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C844" w14:textId="69AA8108" w:rsidR="00775372" w:rsidRPr="009C1F4D" w:rsidRDefault="00775372">
      <w:pPr>
        <w:spacing w:line="300" w:lineRule="auto"/>
        <w:jc w:val="center"/>
        <w:rPr>
          <w:rFonts w:ascii="Arial" w:hAnsi="Arial" w:cs="Arial"/>
          <w:b/>
          <w:bCs/>
          <w:szCs w:val="24"/>
        </w:rPr>
      </w:pPr>
      <w:r w:rsidRPr="009C1F4D">
        <w:rPr>
          <w:rFonts w:ascii="Arial" w:hAnsi="Arial" w:cs="Arial"/>
          <w:b/>
          <w:bCs/>
          <w:szCs w:val="24"/>
        </w:rPr>
        <w:t>Uchwała Nr </w:t>
      </w:r>
      <w:r w:rsidR="00C218FA">
        <w:rPr>
          <w:rFonts w:ascii="Arial" w:hAnsi="Arial" w:cs="Arial"/>
          <w:b/>
          <w:bCs/>
          <w:szCs w:val="24"/>
        </w:rPr>
        <w:t>145/49</w:t>
      </w:r>
      <w:r w:rsidR="00D802A5">
        <w:rPr>
          <w:rFonts w:ascii="Arial" w:hAnsi="Arial" w:cs="Arial"/>
          <w:b/>
          <w:bCs/>
          <w:szCs w:val="24"/>
        </w:rPr>
        <w:t>3</w:t>
      </w:r>
      <w:r w:rsidR="00C218FA">
        <w:rPr>
          <w:rFonts w:ascii="Arial" w:hAnsi="Arial" w:cs="Arial"/>
          <w:b/>
          <w:bCs/>
          <w:szCs w:val="24"/>
        </w:rPr>
        <w:t>/</w:t>
      </w:r>
      <w:r w:rsidR="00190E31">
        <w:rPr>
          <w:rFonts w:ascii="Arial" w:hAnsi="Arial" w:cs="Arial"/>
          <w:b/>
          <w:bCs/>
          <w:szCs w:val="24"/>
        </w:rPr>
        <w:t>21</w:t>
      </w:r>
      <w:r w:rsidRPr="009C1F4D">
        <w:rPr>
          <w:rFonts w:ascii="Arial" w:hAnsi="Arial" w:cs="Arial"/>
          <w:szCs w:val="24"/>
        </w:rPr>
        <w:br/>
      </w:r>
      <w:r w:rsidRPr="009C1F4D">
        <w:rPr>
          <w:rFonts w:ascii="Arial" w:hAnsi="Arial" w:cs="Arial"/>
          <w:b/>
          <w:bCs/>
          <w:szCs w:val="24"/>
        </w:rPr>
        <w:t>Zarządu Powiatu Iławskiego</w:t>
      </w:r>
      <w:r w:rsidRPr="009C1F4D">
        <w:rPr>
          <w:rFonts w:ascii="Arial" w:hAnsi="Arial" w:cs="Arial"/>
          <w:szCs w:val="24"/>
        </w:rPr>
        <w:br/>
      </w:r>
      <w:r w:rsidRPr="009C1F4D">
        <w:rPr>
          <w:rFonts w:ascii="Arial" w:hAnsi="Arial" w:cs="Arial"/>
          <w:b/>
          <w:bCs/>
          <w:szCs w:val="24"/>
        </w:rPr>
        <w:t xml:space="preserve">z dnia </w:t>
      </w:r>
      <w:r w:rsidR="00C218FA">
        <w:rPr>
          <w:rFonts w:ascii="Arial" w:hAnsi="Arial" w:cs="Arial"/>
          <w:b/>
          <w:bCs/>
          <w:szCs w:val="24"/>
        </w:rPr>
        <w:t xml:space="preserve">12 stycznia </w:t>
      </w:r>
      <w:r w:rsidR="00190E31">
        <w:rPr>
          <w:rFonts w:ascii="Arial" w:hAnsi="Arial" w:cs="Arial"/>
          <w:b/>
          <w:bCs/>
          <w:szCs w:val="24"/>
        </w:rPr>
        <w:t>2021 r.</w:t>
      </w:r>
    </w:p>
    <w:p w14:paraId="1B0ED756" w14:textId="77777777" w:rsidR="00775372" w:rsidRPr="009C1F4D" w:rsidRDefault="00775372">
      <w:pPr>
        <w:spacing w:line="300" w:lineRule="auto"/>
        <w:jc w:val="center"/>
        <w:rPr>
          <w:rFonts w:ascii="Arial" w:hAnsi="Arial" w:cs="Arial"/>
          <w:szCs w:val="24"/>
        </w:rPr>
      </w:pPr>
    </w:p>
    <w:p w14:paraId="2367B0D2" w14:textId="77777777" w:rsidR="00775372" w:rsidRPr="009C1F4D" w:rsidRDefault="00775372">
      <w:pPr>
        <w:spacing w:line="300" w:lineRule="auto"/>
        <w:jc w:val="both"/>
        <w:rPr>
          <w:rFonts w:ascii="Arial" w:hAnsi="Arial" w:cs="Arial"/>
          <w:szCs w:val="24"/>
        </w:rPr>
      </w:pPr>
      <w:r w:rsidRPr="009C1F4D">
        <w:rPr>
          <w:rFonts w:ascii="Arial" w:hAnsi="Arial" w:cs="Arial"/>
          <w:b/>
          <w:bCs/>
          <w:szCs w:val="24"/>
        </w:rPr>
        <w:t xml:space="preserve">w sprawie: </w:t>
      </w:r>
      <w:r w:rsidRPr="009C1F4D">
        <w:rPr>
          <w:rFonts w:ascii="Arial" w:hAnsi="Arial" w:cs="Arial"/>
          <w:b/>
          <w:szCs w:val="24"/>
        </w:rPr>
        <w:t xml:space="preserve">określenia zasad gospodarki drewnem pozyskiwanym z pasa drogowego </w:t>
      </w:r>
      <w:r w:rsidRPr="009C1F4D">
        <w:rPr>
          <w:rFonts w:ascii="Arial" w:hAnsi="Arial" w:cs="Arial"/>
          <w:szCs w:val="24"/>
        </w:rPr>
        <w:t xml:space="preserve"> </w:t>
      </w:r>
    </w:p>
    <w:p w14:paraId="5BF73311" w14:textId="77777777" w:rsidR="00775372" w:rsidRPr="009C1F4D" w:rsidRDefault="00775372">
      <w:pPr>
        <w:spacing w:line="300" w:lineRule="auto"/>
        <w:rPr>
          <w:rFonts w:ascii="Arial" w:hAnsi="Arial" w:cs="Arial"/>
          <w:szCs w:val="24"/>
        </w:rPr>
      </w:pPr>
    </w:p>
    <w:p w14:paraId="356EF7A8" w14:textId="74249E22" w:rsidR="00775372" w:rsidRPr="0017311D" w:rsidRDefault="00775372" w:rsidP="00190E31">
      <w:pPr>
        <w:pStyle w:val="Nagwek3"/>
        <w:spacing w:line="240" w:lineRule="auto"/>
        <w:jc w:val="both"/>
        <w:rPr>
          <w:rFonts w:ascii="Arial" w:hAnsi="Arial" w:cs="Arial"/>
          <w:b w:val="0"/>
          <w:sz w:val="20"/>
        </w:rPr>
      </w:pPr>
      <w:r w:rsidRPr="0017311D">
        <w:rPr>
          <w:rFonts w:ascii="Arial" w:hAnsi="Arial" w:cs="Arial"/>
          <w:b w:val="0"/>
          <w:sz w:val="20"/>
        </w:rPr>
        <w:t>Na podstawie art. 32 ust</w:t>
      </w:r>
      <w:r w:rsidRPr="00B97C49">
        <w:rPr>
          <w:rFonts w:ascii="Arial" w:hAnsi="Arial" w:cs="Arial"/>
          <w:b w:val="0"/>
          <w:sz w:val="20"/>
        </w:rPr>
        <w:t xml:space="preserve">. 2 pkt 3, w związku z art. 48 ust. 2 ustawy z dnia 5 czerwca 1998 roku </w:t>
      </w:r>
      <w:r w:rsidRPr="00B97C49">
        <w:rPr>
          <w:rFonts w:ascii="Arial" w:hAnsi="Arial" w:cs="Arial"/>
          <w:b w:val="0"/>
          <w:sz w:val="20"/>
        </w:rPr>
        <w:br/>
        <w:t>o samorządzie powiatowym  (</w:t>
      </w:r>
      <w:r w:rsidR="00BA3241">
        <w:rPr>
          <w:rFonts w:ascii="Arial" w:hAnsi="Arial" w:cs="Arial"/>
          <w:b w:val="0"/>
          <w:sz w:val="20"/>
        </w:rPr>
        <w:t xml:space="preserve">tj. </w:t>
      </w:r>
      <w:r w:rsidR="0017311D" w:rsidRPr="00B97C49">
        <w:rPr>
          <w:rFonts w:ascii="Arial" w:hAnsi="Arial" w:cs="Arial"/>
          <w:b w:val="0"/>
          <w:sz w:val="20"/>
        </w:rPr>
        <w:t>Dz.</w:t>
      </w:r>
      <w:r w:rsidR="00AB48AC" w:rsidRPr="00B97C49">
        <w:rPr>
          <w:rFonts w:ascii="Arial" w:hAnsi="Arial" w:cs="Arial"/>
          <w:b w:val="0"/>
          <w:sz w:val="20"/>
        </w:rPr>
        <w:t xml:space="preserve"> </w:t>
      </w:r>
      <w:r w:rsidR="0017311D" w:rsidRPr="00B97C49">
        <w:rPr>
          <w:rFonts w:ascii="Arial" w:hAnsi="Arial" w:cs="Arial"/>
          <w:b w:val="0"/>
          <w:sz w:val="20"/>
        </w:rPr>
        <w:t>U.</w:t>
      </w:r>
      <w:r w:rsidR="00BA3241">
        <w:rPr>
          <w:rFonts w:ascii="Arial" w:hAnsi="Arial" w:cs="Arial"/>
          <w:b w:val="0"/>
          <w:sz w:val="20"/>
        </w:rPr>
        <w:t xml:space="preserve"> </w:t>
      </w:r>
      <w:r w:rsidR="0017311D" w:rsidRPr="00B97C49">
        <w:rPr>
          <w:rFonts w:ascii="Arial" w:hAnsi="Arial" w:cs="Arial"/>
          <w:b w:val="0"/>
          <w:sz w:val="20"/>
        </w:rPr>
        <w:t>20</w:t>
      </w:r>
      <w:r w:rsidR="00BA3241">
        <w:rPr>
          <w:rFonts w:ascii="Arial" w:hAnsi="Arial" w:cs="Arial"/>
          <w:b w:val="0"/>
          <w:sz w:val="20"/>
        </w:rPr>
        <w:t>20</w:t>
      </w:r>
      <w:r w:rsidR="00AB48AC" w:rsidRPr="00B97C49">
        <w:rPr>
          <w:rFonts w:ascii="Arial" w:hAnsi="Arial" w:cs="Arial"/>
          <w:b w:val="0"/>
          <w:sz w:val="20"/>
        </w:rPr>
        <w:t xml:space="preserve"> r</w:t>
      </w:r>
      <w:r w:rsidR="0017311D" w:rsidRPr="00B97C49">
        <w:rPr>
          <w:rFonts w:ascii="Arial" w:hAnsi="Arial" w:cs="Arial"/>
          <w:b w:val="0"/>
          <w:sz w:val="20"/>
        </w:rPr>
        <w:t>.</w:t>
      </w:r>
      <w:r w:rsidR="00AB48AC" w:rsidRPr="00B97C49">
        <w:rPr>
          <w:rFonts w:ascii="Arial" w:hAnsi="Arial" w:cs="Arial"/>
          <w:b w:val="0"/>
          <w:sz w:val="20"/>
        </w:rPr>
        <w:t xml:space="preserve"> poz. </w:t>
      </w:r>
      <w:r w:rsidR="00BA3241">
        <w:rPr>
          <w:rFonts w:ascii="Arial" w:hAnsi="Arial" w:cs="Arial"/>
          <w:b w:val="0"/>
          <w:sz w:val="20"/>
        </w:rPr>
        <w:t xml:space="preserve">920) </w:t>
      </w:r>
      <w:r w:rsidRPr="00B97C49">
        <w:rPr>
          <w:rFonts w:ascii="Arial" w:hAnsi="Arial" w:cs="Arial"/>
          <w:b w:val="0"/>
          <w:sz w:val="20"/>
          <w:szCs w:val="24"/>
        </w:rPr>
        <w:t xml:space="preserve">oraz art. 20 pkt 16 w związku art. 21 </w:t>
      </w:r>
      <w:r w:rsidRPr="00B97C49">
        <w:rPr>
          <w:rFonts w:ascii="Arial" w:hAnsi="Arial" w:cs="Arial"/>
          <w:b w:val="0"/>
          <w:sz w:val="20"/>
          <w:szCs w:val="24"/>
        </w:rPr>
        <w:br/>
        <w:t>ust. 1a ustawy z dnia 21 marca 1985 roku o dr</w:t>
      </w:r>
      <w:r w:rsidR="00FC7035" w:rsidRPr="00B97C49">
        <w:rPr>
          <w:rFonts w:ascii="Arial" w:hAnsi="Arial" w:cs="Arial"/>
          <w:b w:val="0"/>
          <w:sz w:val="20"/>
          <w:szCs w:val="24"/>
        </w:rPr>
        <w:t xml:space="preserve">ogach publicznych </w:t>
      </w:r>
      <w:r w:rsidR="008A5680" w:rsidRPr="00B97C49">
        <w:rPr>
          <w:rFonts w:ascii="Arial" w:hAnsi="Arial" w:cs="Arial"/>
          <w:b w:val="0"/>
          <w:sz w:val="20"/>
          <w:szCs w:val="24"/>
        </w:rPr>
        <w:t>(</w:t>
      </w:r>
      <w:r w:rsidR="00FC7035" w:rsidRPr="00B97C49">
        <w:rPr>
          <w:rFonts w:ascii="Arial" w:hAnsi="Arial" w:cs="Arial"/>
          <w:b w:val="0"/>
          <w:sz w:val="20"/>
          <w:szCs w:val="24"/>
        </w:rPr>
        <w:t>Dz. U.</w:t>
      </w:r>
      <w:r w:rsidR="00AB48AC" w:rsidRPr="00B97C49">
        <w:rPr>
          <w:rFonts w:ascii="Arial" w:hAnsi="Arial" w:cs="Arial"/>
          <w:b w:val="0"/>
          <w:sz w:val="20"/>
          <w:szCs w:val="24"/>
        </w:rPr>
        <w:t xml:space="preserve"> </w:t>
      </w:r>
      <w:r w:rsidR="00BA3241">
        <w:rPr>
          <w:rFonts w:ascii="Arial" w:hAnsi="Arial" w:cs="Arial"/>
          <w:b w:val="0"/>
          <w:sz w:val="20"/>
          <w:szCs w:val="24"/>
        </w:rPr>
        <w:t xml:space="preserve">2020 </w:t>
      </w:r>
      <w:r w:rsidR="00AB48AC" w:rsidRPr="00B97C49">
        <w:rPr>
          <w:rFonts w:ascii="Arial" w:hAnsi="Arial" w:cs="Arial"/>
          <w:b w:val="0"/>
          <w:sz w:val="20"/>
        </w:rPr>
        <w:t>r</w:t>
      </w:r>
      <w:r w:rsidR="00FC7035" w:rsidRPr="00B97C49">
        <w:rPr>
          <w:rFonts w:ascii="Arial" w:hAnsi="Arial" w:cs="Arial"/>
          <w:b w:val="0"/>
          <w:sz w:val="20"/>
        </w:rPr>
        <w:t>.</w:t>
      </w:r>
      <w:r w:rsidR="00AB48AC" w:rsidRPr="00B97C49">
        <w:rPr>
          <w:rFonts w:ascii="Arial" w:hAnsi="Arial" w:cs="Arial"/>
          <w:b w:val="0"/>
          <w:sz w:val="20"/>
        </w:rPr>
        <w:t xml:space="preserve"> poz. </w:t>
      </w:r>
      <w:r w:rsidR="00BA3241">
        <w:rPr>
          <w:rFonts w:ascii="Arial" w:hAnsi="Arial" w:cs="Arial"/>
          <w:b w:val="0"/>
          <w:sz w:val="20"/>
        </w:rPr>
        <w:t>470</w:t>
      </w:r>
      <w:r w:rsidR="00AB48AC" w:rsidRPr="00B97C49">
        <w:rPr>
          <w:rFonts w:ascii="Arial" w:hAnsi="Arial" w:cs="Arial"/>
          <w:b w:val="0"/>
          <w:sz w:val="20"/>
        </w:rPr>
        <w:t xml:space="preserve"> ze zm.</w:t>
      </w:r>
      <w:r w:rsidR="00FC7035" w:rsidRPr="00B97C49">
        <w:rPr>
          <w:rFonts w:ascii="Arial" w:hAnsi="Arial" w:cs="Arial"/>
          <w:b w:val="0"/>
          <w:sz w:val="20"/>
        </w:rPr>
        <w:t>)</w:t>
      </w:r>
      <w:r w:rsidRPr="00B97C49">
        <w:rPr>
          <w:rFonts w:ascii="Arial" w:hAnsi="Arial" w:cs="Arial"/>
          <w:b w:val="0"/>
          <w:sz w:val="20"/>
          <w:szCs w:val="24"/>
        </w:rPr>
        <w:t xml:space="preserve"> </w:t>
      </w:r>
      <w:r w:rsidRPr="00B97C49">
        <w:rPr>
          <w:rFonts w:ascii="Arial" w:hAnsi="Arial" w:cs="Arial"/>
          <w:b w:val="0"/>
          <w:bCs/>
          <w:sz w:val="20"/>
          <w:szCs w:val="24"/>
        </w:rPr>
        <w:t>Zarząd Powiatu Iławskiego uchwala, co następuje:</w:t>
      </w:r>
    </w:p>
    <w:p w14:paraId="7D1FB1C2" w14:textId="77777777" w:rsidR="00775372" w:rsidRPr="009C1F4D" w:rsidRDefault="00775372" w:rsidP="00190E31">
      <w:pPr>
        <w:pStyle w:val="Tekstpodstawowy"/>
        <w:spacing w:line="240" w:lineRule="auto"/>
        <w:rPr>
          <w:rFonts w:ascii="Arial" w:hAnsi="Arial" w:cs="Arial"/>
          <w:bCs/>
          <w:sz w:val="20"/>
          <w:szCs w:val="24"/>
        </w:rPr>
      </w:pPr>
    </w:p>
    <w:p w14:paraId="6923798B" w14:textId="383C691B" w:rsidR="00775372" w:rsidRPr="00190E31" w:rsidRDefault="00775372" w:rsidP="00190E31">
      <w:pPr>
        <w:pStyle w:val="Tekstpodstawowy"/>
        <w:spacing w:line="240" w:lineRule="auto"/>
        <w:jc w:val="both"/>
        <w:rPr>
          <w:rFonts w:ascii="Arial" w:hAnsi="Arial" w:cs="Arial"/>
          <w:bCs/>
          <w:sz w:val="20"/>
        </w:rPr>
      </w:pPr>
      <w:r w:rsidRPr="009C1F4D">
        <w:rPr>
          <w:rFonts w:ascii="Arial" w:hAnsi="Arial" w:cs="Arial"/>
          <w:b/>
          <w:sz w:val="20"/>
        </w:rPr>
        <w:t>§ 1.</w:t>
      </w:r>
      <w:r w:rsidR="00190E31">
        <w:rPr>
          <w:rFonts w:ascii="Arial" w:hAnsi="Arial" w:cs="Arial"/>
          <w:b/>
          <w:sz w:val="20"/>
        </w:rPr>
        <w:t xml:space="preserve"> </w:t>
      </w:r>
      <w:r w:rsidRPr="009C1F4D">
        <w:rPr>
          <w:rFonts w:ascii="Arial" w:hAnsi="Arial" w:cs="Arial"/>
          <w:sz w:val="20"/>
        </w:rPr>
        <w:t xml:space="preserve">Wprowadza się do stosowania „Zasady gospodarowania drewnem pozyskiwanym z pasa drogowego dróg powiatowych na terenie powiatu iławskiego”, w brzmieniu określonym w załączniku do uchwały. </w:t>
      </w:r>
    </w:p>
    <w:p w14:paraId="10FAC13C" w14:textId="77777777" w:rsidR="00775372" w:rsidRPr="009C1F4D" w:rsidRDefault="00775372" w:rsidP="00190E31">
      <w:pPr>
        <w:pStyle w:val="Tekstpodstawowy2"/>
        <w:spacing w:line="240" w:lineRule="auto"/>
        <w:rPr>
          <w:rFonts w:ascii="Arial" w:hAnsi="Arial" w:cs="Arial"/>
          <w:sz w:val="20"/>
        </w:rPr>
      </w:pPr>
    </w:p>
    <w:p w14:paraId="201E53C6" w14:textId="0945FEF9" w:rsidR="00775372" w:rsidRPr="009C1F4D" w:rsidRDefault="00775372" w:rsidP="00190E31">
      <w:pPr>
        <w:pStyle w:val="Tekstpodstawowy2"/>
        <w:spacing w:line="240" w:lineRule="auto"/>
        <w:rPr>
          <w:rFonts w:ascii="Arial" w:hAnsi="Arial" w:cs="Arial"/>
          <w:sz w:val="20"/>
        </w:rPr>
      </w:pPr>
      <w:r w:rsidRPr="009C1F4D">
        <w:rPr>
          <w:rFonts w:ascii="Arial" w:hAnsi="Arial" w:cs="Arial"/>
          <w:b/>
          <w:bCs/>
          <w:sz w:val="20"/>
        </w:rPr>
        <w:t>§ 2.</w:t>
      </w:r>
      <w:r w:rsidR="00190E31">
        <w:rPr>
          <w:rFonts w:ascii="Arial" w:hAnsi="Arial" w:cs="Arial"/>
          <w:b/>
          <w:bCs/>
          <w:sz w:val="20"/>
        </w:rPr>
        <w:t xml:space="preserve"> </w:t>
      </w:r>
      <w:r w:rsidRPr="009C1F4D">
        <w:rPr>
          <w:rFonts w:ascii="Arial" w:hAnsi="Arial" w:cs="Arial"/>
          <w:sz w:val="20"/>
        </w:rPr>
        <w:t xml:space="preserve">Wykonanie uchwały powierza się Dyrektorowi Powiatowego Zarządu Dróg w Iławie. </w:t>
      </w:r>
    </w:p>
    <w:p w14:paraId="46809D2F" w14:textId="77777777" w:rsidR="00775372" w:rsidRPr="009C1F4D" w:rsidRDefault="00775372" w:rsidP="00190E31">
      <w:pPr>
        <w:pStyle w:val="Tekstpodstawowy2"/>
        <w:spacing w:line="240" w:lineRule="auto"/>
        <w:rPr>
          <w:rFonts w:ascii="Arial" w:hAnsi="Arial" w:cs="Arial"/>
          <w:b/>
          <w:bCs/>
          <w:sz w:val="20"/>
        </w:rPr>
      </w:pPr>
    </w:p>
    <w:p w14:paraId="572E9B4A" w14:textId="47F96C5A" w:rsidR="00775372" w:rsidRPr="00190E31" w:rsidRDefault="00775372" w:rsidP="00190E31">
      <w:pPr>
        <w:pStyle w:val="Tekstpodstawowy2"/>
        <w:tabs>
          <w:tab w:val="left" w:pos="4408"/>
          <w:tab w:val="center" w:pos="4678"/>
        </w:tabs>
        <w:spacing w:line="240" w:lineRule="auto"/>
        <w:rPr>
          <w:rFonts w:ascii="Arial" w:hAnsi="Arial" w:cs="Arial"/>
          <w:sz w:val="20"/>
        </w:rPr>
      </w:pPr>
      <w:r w:rsidRPr="009C1F4D">
        <w:rPr>
          <w:rFonts w:ascii="Arial" w:hAnsi="Arial" w:cs="Arial"/>
          <w:b/>
          <w:bCs/>
          <w:sz w:val="20"/>
        </w:rPr>
        <w:t>§ 3.</w:t>
      </w:r>
      <w:r w:rsidR="00190E31">
        <w:rPr>
          <w:rFonts w:ascii="Arial" w:hAnsi="Arial" w:cs="Arial"/>
          <w:b/>
          <w:bCs/>
          <w:sz w:val="20"/>
        </w:rPr>
        <w:t xml:space="preserve"> </w:t>
      </w:r>
      <w:r w:rsidRPr="00190E31">
        <w:rPr>
          <w:rFonts w:ascii="Arial" w:hAnsi="Arial" w:cs="Arial"/>
          <w:sz w:val="20"/>
        </w:rPr>
        <w:t xml:space="preserve">Traci moc uchwała Nr </w:t>
      </w:r>
      <w:r w:rsidR="006D546D" w:rsidRPr="00190E31">
        <w:rPr>
          <w:rFonts w:ascii="Arial" w:hAnsi="Arial" w:cs="Arial"/>
          <w:sz w:val="20"/>
        </w:rPr>
        <w:t>163</w:t>
      </w:r>
      <w:r w:rsidRPr="00190E31">
        <w:rPr>
          <w:rFonts w:ascii="Arial" w:hAnsi="Arial" w:cs="Arial"/>
          <w:sz w:val="20"/>
        </w:rPr>
        <w:t>/</w:t>
      </w:r>
      <w:r w:rsidR="006D546D" w:rsidRPr="00190E31">
        <w:rPr>
          <w:rFonts w:ascii="Arial" w:hAnsi="Arial" w:cs="Arial"/>
          <w:sz w:val="20"/>
        </w:rPr>
        <w:t>753</w:t>
      </w:r>
      <w:r w:rsidRPr="00190E31">
        <w:rPr>
          <w:rFonts w:ascii="Arial" w:hAnsi="Arial" w:cs="Arial"/>
          <w:sz w:val="20"/>
        </w:rPr>
        <w:t>/1</w:t>
      </w:r>
      <w:r w:rsidR="006D546D" w:rsidRPr="00190E31">
        <w:rPr>
          <w:rFonts w:ascii="Arial" w:hAnsi="Arial" w:cs="Arial"/>
          <w:sz w:val="20"/>
        </w:rPr>
        <w:t>7</w:t>
      </w:r>
      <w:r w:rsidRPr="00190E31">
        <w:rPr>
          <w:rFonts w:ascii="Arial" w:hAnsi="Arial" w:cs="Arial"/>
          <w:sz w:val="20"/>
        </w:rPr>
        <w:t xml:space="preserve"> Zarządu Powiatu Iławskiego z dnia </w:t>
      </w:r>
      <w:r w:rsidR="006D546D" w:rsidRPr="00190E31">
        <w:rPr>
          <w:rFonts w:ascii="Arial" w:hAnsi="Arial" w:cs="Arial"/>
          <w:sz w:val="20"/>
        </w:rPr>
        <w:t>9</w:t>
      </w:r>
      <w:r w:rsidRPr="00190E31">
        <w:rPr>
          <w:rFonts w:ascii="Arial" w:hAnsi="Arial" w:cs="Arial"/>
          <w:sz w:val="20"/>
        </w:rPr>
        <w:t xml:space="preserve"> </w:t>
      </w:r>
      <w:r w:rsidR="006D546D" w:rsidRPr="00190E31">
        <w:rPr>
          <w:rFonts w:ascii="Arial" w:hAnsi="Arial" w:cs="Arial"/>
          <w:sz w:val="20"/>
        </w:rPr>
        <w:t>maja</w:t>
      </w:r>
      <w:r w:rsidRPr="00190E31">
        <w:rPr>
          <w:rFonts w:ascii="Arial" w:hAnsi="Arial" w:cs="Arial"/>
          <w:sz w:val="20"/>
        </w:rPr>
        <w:t xml:space="preserve"> 201</w:t>
      </w:r>
      <w:r w:rsidR="006D546D" w:rsidRPr="00190E31">
        <w:rPr>
          <w:rFonts w:ascii="Arial" w:hAnsi="Arial" w:cs="Arial"/>
          <w:sz w:val="20"/>
        </w:rPr>
        <w:t>7</w:t>
      </w:r>
      <w:r w:rsidR="002956E1" w:rsidRPr="00190E31">
        <w:rPr>
          <w:rFonts w:ascii="Arial" w:hAnsi="Arial" w:cs="Arial"/>
          <w:sz w:val="20"/>
        </w:rPr>
        <w:t xml:space="preserve"> </w:t>
      </w:r>
      <w:r w:rsidRPr="00190E31">
        <w:rPr>
          <w:rFonts w:ascii="Arial" w:hAnsi="Arial" w:cs="Arial"/>
          <w:sz w:val="20"/>
        </w:rPr>
        <w:t>r.</w:t>
      </w:r>
      <w:r w:rsidR="00190E31">
        <w:rPr>
          <w:rFonts w:ascii="Arial" w:hAnsi="Arial" w:cs="Arial"/>
          <w:sz w:val="20"/>
        </w:rPr>
        <w:t xml:space="preserve"> </w:t>
      </w:r>
      <w:r w:rsidRPr="00190E31">
        <w:rPr>
          <w:rFonts w:ascii="Arial" w:hAnsi="Arial" w:cs="Arial"/>
          <w:sz w:val="20"/>
        </w:rPr>
        <w:t>w sprawie określenia zasad gospodarki drewnem pozyskiwanym z pasa drogowego.</w:t>
      </w:r>
    </w:p>
    <w:p w14:paraId="32085946" w14:textId="77777777" w:rsidR="00775372" w:rsidRPr="009C1F4D" w:rsidRDefault="00775372" w:rsidP="00190E31">
      <w:pPr>
        <w:jc w:val="both"/>
        <w:rPr>
          <w:rFonts w:ascii="Arial" w:hAnsi="Arial" w:cs="Arial"/>
          <w:b/>
          <w:bCs/>
          <w:szCs w:val="24"/>
        </w:rPr>
      </w:pPr>
    </w:p>
    <w:p w14:paraId="412C36D8" w14:textId="46F66FCA" w:rsidR="00775372" w:rsidRPr="00190E31" w:rsidRDefault="00775372" w:rsidP="00190E31">
      <w:pPr>
        <w:jc w:val="both"/>
        <w:rPr>
          <w:rFonts w:ascii="Arial" w:hAnsi="Arial" w:cs="Arial"/>
          <w:szCs w:val="24"/>
        </w:rPr>
      </w:pPr>
      <w:r w:rsidRPr="009C1F4D">
        <w:rPr>
          <w:rFonts w:ascii="Arial" w:hAnsi="Arial" w:cs="Arial"/>
          <w:b/>
          <w:bCs/>
          <w:szCs w:val="24"/>
        </w:rPr>
        <w:t>§ 4.</w:t>
      </w:r>
      <w:r w:rsidR="00190E31">
        <w:rPr>
          <w:rFonts w:ascii="Arial" w:hAnsi="Arial" w:cs="Arial"/>
          <w:b/>
          <w:bCs/>
          <w:szCs w:val="24"/>
        </w:rPr>
        <w:t xml:space="preserve"> </w:t>
      </w:r>
      <w:r w:rsidRPr="009C1F4D">
        <w:rPr>
          <w:rFonts w:ascii="Arial" w:hAnsi="Arial" w:cs="Arial"/>
        </w:rPr>
        <w:t>Uchwała wchodzi w życie z dniem podjęcia.</w:t>
      </w:r>
    </w:p>
    <w:p w14:paraId="5840D75B" w14:textId="77777777" w:rsidR="00775372" w:rsidRPr="009C1F4D" w:rsidRDefault="00775372">
      <w:pPr>
        <w:spacing w:line="360" w:lineRule="auto"/>
        <w:rPr>
          <w:rFonts w:ascii="Arial" w:hAnsi="Arial" w:cs="Arial"/>
        </w:rPr>
      </w:pPr>
    </w:p>
    <w:p w14:paraId="4A92A48F" w14:textId="77777777" w:rsidR="00775372" w:rsidRPr="009C1F4D" w:rsidRDefault="00775372">
      <w:pPr>
        <w:jc w:val="both"/>
        <w:rPr>
          <w:rFonts w:ascii="Arial" w:hAnsi="Arial" w:cs="Arial"/>
          <w:b/>
          <w:i/>
        </w:rPr>
      </w:pPr>
      <w:r w:rsidRPr="009C1F4D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            </w:t>
      </w:r>
    </w:p>
    <w:p w14:paraId="76BFEE5E" w14:textId="77777777" w:rsidR="00775372" w:rsidRPr="009C1F4D" w:rsidRDefault="00775372">
      <w:pPr>
        <w:rPr>
          <w:rFonts w:ascii="Arial" w:hAnsi="Arial" w:cs="Arial"/>
          <w:sz w:val="18"/>
          <w:szCs w:val="18"/>
        </w:rPr>
      </w:pPr>
      <w:r w:rsidRPr="009C1F4D">
        <w:rPr>
          <w:rFonts w:ascii="Arial" w:hAnsi="Arial" w:cs="Arial"/>
          <w:sz w:val="18"/>
          <w:szCs w:val="18"/>
        </w:rPr>
        <w:t xml:space="preserve">                              </w:t>
      </w:r>
    </w:p>
    <w:p w14:paraId="3C2885FB" w14:textId="77777777" w:rsidR="00775372" w:rsidRPr="009C1F4D" w:rsidRDefault="00775372">
      <w:pPr>
        <w:ind w:left="4248" w:firstLine="708"/>
        <w:rPr>
          <w:rFonts w:ascii="Arial" w:hAnsi="Arial" w:cs="Arial"/>
          <w:sz w:val="18"/>
          <w:szCs w:val="18"/>
        </w:rPr>
      </w:pPr>
    </w:p>
    <w:p w14:paraId="79A8D582" w14:textId="77777777" w:rsidR="00775372" w:rsidRPr="009C1F4D" w:rsidRDefault="00775372">
      <w:pPr>
        <w:ind w:left="4248" w:firstLine="708"/>
        <w:rPr>
          <w:rFonts w:ascii="Arial" w:hAnsi="Arial" w:cs="Arial"/>
          <w:b/>
          <w:bCs/>
          <w:sz w:val="18"/>
          <w:szCs w:val="18"/>
        </w:rPr>
      </w:pPr>
      <w:r w:rsidRPr="009C1F4D">
        <w:rPr>
          <w:rFonts w:ascii="Arial" w:hAnsi="Arial" w:cs="Arial"/>
          <w:b/>
          <w:bCs/>
          <w:sz w:val="18"/>
          <w:szCs w:val="18"/>
        </w:rPr>
        <w:t>Zarząd Powiatu Iławskiego:</w:t>
      </w:r>
    </w:p>
    <w:p w14:paraId="5D13C892" w14:textId="77777777" w:rsidR="00775372" w:rsidRPr="009C1F4D" w:rsidRDefault="00775372">
      <w:pPr>
        <w:ind w:left="4248" w:firstLine="708"/>
        <w:rPr>
          <w:rFonts w:ascii="Arial" w:hAnsi="Arial" w:cs="Arial"/>
          <w:b/>
          <w:bCs/>
          <w:sz w:val="18"/>
          <w:szCs w:val="18"/>
        </w:rPr>
      </w:pPr>
    </w:p>
    <w:p w14:paraId="5B027C0D" w14:textId="77777777" w:rsidR="00775372" w:rsidRPr="009C1F4D" w:rsidRDefault="00775372">
      <w:pPr>
        <w:ind w:left="720"/>
        <w:rPr>
          <w:rFonts w:ascii="Arial" w:hAnsi="Arial" w:cs="Arial"/>
          <w:sz w:val="18"/>
          <w:szCs w:val="18"/>
        </w:rPr>
      </w:pPr>
    </w:p>
    <w:p w14:paraId="095DF7F6" w14:textId="6E95C2C3" w:rsidR="005D1527" w:rsidRPr="00CC2C07" w:rsidRDefault="00775372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9C1F4D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Pr="00CC2C07">
        <w:rPr>
          <w:rFonts w:ascii="Arial" w:hAnsi="Arial" w:cs="Arial"/>
          <w:sz w:val="18"/>
          <w:szCs w:val="18"/>
        </w:rPr>
        <w:t xml:space="preserve">1/  </w:t>
      </w:r>
      <w:r w:rsidR="005D1527" w:rsidRPr="00CC2C07">
        <w:rPr>
          <w:rFonts w:ascii="Arial" w:hAnsi="Arial" w:cs="Arial"/>
          <w:sz w:val="18"/>
          <w:szCs w:val="18"/>
        </w:rPr>
        <w:t xml:space="preserve">Bartosz Bielawski           </w:t>
      </w:r>
    </w:p>
    <w:p w14:paraId="74FE47CB" w14:textId="77777777" w:rsidR="005D1527" w:rsidRPr="00CC2C07" w:rsidRDefault="005D1527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5A15361F" w14:textId="76BE2F46" w:rsidR="005D1527" w:rsidRPr="00CC2C07" w:rsidRDefault="005D1527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CC2C07">
        <w:rPr>
          <w:rFonts w:ascii="Arial" w:hAnsi="Arial" w:cs="Arial"/>
          <w:sz w:val="18"/>
          <w:szCs w:val="18"/>
        </w:rPr>
        <w:t xml:space="preserve">                                                                     2/  Marek Polański               </w:t>
      </w:r>
    </w:p>
    <w:p w14:paraId="7ACA3B5E" w14:textId="77777777" w:rsidR="005D1527" w:rsidRPr="00CC2C07" w:rsidRDefault="005D1527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3B548BDF" w14:textId="4C96780F" w:rsidR="005D1527" w:rsidRPr="00CC2C07" w:rsidRDefault="005D1527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CC2C07">
        <w:rPr>
          <w:rFonts w:ascii="Arial" w:hAnsi="Arial" w:cs="Arial"/>
          <w:sz w:val="18"/>
          <w:szCs w:val="18"/>
        </w:rPr>
        <w:t xml:space="preserve">                                                                     3/  Maciej Rygielski              </w:t>
      </w:r>
    </w:p>
    <w:p w14:paraId="3586B444" w14:textId="77777777" w:rsidR="005D1527" w:rsidRPr="00CC2C07" w:rsidRDefault="005D1527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23AC3BC8" w14:textId="3ED4447E" w:rsidR="005D1527" w:rsidRDefault="005D1527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CC2C07">
        <w:rPr>
          <w:rFonts w:ascii="Arial" w:hAnsi="Arial" w:cs="Arial"/>
          <w:sz w:val="18"/>
          <w:szCs w:val="18"/>
        </w:rPr>
        <w:t xml:space="preserve">                                                                      4/ Marian Golder                 </w:t>
      </w:r>
    </w:p>
    <w:p w14:paraId="7054626C" w14:textId="77777777" w:rsidR="005D1746" w:rsidRPr="00CC2C07" w:rsidRDefault="005D1746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217E34AF" w14:textId="7050C277" w:rsidR="00775372" w:rsidRPr="009C1F4D" w:rsidRDefault="005D1527" w:rsidP="005D1527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CC2C07">
        <w:rPr>
          <w:rFonts w:ascii="Arial" w:hAnsi="Arial" w:cs="Arial"/>
          <w:sz w:val="18"/>
          <w:szCs w:val="18"/>
        </w:rPr>
        <w:t xml:space="preserve">                                                                      5/ Grażyna Taborek            </w:t>
      </w:r>
    </w:p>
    <w:p w14:paraId="01B7ECED" w14:textId="77777777" w:rsidR="00775372" w:rsidRPr="009C1F4D" w:rsidRDefault="00775372">
      <w:pPr>
        <w:pStyle w:val="Tekstblokowy"/>
        <w:ind w:right="-108"/>
        <w:rPr>
          <w:rFonts w:ascii="Arial" w:hAnsi="Arial" w:cs="Arial"/>
          <w:sz w:val="18"/>
          <w:szCs w:val="18"/>
        </w:rPr>
      </w:pPr>
    </w:p>
    <w:p w14:paraId="0809014A" w14:textId="77777777" w:rsidR="00775372" w:rsidRPr="009C1F4D" w:rsidRDefault="00775372">
      <w:pPr>
        <w:pStyle w:val="Tekstblokowy"/>
        <w:ind w:right="-108"/>
        <w:rPr>
          <w:rFonts w:ascii="Arial" w:hAnsi="Arial" w:cs="Arial"/>
          <w:sz w:val="18"/>
          <w:szCs w:val="18"/>
        </w:rPr>
      </w:pPr>
    </w:p>
    <w:p w14:paraId="5C832869" w14:textId="77777777" w:rsidR="00775372" w:rsidRPr="009C1F4D" w:rsidRDefault="00775372">
      <w:pPr>
        <w:pStyle w:val="Tekstblokowy"/>
        <w:ind w:right="-108"/>
        <w:rPr>
          <w:rFonts w:ascii="Arial" w:hAnsi="Arial" w:cs="Arial"/>
          <w:sz w:val="18"/>
          <w:szCs w:val="18"/>
        </w:rPr>
      </w:pPr>
    </w:p>
    <w:p w14:paraId="2EB21B47" w14:textId="77777777" w:rsidR="00775372" w:rsidRPr="009C1F4D" w:rsidRDefault="00775372">
      <w:pPr>
        <w:pStyle w:val="Tekstblokowy"/>
        <w:ind w:right="-108"/>
        <w:rPr>
          <w:rFonts w:ascii="Arial" w:hAnsi="Arial" w:cs="Arial"/>
          <w:sz w:val="18"/>
          <w:szCs w:val="18"/>
        </w:rPr>
      </w:pPr>
    </w:p>
    <w:p w14:paraId="01CD46DE" w14:textId="77777777" w:rsidR="00775372" w:rsidRPr="009C1F4D" w:rsidRDefault="00775372">
      <w:pPr>
        <w:pStyle w:val="Tekstblokowy"/>
        <w:ind w:right="-108"/>
        <w:rPr>
          <w:rFonts w:ascii="Arial" w:hAnsi="Arial" w:cs="Arial"/>
          <w:sz w:val="18"/>
          <w:szCs w:val="18"/>
        </w:rPr>
      </w:pPr>
    </w:p>
    <w:p w14:paraId="3B245E7B" w14:textId="0782A42E" w:rsidR="00775372" w:rsidRDefault="00775372">
      <w:pPr>
        <w:pStyle w:val="Tekstpodstawowy"/>
        <w:rPr>
          <w:rFonts w:ascii="Arial" w:hAnsi="Arial" w:cs="Arial"/>
          <w:sz w:val="20"/>
        </w:rPr>
      </w:pPr>
      <w:r w:rsidRPr="009C1F4D">
        <w:rPr>
          <w:rFonts w:ascii="Arial" w:hAnsi="Arial" w:cs="Arial"/>
          <w:sz w:val="20"/>
        </w:rPr>
        <w:t xml:space="preserve">      </w:t>
      </w:r>
    </w:p>
    <w:p w14:paraId="39E11AA7" w14:textId="0BC85D60" w:rsidR="00190E31" w:rsidRDefault="00190E31">
      <w:pPr>
        <w:pStyle w:val="Tekstpodstawowy"/>
        <w:rPr>
          <w:rFonts w:ascii="Arial" w:hAnsi="Arial" w:cs="Arial"/>
          <w:sz w:val="20"/>
        </w:rPr>
      </w:pPr>
    </w:p>
    <w:p w14:paraId="20B2E426" w14:textId="09E74918" w:rsidR="00190E31" w:rsidRDefault="00190E31">
      <w:pPr>
        <w:pStyle w:val="Tekstpodstawowy"/>
        <w:rPr>
          <w:rFonts w:ascii="Arial" w:hAnsi="Arial" w:cs="Arial"/>
          <w:sz w:val="20"/>
        </w:rPr>
      </w:pPr>
    </w:p>
    <w:p w14:paraId="08EBD58B" w14:textId="5A6BF555" w:rsidR="00190E31" w:rsidRDefault="00190E31">
      <w:pPr>
        <w:pStyle w:val="Tekstpodstawowy"/>
        <w:rPr>
          <w:rFonts w:ascii="Arial" w:hAnsi="Arial" w:cs="Arial"/>
          <w:sz w:val="20"/>
        </w:rPr>
      </w:pPr>
    </w:p>
    <w:p w14:paraId="7AAFB4C9" w14:textId="41B78D56" w:rsidR="00190E31" w:rsidRDefault="00190E31">
      <w:pPr>
        <w:pStyle w:val="Tekstpodstawowy"/>
        <w:rPr>
          <w:rFonts w:ascii="Arial" w:hAnsi="Arial" w:cs="Arial"/>
          <w:sz w:val="20"/>
        </w:rPr>
      </w:pPr>
    </w:p>
    <w:p w14:paraId="39B60212" w14:textId="167A409D" w:rsidR="00190E31" w:rsidRDefault="00190E31">
      <w:pPr>
        <w:pStyle w:val="Tekstpodstawowy"/>
        <w:rPr>
          <w:rFonts w:ascii="Arial" w:hAnsi="Arial" w:cs="Arial"/>
          <w:sz w:val="20"/>
        </w:rPr>
      </w:pPr>
    </w:p>
    <w:p w14:paraId="6B0D72DE" w14:textId="7DFC9273" w:rsidR="00190E31" w:rsidRDefault="00190E31">
      <w:pPr>
        <w:pStyle w:val="Tekstpodstawowy"/>
        <w:rPr>
          <w:rFonts w:ascii="Arial" w:hAnsi="Arial" w:cs="Arial"/>
          <w:sz w:val="20"/>
        </w:rPr>
      </w:pPr>
    </w:p>
    <w:p w14:paraId="5D8B43E1" w14:textId="73F54CC1" w:rsidR="00190E31" w:rsidRDefault="00190E31">
      <w:pPr>
        <w:pStyle w:val="Tekstpodstawowy"/>
        <w:rPr>
          <w:rFonts w:ascii="Arial" w:hAnsi="Arial" w:cs="Arial"/>
          <w:sz w:val="20"/>
        </w:rPr>
      </w:pPr>
    </w:p>
    <w:p w14:paraId="248E76EF" w14:textId="77777777" w:rsidR="00646270" w:rsidRPr="009C1F4D" w:rsidRDefault="00646270">
      <w:pPr>
        <w:pStyle w:val="Tekstpodstawowy"/>
        <w:rPr>
          <w:rFonts w:ascii="Arial" w:hAnsi="Arial" w:cs="Arial"/>
          <w:sz w:val="20"/>
        </w:rPr>
      </w:pPr>
    </w:p>
    <w:p w14:paraId="7D49787D" w14:textId="77777777" w:rsidR="00775372" w:rsidRDefault="00775372">
      <w:pPr>
        <w:pStyle w:val="Tekstpodstawowy"/>
        <w:rPr>
          <w:rFonts w:ascii="Arial" w:hAnsi="Arial" w:cs="Arial"/>
          <w:sz w:val="20"/>
        </w:rPr>
      </w:pPr>
      <w:r w:rsidRPr="009C1F4D">
        <w:rPr>
          <w:rFonts w:ascii="Arial" w:hAnsi="Arial" w:cs="Arial"/>
          <w:sz w:val="20"/>
        </w:rPr>
        <w:t xml:space="preserve">      </w:t>
      </w:r>
    </w:p>
    <w:p w14:paraId="28C72A6F" w14:textId="77777777" w:rsidR="00105869" w:rsidRPr="009C1F4D" w:rsidRDefault="00105869">
      <w:pPr>
        <w:pStyle w:val="Tekstpodstawowy"/>
        <w:rPr>
          <w:rFonts w:ascii="Arial" w:hAnsi="Arial" w:cs="Arial"/>
          <w:sz w:val="20"/>
        </w:rPr>
      </w:pPr>
    </w:p>
    <w:p w14:paraId="06A04228" w14:textId="77777777" w:rsidR="00775372" w:rsidRPr="009C1F4D" w:rsidRDefault="00775372">
      <w:pPr>
        <w:pStyle w:val="Tekstblokowy"/>
        <w:ind w:right="-108"/>
        <w:rPr>
          <w:rFonts w:ascii="Arial" w:hAnsi="Arial" w:cs="Arial"/>
          <w:sz w:val="18"/>
          <w:szCs w:val="18"/>
        </w:rPr>
      </w:pPr>
    </w:p>
    <w:p w14:paraId="650322F0" w14:textId="77777777" w:rsidR="00C218FA" w:rsidRDefault="00775372">
      <w:pPr>
        <w:pStyle w:val="Tekstpodstawowywcity"/>
        <w:ind w:firstLine="0"/>
        <w:jc w:val="right"/>
        <w:rPr>
          <w:b/>
          <w:iCs/>
        </w:rPr>
      </w:pPr>
      <w:r w:rsidRPr="009C1F4D">
        <w:rPr>
          <w:b/>
          <w:iCs/>
        </w:rPr>
        <w:lastRenderedPageBreak/>
        <w:t xml:space="preserve">                                                                             </w:t>
      </w:r>
    </w:p>
    <w:p w14:paraId="3D646368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5AB0955F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3A4DC1AA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55F9CE9B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74F68799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5DA3BD20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7D00BBAA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5F371FFB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0FE0E239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392809AE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66B4000A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183E245D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2FE0D9A8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195A45F0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417325CB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685C3872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35C2C82E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1ACE4442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61623F15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4F9165B7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1D1D2A61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3BEAE0FA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05C3FB55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389CBB69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5DBA0CC8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3DD76CA2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25F0933C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417A5B22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3AB1E9E9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54F3B200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41926F01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449A507F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29D92757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106E0981" w14:textId="77777777" w:rsidR="00C218FA" w:rsidRDefault="00C218FA">
      <w:pPr>
        <w:pStyle w:val="Tekstpodstawowywcity"/>
        <w:ind w:firstLine="0"/>
        <w:jc w:val="right"/>
        <w:rPr>
          <w:b/>
          <w:iCs/>
        </w:rPr>
      </w:pPr>
    </w:p>
    <w:p w14:paraId="4D16BDFD" w14:textId="213B5B9B" w:rsidR="00775372" w:rsidRPr="009C1F4D" w:rsidRDefault="00775372">
      <w:pPr>
        <w:pStyle w:val="Tekstpodstawowywcity"/>
        <w:ind w:firstLine="0"/>
        <w:jc w:val="right"/>
        <w:rPr>
          <w:bCs/>
          <w:iCs/>
          <w:sz w:val="22"/>
        </w:rPr>
      </w:pPr>
      <w:r w:rsidRPr="009C1F4D">
        <w:rPr>
          <w:bCs/>
          <w:iCs/>
          <w:sz w:val="22"/>
        </w:rPr>
        <w:lastRenderedPageBreak/>
        <w:t xml:space="preserve">Załącznik do uchwały Nr </w:t>
      </w:r>
      <w:r w:rsidR="00C218FA">
        <w:rPr>
          <w:bCs/>
          <w:iCs/>
          <w:sz w:val="22"/>
        </w:rPr>
        <w:t>145/49</w:t>
      </w:r>
      <w:r w:rsidR="00D802A5">
        <w:rPr>
          <w:bCs/>
          <w:iCs/>
          <w:sz w:val="22"/>
        </w:rPr>
        <w:t>3</w:t>
      </w:r>
      <w:r w:rsidR="00372585">
        <w:rPr>
          <w:bCs/>
          <w:sz w:val="22"/>
          <w:szCs w:val="22"/>
        </w:rPr>
        <w:t>/21</w:t>
      </w:r>
    </w:p>
    <w:p w14:paraId="7C837B5B" w14:textId="77777777" w:rsidR="00775372" w:rsidRPr="009C1F4D" w:rsidRDefault="00775372">
      <w:pPr>
        <w:pStyle w:val="Tekstpodstawowywcity"/>
        <w:ind w:firstLine="0"/>
        <w:jc w:val="right"/>
        <w:rPr>
          <w:bCs/>
          <w:iCs/>
          <w:sz w:val="22"/>
        </w:rPr>
      </w:pPr>
      <w:r w:rsidRPr="009C1F4D">
        <w:rPr>
          <w:bCs/>
          <w:iCs/>
          <w:sz w:val="22"/>
        </w:rPr>
        <w:t xml:space="preserve">                                                                                                    Zarządu Powiatu Iławskiego</w:t>
      </w:r>
    </w:p>
    <w:p w14:paraId="5B205A34" w14:textId="0D9504E6" w:rsidR="00775372" w:rsidRPr="009C1F4D" w:rsidRDefault="00775372">
      <w:pPr>
        <w:pStyle w:val="Tekstpodstawowywcity"/>
        <w:ind w:firstLine="0"/>
        <w:jc w:val="right"/>
        <w:rPr>
          <w:bCs/>
          <w:iCs/>
          <w:sz w:val="22"/>
        </w:rPr>
      </w:pPr>
      <w:r w:rsidRPr="009C1F4D">
        <w:rPr>
          <w:bCs/>
          <w:iCs/>
          <w:sz w:val="22"/>
        </w:rPr>
        <w:t xml:space="preserve">                                                                                      z dnia </w:t>
      </w:r>
      <w:r w:rsidR="00C218FA">
        <w:rPr>
          <w:bCs/>
          <w:iCs/>
          <w:sz w:val="22"/>
        </w:rPr>
        <w:t>12 stycznia</w:t>
      </w:r>
      <w:r w:rsidR="0010628B">
        <w:rPr>
          <w:bCs/>
          <w:sz w:val="22"/>
          <w:szCs w:val="22"/>
        </w:rPr>
        <w:t xml:space="preserve"> 2021 r.</w:t>
      </w:r>
    </w:p>
    <w:p w14:paraId="03315862" w14:textId="77777777" w:rsidR="00775372" w:rsidRPr="009C1F4D" w:rsidRDefault="00775372">
      <w:pPr>
        <w:pStyle w:val="Tekstpodstawowywcity"/>
        <w:ind w:firstLine="0"/>
        <w:jc w:val="center"/>
        <w:rPr>
          <w:bCs/>
          <w:iCs/>
          <w:sz w:val="22"/>
        </w:rPr>
      </w:pPr>
    </w:p>
    <w:p w14:paraId="171852C3" w14:textId="77777777" w:rsidR="00775372" w:rsidRPr="009C1F4D" w:rsidRDefault="00775372">
      <w:pPr>
        <w:pStyle w:val="Nagwek2"/>
        <w:spacing w:line="300" w:lineRule="auto"/>
        <w:rPr>
          <w:i/>
        </w:rPr>
      </w:pPr>
      <w:r w:rsidRPr="009C1F4D">
        <w:rPr>
          <w:i/>
        </w:rPr>
        <w:t xml:space="preserve">Zasady gospodarowania drewnem pozyskiwanym z pasa drogowego </w:t>
      </w:r>
    </w:p>
    <w:p w14:paraId="1B2BCE4C" w14:textId="77777777" w:rsidR="00775372" w:rsidRPr="009C1F4D" w:rsidRDefault="00775372">
      <w:pPr>
        <w:pStyle w:val="Nagwek2"/>
        <w:spacing w:line="300" w:lineRule="auto"/>
        <w:rPr>
          <w:i/>
        </w:rPr>
      </w:pPr>
      <w:r w:rsidRPr="009C1F4D">
        <w:rPr>
          <w:i/>
        </w:rPr>
        <w:t>dróg powiatowych na terenie powiatu iławskiego</w:t>
      </w:r>
    </w:p>
    <w:p w14:paraId="7A9600B7" w14:textId="77777777" w:rsidR="00775372" w:rsidRPr="009C1F4D" w:rsidRDefault="00775372"/>
    <w:p w14:paraId="67A654C7" w14:textId="77777777" w:rsidR="00775372" w:rsidRPr="009C1F4D" w:rsidRDefault="00775372">
      <w:pPr>
        <w:pStyle w:val="Nagwek2"/>
        <w:spacing w:line="300" w:lineRule="auto"/>
      </w:pPr>
      <w:r w:rsidRPr="009C1F4D">
        <w:t>Rozdział 1</w:t>
      </w:r>
    </w:p>
    <w:p w14:paraId="730F5080" w14:textId="77777777" w:rsidR="00775372" w:rsidRPr="009C1F4D" w:rsidRDefault="00775372">
      <w:pPr>
        <w:spacing w:line="300" w:lineRule="auto"/>
        <w:jc w:val="center"/>
        <w:rPr>
          <w:b/>
          <w:bCs/>
          <w:sz w:val="24"/>
        </w:rPr>
      </w:pPr>
      <w:r w:rsidRPr="009C1F4D">
        <w:rPr>
          <w:b/>
          <w:bCs/>
          <w:sz w:val="24"/>
        </w:rPr>
        <w:t>Postanowienia ogólne</w:t>
      </w:r>
    </w:p>
    <w:p w14:paraId="2D902228" w14:textId="77777777" w:rsidR="00775372" w:rsidRPr="009C1F4D" w:rsidRDefault="00775372">
      <w:pPr>
        <w:spacing w:line="300" w:lineRule="auto"/>
        <w:rPr>
          <w:b/>
          <w:bCs/>
          <w:sz w:val="24"/>
        </w:rPr>
      </w:pPr>
    </w:p>
    <w:p w14:paraId="0D7B227D" w14:textId="77777777" w:rsidR="00775372" w:rsidRPr="009C1F4D" w:rsidRDefault="00775372">
      <w:pPr>
        <w:pStyle w:val="Tekstpodstawowy3"/>
        <w:spacing w:line="300" w:lineRule="auto"/>
        <w:rPr>
          <w:bCs w:val="0"/>
        </w:rPr>
      </w:pPr>
      <w:r w:rsidRPr="009C1F4D">
        <w:rPr>
          <w:bCs w:val="0"/>
        </w:rPr>
        <w:t xml:space="preserve">§ 1.     </w:t>
      </w:r>
    </w:p>
    <w:p w14:paraId="47E6D39A" w14:textId="37D2A734" w:rsidR="00775372" w:rsidRPr="00C94EA6" w:rsidRDefault="00775372" w:rsidP="00B16EB0">
      <w:pPr>
        <w:numPr>
          <w:ilvl w:val="0"/>
          <w:numId w:val="3"/>
        </w:numPr>
        <w:spacing w:line="300" w:lineRule="auto"/>
        <w:ind w:left="426" w:hanging="426"/>
        <w:jc w:val="both"/>
        <w:rPr>
          <w:sz w:val="24"/>
          <w:szCs w:val="24"/>
        </w:rPr>
      </w:pPr>
      <w:r w:rsidRPr="00C94EA6">
        <w:rPr>
          <w:sz w:val="24"/>
          <w:szCs w:val="24"/>
        </w:rPr>
        <w:t xml:space="preserve">Usuwanie drzew przydrożnych w pasie dróg powiatowych na terenie powiatu iławskiego odbywa się </w:t>
      </w:r>
      <w:r w:rsidR="00A635B6" w:rsidRPr="00C94EA6">
        <w:rPr>
          <w:sz w:val="24"/>
          <w:szCs w:val="24"/>
        </w:rPr>
        <w:t>zgodnie z przepisami ustawy z dnia 16 kwietnia 2004 r. o ochronie przyrody</w:t>
      </w:r>
      <w:r w:rsidRPr="00C94EA6">
        <w:rPr>
          <w:sz w:val="24"/>
          <w:szCs w:val="24"/>
        </w:rPr>
        <w:t xml:space="preserve">. Drzewa, </w:t>
      </w:r>
      <w:r w:rsidR="002956E1" w:rsidRPr="00C94EA6">
        <w:rPr>
          <w:sz w:val="24"/>
          <w:szCs w:val="24"/>
        </w:rPr>
        <w:t>na które uzyskano</w:t>
      </w:r>
      <w:r w:rsidRPr="00C94EA6">
        <w:rPr>
          <w:sz w:val="24"/>
          <w:szCs w:val="24"/>
        </w:rPr>
        <w:t xml:space="preserve"> prawomocne decyzje na ich usunięcie </w:t>
      </w:r>
      <w:r w:rsidR="00A635B6" w:rsidRPr="00C94EA6">
        <w:rPr>
          <w:sz w:val="24"/>
          <w:szCs w:val="24"/>
        </w:rPr>
        <w:t>oraz</w:t>
      </w:r>
      <w:r w:rsidRPr="00C94EA6">
        <w:rPr>
          <w:sz w:val="24"/>
          <w:szCs w:val="24"/>
        </w:rPr>
        <w:t xml:space="preserve"> drzewa zniszczone/powalone w wyniku działania sił natury, umieszczane są w planie wyrębu.</w:t>
      </w:r>
    </w:p>
    <w:p w14:paraId="7D508BA4" w14:textId="77777777" w:rsidR="00775372" w:rsidRPr="009C1F4D" w:rsidRDefault="00775372" w:rsidP="00B16EB0">
      <w:pPr>
        <w:numPr>
          <w:ilvl w:val="0"/>
          <w:numId w:val="3"/>
        </w:numPr>
        <w:spacing w:line="300" w:lineRule="auto"/>
        <w:ind w:left="426" w:hanging="426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Plan wyrębu jest przygotowywany i aktualizowany przez Powiatowy Zarząd Dróg w Iławie w każdym roku kalendarzowym (od 1 stycznia do 31 grudnia danego roku). Plan wyrębu prowadzony jest w formie tabelarycznej zgodnie z załącznikiem nr 1 do niniejszych zasad. Przedmiotową tabelę można modyfikować (rozszerzać) w zależności od potrzeb.</w:t>
      </w:r>
    </w:p>
    <w:p w14:paraId="160A0479" w14:textId="77777777" w:rsidR="00775372" w:rsidRPr="009C1F4D" w:rsidRDefault="00775372" w:rsidP="00B16EB0">
      <w:pPr>
        <w:numPr>
          <w:ilvl w:val="0"/>
          <w:numId w:val="3"/>
        </w:numPr>
        <w:spacing w:line="300" w:lineRule="auto"/>
        <w:ind w:left="426" w:hanging="426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Drewno pochodzące z wycinki drzew rosnących w pasach drogowych dróg powiatowych kwalifikuje się ze względu na jego jakość jako drewno opałowe.</w:t>
      </w:r>
    </w:p>
    <w:p w14:paraId="195A4D08" w14:textId="77777777" w:rsidR="00775372" w:rsidRPr="009C1F4D" w:rsidRDefault="00775372" w:rsidP="00B16EB0">
      <w:pPr>
        <w:numPr>
          <w:ilvl w:val="0"/>
          <w:numId w:val="3"/>
        </w:numPr>
        <w:spacing w:line="300" w:lineRule="auto"/>
        <w:ind w:left="426" w:hanging="426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Szacunkową ilość drewna „na pniu” do pozyskania ustala się na podstawie „Tablic miąższości drzew przydrożnych” stanowiących załącznik nr 2 do niniejszych zasad.</w:t>
      </w:r>
    </w:p>
    <w:p w14:paraId="3849F2CA" w14:textId="77777777" w:rsidR="00775372" w:rsidRPr="009C1F4D" w:rsidRDefault="00775372" w:rsidP="00B16EB0">
      <w:pPr>
        <w:numPr>
          <w:ilvl w:val="0"/>
          <w:numId w:val="3"/>
        </w:numPr>
        <w:spacing w:line="300" w:lineRule="auto"/>
        <w:ind w:left="426" w:hanging="426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Drewno opałowe pozyskane z usunięcia drzew jest zbywane lub zagospodarowywane przez Powiatowy Zarząd Dróg w Iławie, w następujących trybach:</w:t>
      </w:r>
    </w:p>
    <w:p w14:paraId="07F402C8" w14:textId="77777777" w:rsidR="00775372" w:rsidRPr="009C1F4D" w:rsidRDefault="00775372" w:rsidP="00B16EB0">
      <w:pPr>
        <w:pStyle w:val="Tekstpodstawowy"/>
        <w:numPr>
          <w:ilvl w:val="0"/>
          <w:numId w:val="4"/>
        </w:numPr>
        <w:spacing w:line="300" w:lineRule="auto"/>
        <w:ind w:left="851"/>
        <w:jc w:val="both"/>
      </w:pPr>
      <w:r w:rsidRPr="009C1F4D">
        <w:rPr>
          <w:szCs w:val="24"/>
        </w:rPr>
        <w:t xml:space="preserve"> </w:t>
      </w:r>
      <w:r w:rsidRPr="00956AEB">
        <w:rPr>
          <w:b/>
          <w:szCs w:val="24"/>
        </w:rPr>
        <w:t>tryb I</w:t>
      </w:r>
      <w:r w:rsidRPr="009C1F4D">
        <w:rPr>
          <w:szCs w:val="24"/>
        </w:rPr>
        <w:t xml:space="preserve"> – aukcja na zbycie drewna „na pniu” – w</w:t>
      </w:r>
      <w:r w:rsidRPr="009C1F4D">
        <w:t>ycinka drzew wraz z wywozem drewna oraz uprzątnięcie terenu przez osobę/podmiot wyłoniony w drodze aukcji za odpłatnością ustaloną w drodze licytacji,</w:t>
      </w:r>
    </w:p>
    <w:p w14:paraId="371B6C80" w14:textId="77777777" w:rsidR="00775372" w:rsidRPr="009C1F4D" w:rsidRDefault="00775372" w:rsidP="00B16EB0">
      <w:pPr>
        <w:pStyle w:val="Tekstpodstawowy"/>
        <w:numPr>
          <w:ilvl w:val="0"/>
          <w:numId w:val="4"/>
        </w:numPr>
        <w:spacing w:line="300" w:lineRule="auto"/>
        <w:ind w:left="851"/>
        <w:jc w:val="both"/>
      </w:pPr>
      <w:r w:rsidRPr="009C1F4D">
        <w:t xml:space="preserve"> </w:t>
      </w:r>
      <w:r w:rsidRPr="00956AEB">
        <w:rPr>
          <w:b/>
        </w:rPr>
        <w:t xml:space="preserve">tryb </w:t>
      </w:r>
      <w:r w:rsidRPr="00C94EA6">
        <w:rPr>
          <w:b/>
        </w:rPr>
        <w:t>II</w:t>
      </w:r>
      <w:r w:rsidRPr="00C94EA6">
        <w:t xml:space="preserve"> – </w:t>
      </w:r>
      <w:r w:rsidR="00BF5231" w:rsidRPr="00C94EA6">
        <w:t>zamówienie publiczne</w:t>
      </w:r>
      <w:r w:rsidRPr="00C94EA6">
        <w:t xml:space="preserve"> na wycinkę drzew –</w:t>
      </w:r>
      <w:r w:rsidRPr="009C1F4D">
        <w:t xml:space="preserve"> w przypadku, gdy zbycie drewna </w:t>
      </w:r>
      <w:r w:rsidRPr="009C1F4D">
        <w:rPr>
          <w:szCs w:val="24"/>
        </w:rPr>
        <w:t xml:space="preserve">„na pniu” </w:t>
      </w:r>
      <w:r w:rsidRPr="009C1F4D">
        <w:t xml:space="preserve">w trybie I nie dojdzie do skutku, </w:t>
      </w:r>
      <w:r w:rsidRPr="009C1F4D">
        <w:rPr>
          <w:szCs w:val="24"/>
        </w:rPr>
        <w:t>Powiatowy Zarząd Dróg w Iławie</w:t>
      </w:r>
      <w:r w:rsidRPr="009C1F4D">
        <w:t xml:space="preserve"> może ogłosić postępowanie o udzielenie zamówienia publicznego na usługę usunięcia drzew rosnących w pasach drogowych polegającą na wycince drzew, wywozie drewna oraz uprzątnięciu terenu i ewentualnym frezowaniu pni (w przypadku objęcia także tej usługi zamówieniem). Wykonawca usługi jest zobowiązany do zakupu pozyskanego w wyniku usunięcia drewna opałowego.</w:t>
      </w:r>
    </w:p>
    <w:p w14:paraId="321E4D08" w14:textId="77777777" w:rsidR="00775372" w:rsidRPr="009C1F4D" w:rsidRDefault="00775372" w:rsidP="00B16EB0">
      <w:pPr>
        <w:pStyle w:val="Tekstpodstawowy"/>
        <w:numPr>
          <w:ilvl w:val="0"/>
          <w:numId w:val="4"/>
        </w:numPr>
        <w:spacing w:line="300" w:lineRule="auto"/>
        <w:ind w:left="851"/>
        <w:jc w:val="both"/>
      </w:pPr>
      <w:r w:rsidRPr="009C1F4D">
        <w:rPr>
          <w:szCs w:val="24"/>
        </w:rPr>
        <w:t xml:space="preserve"> </w:t>
      </w:r>
      <w:r w:rsidRPr="00956AEB">
        <w:rPr>
          <w:b/>
          <w:szCs w:val="24"/>
        </w:rPr>
        <w:t>tryb III</w:t>
      </w:r>
      <w:r w:rsidRPr="009C1F4D">
        <w:rPr>
          <w:szCs w:val="24"/>
        </w:rPr>
        <w:t xml:space="preserve"> – przeznaczenie na potrzeby własne, przekazanie nieodpłatne lub sprzedaż - Powiatowy Zarząd Dróg w Iławie dokonuje usunięcia drzew we własnym zakresie. </w:t>
      </w:r>
    </w:p>
    <w:p w14:paraId="4F7E0046" w14:textId="77777777" w:rsidR="00775372" w:rsidRPr="009C1F4D" w:rsidRDefault="00775372">
      <w:pPr>
        <w:pStyle w:val="Tekstpodstawowy"/>
        <w:spacing w:line="300" w:lineRule="auto"/>
        <w:ind w:left="851"/>
        <w:jc w:val="both"/>
      </w:pPr>
      <w:r w:rsidRPr="009C1F4D">
        <w:rPr>
          <w:szCs w:val="24"/>
        </w:rPr>
        <w:t xml:space="preserve">Pozyskane w ten sposób drewno opałowe Powiatowy Zarząd Dróg w Iławie: </w:t>
      </w:r>
    </w:p>
    <w:p w14:paraId="2FDD6B80" w14:textId="77777777" w:rsidR="00775372" w:rsidRPr="009C1F4D" w:rsidRDefault="00775372" w:rsidP="00B16EB0">
      <w:pPr>
        <w:pStyle w:val="Tekstpodstawowy"/>
        <w:numPr>
          <w:ilvl w:val="0"/>
          <w:numId w:val="5"/>
        </w:numPr>
        <w:spacing w:line="300" w:lineRule="auto"/>
        <w:jc w:val="both"/>
      </w:pPr>
      <w:r w:rsidRPr="009C1F4D">
        <w:rPr>
          <w:szCs w:val="24"/>
        </w:rPr>
        <w:t>przeznacza na potrzeby własne Powiatowego Zarządu Dróg w Iławie,</w:t>
      </w:r>
    </w:p>
    <w:p w14:paraId="5C71E0D2" w14:textId="77777777" w:rsidR="00775372" w:rsidRPr="009C1F4D" w:rsidRDefault="00775372" w:rsidP="00B16EB0">
      <w:pPr>
        <w:pStyle w:val="Tekstpodstawowy"/>
        <w:numPr>
          <w:ilvl w:val="0"/>
          <w:numId w:val="5"/>
        </w:numPr>
        <w:spacing w:line="300" w:lineRule="auto"/>
        <w:jc w:val="both"/>
      </w:pPr>
      <w:r w:rsidRPr="009C1F4D">
        <w:rPr>
          <w:szCs w:val="24"/>
        </w:rPr>
        <w:t>przekazuje nieodpłatnie innym jednostkom organizacyjnym Powiatu Iławskiego,</w:t>
      </w:r>
    </w:p>
    <w:p w14:paraId="17CAB188" w14:textId="77777777" w:rsidR="00775372" w:rsidRPr="0041579F" w:rsidRDefault="00775372" w:rsidP="00B16EB0">
      <w:pPr>
        <w:pStyle w:val="Tekstpodstawowy"/>
        <w:numPr>
          <w:ilvl w:val="0"/>
          <w:numId w:val="5"/>
        </w:numPr>
        <w:spacing w:line="300" w:lineRule="auto"/>
        <w:jc w:val="both"/>
        <w:rPr>
          <w:szCs w:val="24"/>
        </w:rPr>
      </w:pPr>
      <w:r w:rsidRPr="0041579F">
        <w:rPr>
          <w:szCs w:val="24"/>
        </w:rPr>
        <w:t>sprzedaje według cen ustalonych zgodnie z załącznikiem nr 5 (pkt 4)</w:t>
      </w:r>
    </w:p>
    <w:p w14:paraId="56096EB2" w14:textId="77777777" w:rsidR="00775372" w:rsidRPr="0041579F" w:rsidRDefault="00775372">
      <w:pPr>
        <w:pStyle w:val="Tekstpodstawowy"/>
        <w:spacing w:line="300" w:lineRule="auto"/>
        <w:ind w:left="709"/>
        <w:jc w:val="both"/>
        <w:rPr>
          <w:szCs w:val="24"/>
        </w:rPr>
      </w:pPr>
      <w:r w:rsidRPr="0041579F">
        <w:rPr>
          <w:szCs w:val="24"/>
        </w:rPr>
        <w:lastRenderedPageBreak/>
        <w:t xml:space="preserve">Zagospodarowanie lub zbycie drewna w trybie III może być przeprowadzone bez konieczności uprzedniego przeprowadzenia trybu I </w:t>
      </w:r>
      <w:proofErr w:type="spellStart"/>
      <w:r w:rsidRPr="0041579F">
        <w:rPr>
          <w:szCs w:val="24"/>
        </w:rPr>
        <w:t>i</w:t>
      </w:r>
      <w:proofErr w:type="spellEnd"/>
      <w:r w:rsidRPr="0041579F">
        <w:rPr>
          <w:szCs w:val="24"/>
        </w:rPr>
        <w:t xml:space="preserve"> II.</w:t>
      </w:r>
    </w:p>
    <w:p w14:paraId="42E876A9" w14:textId="77777777" w:rsidR="00775372" w:rsidRPr="0041579F" w:rsidRDefault="00775372" w:rsidP="00D84D07">
      <w:pPr>
        <w:pStyle w:val="Tekstpodstawowy"/>
        <w:spacing w:line="300" w:lineRule="auto"/>
        <w:ind w:left="426"/>
        <w:jc w:val="both"/>
        <w:rPr>
          <w:szCs w:val="24"/>
        </w:rPr>
      </w:pPr>
      <w:r w:rsidRPr="0041579F">
        <w:rPr>
          <w:szCs w:val="24"/>
        </w:rPr>
        <w:t xml:space="preserve">4) </w:t>
      </w:r>
      <w:r w:rsidRPr="00956AEB">
        <w:rPr>
          <w:b/>
          <w:szCs w:val="24"/>
        </w:rPr>
        <w:t>tryb</w:t>
      </w:r>
      <w:r w:rsidRPr="0041579F">
        <w:rPr>
          <w:szCs w:val="24"/>
        </w:rPr>
        <w:t xml:space="preserve"> </w:t>
      </w:r>
      <w:r w:rsidRPr="00956AEB">
        <w:rPr>
          <w:b/>
          <w:szCs w:val="24"/>
        </w:rPr>
        <w:t>IV</w:t>
      </w:r>
      <w:r w:rsidRPr="0041579F">
        <w:rPr>
          <w:szCs w:val="24"/>
        </w:rPr>
        <w:t xml:space="preserve"> – wycinka drzew w ramach inwestycji realizowanych przez Powiatowy Zarząd    Dróg w Iławie.</w:t>
      </w:r>
      <w:r w:rsidR="0041579F" w:rsidRPr="0041579F">
        <w:rPr>
          <w:szCs w:val="24"/>
        </w:rPr>
        <w:t xml:space="preserve"> </w:t>
      </w:r>
    </w:p>
    <w:p w14:paraId="6B1CFC9F" w14:textId="6E60B2D5" w:rsidR="00775372" w:rsidRPr="0041579F" w:rsidRDefault="00775372" w:rsidP="00B16EB0">
      <w:pPr>
        <w:pStyle w:val="Tekstpodstawowy"/>
        <w:numPr>
          <w:ilvl w:val="0"/>
          <w:numId w:val="17"/>
        </w:numPr>
        <w:tabs>
          <w:tab w:val="clear" w:pos="720"/>
          <w:tab w:val="num" w:pos="1418"/>
        </w:tabs>
        <w:spacing w:line="300" w:lineRule="auto"/>
        <w:ind w:left="1418"/>
        <w:jc w:val="both"/>
        <w:rPr>
          <w:szCs w:val="24"/>
        </w:rPr>
      </w:pPr>
      <w:r w:rsidRPr="0041579F">
        <w:rPr>
          <w:szCs w:val="24"/>
        </w:rPr>
        <w:t xml:space="preserve">Zbycie drewna w trybie IV odbywa się niezależnie </w:t>
      </w:r>
      <w:r w:rsidRPr="00C94EA6">
        <w:rPr>
          <w:szCs w:val="24"/>
        </w:rPr>
        <w:t>od</w:t>
      </w:r>
      <w:r w:rsidR="00BB7C2E" w:rsidRPr="00C94EA6">
        <w:rPr>
          <w:szCs w:val="24"/>
        </w:rPr>
        <w:t xml:space="preserve"> trybu I</w:t>
      </w:r>
    </w:p>
    <w:p w14:paraId="521447B0" w14:textId="77777777" w:rsidR="005F1A7D" w:rsidRPr="00C94EA6" w:rsidRDefault="00AE6BC6" w:rsidP="00B16EB0">
      <w:pPr>
        <w:numPr>
          <w:ilvl w:val="0"/>
          <w:numId w:val="17"/>
        </w:numPr>
        <w:tabs>
          <w:tab w:val="clear" w:pos="720"/>
          <w:tab w:val="num" w:pos="1418"/>
        </w:tabs>
        <w:spacing w:line="300" w:lineRule="auto"/>
        <w:ind w:left="1418"/>
        <w:jc w:val="both"/>
        <w:rPr>
          <w:sz w:val="24"/>
          <w:szCs w:val="24"/>
        </w:rPr>
      </w:pPr>
      <w:r w:rsidRPr="0041579F">
        <w:rPr>
          <w:sz w:val="24"/>
          <w:szCs w:val="24"/>
        </w:rPr>
        <w:t>Wycinka drzew wraz z wywozem drewna oraz uprzątnięcie ter</w:t>
      </w:r>
      <w:r w:rsidR="005F1A7D">
        <w:rPr>
          <w:sz w:val="24"/>
          <w:szCs w:val="24"/>
        </w:rPr>
        <w:t xml:space="preserve">enu i ewentualne </w:t>
      </w:r>
      <w:r w:rsidR="005F1A7D" w:rsidRPr="00C94EA6">
        <w:rPr>
          <w:sz w:val="24"/>
          <w:szCs w:val="24"/>
        </w:rPr>
        <w:t>frezowanie pni:</w:t>
      </w:r>
    </w:p>
    <w:p w14:paraId="6F0F0260" w14:textId="77777777" w:rsidR="00956AEB" w:rsidRPr="00C94EA6" w:rsidRDefault="005F1A7D" w:rsidP="00956AEB">
      <w:pPr>
        <w:spacing w:line="300" w:lineRule="auto"/>
        <w:ind w:left="1418"/>
        <w:jc w:val="both"/>
        <w:rPr>
          <w:sz w:val="24"/>
          <w:szCs w:val="24"/>
        </w:rPr>
      </w:pPr>
      <w:r w:rsidRPr="00C94EA6">
        <w:rPr>
          <w:sz w:val="24"/>
          <w:szCs w:val="24"/>
        </w:rPr>
        <w:t xml:space="preserve">- jest realizowane </w:t>
      </w:r>
      <w:r w:rsidR="00956AEB" w:rsidRPr="00C94EA6">
        <w:rPr>
          <w:sz w:val="24"/>
          <w:szCs w:val="24"/>
        </w:rPr>
        <w:t>przez Powiatowy Zarząd Dróg w Iławie we własnym zakresie</w:t>
      </w:r>
    </w:p>
    <w:p w14:paraId="2DDB1C1B" w14:textId="77777777" w:rsidR="00A635B6" w:rsidRPr="00C94EA6" w:rsidRDefault="00956AEB" w:rsidP="005F1A7D">
      <w:pPr>
        <w:spacing w:line="300" w:lineRule="auto"/>
        <w:ind w:left="1418"/>
        <w:jc w:val="both"/>
        <w:rPr>
          <w:sz w:val="24"/>
          <w:szCs w:val="24"/>
        </w:rPr>
      </w:pPr>
      <w:r w:rsidRPr="00C94EA6">
        <w:rPr>
          <w:sz w:val="24"/>
          <w:szCs w:val="24"/>
        </w:rPr>
        <w:t>(</w:t>
      </w:r>
      <w:r w:rsidR="005F1A7D" w:rsidRPr="00C94EA6">
        <w:rPr>
          <w:sz w:val="24"/>
          <w:szCs w:val="24"/>
        </w:rPr>
        <w:t>zgodnie z trybem III</w:t>
      </w:r>
      <w:r w:rsidRPr="00C94EA6">
        <w:rPr>
          <w:sz w:val="24"/>
          <w:szCs w:val="24"/>
        </w:rPr>
        <w:t>)</w:t>
      </w:r>
      <w:r w:rsidR="005F1A7D" w:rsidRPr="00C94EA6">
        <w:rPr>
          <w:sz w:val="24"/>
          <w:szCs w:val="24"/>
        </w:rPr>
        <w:t xml:space="preserve"> lub</w:t>
      </w:r>
      <w:r w:rsidR="003E0E9D" w:rsidRPr="00C94EA6">
        <w:rPr>
          <w:sz w:val="24"/>
          <w:szCs w:val="24"/>
        </w:rPr>
        <w:t>/i</w:t>
      </w:r>
      <w:r w:rsidR="0039322D" w:rsidRPr="00C94EA6">
        <w:rPr>
          <w:sz w:val="24"/>
          <w:szCs w:val="24"/>
        </w:rPr>
        <w:t xml:space="preserve"> </w:t>
      </w:r>
    </w:p>
    <w:p w14:paraId="49D1FBC5" w14:textId="77777777" w:rsidR="005F1A7D" w:rsidRPr="00FD7B67" w:rsidRDefault="0039322D" w:rsidP="005F1A7D">
      <w:pPr>
        <w:spacing w:line="300" w:lineRule="auto"/>
        <w:ind w:left="1418"/>
        <w:jc w:val="both"/>
        <w:rPr>
          <w:sz w:val="24"/>
          <w:szCs w:val="24"/>
        </w:rPr>
      </w:pPr>
      <w:r w:rsidRPr="00C94EA6">
        <w:rPr>
          <w:sz w:val="24"/>
          <w:szCs w:val="24"/>
        </w:rPr>
        <w:t xml:space="preserve">– </w:t>
      </w:r>
      <w:r w:rsidR="00FD7B67" w:rsidRPr="00C94EA6">
        <w:rPr>
          <w:sz w:val="24"/>
          <w:szCs w:val="24"/>
        </w:rPr>
        <w:t>jest realizowane prze</w:t>
      </w:r>
      <w:r w:rsidR="00BF5231" w:rsidRPr="00C94EA6">
        <w:rPr>
          <w:sz w:val="24"/>
          <w:szCs w:val="24"/>
        </w:rPr>
        <w:t>z</w:t>
      </w:r>
      <w:r w:rsidR="00FD7B67" w:rsidRPr="00C94EA6">
        <w:rPr>
          <w:sz w:val="24"/>
          <w:szCs w:val="24"/>
        </w:rPr>
        <w:t xml:space="preserve"> wykonawcę</w:t>
      </w:r>
      <w:r w:rsidR="00BB7C2E" w:rsidRPr="00C94EA6">
        <w:rPr>
          <w:sz w:val="24"/>
          <w:szCs w:val="24"/>
        </w:rPr>
        <w:t>, wybranego w drodze udzielenia zamówienia publicznego</w:t>
      </w:r>
      <w:r w:rsidR="00FD7B67" w:rsidRPr="00C94EA6">
        <w:rPr>
          <w:sz w:val="24"/>
          <w:szCs w:val="24"/>
        </w:rPr>
        <w:t>, który jest zobowiązany do zakupu pozyskanego drewna opałowego</w:t>
      </w:r>
      <w:r w:rsidR="00BB7C2E" w:rsidRPr="00C94EA6">
        <w:rPr>
          <w:sz w:val="24"/>
          <w:szCs w:val="24"/>
        </w:rPr>
        <w:t xml:space="preserve"> (zgodnie z trybem II) </w:t>
      </w:r>
      <w:r w:rsidR="00FD7B67" w:rsidRPr="00C94EA6">
        <w:rPr>
          <w:sz w:val="24"/>
          <w:szCs w:val="24"/>
        </w:rPr>
        <w:t xml:space="preserve"> lub/i</w:t>
      </w:r>
    </w:p>
    <w:p w14:paraId="17B484BE" w14:textId="6E2DD0E6" w:rsidR="00AE6BC6" w:rsidRDefault="005F1A7D" w:rsidP="005F1A7D">
      <w:pPr>
        <w:spacing w:line="30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6BC6" w:rsidRPr="0041579F">
        <w:rPr>
          <w:sz w:val="24"/>
          <w:szCs w:val="24"/>
        </w:rPr>
        <w:t>jest ujmowane w postępowaniu o udzielenie zamówienia na wykonanie robót</w:t>
      </w:r>
      <w:r w:rsidR="00E37469" w:rsidRPr="0041579F">
        <w:rPr>
          <w:sz w:val="24"/>
          <w:szCs w:val="24"/>
        </w:rPr>
        <w:t xml:space="preserve"> budowlanych</w:t>
      </w:r>
      <w:r w:rsidR="00AE6BC6" w:rsidRPr="0041579F">
        <w:rPr>
          <w:sz w:val="24"/>
          <w:szCs w:val="24"/>
        </w:rPr>
        <w:t>. Wykonawca usług</w:t>
      </w:r>
      <w:r w:rsidR="001D646C" w:rsidRPr="0041579F">
        <w:rPr>
          <w:sz w:val="24"/>
          <w:szCs w:val="24"/>
        </w:rPr>
        <w:t xml:space="preserve"> związanych z wycinką drzew,</w:t>
      </w:r>
      <w:r w:rsidR="00AE6BC6" w:rsidRPr="0041579F">
        <w:rPr>
          <w:sz w:val="24"/>
          <w:szCs w:val="24"/>
        </w:rPr>
        <w:t xml:space="preserve"> jest zobowiązany do zakupu pozyskanego </w:t>
      </w:r>
      <w:r w:rsidR="001D646C" w:rsidRPr="0041579F">
        <w:rPr>
          <w:sz w:val="24"/>
          <w:szCs w:val="24"/>
        </w:rPr>
        <w:t>przez siebie</w:t>
      </w:r>
      <w:r w:rsidR="00AE6BC6" w:rsidRPr="0041579F">
        <w:rPr>
          <w:sz w:val="24"/>
          <w:szCs w:val="24"/>
        </w:rPr>
        <w:t xml:space="preserve"> drewna opałowego.</w:t>
      </w:r>
    </w:p>
    <w:p w14:paraId="03552E24" w14:textId="77777777" w:rsidR="009D166F" w:rsidRPr="00B97C49" w:rsidRDefault="00FC7035" w:rsidP="00BA25A0">
      <w:pPr>
        <w:numPr>
          <w:ilvl w:val="0"/>
          <w:numId w:val="22"/>
        </w:numPr>
        <w:spacing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56AEB">
        <w:rPr>
          <w:b/>
          <w:sz w:val="24"/>
          <w:szCs w:val="24"/>
        </w:rPr>
        <w:t>tryb V</w:t>
      </w:r>
      <w:r w:rsidRPr="00B97C49">
        <w:rPr>
          <w:sz w:val="24"/>
          <w:szCs w:val="24"/>
        </w:rPr>
        <w:t xml:space="preserve"> </w:t>
      </w:r>
      <w:r w:rsidR="00BA25A0" w:rsidRPr="00B97C49">
        <w:rPr>
          <w:sz w:val="24"/>
          <w:szCs w:val="24"/>
        </w:rPr>
        <w:t>- zbycie drewna pochodzącego z wycinki drzew stanowiących złomy i wywroty</w:t>
      </w:r>
      <w:r w:rsidR="009D166F" w:rsidRPr="00B97C49">
        <w:rPr>
          <w:sz w:val="24"/>
          <w:szCs w:val="24"/>
        </w:rPr>
        <w:t xml:space="preserve"> </w:t>
      </w:r>
    </w:p>
    <w:p w14:paraId="75D7C8A2" w14:textId="77777777" w:rsidR="00BA25A0" w:rsidRPr="00B97C49" w:rsidRDefault="009D166F" w:rsidP="009D166F">
      <w:pPr>
        <w:spacing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97C49">
        <w:rPr>
          <w:sz w:val="24"/>
          <w:szCs w:val="24"/>
        </w:rPr>
        <w:t>5.1.)  pozyskane kosztem Powiatowego Zarządu Dróg w Iławie</w:t>
      </w:r>
      <w:r w:rsidR="00BA25A0" w:rsidRPr="00B97C49">
        <w:rPr>
          <w:sz w:val="24"/>
          <w:szCs w:val="24"/>
        </w:rPr>
        <w:t xml:space="preserve">.  </w:t>
      </w:r>
    </w:p>
    <w:p w14:paraId="7238D979" w14:textId="77777777" w:rsidR="0041579F" w:rsidRPr="00B97C49" w:rsidRDefault="0041579F" w:rsidP="00BA25A0">
      <w:pPr>
        <w:spacing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97C49">
        <w:rPr>
          <w:sz w:val="24"/>
          <w:szCs w:val="24"/>
        </w:rPr>
        <w:t xml:space="preserve">Powiatowy Zarząd Dróg w Iławie dokonuje </w:t>
      </w:r>
      <w:r w:rsidR="009D166F" w:rsidRPr="00B97C49">
        <w:rPr>
          <w:sz w:val="24"/>
          <w:szCs w:val="24"/>
        </w:rPr>
        <w:t>usunięcia</w:t>
      </w:r>
      <w:r w:rsidRPr="00B97C49">
        <w:rPr>
          <w:sz w:val="24"/>
          <w:szCs w:val="24"/>
        </w:rPr>
        <w:t xml:space="preserve"> drzew</w:t>
      </w:r>
      <w:r w:rsidR="009D166F" w:rsidRPr="00B97C49">
        <w:rPr>
          <w:sz w:val="24"/>
          <w:szCs w:val="24"/>
        </w:rPr>
        <w:t xml:space="preserve"> </w:t>
      </w:r>
      <w:r w:rsidRPr="00B97C49">
        <w:rPr>
          <w:sz w:val="24"/>
          <w:szCs w:val="24"/>
        </w:rPr>
        <w:t>we własnym zakresie.</w:t>
      </w:r>
      <w:r w:rsidRPr="00B97C49">
        <w:rPr>
          <w:rFonts w:ascii="Arial" w:hAnsi="Arial" w:cs="Arial"/>
          <w:sz w:val="24"/>
          <w:szCs w:val="24"/>
        </w:rPr>
        <w:t xml:space="preserve"> </w:t>
      </w:r>
      <w:r w:rsidRPr="00B97C49">
        <w:rPr>
          <w:sz w:val="24"/>
          <w:szCs w:val="24"/>
        </w:rPr>
        <w:t>Pozyskane w ten sposób drewno opałowe Powiatowy Zarząd Dróg w Iławie:</w:t>
      </w:r>
    </w:p>
    <w:p w14:paraId="09FBFA03" w14:textId="77777777" w:rsidR="0041579F" w:rsidRPr="00B97C49" w:rsidRDefault="0041579F" w:rsidP="0041579F">
      <w:pPr>
        <w:pStyle w:val="Tekstpodstawowy"/>
        <w:numPr>
          <w:ilvl w:val="1"/>
          <w:numId w:val="4"/>
        </w:numPr>
        <w:tabs>
          <w:tab w:val="clear" w:pos="1980"/>
        </w:tabs>
        <w:spacing w:line="300" w:lineRule="auto"/>
        <w:ind w:left="1418"/>
        <w:jc w:val="both"/>
        <w:rPr>
          <w:szCs w:val="24"/>
        </w:rPr>
      </w:pPr>
      <w:r w:rsidRPr="00B97C49">
        <w:rPr>
          <w:szCs w:val="24"/>
        </w:rPr>
        <w:t>przeznacza na potrzeby własne Powiatowego Zarządu Dróg w Iławie,</w:t>
      </w:r>
    </w:p>
    <w:p w14:paraId="22B2ECBB" w14:textId="77777777" w:rsidR="0041579F" w:rsidRPr="00B97C49" w:rsidRDefault="0041579F" w:rsidP="0041579F">
      <w:pPr>
        <w:pStyle w:val="Tekstpodstawowy"/>
        <w:numPr>
          <w:ilvl w:val="1"/>
          <w:numId w:val="4"/>
        </w:numPr>
        <w:tabs>
          <w:tab w:val="clear" w:pos="1980"/>
        </w:tabs>
        <w:spacing w:line="300" w:lineRule="auto"/>
        <w:ind w:left="1418"/>
        <w:jc w:val="both"/>
        <w:rPr>
          <w:szCs w:val="24"/>
        </w:rPr>
      </w:pPr>
      <w:r w:rsidRPr="00B97C49">
        <w:rPr>
          <w:szCs w:val="24"/>
        </w:rPr>
        <w:t>przekazuje nieodpłatnie innym jednostkom organizacyjnym Powiatu Iławskiego,</w:t>
      </w:r>
    </w:p>
    <w:p w14:paraId="453078C8" w14:textId="77777777" w:rsidR="0041579F" w:rsidRPr="00B97C49" w:rsidRDefault="0041579F" w:rsidP="0041579F">
      <w:pPr>
        <w:pStyle w:val="Tekstpodstawowy"/>
        <w:numPr>
          <w:ilvl w:val="1"/>
          <w:numId w:val="4"/>
        </w:numPr>
        <w:tabs>
          <w:tab w:val="clear" w:pos="1980"/>
        </w:tabs>
        <w:spacing w:line="300" w:lineRule="auto"/>
        <w:ind w:left="1418"/>
        <w:jc w:val="both"/>
        <w:rPr>
          <w:szCs w:val="24"/>
        </w:rPr>
      </w:pPr>
      <w:r w:rsidRPr="00B97C49">
        <w:rPr>
          <w:szCs w:val="24"/>
        </w:rPr>
        <w:t xml:space="preserve">sprzedaje według cen ustalonych zgodnie z załącznikiem nr 5 (pkt </w:t>
      </w:r>
      <w:r w:rsidR="009D166F" w:rsidRPr="00B97C49">
        <w:rPr>
          <w:szCs w:val="24"/>
        </w:rPr>
        <w:t>4</w:t>
      </w:r>
      <w:r w:rsidRPr="00B97C49">
        <w:rPr>
          <w:szCs w:val="24"/>
        </w:rPr>
        <w:t>)</w:t>
      </w:r>
    </w:p>
    <w:p w14:paraId="6F9668FE" w14:textId="77777777" w:rsidR="009D166F" w:rsidRPr="00FD7B67" w:rsidRDefault="009D166F" w:rsidP="009D166F">
      <w:pPr>
        <w:pStyle w:val="Tekstpodstawowy"/>
        <w:spacing w:line="300" w:lineRule="auto"/>
        <w:ind w:left="709"/>
        <w:jc w:val="both"/>
        <w:rPr>
          <w:szCs w:val="24"/>
        </w:rPr>
      </w:pPr>
      <w:r w:rsidRPr="00B97C49">
        <w:rPr>
          <w:szCs w:val="24"/>
        </w:rPr>
        <w:t>5</w:t>
      </w:r>
      <w:r w:rsidRPr="00FD7B67">
        <w:rPr>
          <w:szCs w:val="24"/>
        </w:rPr>
        <w:t xml:space="preserve">.2) pozyskane kosztem potencjalnego nabywcy.  </w:t>
      </w:r>
    </w:p>
    <w:p w14:paraId="7846DE64" w14:textId="77777777" w:rsidR="00956AEB" w:rsidRDefault="009D166F" w:rsidP="009D166F">
      <w:pPr>
        <w:pStyle w:val="Tekstpodstawowy"/>
        <w:spacing w:line="300" w:lineRule="auto"/>
        <w:ind w:left="709"/>
        <w:jc w:val="both"/>
        <w:rPr>
          <w:szCs w:val="24"/>
        </w:rPr>
      </w:pPr>
      <w:r w:rsidRPr="00FD7B67">
        <w:rPr>
          <w:szCs w:val="24"/>
        </w:rPr>
        <w:t>Powiatowy Zarząd Dróg w Iławie dokonuje ścięcia drzew (odcięcie pnia drzewa od odziomka)</w:t>
      </w:r>
      <w:r w:rsidRPr="00B97C49">
        <w:rPr>
          <w:szCs w:val="24"/>
        </w:rPr>
        <w:t xml:space="preserve"> we własnym zakresie. Powstałe w ten sposób drewno opałowe Powiatowy Zarząd Dróg w Iławie sprzedaje według cen ustalonych zgodnie z załącznikiem nr 5 </w:t>
      </w:r>
    </w:p>
    <w:p w14:paraId="51CEA7ED" w14:textId="77777777" w:rsidR="009D166F" w:rsidRPr="00B97C49" w:rsidRDefault="009D166F" w:rsidP="009D166F">
      <w:pPr>
        <w:pStyle w:val="Tekstpodstawowy"/>
        <w:spacing w:line="300" w:lineRule="auto"/>
        <w:ind w:left="709"/>
        <w:jc w:val="both"/>
        <w:rPr>
          <w:szCs w:val="24"/>
        </w:rPr>
      </w:pPr>
      <w:r w:rsidRPr="00B97C49">
        <w:rPr>
          <w:szCs w:val="24"/>
        </w:rPr>
        <w:t>(pkt 5)</w:t>
      </w:r>
    </w:p>
    <w:p w14:paraId="000D03D9" w14:textId="77777777" w:rsidR="00FC7035" w:rsidRDefault="0041579F" w:rsidP="00956AEB">
      <w:pPr>
        <w:spacing w:line="300" w:lineRule="auto"/>
        <w:ind w:left="708"/>
        <w:jc w:val="both"/>
        <w:rPr>
          <w:sz w:val="24"/>
          <w:szCs w:val="24"/>
        </w:rPr>
      </w:pPr>
      <w:r w:rsidRPr="00B97C49">
        <w:rPr>
          <w:sz w:val="24"/>
          <w:szCs w:val="24"/>
        </w:rPr>
        <w:t>Zagospodarowanie lub zbycie drewna w trybie V może być przeprowadzone bez konieczności uprzedniego przeprowadzenia trybu I,  II i  III.</w:t>
      </w:r>
    </w:p>
    <w:p w14:paraId="0E5939A8" w14:textId="77777777" w:rsidR="00956AEB" w:rsidRPr="00C94EA6" w:rsidRDefault="00956AEB" w:rsidP="0041579F">
      <w:pPr>
        <w:spacing w:line="300" w:lineRule="auto"/>
        <w:ind w:left="567"/>
        <w:jc w:val="both"/>
        <w:rPr>
          <w:sz w:val="24"/>
          <w:szCs w:val="24"/>
        </w:rPr>
      </w:pPr>
      <w:r w:rsidRPr="00C94EA6">
        <w:rPr>
          <w:sz w:val="24"/>
          <w:szCs w:val="24"/>
        </w:rPr>
        <w:t xml:space="preserve">6) </w:t>
      </w:r>
      <w:r w:rsidRPr="00C94EA6">
        <w:rPr>
          <w:b/>
          <w:sz w:val="24"/>
          <w:szCs w:val="24"/>
        </w:rPr>
        <w:t>tryb VI -</w:t>
      </w:r>
      <w:r w:rsidRPr="00C94EA6">
        <w:rPr>
          <w:sz w:val="24"/>
          <w:szCs w:val="24"/>
        </w:rPr>
        <w:t xml:space="preserve"> wycinka drzew w ramach inwestycji</w:t>
      </w:r>
      <w:r w:rsidR="00E8185E" w:rsidRPr="00C94EA6">
        <w:rPr>
          <w:sz w:val="24"/>
          <w:szCs w:val="24"/>
        </w:rPr>
        <w:t xml:space="preserve"> budowlanych</w:t>
      </w:r>
      <w:r w:rsidRPr="00C94EA6">
        <w:rPr>
          <w:sz w:val="24"/>
          <w:szCs w:val="24"/>
        </w:rPr>
        <w:t xml:space="preserve"> realizowanych przez jednostki inne niż Powiatowy Zarząd Dróg</w:t>
      </w:r>
      <w:r w:rsidR="00E8185E" w:rsidRPr="00C94EA6">
        <w:rPr>
          <w:sz w:val="24"/>
          <w:szCs w:val="24"/>
        </w:rPr>
        <w:t xml:space="preserve"> w Iławie,</w:t>
      </w:r>
    </w:p>
    <w:p w14:paraId="1005A0C0" w14:textId="77777777" w:rsidR="00E8185E" w:rsidRPr="00C94EA6" w:rsidRDefault="00E8185E" w:rsidP="00E8185E">
      <w:pPr>
        <w:pStyle w:val="Tekstpodstawowy"/>
        <w:numPr>
          <w:ilvl w:val="0"/>
          <w:numId w:val="32"/>
        </w:numPr>
        <w:spacing w:line="300" w:lineRule="auto"/>
        <w:ind w:left="1418"/>
        <w:jc w:val="both"/>
        <w:rPr>
          <w:szCs w:val="24"/>
        </w:rPr>
      </w:pPr>
      <w:r w:rsidRPr="00C94EA6">
        <w:rPr>
          <w:szCs w:val="24"/>
        </w:rPr>
        <w:t>Zbycie drewna w trybie VI odbywa się niezależnie od trybów I – III,</w:t>
      </w:r>
    </w:p>
    <w:p w14:paraId="42F4A828" w14:textId="5782D29E" w:rsidR="00E8185E" w:rsidRPr="00C94EA6" w:rsidRDefault="00E8185E" w:rsidP="00E8185E">
      <w:pPr>
        <w:pStyle w:val="Tekstpodstawowy"/>
        <w:numPr>
          <w:ilvl w:val="0"/>
          <w:numId w:val="32"/>
        </w:numPr>
        <w:spacing w:line="300" w:lineRule="auto"/>
        <w:ind w:left="1418"/>
        <w:jc w:val="both"/>
        <w:rPr>
          <w:szCs w:val="24"/>
        </w:rPr>
      </w:pPr>
      <w:r w:rsidRPr="00C94EA6">
        <w:rPr>
          <w:szCs w:val="24"/>
        </w:rPr>
        <w:t>Wycinka drzew wraz z wywozem drewna oraz uprzątnięcie terenu i ewentualne frezowanie pni jest realizowane kosztem i staraniem jednostki realizującej inwestycję w pasie drogowym, w porozumien</w:t>
      </w:r>
      <w:r w:rsidR="00C94EA6">
        <w:rPr>
          <w:szCs w:val="24"/>
        </w:rPr>
        <w:t>iu z Powiatowym Zarządem Dróg w </w:t>
      </w:r>
      <w:r w:rsidRPr="00C94EA6">
        <w:rPr>
          <w:szCs w:val="24"/>
        </w:rPr>
        <w:t>Iławie. Inwestor jest zobowiązany do zakupu pozyskanego przez siebie drewna opałowego.</w:t>
      </w:r>
    </w:p>
    <w:p w14:paraId="3EE3D5F9" w14:textId="77777777" w:rsidR="00775372" w:rsidRPr="009C1F4D" w:rsidRDefault="00775372" w:rsidP="00B16EB0">
      <w:pPr>
        <w:numPr>
          <w:ilvl w:val="0"/>
          <w:numId w:val="3"/>
        </w:numPr>
        <w:spacing w:line="300" w:lineRule="auto"/>
        <w:ind w:left="426" w:hanging="426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Pielęgnacja i prześwietlenie koron drzew oraz wycinka krzewów i zakrzaczeń, jest prowadzona:</w:t>
      </w:r>
    </w:p>
    <w:p w14:paraId="4594981C" w14:textId="77777777" w:rsidR="00494EDC" w:rsidRPr="00585204" w:rsidRDefault="00494EDC" w:rsidP="00B97C49">
      <w:pPr>
        <w:numPr>
          <w:ilvl w:val="0"/>
          <w:numId w:val="28"/>
        </w:numPr>
        <w:spacing w:line="300" w:lineRule="auto"/>
        <w:jc w:val="both"/>
        <w:rPr>
          <w:sz w:val="24"/>
          <w:szCs w:val="24"/>
        </w:rPr>
      </w:pPr>
      <w:r w:rsidRPr="00585204">
        <w:rPr>
          <w:sz w:val="24"/>
          <w:szCs w:val="24"/>
        </w:rPr>
        <w:t>nieodpłatnie przez wykonawcę prac, zaś pozyskane drewno opałowe, jest mu przekazywane w zamian za wykonane prace,</w:t>
      </w:r>
    </w:p>
    <w:p w14:paraId="709C3E2A" w14:textId="77777777" w:rsidR="00775372" w:rsidRDefault="00775372" w:rsidP="00B97C49">
      <w:pPr>
        <w:numPr>
          <w:ilvl w:val="0"/>
          <w:numId w:val="28"/>
        </w:numPr>
        <w:spacing w:line="300" w:lineRule="auto"/>
        <w:jc w:val="both"/>
        <w:rPr>
          <w:sz w:val="24"/>
          <w:szCs w:val="24"/>
        </w:rPr>
      </w:pPr>
      <w:r w:rsidRPr="00B97C49">
        <w:rPr>
          <w:sz w:val="24"/>
          <w:szCs w:val="24"/>
        </w:rPr>
        <w:lastRenderedPageBreak/>
        <w:t xml:space="preserve">odpłatnie przez </w:t>
      </w:r>
      <w:r w:rsidR="00A232EF" w:rsidRPr="00B97C49">
        <w:rPr>
          <w:sz w:val="24"/>
          <w:szCs w:val="24"/>
        </w:rPr>
        <w:t>w</w:t>
      </w:r>
      <w:r w:rsidRPr="00B97C49">
        <w:rPr>
          <w:sz w:val="24"/>
          <w:szCs w:val="24"/>
        </w:rPr>
        <w:t>ykonawcę</w:t>
      </w:r>
      <w:r w:rsidR="00A232EF" w:rsidRPr="00B97C49">
        <w:rPr>
          <w:sz w:val="24"/>
          <w:szCs w:val="24"/>
        </w:rPr>
        <w:t xml:space="preserve"> prac</w:t>
      </w:r>
      <w:r w:rsidRPr="00B97C49">
        <w:rPr>
          <w:sz w:val="24"/>
          <w:szCs w:val="24"/>
        </w:rPr>
        <w:t xml:space="preserve">, zaś </w:t>
      </w:r>
      <w:r w:rsidR="00494EDC" w:rsidRPr="00B97C49">
        <w:rPr>
          <w:sz w:val="24"/>
          <w:szCs w:val="24"/>
        </w:rPr>
        <w:t xml:space="preserve">pozyskane </w:t>
      </w:r>
      <w:r w:rsidRPr="00B97C49">
        <w:rPr>
          <w:sz w:val="24"/>
          <w:szCs w:val="24"/>
        </w:rPr>
        <w:t xml:space="preserve">drewno opałowe, jest przez </w:t>
      </w:r>
      <w:r w:rsidR="00A232EF" w:rsidRPr="00B97C49">
        <w:rPr>
          <w:sz w:val="24"/>
          <w:szCs w:val="24"/>
        </w:rPr>
        <w:t>w</w:t>
      </w:r>
      <w:r w:rsidRPr="00B97C49">
        <w:rPr>
          <w:sz w:val="24"/>
          <w:szCs w:val="24"/>
        </w:rPr>
        <w:t>ykonawcę zagospodarowywane i utylizowane,</w:t>
      </w:r>
    </w:p>
    <w:p w14:paraId="3509C2DA" w14:textId="77777777" w:rsidR="00775372" w:rsidRPr="00B97C49" w:rsidRDefault="00775372" w:rsidP="00B97C49">
      <w:pPr>
        <w:numPr>
          <w:ilvl w:val="0"/>
          <w:numId w:val="28"/>
        </w:numPr>
        <w:spacing w:line="300" w:lineRule="auto"/>
        <w:jc w:val="both"/>
        <w:rPr>
          <w:sz w:val="24"/>
          <w:szCs w:val="24"/>
        </w:rPr>
      </w:pPr>
      <w:r w:rsidRPr="00B97C49">
        <w:rPr>
          <w:sz w:val="24"/>
          <w:szCs w:val="24"/>
        </w:rPr>
        <w:t xml:space="preserve">siłami własnymi Powiatowego Zarządu Dróg w Iławie, zaś </w:t>
      </w:r>
      <w:r w:rsidR="00494EDC" w:rsidRPr="00B97C49">
        <w:rPr>
          <w:sz w:val="24"/>
          <w:szCs w:val="24"/>
        </w:rPr>
        <w:t xml:space="preserve">pozyskane </w:t>
      </w:r>
      <w:r w:rsidRPr="00B97C49">
        <w:rPr>
          <w:sz w:val="24"/>
          <w:szCs w:val="24"/>
        </w:rPr>
        <w:t>drewno opałowe, jest:</w:t>
      </w:r>
    </w:p>
    <w:p w14:paraId="5284E6C2" w14:textId="77777777" w:rsidR="00775372" w:rsidRPr="009C1F4D" w:rsidRDefault="00775372" w:rsidP="00B16EB0">
      <w:pPr>
        <w:numPr>
          <w:ilvl w:val="0"/>
          <w:numId w:val="7"/>
        </w:numPr>
        <w:spacing w:line="300" w:lineRule="auto"/>
        <w:ind w:left="1418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przeznaczane na potrzeby własne Powiatowego Zarządu Dróg w Iławie. Rzeczywistą (faktyczną) ilość pozyskanego drewna opałowego określa Kierownik danego Obwodu Drogowego po wykonaniu prac.</w:t>
      </w:r>
    </w:p>
    <w:p w14:paraId="4F9577D8" w14:textId="77777777" w:rsidR="00775372" w:rsidRDefault="00775372" w:rsidP="00B16EB0">
      <w:pPr>
        <w:numPr>
          <w:ilvl w:val="0"/>
          <w:numId w:val="7"/>
        </w:numPr>
        <w:spacing w:line="300" w:lineRule="auto"/>
        <w:ind w:left="1418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przekazywane nieodpłatnie potencjalnemu nabywcy w zamian za wywóz drewna i uprzątnięcie pasa drogowego.</w:t>
      </w:r>
    </w:p>
    <w:p w14:paraId="34236B5E" w14:textId="77777777" w:rsidR="00D84D07" w:rsidRPr="00B97C49" w:rsidRDefault="00D84D07" w:rsidP="00B97C49">
      <w:pPr>
        <w:numPr>
          <w:ilvl w:val="0"/>
          <w:numId w:val="3"/>
        </w:numPr>
        <w:spacing w:line="300" w:lineRule="auto"/>
        <w:jc w:val="both"/>
        <w:rPr>
          <w:sz w:val="24"/>
          <w:szCs w:val="24"/>
        </w:rPr>
      </w:pPr>
      <w:r w:rsidRPr="00B97C49">
        <w:rPr>
          <w:sz w:val="24"/>
          <w:szCs w:val="24"/>
        </w:rPr>
        <w:t>Drewno pozyskane z pielęgnacji i prześwietlenia koron</w:t>
      </w:r>
      <w:r w:rsidR="00B7633A" w:rsidRPr="00B97C49">
        <w:rPr>
          <w:sz w:val="24"/>
          <w:szCs w:val="24"/>
        </w:rPr>
        <w:t xml:space="preserve"> drzew oraz z wycinki krzewów i </w:t>
      </w:r>
      <w:r w:rsidRPr="00B97C49">
        <w:rPr>
          <w:sz w:val="24"/>
          <w:szCs w:val="24"/>
        </w:rPr>
        <w:t xml:space="preserve">zakrzaczeń, może być </w:t>
      </w:r>
      <w:r w:rsidR="00E46EDD" w:rsidRPr="00B97C49">
        <w:rPr>
          <w:sz w:val="24"/>
          <w:szCs w:val="24"/>
        </w:rPr>
        <w:t>przetworzone</w:t>
      </w:r>
      <w:r w:rsidRPr="00B97C49">
        <w:rPr>
          <w:sz w:val="24"/>
          <w:szCs w:val="24"/>
        </w:rPr>
        <w:t xml:space="preserve"> na zrębki. Ze względu na jakość drewna, zrębki kwalifikuje się jako opałowe. Zrębki opałowe </w:t>
      </w:r>
      <w:r w:rsidR="00E46EDD" w:rsidRPr="00B97C49">
        <w:rPr>
          <w:sz w:val="24"/>
          <w:szCs w:val="24"/>
        </w:rPr>
        <w:t>mogą być</w:t>
      </w:r>
      <w:r w:rsidRPr="00B97C49">
        <w:rPr>
          <w:sz w:val="24"/>
          <w:szCs w:val="24"/>
        </w:rPr>
        <w:t>:</w:t>
      </w:r>
    </w:p>
    <w:p w14:paraId="4DDABD14" w14:textId="77777777" w:rsidR="00E46EDD" w:rsidRPr="00B97C49" w:rsidRDefault="00E46EDD" w:rsidP="00B97C49">
      <w:pPr>
        <w:pStyle w:val="Tekstpodstawowy"/>
        <w:numPr>
          <w:ilvl w:val="0"/>
          <w:numId w:val="18"/>
        </w:numPr>
        <w:spacing w:line="300" w:lineRule="auto"/>
        <w:ind w:left="1418"/>
        <w:jc w:val="both"/>
      </w:pPr>
      <w:r w:rsidRPr="009C1F4D">
        <w:rPr>
          <w:szCs w:val="24"/>
        </w:rPr>
        <w:t>przeznaczane na potrzeby własne Powiatowego Zarządu Dróg w Iławie,</w:t>
      </w:r>
    </w:p>
    <w:p w14:paraId="5B94907D" w14:textId="77777777" w:rsidR="00E46EDD" w:rsidRPr="00B97C49" w:rsidRDefault="00E46EDD" w:rsidP="00B97C49">
      <w:pPr>
        <w:pStyle w:val="Tekstpodstawowy"/>
        <w:numPr>
          <w:ilvl w:val="0"/>
          <w:numId w:val="18"/>
        </w:numPr>
        <w:spacing w:line="300" w:lineRule="auto"/>
        <w:ind w:left="1418"/>
        <w:jc w:val="both"/>
      </w:pPr>
      <w:r w:rsidRPr="00B97C49">
        <w:rPr>
          <w:szCs w:val="24"/>
        </w:rPr>
        <w:t>przekazywane nieodpłatnie innym jednostkom organizacyjnym Powiatu Iławskiego,</w:t>
      </w:r>
    </w:p>
    <w:p w14:paraId="6D77FEA6" w14:textId="77777777" w:rsidR="00E46EDD" w:rsidRPr="00B97C49" w:rsidRDefault="00E46EDD" w:rsidP="00B97C49">
      <w:pPr>
        <w:pStyle w:val="Tekstpodstawowy"/>
        <w:numPr>
          <w:ilvl w:val="0"/>
          <w:numId w:val="18"/>
        </w:numPr>
        <w:spacing w:line="300" w:lineRule="auto"/>
        <w:ind w:left="1418"/>
        <w:jc w:val="both"/>
      </w:pPr>
      <w:r w:rsidRPr="009C1F4D">
        <w:t xml:space="preserve">sprzedawane </w:t>
      </w:r>
      <w:r w:rsidRPr="00B97C49">
        <w:rPr>
          <w:szCs w:val="24"/>
        </w:rPr>
        <w:t>według cen ustalon</w:t>
      </w:r>
      <w:r w:rsidR="00C01015" w:rsidRPr="00B97C49">
        <w:rPr>
          <w:szCs w:val="24"/>
        </w:rPr>
        <w:t>ych zgodnie z załącznikiem nr 5,</w:t>
      </w:r>
    </w:p>
    <w:p w14:paraId="2F710E15" w14:textId="77777777" w:rsidR="00184473" w:rsidRDefault="00CD0BAC" w:rsidP="00B97C49">
      <w:pPr>
        <w:pStyle w:val="Tekstpodstawowy"/>
        <w:numPr>
          <w:ilvl w:val="0"/>
          <w:numId w:val="18"/>
        </w:numPr>
        <w:spacing w:line="300" w:lineRule="auto"/>
        <w:ind w:left="1418"/>
        <w:jc w:val="both"/>
      </w:pPr>
      <w:r w:rsidRPr="009C1F4D">
        <w:t>pozostawiane w miejscu ich wytwarzania.</w:t>
      </w:r>
    </w:p>
    <w:p w14:paraId="605C632F" w14:textId="21BD5D7F" w:rsidR="00A9585D" w:rsidRPr="00743013" w:rsidRDefault="00A9585D" w:rsidP="007347F2">
      <w:pPr>
        <w:spacing w:line="300" w:lineRule="auto"/>
        <w:ind w:left="709" w:hanging="284"/>
        <w:jc w:val="both"/>
        <w:rPr>
          <w:sz w:val="24"/>
          <w:szCs w:val="24"/>
        </w:rPr>
      </w:pPr>
      <w:r w:rsidRPr="00743013">
        <w:rPr>
          <w:sz w:val="24"/>
          <w:szCs w:val="24"/>
        </w:rPr>
        <w:t>8. O ile tryb usunięcia drzew nie wynika wprost z niniejszych</w:t>
      </w:r>
      <w:r w:rsidRPr="00743013">
        <w:rPr>
          <w:i/>
          <w:sz w:val="24"/>
          <w:szCs w:val="24"/>
        </w:rPr>
        <w:t xml:space="preserve"> </w:t>
      </w:r>
      <w:r w:rsidRPr="00743013">
        <w:rPr>
          <w:sz w:val="24"/>
          <w:szCs w:val="24"/>
        </w:rPr>
        <w:t>zasad gospodarowania drewnem pozyskiwanym z pasa drogowego dróg powiatowych na terenie powiatu iławskiego</w:t>
      </w:r>
      <w:r w:rsidR="007347F2" w:rsidRPr="00743013">
        <w:rPr>
          <w:sz w:val="24"/>
          <w:szCs w:val="24"/>
        </w:rPr>
        <w:t>, o jego wyborze decyduje Dyrektor Powiatowego Zarządu Dróg w Iławie lub upoważniony przez niego pracownik.</w:t>
      </w:r>
    </w:p>
    <w:p w14:paraId="28D47C7D" w14:textId="4550681E" w:rsidR="007347F2" w:rsidRPr="007347F2" w:rsidRDefault="007347F2" w:rsidP="007347F2">
      <w:pPr>
        <w:spacing w:line="300" w:lineRule="auto"/>
        <w:ind w:left="709" w:hanging="284"/>
        <w:jc w:val="both"/>
        <w:rPr>
          <w:b/>
          <w:i/>
          <w:sz w:val="24"/>
          <w:szCs w:val="24"/>
        </w:rPr>
      </w:pPr>
      <w:r w:rsidRPr="00743013">
        <w:rPr>
          <w:sz w:val="24"/>
          <w:szCs w:val="24"/>
        </w:rPr>
        <w:t xml:space="preserve">9. O ile sposób zagospodarowania drewna opałowego pochodzącego z usunięcia drzew, pielęgnacji i prześwietlenia koron a także wycinki krzewów, nie wynika </w:t>
      </w:r>
      <w:r w:rsidR="0061406A">
        <w:rPr>
          <w:sz w:val="24"/>
          <w:szCs w:val="24"/>
        </w:rPr>
        <w:t>wprost z </w:t>
      </w:r>
      <w:r w:rsidRPr="00743013">
        <w:rPr>
          <w:sz w:val="24"/>
          <w:szCs w:val="24"/>
        </w:rPr>
        <w:t>niniejszych</w:t>
      </w:r>
      <w:r w:rsidRPr="00743013">
        <w:rPr>
          <w:i/>
          <w:sz w:val="24"/>
          <w:szCs w:val="24"/>
        </w:rPr>
        <w:t xml:space="preserve"> </w:t>
      </w:r>
      <w:r w:rsidRPr="00743013">
        <w:rPr>
          <w:sz w:val="24"/>
          <w:szCs w:val="24"/>
        </w:rPr>
        <w:t>zasad gospodarowania drewnem pozyskiwanym z pasa drogowego dróg powiatowych na terenie powiatu iławskiego, o jego wyborze decyduje Dyrektor Powiatowego Zarządu Dróg w Iławie lub upoważniony przez niego pracownik.</w:t>
      </w:r>
    </w:p>
    <w:p w14:paraId="126CD52A" w14:textId="77777777" w:rsidR="00A9585D" w:rsidRPr="00A9585D" w:rsidRDefault="00A9585D">
      <w:pPr>
        <w:spacing w:line="300" w:lineRule="auto"/>
        <w:ind w:left="426"/>
        <w:jc w:val="both"/>
        <w:rPr>
          <w:b/>
        </w:rPr>
      </w:pPr>
    </w:p>
    <w:p w14:paraId="39B6D3EE" w14:textId="77777777" w:rsidR="00775372" w:rsidRPr="009C1F4D" w:rsidRDefault="00775372">
      <w:pPr>
        <w:pStyle w:val="Tekstpodstawowy"/>
        <w:spacing w:line="300" w:lineRule="auto"/>
        <w:jc w:val="center"/>
        <w:rPr>
          <w:bCs/>
          <w:iCs/>
        </w:rPr>
      </w:pPr>
      <w:r w:rsidRPr="009C1F4D">
        <w:rPr>
          <w:bCs/>
          <w:iCs/>
        </w:rPr>
        <w:t>Rozdział 2</w:t>
      </w:r>
    </w:p>
    <w:p w14:paraId="35ED1AD1" w14:textId="77777777" w:rsidR="00775372" w:rsidRPr="009C1F4D" w:rsidRDefault="00775372">
      <w:pPr>
        <w:pStyle w:val="Tekstpodstawowy"/>
        <w:spacing w:line="300" w:lineRule="auto"/>
        <w:jc w:val="center"/>
        <w:rPr>
          <w:b/>
          <w:iCs/>
        </w:rPr>
      </w:pPr>
      <w:r w:rsidRPr="009C1F4D">
        <w:rPr>
          <w:b/>
          <w:iCs/>
        </w:rPr>
        <w:t>Tryb I – aukcja na zbycie drewna</w:t>
      </w:r>
    </w:p>
    <w:p w14:paraId="642A9718" w14:textId="77777777" w:rsidR="00775372" w:rsidRPr="009C1F4D" w:rsidRDefault="00775372">
      <w:pPr>
        <w:pStyle w:val="Tekstpodstawowy"/>
        <w:spacing w:line="300" w:lineRule="auto"/>
        <w:jc w:val="center"/>
        <w:rPr>
          <w:b/>
          <w:iCs/>
        </w:rPr>
      </w:pPr>
    </w:p>
    <w:p w14:paraId="50F36562" w14:textId="77777777" w:rsidR="00775372" w:rsidRPr="009C1F4D" w:rsidRDefault="00775372">
      <w:pPr>
        <w:pStyle w:val="Tekstpodstawowy"/>
        <w:spacing w:line="300" w:lineRule="auto"/>
        <w:jc w:val="center"/>
        <w:rPr>
          <w:b/>
          <w:iCs/>
        </w:rPr>
      </w:pPr>
      <w:r w:rsidRPr="009C1F4D">
        <w:rPr>
          <w:b/>
          <w:iCs/>
        </w:rPr>
        <w:t>§ 2.</w:t>
      </w:r>
    </w:p>
    <w:p w14:paraId="24854F7F" w14:textId="77777777" w:rsidR="00775372" w:rsidRPr="009C1F4D" w:rsidRDefault="00775372" w:rsidP="00B16EB0">
      <w:pPr>
        <w:pStyle w:val="Tekstpodstawowy"/>
        <w:numPr>
          <w:ilvl w:val="0"/>
          <w:numId w:val="8"/>
        </w:numPr>
        <w:spacing w:line="300" w:lineRule="auto"/>
        <w:ind w:left="426"/>
        <w:jc w:val="both"/>
      </w:pPr>
      <w:r w:rsidRPr="009C1F4D">
        <w:rPr>
          <w:szCs w:val="24"/>
        </w:rPr>
        <w:t>Powiatowy Zarząd Dróg w Iławie</w:t>
      </w:r>
      <w:r w:rsidRPr="009C1F4D">
        <w:t xml:space="preserve"> ogłasza aukcję na zbycie drewna </w:t>
      </w:r>
      <w:r w:rsidRPr="009C1F4D">
        <w:rPr>
          <w:szCs w:val="24"/>
        </w:rPr>
        <w:t xml:space="preserve">„na pniu” </w:t>
      </w:r>
      <w:r w:rsidRPr="009C1F4D">
        <w:t xml:space="preserve"> za odpłatnością ustaloną w drodze licytacji. W ramach umowy na zbycie drewna </w:t>
      </w:r>
      <w:r w:rsidRPr="009C1F4D">
        <w:rPr>
          <w:szCs w:val="24"/>
        </w:rPr>
        <w:t xml:space="preserve">„na pniu” </w:t>
      </w:r>
      <w:r w:rsidRPr="009C1F4D">
        <w:t>wybrany nabywca dokonuje mechanicznej wycinki  drzew rosnących w pasach drogowych dróg powiatowych,  wywozu drewna i uporządkowania terenu. Wzór ogłoszenia stanowi załącznik nr 3 do niniejszych zasad.</w:t>
      </w:r>
      <w:r w:rsidRPr="009C1F4D">
        <w:rPr>
          <w:szCs w:val="24"/>
        </w:rPr>
        <w:t xml:space="preserve"> Treść ogłoszenia może być modyfikowana w zależności od potrzeb.</w:t>
      </w:r>
    </w:p>
    <w:p w14:paraId="29478E62" w14:textId="77777777" w:rsidR="00775372" w:rsidRPr="009C1F4D" w:rsidRDefault="00775372" w:rsidP="00B16EB0">
      <w:pPr>
        <w:pStyle w:val="Tekstpodstawowy"/>
        <w:numPr>
          <w:ilvl w:val="0"/>
          <w:numId w:val="8"/>
        </w:numPr>
        <w:spacing w:line="300" w:lineRule="auto"/>
        <w:ind w:left="426"/>
        <w:jc w:val="both"/>
      </w:pPr>
      <w:r w:rsidRPr="009C1F4D">
        <w:t xml:space="preserve">Wartość minimalną za nabycie drewna w sposób, o którym mowa w ust. 1, ustala się na podstawie cen </w:t>
      </w:r>
      <w:r w:rsidR="00F839C5">
        <w:t>jednostkowych określonych w pkt</w:t>
      </w:r>
      <w:r w:rsidRPr="009C1F4D">
        <w:t xml:space="preserve"> 1 cennika drewna opałowego stanowiącego załącznik nr 5 do niniejszych zasad oraz szacunkowej ilości drewna opałowego określonego zgodnie z § 1 ust. 4.</w:t>
      </w:r>
    </w:p>
    <w:p w14:paraId="392E17E0" w14:textId="77777777" w:rsidR="00775372" w:rsidRPr="009C1F4D" w:rsidRDefault="00775372" w:rsidP="00B16EB0">
      <w:pPr>
        <w:pStyle w:val="Tekstpodstawowy"/>
        <w:numPr>
          <w:ilvl w:val="0"/>
          <w:numId w:val="8"/>
        </w:numPr>
        <w:spacing w:line="300" w:lineRule="auto"/>
        <w:ind w:left="426"/>
        <w:jc w:val="both"/>
      </w:pPr>
      <w:r w:rsidRPr="009C1F4D">
        <w:t xml:space="preserve">Ogłoszenie, o którym mowa w ust. 1, podaje się do publicznej wiadomości co najmniej na  7 dni przed planowanym terminem aukcji w miejscach i w sposób nie wymagający      </w:t>
      </w:r>
      <w:r w:rsidRPr="009C1F4D">
        <w:lastRenderedPageBreak/>
        <w:t>odpłatności, przy czym ogłoszenie należy zamieścić na tablicach ogłoszeń w siedzibie PZD  oraz w siedzibie Starostwa Powiatowego w Iławie. Ogłoszenie może być też publikowane na stronie internetowej BIP Starostwa Powiatowego w Iławie oraz zamieszczane, na wniosek PZD, na tablicach ogłoszeń urzędów gmin Powiatu Iławskiego.</w:t>
      </w:r>
    </w:p>
    <w:p w14:paraId="3856B0C9" w14:textId="08757B2E" w:rsidR="00775372" w:rsidRDefault="00775372">
      <w:pPr>
        <w:pStyle w:val="Tekstpodstawowy"/>
        <w:spacing w:line="300" w:lineRule="auto"/>
        <w:ind w:left="426"/>
        <w:jc w:val="both"/>
      </w:pPr>
    </w:p>
    <w:p w14:paraId="70C8E2A3" w14:textId="77777777" w:rsidR="00775372" w:rsidRPr="009C1F4D" w:rsidRDefault="00775372">
      <w:pPr>
        <w:pStyle w:val="Tekstpodstawowy"/>
        <w:spacing w:line="300" w:lineRule="auto"/>
        <w:jc w:val="center"/>
        <w:rPr>
          <w:b/>
        </w:rPr>
      </w:pPr>
      <w:r w:rsidRPr="009C1F4D">
        <w:rPr>
          <w:b/>
        </w:rPr>
        <w:t>§ 3.</w:t>
      </w:r>
    </w:p>
    <w:p w14:paraId="65AB7C53" w14:textId="77777777" w:rsidR="00775372" w:rsidRDefault="00775372">
      <w:pPr>
        <w:pStyle w:val="Tekstpodstawowy3"/>
        <w:spacing w:line="300" w:lineRule="auto"/>
        <w:ind w:left="426"/>
        <w:jc w:val="both"/>
      </w:pPr>
      <w:r w:rsidRPr="009C1F4D">
        <w:rPr>
          <w:b w:val="0"/>
        </w:rPr>
        <w:t xml:space="preserve">Warunki zbycia  drewna </w:t>
      </w:r>
      <w:r w:rsidRPr="009C1F4D">
        <w:rPr>
          <w:b w:val="0"/>
          <w:szCs w:val="24"/>
        </w:rPr>
        <w:t>„na pniu”</w:t>
      </w:r>
      <w:r w:rsidRPr="009C1F4D">
        <w:rPr>
          <w:b w:val="0"/>
        </w:rPr>
        <w:t xml:space="preserve"> wraz z mechaniczną wycinką drzew rosnących w pasach drogowych dróg powiatowych określa specyfikacja.</w:t>
      </w:r>
      <w:r w:rsidRPr="009C1F4D">
        <w:rPr>
          <w:b w:val="0"/>
          <w:bCs w:val="0"/>
        </w:rPr>
        <w:t xml:space="preserve"> </w:t>
      </w:r>
      <w:r w:rsidRPr="009C1F4D">
        <w:rPr>
          <w:b w:val="0"/>
          <w:szCs w:val="24"/>
        </w:rPr>
        <w:t>Powiatowy Zarząd Dróg w Iławie</w:t>
      </w:r>
      <w:r w:rsidRPr="009C1F4D">
        <w:rPr>
          <w:b w:val="0"/>
          <w:bCs w:val="0"/>
        </w:rPr>
        <w:t xml:space="preserve"> udostępnia nieodpłatnie specyfikację osobom zainteresowanym</w:t>
      </w:r>
      <w:r w:rsidRPr="009C1F4D">
        <w:t>.</w:t>
      </w:r>
    </w:p>
    <w:p w14:paraId="7ECD78C1" w14:textId="77777777" w:rsidR="00775372" w:rsidRPr="009C1F4D" w:rsidRDefault="00775372">
      <w:pPr>
        <w:pStyle w:val="Tekstpodstawowy3"/>
        <w:spacing w:line="300" w:lineRule="auto"/>
        <w:ind w:left="426"/>
        <w:jc w:val="both"/>
      </w:pPr>
    </w:p>
    <w:p w14:paraId="2B9E86F1" w14:textId="77777777" w:rsidR="00775372" w:rsidRPr="009C1F4D" w:rsidRDefault="00775372">
      <w:pPr>
        <w:pStyle w:val="Tekstpodstawowy3"/>
        <w:spacing w:line="300" w:lineRule="auto"/>
        <w:rPr>
          <w:iCs/>
        </w:rPr>
      </w:pPr>
      <w:r w:rsidRPr="009C1F4D">
        <w:rPr>
          <w:bCs w:val="0"/>
          <w:iCs/>
        </w:rPr>
        <w:t>§ 4.</w:t>
      </w:r>
    </w:p>
    <w:p w14:paraId="7BAB84B8" w14:textId="6C12650B" w:rsidR="00775372" w:rsidRPr="009C1F4D" w:rsidRDefault="00775372" w:rsidP="00B16EB0">
      <w:pPr>
        <w:pStyle w:val="Tekstpodstawowy"/>
        <w:numPr>
          <w:ilvl w:val="1"/>
          <w:numId w:val="9"/>
        </w:numPr>
        <w:spacing w:line="300" w:lineRule="auto"/>
        <w:ind w:left="426"/>
        <w:jc w:val="both"/>
      </w:pPr>
      <w:r w:rsidRPr="009C1F4D">
        <w:t>Aukcję przeprowadza się w terminie i miejscu wskazanym w ogłoszeniu, o którym  mowa  w  § 2.</w:t>
      </w:r>
    </w:p>
    <w:p w14:paraId="7E0F7762" w14:textId="77777777" w:rsidR="00775372" w:rsidRPr="009C1F4D" w:rsidRDefault="00775372" w:rsidP="00B16EB0">
      <w:pPr>
        <w:pStyle w:val="Tekstpodstawowy"/>
        <w:numPr>
          <w:ilvl w:val="1"/>
          <w:numId w:val="9"/>
        </w:numPr>
        <w:spacing w:line="300" w:lineRule="auto"/>
        <w:ind w:left="426"/>
        <w:jc w:val="both"/>
      </w:pPr>
      <w:r w:rsidRPr="009C1F4D">
        <w:t xml:space="preserve">Aukcję przeprowadza komisja powołana przez Dyrektora </w:t>
      </w:r>
      <w:r w:rsidRPr="009C1F4D">
        <w:rPr>
          <w:szCs w:val="24"/>
        </w:rPr>
        <w:t>Powiatowego Zarządu Dróg w Iławie</w:t>
      </w:r>
      <w:r w:rsidRPr="009C1F4D">
        <w:t>.</w:t>
      </w:r>
    </w:p>
    <w:p w14:paraId="3263E436" w14:textId="77777777" w:rsidR="00775372" w:rsidRPr="009C1F4D" w:rsidRDefault="00775372">
      <w:pPr>
        <w:pStyle w:val="Tekstpodstawowy"/>
        <w:spacing w:line="300" w:lineRule="auto"/>
        <w:jc w:val="center"/>
      </w:pPr>
      <w:r w:rsidRPr="009C1F4D">
        <w:rPr>
          <w:b/>
          <w:iCs/>
        </w:rPr>
        <w:t>§ 5.</w:t>
      </w:r>
    </w:p>
    <w:p w14:paraId="3D36BDF7" w14:textId="77777777" w:rsidR="00775372" w:rsidRPr="009C1F4D" w:rsidRDefault="00775372">
      <w:pPr>
        <w:pStyle w:val="Tekstpodstawowy"/>
        <w:spacing w:line="300" w:lineRule="auto"/>
        <w:ind w:left="426"/>
        <w:jc w:val="both"/>
      </w:pPr>
      <w:r w:rsidRPr="009C1F4D">
        <w:rPr>
          <w:bCs/>
          <w:iCs/>
        </w:rPr>
        <w:t xml:space="preserve">Jeżeli do aukcji przystąpi tylko jeden oferent </w:t>
      </w:r>
      <w:r w:rsidRPr="009C1F4D">
        <w:rPr>
          <w:szCs w:val="24"/>
        </w:rPr>
        <w:t>Powiatowy Zarząd Dróg w Iławie zbywa mu drewno</w:t>
      </w:r>
      <w:r w:rsidRPr="009C1F4D">
        <w:rPr>
          <w:bCs/>
          <w:iCs/>
        </w:rPr>
        <w:t xml:space="preserve"> za wartość minimalną określoną w</w:t>
      </w:r>
      <w:r w:rsidRPr="009C1F4D">
        <w:t xml:space="preserve"> ogłoszeniu, o którym  mowa  w § 2.</w:t>
      </w:r>
    </w:p>
    <w:p w14:paraId="7822781B" w14:textId="77777777" w:rsidR="00775372" w:rsidRPr="009C1F4D" w:rsidRDefault="00775372">
      <w:pPr>
        <w:pStyle w:val="Tekstpodstawowy"/>
        <w:spacing w:line="300" w:lineRule="auto"/>
        <w:ind w:left="426"/>
        <w:jc w:val="both"/>
      </w:pPr>
    </w:p>
    <w:p w14:paraId="5D6699AB" w14:textId="77777777" w:rsidR="00775372" w:rsidRPr="009C1F4D" w:rsidRDefault="00775372">
      <w:pPr>
        <w:pStyle w:val="Tekstpodstawowy"/>
        <w:spacing w:line="300" w:lineRule="auto"/>
        <w:jc w:val="center"/>
        <w:rPr>
          <w:b/>
          <w:iCs/>
        </w:rPr>
      </w:pPr>
      <w:r w:rsidRPr="009C1F4D">
        <w:rPr>
          <w:b/>
          <w:iCs/>
        </w:rPr>
        <w:t>§ 6.</w:t>
      </w:r>
    </w:p>
    <w:p w14:paraId="44222AAF" w14:textId="77777777" w:rsidR="00775372" w:rsidRPr="009C1F4D" w:rsidRDefault="00775372" w:rsidP="00B16EB0">
      <w:pPr>
        <w:pStyle w:val="Tekstpodstawowy"/>
        <w:numPr>
          <w:ilvl w:val="1"/>
          <w:numId w:val="11"/>
        </w:numPr>
        <w:spacing w:line="300" w:lineRule="auto"/>
        <w:ind w:left="426"/>
        <w:jc w:val="both"/>
      </w:pPr>
      <w:r w:rsidRPr="009C1F4D">
        <w:t>Jeżeli do aukcji przystąpi co najmniej dwóch oferentów przeprowadza się licytację, która zostanie rozstrzygnięta na korzyść tego z oferentów, który zaoferował najwyższą wartość za ilość drewna opałowego planowaną do pozyskania.</w:t>
      </w:r>
    </w:p>
    <w:p w14:paraId="6DCC5530" w14:textId="77777777" w:rsidR="00775372" w:rsidRPr="009C1F4D" w:rsidRDefault="00775372" w:rsidP="00B16EB0">
      <w:pPr>
        <w:pStyle w:val="Tekstpodstawowy"/>
        <w:numPr>
          <w:ilvl w:val="1"/>
          <w:numId w:val="11"/>
        </w:numPr>
        <w:spacing w:line="300" w:lineRule="auto"/>
        <w:ind w:left="426"/>
        <w:jc w:val="both"/>
      </w:pPr>
      <w:r w:rsidRPr="009C1F4D">
        <w:t xml:space="preserve">Licytacja odbywa się ustnie w sposób jawny. </w:t>
      </w:r>
    </w:p>
    <w:p w14:paraId="52ECF591" w14:textId="77777777" w:rsidR="00775372" w:rsidRPr="009C1F4D" w:rsidRDefault="00775372" w:rsidP="00B16EB0">
      <w:pPr>
        <w:pStyle w:val="Tekstpodstawowy"/>
        <w:numPr>
          <w:ilvl w:val="1"/>
          <w:numId w:val="11"/>
        </w:numPr>
        <w:spacing w:line="300" w:lineRule="auto"/>
        <w:ind w:left="426"/>
        <w:jc w:val="both"/>
      </w:pPr>
      <w:r w:rsidRPr="009C1F4D">
        <w:t xml:space="preserve">Prowadzący licytację pyta oferentów, jaką wartość każdy z nich oferuje w zamian za określoną ilością drewna opałowego planowanego do pozyskania. Każdy z oferentów może zaoferować wyższą wartość po przedstawieniu wartości przez innego oferenta. Licytację zamyka się, gdy inny oferent nie zaoferuje wartości wyższej. </w:t>
      </w:r>
    </w:p>
    <w:p w14:paraId="6795A180" w14:textId="77777777" w:rsidR="00775372" w:rsidRPr="009C1F4D" w:rsidRDefault="00775372">
      <w:pPr>
        <w:pStyle w:val="Tekstpodstawowy"/>
        <w:spacing w:line="300" w:lineRule="auto"/>
        <w:rPr>
          <w:b/>
          <w:iCs/>
        </w:rPr>
      </w:pPr>
    </w:p>
    <w:p w14:paraId="57A4F65F" w14:textId="77777777" w:rsidR="00775372" w:rsidRPr="009C1F4D" w:rsidRDefault="00775372">
      <w:pPr>
        <w:pStyle w:val="Tekstpodstawowy"/>
        <w:spacing w:line="300" w:lineRule="auto"/>
        <w:jc w:val="center"/>
      </w:pPr>
      <w:r w:rsidRPr="009C1F4D">
        <w:rPr>
          <w:b/>
          <w:iCs/>
        </w:rPr>
        <w:t xml:space="preserve">§ </w:t>
      </w:r>
      <w:r w:rsidR="00A631A0">
        <w:rPr>
          <w:b/>
          <w:iCs/>
        </w:rPr>
        <w:t>7</w:t>
      </w:r>
      <w:r w:rsidRPr="009C1F4D">
        <w:rPr>
          <w:b/>
          <w:iCs/>
        </w:rPr>
        <w:t>.</w:t>
      </w:r>
    </w:p>
    <w:p w14:paraId="6E8C8B20" w14:textId="77777777" w:rsidR="00775372" w:rsidRPr="009C1F4D" w:rsidRDefault="00775372" w:rsidP="00B16EB0">
      <w:pPr>
        <w:pStyle w:val="Tekstpodstawowy"/>
        <w:numPr>
          <w:ilvl w:val="1"/>
          <w:numId w:val="7"/>
        </w:numPr>
        <w:spacing w:line="300" w:lineRule="auto"/>
        <w:ind w:left="426" w:hanging="426"/>
        <w:jc w:val="both"/>
      </w:pPr>
      <w:r w:rsidRPr="009C1F4D">
        <w:t xml:space="preserve">Z przeprowadzonej aukcji, także w przypadku nie przystąpienia żadnego oferenta lub przystąpienia jednego oferenta, należy sporządzić protokół. Wzór protokołu stanowi załącznik nr 4 do niniejszych zasad. </w:t>
      </w:r>
      <w:r w:rsidRPr="009C1F4D">
        <w:rPr>
          <w:szCs w:val="24"/>
        </w:rPr>
        <w:t>Treść protokołu może być modyfikowana w zależności od potrzeb.</w:t>
      </w:r>
    </w:p>
    <w:p w14:paraId="20C24B0E" w14:textId="77777777" w:rsidR="00775372" w:rsidRPr="009C1F4D" w:rsidRDefault="00775372" w:rsidP="00B16EB0">
      <w:pPr>
        <w:pStyle w:val="Tekstpodstawowy"/>
        <w:numPr>
          <w:ilvl w:val="1"/>
          <w:numId w:val="7"/>
        </w:numPr>
        <w:spacing w:line="300" w:lineRule="auto"/>
        <w:ind w:left="426" w:hanging="426"/>
        <w:jc w:val="both"/>
      </w:pPr>
      <w:r w:rsidRPr="009C1F4D">
        <w:t xml:space="preserve">Po zakończeniu aukcji Dyrektor </w:t>
      </w:r>
      <w:r w:rsidRPr="009C1F4D">
        <w:rPr>
          <w:szCs w:val="24"/>
        </w:rPr>
        <w:t>Powiatowego Zarządu Dróg w Iławie</w:t>
      </w:r>
      <w:r w:rsidRPr="009C1F4D">
        <w:t xml:space="preserve"> zawiera z oferentem, który wygrał aukcję, umowę na wycinkę drzew rosnących w pasach drogowych.</w:t>
      </w:r>
    </w:p>
    <w:p w14:paraId="58C61873" w14:textId="77777777" w:rsidR="00775372" w:rsidRDefault="00775372">
      <w:pPr>
        <w:spacing w:line="300" w:lineRule="auto"/>
        <w:jc w:val="both"/>
        <w:rPr>
          <w:sz w:val="24"/>
        </w:rPr>
      </w:pPr>
    </w:p>
    <w:p w14:paraId="42A4CEBE" w14:textId="77777777" w:rsidR="00775372" w:rsidRPr="00C94EA6" w:rsidRDefault="00775372">
      <w:pPr>
        <w:pStyle w:val="Tekstpodstawowy"/>
        <w:spacing w:line="300" w:lineRule="auto"/>
        <w:jc w:val="center"/>
        <w:rPr>
          <w:bCs/>
          <w:iCs/>
        </w:rPr>
      </w:pPr>
      <w:r w:rsidRPr="00C94EA6">
        <w:rPr>
          <w:bCs/>
          <w:iCs/>
        </w:rPr>
        <w:t>Rozdział 3</w:t>
      </w:r>
    </w:p>
    <w:p w14:paraId="479C1621" w14:textId="77777777" w:rsidR="00775372" w:rsidRPr="009C1F4D" w:rsidRDefault="00775372">
      <w:pPr>
        <w:pStyle w:val="Tekstpodstawowy"/>
        <w:spacing w:line="300" w:lineRule="auto"/>
        <w:jc w:val="center"/>
        <w:rPr>
          <w:b/>
          <w:iCs/>
        </w:rPr>
      </w:pPr>
      <w:r w:rsidRPr="00C94EA6">
        <w:rPr>
          <w:b/>
          <w:iCs/>
        </w:rPr>
        <w:t xml:space="preserve">Tryb II – </w:t>
      </w:r>
      <w:r w:rsidR="002E1365" w:rsidRPr="00C94EA6">
        <w:rPr>
          <w:b/>
          <w:iCs/>
        </w:rPr>
        <w:t>zamówienie publiczne</w:t>
      </w:r>
      <w:r w:rsidRPr="009C1F4D">
        <w:rPr>
          <w:b/>
          <w:iCs/>
        </w:rPr>
        <w:t xml:space="preserve"> na wycinkę drzew</w:t>
      </w:r>
    </w:p>
    <w:p w14:paraId="4A09D84A" w14:textId="77777777" w:rsidR="00775372" w:rsidRPr="009C1F4D" w:rsidRDefault="00775372">
      <w:pPr>
        <w:pStyle w:val="Tekstpodstawowy"/>
        <w:spacing w:line="300" w:lineRule="auto"/>
        <w:jc w:val="center"/>
        <w:rPr>
          <w:b/>
          <w:iCs/>
        </w:rPr>
      </w:pPr>
    </w:p>
    <w:p w14:paraId="76BB62B9" w14:textId="77777777" w:rsidR="00775372" w:rsidRPr="009C1F4D" w:rsidRDefault="00775372">
      <w:pPr>
        <w:pStyle w:val="Tekstpodstawowy"/>
        <w:spacing w:line="300" w:lineRule="auto"/>
        <w:jc w:val="center"/>
        <w:rPr>
          <w:b/>
          <w:iCs/>
        </w:rPr>
      </w:pPr>
      <w:r w:rsidRPr="009C1F4D">
        <w:rPr>
          <w:b/>
          <w:iCs/>
        </w:rPr>
        <w:t xml:space="preserve">    § </w:t>
      </w:r>
      <w:r w:rsidR="00E8185E">
        <w:rPr>
          <w:b/>
          <w:iCs/>
        </w:rPr>
        <w:t>8</w:t>
      </w:r>
      <w:r w:rsidRPr="009C1F4D">
        <w:rPr>
          <w:b/>
          <w:iCs/>
        </w:rPr>
        <w:t>.</w:t>
      </w:r>
    </w:p>
    <w:p w14:paraId="0DC75D3A" w14:textId="77777777" w:rsidR="00775372" w:rsidRPr="009C1F4D" w:rsidRDefault="00775372" w:rsidP="00B16EB0">
      <w:pPr>
        <w:pStyle w:val="Tekstpodstawowy"/>
        <w:numPr>
          <w:ilvl w:val="0"/>
          <w:numId w:val="12"/>
        </w:numPr>
        <w:spacing w:line="300" w:lineRule="auto"/>
        <w:ind w:left="426"/>
        <w:jc w:val="both"/>
      </w:pPr>
      <w:r w:rsidRPr="009C1F4D">
        <w:rPr>
          <w:szCs w:val="24"/>
        </w:rPr>
        <w:t>Powiatowy Zarząd Dróg w Iławie</w:t>
      </w:r>
      <w:r w:rsidRPr="009C1F4D">
        <w:t xml:space="preserve"> ogłasza postępowanie o udzielenie zamówienia publicznego na usługę usunięcia drzew rosnących w pasach drogowych dróg powiatowych </w:t>
      </w:r>
      <w:r w:rsidRPr="009C1F4D">
        <w:lastRenderedPageBreak/>
        <w:t>polegającą na wycince drzew, wywozie drewna oraz uprzątnięciu terenu i ewentualnym frezowaniu pni (w przypadku objęcia także tej usługi zamówieniem). Wykonawca usługi jest zobowiązany do zakupu pozyskanego przez siebie drewna opa</w:t>
      </w:r>
      <w:r w:rsidR="00F839C5">
        <w:t>łowego, za cenę określoną w pkt</w:t>
      </w:r>
      <w:r w:rsidRPr="009C1F4D">
        <w:t xml:space="preserve"> 2 cennika drewna opałowego stanowiącego załącznik nr 5 do niniejszych zasad. </w:t>
      </w:r>
    </w:p>
    <w:p w14:paraId="34504407" w14:textId="77777777" w:rsidR="00775372" w:rsidRPr="009C1F4D" w:rsidRDefault="00775372" w:rsidP="00B16EB0">
      <w:pPr>
        <w:pStyle w:val="Tekstpodstawowy"/>
        <w:numPr>
          <w:ilvl w:val="0"/>
          <w:numId w:val="12"/>
        </w:numPr>
        <w:spacing w:line="300" w:lineRule="auto"/>
        <w:ind w:left="426"/>
        <w:jc w:val="both"/>
      </w:pPr>
      <w:r w:rsidRPr="009C1F4D">
        <w:t>Ilość drewna opałowego pozyskanego zgodnie z ust. 1 określa się na podstawie</w:t>
      </w:r>
      <w:r w:rsidRPr="009C1F4D">
        <w:rPr>
          <w:szCs w:val="24"/>
        </w:rPr>
        <w:t xml:space="preserve"> „Tablic miąższości drzew przydrożnych” stanowiących załącznik nr 2 do niniejszych zasad.</w:t>
      </w:r>
    </w:p>
    <w:p w14:paraId="064E7EBD" w14:textId="371FCC34" w:rsidR="00775372" w:rsidRPr="009C1F4D" w:rsidRDefault="00775372" w:rsidP="00B16EB0">
      <w:pPr>
        <w:pStyle w:val="Tekstpodstawowy"/>
        <w:numPr>
          <w:ilvl w:val="0"/>
          <w:numId w:val="12"/>
        </w:numPr>
        <w:spacing w:line="300" w:lineRule="auto"/>
        <w:ind w:left="426"/>
        <w:jc w:val="both"/>
      </w:pPr>
      <w:r w:rsidRPr="009C1F4D">
        <w:t xml:space="preserve">Postępowanie przeprowadzane jest odrębnie na poszczególne zadania z uwzględnieniem przepisów ustawy </w:t>
      </w:r>
      <w:r w:rsidRPr="009C1F4D">
        <w:rPr>
          <w:szCs w:val="24"/>
        </w:rPr>
        <w:t>z dnia 29 stycznia 2004 roku Prawo zamówień publi</w:t>
      </w:r>
      <w:r w:rsidR="002347FF">
        <w:rPr>
          <w:szCs w:val="24"/>
        </w:rPr>
        <w:t>cznych.</w:t>
      </w:r>
      <w:r w:rsidRPr="00B97C49">
        <w:t xml:space="preserve"> </w:t>
      </w:r>
    </w:p>
    <w:p w14:paraId="0C60C300" w14:textId="77777777" w:rsidR="00775372" w:rsidRPr="009C1F4D" w:rsidRDefault="00775372">
      <w:pPr>
        <w:pStyle w:val="Tekstpodstawowy"/>
        <w:spacing w:line="300" w:lineRule="auto"/>
        <w:ind w:left="426"/>
        <w:jc w:val="both"/>
      </w:pPr>
    </w:p>
    <w:p w14:paraId="77257C29" w14:textId="77777777" w:rsidR="00775372" w:rsidRPr="009C1F4D" w:rsidRDefault="00775372">
      <w:pPr>
        <w:pStyle w:val="Tekstpodstawowy"/>
        <w:spacing w:line="300" w:lineRule="auto"/>
        <w:jc w:val="center"/>
        <w:rPr>
          <w:bCs/>
        </w:rPr>
      </w:pPr>
      <w:r w:rsidRPr="009C1F4D">
        <w:rPr>
          <w:bCs/>
        </w:rPr>
        <w:t>Rozdział 4</w:t>
      </w:r>
    </w:p>
    <w:p w14:paraId="741934B1" w14:textId="77777777" w:rsidR="00775372" w:rsidRPr="009C1F4D" w:rsidRDefault="00775372">
      <w:pPr>
        <w:pStyle w:val="Tekstpodstawowy"/>
        <w:spacing w:line="300" w:lineRule="auto"/>
        <w:jc w:val="center"/>
        <w:rPr>
          <w:b/>
        </w:rPr>
      </w:pPr>
      <w:r w:rsidRPr="009C1F4D">
        <w:rPr>
          <w:b/>
        </w:rPr>
        <w:t xml:space="preserve">Tryb III – </w:t>
      </w:r>
      <w:r w:rsidRPr="009C1F4D">
        <w:rPr>
          <w:b/>
          <w:szCs w:val="24"/>
        </w:rPr>
        <w:t>przeznaczenie na potrzeby własne, przekazanie nieodpłatne lub sprzedaż</w:t>
      </w:r>
    </w:p>
    <w:p w14:paraId="060757A0" w14:textId="77777777" w:rsidR="00775372" w:rsidRPr="009C1F4D" w:rsidRDefault="00775372">
      <w:pPr>
        <w:pStyle w:val="Tekstpodstawowy"/>
        <w:spacing w:line="300" w:lineRule="auto"/>
        <w:jc w:val="both"/>
        <w:rPr>
          <w:b/>
          <w:i/>
        </w:rPr>
      </w:pPr>
    </w:p>
    <w:p w14:paraId="62B94933" w14:textId="77777777" w:rsidR="00775372" w:rsidRPr="009C1F4D" w:rsidRDefault="00775372">
      <w:pPr>
        <w:pStyle w:val="Tekstpodstawowy"/>
        <w:spacing w:line="300" w:lineRule="auto"/>
        <w:jc w:val="center"/>
        <w:rPr>
          <w:b/>
          <w:i/>
        </w:rPr>
      </w:pPr>
      <w:r w:rsidRPr="009C1F4D">
        <w:rPr>
          <w:b/>
          <w:iCs/>
        </w:rPr>
        <w:t xml:space="preserve">§ </w:t>
      </w:r>
      <w:r w:rsidR="00E8185E">
        <w:rPr>
          <w:b/>
          <w:iCs/>
        </w:rPr>
        <w:t>9</w:t>
      </w:r>
      <w:r w:rsidRPr="009C1F4D">
        <w:rPr>
          <w:b/>
          <w:iCs/>
        </w:rPr>
        <w:t>.</w:t>
      </w:r>
    </w:p>
    <w:p w14:paraId="793A0C94" w14:textId="77777777" w:rsidR="00775372" w:rsidRPr="009C1F4D" w:rsidRDefault="00775372" w:rsidP="00B16EB0">
      <w:pPr>
        <w:pStyle w:val="Tekstpodstawowy"/>
        <w:numPr>
          <w:ilvl w:val="1"/>
          <w:numId w:val="13"/>
        </w:numPr>
        <w:spacing w:line="300" w:lineRule="auto"/>
        <w:ind w:left="426"/>
        <w:jc w:val="both"/>
      </w:pPr>
      <w:r w:rsidRPr="009C1F4D">
        <w:rPr>
          <w:szCs w:val="24"/>
        </w:rPr>
        <w:t>Powiatowy Zarząd Dróg w Iławie dokonuje usunięcia drzew we własnym zakresie. Pozyskane w ten sposób drewno opałowe:</w:t>
      </w:r>
    </w:p>
    <w:p w14:paraId="43018EEA" w14:textId="77777777" w:rsidR="00775372" w:rsidRPr="009C1F4D" w:rsidRDefault="00775372" w:rsidP="00B16EB0">
      <w:pPr>
        <w:pStyle w:val="Tekstpodstawowy"/>
        <w:numPr>
          <w:ilvl w:val="2"/>
          <w:numId w:val="13"/>
        </w:numPr>
        <w:spacing w:line="300" w:lineRule="auto"/>
        <w:ind w:left="1134"/>
        <w:jc w:val="both"/>
      </w:pPr>
      <w:r w:rsidRPr="009C1F4D">
        <w:rPr>
          <w:szCs w:val="24"/>
        </w:rPr>
        <w:t>przeznacza się na potrzeby własne Powiatowego Zarządu Dróg w Iławie,</w:t>
      </w:r>
    </w:p>
    <w:p w14:paraId="2DD4784E" w14:textId="77777777" w:rsidR="00775372" w:rsidRPr="009C1F4D" w:rsidRDefault="00775372" w:rsidP="00B16EB0">
      <w:pPr>
        <w:pStyle w:val="Tekstpodstawowy"/>
        <w:numPr>
          <w:ilvl w:val="2"/>
          <w:numId w:val="13"/>
        </w:numPr>
        <w:spacing w:line="300" w:lineRule="auto"/>
        <w:ind w:left="1134"/>
        <w:jc w:val="both"/>
      </w:pPr>
      <w:r w:rsidRPr="009C1F4D">
        <w:rPr>
          <w:szCs w:val="24"/>
        </w:rPr>
        <w:t>przekazuje się nieodpłatnie innym jednostkom organizacyjnym Powiatu Iławskiego na ich wniosek,</w:t>
      </w:r>
    </w:p>
    <w:p w14:paraId="4B18253F" w14:textId="77777777" w:rsidR="00775372" w:rsidRPr="009C1F4D" w:rsidRDefault="00775372" w:rsidP="00B16EB0">
      <w:pPr>
        <w:pStyle w:val="Tekstpodstawowy"/>
        <w:numPr>
          <w:ilvl w:val="2"/>
          <w:numId w:val="13"/>
        </w:numPr>
        <w:spacing w:line="300" w:lineRule="auto"/>
        <w:ind w:left="1134"/>
        <w:jc w:val="both"/>
      </w:pPr>
      <w:r w:rsidRPr="009C1F4D">
        <w:t xml:space="preserve">sprzedaje się </w:t>
      </w:r>
      <w:r w:rsidRPr="009C1F4D">
        <w:rPr>
          <w:szCs w:val="24"/>
        </w:rPr>
        <w:t>potencjalnym nabywcom.</w:t>
      </w:r>
    </w:p>
    <w:p w14:paraId="7859C4B7" w14:textId="77777777" w:rsidR="00775372" w:rsidRPr="009C1F4D" w:rsidRDefault="00775372" w:rsidP="00B16EB0">
      <w:pPr>
        <w:pStyle w:val="Tekstpodstawowy"/>
        <w:numPr>
          <w:ilvl w:val="0"/>
          <w:numId w:val="13"/>
        </w:numPr>
        <w:spacing w:line="300" w:lineRule="auto"/>
        <w:ind w:left="426"/>
        <w:jc w:val="both"/>
      </w:pPr>
      <w:r w:rsidRPr="009C1F4D">
        <w:t xml:space="preserve">Rzeczywistą (faktyczną) ilość </w:t>
      </w:r>
      <w:r w:rsidRPr="009C1F4D">
        <w:rPr>
          <w:szCs w:val="24"/>
        </w:rPr>
        <w:t>pozyskanego drewna opałowego, zgodnie z ust. 1, określa Kierownik danego Obwodu Drogowego, po dokonanej wycince drzewa.</w:t>
      </w:r>
    </w:p>
    <w:p w14:paraId="26DC90BA" w14:textId="77777777" w:rsidR="00775372" w:rsidRPr="009C1F4D" w:rsidRDefault="00775372" w:rsidP="00B16EB0">
      <w:pPr>
        <w:pStyle w:val="Tekstpodstawowy"/>
        <w:numPr>
          <w:ilvl w:val="0"/>
          <w:numId w:val="13"/>
        </w:numPr>
        <w:spacing w:line="300" w:lineRule="auto"/>
        <w:ind w:left="426"/>
        <w:jc w:val="both"/>
      </w:pPr>
      <w:r w:rsidRPr="009C1F4D">
        <w:t>Wartość drewna pozyskanego lub przekazanego, zgodnie z ust. 1 pkt a) i b), ustala się na podstawie średniej ceny jednostkowej określonych w pkt 3 cennika drewna opałowego stanowiącego załącznik nr 5 do niniejszych zasad oraz ilości drewna opałowego określonego zgodnie z ust. 2.</w:t>
      </w:r>
    </w:p>
    <w:p w14:paraId="76A8E6F0" w14:textId="77777777" w:rsidR="00775372" w:rsidRPr="009C1F4D" w:rsidRDefault="00775372" w:rsidP="00B16EB0">
      <w:pPr>
        <w:pStyle w:val="Tekstpodstawowy"/>
        <w:numPr>
          <w:ilvl w:val="0"/>
          <w:numId w:val="13"/>
        </w:numPr>
        <w:spacing w:line="300" w:lineRule="auto"/>
        <w:ind w:left="426"/>
        <w:jc w:val="both"/>
      </w:pPr>
      <w:r w:rsidRPr="009C1F4D">
        <w:t>Wartość dre</w:t>
      </w:r>
      <w:r w:rsidR="00F839C5">
        <w:t>wna, o którym mowa w ust. 1 pkt</w:t>
      </w:r>
      <w:r w:rsidRPr="009C1F4D">
        <w:t xml:space="preserve"> c) ustala się na podstawie cen jednostkowych określonych w pkt</w:t>
      </w:r>
      <w:r w:rsidR="00E37469" w:rsidRPr="009C1F4D">
        <w:t>.</w:t>
      </w:r>
      <w:r w:rsidRPr="009C1F4D">
        <w:t xml:space="preserve"> 4 cennika drewna opałowego stanowiącego załącznik nr 5 do niniejszych zasad oraz ilości drewna opałowego określonego zgodnie z ust. 2.</w:t>
      </w:r>
    </w:p>
    <w:p w14:paraId="57F92EBA" w14:textId="77777777" w:rsidR="006241D8" w:rsidRDefault="006241D8">
      <w:pPr>
        <w:pStyle w:val="Tekstpodstawowy"/>
        <w:spacing w:line="300" w:lineRule="auto"/>
        <w:ind w:left="426"/>
        <w:jc w:val="center"/>
      </w:pPr>
    </w:p>
    <w:p w14:paraId="0D828B10" w14:textId="77777777" w:rsidR="00775372" w:rsidRPr="009C1F4D" w:rsidRDefault="00775372">
      <w:pPr>
        <w:pStyle w:val="Tekstpodstawowy"/>
        <w:spacing w:line="300" w:lineRule="auto"/>
        <w:ind w:left="426"/>
        <w:jc w:val="center"/>
      </w:pPr>
      <w:r w:rsidRPr="009C1F4D">
        <w:t>Rozdział 5</w:t>
      </w:r>
    </w:p>
    <w:p w14:paraId="641D9118" w14:textId="77777777" w:rsidR="00775372" w:rsidRPr="009C1F4D" w:rsidRDefault="00775372">
      <w:pPr>
        <w:pStyle w:val="Tekstpodstawowy"/>
        <w:spacing w:line="300" w:lineRule="auto"/>
        <w:jc w:val="center"/>
        <w:rPr>
          <w:b/>
        </w:rPr>
      </w:pPr>
      <w:r w:rsidRPr="009C1F4D">
        <w:rPr>
          <w:b/>
        </w:rPr>
        <w:t xml:space="preserve">Tryb IV – wycinka drzew w ramach inwestycji realizowanych </w:t>
      </w:r>
    </w:p>
    <w:p w14:paraId="5D542CF8" w14:textId="77777777" w:rsidR="00775372" w:rsidRPr="009C1F4D" w:rsidRDefault="00775372">
      <w:pPr>
        <w:pStyle w:val="Tekstpodstawowy"/>
        <w:spacing w:line="300" w:lineRule="auto"/>
        <w:jc w:val="center"/>
        <w:rPr>
          <w:b/>
        </w:rPr>
      </w:pPr>
      <w:r w:rsidRPr="009C1F4D">
        <w:rPr>
          <w:b/>
        </w:rPr>
        <w:t>przez Powiatowy Zarząd  Dróg w Iławie</w:t>
      </w:r>
    </w:p>
    <w:p w14:paraId="014E0B7A" w14:textId="77777777" w:rsidR="00775372" w:rsidRPr="009C1F4D" w:rsidRDefault="00775372">
      <w:pPr>
        <w:pStyle w:val="Tekstpodstawowy"/>
        <w:spacing w:line="300" w:lineRule="auto"/>
        <w:jc w:val="both"/>
        <w:rPr>
          <w:b/>
          <w:szCs w:val="24"/>
        </w:rPr>
      </w:pPr>
    </w:p>
    <w:p w14:paraId="2A1AF195" w14:textId="77777777" w:rsidR="00775372" w:rsidRPr="009C1F4D" w:rsidRDefault="00775372" w:rsidP="00E46EDD">
      <w:pPr>
        <w:pStyle w:val="Tekstpodstawowy"/>
        <w:spacing w:line="300" w:lineRule="auto"/>
        <w:jc w:val="center"/>
        <w:rPr>
          <w:b/>
          <w:i/>
        </w:rPr>
      </w:pPr>
      <w:r w:rsidRPr="009C1F4D">
        <w:rPr>
          <w:b/>
          <w:iCs/>
        </w:rPr>
        <w:t>§ 1</w:t>
      </w:r>
      <w:r w:rsidR="00E8185E">
        <w:rPr>
          <w:b/>
          <w:iCs/>
        </w:rPr>
        <w:t>0</w:t>
      </w:r>
      <w:r w:rsidRPr="009C1F4D">
        <w:rPr>
          <w:b/>
          <w:iCs/>
        </w:rPr>
        <w:t>.</w:t>
      </w:r>
    </w:p>
    <w:p w14:paraId="66B2A5B0" w14:textId="641AC47C" w:rsidR="00775372" w:rsidRPr="009C1F4D" w:rsidRDefault="00775372" w:rsidP="00B16EB0">
      <w:pPr>
        <w:pStyle w:val="Tekstpodstawowy"/>
        <w:numPr>
          <w:ilvl w:val="0"/>
          <w:numId w:val="20"/>
        </w:numPr>
        <w:spacing w:line="300" w:lineRule="auto"/>
        <w:ind w:left="426"/>
        <w:jc w:val="both"/>
        <w:rPr>
          <w:szCs w:val="24"/>
        </w:rPr>
      </w:pPr>
      <w:r w:rsidRPr="009C1F4D">
        <w:rPr>
          <w:szCs w:val="24"/>
        </w:rPr>
        <w:t>Zbycie drewna w trybie IV odby</w:t>
      </w:r>
      <w:r w:rsidR="005F1A7D">
        <w:rPr>
          <w:szCs w:val="24"/>
        </w:rPr>
        <w:t xml:space="preserve">wa się </w:t>
      </w:r>
      <w:r w:rsidR="005F1A7D" w:rsidRPr="00C94EA6">
        <w:rPr>
          <w:szCs w:val="24"/>
        </w:rPr>
        <w:t xml:space="preserve">niezależnie od </w:t>
      </w:r>
      <w:r w:rsidR="008E7828" w:rsidRPr="00C94EA6">
        <w:rPr>
          <w:szCs w:val="24"/>
        </w:rPr>
        <w:t>trybu I</w:t>
      </w:r>
      <w:r w:rsidRPr="00C94EA6">
        <w:rPr>
          <w:szCs w:val="24"/>
        </w:rPr>
        <w:t>.</w:t>
      </w:r>
    </w:p>
    <w:p w14:paraId="6E8B3DFE" w14:textId="77777777" w:rsidR="005F1A7D" w:rsidRDefault="005F1A7D" w:rsidP="00B16EB0">
      <w:pPr>
        <w:pStyle w:val="Tekstpodstawowy"/>
        <w:numPr>
          <w:ilvl w:val="0"/>
          <w:numId w:val="20"/>
        </w:numPr>
        <w:spacing w:line="300" w:lineRule="auto"/>
        <w:ind w:left="426"/>
        <w:jc w:val="both"/>
        <w:rPr>
          <w:szCs w:val="24"/>
        </w:rPr>
      </w:pPr>
      <w:r w:rsidRPr="005F1A7D">
        <w:rPr>
          <w:szCs w:val="24"/>
        </w:rPr>
        <w:t>Wycinka drzew wraz z wywozem drewna oraz uprzątnięcie terenu i ewentualne frezowanie</w:t>
      </w:r>
      <w:r w:rsidR="00BC7432">
        <w:rPr>
          <w:szCs w:val="24"/>
        </w:rPr>
        <w:t xml:space="preserve"> jest:</w:t>
      </w:r>
    </w:p>
    <w:p w14:paraId="6ED634C1" w14:textId="77777777" w:rsidR="009D32B6" w:rsidRPr="00C94EA6" w:rsidRDefault="005F1A7D" w:rsidP="009D32B6">
      <w:pPr>
        <w:pStyle w:val="Tekstpodstawowy"/>
        <w:numPr>
          <w:ilvl w:val="1"/>
          <w:numId w:val="29"/>
        </w:numPr>
        <w:spacing w:line="300" w:lineRule="auto"/>
        <w:ind w:left="851"/>
        <w:jc w:val="both"/>
        <w:rPr>
          <w:szCs w:val="24"/>
        </w:rPr>
      </w:pPr>
      <w:r w:rsidRPr="00C94EA6">
        <w:rPr>
          <w:szCs w:val="24"/>
        </w:rPr>
        <w:t>realizowane zgodnie z trybem III</w:t>
      </w:r>
      <w:r w:rsidR="00986456" w:rsidRPr="00C94EA6">
        <w:rPr>
          <w:szCs w:val="24"/>
        </w:rPr>
        <w:t xml:space="preserve">, zgodnie z rozdziałem 4 niniejszego opracowania, </w:t>
      </w:r>
      <w:r w:rsidR="00BF5231" w:rsidRPr="00C94EA6">
        <w:rPr>
          <w:szCs w:val="24"/>
        </w:rPr>
        <w:t>i/</w:t>
      </w:r>
      <w:r w:rsidR="00986456" w:rsidRPr="00C94EA6">
        <w:rPr>
          <w:szCs w:val="24"/>
        </w:rPr>
        <w:t>lub</w:t>
      </w:r>
      <w:r w:rsidR="007F443C" w:rsidRPr="00C94EA6">
        <w:rPr>
          <w:szCs w:val="24"/>
        </w:rPr>
        <w:t xml:space="preserve"> </w:t>
      </w:r>
    </w:p>
    <w:p w14:paraId="2AB2B724" w14:textId="77777777" w:rsidR="009D32B6" w:rsidRPr="00C94EA6" w:rsidRDefault="009D32B6" w:rsidP="009D32B6">
      <w:pPr>
        <w:pStyle w:val="Tekstpodstawowy"/>
        <w:numPr>
          <w:ilvl w:val="1"/>
          <w:numId w:val="29"/>
        </w:numPr>
        <w:spacing w:line="300" w:lineRule="auto"/>
        <w:ind w:left="851"/>
        <w:jc w:val="both"/>
        <w:rPr>
          <w:szCs w:val="24"/>
        </w:rPr>
      </w:pPr>
      <w:r w:rsidRPr="00C94EA6">
        <w:rPr>
          <w:szCs w:val="24"/>
        </w:rPr>
        <w:t xml:space="preserve">realizowane zgodnie z trybem II, zgodnie z rozdziałem 3 niniejszego opracowania, i/lub </w:t>
      </w:r>
    </w:p>
    <w:p w14:paraId="2528B0A1" w14:textId="77777777" w:rsidR="001D646C" w:rsidRPr="00C94EA6" w:rsidRDefault="001D646C" w:rsidP="00986456">
      <w:pPr>
        <w:pStyle w:val="Tekstpodstawowy"/>
        <w:numPr>
          <w:ilvl w:val="1"/>
          <w:numId w:val="29"/>
        </w:numPr>
        <w:spacing w:line="300" w:lineRule="auto"/>
        <w:ind w:left="851"/>
        <w:jc w:val="both"/>
        <w:rPr>
          <w:szCs w:val="24"/>
        </w:rPr>
      </w:pPr>
      <w:r w:rsidRPr="00C94EA6">
        <w:rPr>
          <w:szCs w:val="24"/>
        </w:rPr>
        <w:t>ujmowane w postępowaniu o udzielenie zamówienia na wykonanie robót</w:t>
      </w:r>
      <w:r w:rsidR="00662E65" w:rsidRPr="00C94EA6">
        <w:rPr>
          <w:szCs w:val="24"/>
        </w:rPr>
        <w:t xml:space="preserve"> budowlanych</w:t>
      </w:r>
      <w:r w:rsidRPr="00C94EA6">
        <w:rPr>
          <w:szCs w:val="24"/>
        </w:rPr>
        <w:t xml:space="preserve">. </w:t>
      </w:r>
    </w:p>
    <w:p w14:paraId="250CCE15" w14:textId="77777777" w:rsidR="00662E65" w:rsidRPr="009C1F4D" w:rsidRDefault="001D646C" w:rsidP="00E37469">
      <w:pPr>
        <w:pStyle w:val="Tekstpodstawowy"/>
        <w:numPr>
          <w:ilvl w:val="0"/>
          <w:numId w:val="20"/>
        </w:numPr>
        <w:spacing w:line="300" w:lineRule="auto"/>
        <w:ind w:left="426"/>
        <w:jc w:val="both"/>
        <w:rPr>
          <w:szCs w:val="24"/>
        </w:rPr>
      </w:pPr>
      <w:r w:rsidRPr="009C1F4D">
        <w:rPr>
          <w:szCs w:val="24"/>
        </w:rPr>
        <w:t>Wykonawca usług związanych z wycinką drzew</w:t>
      </w:r>
      <w:r w:rsidR="00662E65" w:rsidRPr="009C1F4D">
        <w:rPr>
          <w:szCs w:val="24"/>
        </w:rPr>
        <w:t xml:space="preserve"> w ramach zamówienia na wykonanie robót budowlanych</w:t>
      </w:r>
      <w:r w:rsidRPr="009C1F4D">
        <w:rPr>
          <w:szCs w:val="24"/>
        </w:rPr>
        <w:t>, jest zobowiązany do zakupu pozyskanego przez siebie drewna opałowego</w:t>
      </w:r>
      <w:r w:rsidR="00F839C5">
        <w:t xml:space="preserve">, za </w:t>
      </w:r>
      <w:r w:rsidR="00F839C5">
        <w:lastRenderedPageBreak/>
        <w:t>cenę określoną w pkt</w:t>
      </w:r>
      <w:r w:rsidR="00662E65" w:rsidRPr="009C1F4D">
        <w:t xml:space="preserve"> 2 cennika drewna opałowego stanowiącego załącznik nr 5 do niniejszych zasad. </w:t>
      </w:r>
    </w:p>
    <w:p w14:paraId="774ABAF1" w14:textId="77777777" w:rsidR="00662E65" w:rsidRPr="00B97C49" w:rsidRDefault="00662E65" w:rsidP="00B16EB0">
      <w:pPr>
        <w:pStyle w:val="Tekstpodstawowy"/>
        <w:numPr>
          <w:ilvl w:val="0"/>
          <w:numId w:val="12"/>
        </w:numPr>
        <w:spacing w:line="300" w:lineRule="auto"/>
        <w:ind w:left="426"/>
        <w:jc w:val="both"/>
      </w:pPr>
      <w:r w:rsidRPr="009C1F4D">
        <w:t>Ilość drewna opałowego pozyskanego zgodnie z ust. 1 określa się na podstawie</w:t>
      </w:r>
      <w:r w:rsidRPr="009C1F4D">
        <w:rPr>
          <w:szCs w:val="24"/>
        </w:rPr>
        <w:t xml:space="preserve"> „Tablic miąższości drzew przydrożnych” stanowiących załącznik nr 2 do niniejszych zasad.</w:t>
      </w:r>
    </w:p>
    <w:p w14:paraId="08F29C0D" w14:textId="77777777" w:rsidR="00B97C49" w:rsidRDefault="00B97C49" w:rsidP="00B97C49">
      <w:pPr>
        <w:pStyle w:val="Tekstpodstawowy"/>
        <w:spacing w:line="300" w:lineRule="auto"/>
        <w:jc w:val="both"/>
        <w:rPr>
          <w:szCs w:val="24"/>
        </w:rPr>
      </w:pPr>
    </w:p>
    <w:p w14:paraId="5E5952CC" w14:textId="77777777" w:rsidR="005403AE" w:rsidRPr="00B97C49" w:rsidRDefault="005403AE" w:rsidP="005403AE">
      <w:pPr>
        <w:pStyle w:val="Tekstpodstawowy"/>
        <w:spacing w:line="300" w:lineRule="auto"/>
        <w:ind w:left="426"/>
        <w:jc w:val="center"/>
      </w:pPr>
      <w:r w:rsidRPr="00B97C49">
        <w:t>Rozdział 6</w:t>
      </w:r>
    </w:p>
    <w:p w14:paraId="23CA3F2B" w14:textId="77777777" w:rsidR="005403AE" w:rsidRPr="00B97C49" w:rsidRDefault="005403AE" w:rsidP="005403AE">
      <w:pPr>
        <w:pStyle w:val="Tekstpodstawowy"/>
        <w:spacing w:line="300" w:lineRule="auto"/>
        <w:jc w:val="center"/>
        <w:rPr>
          <w:b/>
          <w:szCs w:val="24"/>
        </w:rPr>
      </w:pPr>
      <w:r w:rsidRPr="00B97C49">
        <w:rPr>
          <w:b/>
        </w:rPr>
        <w:t xml:space="preserve">Tryb V – </w:t>
      </w:r>
      <w:r w:rsidR="00BA25A0" w:rsidRPr="00B97C49">
        <w:rPr>
          <w:b/>
          <w:szCs w:val="24"/>
        </w:rPr>
        <w:t>zbycie drewna pochodzącego z wycinki drzew stanowiących złomy i wywroty.</w:t>
      </w:r>
      <w:r w:rsidR="00BA25A0" w:rsidRPr="00B97C49">
        <w:rPr>
          <w:szCs w:val="24"/>
        </w:rPr>
        <w:t xml:space="preserve">  </w:t>
      </w:r>
    </w:p>
    <w:p w14:paraId="20E60D0B" w14:textId="77777777" w:rsidR="00E61BF9" w:rsidRPr="00B97C49" w:rsidRDefault="00E61BF9" w:rsidP="00C763C3">
      <w:pPr>
        <w:pStyle w:val="Tekstpodstawowy"/>
        <w:spacing w:line="300" w:lineRule="auto"/>
        <w:jc w:val="center"/>
        <w:rPr>
          <w:szCs w:val="24"/>
        </w:rPr>
      </w:pPr>
    </w:p>
    <w:p w14:paraId="348F3038" w14:textId="77777777" w:rsidR="00C763C3" w:rsidRPr="00B97C49" w:rsidRDefault="00C763C3" w:rsidP="00C763C3">
      <w:pPr>
        <w:pStyle w:val="Tekstpodstawowy"/>
        <w:spacing w:line="300" w:lineRule="auto"/>
        <w:jc w:val="center"/>
        <w:rPr>
          <w:b/>
          <w:iCs/>
        </w:rPr>
      </w:pPr>
      <w:r w:rsidRPr="00B97C49">
        <w:rPr>
          <w:b/>
          <w:iCs/>
        </w:rPr>
        <w:t>§ 1</w:t>
      </w:r>
      <w:r w:rsidR="00E8185E">
        <w:rPr>
          <w:b/>
          <w:iCs/>
        </w:rPr>
        <w:t>1</w:t>
      </w:r>
      <w:r w:rsidRPr="00B97C49">
        <w:rPr>
          <w:b/>
          <w:iCs/>
        </w:rPr>
        <w:t>.</w:t>
      </w:r>
    </w:p>
    <w:p w14:paraId="7439AA49" w14:textId="77777777" w:rsidR="00894370" w:rsidRPr="00B97C49" w:rsidRDefault="00894370" w:rsidP="00894370">
      <w:pPr>
        <w:pStyle w:val="Tekstpodstawowy"/>
        <w:numPr>
          <w:ilvl w:val="0"/>
          <w:numId w:val="25"/>
        </w:numPr>
        <w:spacing w:line="300" w:lineRule="auto"/>
        <w:jc w:val="both"/>
        <w:rPr>
          <w:iCs/>
        </w:rPr>
      </w:pPr>
      <w:r w:rsidRPr="00B97C49">
        <w:rPr>
          <w:iCs/>
        </w:rPr>
        <w:t xml:space="preserve">Drewno pochodzące </w:t>
      </w:r>
      <w:r w:rsidRPr="00B97C49">
        <w:rPr>
          <w:szCs w:val="24"/>
        </w:rPr>
        <w:t>z wycinki drzew stanowiących złomy i wywroty, pozyskane kosztem Powiatowego Zarządu Dróg w Iławie:</w:t>
      </w:r>
    </w:p>
    <w:p w14:paraId="63469978" w14:textId="77777777" w:rsidR="00894370" w:rsidRPr="00B97C49" w:rsidRDefault="00894370" w:rsidP="00894370">
      <w:pPr>
        <w:pStyle w:val="Tekstpodstawowy"/>
        <w:numPr>
          <w:ilvl w:val="2"/>
          <w:numId w:val="25"/>
        </w:numPr>
        <w:spacing w:line="300" w:lineRule="auto"/>
        <w:ind w:left="1134"/>
        <w:jc w:val="both"/>
      </w:pPr>
      <w:r w:rsidRPr="00B97C49">
        <w:rPr>
          <w:szCs w:val="24"/>
        </w:rPr>
        <w:t>przeznacza się na potrzeby własne Powiatowego Zarządu Dróg w Iławie,</w:t>
      </w:r>
    </w:p>
    <w:p w14:paraId="267A809D" w14:textId="77777777" w:rsidR="00894370" w:rsidRPr="00B97C49" w:rsidRDefault="00894370" w:rsidP="00894370">
      <w:pPr>
        <w:pStyle w:val="Tekstpodstawowy"/>
        <w:numPr>
          <w:ilvl w:val="2"/>
          <w:numId w:val="25"/>
        </w:numPr>
        <w:spacing w:line="300" w:lineRule="auto"/>
        <w:ind w:left="1134"/>
        <w:jc w:val="both"/>
      </w:pPr>
      <w:r w:rsidRPr="00B97C49">
        <w:rPr>
          <w:szCs w:val="24"/>
        </w:rPr>
        <w:t>przekazuje się nieodpłatnie innym jednostkom organizacyjnym Powiatu Iławskiego na ich wniosek,</w:t>
      </w:r>
    </w:p>
    <w:p w14:paraId="44A4CFB7" w14:textId="77777777" w:rsidR="00894370" w:rsidRPr="00B97C49" w:rsidRDefault="00894370" w:rsidP="00894370">
      <w:pPr>
        <w:pStyle w:val="Tekstpodstawowy"/>
        <w:numPr>
          <w:ilvl w:val="2"/>
          <w:numId w:val="25"/>
        </w:numPr>
        <w:spacing w:line="300" w:lineRule="auto"/>
        <w:ind w:left="1134"/>
        <w:jc w:val="both"/>
      </w:pPr>
      <w:r w:rsidRPr="00B97C49">
        <w:t xml:space="preserve">sprzedaje się </w:t>
      </w:r>
      <w:r w:rsidRPr="00B97C49">
        <w:rPr>
          <w:szCs w:val="24"/>
        </w:rPr>
        <w:t>potencjalnym nabywcom.</w:t>
      </w:r>
    </w:p>
    <w:p w14:paraId="01C180AB" w14:textId="77777777" w:rsidR="00894370" w:rsidRPr="00B97C49" w:rsidRDefault="00894370" w:rsidP="00894370">
      <w:pPr>
        <w:pStyle w:val="Tekstpodstawowy"/>
        <w:numPr>
          <w:ilvl w:val="0"/>
          <w:numId w:val="25"/>
        </w:numPr>
        <w:spacing w:line="300" w:lineRule="auto"/>
        <w:jc w:val="both"/>
      </w:pPr>
      <w:r w:rsidRPr="00B97C49">
        <w:t xml:space="preserve">Rzeczywistą (faktyczną) ilość </w:t>
      </w:r>
      <w:r w:rsidRPr="00B97C49">
        <w:rPr>
          <w:szCs w:val="24"/>
        </w:rPr>
        <w:t>pozyskanego drewna opałowego, zgodnie z ust. 1, określa Kierownik danego Obwodu Drogowego, po dokonanej wycince drzewa.</w:t>
      </w:r>
    </w:p>
    <w:p w14:paraId="7771C3C9" w14:textId="77777777" w:rsidR="00894370" w:rsidRPr="00B97C49" w:rsidRDefault="00894370" w:rsidP="00894370">
      <w:pPr>
        <w:pStyle w:val="Tekstpodstawowy"/>
        <w:numPr>
          <w:ilvl w:val="0"/>
          <w:numId w:val="25"/>
        </w:numPr>
        <w:spacing w:line="300" w:lineRule="auto"/>
        <w:jc w:val="both"/>
      </w:pPr>
      <w:r w:rsidRPr="00B97C49">
        <w:t>Wartość drewna pozyskanego lub przekazanego, zgodnie z ust. 1 pkt a) i b), ustala się na podstawie średniej ceny jednostkowej określon</w:t>
      </w:r>
      <w:r w:rsidR="00834A28" w:rsidRPr="00B97C49">
        <w:t>ej</w:t>
      </w:r>
      <w:r w:rsidRPr="00B97C49">
        <w:t xml:space="preserve"> w pkt 3 cennika drewna opałowego stanowiącego załącznik nr 5 do niniejszych zasad oraz ilości drewna opałowego określonego zgodnie z ust. 2.</w:t>
      </w:r>
    </w:p>
    <w:p w14:paraId="6270E18B" w14:textId="77777777" w:rsidR="00894370" w:rsidRPr="00B97C49" w:rsidRDefault="00894370" w:rsidP="00894370">
      <w:pPr>
        <w:pStyle w:val="Tekstpodstawowy"/>
        <w:numPr>
          <w:ilvl w:val="0"/>
          <w:numId w:val="25"/>
        </w:numPr>
        <w:spacing w:line="300" w:lineRule="auto"/>
        <w:jc w:val="both"/>
      </w:pPr>
      <w:r w:rsidRPr="00B97C49">
        <w:t>Wartość drewna, o którym mowa w ust. 1 pkt c)</w:t>
      </w:r>
      <w:r w:rsidR="00834A28" w:rsidRPr="00B97C49">
        <w:t>,</w:t>
      </w:r>
      <w:r w:rsidRPr="00B97C49">
        <w:t xml:space="preserve"> ustala się na podstawie cen jednostkowych określonych w pkt 4 cennika drewna opałowego stanowiącego załącznik nr 5 do niniejszych zasad oraz ilości drewna opałowego określonego zgodnie z ust. 2.</w:t>
      </w:r>
    </w:p>
    <w:p w14:paraId="1F897514" w14:textId="77777777" w:rsidR="00894370" w:rsidRPr="00B97C49" w:rsidRDefault="00894370" w:rsidP="00894370">
      <w:pPr>
        <w:pStyle w:val="Tekstpodstawowy"/>
        <w:spacing w:line="300" w:lineRule="auto"/>
        <w:jc w:val="both"/>
        <w:rPr>
          <w:szCs w:val="24"/>
        </w:rPr>
      </w:pPr>
    </w:p>
    <w:p w14:paraId="775D4319" w14:textId="77777777" w:rsidR="00894370" w:rsidRPr="00B97C49" w:rsidRDefault="00894370" w:rsidP="00894370">
      <w:pPr>
        <w:pStyle w:val="Tekstpodstawowy"/>
        <w:spacing w:line="300" w:lineRule="auto"/>
        <w:jc w:val="center"/>
        <w:rPr>
          <w:b/>
          <w:iCs/>
        </w:rPr>
      </w:pPr>
      <w:r w:rsidRPr="00B97C49">
        <w:rPr>
          <w:b/>
          <w:iCs/>
        </w:rPr>
        <w:t>§ 1</w:t>
      </w:r>
      <w:r w:rsidR="00E8185E">
        <w:rPr>
          <w:b/>
          <w:iCs/>
        </w:rPr>
        <w:t>2</w:t>
      </w:r>
      <w:r w:rsidRPr="00B97C49">
        <w:rPr>
          <w:b/>
          <w:iCs/>
        </w:rPr>
        <w:t>.</w:t>
      </w:r>
    </w:p>
    <w:p w14:paraId="4FE4172F" w14:textId="77777777" w:rsidR="00DE71C0" w:rsidRPr="00B97C49" w:rsidRDefault="00E61BF9" w:rsidP="00E61BF9">
      <w:pPr>
        <w:pStyle w:val="Tekstpodstawowy"/>
        <w:numPr>
          <w:ilvl w:val="0"/>
          <w:numId w:val="27"/>
        </w:numPr>
        <w:spacing w:line="300" w:lineRule="auto"/>
        <w:jc w:val="both"/>
        <w:rPr>
          <w:b/>
          <w:iCs/>
        </w:rPr>
      </w:pPr>
      <w:r w:rsidRPr="00B97C49">
        <w:rPr>
          <w:iCs/>
        </w:rPr>
        <w:t xml:space="preserve">Drewno pochodzące </w:t>
      </w:r>
      <w:r w:rsidRPr="00B97C49">
        <w:rPr>
          <w:szCs w:val="24"/>
        </w:rPr>
        <w:t>z wycinki drzew stanowiących złomy i wywroty, pozyskane kosztem potencjalnego nabywcy</w:t>
      </w:r>
      <w:r w:rsidR="00DE71C0" w:rsidRPr="00B97C49">
        <w:rPr>
          <w:szCs w:val="24"/>
        </w:rPr>
        <w:t>, z zastrzeżeniem ust. 3</w:t>
      </w:r>
      <w:r w:rsidRPr="00B97C49">
        <w:rPr>
          <w:szCs w:val="24"/>
        </w:rPr>
        <w:t xml:space="preserve">, jest mu sprzedawane za wartość </w:t>
      </w:r>
      <w:r w:rsidRPr="00B97C49">
        <w:t xml:space="preserve">ustaloną na podstawie cen jednostkowych określonych w pkt 5 cennika drewna opałowego stanowiącego załącznik nr 5 do niniejszych zasad oraz ilości drewna opałowego określonego zgodnie z </w:t>
      </w:r>
      <w:r w:rsidRPr="00B97C49">
        <w:rPr>
          <w:iCs/>
        </w:rPr>
        <w:t>§ 12</w:t>
      </w:r>
      <w:r w:rsidRPr="00B97C49">
        <w:rPr>
          <w:b/>
          <w:iCs/>
        </w:rPr>
        <w:t xml:space="preserve"> </w:t>
      </w:r>
      <w:r w:rsidRPr="00B97C49">
        <w:t xml:space="preserve">ust. 2. </w:t>
      </w:r>
    </w:p>
    <w:p w14:paraId="7C5A3EB6" w14:textId="77777777" w:rsidR="00E61BF9" w:rsidRPr="00B97C49" w:rsidRDefault="00DE71C0" w:rsidP="00E61BF9">
      <w:pPr>
        <w:pStyle w:val="Tekstpodstawowy"/>
        <w:numPr>
          <w:ilvl w:val="0"/>
          <w:numId w:val="27"/>
        </w:numPr>
        <w:spacing w:line="300" w:lineRule="auto"/>
        <w:jc w:val="both"/>
        <w:rPr>
          <w:b/>
          <w:iCs/>
        </w:rPr>
      </w:pPr>
      <w:r w:rsidRPr="00B97C49">
        <w:t>Ceny jednostkowe</w:t>
      </w:r>
      <w:r w:rsidR="00E7408F" w:rsidRPr="00B97C49">
        <w:t>,</w:t>
      </w:r>
      <w:r w:rsidRPr="00B97C49">
        <w:t xml:space="preserve"> </w:t>
      </w:r>
      <w:r w:rsidR="00E7408F" w:rsidRPr="00B97C49">
        <w:t xml:space="preserve">określone w pkt 5 cennika drewna opałowego stanowiącego załącznik nr 5 do niniejszych zasad, </w:t>
      </w:r>
      <w:r w:rsidRPr="00B97C49">
        <w:t xml:space="preserve">uwzględniają nakłady poniesione przez nabywcę, związane z kosztem pocięcia i uprzątnięcia drzewa, a także ewentualnych zniszczeń powstałych na mieniu własnym </w:t>
      </w:r>
      <w:r w:rsidR="00E7408F" w:rsidRPr="00B97C49">
        <w:t>podczas cięcia i uprzątnięcia drewna. Za wszelkie</w:t>
      </w:r>
      <w:r w:rsidR="00AC3F0D" w:rsidRPr="00B97C49">
        <w:t xml:space="preserve"> szkody</w:t>
      </w:r>
      <w:r w:rsidR="00E7408F" w:rsidRPr="00B97C49">
        <w:t xml:space="preserve"> na mieniu osób trzecich jak i </w:t>
      </w:r>
      <w:r w:rsidR="00DA5811" w:rsidRPr="00B97C49">
        <w:t>mieniu znajdującym się</w:t>
      </w:r>
      <w:r w:rsidR="00E7408F" w:rsidRPr="00B97C49">
        <w:t xml:space="preserve"> pasie drogowym,</w:t>
      </w:r>
      <w:r w:rsidR="00AC3F0D" w:rsidRPr="00B97C49">
        <w:t xml:space="preserve"> powstałe w trakcie cięcia i uprzątnięcia drzewa,</w:t>
      </w:r>
      <w:r w:rsidR="00DA5811" w:rsidRPr="00B97C49">
        <w:t xml:space="preserve"> odpowi</w:t>
      </w:r>
      <w:r w:rsidR="00AC3F0D" w:rsidRPr="00B97C49">
        <w:t>ada nabywca.</w:t>
      </w:r>
    </w:p>
    <w:p w14:paraId="2D24C7C0" w14:textId="77777777" w:rsidR="00E61BF9" w:rsidRPr="00B97C49" w:rsidRDefault="00E61BF9" w:rsidP="00E61BF9">
      <w:pPr>
        <w:pStyle w:val="Tekstpodstawowy"/>
        <w:numPr>
          <w:ilvl w:val="0"/>
          <w:numId w:val="27"/>
        </w:numPr>
        <w:spacing w:line="300" w:lineRule="auto"/>
        <w:jc w:val="both"/>
        <w:rPr>
          <w:szCs w:val="24"/>
        </w:rPr>
      </w:pPr>
      <w:r w:rsidRPr="00B97C49">
        <w:rPr>
          <w:szCs w:val="24"/>
        </w:rPr>
        <w:t>Odcięcie pnia</w:t>
      </w:r>
      <w:r w:rsidR="00DE71C0" w:rsidRPr="00B97C49">
        <w:rPr>
          <w:szCs w:val="24"/>
        </w:rPr>
        <w:t xml:space="preserve"> od odziomka</w:t>
      </w:r>
      <w:r w:rsidRPr="00B97C49">
        <w:rPr>
          <w:szCs w:val="24"/>
        </w:rPr>
        <w:t xml:space="preserve"> drzewa stanowiącego </w:t>
      </w:r>
      <w:proofErr w:type="spellStart"/>
      <w:r w:rsidRPr="00B97C49">
        <w:rPr>
          <w:szCs w:val="24"/>
        </w:rPr>
        <w:t>wywrot</w:t>
      </w:r>
      <w:proofErr w:type="spellEnd"/>
      <w:r w:rsidRPr="00B97C49">
        <w:rPr>
          <w:szCs w:val="24"/>
        </w:rPr>
        <w:t xml:space="preserve"> lub złom, dokonuje</w:t>
      </w:r>
      <w:r w:rsidR="00DE71C0" w:rsidRPr="00B97C49">
        <w:rPr>
          <w:szCs w:val="24"/>
        </w:rPr>
        <w:t xml:space="preserve"> we własnym zakresie</w:t>
      </w:r>
      <w:r w:rsidRPr="00B97C49">
        <w:rPr>
          <w:szCs w:val="24"/>
        </w:rPr>
        <w:t xml:space="preserve"> Powiatowy Zarząd Dróg w Iławie</w:t>
      </w:r>
      <w:r w:rsidR="00DE71C0" w:rsidRPr="00B97C49">
        <w:rPr>
          <w:szCs w:val="24"/>
        </w:rPr>
        <w:t>.</w:t>
      </w:r>
    </w:p>
    <w:p w14:paraId="770FDF7F" w14:textId="77777777" w:rsidR="00E8185E" w:rsidRDefault="00E8185E" w:rsidP="00E46EDD">
      <w:pPr>
        <w:pStyle w:val="Tekstpodstawowy"/>
        <w:spacing w:line="300" w:lineRule="auto"/>
        <w:jc w:val="center"/>
      </w:pPr>
    </w:p>
    <w:p w14:paraId="71F0B504" w14:textId="77777777" w:rsidR="00C94EA6" w:rsidRDefault="00C94EA6" w:rsidP="00E46EDD">
      <w:pPr>
        <w:pStyle w:val="Tekstpodstawowy"/>
        <w:spacing w:line="300" w:lineRule="auto"/>
        <w:jc w:val="center"/>
      </w:pPr>
    </w:p>
    <w:p w14:paraId="3A5D50D7" w14:textId="77777777" w:rsidR="00C94EA6" w:rsidRDefault="00C94EA6" w:rsidP="00E46EDD">
      <w:pPr>
        <w:pStyle w:val="Tekstpodstawowy"/>
        <w:spacing w:line="300" w:lineRule="auto"/>
        <w:jc w:val="center"/>
      </w:pPr>
    </w:p>
    <w:p w14:paraId="36FE07AB" w14:textId="77777777" w:rsidR="00E8185E" w:rsidRDefault="00E8185E" w:rsidP="00E8185E">
      <w:pPr>
        <w:pStyle w:val="Tekstpodstawowy"/>
        <w:spacing w:line="300" w:lineRule="auto"/>
        <w:ind w:left="426"/>
        <w:jc w:val="center"/>
      </w:pPr>
      <w:r w:rsidRPr="00B97C49">
        <w:lastRenderedPageBreak/>
        <w:t xml:space="preserve">Rozdział </w:t>
      </w:r>
      <w:r>
        <w:t>7</w:t>
      </w:r>
    </w:p>
    <w:p w14:paraId="4A7900C4" w14:textId="77777777" w:rsidR="00E8185E" w:rsidRPr="00E8185E" w:rsidRDefault="00E8185E" w:rsidP="001F383A">
      <w:pPr>
        <w:pStyle w:val="Tekstpodstawowy"/>
        <w:jc w:val="center"/>
        <w:rPr>
          <w:b/>
        </w:rPr>
      </w:pPr>
      <w:r w:rsidRPr="00C94EA6">
        <w:rPr>
          <w:b/>
        </w:rPr>
        <w:t>Tryb VI –</w:t>
      </w:r>
      <w:r w:rsidR="001F383A" w:rsidRPr="00C94EA6">
        <w:rPr>
          <w:b/>
        </w:rPr>
        <w:t>wycinka drzew w ramach inwestycji budowlanych realizowanych przez jednostki inne niż Powiatowy Zarząd Dróg w Iławie</w:t>
      </w:r>
    </w:p>
    <w:p w14:paraId="1F1F2A49" w14:textId="77777777" w:rsidR="001F383A" w:rsidRDefault="001F383A" w:rsidP="001F383A">
      <w:pPr>
        <w:pStyle w:val="Tekstpodstawowy"/>
        <w:jc w:val="center"/>
        <w:rPr>
          <w:b/>
          <w:iCs/>
        </w:rPr>
      </w:pPr>
    </w:p>
    <w:p w14:paraId="09A5E626" w14:textId="77777777" w:rsidR="00E8185E" w:rsidRDefault="00E8185E" w:rsidP="001F383A">
      <w:pPr>
        <w:pStyle w:val="Tekstpodstawowy"/>
        <w:jc w:val="center"/>
        <w:rPr>
          <w:b/>
          <w:iCs/>
        </w:rPr>
      </w:pPr>
      <w:r w:rsidRPr="00E8185E">
        <w:rPr>
          <w:b/>
          <w:iCs/>
        </w:rPr>
        <w:t>§ 1</w:t>
      </w:r>
      <w:r w:rsidR="001F383A">
        <w:rPr>
          <w:b/>
          <w:iCs/>
        </w:rPr>
        <w:t>3</w:t>
      </w:r>
      <w:r w:rsidRPr="00E8185E">
        <w:rPr>
          <w:b/>
          <w:iCs/>
        </w:rPr>
        <w:t>.</w:t>
      </w:r>
    </w:p>
    <w:p w14:paraId="3C7AF90D" w14:textId="77777777" w:rsidR="001F383A" w:rsidRDefault="00E8185E" w:rsidP="001F383A">
      <w:pPr>
        <w:pStyle w:val="Tekstpodstawowy"/>
        <w:numPr>
          <w:ilvl w:val="0"/>
          <w:numId w:val="34"/>
        </w:numPr>
        <w:ind w:left="709"/>
        <w:jc w:val="both"/>
      </w:pPr>
      <w:r w:rsidRPr="00E8185E">
        <w:t>Zbycie drewna w trybie</w:t>
      </w:r>
      <w:r w:rsidRPr="007F443C">
        <w:rPr>
          <w:color w:val="FF0000"/>
        </w:rPr>
        <w:t xml:space="preserve"> </w:t>
      </w:r>
      <w:r w:rsidR="007F443C" w:rsidRPr="00BF5231">
        <w:t>VI</w:t>
      </w:r>
      <w:r w:rsidRPr="00BF5231">
        <w:t xml:space="preserve"> </w:t>
      </w:r>
      <w:r w:rsidRPr="00E8185E">
        <w:t>odbywa się niezależnie od trybów I-</w:t>
      </w:r>
      <w:r w:rsidR="001F383A">
        <w:t>III</w:t>
      </w:r>
      <w:r w:rsidRPr="00E8185E">
        <w:t>.</w:t>
      </w:r>
    </w:p>
    <w:p w14:paraId="54B138DE" w14:textId="77777777" w:rsidR="001F383A" w:rsidRDefault="00E8185E" w:rsidP="001F383A">
      <w:pPr>
        <w:pStyle w:val="Tekstpodstawowy"/>
        <w:numPr>
          <w:ilvl w:val="0"/>
          <w:numId w:val="34"/>
        </w:numPr>
        <w:ind w:left="709"/>
        <w:jc w:val="both"/>
      </w:pPr>
      <w:r w:rsidRPr="001F383A">
        <w:t xml:space="preserve">Wycinka drzew wraz z wywozem drewna oraz uprzątnięcie terenu i ewentualne frezowanie pni jest realizowane kosztem i staraniem jednostki realizującej inwestycję w pasie drogowym, w porozumieniu z Powiatowym Zarządem Dróg w Iławie. </w:t>
      </w:r>
    </w:p>
    <w:p w14:paraId="2DDF91FD" w14:textId="77777777" w:rsidR="001F383A" w:rsidRDefault="001F383A" w:rsidP="001F383A">
      <w:pPr>
        <w:pStyle w:val="Tekstpodstawowy"/>
        <w:numPr>
          <w:ilvl w:val="0"/>
          <w:numId w:val="34"/>
        </w:numPr>
        <w:ind w:left="709"/>
        <w:jc w:val="both"/>
      </w:pPr>
      <w:r>
        <w:t xml:space="preserve">Jednostka/Inwestor </w:t>
      </w:r>
      <w:r w:rsidRPr="001F383A">
        <w:t>realizując</w:t>
      </w:r>
      <w:r>
        <w:t>y</w:t>
      </w:r>
      <w:r w:rsidRPr="001F383A">
        <w:t xml:space="preserve"> inwestycję w pasie drogowym</w:t>
      </w:r>
      <w:r>
        <w:t>, jest zobowiązany do </w:t>
      </w:r>
      <w:r w:rsidR="00E8185E" w:rsidRPr="00E8185E">
        <w:t xml:space="preserve">zakupu pozyskanego przez siebie drewna opałowego, za cenę określoną w pkt 2 cennika drewna opałowego stanowiącego załącznik nr 5 do niniejszych zasad. </w:t>
      </w:r>
    </w:p>
    <w:p w14:paraId="74F05B9E" w14:textId="77777777" w:rsidR="00E8185E" w:rsidRDefault="00E8185E" w:rsidP="001F383A">
      <w:pPr>
        <w:pStyle w:val="Tekstpodstawowy"/>
        <w:numPr>
          <w:ilvl w:val="0"/>
          <w:numId w:val="34"/>
        </w:numPr>
        <w:ind w:left="709"/>
        <w:jc w:val="both"/>
      </w:pPr>
      <w:r w:rsidRPr="00E8185E">
        <w:t>Ilość drewna opałowego pozyskanego zgodnie z ust. 1 określa się na podstawie „Tablic miąższości drzew przydrożnych” stanowiących załącznik nr 2 do niniejszych zasad</w:t>
      </w:r>
    </w:p>
    <w:p w14:paraId="43F7ABE4" w14:textId="77777777" w:rsidR="00E8185E" w:rsidRDefault="00E8185E" w:rsidP="00E46EDD">
      <w:pPr>
        <w:pStyle w:val="Tekstpodstawowy"/>
        <w:spacing w:line="300" w:lineRule="auto"/>
        <w:jc w:val="center"/>
      </w:pPr>
    </w:p>
    <w:p w14:paraId="0F8A2E76" w14:textId="77777777" w:rsidR="00E46EDD" w:rsidRPr="009C1F4D" w:rsidRDefault="00AC3F0D" w:rsidP="00E46EDD">
      <w:pPr>
        <w:pStyle w:val="Tekstpodstawowy"/>
        <w:spacing w:line="300" w:lineRule="auto"/>
        <w:jc w:val="center"/>
      </w:pPr>
      <w:r>
        <w:t>R</w:t>
      </w:r>
      <w:r w:rsidR="00E46EDD" w:rsidRPr="009C1F4D">
        <w:t xml:space="preserve">ozdział </w:t>
      </w:r>
      <w:r w:rsidR="00FA1D1D">
        <w:t>8</w:t>
      </w:r>
    </w:p>
    <w:p w14:paraId="4325162C" w14:textId="77777777" w:rsidR="00E46EDD" w:rsidRDefault="00E46EDD" w:rsidP="00E46EDD">
      <w:pPr>
        <w:pStyle w:val="Tekstpodstawowy"/>
        <w:spacing w:line="300" w:lineRule="auto"/>
        <w:jc w:val="center"/>
        <w:rPr>
          <w:b/>
          <w:szCs w:val="24"/>
        </w:rPr>
      </w:pPr>
      <w:r w:rsidRPr="009C1F4D">
        <w:rPr>
          <w:b/>
          <w:szCs w:val="24"/>
        </w:rPr>
        <w:t>Zrębki opałowe</w:t>
      </w:r>
    </w:p>
    <w:p w14:paraId="00D05D65" w14:textId="77777777" w:rsidR="005403AE" w:rsidRPr="009C1F4D" w:rsidRDefault="005403AE" w:rsidP="00E46EDD">
      <w:pPr>
        <w:pStyle w:val="Tekstpodstawowy"/>
        <w:spacing w:line="300" w:lineRule="auto"/>
        <w:jc w:val="center"/>
        <w:rPr>
          <w:b/>
        </w:rPr>
      </w:pPr>
    </w:p>
    <w:p w14:paraId="549BA323" w14:textId="77777777" w:rsidR="00E46EDD" w:rsidRPr="009C1F4D" w:rsidRDefault="00E46EDD" w:rsidP="00E46EDD">
      <w:pPr>
        <w:pStyle w:val="Tekstpodstawowy"/>
        <w:spacing w:line="300" w:lineRule="auto"/>
        <w:jc w:val="center"/>
        <w:rPr>
          <w:b/>
          <w:i/>
        </w:rPr>
      </w:pPr>
      <w:r w:rsidRPr="009C1F4D">
        <w:rPr>
          <w:b/>
          <w:iCs/>
        </w:rPr>
        <w:t>§ 1</w:t>
      </w:r>
      <w:r w:rsidR="001F383A">
        <w:rPr>
          <w:b/>
          <w:iCs/>
        </w:rPr>
        <w:t>4</w:t>
      </w:r>
      <w:r w:rsidRPr="009C1F4D">
        <w:rPr>
          <w:b/>
          <w:iCs/>
        </w:rPr>
        <w:t>.</w:t>
      </w:r>
    </w:p>
    <w:p w14:paraId="71CE5F70" w14:textId="77777777" w:rsidR="00E46EDD" w:rsidRPr="009C1F4D" w:rsidRDefault="00E46EDD" w:rsidP="00B16EB0">
      <w:pPr>
        <w:numPr>
          <w:ilvl w:val="0"/>
          <w:numId w:val="19"/>
        </w:numPr>
        <w:spacing w:line="300" w:lineRule="auto"/>
        <w:ind w:left="426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Drewno pozyskane z pielęgnacji i prześwietlenia koron</w:t>
      </w:r>
      <w:r w:rsidR="00F839C5">
        <w:rPr>
          <w:sz w:val="24"/>
          <w:szCs w:val="24"/>
        </w:rPr>
        <w:t xml:space="preserve"> drzew oraz z wycinki krzewów i </w:t>
      </w:r>
      <w:r w:rsidRPr="009C1F4D">
        <w:rPr>
          <w:sz w:val="24"/>
          <w:szCs w:val="24"/>
        </w:rPr>
        <w:t>zakrzaczeń, może być przetworzone na zrębki. Ze względu na jakość drewna przetwarzanego, zrębki kwalifikuje się jako opałowe. Zrębki opałowe mogą być:</w:t>
      </w:r>
    </w:p>
    <w:p w14:paraId="15303C4F" w14:textId="77777777" w:rsidR="00E46EDD" w:rsidRPr="009C1F4D" w:rsidRDefault="00E46EDD" w:rsidP="00B16EB0">
      <w:pPr>
        <w:pStyle w:val="Tekstpodstawowy"/>
        <w:numPr>
          <w:ilvl w:val="1"/>
          <w:numId w:val="4"/>
        </w:numPr>
        <w:tabs>
          <w:tab w:val="clear" w:pos="1980"/>
          <w:tab w:val="num" w:pos="993"/>
        </w:tabs>
        <w:spacing w:line="300" w:lineRule="auto"/>
        <w:ind w:left="993"/>
        <w:jc w:val="both"/>
      </w:pPr>
      <w:r w:rsidRPr="009C1F4D">
        <w:rPr>
          <w:szCs w:val="24"/>
        </w:rPr>
        <w:t>przeznaczane na potrzeby własne Powiatowego Zarządu Dróg w Iławie,</w:t>
      </w:r>
    </w:p>
    <w:p w14:paraId="76865679" w14:textId="77777777" w:rsidR="00E46EDD" w:rsidRPr="009C1F4D" w:rsidRDefault="00E46EDD" w:rsidP="00B16EB0">
      <w:pPr>
        <w:pStyle w:val="Tekstpodstawowy"/>
        <w:numPr>
          <w:ilvl w:val="1"/>
          <w:numId w:val="4"/>
        </w:numPr>
        <w:tabs>
          <w:tab w:val="clear" w:pos="1980"/>
          <w:tab w:val="num" w:pos="993"/>
        </w:tabs>
        <w:spacing w:line="300" w:lineRule="auto"/>
        <w:ind w:left="993"/>
        <w:jc w:val="both"/>
      </w:pPr>
      <w:r w:rsidRPr="009C1F4D">
        <w:rPr>
          <w:szCs w:val="24"/>
        </w:rPr>
        <w:t>przekazywane nieodpłatnie innym jednostkom organizacyjnym Powiatu Iławskiego,</w:t>
      </w:r>
    </w:p>
    <w:p w14:paraId="1AB04D81" w14:textId="77777777" w:rsidR="00E46EDD" w:rsidRPr="009C1F4D" w:rsidRDefault="00E46EDD" w:rsidP="00B16EB0">
      <w:pPr>
        <w:pStyle w:val="Tekstpodstawowy"/>
        <w:numPr>
          <w:ilvl w:val="1"/>
          <w:numId w:val="4"/>
        </w:numPr>
        <w:tabs>
          <w:tab w:val="clear" w:pos="1980"/>
          <w:tab w:val="num" w:pos="993"/>
        </w:tabs>
        <w:spacing w:line="300" w:lineRule="auto"/>
        <w:ind w:left="993"/>
        <w:jc w:val="both"/>
      </w:pPr>
      <w:r w:rsidRPr="009C1F4D">
        <w:t xml:space="preserve">sprzedawane </w:t>
      </w:r>
      <w:r w:rsidRPr="009C1F4D">
        <w:rPr>
          <w:szCs w:val="24"/>
        </w:rPr>
        <w:t xml:space="preserve">według cen ustalonych zgodnie z załącznikiem nr 5 (pkt </w:t>
      </w:r>
      <w:r w:rsidR="00611134">
        <w:rPr>
          <w:szCs w:val="24"/>
        </w:rPr>
        <w:t>6</w:t>
      </w:r>
      <w:r w:rsidRPr="009C1F4D">
        <w:rPr>
          <w:szCs w:val="24"/>
        </w:rPr>
        <w:t xml:space="preserve">). </w:t>
      </w:r>
    </w:p>
    <w:p w14:paraId="789A16EA" w14:textId="77777777" w:rsidR="00CD0BAC" w:rsidRPr="009C1F4D" w:rsidRDefault="00CD0BAC" w:rsidP="00B16EB0">
      <w:pPr>
        <w:pStyle w:val="Tekstpodstawowy"/>
        <w:numPr>
          <w:ilvl w:val="1"/>
          <w:numId w:val="4"/>
        </w:numPr>
        <w:tabs>
          <w:tab w:val="clear" w:pos="1980"/>
          <w:tab w:val="num" w:pos="993"/>
        </w:tabs>
        <w:spacing w:line="300" w:lineRule="auto"/>
        <w:ind w:left="993"/>
        <w:jc w:val="both"/>
      </w:pPr>
      <w:r w:rsidRPr="009C1F4D">
        <w:t>pozostawiane w miejscu ich wytwarzania.</w:t>
      </w:r>
    </w:p>
    <w:p w14:paraId="4A6E1308" w14:textId="77777777" w:rsidR="00F5560F" w:rsidRPr="009C1F4D" w:rsidRDefault="00F5560F" w:rsidP="00B7633A">
      <w:pPr>
        <w:pStyle w:val="Tekstpodstawowy"/>
        <w:numPr>
          <w:ilvl w:val="0"/>
          <w:numId w:val="19"/>
        </w:numPr>
        <w:spacing w:line="300" w:lineRule="auto"/>
        <w:ind w:left="426"/>
        <w:jc w:val="both"/>
      </w:pPr>
      <w:r w:rsidRPr="009C1F4D">
        <w:t xml:space="preserve">Rzeczywistą (faktyczną) ilość </w:t>
      </w:r>
      <w:r w:rsidRPr="009C1F4D">
        <w:rPr>
          <w:szCs w:val="24"/>
        </w:rPr>
        <w:t>pozyskanych zrębek opałowych, zgodnie z ust. 1, określa Kierownik danego Obwodu Drogowego.</w:t>
      </w:r>
    </w:p>
    <w:p w14:paraId="7BDCF5D7" w14:textId="77777777" w:rsidR="00F5560F" w:rsidRPr="009C1F4D" w:rsidRDefault="00F5560F" w:rsidP="00B16EB0">
      <w:pPr>
        <w:pStyle w:val="Tekstpodstawowy"/>
        <w:numPr>
          <w:ilvl w:val="0"/>
          <w:numId w:val="19"/>
        </w:numPr>
        <w:spacing w:line="300" w:lineRule="auto"/>
        <w:ind w:left="426"/>
        <w:jc w:val="both"/>
      </w:pPr>
      <w:r w:rsidRPr="009C1F4D">
        <w:t xml:space="preserve">Wartość </w:t>
      </w:r>
      <w:r w:rsidR="00C96BA0" w:rsidRPr="009C1F4D">
        <w:t>zrębek</w:t>
      </w:r>
      <w:r w:rsidRPr="009C1F4D">
        <w:t xml:space="preserve"> pozyskan</w:t>
      </w:r>
      <w:r w:rsidR="00C96BA0" w:rsidRPr="009C1F4D">
        <w:t>ych</w:t>
      </w:r>
      <w:r w:rsidRPr="009C1F4D">
        <w:t xml:space="preserve"> lub przekazan</w:t>
      </w:r>
      <w:r w:rsidR="00C96BA0" w:rsidRPr="009C1F4D">
        <w:t>ych</w:t>
      </w:r>
      <w:r w:rsidRPr="009C1F4D">
        <w:t>, zgodnie z ust. 1 pkt a) i b), ustala się na podstawie ceny jednostkowej określon</w:t>
      </w:r>
      <w:r w:rsidR="00C96BA0" w:rsidRPr="009C1F4D">
        <w:t>ej</w:t>
      </w:r>
      <w:r w:rsidRPr="009C1F4D">
        <w:t xml:space="preserve"> w pkt </w:t>
      </w:r>
      <w:r w:rsidR="007567A2">
        <w:t>6</w:t>
      </w:r>
      <w:r w:rsidRPr="009C1F4D">
        <w:t xml:space="preserve"> cennika drewna opałowego stanowiącego załącznik nr 5 do niniejszych zasad oraz ilości drewna opałowego określonego zgodnie z ust. 2.</w:t>
      </w:r>
    </w:p>
    <w:p w14:paraId="66D0346F" w14:textId="77777777" w:rsidR="00F5560F" w:rsidRPr="009C1F4D" w:rsidRDefault="00F5560F" w:rsidP="00B16EB0">
      <w:pPr>
        <w:pStyle w:val="Tekstpodstawowy"/>
        <w:numPr>
          <w:ilvl w:val="0"/>
          <w:numId w:val="19"/>
        </w:numPr>
        <w:spacing w:line="300" w:lineRule="auto"/>
        <w:ind w:left="426"/>
        <w:jc w:val="both"/>
      </w:pPr>
      <w:r w:rsidRPr="009C1F4D">
        <w:t xml:space="preserve">Wartość </w:t>
      </w:r>
      <w:r w:rsidR="00C96BA0" w:rsidRPr="009C1F4D">
        <w:t>zrębek</w:t>
      </w:r>
      <w:r w:rsidRPr="009C1F4D">
        <w:t>, o który</w:t>
      </w:r>
      <w:r w:rsidR="00C96BA0" w:rsidRPr="009C1F4D">
        <w:t>ch</w:t>
      </w:r>
      <w:r w:rsidRPr="009C1F4D">
        <w:t xml:space="preserve"> mowa w ust. 1 pkt c) ustala się na podstawie cen jednostkowych określonych w pkt</w:t>
      </w:r>
      <w:r w:rsidR="00C96BA0" w:rsidRPr="009C1F4D">
        <w:t>.</w:t>
      </w:r>
      <w:r w:rsidRPr="009C1F4D">
        <w:t xml:space="preserve"> </w:t>
      </w:r>
      <w:r w:rsidR="007567A2">
        <w:t>7</w:t>
      </w:r>
      <w:r w:rsidRPr="009C1F4D">
        <w:t xml:space="preserve"> cennika drewna opałowego stanowiącego załącznik nr 5 do niniejszych zasad oraz ilości drewna opałowego określonego zgodnie z ust. 2.</w:t>
      </w:r>
    </w:p>
    <w:p w14:paraId="5C7885ED" w14:textId="77777777" w:rsidR="003B46C9" w:rsidRDefault="003B46C9" w:rsidP="00B97C49">
      <w:pPr>
        <w:pStyle w:val="Nagwek6"/>
        <w:keepNext w:val="0"/>
        <w:jc w:val="right"/>
        <w:rPr>
          <w:i/>
          <w:sz w:val="20"/>
        </w:rPr>
      </w:pPr>
    </w:p>
    <w:p w14:paraId="16B6BBC1" w14:textId="77777777" w:rsidR="003B46C9" w:rsidRDefault="003B46C9" w:rsidP="00B97C49">
      <w:pPr>
        <w:pStyle w:val="Nagwek6"/>
        <w:keepNext w:val="0"/>
        <w:jc w:val="right"/>
        <w:rPr>
          <w:i/>
          <w:sz w:val="20"/>
        </w:rPr>
      </w:pPr>
    </w:p>
    <w:p w14:paraId="7B4D88BE" w14:textId="77777777" w:rsidR="003B46C9" w:rsidRDefault="003B46C9" w:rsidP="00B97C49">
      <w:pPr>
        <w:pStyle w:val="Nagwek6"/>
        <w:keepNext w:val="0"/>
        <w:jc w:val="right"/>
        <w:rPr>
          <w:i/>
          <w:sz w:val="20"/>
        </w:rPr>
      </w:pPr>
    </w:p>
    <w:p w14:paraId="5A1967D7" w14:textId="77777777" w:rsidR="00862534" w:rsidRPr="00862534" w:rsidRDefault="00862534" w:rsidP="00862534"/>
    <w:p w14:paraId="68AF6633" w14:textId="77777777" w:rsidR="00775372" w:rsidRPr="009C1F4D" w:rsidRDefault="00775372" w:rsidP="00B97C49">
      <w:pPr>
        <w:pStyle w:val="Nagwek6"/>
        <w:keepNext w:val="0"/>
        <w:jc w:val="right"/>
        <w:rPr>
          <w:i/>
          <w:sz w:val="20"/>
        </w:rPr>
      </w:pPr>
      <w:r w:rsidRPr="009C1F4D">
        <w:rPr>
          <w:i/>
          <w:sz w:val="20"/>
        </w:rPr>
        <w:lastRenderedPageBreak/>
        <w:t>Załącznik nr 1</w:t>
      </w:r>
    </w:p>
    <w:p w14:paraId="2BF09ECD" w14:textId="77777777" w:rsidR="00775372" w:rsidRPr="009C1F4D" w:rsidRDefault="00775372">
      <w:pPr>
        <w:spacing w:line="360" w:lineRule="auto"/>
        <w:jc w:val="center"/>
        <w:rPr>
          <w:b/>
          <w:sz w:val="24"/>
        </w:rPr>
      </w:pPr>
    </w:p>
    <w:p w14:paraId="4908E402" w14:textId="77777777" w:rsidR="00775372" w:rsidRPr="009C1F4D" w:rsidRDefault="00775372">
      <w:pPr>
        <w:spacing w:line="360" w:lineRule="auto"/>
        <w:jc w:val="center"/>
        <w:rPr>
          <w:b/>
          <w:i/>
          <w:sz w:val="24"/>
        </w:rPr>
      </w:pPr>
      <w:r w:rsidRPr="009C1F4D">
        <w:rPr>
          <w:b/>
          <w:sz w:val="24"/>
        </w:rPr>
        <w:t xml:space="preserve">PLAN WYRĘBU rok ……….. </w:t>
      </w:r>
      <w:r w:rsidRPr="009C1F4D">
        <w:rPr>
          <w:b/>
          <w:i/>
          <w:sz w:val="24"/>
        </w:rPr>
        <w:t>(wzór)</w:t>
      </w:r>
    </w:p>
    <w:p w14:paraId="751FE9C7" w14:textId="77777777" w:rsidR="00775372" w:rsidRPr="009C1F4D" w:rsidRDefault="00775372">
      <w:pPr>
        <w:spacing w:line="360" w:lineRule="auto"/>
        <w:rPr>
          <w:b/>
          <w:sz w:val="24"/>
        </w:rPr>
      </w:pPr>
    </w:p>
    <w:p w14:paraId="64587B51" w14:textId="77777777" w:rsidR="00775372" w:rsidRPr="009C1F4D" w:rsidRDefault="00775372">
      <w:pPr>
        <w:spacing w:line="360" w:lineRule="auto"/>
        <w:rPr>
          <w:sz w:val="24"/>
        </w:rPr>
      </w:pPr>
      <w:r w:rsidRPr="009C1F4D">
        <w:rPr>
          <w:sz w:val="24"/>
        </w:rPr>
        <w:t>Zaktualizowany na dzień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11"/>
        <w:gridCol w:w="1193"/>
        <w:gridCol w:w="1222"/>
        <w:gridCol w:w="1546"/>
        <w:gridCol w:w="1435"/>
        <w:gridCol w:w="1504"/>
      </w:tblGrid>
      <w:tr w:rsidR="00775372" w:rsidRPr="009C1F4D" w14:paraId="0B4934D6" w14:textId="77777777">
        <w:trPr>
          <w:trHeight w:val="716"/>
        </w:trPr>
        <w:tc>
          <w:tcPr>
            <w:tcW w:w="534" w:type="dxa"/>
            <w:vAlign w:val="center"/>
          </w:tcPr>
          <w:p w14:paraId="317FAE5D" w14:textId="77777777" w:rsidR="00775372" w:rsidRPr="009C1F4D" w:rsidRDefault="00775372">
            <w:pPr>
              <w:rPr>
                <w:b/>
                <w:bCs/>
              </w:rPr>
            </w:pPr>
            <w:r w:rsidRPr="009C1F4D">
              <w:rPr>
                <w:b/>
                <w:bCs/>
              </w:rPr>
              <w:t>Lp.</w:t>
            </w:r>
          </w:p>
        </w:tc>
        <w:tc>
          <w:tcPr>
            <w:tcW w:w="1811" w:type="dxa"/>
            <w:vAlign w:val="center"/>
          </w:tcPr>
          <w:p w14:paraId="0A50FAC2" w14:textId="77777777" w:rsidR="00775372" w:rsidRPr="009C1F4D" w:rsidRDefault="00775372">
            <w:pPr>
              <w:jc w:val="center"/>
              <w:rPr>
                <w:b/>
                <w:bCs/>
              </w:rPr>
            </w:pPr>
            <w:r w:rsidRPr="009C1F4D">
              <w:rPr>
                <w:b/>
                <w:bCs/>
              </w:rPr>
              <w:t>Numer decyzji</w:t>
            </w:r>
          </w:p>
        </w:tc>
        <w:tc>
          <w:tcPr>
            <w:tcW w:w="1193" w:type="dxa"/>
            <w:vAlign w:val="center"/>
          </w:tcPr>
          <w:p w14:paraId="5FB09734" w14:textId="77777777" w:rsidR="00775372" w:rsidRPr="009C1F4D" w:rsidRDefault="00775372">
            <w:pPr>
              <w:jc w:val="center"/>
              <w:rPr>
                <w:b/>
                <w:bCs/>
              </w:rPr>
            </w:pPr>
            <w:r w:rsidRPr="009C1F4D">
              <w:rPr>
                <w:b/>
                <w:bCs/>
              </w:rPr>
              <w:t>Numer drzewa</w:t>
            </w:r>
          </w:p>
        </w:tc>
        <w:tc>
          <w:tcPr>
            <w:tcW w:w="1222" w:type="dxa"/>
            <w:vAlign w:val="center"/>
          </w:tcPr>
          <w:p w14:paraId="14A57E9C" w14:textId="77777777" w:rsidR="00775372" w:rsidRPr="009C1F4D" w:rsidRDefault="00775372">
            <w:pPr>
              <w:jc w:val="center"/>
              <w:rPr>
                <w:b/>
                <w:bCs/>
              </w:rPr>
            </w:pPr>
            <w:r w:rsidRPr="009C1F4D">
              <w:rPr>
                <w:b/>
                <w:bCs/>
              </w:rPr>
              <w:t xml:space="preserve">Gatunek </w:t>
            </w:r>
          </w:p>
        </w:tc>
        <w:tc>
          <w:tcPr>
            <w:tcW w:w="1546" w:type="dxa"/>
            <w:vAlign w:val="center"/>
          </w:tcPr>
          <w:p w14:paraId="2BF6DC8C" w14:textId="77777777" w:rsidR="00775372" w:rsidRPr="009C1F4D" w:rsidRDefault="00775372">
            <w:pPr>
              <w:jc w:val="center"/>
              <w:rPr>
                <w:b/>
                <w:bCs/>
              </w:rPr>
            </w:pPr>
            <w:r w:rsidRPr="009C1F4D">
              <w:rPr>
                <w:b/>
                <w:bCs/>
              </w:rPr>
              <w:t>Lokalizacja</w:t>
            </w:r>
          </w:p>
        </w:tc>
        <w:tc>
          <w:tcPr>
            <w:tcW w:w="1435" w:type="dxa"/>
          </w:tcPr>
          <w:p w14:paraId="3877B157" w14:textId="77777777" w:rsidR="00775372" w:rsidRPr="009C1F4D" w:rsidRDefault="00775372">
            <w:r w:rsidRPr="009C1F4D">
              <w:rPr>
                <w:b/>
                <w:bCs/>
              </w:rPr>
              <w:t>Obwód na wysokości 1,30m [m]</w:t>
            </w:r>
          </w:p>
        </w:tc>
        <w:tc>
          <w:tcPr>
            <w:tcW w:w="1504" w:type="dxa"/>
            <w:vAlign w:val="center"/>
          </w:tcPr>
          <w:p w14:paraId="62DB1F36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Informacja o wycince</w:t>
            </w:r>
          </w:p>
        </w:tc>
      </w:tr>
      <w:tr w:rsidR="00775372" w:rsidRPr="009C1F4D" w14:paraId="2CD4F6FF" w14:textId="77777777">
        <w:trPr>
          <w:trHeight w:val="238"/>
        </w:trPr>
        <w:tc>
          <w:tcPr>
            <w:tcW w:w="534" w:type="dxa"/>
          </w:tcPr>
          <w:p w14:paraId="127C9D88" w14:textId="77777777" w:rsidR="00775372" w:rsidRPr="009C1F4D" w:rsidRDefault="00775372"/>
        </w:tc>
        <w:tc>
          <w:tcPr>
            <w:tcW w:w="1811" w:type="dxa"/>
          </w:tcPr>
          <w:p w14:paraId="51B42F31" w14:textId="77777777" w:rsidR="00775372" w:rsidRPr="009C1F4D" w:rsidRDefault="00775372"/>
        </w:tc>
        <w:tc>
          <w:tcPr>
            <w:tcW w:w="1193" w:type="dxa"/>
          </w:tcPr>
          <w:p w14:paraId="08833AE7" w14:textId="77777777" w:rsidR="00775372" w:rsidRPr="009C1F4D" w:rsidRDefault="00775372"/>
        </w:tc>
        <w:tc>
          <w:tcPr>
            <w:tcW w:w="1222" w:type="dxa"/>
          </w:tcPr>
          <w:p w14:paraId="2D776A10" w14:textId="77777777" w:rsidR="00775372" w:rsidRPr="009C1F4D" w:rsidRDefault="00775372"/>
        </w:tc>
        <w:tc>
          <w:tcPr>
            <w:tcW w:w="1546" w:type="dxa"/>
          </w:tcPr>
          <w:p w14:paraId="592CBFDA" w14:textId="77777777" w:rsidR="00775372" w:rsidRPr="009C1F4D" w:rsidRDefault="00775372"/>
        </w:tc>
        <w:tc>
          <w:tcPr>
            <w:tcW w:w="1435" w:type="dxa"/>
          </w:tcPr>
          <w:p w14:paraId="24C8F872" w14:textId="77777777" w:rsidR="00775372" w:rsidRPr="009C1F4D" w:rsidRDefault="00775372"/>
        </w:tc>
        <w:tc>
          <w:tcPr>
            <w:tcW w:w="1504" w:type="dxa"/>
          </w:tcPr>
          <w:p w14:paraId="4CEFF69E" w14:textId="77777777" w:rsidR="00775372" w:rsidRPr="009C1F4D" w:rsidRDefault="00775372"/>
        </w:tc>
      </w:tr>
      <w:tr w:rsidR="00775372" w:rsidRPr="009C1F4D" w14:paraId="1C5B20EA" w14:textId="77777777">
        <w:trPr>
          <w:trHeight w:val="238"/>
        </w:trPr>
        <w:tc>
          <w:tcPr>
            <w:tcW w:w="534" w:type="dxa"/>
          </w:tcPr>
          <w:p w14:paraId="01146830" w14:textId="77777777" w:rsidR="00775372" w:rsidRPr="009C1F4D" w:rsidRDefault="00775372"/>
        </w:tc>
        <w:tc>
          <w:tcPr>
            <w:tcW w:w="1811" w:type="dxa"/>
          </w:tcPr>
          <w:p w14:paraId="06ED9ADC" w14:textId="77777777" w:rsidR="00775372" w:rsidRPr="009C1F4D" w:rsidRDefault="00775372"/>
        </w:tc>
        <w:tc>
          <w:tcPr>
            <w:tcW w:w="1193" w:type="dxa"/>
          </w:tcPr>
          <w:p w14:paraId="645A9DD9" w14:textId="77777777" w:rsidR="00775372" w:rsidRPr="009C1F4D" w:rsidRDefault="00775372"/>
        </w:tc>
        <w:tc>
          <w:tcPr>
            <w:tcW w:w="1222" w:type="dxa"/>
          </w:tcPr>
          <w:p w14:paraId="03666E75" w14:textId="77777777" w:rsidR="00775372" w:rsidRPr="009C1F4D" w:rsidRDefault="00775372"/>
        </w:tc>
        <w:tc>
          <w:tcPr>
            <w:tcW w:w="1546" w:type="dxa"/>
          </w:tcPr>
          <w:p w14:paraId="0BA8276B" w14:textId="77777777" w:rsidR="00775372" w:rsidRPr="009C1F4D" w:rsidRDefault="00775372"/>
        </w:tc>
        <w:tc>
          <w:tcPr>
            <w:tcW w:w="1435" w:type="dxa"/>
          </w:tcPr>
          <w:p w14:paraId="4CFCEE17" w14:textId="77777777" w:rsidR="00775372" w:rsidRPr="009C1F4D" w:rsidRDefault="00775372"/>
        </w:tc>
        <w:tc>
          <w:tcPr>
            <w:tcW w:w="1504" w:type="dxa"/>
          </w:tcPr>
          <w:p w14:paraId="1E46C75E" w14:textId="77777777" w:rsidR="00775372" w:rsidRPr="009C1F4D" w:rsidRDefault="00775372"/>
        </w:tc>
      </w:tr>
      <w:tr w:rsidR="00775372" w:rsidRPr="009C1F4D" w14:paraId="64843BB4" w14:textId="77777777">
        <w:trPr>
          <w:trHeight w:val="238"/>
        </w:trPr>
        <w:tc>
          <w:tcPr>
            <w:tcW w:w="534" w:type="dxa"/>
          </w:tcPr>
          <w:p w14:paraId="6F0A7A96" w14:textId="77777777" w:rsidR="00775372" w:rsidRPr="009C1F4D" w:rsidRDefault="00775372"/>
        </w:tc>
        <w:tc>
          <w:tcPr>
            <w:tcW w:w="1811" w:type="dxa"/>
          </w:tcPr>
          <w:p w14:paraId="000DB492" w14:textId="77777777" w:rsidR="00775372" w:rsidRPr="009C1F4D" w:rsidRDefault="00775372"/>
        </w:tc>
        <w:tc>
          <w:tcPr>
            <w:tcW w:w="1193" w:type="dxa"/>
          </w:tcPr>
          <w:p w14:paraId="28D5040E" w14:textId="77777777" w:rsidR="00775372" w:rsidRPr="009C1F4D" w:rsidRDefault="00775372"/>
        </w:tc>
        <w:tc>
          <w:tcPr>
            <w:tcW w:w="1222" w:type="dxa"/>
          </w:tcPr>
          <w:p w14:paraId="0F095DB7" w14:textId="77777777" w:rsidR="00775372" w:rsidRPr="009C1F4D" w:rsidRDefault="00775372"/>
        </w:tc>
        <w:tc>
          <w:tcPr>
            <w:tcW w:w="1546" w:type="dxa"/>
          </w:tcPr>
          <w:p w14:paraId="755CE150" w14:textId="77777777" w:rsidR="00775372" w:rsidRPr="009C1F4D" w:rsidRDefault="00775372"/>
        </w:tc>
        <w:tc>
          <w:tcPr>
            <w:tcW w:w="1435" w:type="dxa"/>
          </w:tcPr>
          <w:p w14:paraId="073C9DDF" w14:textId="77777777" w:rsidR="00775372" w:rsidRPr="009C1F4D" w:rsidRDefault="00775372"/>
        </w:tc>
        <w:tc>
          <w:tcPr>
            <w:tcW w:w="1504" w:type="dxa"/>
          </w:tcPr>
          <w:p w14:paraId="3B812564" w14:textId="77777777" w:rsidR="00775372" w:rsidRPr="009C1F4D" w:rsidRDefault="00775372"/>
        </w:tc>
      </w:tr>
      <w:tr w:rsidR="00775372" w:rsidRPr="009C1F4D" w14:paraId="07E3228E" w14:textId="77777777">
        <w:trPr>
          <w:trHeight w:val="238"/>
        </w:trPr>
        <w:tc>
          <w:tcPr>
            <w:tcW w:w="534" w:type="dxa"/>
          </w:tcPr>
          <w:p w14:paraId="3FF34215" w14:textId="77777777" w:rsidR="00775372" w:rsidRPr="009C1F4D" w:rsidRDefault="00775372"/>
        </w:tc>
        <w:tc>
          <w:tcPr>
            <w:tcW w:w="1811" w:type="dxa"/>
          </w:tcPr>
          <w:p w14:paraId="723AE35D" w14:textId="77777777" w:rsidR="00775372" w:rsidRPr="009C1F4D" w:rsidRDefault="00775372"/>
        </w:tc>
        <w:tc>
          <w:tcPr>
            <w:tcW w:w="1193" w:type="dxa"/>
          </w:tcPr>
          <w:p w14:paraId="5831486A" w14:textId="77777777" w:rsidR="00775372" w:rsidRPr="009C1F4D" w:rsidRDefault="00775372"/>
        </w:tc>
        <w:tc>
          <w:tcPr>
            <w:tcW w:w="1222" w:type="dxa"/>
          </w:tcPr>
          <w:p w14:paraId="75B3FE6B" w14:textId="77777777" w:rsidR="00775372" w:rsidRPr="009C1F4D" w:rsidRDefault="00775372"/>
        </w:tc>
        <w:tc>
          <w:tcPr>
            <w:tcW w:w="1546" w:type="dxa"/>
          </w:tcPr>
          <w:p w14:paraId="15344F00" w14:textId="77777777" w:rsidR="00775372" w:rsidRPr="009C1F4D" w:rsidRDefault="00775372"/>
        </w:tc>
        <w:tc>
          <w:tcPr>
            <w:tcW w:w="1435" w:type="dxa"/>
          </w:tcPr>
          <w:p w14:paraId="12C77DDB" w14:textId="77777777" w:rsidR="00775372" w:rsidRPr="009C1F4D" w:rsidRDefault="00775372"/>
        </w:tc>
        <w:tc>
          <w:tcPr>
            <w:tcW w:w="1504" w:type="dxa"/>
          </w:tcPr>
          <w:p w14:paraId="0A33FFA5" w14:textId="77777777" w:rsidR="00775372" w:rsidRPr="009C1F4D" w:rsidRDefault="00775372"/>
        </w:tc>
      </w:tr>
      <w:tr w:rsidR="00775372" w:rsidRPr="009C1F4D" w14:paraId="2BB69ACB" w14:textId="77777777">
        <w:trPr>
          <w:trHeight w:val="251"/>
        </w:trPr>
        <w:tc>
          <w:tcPr>
            <w:tcW w:w="534" w:type="dxa"/>
          </w:tcPr>
          <w:p w14:paraId="2FB14B3F" w14:textId="77777777" w:rsidR="00775372" w:rsidRPr="009C1F4D" w:rsidRDefault="00775372"/>
        </w:tc>
        <w:tc>
          <w:tcPr>
            <w:tcW w:w="1811" w:type="dxa"/>
          </w:tcPr>
          <w:p w14:paraId="3FA0896D" w14:textId="77777777" w:rsidR="00775372" w:rsidRPr="009C1F4D" w:rsidRDefault="00775372"/>
        </w:tc>
        <w:tc>
          <w:tcPr>
            <w:tcW w:w="1193" w:type="dxa"/>
          </w:tcPr>
          <w:p w14:paraId="0CC4F6C3" w14:textId="77777777" w:rsidR="00775372" w:rsidRPr="009C1F4D" w:rsidRDefault="00775372"/>
        </w:tc>
        <w:tc>
          <w:tcPr>
            <w:tcW w:w="1222" w:type="dxa"/>
          </w:tcPr>
          <w:p w14:paraId="7B3B5A59" w14:textId="77777777" w:rsidR="00775372" w:rsidRPr="009C1F4D" w:rsidRDefault="00775372"/>
        </w:tc>
        <w:tc>
          <w:tcPr>
            <w:tcW w:w="1546" w:type="dxa"/>
          </w:tcPr>
          <w:p w14:paraId="2F05FB6C" w14:textId="77777777" w:rsidR="00775372" w:rsidRPr="009C1F4D" w:rsidRDefault="00775372"/>
        </w:tc>
        <w:tc>
          <w:tcPr>
            <w:tcW w:w="1435" w:type="dxa"/>
          </w:tcPr>
          <w:p w14:paraId="138B3814" w14:textId="77777777" w:rsidR="00775372" w:rsidRPr="009C1F4D" w:rsidRDefault="00775372"/>
        </w:tc>
        <w:tc>
          <w:tcPr>
            <w:tcW w:w="1504" w:type="dxa"/>
          </w:tcPr>
          <w:p w14:paraId="5EF30293" w14:textId="77777777" w:rsidR="00775372" w:rsidRPr="009C1F4D" w:rsidRDefault="00775372"/>
        </w:tc>
      </w:tr>
    </w:tbl>
    <w:p w14:paraId="175D2BF9" w14:textId="77777777" w:rsidR="00775372" w:rsidRPr="009C1F4D" w:rsidRDefault="00775372">
      <w:pPr>
        <w:spacing w:line="360" w:lineRule="auto"/>
        <w:rPr>
          <w:b/>
          <w:sz w:val="24"/>
        </w:rPr>
      </w:pPr>
    </w:p>
    <w:p w14:paraId="6C6CBB35" w14:textId="77777777" w:rsidR="00775372" w:rsidRPr="009C1F4D" w:rsidRDefault="00775372">
      <w:pPr>
        <w:pStyle w:val="Nagwek6"/>
        <w:keepNext w:val="0"/>
        <w:rPr>
          <w:sz w:val="20"/>
        </w:rPr>
      </w:pPr>
      <w:r w:rsidRPr="009C1F4D">
        <w:rPr>
          <w:sz w:val="20"/>
        </w:rPr>
        <w:t>Opracował: …………………………….</w:t>
      </w:r>
    </w:p>
    <w:p w14:paraId="2256D299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77D9F23F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7F2F63B4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5810E44E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1B135E2D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5110B605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0923B736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3A383A7B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1A284C70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170930AB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569CCAA4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5816CA19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7D53F6B9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192D08A7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6FB1A271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0CB1B699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18B6D4A4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39084EE0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0EC6C32A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7A39E949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1AB79D38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11171F06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3F0DED11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144C6E62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53336AD6" w14:textId="1AE93A1D" w:rsidR="00775372" w:rsidRDefault="00775372">
      <w:pPr>
        <w:pStyle w:val="Nagwek6"/>
        <w:keepNext w:val="0"/>
        <w:jc w:val="right"/>
        <w:rPr>
          <w:sz w:val="20"/>
        </w:rPr>
      </w:pPr>
    </w:p>
    <w:p w14:paraId="00672176" w14:textId="77777777" w:rsidR="00646270" w:rsidRPr="00646270" w:rsidRDefault="00646270" w:rsidP="00646270"/>
    <w:p w14:paraId="76966749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030549AB" w14:textId="77777777" w:rsidR="00775372" w:rsidRPr="009C1F4D" w:rsidRDefault="00775372">
      <w:pPr>
        <w:pStyle w:val="Nagwek6"/>
        <w:keepNext w:val="0"/>
        <w:jc w:val="right"/>
        <w:rPr>
          <w:sz w:val="20"/>
        </w:rPr>
      </w:pPr>
    </w:p>
    <w:p w14:paraId="7CE7D931" w14:textId="77777777" w:rsidR="00775372" w:rsidRPr="009C1F4D" w:rsidRDefault="00775372">
      <w:pPr>
        <w:pStyle w:val="Nagwek6"/>
        <w:keepNext w:val="0"/>
        <w:jc w:val="right"/>
        <w:rPr>
          <w:i/>
          <w:sz w:val="20"/>
        </w:rPr>
      </w:pPr>
      <w:r w:rsidRPr="009C1F4D">
        <w:rPr>
          <w:i/>
          <w:sz w:val="20"/>
        </w:rPr>
        <w:lastRenderedPageBreak/>
        <w:t>Załącznik nr 2</w:t>
      </w:r>
    </w:p>
    <w:p w14:paraId="65843638" w14:textId="77777777" w:rsidR="00775372" w:rsidRPr="009C1F4D" w:rsidRDefault="00775372">
      <w:pPr>
        <w:spacing w:line="360" w:lineRule="auto"/>
        <w:jc w:val="center"/>
        <w:rPr>
          <w:b/>
          <w:i/>
        </w:rPr>
      </w:pPr>
      <w:r w:rsidRPr="009C1F4D">
        <w:rPr>
          <w:b/>
          <w:i/>
        </w:rPr>
        <w:t>TABLICE MIĄŻSZOŚCI DRZEW PRZYDROŻNYCH</w:t>
      </w:r>
    </w:p>
    <w:p w14:paraId="1C20F835" w14:textId="77777777" w:rsidR="00775372" w:rsidRPr="009C1F4D" w:rsidRDefault="00775372">
      <w:pPr>
        <w:spacing w:line="360" w:lineRule="auto"/>
        <w:rPr>
          <w:b/>
          <w:i/>
        </w:rPr>
      </w:pPr>
    </w:p>
    <w:p w14:paraId="37DED861" w14:textId="77777777" w:rsidR="00775372" w:rsidRPr="009C1F4D" w:rsidRDefault="00775372" w:rsidP="00B16EB0">
      <w:pPr>
        <w:numPr>
          <w:ilvl w:val="1"/>
          <w:numId w:val="10"/>
        </w:numPr>
        <w:spacing w:line="360" w:lineRule="auto"/>
        <w:ind w:left="426"/>
        <w:rPr>
          <w:b/>
          <w:i/>
        </w:rPr>
      </w:pPr>
      <w:r w:rsidRPr="009C1F4D">
        <w:rPr>
          <w:b/>
          <w:i/>
        </w:rPr>
        <w:t>Niniejsze tablice zostały opracowane na potrzeby Powiatowego Zarządu Dróg w Iławie w celu oszacowania ilości drewna „na pniu” o pozyskiwanego z usunięcia drzew zlokalizowanych w obrębie pasów drogowych dróg powiatowych.</w:t>
      </w:r>
    </w:p>
    <w:p w14:paraId="7B1FD3E2" w14:textId="77777777" w:rsidR="00775372" w:rsidRPr="009C1F4D" w:rsidRDefault="00775372" w:rsidP="00B16EB0">
      <w:pPr>
        <w:numPr>
          <w:ilvl w:val="1"/>
          <w:numId w:val="10"/>
        </w:numPr>
        <w:spacing w:line="360" w:lineRule="auto"/>
        <w:ind w:left="426"/>
        <w:rPr>
          <w:b/>
          <w:i/>
        </w:rPr>
      </w:pPr>
      <w:r w:rsidRPr="009C1F4D">
        <w:rPr>
          <w:b/>
          <w:i/>
        </w:rPr>
        <w:t>Podstawą opracowania niniejszych tablic jest Publikacja Państwowego Wydawnictwa Rolniczego i Leśnego „Tablice miąższości drzew stojących”</w:t>
      </w:r>
      <w:r w:rsidRPr="009C1F4D">
        <w:t>,</w:t>
      </w:r>
      <w:r w:rsidRPr="009C1F4D">
        <w:rPr>
          <w:b/>
          <w:i/>
        </w:rPr>
        <w:t xml:space="preserve"> wyd. II poprawione Warszawa 1996r. </w:t>
      </w:r>
    </w:p>
    <w:p w14:paraId="0F106C5B" w14:textId="77777777" w:rsidR="00775372" w:rsidRPr="009C1F4D" w:rsidRDefault="00775372" w:rsidP="00B16EB0">
      <w:pPr>
        <w:numPr>
          <w:ilvl w:val="1"/>
          <w:numId w:val="10"/>
        </w:numPr>
        <w:spacing w:line="360" w:lineRule="auto"/>
        <w:ind w:left="426"/>
        <w:jc w:val="both"/>
        <w:rPr>
          <w:b/>
          <w:i/>
        </w:rPr>
      </w:pPr>
      <w:r w:rsidRPr="009C1F4D">
        <w:rPr>
          <w:b/>
          <w:i/>
        </w:rPr>
        <w:t>Miąższość drzew (jednostka m3 na 1 szt. drzewa) ustalono na podstawie średniej miąższości dla danej pierśnicy(średnicy)drzewa, w przedziałach wysokości przyjętych w powyższej publikacji.</w:t>
      </w:r>
    </w:p>
    <w:p w14:paraId="04199E3A" w14:textId="77777777" w:rsidR="00775372" w:rsidRPr="009C1F4D" w:rsidRDefault="00775372">
      <w:pPr>
        <w:spacing w:line="360" w:lineRule="auto"/>
        <w:ind w:left="426"/>
        <w:jc w:val="both"/>
        <w:rPr>
          <w:b/>
          <w:i/>
        </w:rPr>
      </w:pPr>
    </w:p>
    <w:tbl>
      <w:tblPr>
        <w:tblW w:w="943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45"/>
        <w:gridCol w:w="845"/>
        <w:gridCol w:w="845"/>
        <w:gridCol w:w="845"/>
        <w:gridCol w:w="845"/>
        <w:gridCol w:w="711"/>
        <w:gridCol w:w="952"/>
        <w:gridCol w:w="845"/>
        <w:gridCol w:w="845"/>
        <w:gridCol w:w="929"/>
      </w:tblGrid>
      <w:tr w:rsidR="00775372" w:rsidRPr="009C1F4D" w14:paraId="1A93FFE9" w14:textId="77777777">
        <w:trPr>
          <w:trHeight w:hRule="exact" w:val="327"/>
        </w:trPr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D7CF44" w14:textId="77777777" w:rsidR="00775372" w:rsidRPr="009C1F4D" w:rsidRDefault="00775372">
            <w:pPr>
              <w:jc w:val="center"/>
              <w:rPr>
                <w:b/>
              </w:rPr>
            </w:pPr>
          </w:p>
        </w:tc>
        <w:tc>
          <w:tcPr>
            <w:tcW w:w="85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3374663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Gatunek drzewa</w:t>
            </w:r>
          </w:p>
        </w:tc>
      </w:tr>
      <w:tr w:rsidR="00775372" w:rsidRPr="009C1F4D" w14:paraId="61FDDF0F" w14:textId="77777777">
        <w:trPr>
          <w:trHeight w:hRule="exact" w:val="1322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CD4D1C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Pierśnica [cm]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113FF3D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Sosn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733BFB9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Świerk, inne iglast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74ED9BA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Dąb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036CEA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Jesion, Klon, Wiąz, Jarząb, Orzech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763DA0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Lipa, Kaszta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26FD44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Buk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ACEE0E2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Grab, Robinia akacjow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962D5E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Brzoz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5576550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Olsz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4D672C5" w14:textId="77777777" w:rsidR="00775372" w:rsidRPr="009C1F4D" w:rsidRDefault="00775372">
            <w:pPr>
              <w:jc w:val="center"/>
              <w:rPr>
                <w:b/>
              </w:rPr>
            </w:pPr>
            <w:r w:rsidRPr="009C1F4D">
              <w:rPr>
                <w:b/>
              </w:rPr>
              <w:t>Osika, Topola, Wierzba, inne liściaste</w:t>
            </w:r>
          </w:p>
        </w:tc>
      </w:tr>
      <w:tr w:rsidR="005C4E43" w:rsidRPr="009C1F4D" w14:paraId="4AFBAE70" w14:textId="77777777" w:rsidTr="005C4E43">
        <w:trPr>
          <w:trHeight w:hRule="exact" w:val="285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3632713" w14:textId="77777777" w:rsidR="005C4E43" w:rsidRPr="009C1F4D" w:rsidRDefault="005C4E43">
            <w:pPr>
              <w:jc w:val="center"/>
            </w:pPr>
            <w:r w:rsidRPr="009C1F4D">
              <w:t>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01EE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F53C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B651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321D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89EE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51FE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151A4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EEA6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29A1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A6B85D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</w:tr>
      <w:tr w:rsidR="005C4E43" w:rsidRPr="009C1F4D" w14:paraId="3D3A6D31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45FD2AF" w14:textId="77777777" w:rsidR="005C4E43" w:rsidRPr="009C1F4D" w:rsidRDefault="005C4E43">
            <w:pPr>
              <w:jc w:val="center"/>
            </w:pPr>
            <w:r w:rsidRPr="009C1F4D">
              <w:t>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4ECD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F666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7E6D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0C721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2B49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D5162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7E97A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D518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E982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FE20BA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</w:tr>
      <w:tr w:rsidR="005C4E43" w:rsidRPr="009C1F4D" w14:paraId="31E500F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57BC0C1" w14:textId="77777777" w:rsidR="005C4E43" w:rsidRPr="009C1F4D" w:rsidRDefault="005C4E43">
            <w:pPr>
              <w:jc w:val="center"/>
            </w:pPr>
            <w:r w:rsidRPr="009C1F4D">
              <w:t>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E5851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F2213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AF61D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08DC1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E913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E13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C1660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5B28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F828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FB8DC37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</w:tr>
      <w:tr w:rsidR="005C4E43" w:rsidRPr="009C1F4D" w14:paraId="3E19367D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96325E0" w14:textId="77777777" w:rsidR="005C4E43" w:rsidRPr="009C1F4D" w:rsidRDefault="005C4E43">
            <w:pPr>
              <w:jc w:val="center"/>
            </w:pPr>
            <w:r w:rsidRPr="009C1F4D">
              <w:t>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DEEA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476FF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5F320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C7F9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81E3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A08F" w14:textId="77777777" w:rsidR="005C4E43" w:rsidRPr="009C1F4D" w:rsidRDefault="005C4E43" w:rsidP="005C4E43">
            <w:pPr>
              <w:jc w:val="center"/>
            </w:pPr>
            <w:r w:rsidRPr="009C1F4D">
              <w:t>0,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3F2E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B8825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FBBC" w14:textId="77777777" w:rsidR="005C4E43" w:rsidRPr="009C1F4D" w:rsidRDefault="005C4E43" w:rsidP="005C4E43">
            <w:pPr>
              <w:jc w:val="center"/>
            </w:pPr>
            <w:r w:rsidRPr="009C1F4D">
              <w:t>0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C044B8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</w:tr>
      <w:tr w:rsidR="005C4E43" w:rsidRPr="009C1F4D" w14:paraId="4DCDCE7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84C25C3" w14:textId="77777777" w:rsidR="005C4E43" w:rsidRPr="009C1F4D" w:rsidRDefault="005C4E43">
            <w:pPr>
              <w:jc w:val="center"/>
            </w:pPr>
            <w:r w:rsidRPr="009C1F4D">
              <w:t>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18733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95CD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D75A" w14:textId="77777777" w:rsidR="005C4E43" w:rsidRPr="009C1F4D" w:rsidRDefault="005C4E43" w:rsidP="005C4E43">
            <w:pPr>
              <w:jc w:val="center"/>
            </w:pPr>
            <w:r w:rsidRPr="009C1F4D">
              <w:t>0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17787" w14:textId="77777777" w:rsidR="005C4E43" w:rsidRPr="009C1F4D" w:rsidRDefault="005C4E43" w:rsidP="005C4E43">
            <w:pPr>
              <w:jc w:val="center"/>
            </w:pPr>
            <w:r w:rsidRPr="009C1F4D">
              <w:t>0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35C19" w14:textId="77777777" w:rsidR="005C4E43" w:rsidRPr="009C1F4D" w:rsidRDefault="005C4E43" w:rsidP="005C4E43">
            <w:pPr>
              <w:jc w:val="center"/>
            </w:pPr>
            <w:r w:rsidRPr="009C1F4D">
              <w:t>0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EDB1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B8B80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6C11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5955B" w14:textId="77777777" w:rsidR="005C4E43" w:rsidRPr="009C1F4D" w:rsidRDefault="005C4E43" w:rsidP="005C4E43">
            <w:pPr>
              <w:jc w:val="center"/>
            </w:pPr>
            <w:r w:rsidRPr="009C1F4D">
              <w:t>0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6F7AFC" w14:textId="77777777" w:rsidR="005C4E43" w:rsidRPr="009C1F4D" w:rsidRDefault="005C4E43" w:rsidP="005C4E43">
            <w:pPr>
              <w:jc w:val="center"/>
            </w:pPr>
            <w:r w:rsidRPr="009C1F4D">
              <w:t>0,03</w:t>
            </w:r>
          </w:p>
        </w:tc>
      </w:tr>
      <w:tr w:rsidR="005C4E43" w:rsidRPr="009C1F4D" w14:paraId="381EEE9C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B779369" w14:textId="77777777" w:rsidR="005C4E43" w:rsidRPr="009C1F4D" w:rsidRDefault="005C4E43">
            <w:pPr>
              <w:jc w:val="center"/>
            </w:pPr>
            <w:r w:rsidRPr="009C1F4D">
              <w:t>1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F029A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3B7AC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0047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95F83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F583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306" w14:textId="77777777" w:rsidR="005C4E43" w:rsidRPr="009C1F4D" w:rsidRDefault="005C4E43" w:rsidP="005C4E43">
            <w:pPr>
              <w:jc w:val="center"/>
            </w:pPr>
            <w:r w:rsidRPr="009C1F4D">
              <w:t>0,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4E41" w14:textId="77777777" w:rsidR="005C4E43" w:rsidRPr="009C1F4D" w:rsidRDefault="005C4E43" w:rsidP="005C4E43">
            <w:pPr>
              <w:jc w:val="center"/>
            </w:pPr>
            <w:r w:rsidRPr="009C1F4D">
              <w:t>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DDB9F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F2B99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DA82EF8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</w:tr>
      <w:tr w:rsidR="005C4E43" w:rsidRPr="009C1F4D" w14:paraId="6942038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5B49CBC" w14:textId="77777777" w:rsidR="005C4E43" w:rsidRPr="009C1F4D" w:rsidRDefault="005C4E43">
            <w:pPr>
              <w:jc w:val="center"/>
            </w:pPr>
            <w:r w:rsidRPr="009C1F4D">
              <w:t>1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D8567" w14:textId="77777777" w:rsidR="005C4E43" w:rsidRPr="009C1F4D" w:rsidRDefault="005C4E43" w:rsidP="005C4E43">
            <w:pPr>
              <w:jc w:val="center"/>
            </w:pPr>
            <w:r w:rsidRPr="009C1F4D">
              <w:t>0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A798" w14:textId="77777777" w:rsidR="005C4E43" w:rsidRPr="009C1F4D" w:rsidRDefault="005C4E43" w:rsidP="005C4E43">
            <w:pPr>
              <w:jc w:val="center"/>
            </w:pPr>
            <w:r w:rsidRPr="009C1F4D">
              <w:t>0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150A1" w14:textId="77777777" w:rsidR="005C4E43" w:rsidRPr="009C1F4D" w:rsidRDefault="005C4E43" w:rsidP="005C4E43">
            <w:pPr>
              <w:jc w:val="center"/>
            </w:pPr>
            <w:r w:rsidRPr="009C1F4D">
              <w:t>0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F053B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892FB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8C43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C174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A5430" w14:textId="77777777" w:rsidR="005C4E43" w:rsidRPr="009C1F4D" w:rsidRDefault="005C4E43" w:rsidP="005C4E43">
            <w:pPr>
              <w:jc w:val="center"/>
            </w:pPr>
            <w:r w:rsidRPr="009C1F4D">
              <w:t>0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C6F22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203FF2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</w:tr>
      <w:tr w:rsidR="005C4E43" w:rsidRPr="009C1F4D" w14:paraId="138E0CC4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48E1901" w14:textId="77777777" w:rsidR="005C4E43" w:rsidRPr="009C1F4D" w:rsidRDefault="005C4E43">
            <w:pPr>
              <w:jc w:val="center"/>
            </w:pPr>
            <w:r w:rsidRPr="009C1F4D">
              <w:t>1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1EF5C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89EE0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3B3FE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EF17" w14:textId="77777777" w:rsidR="005C4E43" w:rsidRPr="009C1F4D" w:rsidRDefault="005C4E43" w:rsidP="005C4E43">
            <w:pPr>
              <w:jc w:val="center"/>
            </w:pPr>
            <w:r w:rsidRPr="009C1F4D">
              <w:t>0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D1AB2" w14:textId="77777777" w:rsidR="005C4E43" w:rsidRPr="009C1F4D" w:rsidRDefault="005C4E43" w:rsidP="005C4E43">
            <w:pPr>
              <w:jc w:val="center"/>
            </w:pPr>
            <w:r w:rsidRPr="009C1F4D"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1A9A" w14:textId="77777777" w:rsidR="005C4E43" w:rsidRPr="009C1F4D" w:rsidRDefault="005C4E43" w:rsidP="005C4E43">
            <w:pPr>
              <w:jc w:val="center"/>
            </w:pPr>
            <w:r w:rsidRPr="009C1F4D">
              <w:t>0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723D7" w14:textId="77777777" w:rsidR="005C4E43" w:rsidRPr="009C1F4D" w:rsidRDefault="005C4E43" w:rsidP="005C4E43">
            <w:pPr>
              <w:jc w:val="center"/>
            </w:pPr>
            <w:r w:rsidRPr="009C1F4D"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DB27" w14:textId="77777777" w:rsidR="005C4E43" w:rsidRPr="009C1F4D" w:rsidRDefault="005C4E43" w:rsidP="005C4E43">
            <w:pPr>
              <w:jc w:val="center"/>
            </w:pPr>
            <w:r w:rsidRPr="009C1F4D">
              <w:t>0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249B4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A22C66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</w:tr>
      <w:tr w:rsidR="005C4E43" w:rsidRPr="009C1F4D" w14:paraId="4D0ECA1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B8C6829" w14:textId="77777777" w:rsidR="005C4E43" w:rsidRPr="009C1F4D" w:rsidRDefault="005C4E43">
            <w:pPr>
              <w:jc w:val="center"/>
            </w:pPr>
            <w:r w:rsidRPr="009C1F4D">
              <w:t>1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4C622" w14:textId="77777777" w:rsidR="005C4E43" w:rsidRPr="009C1F4D" w:rsidRDefault="005C4E43" w:rsidP="005C4E43">
            <w:pPr>
              <w:jc w:val="center"/>
            </w:pPr>
            <w:r w:rsidRPr="009C1F4D">
              <w:t>0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1ED01" w14:textId="77777777" w:rsidR="005C4E43" w:rsidRPr="009C1F4D" w:rsidRDefault="005C4E43" w:rsidP="005C4E43">
            <w:pPr>
              <w:jc w:val="center"/>
            </w:pPr>
            <w:r w:rsidRPr="009C1F4D">
              <w:t>0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135C" w14:textId="77777777" w:rsidR="005C4E43" w:rsidRPr="009C1F4D" w:rsidRDefault="005C4E43" w:rsidP="005C4E43">
            <w:pPr>
              <w:jc w:val="center"/>
            </w:pPr>
            <w:r w:rsidRPr="009C1F4D">
              <w:t>0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7BA7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9773B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9CC" w14:textId="77777777" w:rsidR="005C4E43" w:rsidRPr="009C1F4D" w:rsidRDefault="005C4E43" w:rsidP="005C4E43">
            <w:pPr>
              <w:jc w:val="center"/>
            </w:pPr>
            <w:r w:rsidRPr="009C1F4D">
              <w:t>0,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92F5F" w14:textId="77777777" w:rsidR="005C4E43" w:rsidRPr="009C1F4D" w:rsidRDefault="005C4E43" w:rsidP="005C4E43">
            <w:pPr>
              <w:jc w:val="center"/>
            </w:pPr>
            <w:r w:rsidRPr="009C1F4D">
              <w:t>0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B1785" w14:textId="77777777" w:rsidR="005C4E43" w:rsidRPr="009C1F4D" w:rsidRDefault="005C4E43" w:rsidP="005C4E43">
            <w:pPr>
              <w:jc w:val="center"/>
            </w:pPr>
            <w:r w:rsidRPr="009C1F4D">
              <w:t>0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21226" w14:textId="77777777" w:rsidR="005C4E43" w:rsidRPr="009C1F4D" w:rsidRDefault="005C4E43" w:rsidP="005C4E43">
            <w:pPr>
              <w:jc w:val="center"/>
            </w:pPr>
            <w:r w:rsidRPr="009C1F4D">
              <w:t>0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6F048F" w14:textId="77777777" w:rsidR="005C4E43" w:rsidRPr="009C1F4D" w:rsidRDefault="005C4E43" w:rsidP="005C4E43">
            <w:pPr>
              <w:jc w:val="center"/>
            </w:pPr>
            <w:r w:rsidRPr="009C1F4D">
              <w:t>0,07</w:t>
            </w:r>
          </w:p>
        </w:tc>
      </w:tr>
      <w:tr w:rsidR="005C4E43" w:rsidRPr="009C1F4D" w14:paraId="6DA11FE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B6C0D5A" w14:textId="77777777" w:rsidR="005C4E43" w:rsidRPr="009C1F4D" w:rsidRDefault="005C4E43">
            <w:pPr>
              <w:jc w:val="center"/>
            </w:pPr>
            <w:r w:rsidRPr="009C1F4D">
              <w:t>1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92198" w14:textId="77777777" w:rsidR="005C4E43" w:rsidRPr="009C1F4D" w:rsidRDefault="005C4E43" w:rsidP="005C4E43">
            <w:pPr>
              <w:jc w:val="center"/>
            </w:pPr>
            <w:r w:rsidRPr="009C1F4D">
              <w:t>0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8D47" w14:textId="77777777" w:rsidR="005C4E43" w:rsidRPr="009C1F4D" w:rsidRDefault="005C4E43" w:rsidP="005C4E43">
            <w:pPr>
              <w:jc w:val="center"/>
            </w:pPr>
            <w:r w:rsidRPr="009C1F4D">
              <w:t>0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A9417" w14:textId="77777777" w:rsidR="005C4E43" w:rsidRPr="009C1F4D" w:rsidRDefault="005C4E43" w:rsidP="005C4E43">
            <w:pPr>
              <w:jc w:val="center"/>
            </w:pPr>
            <w:r w:rsidRPr="009C1F4D">
              <w:t>0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01224" w14:textId="77777777" w:rsidR="005C4E43" w:rsidRPr="009C1F4D" w:rsidRDefault="005C4E43" w:rsidP="005C4E43">
            <w:pPr>
              <w:jc w:val="center"/>
            </w:pPr>
            <w:r w:rsidRPr="009C1F4D">
              <w:t>0,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4DC7A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EF49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AC1D9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B8543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4369B" w14:textId="77777777" w:rsidR="005C4E43" w:rsidRPr="009C1F4D" w:rsidRDefault="005C4E43" w:rsidP="005C4E43">
            <w:pPr>
              <w:jc w:val="center"/>
            </w:pPr>
            <w:r w:rsidRPr="009C1F4D">
              <w:t>0,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1F94EE" w14:textId="77777777" w:rsidR="005C4E43" w:rsidRPr="009C1F4D" w:rsidRDefault="005C4E43" w:rsidP="005C4E43">
            <w:pPr>
              <w:jc w:val="center"/>
            </w:pPr>
            <w:r w:rsidRPr="009C1F4D">
              <w:t>0,08</w:t>
            </w:r>
          </w:p>
        </w:tc>
      </w:tr>
      <w:tr w:rsidR="005C4E43" w:rsidRPr="009C1F4D" w14:paraId="674EF2D8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952295A" w14:textId="77777777" w:rsidR="005C4E43" w:rsidRPr="009C1F4D" w:rsidRDefault="005C4E43">
            <w:pPr>
              <w:jc w:val="center"/>
            </w:pPr>
            <w:r w:rsidRPr="009C1F4D">
              <w:t>1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4E44" w14:textId="77777777" w:rsidR="005C4E43" w:rsidRPr="009C1F4D" w:rsidRDefault="005C4E43" w:rsidP="005C4E43">
            <w:pPr>
              <w:jc w:val="center"/>
            </w:pPr>
            <w:r w:rsidRPr="009C1F4D">
              <w:t>0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C681C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D91B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FBFF9" w14:textId="77777777" w:rsidR="005C4E43" w:rsidRPr="009C1F4D" w:rsidRDefault="005C4E43" w:rsidP="005C4E43">
            <w:pPr>
              <w:jc w:val="center"/>
            </w:pPr>
            <w:r w:rsidRPr="009C1F4D">
              <w:t>0,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45ACC" w14:textId="77777777" w:rsidR="005C4E43" w:rsidRPr="009C1F4D" w:rsidRDefault="005C4E43" w:rsidP="005C4E43">
            <w:pPr>
              <w:jc w:val="center"/>
            </w:pPr>
            <w:r w:rsidRPr="009C1F4D">
              <w:t>0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0573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9E63E" w14:textId="77777777" w:rsidR="005C4E43" w:rsidRPr="009C1F4D" w:rsidRDefault="005C4E43" w:rsidP="005C4E43">
            <w:pPr>
              <w:jc w:val="center"/>
            </w:pPr>
            <w:r w:rsidRPr="009C1F4D">
              <w:t>0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ADB7" w14:textId="77777777" w:rsidR="005C4E43" w:rsidRPr="009C1F4D" w:rsidRDefault="005C4E43" w:rsidP="005C4E43">
            <w:pPr>
              <w:jc w:val="center"/>
            </w:pPr>
            <w:r w:rsidRPr="009C1F4D">
              <w:t>0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F3379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DC69BAD" w14:textId="77777777" w:rsidR="005C4E43" w:rsidRPr="009C1F4D" w:rsidRDefault="005C4E43" w:rsidP="005C4E43">
            <w:pPr>
              <w:jc w:val="center"/>
            </w:pPr>
            <w:r w:rsidRPr="009C1F4D">
              <w:t>0,10</w:t>
            </w:r>
          </w:p>
        </w:tc>
      </w:tr>
      <w:tr w:rsidR="005C4E43" w:rsidRPr="009C1F4D" w14:paraId="06F2A6D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AC72EBF" w14:textId="77777777" w:rsidR="005C4E43" w:rsidRPr="009C1F4D" w:rsidRDefault="005C4E43">
            <w:pPr>
              <w:jc w:val="center"/>
            </w:pPr>
            <w:r w:rsidRPr="009C1F4D">
              <w:t>1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2CE8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C79C0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7A0CD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C174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A1E9C" w14:textId="77777777" w:rsidR="005C4E43" w:rsidRPr="009C1F4D" w:rsidRDefault="005C4E43" w:rsidP="005C4E43">
            <w:pPr>
              <w:jc w:val="center"/>
            </w:pPr>
            <w:r w:rsidRPr="009C1F4D">
              <w:t>0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2B99" w14:textId="77777777" w:rsidR="005C4E43" w:rsidRPr="009C1F4D" w:rsidRDefault="005C4E43" w:rsidP="005C4E43">
            <w:pPr>
              <w:jc w:val="center"/>
            </w:pPr>
            <w:r w:rsidRPr="009C1F4D">
              <w:t>0,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8BBC" w14:textId="77777777" w:rsidR="005C4E43" w:rsidRPr="009C1F4D" w:rsidRDefault="005C4E43" w:rsidP="005C4E43">
            <w:pPr>
              <w:jc w:val="center"/>
            </w:pPr>
            <w:r w:rsidRPr="009C1F4D">
              <w:t>0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B8E93" w14:textId="77777777" w:rsidR="005C4E43" w:rsidRPr="009C1F4D" w:rsidRDefault="005C4E43" w:rsidP="005C4E43">
            <w:pPr>
              <w:jc w:val="center"/>
            </w:pPr>
            <w:r w:rsidRPr="009C1F4D">
              <w:t>0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9118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900A94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</w:tr>
      <w:tr w:rsidR="005C4E43" w:rsidRPr="009C1F4D" w14:paraId="3669CB8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5F715C4" w14:textId="77777777" w:rsidR="005C4E43" w:rsidRPr="009C1F4D" w:rsidRDefault="005C4E43">
            <w:pPr>
              <w:jc w:val="center"/>
            </w:pPr>
            <w:r w:rsidRPr="009C1F4D">
              <w:t>1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D89F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0C21" w14:textId="77777777" w:rsidR="005C4E43" w:rsidRPr="009C1F4D" w:rsidRDefault="005C4E43" w:rsidP="005C4E43">
            <w:pPr>
              <w:jc w:val="center"/>
            </w:pPr>
            <w:r w:rsidRPr="009C1F4D">
              <w:t>0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0298" w14:textId="77777777" w:rsidR="005C4E43" w:rsidRPr="009C1F4D" w:rsidRDefault="005C4E43" w:rsidP="005C4E43">
            <w:pPr>
              <w:jc w:val="center"/>
            </w:pPr>
            <w:r w:rsidRPr="009C1F4D">
              <w:t>0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321F7" w14:textId="77777777" w:rsidR="005C4E43" w:rsidRPr="009C1F4D" w:rsidRDefault="005C4E43" w:rsidP="005C4E43">
            <w:pPr>
              <w:jc w:val="center"/>
            </w:pPr>
            <w:r w:rsidRPr="009C1F4D">
              <w:t>0,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C2AB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04F9" w14:textId="77777777" w:rsidR="005C4E43" w:rsidRPr="009C1F4D" w:rsidRDefault="005C4E43" w:rsidP="005C4E43">
            <w:pPr>
              <w:jc w:val="center"/>
            </w:pPr>
            <w:r w:rsidRPr="009C1F4D">
              <w:t>0,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78AF" w14:textId="77777777" w:rsidR="005C4E43" w:rsidRPr="009C1F4D" w:rsidRDefault="005C4E43" w:rsidP="005C4E43">
            <w:pPr>
              <w:jc w:val="center"/>
            </w:pPr>
            <w:r w:rsidRPr="009C1F4D">
              <w:t>0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9C34" w14:textId="77777777" w:rsidR="005C4E43" w:rsidRPr="009C1F4D" w:rsidRDefault="005C4E43" w:rsidP="005C4E43">
            <w:pPr>
              <w:jc w:val="center"/>
            </w:pPr>
            <w:r w:rsidRPr="009C1F4D">
              <w:t>0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94D6F" w14:textId="77777777" w:rsidR="005C4E43" w:rsidRPr="009C1F4D" w:rsidRDefault="005C4E43" w:rsidP="005C4E43">
            <w:pPr>
              <w:jc w:val="center"/>
            </w:pPr>
            <w:r w:rsidRPr="009C1F4D">
              <w:t>0,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2C6D4D" w14:textId="77777777" w:rsidR="005C4E43" w:rsidRPr="009C1F4D" w:rsidRDefault="005C4E43" w:rsidP="005C4E43">
            <w:pPr>
              <w:jc w:val="center"/>
            </w:pPr>
            <w:r w:rsidRPr="009C1F4D">
              <w:t>0,15</w:t>
            </w:r>
          </w:p>
        </w:tc>
      </w:tr>
      <w:tr w:rsidR="005C4E43" w:rsidRPr="009C1F4D" w14:paraId="57B3B14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3B11E55" w14:textId="77777777" w:rsidR="005C4E43" w:rsidRPr="009C1F4D" w:rsidRDefault="005C4E43">
            <w:pPr>
              <w:jc w:val="center"/>
            </w:pPr>
            <w:r w:rsidRPr="009C1F4D">
              <w:t>1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57022" w14:textId="77777777" w:rsidR="005C4E43" w:rsidRPr="009C1F4D" w:rsidRDefault="005C4E43" w:rsidP="005C4E43">
            <w:pPr>
              <w:jc w:val="center"/>
            </w:pPr>
            <w:r w:rsidRPr="009C1F4D">
              <w:t>0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863E" w14:textId="77777777" w:rsidR="005C4E43" w:rsidRPr="009C1F4D" w:rsidRDefault="005C4E43" w:rsidP="005C4E43">
            <w:pPr>
              <w:jc w:val="center"/>
            </w:pPr>
            <w:r w:rsidRPr="009C1F4D">
              <w:t>0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9D3B6" w14:textId="77777777" w:rsidR="005C4E43" w:rsidRPr="009C1F4D" w:rsidRDefault="005C4E43" w:rsidP="005C4E43">
            <w:pPr>
              <w:jc w:val="center"/>
            </w:pPr>
            <w:r w:rsidRPr="009C1F4D">
              <w:t>0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C922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FD2ED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A311" w14:textId="77777777" w:rsidR="005C4E43" w:rsidRPr="009C1F4D" w:rsidRDefault="005C4E43" w:rsidP="005C4E43">
            <w:pPr>
              <w:jc w:val="center"/>
            </w:pPr>
            <w:r w:rsidRPr="009C1F4D">
              <w:t>0,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9C45" w14:textId="77777777" w:rsidR="005C4E43" w:rsidRPr="009C1F4D" w:rsidRDefault="005C4E43" w:rsidP="005C4E43">
            <w:pPr>
              <w:jc w:val="center"/>
            </w:pPr>
            <w:r w:rsidRPr="009C1F4D">
              <w:t>0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6B56B" w14:textId="77777777" w:rsidR="005C4E43" w:rsidRPr="009C1F4D" w:rsidRDefault="005C4E43" w:rsidP="005C4E43">
            <w:pPr>
              <w:jc w:val="center"/>
            </w:pPr>
            <w:r w:rsidRPr="009C1F4D">
              <w:t>0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A61B" w14:textId="77777777" w:rsidR="005C4E43" w:rsidRPr="009C1F4D" w:rsidRDefault="005C4E43" w:rsidP="005C4E43">
            <w:pPr>
              <w:jc w:val="center"/>
            </w:pPr>
            <w:r w:rsidRPr="009C1F4D">
              <w:t>0,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1E34AA7" w14:textId="77777777" w:rsidR="005C4E43" w:rsidRPr="009C1F4D" w:rsidRDefault="005C4E43" w:rsidP="005C4E43">
            <w:pPr>
              <w:jc w:val="center"/>
            </w:pPr>
            <w:r w:rsidRPr="009C1F4D">
              <w:t>0,16</w:t>
            </w:r>
          </w:p>
        </w:tc>
      </w:tr>
      <w:tr w:rsidR="005C4E43" w:rsidRPr="009C1F4D" w14:paraId="164AAF6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3A4A4A5" w14:textId="77777777" w:rsidR="005C4E43" w:rsidRPr="009C1F4D" w:rsidRDefault="005C4E43">
            <w:pPr>
              <w:jc w:val="center"/>
            </w:pPr>
            <w:r w:rsidRPr="009C1F4D">
              <w:t>1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D1C17" w14:textId="77777777" w:rsidR="005C4E43" w:rsidRPr="009C1F4D" w:rsidRDefault="005C4E43" w:rsidP="005C4E43">
            <w:pPr>
              <w:jc w:val="center"/>
            </w:pPr>
            <w:r w:rsidRPr="009C1F4D">
              <w:t>0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B8980" w14:textId="77777777" w:rsidR="005C4E43" w:rsidRPr="009C1F4D" w:rsidRDefault="005C4E43" w:rsidP="005C4E43">
            <w:pPr>
              <w:jc w:val="center"/>
            </w:pPr>
            <w:r w:rsidRPr="009C1F4D">
              <w:t>0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6EA1C" w14:textId="77777777" w:rsidR="005C4E43" w:rsidRPr="009C1F4D" w:rsidRDefault="005C4E43" w:rsidP="005C4E43">
            <w:pPr>
              <w:jc w:val="center"/>
            </w:pPr>
            <w:r w:rsidRPr="009C1F4D">
              <w:t>0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022B1" w14:textId="77777777" w:rsidR="005C4E43" w:rsidRPr="009C1F4D" w:rsidRDefault="005C4E43" w:rsidP="005C4E43">
            <w:pPr>
              <w:jc w:val="center"/>
            </w:pPr>
            <w:r w:rsidRPr="009C1F4D">
              <w:t>0,1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FB712" w14:textId="77777777" w:rsidR="005C4E43" w:rsidRPr="009C1F4D" w:rsidRDefault="005C4E43" w:rsidP="005C4E43">
            <w:pPr>
              <w:jc w:val="center"/>
            </w:pPr>
            <w:r w:rsidRPr="009C1F4D">
              <w:t>0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E0E" w14:textId="77777777" w:rsidR="005C4E43" w:rsidRPr="009C1F4D" w:rsidRDefault="005C4E43" w:rsidP="005C4E43">
            <w:pPr>
              <w:jc w:val="center"/>
            </w:pPr>
            <w:r w:rsidRPr="009C1F4D">
              <w:t>0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519F" w14:textId="77777777" w:rsidR="005C4E43" w:rsidRPr="009C1F4D" w:rsidRDefault="005C4E43" w:rsidP="005C4E43">
            <w:pPr>
              <w:jc w:val="center"/>
            </w:pPr>
            <w:r w:rsidRPr="009C1F4D">
              <w:t>0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B25FD" w14:textId="77777777" w:rsidR="005C4E43" w:rsidRPr="009C1F4D" w:rsidRDefault="005C4E43" w:rsidP="005C4E43">
            <w:pPr>
              <w:jc w:val="center"/>
            </w:pPr>
            <w:r w:rsidRPr="009C1F4D">
              <w:t>0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D43F5" w14:textId="77777777" w:rsidR="005C4E43" w:rsidRPr="009C1F4D" w:rsidRDefault="005C4E43" w:rsidP="005C4E43">
            <w:pPr>
              <w:jc w:val="center"/>
            </w:pPr>
            <w:r w:rsidRPr="009C1F4D">
              <w:t>0,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45012A" w14:textId="77777777" w:rsidR="005C4E43" w:rsidRPr="009C1F4D" w:rsidRDefault="005C4E43" w:rsidP="005C4E43">
            <w:pPr>
              <w:jc w:val="center"/>
            </w:pPr>
            <w:r w:rsidRPr="009C1F4D">
              <w:t>0,18</w:t>
            </w:r>
          </w:p>
        </w:tc>
      </w:tr>
      <w:tr w:rsidR="005C4E43" w:rsidRPr="009C1F4D" w14:paraId="76D4275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A38DC83" w14:textId="77777777" w:rsidR="005C4E43" w:rsidRPr="009C1F4D" w:rsidRDefault="005C4E43">
            <w:pPr>
              <w:jc w:val="center"/>
            </w:pPr>
            <w:r w:rsidRPr="009C1F4D">
              <w:t>2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0675C" w14:textId="77777777" w:rsidR="005C4E43" w:rsidRPr="009C1F4D" w:rsidRDefault="005C4E43" w:rsidP="005C4E43">
            <w:pPr>
              <w:jc w:val="center"/>
            </w:pPr>
            <w:r w:rsidRPr="009C1F4D">
              <w:t>0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9D8C3" w14:textId="77777777" w:rsidR="005C4E43" w:rsidRPr="009C1F4D" w:rsidRDefault="005C4E43" w:rsidP="005C4E43">
            <w:pPr>
              <w:jc w:val="center"/>
            </w:pPr>
            <w:r w:rsidRPr="009C1F4D">
              <w:t>0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D8E5B" w14:textId="77777777" w:rsidR="005C4E43" w:rsidRPr="009C1F4D" w:rsidRDefault="005C4E43" w:rsidP="005C4E43">
            <w:pPr>
              <w:jc w:val="center"/>
            </w:pPr>
            <w:r w:rsidRPr="009C1F4D">
              <w:t>0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AF78D" w14:textId="77777777" w:rsidR="005C4E43" w:rsidRPr="009C1F4D" w:rsidRDefault="005C4E43" w:rsidP="005C4E43">
            <w:pPr>
              <w:jc w:val="center"/>
            </w:pPr>
            <w:r w:rsidRPr="009C1F4D">
              <w:t>0,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A26E" w14:textId="77777777" w:rsidR="005C4E43" w:rsidRPr="009C1F4D" w:rsidRDefault="005C4E43" w:rsidP="005C4E43">
            <w:pPr>
              <w:jc w:val="center"/>
            </w:pPr>
            <w:r w:rsidRPr="009C1F4D">
              <w:t>0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375E" w14:textId="77777777" w:rsidR="005C4E43" w:rsidRPr="009C1F4D" w:rsidRDefault="005C4E43" w:rsidP="005C4E43">
            <w:pPr>
              <w:jc w:val="center"/>
            </w:pPr>
            <w:r w:rsidRPr="009C1F4D">
              <w:t>0,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BF016" w14:textId="77777777" w:rsidR="005C4E43" w:rsidRPr="009C1F4D" w:rsidRDefault="005C4E43" w:rsidP="005C4E43">
            <w:pPr>
              <w:jc w:val="center"/>
            </w:pPr>
            <w:r w:rsidRPr="009C1F4D">
              <w:t>0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634CA" w14:textId="77777777" w:rsidR="005C4E43" w:rsidRPr="009C1F4D" w:rsidRDefault="005C4E43" w:rsidP="005C4E43">
            <w:pPr>
              <w:jc w:val="center"/>
            </w:pPr>
            <w:r w:rsidRPr="009C1F4D">
              <w:t>0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3F715" w14:textId="77777777" w:rsidR="005C4E43" w:rsidRPr="009C1F4D" w:rsidRDefault="005C4E43" w:rsidP="005C4E43">
            <w:pPr>
              <w:jc w:val="center"/>
            </w:pPr>
            <w:r w:rsidRPr="009C1F4D">
              <w:t>0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AAC855" w14:textId="77777777" w:rsidR="005C4E43" w:rsidRPr="009C1F4D" w:rsidRDefault="005C4E43" w:rsidP="005C4E43">
            <w:pPr>
              <w:jc w:val="center"/>
            </w:pPr>
            <w:r w:rsidRPr="009C1F4D">
              <w:t>0,20</w:t>
            </w:r>
          </w:p>
        </w:tc>
      </w:tr>
      <w:tr w:rsidR="005C4E43" w:rsidRPr="009C1F4D" w14:paraId="2CA41AB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3F612DE" w14:textId="77777777" w:rsidR="005C4E43" w:rsidRPr="009C1F4D" w:rsidRDefault="005C4E43">
            <w:pPr>
              <w:jc w:val="center"/>
            </w:pPr>
            <w:r w:rsidRPr="009C1F4D">
              <w:t>2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E959B" w14:textId="77777777" w:rsidR="005C4E43" w:rsidRPr="009C1F4D" w:rsidRDefault="005C4E43" w:rsidP="005C4E43">
            <w:pPr>
              <w:jc w:val="center"/>
            </w:pPr>
            <w:r w:rsidRPr="009C1F4D">
              <w:t>0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E35AC" w14:textId="77777777" w:rsidR="005C4E43" w:rsidRPr="009C1F4D" w:rsidRDefault="005C4E43" w:rsidP="005C4E43">
            <w:pPr>
              <w:jc w:val="center"/>
            </w:pPr>
            <w:r w:rsidRPr="009C1F4D">
              <w:t>0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DE392" w14:textId="77777777" w:rsidR="005C4E43" w:rsidRPr="009C1F4D" w:rsidRDefault="005C4E43" w:rsidP="005C4E43">
            <w:pPr>
              <w:jc w:val="center"/>
            </w:pPr>
            <w:r w:rsidRPr="009C1F4D">
              <w:t>0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3AF1" w14:textId="77777777" w:rsidR="005C4E43" w:rsidRPr="009C1F4D" w:rsidRDefault="005C4E43" w:rsidP="005C4E43">
            <w:pPr>
              <w:jc w:val="center"/>
            </w:pPr>
            <w:r w:rsidRPr="009C1F4D">
              <w:t>0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26C2" w14:textId="77777777" w:rsidR="005C4E43" w:rsidRPr="009C1F4D" w:rsidRDefault="005C4E43" w:rsidP="005C4E43">
            <w:pPr>
              <w:jc w:val="center"/>
            </w:pPr>
            <w:r w:rsidRPr="009C1F4D">
              <w:t>0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E04F" w14:textId="77777777" w:rsidR="005C4E43" w:rsidRPr="009C1F4D" w:rsidRDefault="005C4E43" w:rsidP="005C4E43">
            <w:pPr>
              <w:jc w:val="center"/>
            </w:pPr>
            <w:r w:rsidRPr="009C1F4D">
              <w:t>0,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E5AF" w14:textId="77777777" w:rsidR="005C4E43" w:rsidRPr="009C1F4D" w:rsidRDefault="005C4E43" w:rsidP="005C4E43">
            <w:pPr>
              <w:jc w:val="center"/>
            </w:pPr>
            <w:r w:rsidRPr="009C1F4D">
              <w:t>0,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A19C8" w14:textId="77777777" w:rsidR="005C4E43" w:rsidRPr="009C1F4D" w:rsidRDefault="005C4E43" w:rsidP="005C4E43">
            <w:pPr>
              <w:jc w:val="center"/>
            </w:pPr>
            <w:r w:rsidRPr="009C1F4D">
              <w:t>0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E8C6" w14:textId="77777777" w:rsidR="005C4E43" w:rsidRPr="009C1F4D" w:rsidRDefault="005C4E43" w:rsidP="005C4E43">
            <w:pPr>
              <w:jc w:val="center"/>
            </w:pPr>
            <w:r w:rsidRPr="009C1F4D">
              <w:t>0,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88DA29C" w14:textId="77777777" w:rsidR="005C4E43" w:rsidRPr="009C1F4D" w:rsidRDefault="005C4E43" w:rsidP="005C4E43">
            <w:pPr>
              <w:jc w:val="center"/>
            </w:pPr>
            <w:r w:rsidRPr="009C1F4D">
              <w:t>0,25</w:t>
            </w:r>
          </w:p>
        </w:tc>
      </w:tr>
      <w:tr w:rsidR="005C4E43" w:rsidRPr="009C1F4D" w14:paraId="18DEAA2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EA24C87" w14:textId="77777777" w:rsidR="005C4E43" w:rsidRPr="009C1F4D" w:rsidRDefault="005C4E43">
            <w:pPr>
              <w:jc w:val="center"/>
            </w:pPr>
            <w:r w:rsidRPr="009C1F4D">
              <w:t>2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EB3A8" w14:textId="77777777" w:rsidR="005C4E43" w:rsidRPr="009C1F4D" w:rsidRDefault="005C4E43" w:rsidP="005C4E43">
            <w:pPr>
              <w:jc w:val="center"/>
            </w:pPr>
            <w:r w:rsidRPr="009C1F4D">
              <w:t>0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FAFE" w14:textId="77777777" w:rsidR="005C4E43" w:rsidRPr="009C1F4D" w:rsidRDefault="005C4E43" w:rsidP="005C4E43">
            <w:pPr>
              <w:jc w:val="center"/>
            </w:pPr>
            <w:r w:rsidRPr="009C1F4D">
              <w:t>0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F9646" w14:textId="77777777" w:rsidR="005C4E43" w:rsidRPr="009C1F4D" w:rsidRDefault="005C4E43" w:rsidP="005C4E43">
            <w:pPr>
              <w:jc w:val="center"/>
            </w:pPr>
            <w:r w:rsidRPr="009C1F4D">
              <w:t>0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4D784" w14:textId="77777777" w:rsidR="005C4E43" w:rsidRPr="009C1F4D" w:rsidRDefault="005C4E43" w:rsidP="005C4E43">
            <w:pPr>
              <w:jc w:val="center"/>
            </w:pPr>
            <w:r w:rsidRPr="009C1F4D">
              <w:t>0,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CDCDC" w14:textId="77777777" w:rsidR="005C4E43" w:rsidRPr="009C1F4D" w:rsidRDefault="005C4E43" w:rsidP="005C4E43">
            <w:pPr>
              <w:jc w:val="center"/>
            </w:pPr>
            <w:r w:rsidRPr="009C1F4D">
              <w:t>0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D211" w14:textId="77777777" w:rsidR="005C4E43" w:rsidRPr="009C1F4D" w:rsidRDefault="005C4E43" w:rsidP="005C4E43">
            <w:pPr>
              <w:jc w:val="center"/>
            </w:pPr>
            <w:r w:rsidRPr="009C1F4D">
              <w:t>0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B078" w14:textId="77777777" w:rsidR="005C4E43" w:rsidRPr="009C1F4D" w:rsidRDefault="005C4E43" w:rsidP="005C4E43">
            <w:pPr>
              <w:jc w:val="center"/>
            </w:pPr>
            <w:r w:rsidRPr="009C1F4D">
              <w:t>0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29A59" w14:textId="77777777" w:rsidR="005C4E43" w:rsidRPr="009C1F4D" w:rsidRDefault="005C4E43" w:rsidP="005C4E43">
            <w:pPr>
              <w:jc w:val="center"/>
            </w:pPr>
            <w:r w:rsidRPr="009C1F4D">
              <w:t>0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2F5B" w14:textId="77777777" w:rsidR="005C4E43" w:rsidRPr="009C1F4D" w:rsidRDefault="005C4E43" w:rsidP="005C4E43">
            <w:pPr>
              <w:jc w:val="center"/>
            </w:pPr>
            <w:r w:rsidRPr="009C1F4D">
              <w:t>0,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2FDACE5" w14:textId="77777777" w:rsidR="005C4E43" w:rsidRPr="009C1F4D" w:rsidRDefault="005C4E43" w:rsidP="005C4E43">
            <w:pPr>
              <w:jc w:val="center"/>
            </w:pPr>
            <w:r w:rsidRPr="009C1F4D">
              <w:t>0,27</w:t>
            </w:r>
          </w:p>
        </w:tc>
      </w:tr>
      <w:tr w:rsidR="005C4E43" w:rsidRPr="009C1F4D" w14:paraId="4FAF54D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1336A26" w14:textId="77777777" w:rsidR="005C4E43" w:rsidRPr="009C1F4D" w:rsidRDefault="005C4E43">
            <w:pPr>
              <w:jc w:val="center"/>
            </w:pPr>
            <w:r w:rsidRPr="009C1F4D">
              <w:t>2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BF991" w14:textId="77777777" w:rsidR="005C4E43" w:rsidRPr="009C1F4D" w:rsidRDefault="005C4E43" w:rsidP="005C4E43">
            <w:pPr>
              <w:jc w:val="center"/>
            </w:pPr>
            <w:r w:rsidRPr="009C1F4D">
              <w:t>0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1E745" w14:textId="77777777" w:rsidR="005C4E43" w:rsidRPr="009C1F4D" w:rsidRDefault="005C4E43" w:rsidP="005C4E43">
            <w:pPr>
              <w:jc w:val="center"/>
            </w:pPr>
            <w:r w:rsidRPr="009C1F4D">
              <w:t>0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39BA" w14:textId="77777777" w:rsidR="005C4E43" w:rsidRPr="009C1F4D" w:rsidRDefault="005C4E43" w:rsidP="005C4E43">
            <w:pPr>
              <w:jc w:val="center"/>
            </w:pPr>
            <w:r w:rsidRPr="009C1F4D">
              <w:t>0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717B" w14:textId="77777777" w:rsidR="005C4E43" w:rsidRPr="009C1F4D" w:rsidRDefault="005C4E43" w:rsidP="005C4E43">
            <w:pPr>
              <w:jc w:val="center"/>
            </w:pPr>
            <w:r w:rsidRPr="009C1F4D">
              <w:t>0,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75E83" w14:textId="77777777" w:rsidR="005C4E43" w:rsidRPr="009C1F4D" w:rsidRDefault="005C4E43" w:rsidP="005C4E43">
            <w:pPr>
              <w:jc w:val="center"/>
            </w:pPr>
            <w:r w:rsidRPr="009C1F4D">
              <w:t>0,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B7D5" w14:textId="77777777" w:rsidR="005C4E43" w:rsidRPr="009C1F4D" w:rsidRDefault="005C4E43" w:rsidP="005C4E43">
            <w:pPr>
              <w:jc w:val="center"/>
            </w:pPr>
            <w:r w:rsidRPr="009C1F4D">
              <w:t>0,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43F6" w14:textId="77777777" w:rsidR="005C4E43" w:rsidRPr="009C1F4D" w:rsidRDefault="005C4E43" w:rsidP="005C4E43">
            <w:pPr>
              <w:jc w:val="center"/>
            </w:pPr>
            <w:r w:rsidRPr="009C1F4D">
              <w:t>0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A2F8D" w14:textId="77777777" w:rsidR="005C4E43" w:rsidRPr="009C1F4D" w:rsidRDefault="005C4E43" w:rsidP="005C4E43">
            <w:pPr>
              <w:jc w:val="center"/>
            </w:pPr>
            <w:r w:rsidRPr="009C1F4D">
              <w:t>0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FF60" w14:textId="77777777" w:rsidR="005C4E43" w:rsidRPr="009C1F4D" w:rsidRDefault="005C4E43" w:rsidP="005C4E43">
            <w:pPr>
              <w:jc w:val="center"/>
            </w:pPr>
            <w:r w:rsidRPr="009C1F4D">
              <w:t>0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87E6D5" w14:textId="77777777" w:rsidR="005C4E43" w:rsidRPr="009C1F4D" w:rsidRDefault="005C4E43" w:rsidP="005C4E43">
            <w:pPr>
              <w:jc w:val="center"/>
            </w:pPr>
            <w:r w:rsidRPr="009C1F4D">
              <w:t>0,29</w:t>
            </w:r>
          </w:p>
        </w:tc>
      </w:tr>
      <w:tr w:rsidR="005C4E43" w:rsidRPr="009C1F4D" w14:paraId="2C9E8FCC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4579A2C" w14:textId="77777777" w:rsidR="005C4E43" w:rsidRPr="009C1F4D" w:rsidRDefault="005C4E43">
            <w:pPr>
              <w:jc w:val="center"/>
            </w:pPr>
            <w:r w:rsidRPr="009C1F4D">
              <w:t>2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556F" w14:textId="77777777" w:rsidR="005C4E43" w:rsidRPr="009C1F4D" w:rsidRDefault="005C4E43" w:rsidP="005C4E43">
            <w:pPr>
              <w:jc w:val="center"/>
            </w:pPr>
            <w:r w:rsidRPr="009C1F4D">
              <w:t>0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8027" w14:textId="77777777" w:rsidR="005C4E43" w:rsidRPr="009C1F4D" w:rsidRDefault="005C4E43" w:rsidP="005C4E43">
            <w:pPr>
              <w:jc w:val="center"/>
            </w:pPr>
            <w:r w:rsidRPr="009C1F4D">
              <w:t>0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549B0" w14:textId="77777777" w:rsidR="005C4E43" w:rsidRPr="009C1F4D" w:rsidRDefault="005C4E43" w:rsidP="005C4E43">
            <w:pPr>
              <w:jc w:val="center"/>
            </w:pPr>
            <w:r w:rsidRPr="009C1F4D">
              <w:t>0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89F88" w14:textId="77777777" w:rsidR="005C4E43" w:rsidRPr="009C1F4D" w:rsidRDefault="005C4E43" w:rsidP="005C4E43">
            <w:pPr>
              <w:jc w:val="center"/>
            </w:pPr>
            <w:r w:rsidRPr="009C1F4D">
              <w:t>0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CFFE5" w14:textId="77777777" w:rsidR="005C4E43" w:rsidRPr="009C1F4D" w:rsidRDefault="005C4E43" w:rsidP="005C4E43">
            <w:pPr>
              <w:jc w:val="center"/>
            </w:pPr>
            <w:r w:rsidRPr="009C1F4D">
              <w:t>0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5B8" w14:textId="77777777" w:rsidR="005C4E43" w:rsidRPr="009C1F4D" w:rsidRDefault="005C4E43" w:rsidP="005C4E43">
            <w:pPr>
              <w:jc w:val="center"/>
            </w:pPr>
            <w:r w:rsidRPr="009C1F4D">
              <w:t>0,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AC8EF" w14:textId="77777777" w:rsidR="005C4E43" w:rsidRPr="009C1F4D" w:rsidRDefault="005C4E43" w:rsidP="005C4E43">
            <w:pPr>
              <w:jc w:val="center"/>
            </w:pPr>
            <w:r w:rsidRPr="009C1F4D">
              <w:t>0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4F4B" w14:textId="77777777" w:rsidR="005C4E43" w:rsidRPr="009C1F4D" w:rsidRDefault="005C4E43" w:rsidP="005C4E43">
            <w:pPr>
              <w:jc w:val="center"/>
            </w:pPr>
            <w:r w:rsidRPr="009C1F4D">
              <w:t>0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BB40" w14:textId="77777777" w:rsidR="005C4E43" w:rsidRPr="009C1F4D" w:rsidRDefault="005C4E43" w:rsidP="005C4E43">
            <w:pPr>
              <w:jc w:val="center"/>
            </w:pPr>
            <w:r w:rsidRPr="009C1F4D">
              <w:t>0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E55945" w14:textId="77777777" w:rsidR="005C4E43" w:rsidRPr="009C1F4D" w:rsidRDefault="005C4E43" w:rsidP="005C4E43">
            <w:pPr>
              <w:jc w:val="center"/>
            </w:pPr>
            <w:r w:rsidRPr="009C1F4D">
              <w:t>0,32</w:t>
            </w:r>
          </w:p>
        </w:tc>
      </w:tr>
      <w:tr w:rsidR="005C4E43" w:rsidRPr="009C1F4D" w14:paraId="2B15ACD8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9FF55E1" w14:textId="77777777" w:rsidR="005C4E43" w:rsidRPr="009C1F4D" w:rsidRDefault="005C4E43">
            <w:pPr>
              <w:jc w:val="center"/>
            </w:pPr>
            <w:r w:rsidRPr="009C1F4D">
              <w:t>2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E9199" w14:textId="77777777" w:rsidR="005C4E43" w:rsidRPr="009C1F4D" w:rsidRDefault="005C4E43" w:rsidP="005C4E43">
            <w:pPr>
              <w:jc w:val="center"/>
            </w:pPr>
            <w:r w:rsidRPr="009C1F4D">
              <w:t>0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473E5" w14:textId="77777777" w:rsidR="005C4E43" w:rsidRPr="009C1F4D" w:rsidRDefault="005C4E43" w:rsidP="005C4E43">
            <w:pPr>
              <w:jc w:val="center"/>
            </w:pPr>
            <w:r w:rsidRPr="009C1F4D">
              <w:t>0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F05D0" w14:textId="77777777" w:rsidR="005C4E43" w:rsidRPr="009C1F4D" w:rsidRDefault="005C4E43" w:rsidP="005C4E43">
            <w:pPr>
              <w:jc w:val="center"/>
            </w:pPr>
            <w:r w:rsidRPr="009C1F4D">
              <w:t>0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CC83" w14:textId="77777777" w:rsidR="005C4E43" w:rsidRPr="009C1F4D" w:rsidRDefault="005C4E43" w:rsidP="005C4E43">
            <w:pPr>
              <w:jc w:val="center"/>
            </w:pPr>
            <w:r w:rsidRPr="009C1F4D">
              <w:t>0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9029" w14:textId="77777777" w:rsidR="005C4E43" w:rsidRPr="009C1F4D" w:rsidRDefault="005C4E43" w:rsidP="005C4E43">
            <w:pPr>
              <w:jc w:val="center"/>
            </w:pPr>
            <w:r w:rsidRPr="009C1F4D">
              <w:t>0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52E" w14:textId="77777777" w:rsidR="005C4E43" w:rsidRPr="009C1F4D" w:rsidRDefault="005C4E43" w:rsidP="005C4E43">
            <w:pPr>
              <w:jc w:val="center"/>
            </w:pPr>
            <w:r w:rsidRPr="009C1F4D">
              <w:t>0,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388D8" w14:textId="77777777" w:rsidR="005C4E43" w:rsidRPr="009C1F4D" w:rsidRDefault="005C4E43" w:rsidP="005C4E43">
            <w:pPr>
              <w:jc w:val="center"/>
            </w:pPr>
            <w:r w:rsidRPr="009C1F4D">
              <w:t>0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5BD14" w14:textId="77777777" w:rsidR="005C4E43" w:rsidRPr="009C1F4D" w:rsidRDefault="005C4E43" w:rsidP="005C4E43">
            <w:pPr>
              <w:jc w:val="center"/>
            </w:pPr>
            <w:r w:rsidRPr="009C1F4D">
              <w:t>0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396C8" w14:textId="77777777" w:rsidR="005C4E43" w:rsidRPr="009C1F4D" w:rsidRDefault="005C4E43" w:rsidP="005C4E43">
            <w:pPr>
              <w:jc w:val="center"/>
            </w:pPr>
            <w:r w:rsidRPr="009C1F4D">
              <w:t>0,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9C73DD" w14:textId="77777777" w:rsidR="005C4E43" w:rsidRPr="009C1F4D" w:rsidRDefault="005C4E43" w:rsidP="005C4E43">
            <w:pPr>
              <w:jc w:val="center"/>
            </w:pPr>
            <w:r w:rsidRPr="009C1F4D">
              <w:t>0,35</w:t>
            </w:r>
          </w:p>
        </w:tc>
      </w:tr>
      <w:tr w:rsidR="005C4E43" w:rsidRPr="009C1F4D" w14:paraId="4497A4B4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9949FD9" w14:textId="77777777" w:rsidR="005C4E43" w:rsidRPr="009C1F4D" w:rsidRDefault="005C4E43">
            <w:pPr>
              <w:jc w:val="center"/>
            </w:pPr>
            <w:r w:rsidRPr="009C1F4D">
              <w:t>2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54FAD" w14:textId="77777777" w:rsidR="005C4E43" w:rsidRPr="009C1F4D" w:rsidRDefault="005C4E43" w:rsidP="005C4E43">
            <w:pPr>
              <w:jc w:val="center"/>
            </w:pPr>
            <w:r w:rsidRPr="009C1F4D">
              <w:t>0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85D4" w14:textId="77777777" w:rsidR="005C4E43" w:rsidRPr="009C1F4D" w:rsidRDefault="005C4E43" w:rsidP="005C4E43">
            <w:pPr>
              <w:jc w:val="center"/>
            </w:pPr>
            <w:r w:rsidRPr="009C1F4D">
              <w:t>0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0D1A9" w14:textId="77777777" w:rsidR="005C4E43" w:rsidRPr="009C1F4D" w:rsidRDefault="005C4E43" w:rsidP="005C4E43">
            <w:pPr>
              <w:jc w:val="center"/>
            </w:pPr>
            <w:r w:rsidRPr="009C1F4D">
              <w:t>0,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80A5A" w14:textId="77777777" w:rsidR="005C4E43" w:rsidRPr="009C1F4D" w:rsidRDefault="005C4E43" w:rsidP="005C4E43">
            <w:pPr>
              <w:jc w:val="center"/>
            </w:pPr>
            <w:r w:rsidRPr="009C1F4D">
              <w:t>0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1DCE4" w14:textId="77777777" w:rsidR="005C4E43" w:rsidRPr="009C1F4D" w:rsidRDefault="005C4E43" w:rsidP="005C4E43">
            <w:pPr>
              <w:jc w:val="center"/>
            </w:pPr>
            <w:r w:rsidRPr="009C1F4D">
              <w:t>0,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12A" w14:textId="77777777" w:rsidR="005C4E43" w:rsidRPr="009C1F4D" w:rsidRDefault="005C4E43" w:rsidP="005C4E43">
            <w:pPr>
              <w:jc w:val="center"/>
            </w:pPr>
            <w:r w:rsidRPr="009C1F4D">
              <w:t>0,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633C9" w14:textId="77777777" w:rsidR="005C4E43" w:rsidRPr="009C1F4D" w:rsidRDefault="005C4E43" w:rsidP="005C4E43">
            <w:pPr>
              <w:jc w:val="center"/>
            </w:pPr>
            <w:r w:rsidRPr="009C1F4D">
              <w:t>0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D8375" w14:textId="77777777" w:rsidR="005C4E43" w:rsidRPr="009C1F4D" w:rsidRDefault="005C4E43" w:rsidP="005C4E43">
            <w:pPr>
              <w:jc w:val="center"/>
            </w:pPr>
            <w:r w:rsidRPr="009C1F4D">
              <w:t>0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8E662" w14:textId="77777777" w:rsidR="005C4E43" w:rsidRPr="009C1F4D" w:rsidRDefault="005C4E43" w:rsidP="005C4E43">
            <w:pPr>
              <w:jc w:val="center"/>
            </w:pPr>
            <w:r w:rsidRPr="009C1F4D">
              <w:t>0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44B375C" w14:textId="77777777" w:rsidR="005C4E43" w:rsidRPr="009C1F4D" w:rsidRDefault="005C4E43" w:rsidP="005C4E43">
            <w:pPr>
              <w:jc w:val="center"/>
            </w:pPr>
            <w:r w:rsidRPr="009C1F4D">
              <w:t>0,40</w:t>
            </w:r>
          </w:p>
        </w:tc>
      </w:tr>
      <w:tr w:rsidR="005C4E43" w:rsidRPr="009C1F4D" w14:paraId="1A571357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89676E5" w14:textId="77777777" w:rsidR="005C4E43" w:rsidRPr="009C1F4D" w:rsidRDefault="005C4E43">
            <w:pPr>
              <w:jc w:val="center"/>
            </w:pPr>
            <w:r w:rsidRPr="009C1F4D">
              <w:t>2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D914" w14:textId="77777777" w:rsidR="005C4E43" w:rsidRPr="009C1F4D" w:rsidRDefault="005C4E43" w:rsidP="005C4E43">
            <w:pPr>
              <w:jc w:val="center"/>
            </w:pPr>
            <w:r w:rsidRPr="009C1F4D">
              <w:t>0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39C59" w14:textId="77777777" w:rsidR="005C4E43" w:rsidRPr="009C1F4D" w:rsidRDefault="005C4E43" w:rsidP="005C4E43">
            <w:pPr>
              <w:jc w:val="center"/>
            </w:pPr>
            <w:r w:rsidRPr="009C1F4D">
              <w:t>0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D222" w14:textId="77777777" w:rsidR="005C4E43" w:rsidRPr="009C1F4D" w:rsidRDefault="005C4E43" w:rsidP="005C4E43">
            <w:pPr>
              <w:jc w:val="center"/>
            </w:pPr>
            <w:r w:rsidRPr="009C1F4D">
              <w:t>0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26FD" w14:textId="77777777" w:rsidR="005C4E43" w:rsidRPr="009C1F4D" w:rsidRDefault="005C4E43" w:rsidP="005C4E43">
            <w:pPr>
              <w:jc w:val="center"/>
            </w:pPr>
            <w:r w:rsidRPr="009C1F4D">
              <w:t>0,3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7A13" w14:textId="77777777" w:rsidR="005C4E43" w:rsidRPr="009C1F4D" w:rsidRDefault="005C4E43" w:rsidP="005C4E43">
            <w:pPr>
              <w:jc w:val="center"/>
            </w:pPr>
            <w:r w:rsidRPr="009C1F4D">
              <w:t>0,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ED4A" w14:textId="77777777" w:rsidR="005C4E43" w:rsidRPr="009C1F4D" w:rsidRDefault="005C4E43" w:rsidP="005C4E43">
            <w:pPr>
              <w:jc w:val="center"/>
            </w:pPr>
            <w:r w:rsidRPr="009C1F4D">
              <w:t>0,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072C" w14:textId="77777777" w:rsidR="005C4E43" w:rsidRPr="009C1F4D" w:rsidRDefault="005C4E43" w:rsidP="005C4E43">
            <w:pPr>
              <w:jc w:val="center"/>
            </w:pPr>
            <w:r w:rsidRPr="009C1F4D">
              <w:t>0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61447" w14:textId="77777777" w:rsidR="005C4E43" w:rsidRPr="009C1F4D" w:rsidRDefault="005C4E43" w:rsidP="005C4E43">
            <w:pPr>
              <w:jc w:val="center"/>
            </w:pPr>
            <w:r w:rsidRPr="009C1F4D">
              <w:t>0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4B3D8" w14:textId="77777777" w:rsidR="005C4E43" w:rsidRPr="009C1F4D" w:rsidRDefault="005C4E43" w:rsidP="005C4E43">
            <w:pPr>
              <w:jc w:val="center"/>
            </w:pPr>
            <w:r w:rsidRPr="009C1F4D">
              <w:t>0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F444D52" w14:textId="77777777" w:rsidR="005C4E43" w:rsidRPr="009C1F4D" w:rsidRDefault="005C4E43" w:rsidP="005C4E43">
            <w:pPr>
              <w:jc w:val="center"/>
            </w:pPr>
            <w:r w:rsidRPr="009C1F4D">
              <w:t>0,43</w:t>
            </w:r>
          </w:p>
        </w:tc>
      </w:tr>
      <w:tr w:rsidR="005C4E43" w:rsidRPr="009C1F4D" w14:paraId="55DC1B3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98DAE33" w14:textId="77777777" w:rsidR="005C4E43" w:rsidRPr="009C1F4D" w:rsidRDefault="005C4E43">
            <w:pPr>
              <w:jc w:val="center"/>
            </w:pPr>
            <w:r w:rsidRPr="009C1F4D">
              <w:t>2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099D7" w14:textId="77777777" w:rsidR="005C4E43" w:rsidRPr="009C1F4D" w:rsidRDefault="005C4E43" w:rsidP="005C4E43">
            <w:pPr>
              <w:jc w:val="center"/>
            </w:pPr>
            <w:r w:rsidRPr="009C1F4D">
              <w:t>0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AB999" w14:textId="77777777" w:rsidR="005C4E43" w:rsidRPr="009C1F4D" w:rsidRDefault="005C4E43" w:rsidP="005C4E43">
            <w:pPr>
              <w:jc w:val="center"/>
            </w:pPr>
            <w:r w:rsidRPr="009C1F4D">
              <w:t>0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F2362" w14:textId="77777777" w:rsidR="005C4E43" w:rsidRPr="009C1F4D" w:rsidRDefault="005C4E43" w:rsidP="005C4E43">
            <w:pPr>
              <w:jc w:val="center"/>
            </w:pPr>
            <w:r w:rsidRPr="009C1F4D">
              <w:t>0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49BA" w14:textId="77777777" w:rsidR="005C4E43" w:rsidRPr="009C1F4D" w:rsidRDefault="005C4E43" w:rsidP="005C4E43">
            <w:pPr>
              <w:jc w:val="center"/>
            </w:pPr>
            <w:r w:rsidRPr="009C1F4D">
              <w:t>0,3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70C4" w14:textId="77777777" w:rsidR="005C4E43" w:rsidRPr="009C1F4D" w:rsidRDefault="005C4E43" w:rsidP="005C4E43">
            <w:pPr>
              <w:jc w:val="center"/>
            </w:pPr>
            <w:r w:rsidRPr="009C1F4D">
              <w:t>0,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BCFD" w14:textId="77777777" w:rsidR="005C4E43" w:rsidRPr="009C1F4D" w:rsidRDefault="005C4E43" w:rsidP="005C4E43">
            <w:pPr>
              <w:jc w:val="center"/>
            </w:pPr>
            <w:r w:rsidRPr="009C1F4D">
              <w:t>0,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AE8B7" w14:textId="77777777" w:rsidR="005C4E43" w:rsidRPr="009C1F4D" w:rsidRDefault="005C4E43" w:rsidP="005C4E43">
            <w:pPr>
              <w:jc w:val="center"/>
            </w:pPr>
            <w:r w:rsidRPr="009C1F4D">
              <w:t>0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E6DCC" w14:textId="77777777" w:rsidR="005C4E43" w:rsidRPr="009C1F4D" w:rsidRDefault="005C4E43" w:rsidP="005C4E43">
            <w:pPr>
              <w:jc w:val="center"/>
            </w:pPr>
            <w:r w:rsidRPr="009C1F4D">
              <w:t>0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2997" w14:textId="77777777" w:rsidR="005C4E43" w:rsidRPr="009C1F4D" w:rsidRDefault="005C4E43" w:rsidP="005C4E43">
            <w:pPr>
              <w:jc w:val="center"/>
            </w:pPr>
            <w:r w:rsidRPr="009C1F4D">
              <w:t>0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2350B6" w14:textId="77777777" w:rsidR="005C4E43" w:rsidRPr="009C1F4D" w:rsidRDefault="005C4E43" w:rsidP="005C4E43">
            <w:pPr>
              <w:jc w:val="center"/>
            </w:pPr>
            <w:r w:rsidRPr="009C1F4D">
              <w:t>0,47</w:t>
            </w:r>
          </w:p>
        </w:tc>
      </w:tr>
      <w:tr w:rsidR="005C4E43" w:rsidRPr="009C1F4D" w14:paraId="23B9ABEF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80C5F7F" w14:textId="77777777" w:rsidR="005C4E43" w:rsidRPr="009C1F4D" w:rsidRDefault="005C4E43">
            <w:pPr>
              <w:jc w:val="center"/>
            </w:pPr>
            <w:r w:rsidRPr="009C1F4D">
              <w:t>2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8187" w14:textId="77777777" w:rsidR="005C4E43" w:rsidRPr="009C1F4D" w:rsidRDefault="005C4E43" w:rsidP="005C4E43">
            <w:pPr>
              <w:jc w:val="center"/>
            </w:pPr>
            <w:r w:rsidRPr="009C1F4D">
              <w:t>0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CB37" w14:textId="77777777" w:rsidR="005C4E43" w:rsidRPr="009C1F4D" w:rsidRDefault="005C4E43" w:rsidP="005C4E43">
            <w:pPr>
              <w:jc w:val="center"/>
            </w:pPr>
            <w:r w:rsidRPr="009C1F4D">
              <w:t>0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FF82" w14:textId="77777777" w:rsidR="005C4E43" w:rsidRPr="009C1F4D" w:rsidRDefault="005C4E43" w:rsidP="005C4E43">
            <w:pPr>
              <w:jc w:val="center"/>
            </w:pPr>
            <w:r w:rsidRPr="009C1F4D">
              <w:t>0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BE1E4" w14:textId="77777777" w:rsidR="005C4E43" w:rsidRPr="009C1F4D" w:rsidRDefault="005C4E43" w:rsidP="005C4E43">
            <w:pPr>
              <w:jc w:val="center"/>
            </w:pPr>
            <w:r w:rsidRPr="009C1F4D">
              <w:t>0,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59C20" w14:textId="77777777" w:rsidR="005C4E43" w:rsidRPr="009C1F4D" w:rsidRDefault="005C4E43" w:rsidP="005C4E43">
            <w:pPr>
              <w:jc w:val="center"/>
            </w:pPr>
            <w:r w:rsidRPr="009C1F4D">
              <w:t>0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F96" w14:textId="77777777" w:rsidR="005C4E43" w:rsidRPr="009C1F4D" w:rsidRDefault="005C4E43" w:rsidP="005C4E43">
            <w:pPr>
              <w:jc w:val="center"/>
            </w:pPr>
            <w:r w:rsidRPr="009C1F4D">
              <w:t>0,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C9FFD" w14:textId="77777777" w:rsidR="005C4E43" w:rsidRPr="009C1F4D" w:rsidRDefault="005C4E43" w:rsidP="005C4E43">
            <w:pPr>
              <w:jc w:val="center"/>
            </w:pPr>
            <w:r w:rsidRPr="009C1F4D">
              <w:t>0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2863A" w14:textId="77777777" w:rsidR="005C4E43" w:rsidRPr="009C1F4D" w:rsidRDefault="005C4E43" w:rsidP="005C4E43">
            <w:pPr>
              <w:jc w:val="center"/>
            </w:pPr>
            <w:r w:rsidRPr="009C1F4D">
              <w:t>0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2654" w14:textId="77777777" w:rsidR="005C4E43" w:rsidRPr="009C1F4D" w:rsidRDefault="005C4E43" w:rsidP="005C4E43">
            <w:pPr>
              <w:jc w:val="center"/>
            </w:pPr>
            <w:r w:rsidRPr="009C1F4D">
              <w:t>0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0EF3463" w14:textId="77777777" w:rsidR="005C4E43" w:rsidRPr="009C1F4D" w:rsidRDefault="005C4E43" w:rsidP="005C4E43">
            <w:pPr>
              <w:jc w:val="center"/>
            </w:pPr>
            <w:r w:rsidRPr="009C1F4D">
              <w:t>0,50</w:t>
            </w:r>
          </w:p>
        </w:tc>
      </w:tr>
      <w:tr w:rsidR="005C4E43" w:rsidRPr="009C1F4D" w14:paraId="21BAAFB0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505ADF1" w14:textId="77777777" w:rsidR="005C4E43" w:rsidRPr="009C1F4D" w:rsidRDefault="005C4E43">
            <w:pPr>
              <w:jc w:val="center"/>
            </w:pPr>
            <w:r w:rsidRPr="009C1F4D">
              <w:t>3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EC047" w14:textId="77777777" w:rsidR="005C4E43" w:rsidRPr="009C1F4D" w:rsidRDefault="005C4E43" w:rsidP="005C4E43">
            <w:pPr>
              <w:jc w:val="center"/>
            </w:pPr>
            <w:r w:rsidRPr="009C1F4D">
              <w:t>0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359CF" w14:textId="77777777" w:rsidR="005C4E43" w:rsidRPr="009C1F4D" w:rsidRDefault="005C4E43" w:rsidP="005C4E43">
            <w:pPr>
              <w:jc w:val="center"/>
            </w:pPr>
            <w:r w:rsidRPr="009C1F4D">
              <w:t>0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910E5" w14:textId="77777777" w:rsidR="005C4E43" w:rsidRPr="009C1F4D" w:rsidRDefault="005C4E43" w:rsidP="005C4E43">
            <w:pPr>
              <w:jc w:val="center"/>
            </w:pPr>
            <w:r w:rsidRPr="009C1F4D">
              <w:t>0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A11F6" w14:textId="77777777" w:rsidR="005C4E43" w:rsidRPr="009C1F4D" w:rsidRDefault="005C4E43" w:rsidP="005C4E43">
            <w:pPr>
              <w:jc w:val="center"/>
            </w:pPr>
            <w:r w:rsidRPr="009C1F4D">
              <w:t>0,4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FCC13" w14:textId="77777777" w:rsidR="005C4E43" w:rsidRPr="009C1F4D" w:rsidRDefault="005C4E43" w:rsidP="005C4E43">
            <w:pPr>
              <w:jc w:val="center"/>
            </w:pPr>
            <w:r w:rsidRPr="009C1F4D">
              <w:t>0,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091" w14:textId="77777777" w:rsidR="005C4E43" w:rsidRPr="009C1F4D" w:rsidRDefault="005C4E43" w:rsidP="005C4E43">
            <w:pPr>
              <w:jc w:val="center"/>
            </w:pPr>
            <w:r w:rsidRPr="009C1F4D">
              <w:t>0,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3AAB2" w14:textId="77777777" w:rsidR="005C4E43" w:rsidRPr="009C1F4D" w:rsidRDefault="005C4E43" w:rsidP="005C4E43">
            <w:pPr>
              <w:jc w:val="center"/>
            </w:pPr>
            <w:r w:rsidRPr="009C1F4D">
              <w:t>0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3759" w14:textId="77777777" w:rsidR="005C4E43" w:rsidRPr="009C1F4D" w:rsidRDefault="005C4E43" w:rsidP="005C4E43">
            <w:pPr>
              <w:jc w:val="center"/>
            </w:pPr>
            <w:r w:rsidRPr="009C1F4D">
              <w:t>0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0C27" w14:textId="77777777" w:rsidR="005C4E43" w:rsidRPr="009C1F4D" w:rsidRDefault="005C4E43" w:rsidP="005C4E43">
            <w:pPr>
              <w:jc w:val="center"/>
            </w:pPr>
            <w:r w:rsidRPr="009C1F4D">
              <w:t>0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D8EFE32" w14:textId="77777777" w:rsidR="005C4E43" w:rsidRPr="009C1F4D" w:rsidRDefault="005C4E43" w:rsidP="005C4E43">
            <w:pPr>
              <w:jc w:val="center"/>
            </w:pPr>
            <w:r w:rsidRPr="009C1F4D">
              <w:t>0,53</w:t>
            </w:r>
          </w:p>
        </w:tc>
      </w:tr>
      <w:tr w:rsidR="005C4E43" w:rsidRPr="009C1F4D" w14:paraId="4402D94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1F2BF98" w14:textId="77777777" w:rsidR="005C4E43" w:rsidRPr="009C1F4D" w:rsidRDefault="005C4E43">
            <w:pPr>
              <w:jc w:val="center"/>
            </w:pPr>
            <w:r w:rsidRPr="009C1F4D">
              <w:t>3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D6BA" w14:textId="77777777" w:rsidR="005C4E43" w:rsidRPr="009C1F4D" w:rsidRDefault="005C4E43" w:rsidP="005C4E43">
            <w:pPr>
              <w:jc w:val="center"/>
            </w:pPr>
            <w:r w:rsidRPr="009C1F4D">
              <w:t>0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735E" w14:textId="77777777" w:rsidR="005C4E43" w:rsidRPr="009C1F4D" w:rsidRDefault="005C4E43" w:rsidP="005C4E43">
            <w:pPr>
              <w:jc w:val="center"/>
            </w:pPr>
            <w:r w:rsidRPr="009C1F4D">
              <w:t>0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48FCD" w14:textId="77777777" w:rsidR="005C4E43" w:rsidRPr="009C1F4D" w:rsidRDefault="005C4E43" w:rsidP="005C4E43">
            <w:pPr>
              <w:jc w:val="center"/>
            </w:pPr>
            <w:r w:rsidRPr="009C1F4D">
              <w:t>0,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D7D39" w14:textId="77777777" w:rsidR="005C4E43" w:rsidRPr="009C1F4D" w:rsidRDefault="005C4E43" w:rsidP="005C4E43">
            <w:pPr>
              <w:jc w:val="center"/>
            </w:pPr>
            <w:r w:rsidRPr="009C1F4D">
              <w:t>0,4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ADB4" w14:textId="77777777" w:rsidR="005C4E43" w:rsidRPr="009C1F4D" w:rsidRDefault="005C4E43" w:rsidP="005C4E43">
            <w:pPr>
              <w:jc w:val="center"/>
            </w:pPr>
            <w:r w:rsidRPr="009C1F4D">
              <w:t>0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C80" w14:textId="77777777" w:rsidR="005C4E43" w:rsidRPr="009C1F4D" w:rsidRDefault="005C4E43" w:rsidP="005C4E43">
            <w:pPr>
              <w:jc w:val="center"/>
            </w:pPr>
            <w:r w:rsidRPr="009C1F4D">
              <w:t>0,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58043" w14:textId="77777777" w:rsidR="005C4E43" w:rsidRPr="009C1F4D" w:rsidRDefault="005C4E43" w:rsidP="005C4E43">
            <w:pPr>
              <w:jc w:val="center"/>
            </w:pPr>
            <w:r w:rsidRPr="009C1F4D">
              <w:t>0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67929" w14:textId="77777777" w:rsidR="005C4E43" w:rsidRPr="009C1F4D" w:rsidRDefault="005C4E43" w:rsidP="005C4E43">
            <w:pPr>
              <w:jc w:val="center"/>
            </w:pPr>
            <w:r w:rsidRPr="009C1F4D">
              <w:t>0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62C" w14:textId="77777777" w:rsidR="005C4E43" w:rsidRPr="009C1F4D" w:rsidRDefault="005C4E43" w:rsidP="005C4E43">
            <w:pPr>
              <w:jc w:val="center"/>
            </w:pPr>
            <w:r w:rsidRPr="009C1F4D">
              <w:t>0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74FC61" w14:textId="77777777" w:rsidR="005C4E43" w:rsidRPr="009C1F4D" w:rsidRDefault="005C4E43" w:rsidP="005C4E43">
            <w:pPr>
              <w:jc w:val="center"/>
            </w:pPr>
            <w:r w:rsidRPr="009C1F4D">
              <w:t>0,58</w:t>
            </w:r>
          </w:p>
        </w:tc>
      </w:tr>
      <w:tr w:rsidR="005C4E43" w:rsidRPr="009C1F4D" w14:paraId="77E67045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C562992" w14:textId="77777777" w:rsidR="005C4E43" w:rsidRPr="009C1F4D" w:rsidRDefault="005C4E43">
            <w:pPr>
              <w:jc w:val="center"/>
            </w:pPr>
            <w:r w:rsidRPr="009C1F4D">
              <w:t>3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A965" w14:textId="77777777" w:rsidR="005C4E43" w:rsidRPr="009C1F4D" w:rsidRDefault="005C4E43" w:rsidP="005C4E43">
            <w:pPr>
              <w:jc w:val="center"/>
            </w:pPr>
            <w:r w:rsidRPr="009C1F4D">
              <w:t>0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05BFD" w14:textId="77777777" w:rsidR="005C4E43" w:rsidRPr="009C1F4D" w:rsidRDefault="005C4E43" w:rsidP="005C4E43">
            <w:pPr>
              <w:jc w:val="center"/>
            </w:pPr>
            <w:r w:rsidRPr="009C1F4D">
              <w:t>0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5B9A7" w14:textId="77777777" w:rsidR="005C4E43" w:rsidRPr="009C1F4D" w:rsidRDefault="005C4E43" w:rsidP="005C4E43">
            <w:pPr>
              <w:jc w:val="center"/>
            </w:pPr>
            <w:r w:rsidRPr="009C1F4D">
              <w:t>0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FECBF" w14:textId="77777777" w:rsidR="005C4E43" w:rsidRPr="009C1F4D" w:rsidRDefault="005C4E43" w:rsidP="005C4E43">
            <w:pPr>
              <w:jc w:val="center"/>
            </w:pPr>
            <w:r w:rsidRPr="009C1F4D">
              <w:t>0,5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3440" w14:textId="77777777" w:rsidR="005C4E43" w:rsidRPr="009C1F4D" w:rsidRDefault="005C4E43" w:rsidP="005C4E43">
            <w:pPr>
              <w:jc w:val="center"/>
            </w:pPr>
            <w:r w:rsidRPr="009C1F4D">
              <w:t>0,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56C" w14:textId="77777777" w:rsidR="005C4E43" w:rsidRPr="009C1F4D" w:rsidRDefault="005C4E43" w:rsidP="005C4E43">
            <w:pPr>
              <w:jc w:val="center"/>
            </w:pPr>
            <w:r w:rsidRPr="009C1F4D">
              <w:t>0,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C8EA" w14:textId="77777777" w:rsidR="005C4E43" w:rsidRPr="009C1F4D" w:rsidRDefault="005C4E43" w:rsidP="005C4E43">
            <w:pPr>
              <w:jc w:val="center"/>
            </w:pPr>
            <w:r w:rsidRPr="009C1F4D">
              <w:t>0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62F7" w14:textId="77777777" w:rsidR="005C4E43" w:rsidRPr="009C1F4D" w:rsidRDefault="005C4E43" w:rsidP="005C4E43">
            <w:pPr>
              <w:jc w:val="center"/>
            </w:pPr>
            <w:r w:rsidRPr="009C1F4D">
              <w:t>0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9325" w14:textId="77777777" w:rsidR="005C4E43" w:rsidRPr="009C1F4D" w:rsidRDefault="005C4E43" w:rsidP="005C4E43">
            <w:pPr>
              <w:jc w:val="center"/>
            </w:pPr>
            <w:r w:rsidRPr="009C1F4D">
              <w:t>0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0CBE1F" w14:textId="77777777" w:rsidR="005C4E43" w:rsidRPr="009C1F4D" w:rsidRDefault="005C4E43" w:rsidP="005C4E43">
            <w:pPr>
              <w:jc w:val="center"/>
            </w:pPr>
            <w:r w:rsidRPr="009C1F4D">
              <w:t>0,62</w:t>
            </w:r>
          </w:p>
        </w:tc>
      </w:tr>
      <w:tr w:rsidR="005C4E43" w:rsidRPr="009C1F4D" w14:paraId="4D47810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E6DEC11" w14:textId="77777777" w:rsidR="005C4E43" w:rsidRPr="009C1F4D" w:rsidRDefault="005C4E43">
            <w:pPr>
              <w:jc w:val="center"/>
            </w:pPr>
            <w:r w:rsidRPr="009C1F4D">
              <w:t>3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642AF" w14:textId="77777777" w:rsidR="005C4E43" w:rsidRPr="009C1F4D" w:rsidRDefault="005C4E43" w:rsidP="005C4E43">
            <w:pPr>
              <w:jc w:val="center"/>
            </w:pPr>
            <w:r w:rsidRPr="009C1F4D">
              <w:t>0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0CBE" w14:textId="77777777" w:rsidR="005C4E43" w:rsidRPr="009C1F4D" w:rsidRDefault="005C4E43" w:rsidP="005C4E43">
            <w:pPr>
              <w:jc w:val="center"/>
            </w:pPr>
            <w:r w:rsidRPr="009C1F4D">
              <w:t>0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8E58" w14:textId="77777777" w:rsidR="005C4E43" w:rsidRPr="009C1F4D" w:rsidRDefault="005C4E43" w:rsidP="005C4E43">
            <w:pPr>
              <w:jc w:val="center"/>
            </w:pPr>
            <w:r w:rsidRPr="009C1F4D">
              <w:t>0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9E16" w14:textId="77777777" w:rsidR="005C4E43" w:rsidRPr="009C1F4D" w:rsidRDefault="005C4E43" w:rsidP="005C4E43">
            <w:pPr>
              <w:jc w:val="center"/>
            </w:pPr>
            <w:r w:rsidRPr="009C1F4D">
              <w:t>0,5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7CD8" w14:textId="77777777" w:rsidR="005C4E43" w:rsidRPr="009C1F4D" w:rsidRDefault="005C4E43" w:rsidP="005C4E43">
            <w:pPr>
              <w:jc w:val="center"/>
            </w:pPr>
            <w:r w:rsidRPr="009C1F4D">
              <w:t>0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55EB" w14:textId="77777777" w:rsidR="005C4E43" w:rsidRPr="009C1F4D" w:rsidRDefault="005C4E43" w:rsidP="005C4E43">
            <w:pPr>
              <w:jc w:val="center"/>
            </w:pPr>
            <w:r w:rsidRPr="009C1F4D">
              <w:t>0,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ADDFB" w14:textId="77777777" w:rsidR="005C4E43" w:rsidRPr="009C1F4D" w:rsidRDefault="005C4E43" w:rsidP="005C4E43">
            <w:pPr>
              <w:jc w:val="center"/>
            </w:pPr>
            <w:r w:rsidRPr="009C1F4D">
              <w:t>0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B634" w14:textId="77777777" w:rsidR="005C4E43" w:rsidRPr="009C1F4D" w:rsidRDefault="005C4E43" w:rsidP="005C4E43">
            <w:pPr>
              <w:jc w:val="center"/>
            </w:pPr>
            <w:r w:rsidRPr="009C1F4D">
              <w:t>0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E8CB" w14:textId="77777777" w:rsidR="005C4E43" w:rsidRPr="009C1F4D" w:rsidRDefault="005C4E43" w:rsidP="005C4E43">
            <w:pPr>
              <w:jc w:val="center"/>
            </w:pPr>
            <w:r w:rsidRPr="009C1F4D">
              <w:t>0,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D38FFC" w14:textId="77777777" w:rsidR="005C4E43" w:rsidRPr="009C1F4D" w:rsidRDefault="005C4E43" w:rsidP="005C4E43">
            <w:pPr>
              <w:jc w:val="center"/>
            </w:pPr>
            <w:r w:rsidRPr="009C1F4D">
              <w:t>0,66</w:t>
            </w:r>
          </w:p>
        </w:tc>
      </w:tr>
      <w:tr w:rsidR="005C4E43" w:rsidRPr="009C1F4D" w14:paraId="5D75A78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B2DB226" w14:textId="77777777" w:rsidR="005C4E43" w:rsidRPr="009C1F4D" w:rsidRDefault="005C4E43">
            <w:pPr>
              <w:jc w:val="center"/>
            </w:pPr>
            <w:r w:rsidRPr="009C1F4D">
              <w:t>3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83605" w14:textId="77777777" w:rsidR="005C4E43" w:rsidRPr="009C1F4D" w:rsidRDefault="005C4E43" w:rsidP="005C4E43">
            <w:pPr>
              <w:jc w:val="center"/>
            </w:pPr>
            <w:r w:rsidRPr="009C1F4D">
              <w:t>0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D2BF7" w14:textId="77777777" w:rsidR="005C4E43" w:rsidRPr="009C1F4D" w:rsidRDefault="005C4E43" w:rsidP="005C4E43">
            <w:pPr>
              <w:jc w:val="center"/>
            </w:pPr>
            <w:r w:rsidRPr="009C1F4D">
              <w:t>0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8DE1" w14:textId="77777777" w:rsidR="005C4E43" w:rsidRPr="009C1F4D" w:rsidRDefault="005C4E43" w:rsidP="005C4E43">
            <w:pPr>
              <w:jc w:val="center"/>
            </w:pPr>
            <w:r w:rsidRPr="009C1F4D">
              <w:t>0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C0D6" w14:textId="77777777" w:rsidR="005C4E43" w:rsidRPr="009C1F4D" w:rsidRDefault="005C4E43" w:rsidP="005C4E43">
            <w:pPr>
              <w:jc w:val="center"/>
            </w:pPr>
            <w:r w:rsidRPr="009C1F4D">
              <w:t>0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1B240" w14:textId="77777777" w:rsidR="005C4E43" w:rsidRPr="009C1F4D" w:rsidRDefault="005C4E43" w:rsidP="005C4E43">
            <w:pPr>
              <w:jc w:val="center"/>
            </w:pPr>
            <w:r w:rsidRPr="009C1F4D">
              <w:t>0,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194B" w14:textId="77777777" w:rsidR="005C4E43" w:rsidRPr="009C1F4D" w:rsidRDefault="005C4E43" w:rsidP="005C4E43">
            <w:pPr>
              <w:jc w:val="center"/>
            </w:pPr>
            <w:r w:rsidRPr="009C1F4D">
              <w:t>0,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71622" w14:textId="77777777" w:rsidR="005C4E43" w:rsidRPr="009C1F4D" w:rsidRDefault="005C4E43" w:rsidP="005C4E43">
            <w:pPr>
              <w:jc w:val="center"/>
            </w:pPr>
            <w:r w:rsidRPr="009C1F4D">
              <w:t>0,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8DF8F" w14:textId="77777777" w:rsidR="005C4E43" w:rsidRPr="009C1F4D" w:rsidRDefault="005C4E43" w:rsidP="005C4E43">
            <w:pPr>
              <w:jc w:val="center"/>
            </w:pPr>
            <w:r w:rsidRPr="009C1F4D">
              <w:t>0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53630" w14:textId="77777777" w:rsidR="005C4E43" w:rsidRPr="009C1F4D" w:rsidRDefault="005C4E43" w:rsidP="005C4E43">
            <w:pPr>
              <w:jc w:val="center"/>
            </w:pPr>
            <w:r w:rsidRPr="009C1F4D">
              <w:t>0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EC7C9E" w14:textId="77777777" w:rsidR="005C4E43" w:rsidRPr="009C1F4D" w:rsidRDefault="005C4E43" w:rsidP="005C4E43">
            <w:pPr>
              <w:jc w:val="center"/>
            </w:pPr>
            <w:r w:rsidRPr="009C1F4D">
              <w:t>0,69</w:t>
            </w:r>
          </w:p>
        </w:tc>
      </w:tr>
      <w:tr w:rsidR="005C4E43" w:rsidRPr="009C1F4D" w14:paraId="2685CF22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5A959F0" w14:textId="77777777" w:rsidR="005C4E43" w:rsidRPr="009C1F4D" w:rsidRDefault="005C4E43">
            <w:pPr>
              <w:jc w:val="center"/>
            </w:pPr>
            <w:r w:rsidRPr="009C1F4D">
              <w:t>3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C08E1" w14:textId="77777777" w:rsidR="005C4E43" w:rsidRPr="009C1F4D" w:rsidRDefault="005C4E43" w:rsidP="005C4E43">
            <w:pPr>
              <w:jc w:val="center"/>
            </w:pPr>
            <w:r w:rsidRPr="009C1F4D">
              <w:t>0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D7E87" w14:textId="77777777" w:rsidR="005C4E43" w:rsidRPr="009C1F4D" w:rsidRDefault="005C4E43" w:rsidP="005C4E43">
            <w:pPr>
              <w:jc w:val="center"/>
            </w:pPr>
            <w:r w:rsidRPr="009C1F4D">
              <w:t>0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ABE8" w14:textId="77777777" w:rsidR="005C4E43" w:rsidRPr="009C1F4D" w:rsidRDefault="005C4E43" w:rsidP="005C4E43">
            <w:pPr>
              <w:jc w:val="center"/>
            </w:pPr>
            <w:r w:rsidRPr="009C1F4D">
              <w:t>1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92DB" w14:textId="77777777" w:rsidR="005C4E43" w:rsidRPr="009C1F4D" w:rsidRDefault="005C4E43" w:rsidP="005C4E43">
            <w:pPr>
              <w:jc w:val="center"/>
            </w:pPr>
            <w:r w:rsidRPr="009C1F4D">
              <w:t>0,7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4E8E0" w14:textId="77777777" w:rsidR="005C4E43" w:rsidRPr="009C1F4D" w:rsidRDefault="005C4E43" w:rsidP="005C4E43">
            <w:pPr>
              <w:jc w:val="center"/>
            </w:pPr>
            <w:r w:rsidRPr="009C1F4D">
              <w:t>0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A308" w14:textId="77777777" w:rsidR="005C4E43" w:rsidRPr="009C1F4D" w:rsidRDefault="005C4E43" w:rsidP="005C4E43">
            <w:pPr>
              <w:jc w:val="center"/>
            </w:pPr>
            <w:r w:rsidRPr="009C1F4D">
              <w:t>1,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3296" w14:textId="77777777" w:rsidR="005C4E43" w:rsidRPr="009C1F4D" w:rsidRDefault="005C4E43" w:rsidP="005C4E43">
            <w:pPr>
              <w:jc w:val="center"/>
            </w:pPr>
            <w:r w:rsidRPr="009C1F4D">
              <w:t>0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685AC" w14:textId="77777777" w:rsidR="005C4E43" w:rsidRPr="009C1F4D" w:rsidRDefault="005C4E43" w:rsidP="005C4E43">
            <w:pPr>
              <w:jc w:val="center"/>
            </w:pPr>
            <w:r w:rsidRPr="009C1F4D">
              <w:t>0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307E1" w14:textId="77777777" w:rsidR="005C4E43" w:rsidRPr="009C1F4D" w:rsidRDefault="005C4E43" w:rsidP="005C4E43">
            <w:pPr>
              <w:jc w:val="center"/>
            </w:pPr>
            <w:r w:rsidRPr="009C1F4D">
              <w:t>0,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AD207E6" w14:textId="77777777" w:rsidR="005C4E43" w:rsidRPr="009C1F4D" w:rsidRDefault="005C4E43" w:rsidP="005C4E43">
            <w:pPr>
              <w:jc w:val="center"/>
            </w:pPr>
            <w:r w:rsidRPr="009C1F4D">
              <w:t>0,73</w:t>
            </w:r>
          </w:p>
        </w:tc>
      </w:tr>
      <w:tr w:rsidR="005C4E43" w:rsidRPr="009C1F4D" w14:paraId="3E0E316C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6681740" w14:textId="77777777" w:rsidR="005C4E43" w:rsidRPr="009C1F4D" w:rsidRDefault="005C4E43">
            <w:pPr>
              <w:jc w:val="center"/>
            </w:pPr>
            <w:r w:rsidRPr="009C1F4D">
              <w:lastRenderedPageBreak/>
              <w:t>3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0F288" w14:textId="77777777" w:rsidR="005C4E43" w:rsidRPr="009C1F4D" w:rsidRDefault="005C4E43" w:rsidP="005C4E43">
            <w:pPr>
              <w:jc w:val="center"/>
            </w:pPr>
            <w:r w:rsidRPr="009C1F4D">
              <w:t>0,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4FDAF" w14:textId="77777777" w:rsidR="005C4E43" w:rsidRPr="009C1F4D" w:rsidRDefault="005C4E43" w:rsidP="005C4E43">
            <w:pPr>
              <w:jc w:val="center"/>
            </w:pPr>
            <w:r w:rsidRPr="009C1F4D">
              <w:t>0,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F7D9" w14:textId="77777777" w:rsidR="005C4E43" w:rsidRPr="009C1F4D" w:rsidRDefault="005C4E43" w:rsidP="005C4E43">
            <w:pPr>
              <w:jc w:val="center"/>
            </w:pPr>
            <w:r w:rsidRPr="009C1F4D">
              <w:t>1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4E812" w14:textId="77777777" w:rsidR="005C4E43" w:rsidRPr="009C1F4D" w:rsidRDefault="005C4E43" w:rsidP="005C4E43">
            <w:pPr>
              <w:jc w:val="center"/>
            </w:pPr>
            <w:r w:rsidRPr="009C1F4D">
              <w:t>0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7C2C6" w14:textId="77777777" w:rsidR="005C4E43" w:rsidRPr="009C1F4D" w:rsidRDefault="005C4E43" w:rsidP="005C4E43">
            <w:pPr>
              <w:jc w:val="center"/>
            </w:pPr>
            <w:r w:rsidRPr="009C1F4D">
              <w:t>0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D4D" w14:textId="77777777" w:rsidR="005C4E43" w:rsidRPr="009C1F4D" w:rsidRDefault="005C4E43" w:rsidP="005C4E43">
            <w:pPr>
              <w:jc w:val="center"/>
            </w:pPr>
            <w:r w:rsidRPr="009C1F4D">
              <w:t>1,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B5BB" w14:textId="77777777" w:rsidR="005C4E43" w:rsidRPr="009C1F4D" w:rsidRDefault="005C4E43" w:rsidP="005C4E43">
            <w:pPr>
              <w:jc w:val="center"/>
            </w:pPr>
            <w:r w:rsidRPr="009C1F4D">
              <w:t>0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89D8" w14:textId="77777777" w:rsidR="005C4E43" w:rsidRPr="009C1F4D" w:rsidRDefault="005C4E43" w:rsidP="005C4E43">
            <w:pPr>
              <w:jc w:val="center"/>
            </w:pPr>
            <w:r w:rsidRPr="009C1F4D">
              <w:t>0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6052D" w14:textId="77777777" w:rsidR="005C4E43" w:rsidRPr="009C1F4D" w:rsidRDefault="005C4E43" w:rsidP="005C4E43">
            <w:pPr>
              <w:jc w:val="center"/>
            </w:pPr>
            <w:r w:rsidRPr="009C1F4D">
              <w:t>0,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7163CA" w14:textId="77777777" w:rsidR="005C4E43" w:rsidRPr="009C1F4D" w:rsidRDefault="005C4E43" w:rsidP="005C4E43">
            <w:pPr>
              <w:jc w:val="center"/>
            </w:pPr>
            <w:r w:rsidRPr="009C1F4D">
              <w:t>0,81</w:t>
            </w:r>
          </w:p>
        </w:tc>
      </w:tr>
      <w:tr w:rsidR="005C4E43" w:rsidRPr="009C1F4D" w14:paraId="07F60DE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18ACB6F" w14:textId="77777777" w:rsidR="005C4E43" w:rsidRPr="009C1F4D" w:rsidRDefault="005C4E43">
            <w:pPr>
              <w:jc w:val="center"/>
            </w:pPr>
            <w:r w:rsidRPr="009C1F4D">
              <w:t>3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3AF1" w14:textId="77777777" w:rsidR="005C4E43" w:rsidRPr="009C1F4D" w:rsidRDefault="005C4E43" w:rsidP="005C4E43">
            <w:pPr>
              <w:jc w:val="center"/>
            </w:pPr>
            <w:r w:rsidRPr="009C1F4D">
              <w:t>0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EC52" w14:textId="77777777" w:rsidR="005C4E43" w:rsidRPr="009C1F4D" w:rsidRDefault="005C4E43" w:rsidP="005C4E43">
            <w:pPr>
              <w:jc w:val="center"/>
            </w:pPr>
            <w:r w:rsidRPr="009C1F4D">
              <w:t>1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6C52E" w14:textId="77777777" w:rsidR="005C4E43" w:rsidRPr="009C1F4D" w:rsidRDefault="005C4E43" w:rsidP="005C4E43">
            <w:pPr>
              <w:jc w:val="center"/>
            </w:pPr>
            <w:r w:rsidRPr="009C1F4D">
              <w:t>1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42CF" w14:textId="77777777" w:rsidR="005C4E43" w:rsidRPr="009C1F4D" w:rsidRDefault="005C4E43" w:rsidP="005C4E43">
            <w:pPr>
              <w:jc w:val="center"/>
            </w:pPr>
            <w:r w:rsidRPr="009C1F4D">
              <w:t>0,8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AFBE2" w14:textId="77777777" w:rsidR="005C4E43" w:rsidRPr="009C1F4D" w:rsidRDefault="005C4E43" w:rsidP="005C4E43">
            <w:pPr>
              <w:jc w:val="center"/>
            </w:pPr>
            <w:r w:rsidRPr="009C1F4D">
              <w:t>0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CA2A" w14:textId="77777777" w:rsidR="005C4E43" w:rsidRPr="009C1F4D" w:rsidRDefault="005C4E43" w:rsidP="005C4E43">
            <w:pPr>
              <w:jc w:val="center"/>
            </w:pPr>
            <w:r w:rsidRPr="009C1F4D">
              <w:t>1,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AEE3" w14:textId="77777777" w:rsidR="005C4E43" w:rsidRPr="009C1F4D" w:rsidRDefault="005C4E43" w:rsidP="005C4E43">
            <w:pPr>
              <w:jc w:val="center"/>
            </w:pPr>
            <w:r w:rsidRPr="009C1F4D">
              <w:t>0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F73C" w14:textId="77777777" w:rsidR="005C4E43" w:rsidRPr="009C1F4D" w:rsidRDefault="005C4E43" w:rsidP="005C4E43">
            <w:pPr>
              <w:jc w:val="center"/>
            </w:pPr>
            <w:r w:rsidRPr="009C1F4D">
              <w:t>0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F7830" w14:textId="77777777" w:rsidR="005C4E43" w:rsidRPr="009C1F4D" w:rsidRDefault="005C4E43" w:rsidP="005C4E43">
            <w:pPr>
              <w:jc w:val="center"/>
            </w:pPr>
            <w:r w:rsidRPr="009C1F4D">
              <w:t>0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22968A" w14:textId="77777777" w:rsidR="005C4E43" w:rsidRPr="009C1F4D" w:rsidRDefault="005C4E43" w:rsidP="005C4E43">
            <w:pPr>
              <w:jc w:val="center"/>
            </w:pPr>
            <w:r w:rsidRPr="009C1F4D">
              <w:t>0,86</w:t>
            </w:r>
          </w:p>
        </w:tc>
      </w:tr>
      <w:tr w:rsidR="005C4E43" w:rsidRPr="009C1F4D" w14:paraId="4E0CF887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580A56D" w14:textId="77777777" w:rsidR="005C4E43" w:rsidRPr="009C1F4D" w:rsidRDefault="005C4E43">
            <w:pPr>
              <w:jc w:val="center"/>
            </w:pPr>
            <w:r w:rsidRPr="009C1F4D">
              <w:t>3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6EACA" w14:textId="77777777" w:rsidR="005C4E43" w:rsidRPr="009C1F4D" w:rsidRDefault="005C4E43" w:rsidP="005C4E43">
            <w:pPr>
              <w:jc w:val="center"/>
            </w:pPr>
            <w:r w:rsidRPr="009C1F4D">
              <w:t>0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16F5" w14:textId="77777777" w:rsidR="005C4E43" w:rsidRPr="009C1F4D" w:rsidRDefault="005C4E43" w:rsidP="005C4E43">
            <w:pPr>
              <w:jc w:val="center"/>
            </w:pPr>
            <w:r w:rsidRPr="009C1F4D">
              <w:t>1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F8B18" w14:textId="77777777" w:rsidR="005C4E43" w:rsidRPr="009C1F4D" w:rsidRDefault="005C4E43" w:rsidP="005C4E43">
            <w:pPr>
              <w:jc w:val="center"/>
            </w:pPr>
            <w:r w:rsidRPr="009C1F4D">
              <w:t>1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0C9C" w14:textId="77777777" w:rsidR="005C4E43" w:rsidRPr="009C1F4D" w:rsidRDefault="005C4E43" w:rsidP="005C4E43">
            <w:pPr>
              <w:jc w:val="center"/>
            </w:pPr>
            <w:r w:rsidRPr="009C1F4D">
              <w:t>0,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7DEF" w14:textId="77777777" w:rsidR="005C4E43" w:rsidRPr="009C1F4D" w:rsidRDefault="005C4E43" w:rsidP="005C4E43">
            <w:pPr>
              <w:jc w:val="center"/>
            </w:pPr>
            <w:r w:rsidRPr="009C1F4D">
              <w:t>0,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1BAE" w14:textId="77777777" w:rsidR="005C4E43" w:rsidRPr="009C1F4D" w:rsidRDefault="005C4E43" w:rsidP="005C4E43">
            <w:pPr>
              <w:jc w:val="center"/>
            </w:pPr>
            <w:r w:rsidRPr="009C1F4D">
              <w:t>1,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C497" w14:textId="77777777" w:rsidR="005C4E43" w:rsidRPr="009C1F4D" w:rsidRDefault="005C4E43" w:rsidP="005C4E43">
            <w:pPr>
              <w:jc w:val="center"/>
            </w:pPr>
            <w:r w:rsidRPr="009C1F4D">
              <w:t>0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1A7" w14:textId="77777777" w:rsidR="005C4E43" w:rsidRPr="009C1F4D" w:rsidRDefault="005C4E43" w:rsidP="005C4E43">
            <w:pPr>
              <w:jc w:val="center"/>
            </w:pPr>
            <w:r w:rsidRPr="009C1F4D">
              <w:t>0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1F39D" w14:textId="77777777" w:rsidR="005C4E43" w:rsidRPr="009C1F4D" w:rsidRDefault="005C4E43" w:rsidP="005C4E43">
            <w:pPr>
              <w:jc w:val="center"/>
            </w:pPr>
            <w:r w:rsidRPr="009C1F4D">
              <w:t>1,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FBC6F8" w14:textId="77777777" w:rsidR="005C4E43" w:rsidRPr="009C1F4D" w:rsidRDefault="005C4E43" w:rsidP="005C4E43">
            <w:pPr>
              <w:jc w:val="center"/>
            </w:pPr>
            <w:r w:rsidRPr="009C1F4D">
              <w:t>0,90</w:t>
            </w:r>
          </w:p>
        </w:tc>
      </w:tr>
      <w:tr w:rsidR="005C4E43" w:rsidRPr="009C1F4D" w14:paraId="7D350C3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2A7241D" w14:textId="77777777" w:rsidR="005C4E43" w:rsidRPr="009C1F4D" w:rsidRDefault="005C4E43">
            <w:pPr>
              <w:jc w:val="center"/>
            </w:pPr>
            <w:r w:rsidRPr="009C1F4D">
              <w:t>3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15AE8" w14:textId="77777777" w:rsidR="005C4E43" w:rsidRPr="009C1F4D" w:rsidRDefault="005C4E43" w:rsidP="005C4E43">
            <w:pPr>
              <w:jc w:val="center"/>
            </w:pPr>
            <w:r w:rsidRPr="009C1F4D">
              <w:t>0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3F1D" w14:textId="77777777" w:rsidR="005C4E43" w:rsidRPr="009C1F4D" w:rsidRDefault="005C4E43" w:rsidP="005C4E43">
            <w:pPr>
              <w:jc w:val="center"/>
            </w:pPr>
            <w:r w:rsidRPr="009C1F4D">
              <w:t>1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7044A" w14:textId="77777777" w:rsidR="005C4E43" w:rsidRPr="009C1F4D" w:rsidRDefault="005C4E43" w:rsidP="005C4E43">
            <w:pPr>
              <w:jc w:val="center"/>
            </w:pPr>
            <w:r w:rsidRPr="009C1F4D">
              <w:t>1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7309" w14:textId="77777777" w:rsidR="005C4E43" w:rsidRPr="009C1F4D" w:rsidRDefault="005C4E43" w:rsidP="005C4E43">
            <w:pPr>
              <w:jc w:val="center"/>
            </w:pPr>
            <w:r w:rsidRPr="009C1F4D">
              <w:t>1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5E654" w14:textId="77777777" w:rsidR="005C4E43" w:rsidRPr="009C1F4D" w:rsidRDefault="005C4E43" w:rsidP="005C4E43">
            <w:pPr>
              <w:jc w:val="center"/>
            </w:pPr>
            <w:r w:rsidRPr="009C1F4D">
              <w:t>0,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7FC" w14:textId="77777777" w:rsidR="005C4E43" w:rsidRPr="009C1F4D" w:rsidRDefault="005C4E43" w:rsidP="005C4E43">
            <w:pPr>
              <w:jc w:val="center"/>
            </w:pPr>
            <w:r w:rsidRPr="009C1F4D">
              <w:t>1,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365B9" w14:textId="77777777" w:rsidR="005C4E43" w:rsidRPr="009C1F4D" w:rsidRDefault="005C4E43" w:rsidP="005C4E43">
            <w:pPr>
              <w:jc w:val="center"/>
            </w:pPr>
            <w:r w:rsidRPr="009C1F4D">
              <w:t>0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2489D" w14:textId="77777777" w:rsidR="005C4E43" w:rsidRPr="009C1F4D" w:rsidRDefault="005C4E43" w:rsidP="005C4E43">
            <w:pPr>
              <w:jc w:val="center"/>
            </w:pPr>
            <w:r w:rsidRPr="009C1F4D">
              <w:t>0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AA25" w14:textId="77777777" w:rsidR="005C4E43" w:rsidRPr="009C1F4D" w:rsidRDefault="005C4E43" w:rsidP="005C4E43">
            <w:pPr>
              <w:jc w:val="center"/>
            </w:pPr>
            <w:r w:rsidRPr="009C1F4D">
              <w:t>1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5411A0" w14:textId="77777777" w:rsidR="005C4E43" w:rsidRPr="009C1F4D" w:rsidRDefault="005C4E43" w:rsidP="005C4E43">
            <w:pPr>
              <w:jc w:val="center"/>
            </w:pPr>
            <w:r w:rsidRPr="009C1F4D">
              <w:t>0,95</w:t>
            </w:r>
          </w:p>
        </w:tc>
      </w:tr>
      <w:tr w:rsidR="005C4E43" w:rsidRPr="009C1F4D" w14:paraId="6AD14B2F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7220200" w14:textId="77777777" w:rsidR="005C4E43" w:rsidRPr="009C1F4D" w:rsidRDefault="005C4E43">
            <w:pPr>
              <w:jc w:val="center"/>
            </w:pPr>
            <w:r w:rsidRPr="009C1F4D">
              <w:t>4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B568" w14:textId="77777777" w:rsidR="005C4E43" w:rsidRPr="009C1F4D" w:rsidRDefault="005C4E43" w:rsidP="005C4E43">
            <w:pPr>
              <w:jc w:val="center"/>
            </w:pPr>
            <w:r w:rsidRPr="009C1F4D">
              <w:t>0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36E9" w14:textId="77777777" w:rsidR="005C4E43" w:rsidRPr="009C1F4D" w:rsidRDefault="005C4E43" w:rsidP="005C4E43">
            <w:pPr>
              <w:jc w:val="center"/>
            </w:pPr>
            <w:r w:rsidRPr="009C1F4D">
              <w:t>1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E8AA5" w14:textId="77777777" w:rsidR="005C4E43" w:rsidRPr="009C1F4D" w:rsidRDefault="005C4E43" w:rsidP="005C4E43">
            <w:pPr>
              <w:jc w:val="center"/>
            </w:pPr>
            <w:r w:rsidRPr="009C1F4D">
              <w:t>1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9BB79" w14:textId="77777777" w:rsidR="005C4E43" w:rsidRPr="009C1F4D" w:rsidRDefault="005C4E43" w:rsidP="005C4E43">
            <w:pPr>
              <w:jc w:val="center"/>
            </w:pPr>
            <w:r w:rsidRPr="009C1F4D">
              <w:t>1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017F" w14:textId="77777777" w:rsidR="005C4E43" w:rsidRPr="009C1F4D" w:rsidRDefault="005C4E43" w:rsidP="005C4E43">
            <w:pPr>
              <w:jc w:val="center"/>
            </w:pPr>
            <w:r w:rsidRPr="009C1F4D">
              <w:t>0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EBE" w14:textId="77777777" w:rsidR="005C4E43" w:rsidRPr="009C1F4D" w:rsidRDefault="005C4E43" w:rsidP="005C4E43">
            <w:pPr>
              <w:jc w:val="center"/>
            </w:pPr>
            <w:r w:rsidRPr="009C1F4D">
              <w:t>1,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97A9" w14:textId="77777777" w:rsidR="005C4E43" w:rsidRPr="009C1F4D" w:rsidRDefault="005C4E43" w:rsidP="005C4E43">
            <w:pPr>
              <w:jc w:val="center"/>
            </w:pPr>
            <w:r w:rsidRPr="009C1F4D">
              <w:t>0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F2F4" w14:textId="77777777" w:rsidR="005C4E43" w:rsidRPr="009C1F4D" w:rsidRDefault="005C4E43" w:rsidP="005C4E43">
            <w:pPr>
              <w:jc w:val="center"/>
            </w:pPr>
            <w:r w:rsidRPr="009C1F4D">
              <w:t>0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25C33" w14:textId="77777777" w:rsidR="005C4E43" w:rsidRPr="009C1F4D" w:rsidRDefault="005C4E43" w:rsidP="005C4E43">
            <w:pPr>
              <w:jc w:val="center"/>
            </w:pPr>
            <w:r w:rsidRPr="009C1F4D">
              <w:t>1,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07D708" w14:textId="77777777" w:rsidR="005C4E43" w:rsidRPr="009C1F4D" w:rsidRDefault="005C4E43" w:rsidP="005C4E43">
            <w:pPr>
              <w:jc w:val="center"/>
            </w:pPr>
            <w:r w:rsidRPr="009C1F4D">
              <w:t>0,99</w:t>
            </w:r>
          </w:p>
        </w:tc>
      </w:tr>
      <w:tr w:rsidR="005C4E43" w:rsidRPr="009C1F4D" w14:paraId="7C3941D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A3E3EE2" w14:textId="77777777" w:rsidR="005C4E43" w:rsidRPr="009C1F4D" w:rsidRDefault="005C4E43">
            <w:pPr>
              <w:jc w:val="center"/>
            </w:pPr>
            <w:r w:rsidRPr="009C1F4D">
              <w:t>4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F6B33" w14:textId="77777777" w:rsidR="005C4E43" w:rsidRPr="009C1F4D" w:rsidRDefault="005C4E43" w:rsidP="005C4E43">
            <w:pPr>
              <w:jc w:val="center"/>
            </w:pPr>
            <w:r w:rsidRPr="009C1F4D">
              <w:t>1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04A30" w14:textId="77777777" w:rsidR="005C4E43" w:rsidRPr="009C1F4D" w:rsidRDefault="005C4E43" w:rsidP="005C4E43">
            <w:pPr>
              <w:jc w:val="center"/>
            </w:pPr>
            <w:r w:rsidRPr="009C1F4D">
              <w:t>1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D1ED" w14:textId="77777777" w:rsidR="005C4E43" w:rsidRPr="009C1F4D" w:rsidRDefault="005C4E43" w:rsidP="005C4E43">
            <w:pPr>
              <w:jc w:val="center"/>
            </w:pPr>
            <w:r w:rsidRPr="009C1F4D">
              <w:t>1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45DAC" w14:textId="77777777" w:rsidR="005C4E43" w:rsidRPr="009C1F4D" w:rsidRDefault="005C4E43" w:rsidP="005C4E43">
            <w:pPr>
              <w:jc w:val="center"/>
            </w:pPr>
            <w:r w:rsidRPr="009C1F4D">
              <w:t>1,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A4A87" w14:textId="77777777" w:rsidR="005C4E43" w:rsidRPr="009C1F4D" w:rsidRDefault="005C4E43" w:rsidP="005C4E43">
            <w:pPr>
              <w:jc w:val="center"/>
            </w:pPr>
            <w:r w:rsidRPr="009C1F4D">
              <w:t>0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BFB" w14:textId="77777777" w:rsidR="005C4E43" w:rsidRPr="009C1F4D" w:rsidRDefault="005C4E43" w:rsidP="005C4E43">
            <w:pPr>
              <w:jc w:val="center"/>
            </w:pPr>
            <w:r w:rsidRPr="009C1F4D">
              <w:t>1,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484FB" w14:textId="77777777" w:rsidR="005C4E43" w:rsidRPr="009C1F4D" w:rsidRDefault="005C4E43" w:rsidP="005C4E43">
            <w:pPr>
              <w:jc w:val="center"/>
            </w:pPr>
            <w:r w:rsidRPr="009C1F4D">
              <w:t>0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5EE3" w14:textId="77777777" w:rsidR="005C4E43" w:rsidRPr="009C1F4D" w:rsidRDefault="005C4E43" w:rsidP="005C4E43">
            <w:pPr>
              <w:jc w:val="center"/>
            </w:pPr>
            <w:r w:rsidRPr="009C1F4D">
              <w:t>0,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AEBCE" w14:textId="77777777" w:rsidR="005C4E43" w:rsidRPr="009C1F4D" w:rsidRDefault="005C4E43" w:rsidP="005C4E43">
            <w:pPr>
              <w:jc w:val="center"/>
            </w:pPr>
            <w:r w:rsidRPr="009C1F4D">
              <w:t>1,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95004B" w14:textId="77777777" w:rsidR="005C4E43" w:rsidRPr="009C1F4D" w:rsidRDefault="005C4E43" w:rsidP="005C4E43">
            <w:pPr>
              <w:jc w:val="center"/>
            </w:pPr>
            <w:r w:rsidRPr="009C1F4D">
              <w:t>1,05</w:t>
            </w:r>
          </w:p>
        </w:tc>
      </w:tr>
      <w:tr w:rsidR="005C4E43" w:rsidRPr="009C1F4D" w14:paraId="230D52EA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BA0CEF8" w14:textId="77777777" w:rsidR="005C4E43" w:rsidRPr="009C1F4D" w:rsidRDefault="005C4E43">
            <w:pPr>
              <w:jc w:val="center"/>
            </w:pPr>
            <w:r w:rsidRPr="009C1F4D">
              <w:t>4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0DA89" w14:textId="77777777" w:rsidR="005C4E43" w:rsidRPr="009C1F4D" w:rsidRDefault="005C4E43" w:rsidP="005C4E43">
            <w:pPr>
              <w:jc w:val="center"/>
            </w:pPr>
            <w:r w:rsidRPr="009C1F4D">
              <w:t>1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C7677" w14:textId="77777777" w:rsidR="005C4E43" w:rsidRPr="009C1F4D" w:rsidRDefault="005C4E43" w:rsidP="005C4E43">
            <w:pPr>
              <w:jc w:val="center"/>
            </w:pPr>
            <w:r w:rsidRPr="009C1F4D">
              <w:t>1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6BA7" w14:textId="77777777" w:rsidR="005C4E43" w:rsidRPr="009C1F4D" w:rsidRDefault="005C4E43" w:rsidP="005C4E43">
            <w:pPr>
              <w:jc w:val="center"/>
            </w:pPr>
            <w:r w:rsidRPr="009C1F4D">
              <w:t>1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3B6E5" w14:textId="77777777" w:rsidR="005C4E43" w:rsidRPr="009C1F4D" w:rsidRDefault="005C4E43" w:rsidP="005C4E43">
            <w:pPr>
              <w:jc w:val="center"/>
            </w:pPr>
            <w:r w:rsidRPr="009C1F4D">
              <w:t>1,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1EC5" w14:textId="77777777" w:rsidR="005C4E43" w:rsidRPr="009C1F4D" w:rsidRDefault="005C4E43" w:rsidP="005C4E43">
            <w:pPr>
              <w:jc w:val="center"/>
            </w:pPr>
            <w:r w:rsidRPr="009C1F4D">
              <w:t>0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5284" w14:textId="77777777" w:rsidR="005C4E43" w:rsidRPr="009C1F4D" w:rsidRDefault="005C4E43" w:rsidP="005C4E43">
            <w:pPr>
              <w:jc w:val="center"/>
            </w:pPr>
            <w:r w:rsidRPr="009C1F4D">
              <w:t>1,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B81D2" w14:textId="77777777" w:rsidR="005C4E43" w:rsidRPr="009C1F4D" w:rsidRDefault="005C4E43" w:rsidP="005C4E43">
            <w:pPr>
              <w:jc w:val="center"/>
            </w:pPr>
            <w:r w:rsidRPr="009C1F4D">
              <w:t>0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3665" w14:textId="77777777" w:rsidR="005C4E43" w:rsidRPr="009C1F4D" w:rsidRDefault="005C4E43" w:rsidP="005C4E43">
            <w:pPr>
              <w:jc w:val="center"/>
            </w:pPr>
            <w:r w:rsidRPr="009C1F4D">
              <w:t>1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AA1E" w14:textId="77777777" w:rsidR="005C4E43" w:rsidRPr="009C1F4D" w:rsidRDefault="005C4E43" w:rsidP="005C4E43">
            <w:pPr>
              <w:jc w:val="center"/>
            </w:pPr>
            <w:r w:rsidRPr="009C1F4D">
              <w:t>1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4C20A2F" w14:textId="77777777" w:rsidR="005C4E43" w:rsidRPr="009C1F4D" w:rsidRDefault="005C4E43" w:rsidP="005C4E43">
            <w:pPr>
              <w:jc w:val="center"/>
            </w:pPr>
            <w:r w:rsidRPr="009C1F4D">
              <w:t>1,10</w:t>
            </w:r>
          </w:p>
        </w:tc>
      </w:tr>
      <w:tr w:rsidR="005C4E43" w:rsidRPr="009C1F4D" w14:paraId="29C3495A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132AA6E" w14:textId="77777777" w:rsidR="005C4E43" w:rsidRPr="009C1F4D" w:rsidRDefault="005C4E43">
            <w:pPr>
              <w:jc w:val="center"/>
            </w:pPr>
            <w:r w:rsidRPr="009C1F4D">
              <w:t>4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2C7C" w14:textId="77777777" w:rsidR="005C4E43" w:rsidRPr="009C1F4D" w:rsidRDefault="005C4E43" w:rsidP="005C4E43">
            <w:pPr>
              <w:jc w:val="center"/>
            </w:pPr>
            <w:r w:rsidRPr="009C1F4D">
              <w:t>1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4173" w14:textId="77777777" w:rsidR="005C4E43" w:rsidRPr="009C1F4D" w:rsidRDefault="005C4E43" w:rsidP="005C4E43">
            <w:pPr>
              <w:jc w:val="center"/>
            </w:pPr>
            <w:r w:rsidRPr="009C1F4D">
              <w:t>1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BFA7" w14:textId="77777777" w:rsidR="005C4E43" w:rsidRPr="009C1F4D" w:rsidRDefault="005C4E43" w:rsidP="005C4E43">
            <w:pPr>
              <w:jc w:val="center"/>
            </w:pPr>
            <w:r w:rsidRPr="009C1F4D">
              <w:t>1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85292" w14:textId="77777777" w:rsidR="005C4E43" w:rsidRPr="009C1F4D" w:rsidRDefault="005C4E43" w:rsidP="005C4E43">
            <w:pPr>
              <w:jc w:val="center"/>
            </w:pPr>
            <w:r w:rsidRPr="009C1F4D">
              <w:t>1,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469E7" w14:textId="77777777" w:rsidR="005C4E43" w:rsidRPr="009C1F4D" w:rsidRDefault="005C4E43" w:rsidP="005C4E43">
            <w:pPr>
              <w:jc w:val="center"/>
            </w:pPr>
            <w:r w:rsidRPr="009C1F4D">
              <w:t>0,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BF7" w14:textId="77777777" w:rsidR="005C4E43" w:rsidRPr="009C1F4D" w:rsidRDefault="005C4E43" w:rsidP="005C4E43">
            <w:pPr>
              <w:jc w:val="center"/>
            </w:pPr>
            <w:r w:rsidRPr="009C1F4D">
              <w:t>1,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5160C" w14:textId="77777777" w:rsidR="005C4E43" w:rsidRPr="009C1F4D" w:rsidRDefault="005C4E43" w:rsidP="005C4E43">
            <w:pPr>
              <w:jc w:val="center"/>
            </w:pPr>
            <w:r w:rsidRPr="009C1F4D">
              <w:t>1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B92BE" w14:textId="77777777" w:rsidR="005C4E43" w:rsidRPr="009C1F4D" w:rsidRDefault="005C4E43" w:rsidP="005C4E43">
            <w:pPr>
              <w:jc w:val="center"/>
            </w:pPr>
            <w:r w:rsidRPr="009C1F4D">
              <w:t>1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4856" w14:textId="77777777" w:rsidR="005C4E43" w:rsidRPr="009C1F4D" w:rsidRDefault="005C4E43" w:rsidP="005C4E43">
            <w:pPr>
              <w:jc w:val="center"/>
            </w:pPr>
            <w:r w:rsidRPr="009C1F4D">
              <w:t>1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A8BF65" w14:textId="77777777" w:rsidR="005C4E43" w:rsidRPr="009C1F4D" w:rsidRDefault="005C4E43" w:rsidP="005C4E43">
            <w:pPr>
              <w:jc w:val="center"/>
            </w:pPr>
            <w:r w:rsidRPr="009C1F4D">
              <w:t>1,15</w:t>
            </w:r>
          </w:p>
        </w:tc>
      </w:tr>
      <w:tr w:rsidR="005C4E43" w:rsidRPr="009C1F4D" w14:paraId="2D7967A5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3E1DC5C" w14:textId="77777777" w:rsidR="005C4E43" w:rsidRPr="009C1F4D" w:rsidRDefault="005C4E43">
            <w:pPr>
              <w:jc w:val="center"/>
            </w:pPr>
            <w:r w:rsidRPr="009C1F4D">
              <w:t>4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F8705" w14:textId="77777777" w:rsidR="005C4E43" w:rsidRPr="009C1F4D" w:rsidRDefault="005C4E43" w:rsidP="005C4E43">
            <w:pPr>
              <w:jc w:val="center"/>
            </w:pPr>
            <w:r w:rsidRPr="009C1F4D">
              <w:t>1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9D3E" w14:textId="77777777" w:rsidR="005C4E43" w:rsidRPr="009C1F4D" w:rsidRDefault="005C4E43" w:rsidP="005C4E43">
            <w:pPr>
              <w:jc w:val="center"/>
            </w:pPr>
            <w:r w:rsidRPr="009C1F4D">
              <w:t>1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FF82" w14:textId="77777777" w:rsidR="005C4E43" w:rsidRPr="009C1F4D" w:rsidRDefault="005C4E43" w:rsidP="005C4E43">
            <w:pPr>
              <w:jc w:val="center"/>
            </w:pPr>
            <w:r w:rsidRPr="009C1F4D">
              <w:t>1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E99B" w14:textId="77777777" w:rsidR="005C4E43" w:rsidRPr="009C1F4D" w:rsidRDefault="005C4E43" w:rsidP="005C4E43">
            <w:pPr>
              <w:jc w:val="center"/>
            </w:pPr>
            <w:r w:rsidRPr="009C1F4D">
              <w:t>1,2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AECF" w14:textId="77777777" w:rsidR="005C4E43" w:rsidRPr="009C1F4D" w:rsidRDefault="005C4E43" w:rsidP="005C4E43">
            <w:pPr>
              <w:jc w:val="center"/>
            </w:pPr>
            <w:r w:rsidRPr="009C1F4D">
              <w:t>0,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A53" w14:textId="77777777" w:rsidR="005C4E43" w:rsidRPr="009C1F4D" w:rsidRDefault="005C4E43" w:rsidP="005C4E43">
            <w:pPr>
              <w:jc w:val="center"/>
            </w:pPr>
            <w:r w:rsidRPr="009C1F4D">
              <w:t>1,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2E4CD" w14:textId="77777777" w:rsidR="005C4E43" w:rsidRPr="009C1F4D" w:rsidRDefault="005C4E43" w:rsidP="005C4E43">
            <w:pPr>
              <w:jc w:val="center"/>
            </w:pPr>
            <w:r w:rsidRPr="009C1F4D">
              <w:t>1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4D5D" w14:textId="77777777" w:rsidR="005C4E43" w:rsidRPr="009C1F4D" w:rsidRDefault="005C4E43" w:rsidP="005C4E43">
            <w:pPr>
              <w:jc w:val="center"/>
            </w:pPr>
            <w:r w:rsidRPr="009C1F4D">
              <w:t>1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A7CE" w14:textId="77777777" w:rsidR="005C4E43" w:rsidRPr="009C1F4D" w:rsidRDefault="005C4E43" w:rsidP="005C4E43">
            <w:pPr>
              <w:jc w:val="center"/>
            </w:pPr>
            <w:r w:rsidRPr="009C1F4D">
              <w:t>1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363419" w14:textId="77777777" w:rsidR="005C4E43" w:rsidRPr="009C1F4D" w:rsidRDefault="005C4E43" w:rsidP="005C4E43">
            <w:pPr>
              <w:jc w:val="center"/>
            </w:pPr>
            <w:r w:rsidRPr="009C1F4D">
              <w:t>1,20</w:t>
            </w:r>
          </w:p>
        </w:tc>
      </w:tr>
      <w:tr w:rsidR="005C4E43" w:rsidRPr="009C1F4D" w14:paraId="0DF76B4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589E023" w14:textId="77777777" w:rsidR="005C4E43" w:rsidRPr="009C1F4D" w:rsidRDefault="005C4E43">
            <w:pPr>
              <w:jc w:val="center"/>
            </w:pPr>
            <w:r w:rsidRPr="009C1F4D">
              <w:t>4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86539" w14:textId="77777777" w:rsidR="005C4E43" w:rsidRPr="009C1F4D" w:rsidRDefault="005C4E43" w:rsidP="005C4E43">
            <w:pPr>
              <w:jc w:val="center"/>
            </w:pPr>
            <w:r w:rsidRPr="009C1F4D">
              <w:t>1,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012A1" w14:textId="77777777" w:rsidR="005C4E43" w:rsidRPr="009C1F4D" w:rsidRDefault="005C4E43" w:rsidP="005C4E43">
            <w:pPr>
              <w:jc w:val="center"/>
            </w:pPr>
            <w:r w:rsidRPr="009C1F4D">
              <w:t>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5292" w14:textId="77777777" w:rsidR="005C4E43" w:rsidRPr="009C1F4D" w:rsidRDefault="005C4E43" w:rsidP="005C4E43">
            <w:pPr>
              <w:jc w:val="center"/>
            </w:pPr>
            <w:r w:rsidRPr="009C1F4D">
              <w:t>1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B210" w14:textId="77777777" w:rsidR="005C4E43" w:rsidRPr="009C1F4D" w:rsidRDefault="005C4E43" w:rsidP="005C4E43">
            <w:pPr>
              <w:jc w:val="center"/>
            </w:pPr>
            <w:r w:rsidRPr="009C1F4D">
              <w:t>1,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6DAF7" w14:textId="77777777" w:rsidR="005C4E43" w:rsidRPr="009C1F4D" w:rsidRDefault="005C4E43" w:rsidP="005C4E43">
            <w:pPr>
              <w:jc w:val="center"/>
            </w:pPr>
            <w:r w:rsidRPr="009C1F4D">
              <w:t>1,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16B1" w14:textId="77777777" w:rsidR="005C4E43" w:rsidRPr="009C1F4D" w:rsidRDefault="005C4E43" w:rsidP="005C4E43">
            <w:pPr>
              <w:jc w:val="center"/>
            </w:pPr>
            <w:r w:rsidRPr="009C1F4D">
              <w:t>1,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396C" w14:textId="77777777" w:rsidR="005C4E43" w:rsidRPr="009C1F4D" w:rsidRDefault="005C4E43" w:rsidP="005C4E43">
            <w:pPr>
              <w:jc w:val="center"/>
            </w:pPr>
            <w:r w:rsidRPr="009C1F4D">
              <w:t>1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1DC1E" w14:textId="77777777" w:rsidR="005C4E43" w:rsidRPr="009C1F4D" w:rsidRDefault="005C4E43" w:rsidP="005C4E43">
            <w:pPr>
              <w:jc w:val="center"/>
            </w:pPr>
            <w:r w:rsidRPr="009C1F4D">
              <w:t>1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5CB7" w14:textId="77777777" w:rsidR="005C4E43" w:rsidRPr="009C1F4D" w:rsidRDefault="005C4E43" w:rsidP="005C4E43">
            <w:pPr>
              <w:jc w:val="center"/>
            </w:pPr>
            <w:r w:rsidRPr="009C1F4D">
              <w:t>1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4FAEF2" w14:textId="77777777" w:rsidR="005C4E43" w:rsidRPr="009C1F4D" w:rsidRDefault="005C4E43" w:rsidP="005C4E43">
            <w:pPr>
              <w:jc w:val="center"/>
            </w:pPr>
            <w:r w:rsidRPr="009C1F4D">
              <w:t>1,26</w:t>
            </w:r>
          </w:p>
        </w:tc>
      </w:tr>
      <w:tr w:rsidR="005C4E43" w:rsidRPr="009C1F4D" w14:paraId="0C58C44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7DB7C2D" w14:textId="77777777" w:rsidR="005C4E43" w:rsidRPr="009C1F4D" w:rsidRDefault="005C4E43">
            <w:pPr>
              <w:jc w:val="center"/>
            </w:pPr>
            <w:r w:rsidRPr="009C1F4D">
              <w:t>4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7AE13" w14:textId="77777777" w:rsidR="005C4E43" w:rsidRPr="009C1F4D" w:rsidRDefault="005C4E43" w:rsidP="005C4E43">
            <w:pPr>
              <w:jc w:val="center"/>
            </w:pPr>
            <w:r w:rsidRPr="009C1F4D">
              <w:t>1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E0609" w14:textId="77777777" w:rsidR="005C4E43" w:rsidRPr="009C1F4D" w:rsidRDefault="005C4E43" w:rsidP="005C4E43">
            <w:pPr>
              <w:jc w:val="center"/>
            </w:pPr>
            <w:r w:rsidRPr="009C1F4D">
              <w:t>1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A8022" w14:textId="77777777" w:rsidR="005C4E43" w:rsidRPr="009C1F4D" w:rsidRDefault="005C4E43" w:rsidP="005C4E43">
            <w:pPr>
              <w:jc w:val="center"/>
            </w:pPr>
            <w:r w:rsidRPr="009C1F4D">
              <w:t>1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24B61" w14:textId="77777777" w:rsidR="005C4E43" w:rsidRPr="009C1F4D" w:rsidRDefault="005C4E43" w:rsidP="005C4E43">
            <w:pPr>
              <w:jc w:val="center"/>
            </w:pPr>
            <w:r w:rsidRPr="009C1F4D">
              <w:t>1,5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29677" w14:textId="77777777" w:rsidR="005C4E43" w:rsidRPr="009C1F4D" w:rsidRDefault="005C4E43" w:rsidP="005C4E43">
            <w:pPr>
              <w:jc w:val="center"/>
            </w:pPr>
            <w:r w:rsidRPr="009C1F4D">
              <w:t>1,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1EFC" w14:textId="77777777" w:rsidR="005C4E43" w:rsidRPr="009C1F4D" w:rsidRDefault="005C4E43" w:rsidP="005C4E43">
            <w:pPr>
              <w:jc w:val="center"/>
            </w:pPr>
            <w:r w:rsidRPr="009C1F4D">
              <w:t>1,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87586" w14:textId="77777777" w:rsidR="005C4E43" w:rsidRPr="009C1F4D" w:rsidRDefault="005C4E43" w:rsidP="005C4E43">
            <w:pPr>
              <w:jc w:val="center"/>
            </w:pPr>
            <w:r w:rsidRPr="009C1F4D">
              <w:t>1,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17690" w14:textId="77777777" w:rsidR="005C4E43" w:rsidRPr="009C1F4D" w:rsidRDefault="005C4E43" w:rsidP="005C4E43">
            <w:pPr>
              <w:jc w:val="center"/>
            </w:pPr>
            <w:r w:rsidRPr="009C1F4D">
              <w:t>1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E46D4" w14:textId="77777777" w:rsidR="005C4E43" w:rsidRPr="009C1F4D" w:rsidRDefault="005C4E43" w:rsidP="005C4E43">
            <w:pPr>
              <w:jc w:val="center"/>
            </w:pPr>
            <w:r w:rsidRPr="009C1F4D">
              <w:t>1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2F05" w14:textId="77777777" w:rsidR="005C4E43" w:rsidRPr="009C1F4D" w:rsidRDefault="005C4E43" w:rsidP="005C4E43">
            <w:pPr>
              <w:jc w:val="center"/>
            </w:pPr>
            <w:r w:rsidRPr="009C1F4D">
              <w:t>1,32</w:t>
            </w:r>
          </w:p>
        </w:tc>
      </w:tr>
      <w:tr w:rsidR="005C4E43" w:rsidRPr="009C1F4D" w14:paraId="7845C89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46DF21E" w14:textId="77777777" w:rsidR="005C4E43" w:rsidRPr="009C1F4D" w:rsidRDefault="005C4E43">
            <w:pPr>
              <w:jc w:val="center"/>
            </w:pPr>
            <w:r w:rsidRPr="009C1F4D">
              <w:t>4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3015" w14:textId="77777777" w:rsidR="005C4E43" w:rsidRPr="009C1F4D" w:rsidRDefault="005C4E43" w:rsidP="005C4E43">
            <w:pPr>
              <w:jc w:val="center"/>
            </w:pPr>
            <w:r w:rsidRPr="009C1F4D">
              <w:t>1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75E88" w14:textId="77777777" w:rsidR="005C4E43" w:rsidRPr="009C1F4D" w:rsidRDefault="005C4E43" w:rsidP="005C4E43">
            <w:pPr>
              <w:jc w:val="center"/>
            </w:pPr>
            <w:r w:rsidRPr="009C1F4D">
              <w:t>1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7D7E" w14:textId="77777777" w:rsidR="005C4E43" w:rsidRPr="009C1F4D" w:rsidRDefault="005C4E43" w:rsidP="005C4E43">
            <w:pPr>
              <w:jc w:val="center"/>
            </w:pPr>
            <w:r w:rsidRPr="009C1F4D">
              <w:t>1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2ECE" w14:textId="77777777" w:rsidR="005C4E43" w:rsidRPr="009C1F4D" w:rsidRDefault="005C4E43" w:rsidP="005C4E43">
            <w:pPr>
              <w:jc w:val="center"/>
            </w:pPr>
            <w:r w:rsidRPr="009C1F4D">
              <w:t>1,5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15B1F" w14:textId="77777777" w:rsidR="005C4E43" w:rsidRPr="009C1F4D" w:rsidRDefault="005C4E43" w:rsidP="005C4E43">
            <w:pPr>
              <w:jc w:val="center"/>
            </w:pPr>
            <w:r w:rsidRPr="009C1F4D">
              <w:t>1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646" w14:textId="77777777" w:rsidR="005C4E43" w:rsidRPr="009C1F4D" w:rsidRDefault="005C4E43" w:rsidP="005C4E43">
            <w:pPr>
              <w:jc w:val="center"/>
            </w:pPr>
            <w:r w:rsidRPr="009C1F4D">
              <w:t>2,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3363D" w14:textId="77777777" w:rsidR="005C4E43" w:rsidRPr="009C1F4D" w:rsidRDefault="005C4E43" w:rsidP="005C4E43">
            <w:pPr>
              <w:jc w:val="center"/>
            </w:pPr>
            <w:r w:rsidRPr="009C1F4D">
              <w:t>1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4C80E" w14:textId="77777777" w:rsidR="005C4E43" w:rsidRPr="009C1F4D" w:rsidRDefault="005C4E43" w:rsidP="005C4E43">
            <w:pPr>
              <w:jc w:val="center"/>
            </w:pPr>
            <w:r w:rsidRPr="009C1F4D">
              <w:t>1,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BB1B4" w14:textId="77777777" w:rsidR="005C4E43" w:rsidRPr="009C1F4D" w:rsidRDefault="005C4E43" w:rsidP="005C4E43">
            <w:pPr>
              <w:jc w:val="center"/>
            </w:pPr>
            <w:r w:rsidRPr="009C1F4D">
              <w:t>1,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2D2087" w14:textId="77777777" w:rsidR="005C4E43" w:rsidRPr="009C1F4D" w:rsidRDefault="005C4E43" w:rsidP="005C4E43">
            <w:pPr>
              <w:jc w:val="center"/>
            </w:pPr>
            <w:r w:rsidRPr="009C1F4D">
              <w:t>1,37</w:t>
            </w:r>
          </w:p>
        </w:tc>
      </w:tr>
      <w:tr w:rsidR="005C4E43" w:rsidRPr="009C1F4D" w14:paraId="0CC5FC62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82D11C3" w14:textId="77777777" w:rsidR="005C4E43" w:rsidRPr="009C1F4D" w:rsidRDefault="005C4E43">
            <w:pPr>
              <w:jc w:val="center"/>
            </w:pPr>
            <w:r w:rsidRPr="009C1F4D">
              <w:t>4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F35A3" w14:textId="77777777" w:rsidR="005C4E43" w:rsidRPr="009C1F4D" w:rsidRDefault="005C4E43" w:rsidP="005C4E43">
            <w:pPr>
              <w:jc w:val="center"/>
            </w:pPr>
            <w:r w:rsidRPr="009C1F4D">
              <w:t>1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9937" w14:textId="77777777" w:rsidR="005C4E43" w:rsidRPr="009C1F4D" w:rsidRDefault="005C4E43" w:rsidP="005C4E43">
            <w:pPr>
              <w:jc w:val="center"/>
            </w:pPr>
            <w:r w:rsidRPr="009C1F4D">
              <w:t>1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79524" w14:textId="77777777" w:rsidR="005C4E43" w:rsidRPr="009C1F4D" w:rsidRDefault="005C4E43" w:rsidP="005C4E43">
            <w:pPr>
              <w:jc w:val="center"/>
            </w:pPr>
            <w:r w:rsidRPr="009C1F4D">
              <w:t>2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16ED5" w14:textId="77777777" w:rsidR="005C4E43" w:rsidRPr="009C1F4D" w:rsidRDefault="005C4E43" w:rsidP="005C4E43">
            <w:pPr>
              <w:jc w:val="center"/>
            </w:pPr>
            <w:r w:rsidRPr="009C1F4D">
              <w:t>1,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5924F" w14:textId="77777777" w:rsidR="005C4E43" w:rsidRPr="009C1F4D" w:rsidRDefault="005C4E43" w:rsidP="005C4E43">
            <w:pPr>
              <w:jc w:val="center"/>
            </w:pPr>
            <w:r w:rsidRPr="009C1F4D">
              <w:t>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BA1" w14:textId="77777777" w:rsidR="005C4E43" w:rsidRPr="009C1F4D" w:rsidRDefault="005C4E43" w:rsidP="005C4E43">
            <w:pPr>
              <w:jc w:val="center"/>
            </w:pPr>
            <w:r w:rsidRPr="009C1F4D">
              <w:t>2,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70B8B" w14:textId="77777777" w:rsidR="005C4E43" w:rsidRPr="009C1F4D" w:rsidRDefault="005C4E43" w:rsidP="005C4E43">
            <w:pPr>
              <w:jc w:val="center"/>
            </w:pPr>
            <w:r w:rsidRPr="009C1F4D">
              <w:t>1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294FC" w14:textId="77777777" w:rsidR="005C4E43" w:rsidRPr="009C1F4D" w:rsidRDefault="005C4E43" w:rsidP="005C4E43">
            <w:pPr>
              <w:jc w:val="center"/>
            </w:pPr>
            <w:r w:rsidRPr="009C1F4D">
              <w:t>1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A57F2" w14:textId="77777777" w:rsidR="005C4E43" w:rsidRPr="009C1F4D" w:rsidRDefault="005C4E43" w:rsidP="005C4E43">
            <w:pPr>
              <w:jc w:val="center"/>
            </w:pPr>
            <w:r w:rsidRPr="009C1F4D">
              <w:t>1,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4CB4EF" w14:textId="77777777" w:rsidR="005C4E43" w:rsidRPr="009C1F4D" w:rsidRDefault="005C4E43" w:rsidP="005C4E43">
            <w:pPr>
              <w:jc w:val="center"/>
            </w:pPr>
            <w:r w:rsidRPr="009C1F4D">
              <w:t>1,42</w:t>
            </w:r>
          </w:p>
        </w:tc>
      </w:tr>
      <w:tr w:rsidR="005C4E43" w:rsidRPr="009C1F4D" w14:paraId="30384812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27000FD" w14:textId="77777777" w:rsidR="005C4E43" w:rsidRPr="009C1F4D" w:rsidRDefault="005C4E43">
            <w:pPr>
              <w:jc w:val="center"/>
            </w:pPr>
            <w:r w:rsidRPr="009C1F4D">
              <w:t>4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A507" w14:textId="77777777" w:rsidR="005C4E43" w:rsidRPr="009C1F4D" w:rsidRDefault="005C4E43" w:rsidP="005C4E43">
            <w:pPr>
              <w:jc w:val="center"/>
            </w:pPr>
            <w:r w:rsidRPr="009C1F4D">
              <w:t>1,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1E372" w14:textId="77777777" w:rsidR="005C4E43" w:rsidRPr="009C1F4D" w:rsidRDefault="005C4E43" w:rsidP="005C4E43">
            <w:pPr>
              <w:jc w:val="center"/>
            </w:pPr>
            <w:r w:rsidRPr="009C1F4D">
              <w:t>1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6775" w14:textId="77777777" w:rsidR="005C4E43" w:rsidRPr="009C1F4D" w:rsidRDefault="005C4E43" w:rsidP="005C4E43">
            <w:pPr>
              <w:jc w:val="center"/>
            </w:pPr>
            <w:r w:rsidRPr="009C1F4D">
              <w:t>2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09B37" w14:textId="77777777" w:rsidR="005C4E43" w:rsidRPr="009C1F4D" w:rsidRDefault="005C4E43" w:rsidP="005C4E43">
            <w:pPr>
              <w:jc w:val="center"/>
            </w:pPr>
            <w:r w:rsidRPr="009C1F4D">
              <w:t>1,7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F7129" w14:textId="77777777" w:rsidR="005C4E43" w:rsidRPr="009C1F4D" w:rsidRDefault="005C4E43" w:rsidP="005C4E43">
            <w:pPr>
              <w:jc w:val="center"/>
            </w:pPr>
            <w:r w:rsidRPr="009C1F4D">
              <w:t>1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061E" w14:textId="77777777" w:rsidR="005C4E43" w:rsidRPr="009C1F4D" w:rsidRDefault="005C4E43" w:rsidP="005C4E43">
            <w:pPr>
              <w:jc w:val="center"/>
            </w:pPr>
            <w:r w:rsidRPr="009C1F4D">
              <w:t>2,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66AC" w14:textId="77777777" w:rsidR="005C4E43" w:rsidRPr="009C1F4D" w:rsidRDefault="005C4E43" w:rsidP="005C4E43">
            <w:pPr>
              <w:jc w:val="center"/>
            </w:pPr>
            <w:r w:rsidRPr="009C1F4D">
              <w:t>1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789AF" w14:textId="77777777" w:rsidR="005C4E43" w:rsidRPr="009C1F4D" w:rsidRDefault="005C4E43" w:rsidP="005C4E43">
            <w:pPr>
              <w:jc w:val="center"/>
            </w:pPr>
            <w:r w:rsidRPr="009C1F4D">
              <w:t>1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9D710" w14:textId="77777777" w:rsidR="005C4E43" w:rsidRPr="009C1F4D" w:rsidRDefault="005C4E43" w:rsidP="005C4E43">
            <w:pPr>
              <w:jc w:val="center"/>
            </w:pPr>
            <w:r w:rsidRPr="009C1F4D">
              <w:t>1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54C6E83" w14:textId="77777777" w:rsidR="005C4E43" w:rsidRPr="009C1F4D" w:rsidRDefault="005C4E43" w:rsidP="005C4E43">
            <w:pPr>
              <w:jc w:val="center"/>
            </w:pPr>
            <w:r w:rsidRPr="009C1F4D">
              <w:t>1,49</w:t>
            </w:r>
          </w:p>
        </w:tc>
      </w:tr>
      <w:tr w:rsidR="005C4E43" w:rsidRPr="009C1F4D" w14:paraId="19A9997D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A31A204" w14:textId="77777777" w:rsidR="005C4E43" w:rsidRPr="009C1F4D" w:rsidRDefault="005C4E43">
            <w:pPr>
              <w:jc w:val="center"/>
            </w:pPr>
            <w:r w:rsidRPr="009C1F4D">
              <w:t>5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17E98" w14:textId="77777777" w:rsidR="005C4E43" w:rsidRPr="009C1F4D" w:rsidRDefault="005C4E43" w:rsidP="005C4E43">
            <w:pPr>
              <w:jc w:val="center"/>
            </w:pPr>
            <w:r w:rsidRPr="009C1F4D">
              <w:t>1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272E5" w14:textId="77777777" w:rsidR="005C4E43" w:rsidRPr="009C1F4D" w:rsidRDefault="005C4E43" w:rsidP="005C4E43">
            <w:pPr>
              <w:jc w:val="center"/>
            </w:pPr>
            <w:r w:rsidRPr="009C1F4D">
              <w:t>1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A7B1" w14:textId="77777777" w:rsidR="005C4E43" w:rsidRPr="009C1F4D" w:rsidRDefault="005C4E43" w:rsidP="005C4E43">
            <w:pPr>
              <w:jc w:val="center"/>
            </w:pPr>
            <w:r w:rsidRPr="009C1F4D">
              <w:t>2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3E560" w14:textId="77777777" w:rsidR="005C4E43" w:rsidRPr="009C1F4D" w:rsidRDefault="005C4E43" w:rsidP="005C4E43">
            <w:pPr>
              <w:jc w:val="center"/>
            </w:pPr>
            <w:r w:rsidRPr="009C1F4D">
              <w:t>1,7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376ED" w14:textId="77777777" w:rsidR="005C4E43" w:rsidRPr="009C1F4D" w:rsidRDefault="005C4E43" w:rsidP="005C4E43">
            <w:pPr>
              <w:jc w:val="center"/>
            </w:pPr>
            <w:r w:rsidRPr="009C1F4D">
              <w:t>1,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73F" w14:textId="77777777" w:rsidR="005C4E43" w:rsidRPr="009C1F4D" w:rsidRDefault="005C4E43" w:rsidP="005C4E43">
            <w:pPr>
              <w:jc w:val="center"/>
            </w:pPr>
            <w:r w:rsidRPr="009C1F4D">
              <w:t>2,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AD2F" w14:textId="77777777" w:rsidR="005C4E43" w:rsidRPr="009C1F4D" w:rsidRDefault="005C4E43" w:rsidP="005C4E43">
            <w:pPr>
              <w:jc w:val="center"/>
            </w:pPr>
            <w:r w:rsidRPr="009C1F4D">
              <w:t>1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7C0FC" w14:textId="77777777" w:rsidR="005C4E43" w:rsidRPr="009C1F4D" w:rsidRDefault="005C4E43" w:rsidP="005C4E43">
            <w:pPr>
              <w:jc w:val="center"/>
            </w:pPr>
            <w:r w:rsidRPr="009C1F4D">
              <w:t>1,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36660" w14:textId="77777777" w:rsidR="005C4E43" w:rsidRPr="009C1F4D" w:rsidRDefault="005C4E43" w:rsidP="005C4E43">
            <w:pPr>
              <w:jc w:val="center"/>
            </w:pPr>
            <w:r w:rsidRPr="009C1F4D">
              <w:t>1,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5B611E" w14:textId="77777777" w:rsidR="005C4E43" w:rsidRPr="009C1F4D" w:rsidRDefault="005C4E43" w:rsidP="005C4E43">
            <w:pPr>
              <w:jc w:val="center"/>
            </w:pPr>
            <w:r w:rsidRPr="009C1F4D">
              <w:t>1,56</w:t>
            </w:r>
          </w:p>
        </w:tc>
      </w:tr>
      <w:tr w:rsidR="005C4E43" w:rsidRPr="009C1F4D" w14:paraId="7FDA03E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A71FEDE" w14:textId="77777777" w:rsidR="005C4E43" w:rsidRPr="009C1F4D" w:rsidRDefault="005C4E43">
            <w:pPr>
              <w:jc w:val="center"/>
            </w:pPr>
            <w:r w:rsidRPr="009C1F4D">
              <w:t>5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B55CE" w14:textId="77777777" w:rsidR="005C4E43" w:rsidRPr="009C1F4D" w:rsidRDefault="005C4E43" w:rsidP="005C4E43">
            <w:pPr>
              <w:jc w:val="center"/>
            </w:pPr>
            <w:r w:rsidRPr="009C1F4D">
              <w:t>1,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7A6E" w14:textId="77777777" w:rsidR="005C4E43" w:rsidRPr="009C1F4D" w:rsidRDefault="005C4E43" w:rsidP="005C4E43">
            <w:pPr>
              <w:jc w:val="center"/>
            </w:pPr>
            <w:r w:rsidRPr="009C1F4D">
              <w:t>2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A972" w14:textId="77777777" w:rsidR="005C4E43" w:rsidRPr="009C1F4D" w:rsidRDefault="005C4E43" w:rsidP="005C4E43">
            <w:pPr>
              <w:jc w:val="center"/>
            </w:pPr>
            <w:r w:rsidRPr="009C1F4D">
              <w:t>2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1724D" w14:textId="77777777" w:rsidR="005C4E43" w:rsidRPr="009C1F4D" w:rsidRDefault="005C4E43" w:rsidP="005C4E43">
            <w:pPr>
              <w:jc w:val="center"/>
            </w:pPr>
            <w:r w:rsidRPr="009C1F4D">
              <w:t>1,8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ABF6C" w14:textId="77777777" w:rsidR="005C4E43" w:rsidRPr="009C1F4D" w:rsidRDefault="005C4E43" w:rsidP="005C4E43">
            <w:pPr>
              <w:jc w:val="center"/>
            </w:pPr>
            <w:r w:rsidRPr="009C1F4D">
              <w:t>1,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8F11" w14:textId="77777777" w:rsidR="005C4E43" w:rsidRPr="009C1F4D" w:rsidRDefault="005C4E43" w:rsidP="005C4E43">
            <w:pPr>
              <w:jc w:val="center"/>
            </w:pPr>
            <w:r w:rsidRPr="009C1F4D">
              <w:t>2,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34A2D" w14:textId="77777777" w:rsidR="005C4E43" w:rsidRPr="009C1F4D" w:rsidRDefault="005C4E43" w:rsidP="005C4E43">
            <w:pPr>
              <w:jc w:val="center"/>
            </w:pPr>
            <w:r w:rsidRPr="009C1F4D">
              <w:t>1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199BB" w14:textId="77777777" w:rsidR="005C4E43" w:rsidRPr="009C1F4D" w:rsidRDefault="005C4E43" w:rsidP="005C4E43">
            <w:pPr>
              <w:jc w:val="center"/>
            </w:pPr>
            <w:r w:rsidRPr="009C1F4D">
              <w:t>1,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37EAB" w14:textId="77777777" w:rsidR="005C4E43" w:rsidRPr="009C1F4D" w:rsidRDefault="005C4E43" w:rsidP="005C4E43">
            <w:pPr>
              <w:jc w:val="center"/>
            </w:pPr>
            <w:r w:rsidRPr="009C1F4D">
              <w:t>2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06F1088" w14:textId="77777777" w:rsidR="005C4E43" w:rsidRPr="009C1F4D" w:rsidRDefault="005C4E43" w:rsidP="005C4E43">
            <w:pPr>
              <w:jc w:val="center"/>
            </w:pPr>
            <w:r w:rsidRPr="009C1F4D">
              <w:t>1,62</w:t>
            </w:r>
          </w:p>
        </w:tc>
      </w:tr>
      <w:tr w:rsidR="005C4E43" w:rsidRPr="009C1F4D" w14:paraId="4DB4C251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9D48E3B" w14:textId="77777777" w:rsidR="005C4E43" w:rsidRPr="009C1F4D" w:rsidRDefault="005C4E43">
            <w:pPr>
              <w:jc w:val="center"/>
            </w:pPr>
            <w:r w:rsidRPr="009C1F4D">
              <w:t>5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15B0E" w14:textId="77777777" w:rsidR="005C4E43" w:rsidRPr="009C1F4D" w:rsidRDefault="005C4E43" w:rsidP="005C4E43">
            <w:pPr>
              <w:jc w:val="center"/>
            </w:pPr>
            <w:r w:rsidRPr="009C1F4D">
              <w:t>2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F7F6" w14:textId="77777777" w:rsidR="005C4E43" w:rsidRPr="009C1F4D" w:rsidRDefault="005C4E43" w:rsidP="005C4E43">
            <w:pPr>
              <w:jc w:val="center"/>
            </w:pPr>
            <w:r w:rsidRPr="009C1F4D">
              <w:t>2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B63F9" w14:textId="77777777" w:rsidR="005C4E43" w:rsidRPr="009C1F4D" w:rsidRDefault="005C4E43" w:rsidP="005C4E43">
            <w:pPr>
              <w:jc w:val="center"/>
            </w:pPr>
            <w:r w:rsidRPr="009C1F4D">
              <w:t>2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7057F" w14:textId="77777777" w:rsidR="005C4E43" w:rsidRPr="009C1F4D" w:rsidRDefault="005C4E43" w:rsidP="005C4E43">
            <w:pPr>
              <w:jc w:val="center"/>
            </w:pPr>
            <w:r w:rsidRPr="009C1F4D">
              <w:t>1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AC243" w14:textId="77777777" w:rsidR="005C4E43" w:rsidRPr="009C1F4D" w:rsidRDefault="005C4E43" w:rsidP="005C4E43">
            <w:pPr>
              <w:jc w:val="center"/>
            </w:pPr>
            <w:r w:rsidRPr="009C1F4D">
              <w:t>1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81D" w14:textId="77777777" w:rsidR="005C4E43" w:rsidRPr="009C1F4D" w:rsidRDefault="005C4E43" w:rsidP="005C4E43">
            <w:pPr>
              <w:jc w:val="center"/>
            </w:pPr>
            <w:r w:rsidRPr="009C1F4D">
              <w:t>2,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06DD" w14:textId="77777777" w:rsidR="005C4E43" w:rsidRPr="009C1F4D" w:rsidRDefault="005C4E43" w:rsidP="005C4E43">
            <w:pPr>
              <w:jc w:val="center"/>
            </w:pPr>
            <w:r w:rsidRPr="009C1F4D">
              <w:t>1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3F3D9" w14:textId="77777777" w:rsidR="005C4E43" w:rsidRPr="009C1F4D" w:rsidRDefault="005C4E43" w:rsidP="005C4E43">
            <w:pPr>
              <w:jc w:val="center"/>
            </w:pPr>
            <w:r w:rsidRPr="009C1F4D">
              <w:t>1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EA212" w14:textId="77777777" w:rsidR="005C4E43" w:rsidRPr="009C1F4D" w:rsidRDefault="005C4E43" w:rsidP="005C4E43">
            <w:pPr>
              <w:jc w:val="center"/>
            </w:pPr>
            <w:r w:rsidRPr="009C1F4D">
              <w:t>2,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71C8F5D" w14:textId="77777777" w:rsidR="005C4E43" w:rsidRPr="009C1F4D" w:rsidRDefault="005C4E43" w:rsidP="005C4E43">
            <w:pPr>
              <w:jc w:val="center"/>
            </w:pPr>
            <w:r w:rsidRPr="009C1F4D">
              <w:t>1,68</w:t>
            </w:r>
          </w:p>
        </w:tc>
      </w:tr>
      <w:tr w:rsidR="005C4E43" w:rsidRPr="009C1F4D" w14:paraId="3548347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A8F8DF8" w14:textId="77777777" w:rsidR="005C4E43" w:rsidRPr="009C1F4D" w:rsidRDefault="005C4E43">
            <w:pPr>
              <w:jc w:val="center"/>
            </w:pPr>
            <w:r w:rsidRPr="009C1F4D">
              <w:t>5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63630" w14:textId="77777777" w:rsidR="005C4E43" w:rsidRPr="009C1F4D" w:rsidRDefault="005C4E43" w:rsidP="005C4E43">
            <w:pPr>
              <w:jc w:val="center"/>
            </w:pPr>
            <w:r w:rsidRPr="009C1F4D">
              <w:t>2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9BA24" w14:textId="77777777" w:rsidR="005C4E43" w:rsidRPr="009C1F4D" w:rsidRDefault="005C4E43" w:rsidP="005C4E43">
            <w:pPr>
              <w:jc w:val="center"/>
            </w:pPr>
            <w:r w:rsidRPr="009C1F4D">
              <w:t>2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9D5E" w14:textId="77777777" w:rsidR="005C4E43" w:rsidRPr="009C1F4D" w:rsidRDefault="005C4E43" w:rsidP="005C4E43">
            <w:pPr>
              <w:jc w:val="center"/>
            </w:pPr>
            <w:r w:rsidRPr="009C1F4D">
              <w:t>2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FF205" w14:textId="77777777" w:rsidR="005C4E43" w:rsidRPr="009C1F4D" w:rsidRDefault="005C4E43" w:rsidP="005C4E43">
            <w:pPr>
              <w:jc w:val="center"/>
            </w:pPr>
            <w:r w:rsidRPr="009C1F4D">
              <w:t>2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8B1D" w14:textId="77777777" w:rsidR="005C4E43" w:rsidRPr="009C1F4D" w:rsidRDefault="005C4E43" w:rsidP="005C4E43">
            <w:pPr>
              <w:jc w:val="center"/>
            </w:pPr>
            <w:r w:rsidRPr="009C1F4D">
              <w:t>1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8E0" w14:textId="77777777" w:rsidR="005C4E43" w:rsidRPr="009C1F4D" w:rsidRDefault="005C4E43" w:rsidP="005C4E43">
            <w:pPr>
              <w:jc w:val="center"/>
            </w:pPr>
            <w:r w:rsidRPr="009C1F4D">
              <w:t>2,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A8BD7" w14:textId="77777777" w:rsidR="005C4E43" w:rsidRPr="009C1F4D" w:rsidRDefault="005C4E43" w:rsidP="005C4E43">
            <w:pPr>
              <w:jc w:val="center"/>
            </w:pPr>
            <w:r w:rsidRPr="009C1F4D">
              <w:t>1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36F01" w14:textId="77777777" w:rsidR="005C4E43" w:rsidRPr="009C1F4D" w:rsidRDefault="005C4E43" w:rsidP="005C4E43">
            <w:pPr>
              <w:jc w:val="center"/>
            </w:pPr>
            <w:r w:rsidRPr="009C1F4D">
              <w:t>1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6402D" w14:textId="77777777" w:rsidR="005C4E43" w:rsidRPr="009C1F4D" w:rsidRDefault="005C4E43" w:rsidP="005C4E43">
            <w:pPr>
              <w:jc w:val="center"/>
            </w:pPr>
            <w:r w:rsidRPr="009C1F4D">
              <w:t>2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A469" w14:textId="77777777" w:rsidR="005C4E43" w:rsidRPr="009C1F4D" w:rsidRDefault="005C4E43" w:rsidP="005C4E43">
            <w:pPr>
              <w:jc w:val="center"/>
            </w:pPr>
            <w:r w:rsidRPr="009C1F4D">
              <w:t>1,74</w:t>
            </w:r>
          </w:p>
        </w:tc>
      </w:tr>
      <w:tr w:rsidR="005C4E43" w:rsidRPr="009C1F4D" w14:paraId="4A8E6058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E11E81D" w14:textId="77777777" w:rsidR="005C4E43" w:rsidRPr="009C1F4D" w:rsidRDefault="005C4E43">
            <w:pPr>
              <w:jc w:val="center"/>
            </w:pPr>
            <w:r w:rsidRPr="009C1F4D">
              <w:t>5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2786E" w14:textId="77777777" w:rsidR="005C4E43" w:rsidRPr="009C1F4D" w:rsidRDefault="005C4E43" w:rsidP="005C4E43">
            <w:pPr>
              <w:jc w:val="center"/>
            </w:pPr>
            <w:r w:rsidRPr="009C1F4D">
              <w:t>2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2C9E8" w14:textId="77777777" w:rsidR="005C4E43" w:rsidRPr="009C1F4D" w:rsidRDefault="005C4E43" w:rsidP="005C4E43">
            <w:pPr>
              <w:jc w:val="center"/>
            </w:pPr>
            <w:r w:rsidRPr="009C1F4D">
              <w:t>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8C118" w14:textId="77777777" w:rsidR="005C4E43" w:rsidRPr="009C1F4D" w:rsidRDefault="005C4E43" w:rsidP="005C4E43">
            <w:pPr>
              <w:jc w:val="center"/>
            </w:pPr>
            <w:r w:rsidRPr="009C1F4D">
              <w:t>2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48811" w14:textId="77777777" w:rsidR="005C4E43" w:rsidRPr="009C1F4D" w:rsidRDefault="005C4E43" w:rsidP="005C4E43">
            <w:pPr>
              <w:jc w:val="center"/>
            </w:pPr>
            <w:r w:rsidRPr="009C1F4D">
              <w:t>2,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4BF8D" w14:textId="77777777" w:rsidR="005C4E43" w:rsidRPr="009C1F4D" w:rsidRDefault="005C4E43" w:rsidP="005C4E43">
            <w:pPr>
              <w:jc w:val="center"/>
            </w:pPr>
            <w:r w:rsidRPr="009C1F4D">
              <w:t>1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7A16" w14:textId="77777777" w:rsidR="005C4E43" w:rsidRPr="009C1F4D" w:rsidRDefault="005C4E43" w:rsidP="005C4E43">
            <w:pPr>
              <w:jc w:val="center"/>
            </w:pPr>
            <w:r w:rsidRPr="009C1F4D">
              <w:t>2,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6D31" w14:textId="77777777" w:rsidR="005C4E43" w:rsidRPr="009C1F4D" w:rsidRDefault="005C4E43" w:rsidP="005C4E43">
            <w:pPr>
              <w:jc w:val="center"/>
            </w:pPr>
            <w:r w:rsidRPr="009C1F4D">
              <w:t>1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ECA6A" w14:textId="77777777" w:rsidR="005C4E43" w:rsidRPr="009C1F4D" w:rsidRDefault="005C4E43" w:rsidP="005C4E43">
            <w:pPr>
              <w:jc w:val="center"/>
            </w:pPr>
            <w:r w:rsidRPr="009C1F4D">
              <w:t>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827A3" w14:textId="77777777" w:rsidR="005C4E43" w:rsidRPr="009C1F4D" w:rsidRDefault="005C4E43" w:rsidP="005C4E43">
            <w:pPr>
              <w:jc w:val="center"/>
            </w:pPr>
            <w:r w:rsidRPr="009C1F4D">
              <w:t>2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3157DF7" w14:textId="77777777" w:rsidR="005C4E43" w:rsidRPr="009C1F4D" w:rsidRDefault="005C4E43" w:rsidP="005C4E43">
            <w:pPr>
              <w:jc w:val="center"/>
            </w:pPr>
            <w:r w:rsidRPr="009C1F4D">
              <w:t>1,82</w:t>
            </w:r>
          </w:p>
        </w:tc>
      </w:tr>
      <w:tr w:rsidR="005C4E43" w:rsidRPr="009C1F4D" w14:paraId="359B216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312F439" w14:textId="77777777" w:rsidR="005C4E43" w:rsidRPr="009C1F4D" w:rsidRDefault="005C4E43">
            <w:pPr>
              <w:jc w:val="center"/>
            </w:pPr>
            <w:r w:rsidRPr="009C1F4D">
              <w:t>5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09E6" w14:textId="77777777" w:rsidR="005C4E43" w:rsidRPr="009C1F4D" w:rsidRDefault="005C4E43" w:rsidP="005C4E43">
            <w:pPr>
              <w:jc w:val="center"/>
            </w:pPr>
            <w:r w:rsidRPr="009C1F4D">
              <w:t>2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87234" w14:textId="77777777" w:rsidR="005C4E43" w:rsidRPr="009C1F4D" w:rsidRDefault="005C4E43" w:rsidP="005C4E43">
            <w:pPr>
              <w:jc w:val="center"/>
            </w:pPr>
            <w:r w:rsidRPr="009C1F4D">
              <w:t>2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210D3" w14:textId="77777777" w:rsidR="005C4E43" w:rsidRPr="009C1F4D" w:rsidRDefault="005C4E43" w:rsidP="005C4E43">
            <w:pPr>
              <w:jc w:val="center"/>
            </w:pPr>
            <w:r w:rsidRPr="009C1F4D">
              <w:t>2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69FC" w14:textId="77777777" w:rsidR="005C4E43" w:rsidRPr="009C1F4D" w:rsidRDefault="005C4E43" w:rsidP="005C4E43">
            <w:pPr>
              <w:jc w:val="center"/>
            </w:pPr>
            <w:r w:rsidRPr="009C1F4D">
              <w:t>2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AC1C9" w14:textId="77777777" w:rsidR="005C4E43" w:rsidRPr="009C1F4D" w:rsidRDefault="005C4E43" w:rsidP="005C4E43">
            <w:pPr>
              <w:jc w:val="center"/>
            </w:pPr>
            <w:r w:rsidRPr="009C1F4D">
              <w:t>1,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2AB" w14:textId="77777777" w:rsidR="005C4E43" w:rsidRPr="009C1F4D" w:rsidRDefault="005C4E43" w:rsidP="005C4E43">
            <w:pPr>
              <w:jc w:val="center"/>
            </w:pPr>
            <w:r w:rsidRPr="009C1F4D">
              <w:t>2,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3F4A1" w14:textId="77777777" w:rsidR="005C4E43" w:rsidRPr="009C1F4D" w:rsidRDefault="005C4E43" w:rsidP="005C4E43">
            <w:pPr>
              <w:jc w:val="center"/>
            </w:pPr>
            <w:r w:rsidRPr="009C1F4D">
              <w:t>1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9DA7" w14:textId="77777777" w:rsidR="005C4E43" w:rsidRPr="009C1F4D" w:rsidRDefault="005C4E43" w:rsidP="005C4E43">
            <w:pPr>
              <w:jc w:val="center"/>
            </w:pPr>
            <w:r w:rsidRPr="009C1F4D">
              <w:t>1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EF5A" w14:textId="77777777" w:rsidR="005C4E43" w:rsidRPr="009C1F4D" w:rsidRDefault="005C4E43" w:rsidP="005C4E43">
            <w:pPr>
              <w:jc w:val="center"/>
            </w:pPr>
            <w:r w:rsidRPr="009C1F4D">
              <w:t>2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F8327D0" w14:textId="77777777" w:rsidR="005C4E43" w:rsidRPr="009C1F4D" w:rsidRDefault="005C4E43" w:rsidP="005C4E43">
            <w:pPr>
              <w:jc w:val="center"/>
            </w:pPr>
            <w:r w:rsidRPr="009C1F4D">
              <w:t>2,00</w:t>
            </w:r>
          </w:p>
        </w:tc>
      </w:tr>
      <w:tr w:rsidR="005C4E43" w:rsidRPr="009C1F4D" w14:paraId="6ADF50AD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B5DCAF5" w14:textId="77777777" w:rsidR="005C4E43" w:rsidRPr="009C1F4D" w:rsidRDefault="005C4E43">
            <w:pPr>
              <w:jc w:val="center"/>
            </w:pPr>
            <w:r w:rsidRPr="009C1F4D">
              <w:t>5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FDE9C" w14:textId="77777777" w:rsidR="005C4E43" w:rsidRPr="009C1F4D" w:rsidRDefault="005C4E43" w:rsidP="005C4E43">
            <w:pPr>
              <w:jc w:val="center"/>
            </w:pPr>
            <w:r w:rsidRPr="009C1F4D">
              <w:t>2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BFD0F" w14:textId="77777777" w:rsidR="005C4E43" w:rsidRPr="009C1F4D" w:rsidRDefault="005C4E43" w:rsidP="005C4E43">
            <w:pPr>
              <w:jc w:val="center"/>
            </w:pPr>
            <w:r w:rsidRPr="009C1F4D">
              <w:t>2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801FE" w14:textId="77777777" w:rsidR="005C4E43" w:rsidRPr="009C1F4D" w:rsidRDefault="005C4E43" w:rsidP="005C4E43">
            <w:pPr>
              <w:jc w:val="center"/>
            </w:pPr>
            <w:r w:rsidRPr="009C1F4D">
              <w:t>2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12312" w14:textId="77777777" w:rsidR="005C4E43" w:rsidRPr="009C1F4D" w:rsidRDefault="005C4E43" w:rsidP="005C4E43">
            <w:pPr>
              <w:jc w:val="center"/>
            </w:pPr>
            <w:r w:rsidRPr="009C1F4D">
              <w:t>2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B536A" w14:textId="77777777" w:rsidR="005C4E43" w:rsidRPr="009C1F4D" w:rsidRDefault="005C4E43" w:rsidP="005C4E43">
            <w:pPr>
              <w:jc w:val="center"/>
            </w:pPr>
            <w:r w:rsidRPr="009C1F4D">
              <w:t>1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D64F" w14:textId="77777777" w:rsidR="005C4E43" w:rsidRPr="009C1F4D" w:rsidRDefault="005C4E43" w:rsidP="005C4E43">
            <w:pPr>
              <w:jc w:val="center"/>
            </w:pPr>
            <w:r w:rsidRPr="009C1F4D">
              <w:t>3,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97581" w14:textId="77777777" w:rsidR="005C4E43" w:rsidRPr="009C1F4D" w:rsidRDefault="005C4E43" w:rsidP="005C4E43">
            <w:pPr>
              <w:jc w:val="center"/>
            </w:pPr>
            <w:r w:rsidRPr="009C1F4D">
              <w:t>1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DC9C7" w14:textId="77777777" w:rsidR="005C4E43" w:rsidRPr="009C1F4D" w:rsidRDefault="005C4E43" w:rsidP="005C4E43">
            <w:pPr>
              <w:jc w:val="center"/>
            </w:pPr>
            <w:r w:rsidRPr="009C1F4D">
              <w:t>1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B10E" w14:textId="77777777" w:rsidR="005C4E43" w:rsidRPr="009C1F4D" w:rsidRDefault="005C4E43" w:rsidP="005C4E43">
            <w:pPr>
              <w:jc w:val="center"/>
            </w:pPr>
            <w:r w:rsidRPr="009C1F4D">
              <w:t>2,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9F5727" w14:textId="77777777" w:rsidR="005C4E43" w:rsidRPr="009C1F4D" w:rsidRDefault="005C4E43" w:rsidP="005C4E43">
            <w:pPr>
              <w:jc w:val="center"/>
            </w:pPr>
            <w:r w:rsidRPr="009C1F4D">
              <w:t>2,05</w:t>
            </w:r>
          </w:p>
        </w:tc>
      </w:tr>
      <w:tr w:rsidR="005C4E43" w:rsidRPr="009C1F4D" w14:paraId="76CEA30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426F110" w14:textId="77777777" w:rsidR="005C4E43" w:rsidRPr="009C1F4D" w:rsidRDefault="005C4E43">
            <w:pPr>
              <w:jc w:val="center"/>
            </w:pPr>
            <w:r w:rsidRPr="009C1F4D">
              <w:t>5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AC22A" w14:textId="77777777" w:rsidR="005C4E43" w:rsidRPr="009C1F4D" w:rsidRDefault="005C4E43" w:rsidP="005C4E43">
            <w:pPr>
              <w:jc w:val="center"/>
            </w:pPr>
            <w:r w:rsidRPr="009C1F4D">
              <w:t>2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78673" w14:textId="77777777" w:rsidR="005C4E43" w:rsidRPr="009C1F4D" w:rsidRDefault="005C4E43" w:rsidP="005C4E43">
            <w:pPr>
              <w:jc w:val="center"/>
            </w:pPr>
            <w:r w:rsidRPr="009C1F4D">
              <w:t>2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D9E4D" w14:textId="77777777" w:rsidR="005C4E43" w:rsidRPr="009C1F4D" w:rsidRDefault="005C4E43" w:rsidP="005C4E43">
            <w:pPr>
              <w:jc w:val="center"/>
            </w:pPr>
            <w:r w:rsidRPr="009C1F4D">
              <w:t>2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D67B" w14:textId="77777777" w:rsidR="005C4E43" w:rsidRPr="009C1F4D" w:rsidRDefault="005C4E43" w:rsidP="005C4E43">
            <w:pPr>
              <w:jc w:val="center"/>
            </w:pPr>
            <w:r w:rsidRPr="009C1F4D">
              <w:t>2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6CC61" w14:textId="77777777" w:rsidR="005C4E43" w:rsidRPr="009C1F4D" w:rsidRDefault="005C4E43" w:rsidP="005C4E43">
            <w:pPr>
              <w:jc w:val="center"/>
            </w:pPr>
            <w:r w:rsidRPr="009C1F4D">
              <w:t>1,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8B7" w14:textId="77777777" w:rsidR="005C4E43" w:rsidRPr="009C1F4D" w:rsidRDefault="005C4E43" w:rsidP="005C4E43">
            <w:pPr>
              <w:jc w:val="center"/>
            </w:pPr>
            <w:r w:rsidRPr="009C1F4D">
              <w:t>3,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B5EF" w14:textId="77777777" w:rsidR="005C4E43" w:rsidRPr="009C1F4D" w:rsidRDefault="005C4E43" w:rsidP="005C4E43">
            <w:pPr>
              <w:jc w:val="center"/>
            </w:pPr>
            <w:r w:rsidRPr="009C1F4D">
              <w:t>1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A672C" w14:textId="77777777" w:rsidR="005C4E43" w:rsidRPr="009C1F4D" w:rsidRDefault="005C4E43" w:rsidP="005C4E43">
            <w:pPr>
              <w:jc w:val="center"/>
            </w:pPr>
            <w:r w:rsidRPr="009C1F4D">
              <w:t>1,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BDA8" w14:textId="77777777" w:rsidR="005C4E43" w:rsidRPr="009C1F4D" w:rsidRDefault="005C4E43" w:rsidP="005C4E43">
            <w:pPr>
              <w:jc w:val="center"/>
            </w:pPr>
            <w:r w:rsidRPr="009C1F4D">
              <w:t>2,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78C9220" w14:textId="77777777" w:rsidR="005C4E43" w:rsidRPr="009C1F4D" w:rsidRDefault="005C4E43" w:rsidP="005C4E43">
            <w:pPr>
              <w:jc w:val="center"/>
            </w:pPr>
            <w:r w:rsidRPr="009C1F4D">
              <w:t>2,13</w:t>
            </w:r>
          </w:p>
        </w:tc>
      </w:tr>
      <w:tr w:rsidR="005C4E43" w:rsidRPr="009C1F4D" w14:paraId="6B9C983D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0510F5E" w14:textId="77777777" w:rsidR="005C4E43" w:rsidRPr="009C1F4D" w:rsidRDefault="005C4E43">
            <w:pPr>
              <w:jc w:val="center"/>
            </w:pPr>
            <w:r w:rsidRPr="009C1F4D">
              <w:t>5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8274" w14:textId="77777777" w:rsidR="005C4E43" w:rsidRPr="009C1F4D" w:rsidRDefault="005C4E43" w:rsidP="005C4E43">
            <w:pPr>
              <w:jc w:val="center"/>
            </w:pPr>
            <w:r w:rsidRPr="009C1F4D">
              <w:t>2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49F57" w14:textId="77777777" w:rsidR="005C4E43" w:rsidRPr="009C1F4D" w:rsidRDefault="005C4E43" w:rsidP="005C4E43">
            <w:pPr>
              <w:jc w:val="center"/>
            </w:pPr>
            <w:r w:rsidRPr="009C1F4D">
              <w:t>2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1A88B" w14:textId="77777777" w:rsidR="005C4E43" w:rsidRPr="009C1F4D" w:rsidRDefault="005C4E43" w:rsidP="005C4E43">
            <w:pPr>
              <w:jc w:val="center"/>
            </w:pPr>
            <w:r w:rsidRPr="009C1F4D">
              <w:t>3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BB178" w14:textId="77777777" w:rsidR="005C4E43" w:rsidRPr="009C1F4D" w:rsidRDefault="005C4E43" w:rsidP="005C4E43">
            <w:pPr>
              <w:jc w:val="center"/>
            </w:pPr>
            <w:r w:rsidRPr="009C1F4D">
              <w:t>2,4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FB52" w14:textId="77777777" w:rsidR="005C4E43" w:rsidRPr="009C1F4D" w:rsidRDefault="005C4E43" w:rsidP="005C4E43">
            <w:pPr>
              <w:jc w:val="center"/>
            </w:pPr>
            <w:r w:rsidRPr="009C1F4D">
              <w:t>1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182" w14:textId="77777777" w:rsidR="005C4E43" w:rsidRPr="009C1F4D" w:rsidRDefault="005C4E43" w:rsidP="005C4E43">
            <w:pPr>
              <w:jc w:val="center"/>
            </w:pPr>
            <w:r w:rsidRPr="009C1F4D">
              <w:t>3,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9E19" w14:textId="77777777" w:rsidR="005C4E43" w:rsidRPr="009C1F4D" w:rsidRDefault="005C4E43" w:rsidP="005C4E43">
            <w:pPr>
              <w:jc w:val="center"/>
            </w:pPr>
            <w:r w:rsidRPr="009C1F4D">
              <w:t>1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15ED" w14:textId="77777777" w:rsidR="005C4E43" w:rsidRPr="009C1F4D" w:rsidRDefault="005C4E43" w:rsidP="005C4E43">
            <w:pPr>
              <w:jc w:val="center"/>
            </w:pPr>
            <w:r w:rsidRPr="009C1F4D">
              <w:t>1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7EDDA" w14:textId="77777777" w:rsidR="005C4E43" w:rsidRPr="009C1F4D" w:rsidRDefault="005C4E43" w:rsidP="005C4E43">
            <w:pPr>
              <w:jc w:val="center"/>
            </w:pPr>
            <w:r w:rsidRPr="009C1F4D">
              <w:t>2,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ECAC59" w14:textId="77777777" w:rsidR="005C4E43" w:rsidRPr="009C1F4D" w:rsidRDefault="005C4E43" w:rsidP="005C4E43">
            <w:pPr>
              <w:jc w:val="center"/>
            </w:pPr>
            <w:r w:rsidRPr="009C1F4D">
              <w:t>2,21</w:t>
            </w:r>
          </w:p>
        </w:tc>
      </w:tr>
      <w:tr w:rsidR="005C4E43" w:rsidRPr="009C1F4D" w14:paraId="0EA9A52F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189480E" w14:textId="77777777" w:rsidR="005C4E43" w:rsidRPr="009C1F4D" w:rsidRDefault="005C4E43">
            <w:pPr>
              <w:jc w:val="center"/>
            </w:pPr>
            <w:r w:rsidRPr="009C1F4D">
              <w:t>5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E3081" w14:textId="77777777" w:rsidR="005C4E43" w:rsidRPr="009C1F4D" w:rsidRDefault="005C4E43" w:rsidP="005C4E43">
            <w:pPr>
              <w:jc w:val="center"/>
            </w:pPr>
            <w:r w:rsidRPr="009C1F4D">
              <w:t>2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7A299" w14:textId="77777777" w:rsidR="005C4E43" w:rsidRPr="009C1F4D" w:rsidRDefault="005C4E43" w:rsidP="005C4E43">
            <w:pPr>
              <w:jc w:val="center"/>
            </w:pPr>
            <w:r w:rsidRPr="009C1F4D">
              <w:t>2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AA56" w14:textId="77777777" w:rsidR="005C4E43" w:rsidRPr="009C1F4D" w:rsidRDefault="005C4E43" w:rsidP="005C4E43">
            <w:pPr>
              <w:jc w:val="center"/>
            </w:pPr>
            <w:r w:rsidRPr="009C1F4D">
              <w:t>3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8E84" w14:textId="77777777" w:rsidR="005C4E43" w:rsidRPr="009C1F4D" w:rsidRDefault="005C4E43" w:rsidP="005C4E43">
            <w:pPr>
              <w:jc w:val="center"/>
            </w:pPr>
            <w:r w:rsidRPr="009C1F4D">
              <w:t>2,5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C3FA9" w14:textId="77777777" w:rsidR="005C4E43" w:rsidRPr="009C1F4D" w:rsidRDefault="005C4E43" w:rsidP="005C4E43">
            <w:pPr>
              <w:jc w:val="center"/>
            </w:pPr>
            <w:r w:rsidRPr="009C1F4D">
              <w:t>1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0AD7" w14:textId="77777777" w:rsidR="005C4E43" w:rsidRPr="009C1F4D" w:rsidRDefault="005C4E43" w:rsidP="005C4E43">
            <w:pPr>
              <w:jc w:val="center"/>
            </w:pPr>
            <w:r w:rsidRPr="009C1F4D">
              <w:t>3,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3A8C7" w14:textId="77777777" w:rsidR="005C4E43" w:rsidRPr="009C1F4D" w:rsidRDefault="005C4E43" w:rsidP="005C4E43">
            <w:pPr>
              <w:jc w:val="center"/>
            </w:pPr>
            <w:r w:rsidRPr="009C1F4D">
              <w:t>2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CFDB" w14:textId="77777777" w:rsidR="005C4E43" w:rsidRPr="009C1F4D" w:rsidRDefault="005C4E43" w:rsidP="005C4E43">
            <w:pPr>
              <w:jc w:val="center"/>
            </w:pPr>
            <w:r w:rsidRPr="009C1F4D">
              <w:t>1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8DE3F" w14:textId="77777777" w:rsidR="005C4E43" w:rsidRPr="009C1F4D" w:rsidRDefault="005C4E43" w:rsidP="005C4E43">
            <w:pPr>
              <w:jc w:val="center"/>
            </w:pPr>
            <w:r w:rsidRPr="009C1F4D">
              <w:t>2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BE300FC" w14:textId="77777777" w:rsidR="005C4E43" w:rsidRPr="009C1F4D" w:rsidRDefault="005C4E43" w:rsidP="005C4E43">
            <w:pPr>
              <w:jc w:val="center"/>
            </w:pPr>
            <w:r w:rsidRPr="009C1F4D">
              <w:t>2,28</w:t>
            </w:r>
          </w:p>
        </w:tc>
      </w:tr>
      <w:tr w:rsidR="005C4E43" w:rsidRPr="009C1F4D" w14:paraId="366A405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D32A330" w14:textId="77777777" w:rsidR="005C4E43" w:rsidRPr="009C1F4D" w:rsidRDefault="005C4E43">
            <w:pPr>
              <w:jc w:val="center"/>
            </w:pPr>
            <w:r w:rsidRPr="009C1F4D">
              <w:t>6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3B3C" w14:textId="77777777" w:rsidR="005C4E43" w:rsidRPr="009C1F4D" w:rsidRDefault="005C4E43" w:rsidP="005C4E43">
            <w:pPr>
              <w:jc w:val="center"/>
            </w:pPr>
            <w:r w:rsidRPr="009C1F4D">
              <w:t>2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C3B9F" w14:textId="77777777" w:rsidR="005C4E43" w:rsidRPr="009C1F4D" w:rsidRDefault="005C4E43" w:rsidP="005C4E43">
            <w:pPr>
              <w:jc w:val="center"/>
            </w:pPr>
            <w:r w:rsidRPr="009C1F4D">
              <w:t>2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81FE6" w14:textId="77777777" w:rsidR="005C4E43" w:rsidRPr="009C1F4D" w:rsidRDefault="005C4E43" w:rsidP="005C4E43">
            <w:pPr>
              <w:jc w:val="center"/>
            </w:pPr>
            <w:r w:rsidRPr="009C1F4D">
              <w:t>3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C8BEE" w14:textId="77777777" w:rsidR="005C4E43" w:rsidRPr="009C1F4D" w:rsidRDefault="005C4E43" w:rsidP="005C4E43">
            <w:pPr>
              <w:jc w:val="center"/>
            </w:pPr>
            <w:r w:rsidRPr="009C1F4D">
              <w:t>2,6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0E6FB" w14:textId="77777777" w:rsidR="005C4E43" w:rsidRPr="009C1F4D" w:rsidRDefault="005C4E43" w:rsidP="005C4E43">
            <w:pPr>
              <w:jc w:val="center"/>
            </w:pPr>
            <w:r w:rsidRPr="009C1F4D">
              <w:t>1,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E387" w14:textId="77777777" w:rsidR="005C4E43" w:rsidRPr="009C1F4D" w:rsidRDefault="005C4E43" w:rsidP="005C4E43">
            <w:pPr>
              <w:jc w:val="center"/>
            </w:pPr>
            <w:r w:rsidRPr="009C1F4D">
              <w:t>3,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A2A9" w14:textId="77777777" w:rsidR="005C4E43" w:rsidRPr="009C1F4D" w:rsidRDefault="005C4E43" w:rsidP="005C4E43">
            <w:pPr>
              <w:jc w:val="center"/>
            </w:pPr>
            <w:r w:rsidRPr="009C1F4D">
              <w:t>2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F0788" w14:textId="77777777" w:rsidR="005C4E43" w:rsidRPr="009C1F4D" w:rsidRDefault="005C4E43" w:rsidP="005C4E43">
            <w:pPr>
              <w:jc w:val="center"/>
            </w:pPr>
            <w:r w:rsidRPr="009C1F4D">
              <w:t>1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D9F5" w14:textId="77777777" w:rsidR="005C4E43" w:rsidRPr="009C1F4D" w:rsidRDefault="005C4E43" w:rsidP="005C4E43">
            <w:pPr>
              <w:jc w:val="center"/>
            </w:pPr>
            <w:r w:rsidRPr="009C1F4D">
              <w:t>2,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F62EB3" w14:textId="77777777" w:rsidR="005C4E43" w:rsidRPr="009C1F4D" w:rsidRDefault="005C4E43" w:rsidP="005C4E43">
            <w:pPr>
              <w:jc w:val="center"/>
            </w:pPr>
            <w:r w:rsidRPr="009C1F4D">
              <w:t>2,37</w:t>
            </w:r>
          </w:p>
        </w:tc>
      </w:tr>
      <w:tr w:rsidR="005C4E43" w:rsidRPr="009C1F4D" w14:paraId="22A2DB2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5328BF1" w14:textId="77777777" w:rsidR="005C4E43" w:rsidRPr="009C1F4D" w:rsidRDefault="005C4E43">
            <w:pPr>
              <w:jc w:val="center"/>
            </w:pPr>
            <w:r w:rsidRPr="009C1F4D">
              <w:t>6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F6396" w14:textId="77777777" w:rsidR="005C4E43" w:rsidRPr="009C1F4D" w:rsidRDefault="005C4E43" w:rsidP="005C4E43">
            <w:pPr>
              <w:jc w:val="center"/>
            </w:pPr>
            <w:r w:rsidRPr="009C1F4D">
              <w:t>2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C2C75" w14:textId="77777777" w:rsidR="005C4E43" w:rsidRPr="009C1F4D" w:rsidRDefault="005C4E43" w:rsidP="005C4E43">
            <w:pPr>
              <w:jc w:val="center"/>
            </w:pPr>
            <w:r w:rsidRPr="009C1F4D">
              <w:t>3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82D6" w14:textId="77777777" w:rsidR="005C4E43" w:rsidRPr="009C1F4D" w:rsidRDefault="005C4E43" w:rsidP="005C4E43">
            <w:pPr>
              <w:jc w:val="center"/>
            </w:pPr>
            <w:r w:rsidRPr="009C1F4D">
              <w:t>3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208D0" w14:textId="77777777" w:rsidR="005C4E43" w:rsidRPr="009C1F4D" w:rsidRDefault="005C4E43" w:rsidP="005C4E43">
            <w:pPr>
              <w:jc w:val="center"/>
            </w:pPr>
            <w:r w:rsidRPr="009C1F4D">
              <w:t>2,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8C877" w14:textId="77777777" w:rsidR="005C4E43" w:rsidRPr="009C1F4D" w:rsidRDefault="005C4E43" w:rsidP="005C4E43">
            <w:pPr>
              <w:jc w:val="center"/>
            </w:pPr>
            <w:r w:rsidRPr="009C1F4D">
              <w:t>2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39D9" w14:textId="77777777" w:rsidR="005C4E43" w:rsidRPr="009C1F4D" w:rsidRDefault="005C4E43" w:rsidP="005C4E43">
            <w:pPr>
              <w:jc w:val="center"/>
            </w:pPr>
            <w:r w:rsidRPr="009C1F4D">
              <w:t>3,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B11A6" w14:textId="77777777" w:rsidR="005C4E43" w:rsidRPr="009C1F4D" w:rsidRDefault="005C4E43" w:rsidP="005C4E43">
            <w:pPr>
              <w:jc w:val="center"/>
            </w:pPr>
            <w:r w:rsidRPr="009C1F4D">
              <w:t>2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E2A6" w14:textId="77777777" w:rsidR="005C4E43" w:rsidRPr="009C1F4D" w:rsidRDefault="005C4E43" w:rsidP="005C4E43">
            <w:pPr>
              <w:jc w:val="center"/>
            </w:pPr>
            <w:r w:rsidRPr="009C1F4D">
              <w:t>1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3CFE0" w14:textId="77777777" w:rsidR="005C4E43" w:rsidRPr="009C1F4D" w:rsidRDefault="005C4E43" w:rsidP="005C4E43">
            <w:pPr>
              <w:jc w:val="center"/>
            </w:pPr>
            <w:r w:rsidRPr="009C1F4D">
              <w:t>2,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8A887D" w14:textId="77777777" w:rsidR="005C4E43" w:rsidRPr="009C1F4D" w:rsidRDefault="005C4E43" w:rsidP="005C4E43">
            <w:pPr>
              <w:jc w:val="center"/>
            </w:pPr>
            <w:r w:rsidRPr="009C1F4D">
              <w:t>2,54</w:t>
            </w:r>
          </w:p>
        </w:tc>
      </w:tr>
      <w:tr w:rsidR="005C4E43" w:rsidRPr="009C1F4D" w14:paraId="78F5D047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CBE6CC4" w14:textId="77777777" w:rsidR="005C4E43" w:rsidRPr="009C1F4D" w:rsidRDefault="005C4E43">
            <w:pPr>
              <w:jc w:val="center"/>
            </w:pPr>
            <w:r w:rsidRPr="009C1F4D">
              <w:t>6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FE0" w14:textId="77777777" w:rsidR="005C4E43" w:rsidRPr="009C1F4D" w:rsidRDefault="005C4E43" w:rsidP="005C4E43">
            <w:pPr>
              <w:jc w:val="center"/>
            </w:pPr>
            <w:r w:rsidRPr="009C1F4D">
              <w:t>2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3A198" w14:textId="77777777" w:rsidR="005C4E43" w:rsidRPr="009C1F4D" w:rsidRDefault="005C4E43" w:rsidP="005C4E43">
            <w:pPr>
              <w:jc w:val="center"/>
            </w:pPr>
            <w:r w:rsidRPr="009C1F4D">
              <w:t>3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070D" w14:textId="77777777" w:rsidR="005C4E43" w:rsidRPr="009C1F4D" w:rsidRDefault="005C4E43" w:rsidP="005C4E43">
            <w:pPr>
              <w:jc w:val="center"/>
            </w:pPr>
            <w:r w:rsidRPr="009C1F4D">
              <w:t>3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7ED3" w14:textId="77777777" w:rsidR="005C4E43" w:rsidRPr="009C1F4D" w:rsidRDefault="005C4E43" w:rsidP="005C4E43">
            <w:pPr>
              <w:jc w:val="center"/>
            </w:pPr>
            <w:r w:rsidRPr="009C1F4D">
              <w:t>2,8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3D4B" w14:textId="77777777" w:rsidR="005C4E43" w:rsidRPr="009C1F4D" w:rsidRDefault="005C4E43" w:rsidP="005C4E43">
            <w:pPr>
              <w:jc w:val="center"/>
            </w:pPr>
            <w:r w:rsidRPr="009C1F4D">
              <w:t>2,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B83" w14:textId="77777777" w:rsidR="005C4E43" w:rsidRPr="009C1F4D" w:rsidRDefault="005C4E43" w:rsidP="005C4E43">
            <w:pPr>
              <w:jc w:val="center"/>
            </w:pPr>
            <w:r w:rsidRPr="009C1F4D">
              <w:t>3,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058E" w14:textId="77777777" w:rsidR="005C4E43" w:rsidRPr="009C1F4D" w:rsidRDefault="005C4E43" w:rsidP="005C4E43">
            <w:pPr>
              <w:jc w:val="center"/>
            </w:pPr>
            <w:r w:rsidRPr="009C1F4D">
              <w:t>2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5E0E5" w14:textId="77777777" w:rsidR="005C4E43" w:rsidRPr="009C1F4D" w:rsidRDefault="005C4E43" w:rsidP="005C4E43">
            <w:pPr>
              <w:jc w:val="center"/>
            </w:pPr>
            <w:r w:rsidRPr="009C1F4D">
              <w:t>2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16F88" w14:textId="77777777" w:rsidR="005C4E43" w:rsidRPr="009C1F4D" w:rsidRDefault="005C4E43" w:rsidP="005C4E43">
            <w:pPr>
              <w:jc w:val="center"/>
            </w:pPr>
            <w:r w:rsidRPr="009C1F4D">
              <w:t>2,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60930B" w14:textId="77777777" w:rsidR="005C4E43" w:rsidRPr="009C1F4D" w:rsidRDefault="005C4E43" w:rsidP="005C4E43">
            <w:pPr>
              <w:jc w:val="center"/>
            </w:pPr>
            <w:r w:rsidRPr="009C1F4D">
              <w:t>2,63</w:t>
            </w:r>
          </w:p>
        </w:tc>
      </w:tr>
      <w:tr w:rsidR="005C4E43" w:rsidRPr="009C1F4D" w14:paraId="72336D8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9443858" w14:textId="77777777" w:rsidR="005C4E43" w:rsidRPr="009C1F4D" w:rsidRDefault="005C4E43">
            <w:pPr>
              <w:jc w:val="center"/>
            </w:pPr>
            <w:r w:rsidRPr="009C1F4D">
              <w:t>6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47E3" w14:textId="77777777" w:rsidR="005C4E43" w:rsidRPr="009C1F4D" w:rsidRDefault="005C4E43" w:rsidP="005C4E43">
            <w:pPr>
              <w:jc w:val="center"/>
            </w:pPr>
            <w:r w:rsidRPr="009C1F4D">
              <w:t>3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C809E" w14:textId="77777777" w:rsidR="005C4E43" w:rsidRPr="009C1F4D" w:rsidRDefault="005C4E43" w:rsidP="005C4E43">
            <w:pPr>
              <w:jc w:val="center"/>
            </w:pPr>
            <w:r w:rsidRPr="009C1F4D">
              <w:t>3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F0D3B" w14:textId="77777777" w:rsidR="005C4E43" w:rsidRPr="009C1F4D" w:rsidRDefault="005C4E43" w:rsidP="005C4E43">
            <w:pPr>
              <w:jc w:val="center"/>
            </w:pPr>
            <w:r w:rsidRPr="009C1F4D">
              <w:t>3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B767D" w14:textId="77777777" w:rsidR="005C4E43" w:rsidRPr="009C1F4D" w:rsidRDefault="005C4E43" w:rsidP="005C4E43">
            <w:pPr>
              <w:jc w:val="center"/>
            </w:pPr>
            <w:r w:rsidRPr="009C1F4D">
              <w:t>2,9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D5C06" w14:textId="77777777" w:rsidR="005C4E43" w:rsidRPr="009C1F4D" w:rsidRDefault="005C4E43" w:rsidP="005C4E43">
            <w:pPr>
              <w:jc w:val="center"/>
            </w:pPr>
            <w:r w:rsidRPr="009C1F4D">
              <w:t>2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1803" w14:textId="77777777" w:rsidR="005C4E43" w:rsidRPr="009C1F4D" w:rsidRDefault="005C4E43" w:rsidP="005C4E43">
            <w:pPr>
              <w:jc w:val="center"/>
            </w:pPr>
            <w:r w:rsidRPr="009C1F4D">
              <w:t>4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61004" w14:textId="77777777" w:rsidR="005C4E43" w:rsidRPr="009C1F4D" w:rsidRDefault="005C4E43" w:rsidP="005C4E43">
            <w:pPr>
              <w:jc w:val="center"/>
            </w:pPr>
            <w:r w:rsidRPr="009C1F4D">
              <w:t>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5CFF" w14:textId="77777777" w:rsidR="005C4E43" w:rsidRPr="009C1F4D" w:rsidRDefault="005C4E43" w:rsidP="005C4E43">
            <w:pPr>
              <w:jc w:val="center"/>
            </w:pPr>
            <w:r w:rsidRPr="009C1F4D">
              <w:t>2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959B5" w14:textId="77777777" w:rsidR="005C4E43" w:rsidRPr="009C1F4D" w:rsidRDefault="005C4E43" w:rsidP="005C4E43">
            <w:pPr>
              <w:jc w:val="center"/>
            </w:pPr>
            <w:r w:rsidRPr="009C1F4D">
              <w:t>2,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E36201" w14:textId="77777777" w:rsidR="005C4E43" w:rsidRPr="009C1F4D" w:rsidRDefault="005C4E43" w:rsidP="005C4E43">
            <w:pPr>
              <w:jc w:val="center"/>
            </w:pPr>
            <w:r w:rsidRPr="009C1F4D">
              <w:t>2,71</w:t>
            </w:r>
          </w:p>
        </w:tc>
      </w:tr>
      <w:tr w:rsidR="005C4E43" w:rsidRPr="009C1F4D" w14:paraId="3E37242A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9FE5BA4" w14:textId="77777777" w:rsidR="005C4E43" w:rsidRPr="009C1F4D" w:rsidRDefault="005C4E43">
            <w:pPr>
              <w:jc w:val="center"/>
            </w:pPr>
            <w:r w:rsidRPr="009C1F4D">
              <w:t>6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7D04" w14:textId="77777777" w:rsidR="005C4E43" w:rsidRPr="009C1F4D" w:rsidRDefault="005C4E43" w:rsidP="005C4E43">
            <w:pPr>
              <w:jc w:val="center"/>
            </w:pPr>
            <w:r w:rsidRPr="009C1F4D">
              <w:t>3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E582" w14:textId="77777777" w:rsidR="005C4E43" w:rsidRPr="009C1F4D" w:rsidRDefault="005C4E43" w:rsidP="005C4E43">
            <w:pPr>
              <w:jc w:val="center"/>
            </w:pPr>
            <w:r w:rsidRPr="009C1F4D">
              <w:t>3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78B29" w14:textId="77777777" w:rsidR="005C4E43" w:rsidRPr="009C1F4D" w:rsidRDefault="005C4E43" w:rsidP="005C4E43">
            <w:pPr>
              <w:jc w:val="center"/>
            </w:pPr>
            <w:r w:rsidRPr="009C1F4D">
              <w:t>3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830D" w14:textId="77777777" w:rsidR="005C4E43" w:rsidRPr="009C1F4D" w:rsidRDefault="005C4E43" w:rsidP="005C4E43">
            <w:pPr>
              <w:jc w:val="center"/>
            </w:pPr>
            <w:r w:rsidRPr="009C1F4D">
              <w:t>3,0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A7DCA" w14:textId="77777777" w:rsidR="005C4E43" w:rsidRPr="009C1F4D" w:rsidRDefault="005C4E43" w:rsidP="005C4E43">
            <w:pPr>
              <w:jc w:val="center"/>
            </w:pPr>
            <w:r w:rsidRPr="009C1F4D">
              <w:t>2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6FCB" w14:textId="77777777" w:rsidR="005C4E43" w:rsidRPr="009C1F4D" w:rsidRDefault="005C4E43" w:rsidP="005C4E43">
            <w:pPr>
              <w:jc w:val="center"/>
            </w:pPr>
            <w:r w:rsidRPr="009C1F4D">
              <w:t>4,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5AE89" w14:textId="77777777" w:rsidR="005C4E43" w:rsidRPr="009C1F4D" w:rsidRDefault="005C4E43" w:rsidP="005C4E43">
            <w:pPr>
              <w:jc w:val="center"/>
            </w:pPr>
            <w:r w:rsidRPr="009C1F4D">
              <w:t>2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BE46" w14:textId="77777777" w:rsidR="005C4E43" w:rsidRPr="009C1F4D" w:rsidRDefault="005C4E43" w:rsidP="005C4E43">
            <w:pPr>
              <w:jc w:val="center"/>
            </w:pPr>
            <w:r w:rsidRPr="009C1F4D">
              <w:t>2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14AB0" w14:textId="77777777" w:rsidR="005C4E43" w:rsidRPr="009C1F4D" w:rsidRDefault="005C4E43" w:rsidP="005C4E43">
            <w:pPr>
              <w:jc w:val="center"/>
            </w:pPr>
            <w:r w:rsidRPr="009C1F4D">
              <w:t>2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C8B11D0" w14:textId="77777777" w:rsidR="005C4E43" w:rsidRPr="009C1F4D" w:rsidRDefault="005C4E43" w:rsidP="005C4E43">
            <w:pPr>
              <w:jc w:val="center"/>
            </w:pPr>
            <w:r w:rsidRPr="009C1F4D">
              <w:t>2,79</w:t>
            </w:r>
          </w:p>
        </w:tc>
      </w:tr>
      <w:tr w:rsidR="005C4E43" w:rsidRPr="009C1F4D" w14:paraId="21BC96F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47343A9" w14:textId="77777777" w:rsidR="005C4E43" w:rsidRPr="009C1F4D" w:rsidRDefault="005C4E43">
            <w:pPr>
              <w:jc w:val="center"/>
            </w:pPr>
            <w:r w:rsidRPr="009C1F4D">
              <w:t>6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9385" w14:textId="77777777" w:rsidR="005C4E43" w:rsidRPr="009C1F4D" w:rsidRDefault="005C4E43" w:rsidP="005C4E43">
            <w:pPr>
              <w:jc w:val="center"/>
            </w:pPr>
            <w:r w:rsidRPr="009C1F4D">
              <w:t>3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2917" w14:textId="77777777" w:rsidR="005C4E43" w:rsidRPr="009C1F4D" w:rsidRDefault="005C4E43" w:rsidP="005C4E43">
            <w:pPr>
              <w:jc w:val="center"/>
            </w:pPr>
            <w:r w:rsidRPr="009C1F4D">
              <w:t>3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C0DAD" w14:textId="77777777" w:rsidR="005C4E43" w:rsidRPr="009C1F4D" w:rsidRDefault="005C4E43" w:rsidP="005C4E43">
            <w:pPr>
              <w:jc w:val="center"/>
            </w:pPr>
            <w:r w:rsidRPr="009C1F4D">
              <w:t>3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59A23" w14:textId="77777777" w:rsidR="005C4E43" w:rsidRPr="009C1F4D" w:rsidRDefault="005C4E43" w:rsidP="005C4E43">
            <w:pPr>
              <w:jc w:val="center"/>
            </w:pPr>
            <w:r w:rsidRPr="009C1F4D"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06F6" w14:textId="77777777" w:rsidR="005C4E43" w:rsidRPr="009C1F4D" w:rsidRDefault="005C4E43" w:rsidP="005C4E43">
            <w:pPr>
              <w:jc w:val="center"/>
            </w:pPr>
            <w:r w:rsidRPr="009C1F4D">
              <w:t>2,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C176" w14:textId="77777777" w:rsidR="005C4E43" w:rsidRPr="009C1F4D" w:rsidRDefault="005C4E43" w:rsidP="005C4E43">
            <w:pPr>
              <w:jc w:val="center"/>
            </w:pPr>
            <w:r w:rsidRPr="009C1F4D">
              <w:t>4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D19F" w14:textId="77777777" w:rsidR="005C4E43" w:rsidRPr="009C1F4D" w:rsidRDefault="005C4E43" w:rsidP="005C4E43">
            <w:pPr>
              <w:jc w:val="center"/>
            </w:pPr>
            <w:r w:rsidRPr="009C1F4D">
              <w:t>2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6DA5" w14:textId="77777777" w:rsidR="005C4E43" w:rsidRPr="009C1F4D" w:rsidRDefault="005C4E43" w:rsidP="005C4E43">
            <w:pPr>
              <w:jc w:val="center"/>
            </w:pPr>
            <w:r w:rsidRPr="009C1F4D">
              <w:t>2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D2537" w14:textId="77777777" w:rsidR="005C4E43" w:rsidRPr="009C1F4D" w:rsidRDefault="005C4E43" w:rsidP="005C4E43">
            <w:pPr>
              <w:jc w:val="center"/>
            </w:pPr>
            <w:r w:rsidRPr="009C1F4D">
              <w:t>3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A97365" w14:textId="77777777" w:rsidR="005C4E43" w:rsidRPr="009C1F4D" w:rsidRDefault="005C4E43" w:rsidP="005C4E43">
            <w:pPr>
              <w:jc w:val="center"/>
            </w:pPr>
            <w:r w:rsidRPr="009C1F4D">
              <w:t>2,88</w:t>
            </w:r>
          </w:p>
        </w:tc>
      </w:tr>
      <w:tr w:rsidR="005C4E43" w:rsidRPr="009C1F4D" w14:paraId="64FD7A3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AF7B707" w14:textId="77777777" w:rsidR="005C4E43" w:rsidRPr="009C1F4D" w:rsidRDefault="005C4E43">
            <w:pPr>
              <w:jc w:val="center"/>
            </w:pPr>
            <w:r w:rsidRPr="009C1F4D">
              <w:t>6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5DB5" w14:textId="77777777" w:rsidR="005C4E43" w:rsidRPr="009C1F4D" w:rsidRDefault="005C4E43" w:rsidP="005C4E43">
            <w:pPr>
              <w:jc w:val="center"/>
            </w:pPr>
            <w:r w:rsidRPr="009C1F4D">
              <w:t>3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8E49C" w14:textId="77777777" w:rsidR="005C4E43" w:rsidRPr="009C1F4D" w:rsidRDefault="005C4E43" w:rsidP="005C4E43">
            <w:pPr>
              <w:jc w:val="center"/>
            </w:pPr>
            <w:r w:rsidRPr="009C1F4D">
              <w:t>3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71841" w14:textId="77777777" w:rsidR="005C4E43" w:rsidRPr="009C1F4D" w:rsidRDefault="005C4E43" w:rsidP="005C4E43">
            <w:pPr>
              <w:jc w:val="center"/>
            </w:pPr>
            <w:r w:rsidRPr="009C1F4D">
              <w:t>4,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A3873" w14:textId="77777777" w:rsidR="005C4E43" w:rsidRPr="009C1F4D" w:rsidRDefault="005C4E43" w:rsidP="005C4E43">
            <w:pPr>
              <w:jc w:val="center"/>
            </w:pPr>
            <w:r w:rsidRPr="009C1F4D">
              <w:t>3,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46E84" w14:textId="77777777" w:rsidR="005C4E43" w:rsidRPr="009C1F4D" w:rsidRDefault="005C4E43" w:rsidP="005C4E43">
            <w:pPr>
              <w:jc w:val="center"/>
            </w:pPr>
            <w:r w:rsidRPr="009C1F4D">
              <w:t>2,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684" w14:textId="77777777" w:rsidR="005C4E43" w:rsidRPr="009C1F4D" w:rsidRDefault="005C4E43" w:rsidP="005C4E43">
            <w:pPr>
              <w:jc w:val="center"/>
            </w:pPr>
            <w:r w:rsidRPr="009C1F4D">
              <w:t>4,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3A9E" w14:textId="77777777" w:rsidR="005C4E43" w:rsidRPr="009C1F4D" w:rsidRDefault="005C4E43" w:rsidP="005C4E43">
            <w:pPr>
              <w:jc w:val="center"/>
            </w:pPr>
            <w:r w:rsidRPr="009C1F4D">
              <w:t>2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49233" w14:textId="77777777" w:rsidR="005C4E43" w:rsidRPr="009C1F4D" w:rsidRDefault="005C4E43" w:rsidP="005C4E43">
            <w:pPr>
              <w:jc w:val="center"/>
            </w:pPr>
            <w:r w:rsidRPr="009C1F4D">
              <w:t>2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56FE" w14:textId="77777777" w:rsidR="005C4E43" w:rsidRPr="009C1F4D" w:rsidRDefault="005C4E43" w:rsidP="005C4E43">
            <w:pPr>
              <w:jc w:val="center"/>
            </w:pPr>
            <w:r w:rsidRPr="009C1F4D">
              <w:t>3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FB050D" w14:textId="77777777" w:rsidR="005C4E43" w:rsidRPr="009C1F4D" w:rsidRDefault="005C4E43" w:rsidP="005C4E43">
            <w:pPr>
              <w:jc w:val="center"/>
            </w:pPr>
            <w:r w:rsidRPr="009C1F4D">
              <w:t>2,97</w:t>
            </w:r>
          </w:p>
        </w:tc>
      </w:tr>
      <w:tr w:rsidR="005C4E43" w:rsidRPr="009C1F4D" w14:paraId="298C8E72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B471BF6" w14:textId="77777777" w:rsidR="005C4E43" w:rsidRPr="009C1F4D" w:rsidRDefault="005C4E43">
            <w:pPr>
              <w:jc w:val="center"/>
            </w:pPr>
            <w:r w:rsidRPr="009C1F4D">
              <w:t>6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8B87" w14:textId="77777777" w:rsidR="005C4E43" w:rsidRPr="009C1F4D" w:rsidRDefault="005C4E43" w:rsidP="005C4E43">
            <w:pPr>
              <w:jc w:val="center"/>
            </w:pPr>
            <w:r w:rsidRPr="009C1F4D">
              <w:t>3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87E5" w14:textId="77777777" w:rsidR="005C4E43" w:rsidRPr="009C1F4D" w:rsidRDefault="005C4E43" w:rsidP="005C4E43">
            <w:pPr>
              <w:jc w:val="center"/>
            </w:pPr>
            <w:r w:rsidRPr="009C1F4D">
              <w:t>3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2B78" w14:textId="77777777" w:rsidR="005C4E43" w:rsidRPr="009C1F4D" w:rsidRDefault="005C4E43" w:rsidP="005C4E43">
            <w:pPr>
              <w:jc w:val="center"/>
            </w:pPr>
            <w:r w:rsidRPr="009C1F4D">
              <w:t>4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754D1" w14:textId="77777777" w:rsidR="005C4E43" w:rsidRPr="009C1F4D" w:rsidRDefault="005C4E43" w:rsidP="005C4E43">
            <w:pPr>
              <w:jc w:val="center"/>
            </w:pPr>
            <w:r w:rsidRPr="009C1F4D">
              <w:t>3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8E93" w14:textId="77777777" w:rsidR="005C4E43" w:rsidRPr="009C1F4D" w:rsidRDefault="005C4E43" w:rsidP="005C4E43">
            <w:pPr>
              <w:jc w:val="center"/>
            </w:pPr>
            <w:r w:rsidRPr="009C1F4D">
              <w:t>2,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D2A" w14:textId="77777777" w:rsidR="005C4E43" w:rsidRPr="009C1F4D" w:rsidRDefault="005C4E43" w:rsidP="005C4E43">
            <w:pPr>
              <w:jc w:val="center"/>
            </w:pPr>
            <w:r w:rsidRPr="009C1F4D">
              <w:t>4,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A0434" w14:textId="77777777" w:rsidR="005C4E43" w:rsidRPr="009C1F4D" w:rsidRDefault="005C4E43" w:rsidP="005C4E43">
            <w:pPr>
              <w:jc w:val="center"/>
            </w:pPr>
            <w:r w:rsidRPr="009C1F4D">
              <w:t>2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000C1" w14:textId="77777777" w:rsidR="005C4E43" w:rsidRPr="009C1F4D" w:rsidRDefault="005C4E43" w:rsidP="005C4E43">
            <w:pPr>
              <w:jc w:val="center"/>
            </w:pPr>
            <w:r w:rsidRPr="009C1F4D">
              <w:t>2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9B8FD" w14:textId="77777777" w:rsidR="005C4E43" w:rsidRPr="009C1F4D" w:rsidRDefault="005C4E43" w:rsidP="005C4E43">
            <w:pPr>
              <w:jc w:val="center"/>
            </w:pPr>
            <w:r w:rsidRPr="009C1F4D">
              <w:t>3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3AA9B0" w14:textId="77777777" w:rsidR="005C4E43" w:rsidRPr="009C1F4D" w:rsidRDefault="005C4E43" w:rsidP="005C4E43">
            <w:pPr>
              <w:jc w:val="center"/>
            </w:pPr>
            <w:r w:rsidRPr="009C1F4D">
              <w:t>3,06</w:t>
            </w:r>
          </w:p>
        </w:tc>
      </w:tr>
      <w:tr w:rsidR="005C4E43" w:rsidRPr="009C1F4D" w14:paraId="22D2964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0416629" w14:textId="77777777" w:rsidR="005C4E43" w:rsidRPr="009C1F4D" w:rsidRDefault="005C4E43">
            <w:pPr>
              <w:jc w:val="center"/>
            </w:pPr>
            <w:r w:rsidRPr="009C1F4D">
              <w:t>6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8F5F5" w14:textId="77777777" w:rsidR="005C4E43" w:rsidRPr="009C1F4D" w:rsidRDefault="005C4E43" w:rsidP="005C4E43">
            <w:pPr>
              <w:jc w:val="center"/>
            </w:pPr>
            <w:r w:rsidRPr="009C1F4D">
              <w:t>3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08148" w14:textId="77777777" w:rsidR="005C4E43" w:rsidRPr="009C1F4D" w:rsidRDefault="005C4E43" w:rsidP="005C4E43">
            <w:pPr>
              <w:jc w:val="center"/>
            </w:pPr>
            <w:r w:rsidRPr="009C1F4D">
              <w:t>3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C99B8" w14:textId="77777777" w:rsidR="005C4E43" w:rsidRPr="009C1F4D" w:rsidRDefault="005C4E43" w:rsidP="005C4E43">
            <w:pPr>
              <w:jc w:val="center"/>
            </w:pPr>
            <w:r w:rsidRPr="009C1F4D">
              <w:t>4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21DA1" w14:textId="77777777" w:rsidR="005C4E43" w:rsidRPr="009C1F4D" w:rsidRDefault="005C4E43" w:rsidP="005C4E43">
            <w:pPr>
              <w:jc w:val="center"/>
            </w:pPr>
            <w:r w:rsidRPr="009C1F4D">
              <w:t>3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9802" w14:textId="77777777" w:rsidR="005C4E43" w:rsidRPr="009C1F4D" w:rsidRDefault="005C4E43" w:rsidP="005C4E43">
            <w:pPr>
              <w:jc w:val="center"/>
            </w:pPr>
            <w:r w:rsidRPr="009C1F4D">
              <w:t>2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B7D" w14:textId="77777777" w:rsidR="005C4E43" w:rsidRPr="009C1F4D" w:rsidRDefault="005C4E43" w:rsidP="005C4E43">
            <w:pPr>
              <w:jc w:val="center"/>
            </w:pPr>
            <w:r w:rsidRPr="009C1F4D">
              <w:t>4,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5D7A6" w14:textId="77777777" w:rsidR="005C4E43" w:rsidRPr="009C1F4D" w:rsidRDefault="005C4E43" w:rsidP="005C4E43">
            <w:pPr>
              <w:jc w:val="center"/>
            </w:pPr>
            <w:r w:rsidRPr="009C1F4D">
              <w:t>2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E448" w14:textId="77777777" w:rsidR="005C4E43" w:rsidRPr="009C1F4D" w:rsidRDefault="005C4E43" w:rsidP="005C4E43">
            <w:pPr>
              <w:jc w:val="center"/>
            </w:pPr>
            <w:r w:rsidRPr="009C1F4D">
              <w:t>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863FE" w14:textId="77777777" w:rsidR="005C4E43" w:rsidRPr="009C1F4D" w:rsidRDefault="005C4E43" w:rsidP="005C4E43">
            <w:pPr>
              <w:jc w:val="center"/>
            </w:pPr>
            <w:r w:rsidRPr="009C1F4D">
              <w:t>3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A0C5D7" w14:textId="77777777" w:rsidR="005C4E43" w:rsidRPr="009C1F4D" w:rsidRDefault="005C4E43" w:rsidP="005C4E43">
            <w:pPr>
              <w:jc w:val="center"/>
            </w:pPr>
            <w:r w:rsidRPr="009C1F4D">
              <w:t>3,14</w:t>
            </w:r>
          </w:p>
        </w:tc>
      </w:tr>
      <w:tr w:rsidR="005C4E43" w:rsidRPr="009C1F4D" w14:paraId="0AE496F5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3DC2572" w14:textId="77777777" w:rsidR="005C4E43" w:rsidRPr="009C1F4D" w:rsidRDefault="005C4E43">
            <w:pPr>
              <w:jc w:val="center"/>
            </w:pPr>
            <w:r w:rsidRPr="009C1F4D">
              <w:t>6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53F5C" w14:textId="77777777" w:rsidR="005C4E43" w:rsidRPr="009C1F4D" w:rsidRDefault="005C4E43" w:rsidP="005C4E43">
            <w:pPr>
              <w:jc w:val="center"/>
            </w:pPr>
            <w:r w:rsidRPr="009C1F4D">
              <w:t>3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C8810" w14:textId="77777777" w:rsidR="005C4E43" w:rsidRPr="009C1F4D" w:rsidRDefault="005C4E43" w:rsidP="005C4E43">
            <w:pPr>
              <w:jc w:val="center"/>
            </w:pPr>
            <w:r w:rsidRPr="009C1F4D">
              <w:t>3,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C86E8" w14:textId="77777777" w:rsidR="005C4E43" w:rsidRPr="009C1F4D" w:rsidRDefault="005C4E43" w:rsidP="005C4E43">
            <w:pPr>
              <w:jc w:val="center"/>
            </w:pPr>
            <w:r w:rsidRPr="009C1F4D">
              <w:t>4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05BDB" w14:textId="77777777" w:rsidR="005C4E43" w:rsidRPr="009C1F4D" w:rsidRDefault="005C4E43" w:rsidP="005C4E43">
            <w:pPr>
              <w:jc w:val="center"/>
            </w:pPr>
            <w:r w:rsidRPr="009C1F4D">
              <w:t>3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0B7D9" w14:textId="77777777" w:rsidR="005C4E43" w:rsidRPr="009C1F4D" w:rsidRDefault="005C4E43" w:rsidP="005C4E43">
            <w:pPr>
              <w:jc w:val="center"/>
            </w:pPr>
            <w:r w:rsidRPr="009C1F4D">
              <w:t>2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F11F" w14:textId="77777777" w:rsidR="005C4E43" w:rsidRPr="009C1F4D" w:rsidRDefault="005C4E43" w:rsidP="005C4E43">
            <w:pPr>
              <w:jc w:val="center"/>
            </w:pPr>
            <w:r w:rsidRPr="009C1F4D">
              <w:t>4,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424AD" w14:textId="77777777" w:rsidR="005C4E43" w:rsidRPr="009C1F4D" w:rsidRDefault="005C4E43" w:rsidP="005C4E43">
            <w:pPr>
              <w:jc w:val="center"/>
            </w:pPr>
            <w:r w:rsidRPr="009C1F4D">
              <w:t>2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E8B3" w14:textId="77777777" w:rsidR="005C4E43" w:rsidRPr="009C1F4D" w:rsidRDefault="005C4E43" w:rsidP="005C4E43">
            <w:pPr>
              <w:jc w:val="center"/>
            </w:pPr>
            <w:r w:rsidRPr="009C1F4D">
              <w:t>2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EB6C" w14:textId="77777777" w:rsidR="005C4E43" w:rsidRPr="009C1F4D" w:rsidRDefault="005C4E43" w:rsidP="005C4E43">
            <w:pPr>
              <w:jc w:val="center"/>
            </w:pPr>
            <w:r w:rsidRPr="009C1F4D">
              <w:t>3,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23A8A9E" w14:textId="77777777" w:rsidR="005C4E43" w:rsidRPr="009C1F4D" w:rsidRDefault="005C4E43" w:rsidP="005C4E43">
            <w:pPr>
              <w:jc w:val="center"/>
            </w:pPr>
            <w:r w:rsidRPr="009C1F4D">
              <w:t>3,19</w:t>
            </w:r>
          </w:p>
        </w:tc>
      </w:tr>
      <w:tr w:rsidR="005C4E43" w:rsidRPr="009C1F4D" w14:paraId="3433BF5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E7FFA62" w14:textId="77777777" w:rsidR="005C4E43" w:rsidRPr="009C1F4D" w:rsidRDefault="005C4E43">
            <w:pPr>
              <w:jc w:val="center"/>
            </w:pPr>
            <w:r w:rsidRPr="009C1F4D">
              <w:t>7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8973" w14:textId="77777777" w:rsidR="005C4E43" w:rsidRPr="009C1F4D" w:rsidRDefault="005C4E43" w:rsidP="005C4E43">
            <w:pPr>
              <w:jc w:val="center"/>
            </w:pPr>
            <w:r w:rsidRPr="009C1F4D">
              <w:t>3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6C064" w14:textId="77777777" w:rsidR="005C4E43" w:rsidRPr="009C1F4D" w:rsidRDefault="005C4E43" w:rsidP="005C4E43">
            <w:pPr>
              <w:jc w:val="center"/>
            </w:pPr>
            <w:r w:rsidRPr="009C1F4D">
              <w:t>3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F9E56" w14:textId="77777777" w:rsidR="005C4E43" w:rsidRPr="009C1F4D" w:rsidRDefault="005C4E43" w:rsidP="005C4E43">
            <w:pPr>
              <w:jc w:val="center"/>
            </w:pPr>
            <w:r w:rsidRPr="009C1F4D">
              <w:t>4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1332" w14:textId="77777777" w:rsidR="005C4E43" w:rsidRPr="009C1F4D" w:rsidRDefault="005C4E43" w:rsidP="005C4E43">
            <w:pPr>
              <w:jc w:val="center"/>
            </w:pPr>
            <w:r w:rsidRPr="009C1F4D">
              <w:t>3,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49B8" w14:textId="77777777" w:rsidR="005C4E43" w:rsidRPr="009C1F4D" w:rsidRDefault="005C4E43" w:rsidP="005C4E43">
            <w:pPr>
              <w:jc w:val="center"/>
            </w:pPr>
            <w:r w:rsidRPr="009C1F4D">
              <w:t>2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E88B" w14:textId="77777777" w:rsidR="005C4E43" w:rsidRPr="009C1F4D" w:rsidRDefault="005C4E43" w:rsidP="005C4E43">
            <w:pPr>
              <w:jc w:val="center"/>
            </w:pPr>
            <w:r w:rsidRPr="009C1F4D">
              <w:t>5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4E805" w14:textId="77777777" w:rsidR="005C4E43" w:rsidRPr="009C1F4D" w:rsidRDefault="005C4E43" w:rsidP="005C4E43">
            <w:pPr>
              <w:jc w:val="center"/>
            </w:pPr>
            <w:r w:rsidRPr="009C1F4D">
              <w:t>2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0B9D" w14:textId="77777777" w:rsidR="005C4E43" w:rsidRPr="009C1F4D" w:rsidRDefault="005C4E43" w:rsidP="005C4E43">
            <w:pPr>
              <w:jc w:val="center"/>
            </w:pPr>
            <w:r w:rsidRPr="009C1F4D">
              <w:t>2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8735A" w14:textId="77777777" w:rsidR="005C4E43" w:rsidRPr="009C1F4D" w:rsidRDefault="005C4E43" w:rsidP="005C4E43">
            <w:pPr>
              <w:jc w:val="center"/>
            </w:pPr>
            <w:r w:rsidRPr="009C1F4D">
              <w:t>3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01E446C" w14:textId="77777777" w:rsidR="005C4E43" w:rsidRPr="009C1F4D" w:rsidRDefault="005C4E43" w:rsidP="005C4E43">
            <w:pPr>
              <w:jc w:val="center"/>
            </w:pPr>
            <w:r w:rsidRPr="009C1F4D">
              <w:t>3,28</w:t>
            </w:r>
          </w:p>
        </w:tc>
      </w:tr>
      <w:tr w:rsidR="005C4E43" w:rsidRPr="009C1F4D" w14:paraId="20CB214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03F8FB2" w14:textId="77777777" w:rsidR="005C4E43" w:rsidRPr="009C1F4D" w:rsidRDefault="005C4E43">
            <w:pPr>
              <w:jc w:val="center"/>
            </w:pPr>
            <w:r w:rsidRPr="009C1F4D">
              <w:t>7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87083" w14:textId="77777777" w:rsidR="005C4E43" w:rsidRPr="009C1F4D" w:rsidRDefault="005C4E43" w:rsidP="005C4E43">
            <w:pPr>
              <w:jc w:val="center"/>
            </w:pPr>
            <w:r w:rsidRPr="009C1F4D">
              <w:t>3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12B0D" w14:textId="77777777" w:rsidR="005C4E43" w:rsidRPr="009C1F4D" w:rsidRDefault="005C4E43" w:rsidP="005C4E43">
            <w:pPr>
              <w:jc w:val="center"/>
            </w:pPr>
            <w:r w:rsidRPr="009C1F4D">
              <w:t>3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D8D47" w14:textId="77777777" w:rsidR="005C4E43" w:rsidRPr="009C1F4D" w:rsidRDefault="005C4E43" w:rsidP="005C4E43">
            <w:pPr>
              <w:jc w:val="center"/>
            </w:pPr>
            <w:r w:rsidRPr="009C1F4D">
              <w:t>4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CACB" w14:textId="77777777" w:rsidR="005C4E43" w:rsidRPr="009C1F4D" w:rsidRDefault="005C4E43" w:rsidP="005C4E43">
            <w:pPr>
              <w:jc w:val="center"/>
            </w:pPr>
            <w:r w:rsidRPr="009C1F4D">
              <w:t>3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D73BD" w14:textId="77777777" w:rsidR="005C4E43" w:rsidRPr="009C1F4D" w:rsidRDefault="005C4E43" w:rsidP="005C4E43">
            <w:pPr>
              <w:jc w:val="center"/>
            </w:pPr>
            <w:r w:rsidRPr="009C1F4D">
              <w:t>2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D0A8" w14:textId="77777777" w:rsidR="005C4E43" w:rsidRPr="009C1F4D" w:rsidRDefault="005C4E43" w:rsidP="005C4E43">
            <w:pPr>
              <w:jc w:val="center"/>
            </w:pPr>
            <w:r w:rsidRPr="009C1F4D">
              <w:t>5,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BA50" w14:textId="77777777" w:rsidR="005C4E43" w:rsidRPr="009C1F4D" w:rsidRDefault="005C4E43" w:rsidP="005C4E43">
            <w:pPr>
              <w:jc w:val="center"/>
            </w:pPr>
            <w:r w:rsidRPr="009C1F4D">
              <w:t>2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A5D83" w14:textId="77777777" w:rsidR="005C4E43" w:rsidRPr="009C1F4D" w:rsidRDefault="005C4E43" w:rsidP="005C4E43">
            <w:pPr>
              <w:jc w:val="center"/>
            </w:pPr>
            <w:r w:rsidRPr="009C1F4D">
              <w:t>2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24B40" w14:textId="77777777" w:rsidR="005C4E43" w:rsidRPr="009C1F4D" w:rsidRDefault="005C4E43" w:rsidP="005C4E43">
            <w:pPr>
              <w:jc w:val="center"/>
            </w:pPr>
            <w:r w:rsidRPr="009C1F4D">
              <w:t>3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D95DE" w14:textId="77777777" w:rsidR="005C4E43" w:rsidRPr="009C1F4D" w:rsidRDefault="005C4E43" w:rsidP="005C4E43">
            <w:pPr>
              <w:jc w:val="center"/>
            </w:pPr>
            <w:r w:rsidRPr="009C1F4D">
              <w:t>3,37</w:t>
            </w:r>
          </w:p>
        </w:tc>
      </w:tr>
      <w:tr w:rsidR="005C4E43" w:rsidRPr="009C1F4D" w14:paraId="0296A54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BC90434" w14:textId="77777777" w:rsidR="005C4E43" w:rsidRPr="009C1F4D" w:rsidRDefault="005C4E43">
            <w:pPr>
              <w:jc w:val="center"/>
            </w:pPr>
            <w:r w:rsidRPr="009C1F4D">
              <w:t>7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2FD14" w14:textId="77777777" w:rsidR="005C4E43" w:rsidRPr="009C1F4D" w:rsidRDefault="005C4E43" w:rsidP="005C4E43">
            <w:pPr>
              <w:jc w:val="center"/>
            </w:pPr>
            <w:r w:rsidRPr="009C1F4D">
              <w:t>4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3DF54" w14:textId="77777777" w:rsidR="005C4E43" w:rsidRPr="009C1F4D" w:rsidRDefault="005C4E43" w:rsidP="005C4E43">
            <w:pPr>
              <w:jc w:val="center"/>
            </w:pPr>
            <w:r w:rsidRPr="009C1F4D">
              <w:t>4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650C" w14:textId="77777777" w:rsidR="005C4E43" w:rsidRPr="009C1F4D" w:rsidRDefault="005C4E43" w:rsidP="005C4E43">
            <w:pPr>
              <w:jc w:val="center"/>
            </w:pPr>
            <w:r w:rsidRPr="009C1F4D">
              <w:t>5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0346E" w14:textId="77777777" w:rsidR="005C4E43" w:rsidRPr="009C1F4D" w:rsidRDefault="005C4E43" w:rsidP="005C4E43">
            <w:pPr>
              <w:jc w:val="center"/>
            </w:pPr>
            <w:r w:rsidRPr="009C1F4D">
              <w:t>3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84D35" w14:textId="77777777" w:rsidR="005C4E43" w:rsidRPr="009C1F4D" w:rsidRDefault="005C4E43" w:rsidP="005C4E43">
            <w:pPr>
              <w:jc w:val="center"/>
            </w:pPr>
            <w:r w:rsidRPr="009C1F4D">
              <w:t>2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DA6" w14:textId="77777777" w:rsidR="005C4E43" w:rsidRPr="009C1F4D" w:rsidRDefault="005C4E43" w:rsidP="005C4E43">
            <w:pPr>
              <w:jc w:val="center"/>
            </w:pPr>
            <w:r w:rsidRPr="009C1F4D">
              <w:t>5,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6983" w14:textId="77777777" w:rsidR="005C4E43" w:rsidRPr="009C1F4D" w:rsidRDefault="005C4E43" w:rsidP="005C4E43">
            <w:pPr>
              <w:jc w:val="center"/>
            </w:pPr>
            <w:r w:rsidRPr="009C1F4D">
              <w:t>2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A920" w14:textId="77777777" w:rsidR="005C4E43" w:rsidRPr="009C1F4D" w:rsidRDefault="005C4E43" w:rsidP="005C4E43">
            <w:pPr>
              <w:jc w:val="center"/>
            </w:pPr>
            <w:r w:rsidRPr="009C1F4D">
              <w:t>2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6DEA2" w14:textId="77777777" w:rsidR="005C4E43" w:rsidRPr="009C1F4D" w:rsidRDefault="005C4E43" w:rsidP="005C4E43">
            <w:pPr>
              <w:jc w:val="center"/>
            </w:pPr>
            <w:r w:rsidRPr="009C1F4D">
              <w:t>3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B7B48E" w14:textId="77777777" w:rsidR="005C4E43" w:rsidRPr="009C1F4D" w:rsidRDefault="005C4E43" w:rsidP="005C4E43">
            <w:pPr>
              <w:jc w:val="center"/>
            </w:pPr>
            <w:r w:rsidRPr="009C1F4D">
              <w:t>3,47</w:t>
            </w:r>
          </w:p>
        </w:tc>
      </w:tr>
      <w:tr w:rsidR="005C4E43" w:rsidRPr="009C1F4D" w14:paraId="13739D9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84F214E" w14:textId="77777777" w:rsidR="005C4E43" w:rsidRPr="009C1F4D" w:rsidRDefault="005C4E43">
            <w:pPr>
              <w:jc w:val="center"/>
            </w:pPr>
            <w:r w:rsidRPr="009C1F4D">
              <w:t>7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93FE" w14:textId="77777777" w:rsidR="005C4E43" w:rsidRPr="009C1F4D" w:rsidRDefault="005C4E43" w:rsidP="005C4E43">
            <w:pPr>
              <w:jc w:val="center"/>
            </w:pPr>
            <w:r w:rsidRPr="009C1F4D">
              <w:t>4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3BE9" w14:textId="77777777" w:rsidR="005C4E43" w:rsidRPr="009C1F4D" w:rsidRDefault="005C4E43" w:rsidP="005C4E43">
            <w:pPr>
              <w:jc w:val="center"/>
            </w:pPr>
            <w:r w:rsidRPr="009C1F4D">
              <w:t>4,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1BCE" w14:textId="77777777" w:rsidR="005C4E43" w:rsidRPr="009C1F4D" w:rsidRDefault="005C4E43" w:rsidP="005C4E43">
            <w:pPr>
              <w:jc w:val="center"/>
            </w:pPr>
            <w:r w:rsidRPr="009C1F4D">
              <w:t>5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9697" w14:textId="77777777" w:rsidR="005C4E43" w:rsidRPr="009C1F4D" w:rsidRDefault="005C4E43" w:rsidP="005C4E43">
            <w:pPr>
              <w:jc w:val="center"/>
            </w:pPr>
            <w:r w:rsidRPr="009C1F4D">
              <w:t>3,8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CFEF" w14:textId="77777777" w:rsidR="005C4E43" w:rsidRPr="009C1F4D" w:rsidRDefault="005C4E43" w:rsidP="005C4E43">
            <w:pPr>
              <w:jc w:val="center"/>
            </w:pPr>
            <w:r w:rsidRPr="009C1F4D">
              <w:t>2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DCB1" w14:textId="77777777" w:rsidR="005C4E43" w:rsidRPr="009C1F4D" w:rsidRDefault="005C4E43" w:rsidP="005C4E43">
            <w:pPr>
              <w:jc w:val="center"/>
            </w:pPr>
            <w:r w:rsidRPr="009C1F4D">
              <w:t>5,5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361C" w14:textId="77777777" w:rsidR="005C4E43" w:rsidRPr="009C1F4D" w:rsidRDefault="005C4E43" w:rsidP="005C4E43">
            <w:pPr>
              <w:jc w:val="center"/>
            </w:pPr>
            <w:r w:rsidRPr="009C1F4D">
              <w:t>2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6B8C6" w14:textId="77777777" w:rsidR="005C4E43" w:rsidRPr="009C1F4D" w:rsidRDefault="005C4E43" w:rsidP="005C4E43">
            <w:pPr>
              <w:jc w:val="center"/>
            </w:pPr>
            <w:r w:rsidRPr="009C1F4D">
              <w:t>2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B4D4A" w14:textId="77777777" w:rsidR="005C4E43" w:rsidRPr="009C1F4D" w:rsidRDefault="005C4E43" w:rsidP="005C4E43">
            <w:pPr>
              <w:jc w:val="center"/>
            </w:pPr>
            <w:r w:rsidRPr="009C1F4D">
              <w:t>3,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AA0BCB1" w14:textId="77777777" w:rsidR="005C4E43" w:rsidRPr="009C1F4D" w:rsidRDefault="005C4E43" w:rsidP="005C4E43">
            <w:pPr>
              <w:jc w:val="center"/>
            </w:pPr>
            <w:r w:rsidRPr="009C1F4D">
              <w:t>3,56</w:t>
            </w:r>
          </w:p>
        </w:tc>
      </w:tr>
      <w:tr w:rsidR="005C4E43" w:rsidRPr="009C1F4D" w14:paraId="4D8797AA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5720BD7" w14:textId="77777777" w:rsidR="005C4E43" w:rsidRPr="009C1F4D" w:rsidRDefault="005C4E43">
            <w:pPr>
              <w:jc w:val="center"/>
            </w:pPr>
            <w:r w:rsidRPr="009C1F4D">
              <w:t>7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0A5B" w14:textId="77777777" w:rsidR="005C4E43" w:rsidRPr="009C1F4D" w:rsidRDefault="005C4E43" w:rsidP="005C4E43">
            <w:pPr>
              <w:jc w:val="center"/>
            </w:pPr>
            <w:r w:rsidRPr="009C1F4D">
              <w:t>4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F0F8" w14:textId="77777777" w:rsidR="005C4E43" w:rsidRPr="009C1F4D" w:rsidRDefault="005C4E43" w:rsidP="005C4E43">
            <w:pPr>
              <w:jc w:val="center"/>
            </w:pPr>
            <w:r w:rsidRPr="009C1F4D">
              <w:t>4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31E80" w14:textId="77777777" w:rsidR="005C4E43" w:rsidRPr="009C1F4D" w:rsidRDefault="005C4E43" w:rsidP="005C4E43">
            <w:pPr>
              <w:jc w:val="center"/>
            </w:pPr>
            <w:r w:rsidRPr="009C1F4D">
              <w:t>5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60E7C" w14:textId="77777777" w:rsidR="005C4E43" w:rsidRPr="009C1F4D" w:rsidRDefault="005C4E43" w:rsidP="005C4E43">
            <w:pPr>
              <w:jc w:val="center"/>
            </w:pPr>
            <w:r w:rsidRPr="009C1F4D">
              <w:t>3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79CB" w14:textId="77777777" w:rsidR="005C4E43" w:rsidRPr="009C1F4D" w:rsidRDefault="005C4E43" w:rsidP="005C4E43">
            <w:pPr>
              <w:jc w:val="center"/>
            </w:pPr>
            <w:r w:rsidRPr="009C1F4D">
              <w:t>2,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5D48" w14:textId="77777777" w:rsidR="005C4E43" w:rsidRPr="009C1F4D" w:rsidRDefault="005C4E43" w:rsidP="005C4E43">
            <w:pPr>
              <w:jc w:val="center"/>
            </w:pPr>
            <w:r w:rsidRPr="009C1F4D">
              <w:t>5,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6424A" w14:textId="77777777" w:rsidR="005C4E43" w:rsidRPr="009C1F4D" w:rsidRDefault="005C4E43" w:rsidP="005C4E43">
            <w:pPr>
              <w:jc w:val="center"/>
            </w:pPr>
            <w:r w:rsidRPr="009C1F4D">
              <w:t>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CE06" w14:textId="77777777" w:rsidR="005C4E43" w:rsidRPr="009C1F4D" w:rsidRDefault="005C4E43" w:rsidP="005C4E43">
            <w:pPr>
              <w:jc w:val="center"/>
            </w:pPr>
            <w:r w:rsidRPr="009C1F4D">
              <w:t>2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9E69" w14:textId="77777777" w:rsidR="005C4E43" w:rsidRPr="009C1F4D" w:rsidRDefault="005C4E43" w:rsidP="005C4E43">
            <w:pPr>
              <w:jc w:val="center"/>
            </w:pPr>
            <w:r w:rsidRPr="009C1F4D">
              <w:t>3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570C81" w14:textId="77777777" w:rsidR="005C4E43" w:rsidRPr="009C1F4D" w:rsidRDefault="005C4E43" w:rsidP="005C4E43">
            <w:pPr>
              <w:jc w:val="center"/>
            </w:pPr>
            <w:r w:rsidRPr="009C1F4D">
              <w:t>3,65</w:t>
            </w:r>
          </w:p>
        </w:tc>
      </w:tr>
      <w:tr w:rsidR="005C4E43" w:rsidRPr="009C1F4D" w14:paraId="23EA22F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5D236B0" w14:textId="77777777" w:rsidR="005C4E43" w:rsidRPr="009C1F4D" w:rsidRDefault="005C4E43">
            <w:pPr>
              <w:jc w:val="center"/>
            </w:pPr>
            <w:r w:rsidRPr="009C1F4D">
              <w:t>7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8E749" w14:textId="77777777" w:rsidR="005C4E43" w:rsidRPr="009C1F4D" w:rsidRDefault="005C4E43" w:rsidP="005C4E43">
            <w:pPr>
              <w:jc w:val="center"/>
            </w:pPr>
            <w:r w:rsidRPr="009C1F4D">
              <w:t>4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DC432" w14:textId="77777777" w:rsidR="005C4E43" w:rsidRPr="009C1F4D" w:rsidRDefault="005C4E43" w:rsidP="005C4E43">
            <w:pPr>
              <w:jc w:val="center"/>
            </w:pPr>
            <w:r w:rsidRPr="009C1F4D">
              <w:t>4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827C" w14:textId="77777777" w:rsidR="005C4E43" w:rsidRPr="009C1F4D" w:rsidRDefault="005C4E43" w:rsidP="005C4E43">
            <w:pPr>
              <w:jc w:val="center"/>
            </w:pPr>
            <w:r w:rsidRPr="009C1F4D">
              <w:t>5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C476" w14:textId="77777777" w:rsidR="005C4E43" w:rsidRPr="009C1F4D" w:rsidRDefault="005C4E43" w:rsidP="005C4E43">
            <w:pPr>
              <w:jc w:val="center"/>
            </w:pPr>
            <w:r w:rsidRPr="009C1F4D">
              <w:t>4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BAEA0" w14:textId="77777777" w:rsidR="005C4E43" w:rsidRPr="009C1F4D" w:rsidRDefault="005C4E43" w:rsidP="005C4E43">
            <w:pPr>
              <w:jc w:val="center"/>
            </w:pPr>
            <w:r w:rsidRPr="009C1F4D">
              <w:t>2,8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5BC" w14:textId="77777777" w:rsidR="005C4E43" w:rsidRPr="009C1F4D" w:rsidRDefault="005C4E43" w:rsidP="005C4E43">
            <w:pPr>
              <w:jc w:val="center"/>
            </w:pPr>
            <w:r w:rsidRPr="009C1F4D">
              <w:t>5,7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2948A" w14:textId="77777777" w:rsidR="005C4E43" w:rsidRPr="009C1F4D" w:rsidRDefault="005C4E43" w:rsidP="005C4E43">
            <w:pPr>
              <w:jc w:val="center"/>
            </w:pPr>
            <w:r w:rsidRPr="009C1F4D">
              <w:t>3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96D17" w14:textId="77777777" w:rsidR="005C4E43" w:rsidRPr="009C1F4D" w:rsidRDefault="005C4E43" w:rsidP="005C4E43">
            <w:pPr>
              <w:jc w:val="center"/>
            </w:pPr>
            <w:r w:rsidRPr="009C1F4D">
              <w:t>2,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E80A" w14:textId="77777777" w:rsidR="005C4E43" w:rsidRPr="009C1F4D" w:rsidRDefault="005C4E43" w:rsidP="005C4E43">
            <w:pPr>
              <w:jc w:val="center"/>
            </w:pPr>
            <w:r w:rsidRPr="009C1F4D">
              <w:t>3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44BBEB" w14:textId="77777777" w:rsidR="005C4E43" w:rsidRPr="009C1F4D" w:rsidRDefault="005C4E43" w:rsidP="005C4E43">
            <w:pPr>
              <w:jc w:val="center"/>
            </w:pPr>
            <w:r w:rsidRPr="009C1F4D">
              <w:t>3,74</w:t>
            </w:r>
          </w:p>
        </w:tc>
      </w:tr>
      <w:tr w:rsidR="005C4E43" w:rsidRPr="009C1F4D" w14:paraId="073FA7F1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84CAD5B" w14:textId="77777777" w:rsidR="005C4E43" w:rsidRPr="009C1F4D" w:rsidRDefault="005C4E43">
            <w:pPr>
              <w:jc w:val="center"/>
            </w:pPr>
            <w:r w:rsidRPr="009C1F4D">
              <w:t>7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6269" w14:textId="77777777" w:rsidR="005C4E43" w:rsidRPr="009C1F4D" w:rsidRDefault="005C4E43" w:rsidP="005C4E43">
            <w:pPr>
              <w:jc w:val="center"/>
            </w:pPr>
            <w:r w:rsidRPr="009C1F4D">
              <w:t>4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334A0" w14:textId="77777777" w:rsidR="005C4E43" w:rsidRPr="009C1F4D" w:rsidRDefault="005C4E43" w:rsidP="005C4E43">
            <w:pPr>
              <w:jc w:val="center"/>
            </w:pPr>
            <w:r w:rsidRPr="009C1F4D">
              <w:t>4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6E033" w14:textId="77777777" w:rsidR="005C4E43" w:rsidRPr="009C1F4D" w:rsidRDefault="005C4E43" w:rsidP="005C4E43">
            <w:pPr>
              <w:jc w:val="center"/>
            </w:pPr>
            <w:r w:rsidRPr="009C1F4D">
              <w:t>5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EAF5" w14:textId="77777777" w:rsidR="005C4E43" w:rsidRPr="009C1F4D" w:rsidRDefault="005C4E43" w:rsidP="005C4E43">
            <w:pPr>
              <w:jc w:val="center"/>
            </w:pPr>
            <w:r w:rsidRPr="009C1F4D">
              <w:t>4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97818" w14:textId="77777777" w:rsidR="005C4E43" w:rsidRPr="009C1F4D" w:rsidRDefault="005C4E43" w:rsidP="005C4E43">
            <w:pPr>
              <w:jc w:val="center"/>
            </w:pPr>
            <w:r w:rsidRPr="009C1F4D">
              <w:t>2,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84F" w14:textId="77777777" w:rsidR="005C4E43" w:rsidRPr="009C1F4D" w:rsidRDefault="005C4E43" w:rsidP="005C4E43">
            <w:pPr>
              <w:jc w:val="center"/>
            </w:pPr>
            <w:r w:rsidRPr="009C1F4D">
              <w:t>5,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A581" w14:textId="77777777" w:rsidR="005C4E43" w:rsidRPr="009C1F4D" w:rsidRDefault="005C4E43" w:rsidP="005C4E43">
            <w:pPr>
              <w:jc w:val="center"/>
            </w:pPr>
            <w:r w:rsidRPr="009C1F4D">
              <w:t>3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016E" w14:textId="77777777" w:rsidR="005C4E43" w:rsidRPr="009C1F4D" w:rsidRDefault="005C4E43" w:rsidP="005C4E43">
            <w:pPr>
              <w:jc w:val="center"/>
            </w:pPr>
            <w:r w:rsidRPr="009C1F4D">
              <w:t>2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C250" w14:textId="77777777" w:rsidR="005C4E43" w:rsidRPr="009C1F4D" w:rsidRDefault="005C4E43" w:rsidP="005C4E43">
            <w:pPr>
              <w:jc w:val="center"/>
            </w:pPr>
            <w:r w:rsidRPr="009C1F4D">
              <w:t>3,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0A43987" w14:textId="77777777" w:rsidR="005C4E43" w:rsidRPr="009C1F4D" w:rsidRDefault="005C4E43" w:rsidP="005C4E43">
            <w:pPr>
              <w:jc w:val="center"/>
            </w:pPr>
            <w:r w:rsidRPr="009C1F4D">
              <w:t>3,83</w:t>
            </w:r>
          </w:p>
        </w:tc>
      </w:tr>
      <w:tr w:rsidR="005C4E43" w:rsidRPr="009C1F4D" w14:paraId="770CA310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01A8F5C" w14:textId="77777777" w:rsidR="005C4E43" w:rsidRPr="009C1F4D" w:rsidRDefault="005C4E43">
            <w:pPr>
              <w:jc w:val="center"/>
            </w:pPr>
            <w:r w:rsidRPr="009C1F4D">
              <w:t>7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A88DA" w14:textId="77777777" w:rsidR="005C4E43" w:rsidRPr="009C1F4D" w:rsidRDefault="005C4E43" w:rsidP="005C4E43">
            <w:pPr>
              <w:jc w:val="center"/>
            </w:pPr>
            <w:r w:rsidRPr="009C1F4D">
              <w:t>4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0D128" w14:textId="77777777" w:rsidR="005C4E43" w:rsidRPr="009C1F4D" w:rsidRDefault="005C4E43" w:rsidP="005C4E43">
            <w:pPr>
              <w:jc w:val="center"/>
            </w:pPr>
            <w:r w:rsidRPr="009C1F4D">
              <w:t>4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4F40D" w14:textId="77777777" w:rsidR="005C4E43" w:rsidRPr="009C1F4D" w:rsidRDefault="005C4E43" w:rsidP="005C4E43">
            <w:pPr>
              <w:jc w:val="center"/>
            </w:pPr>
            <w:r w:rsidRPr="009C1F4D">
              <w:t>5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36EC3" w14:textId="77777777" w:rsidR="005C4E43" w:rsidRPr="009C1F4D" w:rsidRDefault="005C4E43" w:rsidP="005C4E43">
            <w:pPr>
              <w:jc w:val="center"/>
            </w:pPr>
            <w:r w:rsidRPr="009C1F4D">
              <w:t>4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D1916" w14:textId="77777777" w:rsidR="005C4E43" w:rsidRPr="009C1F4D" w:rsidRDefault="005C4E43" w:rsidP="005C4E43">
            <w:pPr>
              <w:jc w:val="center"/>
            </w:pPr>
            <w:r w:rsidRPr="009C1F4D">
              <w:t>3,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08F" w14:textId="77777777" w:rsidR="005C4E43" w:rsidRPr="009C1F4D" w:rsidRDefault="005C4E43" w:rsidP="005C4E43">
            <w:pPr>
              <w:jc w:val="center"/>
            </w:pPr>
            <w:r w:rsidRPr="009C1F4D">
              <w:t>6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7698C" w14:textId="77777777" w:rsidR="005C4E43" w:rsidRPr="009C1F4D" w:rsidRDefault="005C4E43" w:rsidP="005C4E43">
            <w:pPr>
              <w:jc w:val="center"/>
            </w:pPr>
            <w:r w:rsidRPr="009C1F4D">
              <w:t>3,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8F368" w14:textId="77777777" w:rsidR="005C4E43" w:rsidRPr="009C1F4D" w:rsidRDefault="005C4E43" w:rsidP="005C4E43">
            <w:pPr>
              <w:jc w:val="center"/>
            </w:pPr>
            <w:r w:rsidRPr="009C1F4D">
              <w:t>2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EA491" w14:textId="77777777" w:rsidR="005C4E43" w:rsidRPr="009C1F4D" w:rsidRDefault="005C4E43" w:rsidP="005C4E43">
            <w:pPr>
              <w:jc w:val="center"/>
            </w:pPr>
            <w:r w:rsidRPr="009C1F4D">
              <w:t>3,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84C029A" w14:textId="77777777" w:rsidR="005C4E43" w:rsidRPr="009C1F4D" w:rsidRDefault="005C4E43" w:rsidP="005C4E43">
            <w:pPr>
              <w:jc w:val="center"/>
            </w:pPr>
            <w:r w:rsidRPr="009C1F4D">
              <w:t>3,92</w:t>
            </w:r>
          </w:p>
        </w:tc>
      </w:tr>
      <w:tr w:rsidR="005C4E43" w:rsidRPr="009C1F4D" w14:paraId="6D05AFD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AD88F4E" w14:textId="77777777" w:rsidR="005C4E43" w:rsidRPr="009C1F4D" w:rsidRDefault="005C4E43">
            <w:pPr>
              <w:jc w:val="center"/>
            </w:pPr>
            <w:r w:rsidRPr="009C1F4D">
              <w:t>7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E6BCB" w14:textId="77777777" w:rsidR="005C4E43" w:rsidRPr="009C1F4D" w:rsidRDefault="005C4E43" w:rsidP="005C4E43">
            <w:pPr>
              <w:jc w:val="center"/>
            </w:pPr>
            <w:r w:rsidRPr="009C1F4D">
              <w:t>4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1706" w14:textId="77777777" w:rsidR="005C4E43" w:rsidRPr="009C1F4D" w:rsidRDefault="005C4E43" w:rsidP="005C4E43">
            <w:pPr>
              <w:jc w:val="center"/>
            </w:pPr>
            <w:r w:rsidRPr="009C1F4D">
              <w:t>4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1792" w14:textId="77777777" w:rsidR="005C4E43" w:rsidRPr="009C1F4D" w:rsidRDefault="005C4E43" w:rsidP="005C4E43">
            <w:pPr>
              <w:jc w:val="center"/>
            </w:pPr>
            <w:r w:rsidRPr="009C1F4D">
              <w:t>6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F2671" w14:textId="77777777" w:rsidR="005C4E43" w:rsidRPr="009C1F4D" w:rsidRDefault="005C4E43" w:rsidP="005C4E43">
            <w:pPr>
              <w:jc w:val="center"/>
            </w:pPr>
            <w:r w:rsidRPr="009C1F4D">
              <w:t>4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26DD4" w14:textId="77777777" w:rsidR="005C4E43" w:rsidRPr="009C1F4D" w:rsidRDefault="005C4E43" w:rsidP="005C4E43">
            <w:pPr>
              <w:jc w:val="center"/>
            </w:pPr>
            <w:r w:rsidRPr="009C1F4D">
              <w:t>3,0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415F" w14:textId="77777777" w:rsidR="005C4E43" w:rsidRPr="009C1F4D" w:rsidRDefault="005C4E43" w:rsidP="005C4E43">
            <w:pPr>
              <w:jc w:val="center"/>
            </w:pPr>
            <w:r w:rsidRPr="009C1F4D">
              <w:t>6,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4ADCF" w14:textId="77777777" w:rsidR="005C4E43" w:rsidRPr="009C1F4D" w:rsidRDefault="005C4E43" w:rsidP="005C4E43">
            <w:pPr>
              <w:jc w:val="center"/>
            </w:pPr>
            <w:r w:rsidRPr="009C1F4D">
              <w:t>3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C9EF0" w14:textId="77777777" w:rsidR="005C4E43" w:rsidRPr="009C1F4D" w:rsidRDefault="005C4E43" w:rsidP="005C4E43">
            <w:pPr>
              <w:jc w:val="center"/>
            </w:pPr>
            <w:r w:rsidRPr="009C1F4D">
              <w:t>2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A34A1" w14:textId="77777777" w:rsidR="005C4E43" w:rsidRPr="009C1F4D" w:rsidRDefault="005C4E43" w:rsidP="005C4E43">
            <w:pPr>
              <w:jc w:val="center"/>
            </w:pPr>
            <w:r w:rsidRPr="009C1F4D">
              <w:t>3,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31DD5B" w14:textId="77777777" w:rsidR="005C4E43" w:rsidRPr="009C1F4D" w:rsidRDefault="005C4E43" w:rsidP="005C4E43">
            <w:pPr>
              <w:jc w:val="center"/>
            </w:pPr>
            <w:r w:rsidRPr="009C1F4D">
              <w:t>4,01</w:t>
            </w:r>
          </w:p>
        </w:tc>
      </w:tr>
      <w:tr w:rsidR="005C4E43" w:rsidRPr="009C1F4D" w14:paraId="652BC511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E38C040" w14:textId="77777777" w:rsidR="005C4E43" w:rsidRPr="009C1F4D" w:rsidRDefault="005C4E43">
            <w:pPr>
              <w:jc w:val="center"/>
            </w:pPr>
            <w:r w:rsidRPr="009C1F4D">
              <w:t>7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4209B" w14:textId="77777777" w:rsidR="005C4E43" w:rsidRPr="009C1F4D" w:rsidRDefault="005C4E43" w:rsidP="005C4E43">
            <w:pPr>
              <w:jc w:val="center"/>
            </w:pPr>
            <w:r w:rsidRPr="009C1F4D">
              <w:t>4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3AD7B" w14:textId="77777777" w:rsidR="005C4E43" w:rsidRPr="009C1F4D" w:rsidRDefault="005C4E43" w:rsidP="005C4E43">
            <w:pPr>
              <w:jc w:val="center"/>
            </w:pPr>
            <w:r w:rsidRPr="009C1F4D">
              <w:t>4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312FD" w14:textId="77777777" w:rsidR="005C4E43" w:rsidRPr="009C1F4D" w:rsidRDefault="005C4E43" w:rsidP="005C4E43">
            <w:pPr>
              <w:jc w:val="center"/>
            </w:pPr>
            <w:r w:rsidRPr="009C1F4D">
              <w:t>6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C3C71" w14:textId="77777777" w:rsidR="005C4E43" w:rsidRPr="009C1F4D" w:rsidRDefault="005C4E43" w:rsidP="005C4E43">
            <w:pPr>
              <w:jc w:val="center"/>
            </w:pPr>
            <w:r w:rsidRPr="009C1F4D">
              <w:t>4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78E4C" w14:textId="77777777" w:rsidR="005C4E43" w:rsidRPr="009C1F4D" w:rsidRDefault="005C4E43" w:rsidP="005C4E43">
            <w:pPr>
              <w:jc w:val="center"/>
            </w:pPr>
            <w:r w:rsidRPr="009C1F4D">
              <w:t>3,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BE2" w14:textId="77777777" w:rsidR="005C4E43" w:rsidRPr="009C1F4D" w:rsidRDefault="005C4E43" w:rsidP="005C4E43">
            <w:pPr>
              <w:jc w:val="center"/>
            </w:pPr>
            <w:r w:rsidRPr="009C1F4D">
              <w:t>6,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6184" w14:textId="77777777" w:rsidR="005C4E43" w:rsidRPr="009C1F4D" w:rsidRDefault="005C4E43" w:rsidP="005C4E43">
            <w:pPr>
              <w:jc w:val="center"/>
            </w:pPr>
            <w:r w:rsidRPr="009C1F4D">
              <w:t>3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B236" w14:textId="77777777" w:rsidR="005C4E43" w:rsidRPr="009C1F4D" w:rsidRDefault="005C4E43" w:rsidP="005C4E43">
            <w:pPr>
              <w:jc w:val="center"/>
            </w:pPr>
            <w:r w:rsidRPr="009C1F4D">
              <w:t>2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905D" w14:textId="77777777" w:rsidR="005C4E43" w:rsidRPr="009C1F4D" w:rsidRDefault="005C4E43" w:rsidP="005C4E43">
            <w:pPr>
              <w:jc w:val="center"/>
            </w:pPr>
            <w:r w:rsidRPr="009C1F4D">
              <w:t>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A193C50" w14:textId="77777777" w:rsidR="005C4E43" w:rsidRPr="009C1F4D" w:rsidRDefault="005C4E43" w:rsidP="005C4E43">
            <w:pPr>
              <w:jc w:val="center"/>
            </w:pPr>
            <w:r w:rsidRPr="009C1F4D">
              <w:t>4,10</w:t>
            </w:r>
          </w:p>
        </w:tc>
      </w:tr>
      <w:tr w:rsidR="005C4E43" w:rsidRPr="009C1F4D" w14:paraId="674F41D0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B340E9E" w14:textId="77777777" w:rsidR="005C4E43" w:rsidRPr="009C1F4D" w:rsidRDefault="005C4E43">
            <w:pPr>
              <w:jc w:val="center"/>
            </w:pPr>
            <w:r w:rsidRPr="009C1F4D">
              <w:t>8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19D62" w14:textId="77777777" w:rsidR="005C4E43" w:rsidRPr="009C1F4D" w:rsidRDefault="005C4E43" w:rsidP="005C4E43">
            <w:pPr>
              <w:jc w:val="center"/>
            </w:pPr>
            <w:r w:rsidRPr="009C1F4D">
              <w:t>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FBE92" w14:textId="77777777" w:rsidR="005C4E43" w:rsidRPr="009C1F4D" w:rsidRDefault="005C4E43" w:rsidP="005C4E43">
            <w:pPr>
              <w:jc w:val="center"/>
            </w:pPr>
            <w:r w:rsidRPr="009C1F4D">
              <w:t>4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EDE8E" w14:textId="77777777" w:rsidR="005C4E43" w:rsidRPr="009C1F4D" w:rsidRDefault="005C4E43" w:rsidP="005C4E43">
            <w:pPr>
              <w:jc w:val="center"/>
            </w:pPr>
            <w:r w:rsidRPr="009C1F4D">
              <w:t>6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C9632" w14:textId="77777777" w:rsidR="005C4E43" w:rsidRPr="009C1F4D" w:rsidRDefault="005C4E43" w:rsidP="005C4E43">
            <w:pPr>
              <w:jc w:val="center"/>
            </w:pPr>
            <w:r w:rsidRPr="009C1F4D">
              <w:t>4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E73C" w14:textId="77777777" w:rsidR="005C4E43" w:rsidRPr="009C1F4D" w:rsidRDefault="005C4E43" w:rsidP="005C4E43">
            <w:pPr>
              <w:jc w:val="center"/>
            </w:pPr>
            <w:r w:rsidRPr="009C1F4D">
              <w:t>3,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D84A" w14:textId="77777777" w:rsidR="005C4E43" w:rsidRPr="009C1F4D" w:rsidRDefault="005C4E43" w:rsidP="005C4E43">
            <w:pPr>
              <w:jc w:val="center"/>
            </w:pPr>
            <w:r w:rsidRPr="009C1F4D">
              <w:t>6,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7383" w14:textId="77777777" w:rsidR="005C4E43" w:rsidRPr="009C1F4D" w:rsidRDefault="005C4E43" w:rsidP="005C4E43">
            <w:pPr>
              <w:jc w:val="center"/>
            </w:pPr>
            <w:r w:rsidRPr="009C1F4D">
              <w:t>3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4041" w14:textId="77777777" w:rsidR="005C4E43" w:rsidRPr="009C1F4D" w:rsidRDefault="005C4E43" w:rsidP="005C4E43">
            <w:pPr>
              <w:jc w:val="center"/>
            </w:pPr>
            <w:r w:rsidRPr="009C1F4D">
              <w:t>2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EB61" w14:textId="77777777" w:rsidR="005C4E43" w:rsidRPr="009C1F4D" w:rsidRDefault="005C4E43" w:rsidP="005C4E43">
            <w:pPr>
              <w:jc w:val="center"/>
            </w:pPr>
            <w:r w:rsidRPr="009C1F4D">
              <w:t>4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FAEC7C" w14:textId="77777777" w:rsidR="005C4E43" w:rsidRPr="009C1F4D" w:rsidRDefault="005C4E43" w:rsidP="005C4E43">
            <w:pPr>
              <w:jc w:val="center"/>
            </w:pPr>
            <w:r w:rsidRPr="009C1F4D">
              <w:t>4,19</w:t>
            </w:r>
          </w:p>
        </w:tc>
      </w:tr>
      <w:tr w:rsidR="005C4E43" w:rsidRPr="009C1F4D" w14:paraId="779E0D2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69CB090" w14:textId="77777777" w:rsidR="005C4E43" w:rsidRPr="009C1F4D" w:rsidRDefault="005C4E43">
            <w:pPr>
              <w:jc w:val="center"/>
            </w:pPr>
            <w:r w:rsidRPr="009C1F4D">
              <w:t>8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62A6" w14:textId="77777777" w:rsidR="005C4E43" w:rsidRPr="009C1F4D" w:rsidRDefault="005C4E43" w:rsidP="005C4E43">
            <w:pPr>
              <w:jc w:val="center"/>
            </w:pPr>
            <w:r w:rsidRPr="009C1F4D">
              <w:t>5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4815" w14:textId="77777777" w:rsidR="005C4E43" w:rsidRPr="009C1F4D" w:rsidRDefault="005C4E43" w:rsidP="005C4E43">
            <w:pPr>
              <w:jc w:val="center"/>
            </w:pPr>
            <w:r w:rsidRPr="009C1F4D">
              <w:t>4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915EF" w14:textId="77777777" w:rsidR="005C4E43" w:rsidRPr="009C1F4D" w:rsidRDefault="005C4E43" w:rsidP="005C4E43">
            <w:pPr>
              <w:jc w:val="center"/>
            </w:pPr>
            <w:r w:rsidRPr="009C1F4D">
              <w:t>6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B5686" w14:textId="77777777" w:rsidR="005C4E43" w:rsidRPr="009C1F4D" w:rsidRDefault="005C4E43" w:rsidP="005C4E43">
            <w:pPr>
              <w:jc w:val="center"/>
            </w:pPr>
            <w:r w:rsidRPr="009C1F4D">
              <w:t>4,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357AD" w14:textId="77777777" w:rsidR="005C4E43" w:rsidRPr="009C1F4D" w:rsidRDefault="005C4E43" w:rsidP="005C4E43">
            <w:pPr>
              <w:jc w:val="center"/>
            </w:pPr>
            <w:r w:rsidRPr="009C1F4D">
              <w:t>3,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7192" w14:textId="77777777" w:rsidR="005C4E43" w:rsidRPr="009C1F4D" w:rsidRDefault="005C4E43" w:rsidP="005C4E43">
            <w:pPr>
              <w:jc w:val="center"/>
            </w:pPr>
            <w:r w:rsidRPr="009C1F4D">
              <w:t>6,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CD331" w14:textId="77777777" w:rsidR="005C4E43" w:rsidRPr="009C1F4D" w:rsidRDefault="005C4E43" w:rsidP="005C4E43">
            <w:pPr>
              <w:jc w:val="center"/>
            </w:pPr>
            <w:r w:rsidRPr="009C1F4D">
              <w:t>3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EE0E1" w14:textId="77777777" w:rsidR="005C4E43" w:rsidRPr="009C1F4D" w:rsidRDefault="005C4E43" w:rsidP="005C4E43">
            <w:pPr>
              <w:jc w:val="center"/>
            </w:pPr>
            <w:r w:rsidRPr="009C1F4D">
              <w:t>2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60F05" w14:textId="77777777" w:rsidR="005C4E43" w:rsidRPr="009C1F4D" w:rsidRDefault="005C4E43" w:rsidP="005C4E43">
            <w:pPr>
              <w:jc w:val="center"/>
            </w:pPr>
            <w:r w:rsidRPr="009C1F4D">
              <w:t>4,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BB399D" w14:textId="77777777" w:rsidR="005C4E43" w:rsidRPr="009C1F4D" w:rsidRDefault="005C4E43" w:rsidP="005C4E43">
            <w:pPr>
              <w:jc w:val="center"/>
            </w:pPr>
            <w:r w:rsidRPr="009C1F4D">
              <w:t>4,28</w:t>
            </w:r>
          </w:p>
        </w:tc>
      </w:tr>
      <w:tr w:rsidR="005C4E43" w:rsidRPr="009C1F4D" w14:paraId="58E48CEB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56C930D" w14:textId="77777777" w:rsidR="005C4E43" w:rsidRPr="009C1F4D" w:rsidRDefault="005C4E43">
            <w:pPr>
              <w:jc w:val="center"/>
            </w:pPr>
            <w:r w:rsidRPr="009C1F4D">
              <w:t>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21E95" w14:textId="77777777" w:rsidR="005C4E43" w:rsidRPr="009C1F4D" w:rsidRDefault="005C4E43" w:rsidP="005C4E43">
            <w:pPr>
              <w:jc w:val="center"/>
            </w:pPr>
            <w:r w:rsidRPr="009C1F4D">
              <w:t>5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C1132" w14:textId="77777777" w:rsidR="005C4E43" w:rsidRPr="009C1F4D" w:rsidRDefault="005C4E43" w:rsidP="005C4E43">
            <w:pPr>
              <w:jc w:val="center"/>
            </w:pPr>
            <w:r w:rsidRPr="009C1F4D">
              <w:t>5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C878C" w14:textId="77777777" w:rsidR="005C4E43" w:rsidRPr="009C1F4D" w:rsidRDefault="005C4E43" w:rsidP="005C4E43">
            <w:pPr>
              <w:jc w:val="center"/>
            </w:pPr>
            <w:r w:rsidRPr="009C1F4D">
              <w:t>6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04A4" w14:textId="77777777" w:rsidR="005C4E43" w:rsidRPr="009C1F4D" w:rsidRDefault="005C4E43" w:rsidP="005C4E43">
            <w:pPr>
              <w:jc w:val="center"/>
            </w:pPr>
            <w:r w:rsidRPr="009C1F4D">
              <w:t>4,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C7F0" w14:textId="77777777" w:rsidR="005C4E43" w:rsidRPr="009C1F4D" w:rsidRDefault="005C4E43" w:rsidP="005C4E43">
            <w:pPr>
              <w:jc w:val="center"/>
            </w:pPr>
            <w:r w:rsidRPr="009C1F4D">
              <w:t>3,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4383" w14:textId="77777777" w:rsidR="005C4E43" w:rsidRPr="009C1F4D" w:rsidRDefault="005C4E43" w:rsidP="005C4E43">
            <w:pPr>
              <w:jc w:val="center"/>
            </w:pPr>
            <w:r w:rsidRPr="009C1F4D">
              <w:t>6,7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CE636" w14:textId="77777777" w:rsidR="005C4E43" w:rsidRPr="009C1F4D" w:rsidRDefault="005C4E43" w:rsidP="005C4E43">
            <w:pPr>
              <w:jc w:val="center"/>
            </w:pPr>
            <w:r w:rsidRPr="009C1F4D">
              <w:t>3,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8757F" w14:textId="77777777" w:rsidR="005C4E43" w:rsidRPr="009C1F4D" w:rsidRDefault="005C4E43" w:rsidP="005C4E43">
            <w:pPr>
              <w:jc w:val="center"/>
            </w:pPr>
            <w:r w:rsidRPr="009C1F4D">
              <w:t>2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2E60" w14:textId="77777777" w:rsidR="005C4E43" w:rsidRPr="009C1F4D" w:rsidRDefault="005C4E43" w:rsidP="005C4E43">
            <w:pPr>
              <w:jc w:val="center"/>
            </w:pPr>
            <w:r w:rsidRPr="009C1F4D">
              <w:t>4,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33FFD48" w14:textId="77777777" w:rsidR="005C4E43" w:rsidRPr="009C1F4D" w:rsidRDefault="005C4E43" w:rsidP="005C4E43">
            <w:pPr>
              <w:jc w:val="center"/>
            </w:pPr>
            <w:r w:rsidRPr="009C1F4D">
              <w:t>4,38</w:t>
            </w:r>
          </w:p>
        </w:tc>
      </w:tr>
      <w:tr w:rsidR="005C4E43" w:rsidRPr="009C1F4D" w14:paraId="513B206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2FF0470" w14:textId="77777777" w:rsidR="005C4E43" w:rsidRPr="009C1F4D" w:rsidRDefault="005C4E43">
            <w:pPr>
              <w:jc w:val="center"/>
            </w:pPr>
            <w:r w:rsidRPr="009C1F4D">
              <w:t>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A1A33" w14:textId="77777777" w:rsidR="005C4E43" w:rsidRPr="009C1F4D" w:rsidRDefault="005C4E43" w:rsidP="005C4E43">
            <w:pPr>
              <w:jc w:val="center"/>
            </w:pPr>
            <w:r w:rsidRPr="009C1F4D">
              <w:t>5,3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BE461" w14:textId="77777777" w:rsidR="005C4E43" w:rsidRPr="009C1F4D" w:rsidRDefault="005C4E43" w:rsidP="005C4E43">
            <w:pPr>
              <w:jc w:val="center"/>
            </w:pPr>
            <w:r w:rsidRPr="009C1F4D">
              <w:t>5,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52C84" w14:textId="77777777" w:rsidR="005C4E43" w:rsidRPr="009C1F4D" w:rsidRDefault="005C4E43" w:rsidP="005C4E43">
            <w:pPr>
              <w:jc w:val="center"/>
            </w:pPr>
            <w:r w:rsidRPr="009C1F4D">
              <w:t>6,9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97E2C" w14:textId="77777777" w:rsidR="005C4E43" w:rsidRPr="009C1F4D" w:rsidRDefault="005C4E43" w:rsidP="005C4E43">
            <w:pPr>
              <w:jc w:val="center"/>
            </w:pPr>
            <w:r w:rsidRPr="009C1F4D">
              <w:t>4,7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A3CFF" w14:textId="77777777" w:rsidR="005C4E43" w:rsidRPr="009C1F4D" w:rsidRDefault="005C4E43" w:rsidP="005C4E43">
            <w:pPr>
              <w:jc w:val="center"/>
            </w:pPr>
            <w:r w:rsidRPr="009C1F4D">
              <w:t>3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C267" w14:textId="77777777" w:rsidR="005C4E43" w:rsidRPr="009C1F4D" w:rsidRDefault="005C4E43" w:rsidP="005C4E43">
            <w:pPr>
              <w:jc w:val="center"/>
            </w:pPr>
            <w:r w:rsidRPr="009C1F4D">
              <w:t>6,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8B2FF" w14:textId="77777777" w:rsidR="005C4E43" w:rsidRPr="009C1F4D" w:rsidRDefault="005C4E43" w:rsidP="005C4E43">
            <w:pPr>
              <w:jc w:val="center"/>
            </w:pPr>
            <w:r w:rsidRPr="009C1F4D">
              <w:t>3,5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7C8B6" w14:textId="77777777" w:rsidR="005C4E43" w:rsidRPr="009C1F4D" w:rsidRDefault="005C4E43" w:rsidP="005C4E43">
            <w:pPr>
              <w:jc w:val="center"/>
            </w:pPr>
            <w:r w:rsidRPr="009C1F4D">
              <w:t>3,0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BD37F" w14:textId="77777777" w:rsidR="005C4E43" w:rsidRPr="009C1F4D" w:rsidRDefault="005C4E43" w:rsidP="005C4E43">
            <w:pPr>
              <w:jc w:val="center"/>
            </w:pPr>
            <w:r w:rsidRPr="009C1F4D">
              <w:t>4,2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C9D7FC2" w14:textId="77777777" w:rsidR="005C4E43" w:rsidRPr="009C1F4D" w:rsidRDefault="005C4E43" w:rsidP="005C4E43">
            <w:pPr>
              <w:jc w:val="center"/>
            </w:pPr>
            <w:r w:rsidRPr="009C1F4D">
              <w:t>4,47</w:t>
            </w:r>
          </w:p>
        </w:tc>
      </w:tr>
      <w:tr w:rsidR="005C4E43" w:rsidRPr="009C1F4D" w14:paraId="6DBCD21F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456CA9C" w14:textId="77777777" w:rsidR="005C4E43" w:rsidRPr="009C1F4D" w:rsidRDefault="005C4E43">
            <w:pPr>
              <w:jc w:val="center"/>
            </w:pPr>
            <w:r w:rsidRPr="009C1F4D">
              <w:t>8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7AF8A" w14:textId="77777777" w:rsidR="005C4E43" w:rsidRPr="009C1F4D" w:rsidRDefault="005C4E43" w:rsidP="005C4E43">
            <w:pPr>
              <w:jc w:val="center"/>
            </w:pPr>
            <w:r w:rsidRPr="009C1F4D">
              <w:t>5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63E69" w14:textId="77777777" w:rsidR="005C4E43" w:rsidRPr="009C1F4D" w:rsidRDefault="005C4E43" w:rsidP="005C4E43">
            <w:pPr>
              <w:jc w:val="center"/>
            </w:pPr>
            <w:r w:rsidRPr="009C1F4D">
              <w:t>5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536F5" w14:textId="77777777" w:rsidR="005C4E43" w:rsidRPr="009C1F4D" w:rsidRDefault="005C4E43" w:rsidP="005C4E43">
            <w:pPr>
              <w:jc w:val="center"/>
            </w:pPr>
            <w:r w:rsidRPr="009C1F4D">
              <w:t>7,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A35BC" w14:textId="77777777" w:rsidR="005C4E43" w:rsidRPr="009C1F4D" w:rsidRDefault="005C4E43" w:rsidP="005C4E43">
            <w:pPr>
              <w:jc w:val="center"/>
            </w:pPr>
            <w:r w:rsidRPr="009C1F4D">
              <w:t>4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5A3E" w14:textId="77777777" w:rsidR="005C4E43" w:rsidRPr="009C1F4D" w:rsidRDefault="005C4E43" w:rsidP="005C4E43">
            <w:pPr>
              <w:jc w:val="center"/>
            </w:pPr>
            <w:r w:rsidRPr="009C1F4D">
              <w:t>3,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A69" w14:textId="77777777" w:rsidR="005C4E43" w:rsidRPr="009C1F4D" w:rsidRDefault="005C4E43" w:rsidP="005C4E43">
            <w:pPr>
              <w:jc w:val="center"/>
            </w:pPr>
            <w:r w:rsidRPr="009C1F4D">
              <w:t>7,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DB87A" w14:textId="77777777" w:rsidR="005C4E43" w:rsidRPr="009C1F4D" w:rsidRDefault="005C4E43" w:rsidP="005C4E43">
            <w:pPr>
              <w:jc w:val="center"/>
            </w:pPr>
            <w:r w:rsidRPr="009C1F4D">
              <w:t>3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DAFE" w14:textId="77777777" w:rsidR="005C4E43" w:rsidRPr="009C1F4D" w:rsidRDefault="005C4E43" w:rsidP="005C4E43">
            <w:pPr>
              <w:jc w:val="center"/>
            </w:pPr>
            <w:r w:rsidRPr="009C1F4D">
              <w:t>3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FFE5D" w14:textId="77777777" w:rsidR="005C4E43" w:rsidRPr="009C1F4D" w:rsidRDefault="005C4E43" w:rsidP="005C4E43">
            <w:pPr>
              <w:jc w:val="center"/>
            </w:pPr>
            <w:r w:rsidRPr="009C1F4D">
              <w:t>4,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EE298E" w14:textId="77777777" w:rsidR="005C4E43" w:rsidRPr="009C1F4D" w:rsidRDefault="005C4E43" w:rsidP="005C4E43">
            <w:pPr>
              <w:jc w:val="center"/>
            </w:pPr>
            <w:r w:rsidRPr="009C1F4D">
              <w:t>4,56</w:t>
            </w:r>
          </w:p>
        </w:tc>
      </w:tr>
      <w:tr w:rsidR="005C4E43" w:rsidRPr="009C1F4D" w14:paraId="61C0F27F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FD5EF89" w14:textId="77777777" w:rsidR="005C4E43" w:rsidRPr="009C1F4D" w:rsidRDefault="005C4E43">
            <w:pPr>
              <w:jc w:val="center"/>
            </w:pPr>
            <w:r w:rsidRPr="009C1F4D">
              <w:t>8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359C6" w14:textId="77777777" w:rsidR="005C4E43" w:rsidRPr="009C1F4D" w:rsidRDefault="005C4E43" w:rsidP="005C4E43">
            <w:pPr>
              <w:jc w:val="center"/>
            </w:pPr>
            <w:r w:rsidRPr="009C1F4D">
              <w:t>5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D647" w14:textId="77777777" w:rsidR="005C4E43" w:rsidRPr="009C1F4D" w:rsidRDefault="005C4E43" w:rsidP="005C4E43">
            <w:pPr>
              <w:jc w:val="center"/>
            </w:pPr>
            <w:r w:rsidRPr="009C1F4D">
              <w:t>5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410FF" w14:textId="77777777" w:rsidR="005C4E43" w:rsidRPr="009C1F4D" w:rsidRDefault="005C4E43" w:rsidP="005C4E43">
            <w:pPr>
              <w:jc w:val="center"/>
            </w:pPr>
            <w:r w:rsidRPr="009C1F4D">
              <w:t>7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CF11C" w14:textId="77777777" w:rsidR="005C4E43" w:rsidRPr="009C1F4D" w:rsidRDefault="005C4E43" w:rsidP="005C4E43">
            <w:pPr>
              <w:jc w:val="center"/>
            </w:pPr>
            <w:r w:rsidRPr="009C1F4D">
              <w:t>4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A9D5C" w14:textId="77777777" w:rsidR="005C4E43" w:rsidRPr="009C1F4D" w:rsidRDefault="005C4E43" w:rsidP="005C4E43">
            <w:pPr>
              <w:jc w:val="center"/>
            </w:pPr>
            <w:r w:rsidRPr="009C1F4D">
              <w:t>3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243" w14:textId="77777777" w:rsidR="005C4E43" w:rsidRPr="009C1F4D" w:rsidRDefault="005C4E43" w:rsidP="005C4E43">
            <w:pPr>
              <w:jc w:val="center"/>
            </w:pPr>
            <w:r w:rsidRPr="009C1F4D">
              <w:t>7,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E4E4" w14:textId="77777777" w:rsidR="005C4E43" w:rsidRPr="009C1F4D" w:rsidRDefault="005C4E43" w:rsidP="005C4E43">
            <w:pPr>
              <w:jc w:val="center"/>
            </w:pPr>
            <w:r w:rsidRPr="009C1F4D">
              <w:t>3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BC6C" w14:textId="77777777" w:rsidR="005C4E43" w:rsidRPr="009C1F4D" w:rsidRDefault="005C4E43" w:rsidP="005C4E43">
            <w:pPr>
              <w:jc w:val="center"/>
            </w:pPr>
            <w:r w:rsidRPr="009C1F4D">
              <w:t>3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C3A8C" w14:textId="77777777" w:rsidR="005C4E43" w:rsidRPr="009C1F4D" w:rsidRDefault="005C4E43" w:rsidP="005C4E43">
            <w:pPr>
              <w:jc w:val="center"/>
            </w:pPr>
            <w:r w:rsidRPr="009C1F4D">
              <w:t>4,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54EF95C" w14:textId="77777777" w:rsidR="005C4E43" w:rsidRPr="009C1F4D" w:rsidRDefault="005C4E43" w:rsidP="005C4E43">
            <w:pPr>
              <w:jc w:val="center"/>
            </w:pPr>
            <w:r w:rsidRPr="009C1F4D">
              <w:t>4,65</w:t>
            </w:r>
          </w:p>
        </w:tc>
      </w:tr>
      <w:tr w:rsidR="005C4E43" w:rsidRPr="009C1F4D" w14:paraId="08540E8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223D531" w14:textId="77777777" w:rsidR="005C4E43" w:rsidRPr="009C1F4D" w:rsidRDefault="005C4E43">
            <w:pPr>
              <w:jc w:val="center"/>
            </w:pPr>
            <w:r w:rsidRPr="009C1F4D">
              <w:lastRenderedPageBreak/>
              <w:t>8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9795" w14:textId="77777777" w:rsidR="005C4E43" w:rsidRPr="009C1F4D" w:rsidRDefault="005C4E43" w:rsidP="005C4E43">
            <w:pPr>
              <w:jc w:val="center"/>
            </w:pPr>
            <w:r w:rsidRPr="009C1F4D">
              <w:t>5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226B7" w14:textId="77777777" w:rsidR="005C4E43" w:rsidRPr="009C1F4D" w:rsidRDefault="005C4E43" w:rsidP="005C4E43">
            <w:pPr>
              <w:jc w:val="center"/>
            </w:pPr>
            <w:r w:rsidRPr="009C1F4D">
              <w:t>5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4106D" w14:textId="77777777" w:rsidR="005C4E43" w:rsidRPr="009C1F4D" w:rsidRDefault="005C4E43" w:rsidP="005C4E43">
            <w:pPr>
              <w:jc w:val="center"/>
            </w:pPr>
            <w:r w:rsidRPr="009C1F4D">
              <w:t>7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6E630" w14:textId="77777777" w:rsidR="005C4E43" w:rsidRPr="009C1F4D" w:rsidRDefault="005C4E43" w:rsidP="005C4E43">
            <w:pPr>
              <w:jc w:val="center"/>
            </w:pPr>
            <w:r w:rsidRPr="009C1F4D">
              <w:t>5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988F1" w14:textId="77777777" w:rsidR="005C4E43" w:rsidRPr="009C1F4D" w:rsidRDefault="005C4E43" w:rsidP="005C4E43">
            <w:pPr>
              <w:jc w:val="center"/>
            </w:pPr>
            <w:r w:rsidRPr="009C1F4D">
              <w:t>3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66A9" w14:textId="77777777" w:rsidR="005C4E43" w:rsidRPr="009C1F4D" w:rsidRDefault="005C4E43" w:rsidP="005C4E43">
            <w:pPr>
              <w:jc w:val="center"/>
            </w:pPr>
            <w:r w:rsidRPr="009C1F4D">
              <w:t>7,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A2474" w14:textId="77777777" w:rsidR="005C4E43" w:rsidRPr="009C1F4D" w:rsidRDefault="005C4E43" w:rsidP="005C4E43">
            <w:pPr>
              <w:jc w:val="center"/>
            </w:pPr>
            <w:r w:rsidRPr="009C1F4D">
              <w:t>3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565C9" w14:textId="77777777" w:rsidR="005C4E43" w:rsidRPr="009C1F4D" w:rsidRDefault="005C4E43" w:rsidP="005C4E43">
            <w:pPr>
              <w:jc w:val="center"/>
            </w:pPr>
            <w:r w:rsidRPr="009C1F4D">
              <w:t>3,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9C38" w14:textId="77777777" w:rsidR="005C4E43" w:rsidRPr="009C1F4D" w:rsidRDefault="005C4E43" w:rsidP="005C4E43">
            <w:pPr>
              <w:jc w:val="center"/>
            </w:pPr>
            <w:r w:rsidRPr="009C1F4D">
              <w:t>4,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0C0622" w14:textId="77777777" w:rsidR="005C4E43" w:rsidRPr="009C1F4D" w:rsidRDefault="005C4E43" w:rsidP="005C4E43">
            <w:pPr>
              <w:jc w:val="center"/>
            </w:pPr>
            <w:r w:rsidRPr="009C1F4D">
              <w:t>4,74</w:t>
            </w:r>
          </w:p>
        </w:tc>
      </w:tr>
      <w:tr w:rsidR="005C4E43" w:rsidRPr="009C1F4D" w14:paraId="2C54A938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BBD67FF" w14:textId="77777777" w:rsidR="005C4E43" w:rsidRPr="009C1F4D" w:rsidRDefault="005C4E43">
            <w:pPr>
              <w:jc w:val="center"/>
            </w:pPr>
            <w:r w:rsidRPr="009C1F4D">
              <w:t>8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B6226" w14:textId="77777777" w:rsidR="005C4E43" w:rsidRPr="009C1F4D" w:rsidRDefault="005C4E43" w:rsidP="005C4E43">
            <w:pPr>
              <w:jc w:val="center"/>
            </w:pPr>
            <w:r w:rsidRPr="009C1F4D">
              <w:t>5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34B5" w14:textId="77777777" w:rsidR="005C4E43" w:rsidRPr="009C1F4D" w:rsidRDefault="005C4E43" w:rsidP="005C4E43">
            <w:pPr>
              <w:jc w:val="center"/>
            </w:pPr>
            <w:r w:rsidRPr="009C1F4D">
              <w:t>5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FC29E" w14:textId="77777777" w:rsidR="005C4E43" w:rsidRPr="009C1F4D" w:rsidRDefault="005C4E43" w:rsidP="005C4E43">
            <w:pPr>
              <w:jc w:val="center"/>
            </w:pPr>
            <w:r w:rsidRPr="009C1F4D">
              <w:t>7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A1073" w14:textId="77777777" w:rsidR="005C4E43" w:rsidRPr="009C1F4D" w:rsidRDefault="005C4E43" w:rsidP="005C4E43">
            <w:pPr>
              <w:jc w:val="center"/>
            </w:pPr>
            <w:r w:rsidRPr="009C1F4D">
              <w:t>5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EF95" w14:textId="77777777" w:rsidR="005C4E43" w:rsidRPr="009C1F4D" w:rsidRDefault="005C4E43" w:rsidP="005C4E43">
            <w:pPr>
              <w:jc w:val="center"/>
            </w:pPr>
            <w:r w:rsidRPr="009C1F4D">
              <w:t>3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FEDF" w14:textId="77777777" w:rsidR="005C4E43" w:rsidRPr="009C1F4D" w:rsidRDefault="005C4E43" w:rsidP="005C4E43">
            <w:pPr>
              <w:jc w:val="center"/>
            </w:pPr>
            <w:r w:rsidRPr="009C1F4D">
              <w:t>7,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27F64" w14:textId="77777777" w:rsidR="005C4E43" w:rsidRPr="009C1F4D" w:rsidRDefault="005C4E43" w:rsidP="005C4E43">
            <w:pPr>
              <w:jc w:val="center"/>
            </w:pPr>
            <w:r w:rsidRPr="009C1F4D">
              <w:t>3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DD2A8" w14:textId="77777777" w:rsidR="005C4E43" w:rsidRPr="009C1F4D" w:rsidRDefault="005C4E43" w:rsidP="005C4E43">
            <w:pPr>
              <w:jc w:val="center"/>
            </w:pPr>
            <w:r w:rsidRPr="009C1F4D">
              <w:t>3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73AC5" w14:textId="77777777" w:rsidR="005C4E43" w:rsidRPr="009C1F4D" w:rsidRDefault="005C4E43" w:rsidP="005C4E43">
            <w:pPr>
              <w:jc w:val="center"/>
            </w:pPr>
            <w:r w:rsidRPr="009C1F4D">
              <w:t>4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7652D6" w14:textId="77777777" w:rsidR="005C4E43" w:rsidRPr="009C1F4D" w:rsidRDefault="005C4E43" w:rsidP="005C4E43">
            <w:pPr>
              <w:jc w:val="center"/>
            </w:pPr>
            <w:r w:rsidRPr="009C1F4D">
              <w:t>4,83</w:t>
            </w:r>
          </w:p>
        </w:tc>
      </w:tr>
      <w:tr w:rsidR="005C4E43" w:rsidRPr="009C1F4D" w14:paraId="354A6011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6EC9C24" w14:textId="77777777" w:rsidR="005C4E43" w:rsidRPr="009C1F4D" w:rsidRDefault="005C4E43">
            <w:pPr>
              <w:jc w:val="center"/>
            </w:pPr>
            <w:r w:rsidRPr="009C1F4D">
              <w:t>8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EDFE6" w14:textId="77777777" w:rsidR="005C4E43" w:rsidRPr="009C1F4D" w:rsidRDefault="005C4E43" w:rsidP="005C4E43">
            <w:pPr>
              <w:jc w:val="center"/>
            </w:pPr>
            <w:r w:rsidRPr="009C1F4D">
              <w:t>5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07E0D" w14:textId="77777777" w:rsidR="005C4E43" w:rsidRPr="009C1F4D" w:rsidRDefault="005C4E43" w:rsidP="005C4E43">
            <w:pPr>
              <w:jc w:val="center"/>
            </w:pPr>
            <w:r w:rsidRPr="009C1F4D">
              <w:t>5,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B089" w14:textId="77777777" w:rsidR="005C4E43" w:rsidRPr="009C1F4D" w:rsidRDefault="005C4E43" w:rsidP="005C4E43">
            <w:pPr>
              <w:jc w:val="center"/>
            </w:pPr>
            <w:r w:rsidRPr="009C1F4D">
              <w:t>8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3C41" w14:textId="77777777" w:rsidR="005C4E43" w:rsidRPr="009C1F4D" w:rsidRDefault="005C4E43" w:rsidP="005C4E43">
            <w:pPr>
              <w:jc w:val="center"/>
            </w:pPr>
            <w:r w:rsidRPr="009C1F4D">
              <w:t>5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16433" w14:textId="77777777" w:rsidR="005C4E43" w:rsidRPr="009C1F4D" w:rsidRDefault="005C4E43" w:rsidP="005C4E43">
            <w:pPr>
              <w:jc w:val="center"/>
            </w:pPr>
            <w:r w:rsidRPr="009C1F4D">
              <w:t>3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984" w14:textId="77777777" w:rsidR="005C4E43" w:rsidRPr="009C1F4D" w:rsidRDefault="005C4E43" w:rsidP="005C4E43">
            <w:pPr>
              <w:jc w:val="center"/>
            </w:pPr>
            <w:r w:rsidRPr="009C1F4D">
              <w:t>7,6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9DC" w14:textId="77777777" w:rsidR="005C4E43" w:rsidRPr="009C1F4D" w:rsidRDefault="005C4E43" w:rsidP="005C4E43">
            <w:pPr>
              <w:jc w:val="center"/>
            </w:pPr>
            <w:r w:rsidRPr="009C1F4D">
              <w:t>3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DEEE4" w14:textId="77777777" w:rsidR="005C4E43" w:rsidRPr="009C1F4D" w:rsidRDefault="005C4E43" w:rsidP="005C4E43">
            <w:pPr>
              <w:jc w:val="center"/>
            </w:pPr>
            <w:r w:rsidRPr="009C1F4D">
              <w:t>3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29616" w14:textId="77777777" w:rsidR="005C4E43" w:rsidRPr="009C1F4D" w:rsidRDefault="005C4E43" w:rsidP="005C4E43">
            <w:pPr>
              <w:jc w:val="center"/>
            </w:pPr>
            <w:r w:rsidRPr="009C1F4D">
              <w:t>4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5B4D488" w14:textId="77777777" w:rsidR="005C4E43" w:rsidRPr="009C1F4D" w:rsidRDefault="005C4E43" w:rsidP="005C4E43">
            <w:pPr>
              <w:jc w:val="center"/>
            </w:pPr>
            <w:r w:rsidRPr="009C1F4D">
              <w:t>4,92</w:t>
            </w:r>
          </w:p>
        </w:tc>
      </w:tr>
      <w:tr w:rsidR="005C4E43" w:rsidRPr="009C1F4D" w14:paraId="246D9002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1542CFE" w14:textId="77777777" w:rsidR="005C4E43" w:rsidRPr="009C1F4D" w:rsidRDefault="005C4E43">
            <w:pPr>
              <w:jc w:val="center"/>
            </w:pPr>
            <w:r w:rsidRPr="009C1F4D">
              <w:t>8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C453" w14:textId="77777777" w:rsidR="005C4E43" w:rsidRPr="009C1F4D" w:rsidRDefault="005C4E43" w:rsidP="005C4E43">
            <w:pPr>
              <w:jc w:val="center"/>
            </w:pPr>
            <w:r w:rsidRPr="009C1F4D">
              <w:t>6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528A" w14:textId="77777777" w:rsidR="005C4E43" w:rsidRPr="009C1F4D" w:rsidRDefault="005C4E43" w:rsidP="005C4E43">
            <w:pPr>
              <w:jc w:val="center"/>
            </w:pPr>
            <w:r w:rsidRPr="009C1F4D">
              <w:t>5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12175" w14:textId="77777777" w:rsidR="005C4E43" w:rsidRPr="009C1F4D" w:rsidRDefault="005C4E43" w:rsidP="005C4E43">
            <w:pPr>
              <w:jc w:val="center"/>
            </w:pPr>
            <w:r w:rsidRPr="009C1F4D">
              <w:t>8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D52DF" w14:textId="77777777" w:rsidR="005C4E43" w:rsidRPr="009C1F4D" w:rsidRDefault="005C4E43" w:rsidP="005C4E43">
            <w:pPr>
              <w:jc w:val="center"/>
            </w:pPr>
            <w:r w:rsidRPr="009C1F4D">
              <w:t>5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EA36" w14:textId="77777777" w:rsidR="005C4E43" w:rsidRPr="009C1F4D" w:rsidRDefault="005C4E43" w:rsidP="005C4E43">
            <w:pPr>
              <w:jc w:val="center"/>
            </w:pPr>
            <w:r w:rsidRPr="009C1F4D">
              <w:t>3,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F21B" w14:textId="77777777" w:rsidR="005C4E43" w:rsidRPr="009C1F4D" w:rsidRDefault="005C4E43" w:rsidP="005C4E43">
            <w:pPr>
              <w:jc w:val="center"/>
            </w:pPr>
            <w:r w:rsidRPr="009C1F4D">
              <w:t>7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5E381" w14:textId="77777777" w:rsidR="005C4E43" w:rsidRPr="009C1F4D" w:rsidRDefault="005C4E43" w:rsidP="005C4E43">
            <w:pPr>
              <w:jc w:val="center"/>
            </w:pPr>
            <w:r w:rsidRPr="009C1F4D">
              <w:t>3,9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5A2B5" w14:textId="77777777" w:rsidR="005C4E43" w:rsidRPr="009C1F4D" w:rsidRDefault="005C4E43" w:rsidP="005C4E43">
            <w:pPr>
              <w:jc w:val="center"/>
            </w:pPr>
            <w:r w:rsidRPr="009C1F4D">
              <w:t>3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FC13C" w14:textId="77777777" w:rsidR="005C4E43" w:rsidRPr="009C1F4D" w:rsidRDefault="005C4E43" w:rsidP="005C4E43">
            <w:pPr>
              <w:jc w:val="center"/>
            </w:pPr>
            <w:r w:rsidRPr="009C1F4D">
              <w:t>4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24FF94" w14:textId="77777777" w:rsidR="005C4E43" w:rsidRPr="009C1F4D" w:rsidRDefault="005C4E43" w:rsidP="005C4E43">
            <w:pPr>
              <w:jc w:val="center"/>
            </w:pPr>
            <w:r w:rsidRPr="009C1F4D">
              <w:t>5,01</w:t>
            </w:r>
          </w:p>
        </w:tc>
      </w:tr>
      <w:tr w:rsidR="005C4E43" w:rsidRPr="009C1F4D" w14:paraId="071A5485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A3A5BE5" w14:textId="77777777" w:rsidR="005C4E43" w:rsidRPr="009C1F4D" w:rsidRDefault="005C4E43">
            <w:pPr>
              <w:jc w:val="center"/>
            </w:pPr>
            <w:r w:rsidRPr="009C1F4D">
              <w:t>9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41863" w14:textId="77777777" w:rsidR="005C4E43" w:rsidRPr="009C1F4D" w:rsidRDefault="005C4E43" w:rsidP="005C4E43">
            <w:pPr>
              <w:jc w:val="center"/>
            </w:pPr>
            <w:r w:rsidRPr="009C1F4D">
              <w:t>6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870A6" w14:textId="77777777" w:rsidR="005C4E43" w:rsidRPr="009C1F4D" w:rsidRDefault="005C4E43" w:rsidP="005C4E43">
            <w:pPr>
              <w:jc w:val="center"/>
            </w:pPr>
            <w:r w:rsidRPr="009C1F4D">
              <w:t>5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64C3F" w14:textId="77777777" w:rsidR="005C4E43" w:rsidRPr="009C1F4D" w:rsidRDefault="005C4E43" w:rsidP="005C4E43">
            <w:pPr>
              <w:jc w:val="center"/>
            </w:pPr>
            <w:r w:rsidRPr="009C1F4D">
              <w:t>8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F2B8" w14:textId="77777777" w:rsidR="005C4E43" w:rsidRPr="009C1F4D" w:rsidRDefault="005C4E43" w:rsidP="005C4E43">
            <w:pPr>
              <w:jc w:val="center"/>
            </w:pPr>
            <w:r w:rsidRPr="009C1F4D">
              <w:t>5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72AA0" w14:textId="77777777" w:rsidR="005C4E43" w:rsidRPr="009C1F4D" w:rsidRDefault="005C4E43" w:rsidP="005C4E43">
            <w:pPr>
              <w:jc w:val="center"/>
            </w:pPr>
            <w:r w:rsidRPr="009C1F4D">
              <w:t>3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54A" w14:textId="77777777" w:rsidR="005C4E43" w:rsidRPr="009C1F4D" w:rsidRDefault="005C4E43" w:rsidP="005C4E43">
            <w:pPr>
              <w:jc w:val="center"/>
            </w:pPr>
            <w:r w:rsidRPr="009C1F4D">
              <w:t>7,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9792" w14:textId="77777777" w:rsidR="005C4E43" w:rsidRPr="009C1F4D" w:rsidRDefault="005C4E43" w:rsidP="005C4E43">
            <w:pPr>
              <w:jc w:val="center"/>
            </w:pPr>
            <w:r w:rsidRPr="009C1F4D">
              <w:t>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6DCB" w14:textId="77777777" w:rsidR="005C4E43" w:rsidRPr="009C1F4D" w:rsidRDefault="005C4E43" w:rsidP="005C4E43">
            <w:pPr>
              <w:jc w:val="center"/>
            </w:pPr>
            <w:r w:rsidRPr="009C1F4D">
              <w:t>3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3CF9A" w14:textId="77777777" w:rsidR="005C4E43" w:rsidRPr="009C1F4D" w:rsidRDefault="005C4E43" w:rsidP="005C4E43">
            <w:pPr>
              <w:jc w:val="center"/>
            </w:pPr>
            <w:r w:rsidRPr="009C1F4D">
              <w:t>4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F400C07" w14:textId="77777777" w:rsidR="005C4E43" w:rsidRPr="009C1F4D" w:rsidRDefault="005C4E43" w:rsidP="005C4E43">
            <w:pPr>
              <w:jc w:val="center"/>
            </w:pPr>
            <w:r w:rsidRPr="009C1F4D">
              <w:t>5,10</w:t>
            </w:r>
          </w:p>
        </w:tc>
      </w:tr>
      <w:tr w:rsidR="005C4E43" w:rsidRPr="009C1F4D" w14:paraId="080753F1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8291C0E" w14:textId="77777777" w:rsidR="005C4E43" w:rsidRPr="009C1F4D" w:rsidRDefault="005C4E43">
            <w:pPr>
              <w:jc w:val="center"/>
            </w:pPr>
            <w:r w:rsidRPr="009C1F4D">
              <w:t>9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FF3A" w14:textId="77777777" w:rsidR="005C4E43" w:rsidRPr="009C1F4D" w:rsidRDefault="005C4E43" w:rsidP="005C4E43">
            <w:pPr>
              <w:jc w:val="center"/>
            </w:pPr>
            <w:r w:rsidRPr="009C1F4D">
              <w:t>6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5279" w14:textId="77777777" w:rsidR="005C4E43" w:rsidRPr="009C1F4D" w:rsidRDefault="005C4E43" w:rsidP="005C4E43">
            <w:pPr>
              <w:jc w:val="center"/>
            </w:pPr>
            <w:r w:rsidRPr="009C1F4D">
              <w:t>5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1D647" w14:textId="77777777" w:rsidR="005C4E43" w:rsidRPr="009C1F4D" w:rsidRDefault="005C4E43" w:rsidP="005C4E43">
            <w:pPr>
              <w:jc w:val="center"/>
            </w:pPr>
            <w:r w:rsidRPr="009C1F4D">
              <w:t>8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5855" w14:textId="77777777" w:rsidR="005C4E43" w:rsidRPr="009C1F4D" w:rsidRDefault="005C4E43" w:rsidP="005C4E43">
            <w:pPr>
              <w:jc w:val="center"/>
            </w:pPr>
            <w:r w:rsidRPr="009C1F4D">
              <w:t>5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77624" w14:textId="77777777" w:rsidR="005C4E43" w:rsidRPr="009C1F4D" w:rsidRDefault="005C4E43" w:rsidP="005C4E43">
            <w:pPr>
              <w:jc w:val="center"/>
            </w:pPr>
            <w:r w:rsidRPr="009C1F4D">
              <w:t>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24EF" w14:textId="77777777" w:rsidR="005C4E43" w:rsidRPr="009C1F4D" w:rsidRDefault="005C4E43" w:rsidP="005C4E43">
            <w:pPr>
              <w:jc w:val="center"/>
            </w:pPr>
            <w:r w:rsidRPr="009C1F4D">
              <w:t>8,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C735" w14:textId="77777777" w:rsidR="005C4E43" w:rsidRPr="009C1F4D" w:rsidRDefault="005C4E43" w:rsidP="005C4E43">
            <w:pPr>
              <w:jc w:val="center"/>
            </w:pPr>
            <w:r w:rsidRPr="009C1F4D">
              <w:t>4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02B1" w14:textId="77777777" w:rsidR="005C4E43" w:rsidRPr="009C1F4D" w:rsidRDefault="005C4E43" w:rsidP="005C4E43">
            <w:pPr>
              <w:jc w:val="center"/>
            </w:pPr>
            <w:r w:rsidRPr="009C1F4D">
              <w:t>3,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7E9E2" w14:textId="77777777" w:rsidR="005C4E43" w:rsidRPr="009C1F4D" w:rsidRDefault="005C4E43" w:rsidP="005C4E43">
            <w:pPr>
              <w:jc w:val="center"/>
            </w:pPr>
            <w:r w:rsidRPr="009C1F4D">
              <w:t>4,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B47C09" w14:textId="77777777" w:rsidR="005C4E43" w:rsidRPr="009C1F4D" w:rsidRDefault="005C4E43" w:rsidP="005C4E43">
            <w:pPr>
              <w:jc w:val="center"/>
            </w:pPr>
            <w:r w:rsidRPr="009C1F4D">
              <w:t>5,19</w:t>
            </w:r>
          </w:p>
        </w:tc>
      </w:tr>
      <w:tr w:rsidR="005C4E43" w:rsidRPr="009C1F4D" w14:paraId="6E1B105D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C2C02E5" w14:textId="77777777" w:rsidR="005C4E43" w:rsidRPr="009C1F4D" w:rsidRDefault="005C4E43">
            <w:pPr>
              <w:jc w:val="center"/>
            </w:pPr>
            <w:r w:rsidRPr="009C1F4D">
              <w:t>9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7C376" w14:textId="77777777" w:rsidR="005C4E43" w:rsidRPr="009C1F4D" w:rsidRDefault="005C4E43" w:rsidP="005C4E43">
            <w:pPr>
              <w:jc w:val="center"/>
            </w:pPr>
            <w:r w:rsidRPr="009C1F4D">
              <w:t>6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26F85" w14:textId="77777777" w:rsidR="005C4E43" w:rsidRPr="009C1F4D" w:rsidRDefault="005C4E43" w:rsidP="005C4E43">
            <w:pPr>
              <w:jc w:val="center"/>
            </w:pPr>
            <w:r w:rsidRPr="009C1F4D">
              <w:t>5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CF923" w14:textId="77777777" w:rsidR="005C4E43" w:rsidRPr="009C1F4D" w:rsidRDefault="005C4E43" w:rsidP="005C4E43">
            <w:pPr>
              <w:jc w:val="center"/>
            </w:pPr>
            <w:r w:rsidRPr="009C1F4D">
              <w:t>8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99EB" w14:textId="77777777" w:rsidR="005C4E43" w:rsidRPr="009C1F4D" w:rsidRDefault="005C4E43" w:rsidP="005C4E43">
            <w:pPr>
              <w:jc w:val="center"/>
            </w:pPr>
            <w:r w:rsidRPr="009C1F4D">
              <w:t>5,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39CEC" w14:textId="77777777" w:rsidR="005C4E43" w:rsidRPr="009C1F4D" w:rsidRDefault="005C4E43" w:rsidP="005C4E43">
            <w:pPr>
              <w:jc w:val="center"/>
            </w:pPr>
            <w:r w:rsidRPr="009C1F4D">
              <w:t>3,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753" w14:textId="77777777" w:rsidR="005C4E43" w:rsidRPr="009C1F4D" w:rsidRDefault="005C4E43" w:rsidP="005C4E43">
            <w:pPr>
              <w:jc w:val="center"/>
            </w:pPr>
            <w:r w:rsidRPr="009C1F4D">
              <w:t>8,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6A0D4" w14:textId="77777777" w:rsidR="005C4E43" w:rsidRPr="009C1F4D" w:rsidRDefault="005C4E43" w:rsidP="005C4E43">
            <w:pPr>
              <w:jc w:val="center"/>
            </w:pPr>
            <w:r w:rsidRPr="009C1F4D">
              <w:t>4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4D184" w14:textId="77777777" w:rsidR="005C4E43" w:rsidRPr="009C1F4D" w:rsidRDefault="005C4E43" w:rsidP="005C4E43">
            <w:pPr>
              <w:jc w:val="center"/>
            </w:pPr>
            <w:r w:rsidRPr="009C1F4D">
              <w:t>3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6908" w14:textId="77777777" w:rsidR="005C4E43" w:rsidRPr="009C1F4D" w:rsidRDefault="005C4E43" w:rsidP="005C4E43">
            <w:pPr>
              <w:jc w:val="center"/>
            </w:pPr>
            <w:r w:rsidRPr="009C1F4D">
              <w:t>4,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58149A" w14:textId="77777777" w:rsidR="005C4E43" w:rsidRPr="009C1F4D" w:rsidRDefault="005C4E43" w:rsidP="005C4E43">
            <w:pPr>
              <w:jc w:val="center"/>
            </w:pPr>
            <w:r w:rsidRPr="009C1F4D">
              <w:t>5,29</w:t>
            </w:r>
          </w:p>
        </w:tc>
      </w:tr>
      <w:tr w:rsidR="005C4E43" w:rsidRPr="009C1F4D" w14:paraId="479535A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F4FB75F" w14:textId="77777777" w:rsidR="005C4E43" w:rsidRPr="009C1F4D" w:rsidRDefault="005C4E43">
            <w:pPr>
              <w:jc w:val="center"/>
            </w:pPr>
            <w:r w:rsidRPr="009C1F4D">
              <w:t>9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A8D74" w14:textId="77777777" w:rsidR="005C4E43" w:rsidRPr="009C1F4D" w:rsidRDefault="005C4E43" w:rsidP="005C4E43">
            <w:pPr>
              <w:jc w:val="center"/>
            </w:pPr>
            <w:r w:rsidRPr="009C1F4D">
              <w:t>6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18217" w14:textId="77777777" w:rsidR="005C4E43" w:rsidRPr="009C1F4D" w:rsidRDefault="005C4E43" w:rsidP="005C4E43">
            <w:pPr>
              <w:jc w:val="center"/>
            </w:pPr>
            <w:r w:rsidRPr="009C1F4D">
              <w:t>6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89C39" w14:textId="77777777" w:rsidR="005C4E43" w:rsidRPr="009C1F4D" w:rsidRDefault="005C4E43" w:rsidP="005C4E43">
            <w:pPr>
              <w:jc w:val="center"/>
            </w:pPr>
            <w:r w:rsidRPr="009C1F4D">
              <w:t>9,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E17E5" w14:textId="77777777" w:rsidR="005C4E43" w:rsidRPr="009C1F4D" w:rsidRDefault="005C4E43" w:rsidP="005C4E43">
            <w:pPr>
              <w:jc w:val="center"/>
            </w:pPr>
            <w:r w:rsidRPr="009C1F4D">
              <w:t>5,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74FDC" w14:textId="77777777" w:rsidR="005C4E43" w:rsidRPr="009C1F4D" w:rsidRDefault="005C4E43" w:rsidP="005C4E43">
            <w:pPr>
              <w:jc w:val="center"/>
            </w:pPr>
            <w:r w:rsidRPr="009C1F4D">
              <w:t>4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016" w14:textId="77777777" w:rsidR="005C4E43" w:rsidRPr="009C1F4D" w:rsidRDefault="005C4E43" w:rsidP="005C4E43">
            <w:pPr>
              <w:jc w:val="center"/>
            </w:pPr>
            <w:r w:rsidRPr="009C1F4D">
              <w:t>8,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BB935" w14:textId="77777777" w:rsidR="005C4E43" w:rsidRPr="009C1F4D" w:rsidRDefault="005C4E43" w:rsidP="005C4E43">
            <w:pPr>
              <w:jc w:val="center"/>
            </w:pPr>
            <w:r w:rsidRPr="009C1F4D">
              <w:t>4,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D0F74" w14:textId="77777777" w:rsidR="005C4E43" w:rsidRPr="009C1F4D" w:rsidRDefault="005C4E43" w:rsidP="005C4E43">
            <w:pPr>
              <w:jc w:val="center"/>
            </w:pPr>
            <w:r w:rsidRPr="009C1F4D">
              <w:t>3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6AFE1" w14:textId="77777777" w:rsidR="005C4E43" w:rsidRPr="009C1F4D" w:rsidRDefault="005C4E43" w:rsidP="005C4E43">
            <w:pPr>
              <w:jc w:val="center"/>
            </w:pPr>
            <w:r w:rsidRPr="009C1F4D">
              <w:t>4,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56234E" w14:textId="77777777" w:rsidR="005C4E43" w:rsidRPr="009C1F4D" w:rsidRDefault="005C4E43" w:rsidP="005C4E43">
            <w:pPr>
              <w:jc w:val="center"/>
            </w:pPr>
            <w:r w:rsidRPr="009C1F4D">
              <w:t>5,38</w:t>
            </w:r>
          </w:p>
        </w:tc>
      </w:tr>
      <w:tr w:rsidR="005C4E43" w:rsidRPr="009C1F4D" w14:paraId="72E90A6F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23780F0" w14:textId="77777777" w:rsidR="005C4E43" w:rsidRPr="009C1F4D" w:rsidRDefault="005C4E43">
            <w:pPr>
              <w:jc w:val="center"/>
            </w:pPr>
            <w:r w:rsidRPr="009C1F4D">
              <w:t>9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3F0B" w14:textId="77777777" w:rsidR="005C4E43" w:rsidRPr="009C1F4D" w:rsidRDefault="005C4E43" w:rsidP="005C4E43">
            <w:pPr>
              <w:jc w:val="center"/>
            </w:pPr>
            <w:r w:rsidRPr="009C1F4D">
              <w:t>6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6A41" w14:textId="77777777" w:rsidR="005C4E43" w:rsidRPr="009C1F4D" w:rsidRDefault="005C4E43" w:rsidP="005C4E43">
            <w:pPr>
              <w:jc w:val="center"/>
            </w:pPr>
            <w:r w:rsidRPr="009C1F4D">
              <w:t>6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109D" w14:textId="77777777" w:rsidR="005C4E43" w:rsidRPr="009C1F4D" w:rsidRDefault="005C4E43" w:rsidP="005C4E43">
            <w:pPr>
              <w:jc w:val="center"/>
            </w:pPr>
            <w:r w:rsidRPr="009C1F4D">
              <w:t>9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81812" w14:textId="77777777" w:rsidR="005C4E43" w:rsidRPr="009C1F4D" w:rsidRDefault="005C4E43" w:rsidP="005C4E43">
            <w:pPr>
              <w:jc w:val="center"/>
            </w:pPr>
            <w:r w:rsidRPr="009C1F4D">
              <w:t>5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05DDB" w14:textId="77777777" w:rsidR="005C4E43" w:rsidRPr="009C1F4D" w:rsidRDefault="005C4E43" w:rsidP="005C4E43">
            <w:pPr>
              <w:jc w:val="center"/>
            </w:pPr>
            <w:r w:rsidRPr="009C1F4D">
              <w:t>4,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2F0" w14:textId="77777777" w:rsidR="005C4E43" w:rsidRPr="009C1F4D" w:rsidRDefault="005C4E43" w:rsidP="005C4E43">
            <w:pPr>
              <w:jc w:val="center"/>
            </w:pPr>
            <w:r w:rsidRPr="009C1F4D">
              <w:t>8,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7CDC" w14:textId="77777777" w:rsidR="005C4E43" w:rsidRPr="009C1F4D" w:rsidRDefault="005C4E43" w:rsidP="005C4E43">
            <w:pPr>
              <w:jc w:val="center"/>
            </w:pPr>
            <w:r w:rsidRPr="009C1F4D">
              <w:t>4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7DE82" w14:textId="77777777" w:rsidR="005C4E43" w:rsidRPr="009C1F4D" w:rsidRDefault="005C4E43" w:rsidP="005C4E43">
            <w:pPr>
              <w:jc w:val="center"/>
            </w:pPr>
            <w:r w:rsidRPr="009C1F4D">
              <w:t>3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01238" w14:textId="77777777" w:rsidR="005C4E43" w:rsidRPr="009C1F4D" w:rsidRDefault="005C4E43" w:rsidP="005C4E43">
            <w:pPr>
              <w:jc w:val="center"/>
            </w:pPr>
            <w:r w:rsidRPr="009C1F4D">
              <w:t>5,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17C4E2" w14:textId="77777777" w:rsidR="005C4E43" w:rsidRPr="009C1F4D" w:rsidRDefault="005C4E43" w:rsidP="005C4E43">
            <w:pPr>
              <w:jc w:val="center"/>
            </w:pPr>
            <w:r w:rsidRPr="009C1F4D">
              <w:t>5,47</w:t>
            </w:r>
          </w:p>
        </w:tc>
      </w:tr>
      <w:tr w:rsidR="005C4E43" w:rsidRPr="009C1F4D" w14:paraId="700D6C64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1423996" w14:textId="77777777" w:rsidR="005C4E43" w:rsidRPr="009C1F4D" w:rsidRDefault="005C4E43">
            <w:pPr>
              <w:jc w:val="center"/>
            </w:pPr>
            <w:r w:rsidRPr="009C1F4D">
              <w:t>9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13AD" w14:textId="77777777" w:rsidR="005C4E43" w:rsidRPr="009C1F4D" w:rsidRDefault="005C4E43" w:rsidP="005C4E43">
            <w:pPr>
              <w:jc w:val="center"/>
            </w:pPr>
            <w:r w:rsidRPr="009C1F4D">
              <w:t>6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81C8" w14:textId="77777777" w:rsidR="005C4E43" w:rsidRPr="009C1F4D" w:rsidRDefault="005C4E43" w:rsidP="005C4E43">
            <w:pPr>
              <w:jc w:val="center"/>
            </w:pPr>
            <w:r w:rsidRPr="009C1F4D">
              <w:t>6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A9665" w14:textId="77777777" w:rsidR="005C4E43" w:rsidRPr="009C1F4D" w:rsidRDefault="005C4E43" w:rsidP="005C4E43">
            <w:pPr>
              <w:jc w:val="center"/>
            </w:pPr>
            <w:r w:rsidRPr="009C1F4D">
              <w:t>9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87821" w14:textId="77777777" w:rsidR="005C4E43" w:rsidRPr="009C1F4D" w:rsidRDefault="005C4E43" w:rsidP="005C4E43">
            <w:pPr>
              <w:jc w:val="center"/>
            </w:pPr>
            <w:r w:rsidRPr="009C1F4D">
              <w:t>5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8937" w14:textId="77777777" w:rsidR="005C4E43" w:rsidRPr="009C1F4D" w:rsidRDefault="005C4E43" w:rsidP="005C4E43">
            <w:pPr>
              <w:jc w:val="center"/>
            </w:pPr>
            <w:r w:rsidRPr="009C1F4D">
              <w:t>4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ED27" w14:textId="77777777" w:rsidR="005C4E43" w:rsidRPr="009C1F4D" w:rsidRDefault="005C4E43" w:rsidP="005C4E43">
            <w:pPr>
              <w:jc w:val="center"/>
            </w:pPr>
            <w:r w:rsidRPr="009C1F4D">
              <w:t>8,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D9D7" w14:textId="77777777" w:rsidR="005C4E43" w:rsidRPr="009C1F4D" w:rsidRDefault="005C4E43" w:rsidP="005C4E43">
            <w:pPr>
              <w:jc w:val="center"/>
            </w:pPr>
            <w:r w:rsidRPr="009C1F4D">
              <w:t>4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03CB" w14:textId="77777777" w:rsidR="005C4E43" w:rsidRPr="009C1F4D" w:rsidRDefault="005C4E43" w:rsidP="005C4E43">
            <w:pPr>
              <w:jc w:val="center"/>
            </w:pPr>
            <w:r w:rsidRPr="009C1F4D">
              <w:t>3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F51CC" w14:textId="77777777" w:rsidR="005C4E43" w:rsidRPr="009C1F4D" w:rsidRDefault="005C4E43" w:rsidP="005C4E43">
            <w:pPr>
              <w:jc w:val="center"/>
            </w:pPr>
            <w:r w:rsidRPr="009C1F4D">
              <w:t>5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1CAC9" w14:textId="77777777" w:rsidR="005C4E43" w:rsidRPr="009C1F4D" w:rsidRDefault="005C4E43" w:rsidP="005C4E43">
            <w:pPr>
              <w:jc w:val="center"/>
            </w:pPr>
            <w:r w:rsidRPr="009C1F4D">
              <w:t>5,56</w:t>
            </w:r>
          </w:p>
        </w:tc>
      </w:tr>
      <w:tr w:rsidR="005C4E43" w:rsidRPr="009C1F4D" w14:paraId="33B187C8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E041D55" w14:textId="77777777" w:rsidR="005C4E43" w:rsidRPr="009C1F4D" w:rsidRDefault="005C4E43">
            <w:pPr>
              <w:jc w:val="center"/>
            </w:pPr>
            <w:r w:rsidRPr="009C1F4D">
              <w:t>9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61A07" w14:textId="77777777" w:rsidR="005C4E43" w:rsidRPr="009C1F4D" w:rsidRDefault="005C4E43" w:rsidP="005C4E43">
            <w:pPr>
              <w:jc w:val="center"/>
            </w:pPr>
            <w:r w:rsidRPr="009C1F4D">
              <w:t>6,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3159" w14:textId="77777777" w:rsidR="005C4E43" w:rsidRPr="009C1F4D" w:rsidRDefault="005C4E43" w:rsidP="005C4E43">
            <w:pPr>
              <w:jc w:val="center"/>
            </w:pPr>
            <w:r w:rsidRPr="009C1F4D">
              <w:t>6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EDCA6" w14:textId="77777777" w:rsidR="005C4E43" w:rsidRPr="009C1F4D" w:rsidRDefault="005C4E43" w:rsidP="005C4E43">
            <w:pPr>
              <w:jc w:val="center"/>
            </w:pPr>
            <w:r w:rsidRPr="009C1F4D">
              <w:t>9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3CAC9" w14:textId="77777777" w:rsidR="005C4E43" w:rsidRPr="009C1F4D" w:rsidRDefault="005C4E43" w:rsidP="005C4E43">
            <w:pPr>
              <w:jc w:val="center"/>
            </w:pPr>
            <w:r w:rsidRPr="009C1F4D">
              <w:t>5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74BDF" w14:textId="77777777" w:rsidR="005C4E43" w:rsidRPr="009C1F4D" w:rsidRDefault="005C4E43" w:rsidP="005C4E43">
            <w:pPr>
              <w:jc w:val="center"/>
            </w:pPr>
            <w:r w:rsidRPr="009C1F4D">
              <w:t>4,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575" w14:textId="77777777" w:rsidR="005C4E43" w:rsidRPr="009C1F4D" w:rsidRDefault="005C4E43" w:rsidP="005C4E43">
            <w:pPr>
              <w:jc w:val="center"/>
            </w:pPr>
            <w:r w:rsidRPr="009C1F4D">
              <w:t>8,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95A1" w14:textId="77777777" w:rsidR="005C4E43" w:rsidRPr="009C1F4D" w:rsidRDefault="005C4E43" w:rsidP="005C4E43">
            <w:pPr>
              <w:jc w:val="center"/>
            </w:pPr>
            <w:r w:rsidRPr="009C1F4D">
              <w:t>4,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8F92A" w14:textId="77777777" w:rsidR="005C4E43" w:rsidRPr="009C1F4D" w:rsidRDefault="005C4E43" w:rsidP="005C4E43">
            <w:pPr>
              <w:jc w:val="center"/>
            </w:pPr>
            <w:r w:rsidRPr="009C1F4D">
              <w:t>3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B7228" w14:textId="77777777" w:rsidR="005C4E43" w:rsidRPr="009C1F4D" w:rsidRDefault="005C4E43" w:rsidP="005C4E43">
            <w:pPr>
              <w:jc w:val="center"/>
            </w:pPr>
            <w:r w:rsidRPr="009C1F4D">
              <w:t>5,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D767B0" w14:textId="77777777" w:rsidR="005C4E43" w:rsidRPr="009C1F4D" w:rsidRDefault="005C4E43" w:rsidP="005C4E43">
            <w:pPr>
              <w:jc w:val="center"/>
            </w:pPr>
            <w:r w:rsidRPr="009C1F4D">
              <w:t>5,65</w:t>
            </w:r>
          </w:p>
        </w:tc>
      </w:tr>
      <w:tr w:rsidR="005C4E43" w:rsidRPr="009C1F4D" w14:paraId="24487D5F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CB2CA04" w14:textId="77777777" w:rsidR="005C4E43" w:rsidRPr="009C1F4D" w:rsidRDefault="005C4E43">
            <w:pPr>
              <w:jc w:val="center"/>
            </w:pPr>
            <w:r w:rsidRPr="009C1F4D">
              <w:t>9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CC46F" w14:textId="77777777" w:rsidR="005C4E43" w:rsidRPr="009C1F4D" w:rsidRDefault="005C4E43" w:rsidP="005C4E43">
            <w:pPr>
              <w:jc w:val="center"/>
            </w:pPr>
            <w:r w:rsidRPr="009C1F4D">
              <w:t>6,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AD04" w14:textId="77777777" w:rsidR="005C4E43" w:rsidRPr="009C1F4D" w:rsidRDefault="005C4E43" w:rsidP="005C4E43">
            <w:pPr>
              <w:jc w:val="center"/>
            </w:pPr>
            <w:r w:rsidRPr="009C1F4D">
              <w:t>6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525C" w14:textId="77777777" w:rsidR="005C4E43" w:rsidRPr="009C1F4D" w:rsidRDefault="005C4E43" w:rsidP="005C4E43">
            <w:pPr>
              <w:jc w:val="center"/>
            </w:pPr>
            <w:r w:rsidRPr="009C1F4D">
              <w:t>10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E8071" w14:textId="77777777" w:rsidR="005C4E43" w:rsidRPr="009C1F4D" w:rsidRDefault="005C4E43" w:rsidP="005C4E43">
            <w:pPr>
              <w:jc w:val="center"/>
            </w:pPr>
            <w:r w:rsidRPr="009C1F4D">
              <w:t>6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253FB" w14:textId="77777777" w:rsidR="005C4E43" w:rsidRPr="009C1F4D" w:rsidRDefault="005C4E43" w:rsidP="005C4E43">
            <w:pPr>
              <w:jc w:val="center"/>
            </w:pPr>
            <w:r w:rsidRPr="009C1F4D">
              <w:t>4,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915C" w14:textId="77777777" w:rsidR="005C4E43" w:rsidRPr="009C1F4D" w:rsidRDefault="005C4E43" w:rsidP="005C4E43">
            <w:pPr>
              <w:jc w:val="center"/>
            </w:pPr>
            <w:r w:rsidRPr="009C1F4D">
              <w:t>8,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153B5" w14:textId="77777777" w:rsidR="005C4E43" w:rsidRPr="009C1F4D" w:rsidRDefault="005C4E43" w:rsidP="005C4E43">
            <w:pPr>
              <w:jc w:val="center"/>
            </w:pPr>
            <w:r w:rsidRPr="009C1F4D">
              <w:t>4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52610" w14:textId="77777777" w:rsidR="005C4E43" w:rsidRPr="009C1F4D" w:rsidRDefault="005C4E43" w:rsidP="005C4E43">
            <w:pPr>
              <w:jc w:val="center"/>
            </w:pPr>
            <w:r w:rsidRPr="009C1F4D">
              <w:t>3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20F74" w14:textId="77777777" w:rsidR="005C4E43" w:rsidRPr="009C1F4D" w:rsidRDefault="005C4E43" w:rsidP="005C4E43">
            <w:pPr>
              <w:jc w:val="center"/>
            </w:pPr>
            <w:r w:rsidRPr="009C1F4D">
              <w:t>5,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E78E3C" w14:textId="77777777" w:rsidR="005C4E43" w:rsidRPr="009C1F4D" w:rsidRDefault="005C4E43" w:rsidP="005C4E43">
            <w:pPr>
              <w:jc w:val="center"/>
            </w:pPr>
            <w:r w:rsidRPr="009C1F4D">
              <w:t>5,74</w:t>
            </w:r>
          </w:p>
        </w:tc>
      </w:tr>
      <w:tr w:rsidR="005C4E43" w:rsidRPr="009C1F4D" w14:paraId="3570AE2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BFE7CBB" w14:textId="77777777" w:rsidR="005C4E43" w:rsidRPr="009C1F4D" w:rsidRDefault="005C4E43">
            <w:pPr>
              <w:jc w:val="center"/>
            </w:pPr>
            <w:r w:rsidRPr="009C1F4D">
              <w:t>9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3D5E5" w14:textId="77777777" w:rsidR="005C4E43" w:rsidRPr="009C1F4D" w:rsidRDefault="005C4E43" w:rsidP="005C4E43">
            <w:pPr>
              <w:jc w:val="center"/>
            </w:pPr>
            <w:r w:rsidRPr="009C1F4D">
              <w:t>7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1825D" w14:textId="77777777" w:rsidR="005C4E43" w:rsidRPr="009C1F4D" w:rsidRDefault="005C4E43" w:rsidP="005C4E43">
            <w:pPr>
              <w:jc w:val="center"/>
            </w:pPr>
            <w:r w:rsidRPr="009C1F4D">
              <w:t>6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31143" w14:textId="77777777" w:rsidR="005C4E43" w:rsidRPr="009C1F4D" w:rsidRDefault="005C4E43" w:rsidP="005C4E43">
            <w:pPr>
              <w:jc w:val="center"/>
            </w:pPr>
            <w:r w:rsidRPr="009C1F4D">
              <w:t>10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A0B42" w14:textId="77777777" w:rsidR="005C4E43" w:rsidRPr="009C1F4D" w:rsidRDefault="005C4E43" w:rsidP="005C4E43">
            <w:pPr>
              <w:jc w:val="center"/>
            </w:pPr>
            <w:r w:rsidRPr="009C1F4D">
              <w:t>6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CD99" w14:textId="77777777" w:rsidR="005C4E43" w:rsidRPr="009C1F4D" w:rsidRDefault="005C4E43" w:rsidP="005C4E43">
            <w:pPr>
              <w:jc w:val="center"/>
            </w:pPr>
            <w:r w:rsidRPr="009C1F4D">
              <w:t>4,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2B4" w14:textId="77777777" w:rsidR="005C4E43" w:rsidRPr="009C1F4D" w:rsidRDefault="005C4E43" w:rsidP="005C4E43">
            <w:pPr>
              <w:jc w:val="center"/>
            </w:pPr>
            <w:r w:rsidRPr="009C1F4D">
              <w:t>9,0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A15A" w14:textId="77777777" w:rsidR="005C4E43" w:rsidRPr="009C1F4D" w:rsidRDefault="005C4E43" w:rsidP="005C4E43">
            <w:pPr>
              <w:jc w:val="center"/>
            </w:pPr>
            <w:r w:rsidRPr="009C1F4D">
              <w:t>4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9CAFD" w14:textId="77777777" w:rsidR="005C4E43" w:rsidRPr="009C1F4D" w:rsidRDefault="005C4E43" w:rsidP="005C4E43">
            <w:pPr>
              <w:jc w:val="center"/>
            </w:pPr>
            <w:r w:rsidRPr="009C1F4D">
              <w:t>3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D4F2F" w14:textId="77777777" w:rsidR="005C4E43" w:rsidRPr="009C1F4D" w:rsidRDefault="005C4E43" w:rsidP="005C4E43">
            <w:pPr>
              <w:jc w:val="center"/>
            </w:pPr>
            <w:r w:rsidRPr="009C1F4D">
              <w:t>5,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F3A0E7" w14:textId="77777777" w:rsidR="005C4E43" w:rsidRPr="009C1F4D" w:rsidRDefault="005C4E43" w:rsidP="005C4E43">
            <w:pPr>
              <w:jc w:val="center"/>
            </w:pPr>
            <w:r w:rsidRPr="009C1F4D">
              <w:t>5,83</w:t>
            </w:r>
          </w:p>
        </w:tc>
      </w:tr>
      <w:tr w:rsidR="005C4E43" w:rsidRPr="009C1F4D" w14:paraId="06C82B07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ED638A1" w14:textId="77777777" w:rsidR="005C4E43" w:rsidRPr="009C1F4D" w:rsidRDefault="005C4E43">
            <w:pPr>
              <w:jc w:val="center"/>
            </w:pPr>
            <w:r w:rsidRPr="009C1F4D">
              <w:t>9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75B3F" w14:textId="77777777" w:rsidR="005C4E43" w:rsidRPr="009C1F4D" w:rsidRDefault="005C4E43" w:rsidP="005C4E43">
            <w:pPr>
              <w:jc w:val="center"/>
            </w:pPr>
            <w:r w:rsidRPr="009C1F4D">
              <w:t>7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42CC" w14:textId="77777777" w:rsidR="005C4E43" w:rsidRPr="009C1F4D" w:rsidRDefault="005C4E43" w:rsidP="005C4E43">
            <w:pPr>
              <w:jc w:val="center"/>
            </w:pPr>
            <w:r w:rsidRPr="009C1F4D">
              <w:t>6,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36DD1" w14:textId="77777777" w:rsidR="005C4E43" w:rsidRPr="009C1F4D" w:rsidRDefault="005C4E43" w:rsidP="005C4E43">
            <w:pPr>
              <w:jc w:val="center"/>
            </w:pPr>
            <w:r w:rsidRPr="009C1F4D">
              <w:t>10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BF60" w14:textId="77777777" w:rsidR="005C4E43" w:rsidRPr="009C1F4D" w:rsidRDefault="005C4E43" w:rsidP="005C4E43">
            <w:pPr>
              <w:jc w:val="center"/>
            </w:pPr>
            <w:r w:rsidRPr="009C1F4D">
              <w:t>6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6E30" w14:textId="77777777" w:rsidR="005C4E43" w:rsidRPr="009C1F4D" w:rsidRDefault="005C4E43" w:rsidP="005C4E43">
            <w:pPr>
              <w:jc w:val="center"/>
            </w:pPr>
            <w:r w:rsidRPr="009C1F4D">
              <w:t>4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F6A4" w14:textId="77777777" w:rsidR="005C4E43" w:rsidRPr="009C1F4D" w:rsidRDefault="005C4E43" w:rsidP="005C4E43">
            <w:pPr>
              <w:jc w:val="center"/>
            </w:pPr>
            <w:r w:rsidRPr="009C1F4D">
              <w:t>9,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7A4D4" w14:textId="77777777" w:rsidR="005C4E43" w:rsidRPr="009C1F4D" w:rsidRDefault="005C4E43" w:rsidP="005C4E43">
            <w:pPr>
              <w:jc w:val="center"/>
            </w:pPr>
            <w:r w:rsidRPr="009C1F4D">
              <w:t>4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B3C25" w14:textId="77777777" w:rsidR="005C4E43" w:rsidRPr="009C1F4D" w:rsidRDefault="005C4E43" w:rsidP="005C4E43">
            <w:pPr>
              <w:jc w:val="center"/>
            </w:pPr>
            <w:r w:rsidRPr="009C1F4D">
              <w:t>3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F3D33" w14:textId="77777777" w:rsidR="005C4E43" w:rsidRPr="009C1F4D" w:rsidRDefault="005C4E43" w:rsidP="005C4E43">
            <w:pPr>
              <w:jc w:val="center"/>
            </w:pPr>
            <w:r w:rsidRPr="009C1F4D">
              <w:t>5,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09B7444" w14:textId="77777777" w:rsidR="005C4E43" w:rsidRPr="009C1F4D" w:rsidRDefault="005C4E43" w:rsidP="005C4E43">
            <w:pPr>
              <w:jc w:val="center"/>
            </w:pPr>
            <w:r w:rsidRPr="009C1F4D">
              <w:t>5,92</w:t>
            </w:r>
          </w:p>
        </w:tc>
      </w:tr>
      <w:tr w:rsidR="005C4E43" w:rsidRPr="009C1F4D" w14:paraId="041DE8A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8275940" w14:textId="77777777" w:rsidR="005C4E43" w:rsidRPr="009C1F4D" w:rsidRDefault="005C4E43">
            <w:pPr>
              <w:jc w:val="center"/>
            </w:pPr>
            <w:r w:rsidRPr="009C1F4D">
              <w:t>10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7BE73" w14:textId="77777777" w:rsidR="005C4E43" w:rsidRPr="009C1F4D" w:rsidRDefault="005C4E43" w:rsidP="005C4E43">
            <w:pPr>
              <w:jc w:val="center"/>
            </w:pPr>
            <w:r w:rsidRPr="009C1F4D">
              <w:t>7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FF38" w14:textId="77777777" w:rsidR="005C4E43" w:rsidRPr="009C1F4D" w:rsidRDefault="005C4E43" w:rsidP="005C4E43">
            <w:pPr>
              <w:jc w:val="center"/>
            </w:pPr>
            <w:r w:rsidRPr="009C1F4D">
              <w:t>6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8DF17" w14:textId="77777777" w:rsidR="005C4E43" w:rsidRPr="009C1F4D" w:rsidRDefault="005C4E43" w:rsidP="005C4E43">
            <w:pPr>
              <w:jc w:val="center"/>
            </w:pPr>
            <w:r w:rsidRPr="009C1F4D">
              <w:t>10,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31D5E" w14:textId="77777777" w:rsidR="005C4E43" w:rsidRPr="009C1F4D" w:rsidRDefault="005C4E43" w:rsidP="005C4E43">
            <w:pPr>
              <w:jc w:val="center"/>
            </w:pPr>
            <w:r w:rsidRPr="009C1F4D">
              <w:t>6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A78D7" w14:textId="77777777" w:rsidR="005C4E43" w:rsidRPr="009C1F4D" w:rsidRDefault="005C4E43" w:rsidP="005C4E43">
            <w:pPr>
              <w:jc w:val="center"/>
            </w:pPr>
            <w:r w:rsidRPr="009C1F4D">
              <w:t>4,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3D8" w14:textId="77777777" w:rsidR="005C4E43" w:rsidRPr="009C1F4D" w:rsidRDefault="005C4E43" w:rsidP="005C4E43">
            <w:pPr>
              <w:jc w:val="center"/>
            </w:pPr>
            <w:r w:rsidRPr="009C1F4D">
              <w:t>9,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80BD" w14:textId="77777777" w:rsidR="005C4E43" w:rsidRPr="009C1F4D" w:rsidRDefault="005C4E43" w:rsidP="005C4E43">
            <w:pPr>
              <w:jc w:val="center"/>
            </w:pPr>
            <w:r w:rsidRPr="009C1F4D">
              <w:t>4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5A023" w14:textId="77777777" w:rsidR="005C4E43" w:rsidRPr="009C1F4D" w:rsidRDefault="005C4E43" w:rsidP="005C4E43">
            <w:pPr>
              <w:jc w:val="center"/>
            </w:pPr>
            <w:r w:rsidRPr="009C1F4D">
              <w:t>3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3182" w14:textId="77777777" w:rsidR="005C4E43" w:rsidRPr="009C1F4D" w:rsidRDefault="005C4E43" w:rsidP="005C4E43">
            <w:pPr>
              <w:jc w:val="center"/>
            </w:pPr>
            <w:r w:rsidRPr="009C1F4D">
              <w:t>5,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7813D6B" w14:textId="77777777" w:rsidR="005C4E43" w:rsidRPr="009C1F4D" w:rsidRDefault="005C4E43" w:rsidP="005C4E43">
            <w:pPr>
              <w:jc w:val="center"/>
            </w:pPr>
            <w:r w:rsidRPr="009C1F4D">
              <w:t>6,01</w:t>
            </w:r>
          </w:p>
        </w:tc>
      </w:tr>
      <w:tr w:rsidR="005C4E43" w:rsidRPr="009C1F4D" w14:paraId="3A779E56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A72D351" w14:textId="77777777" w:rsidR="005C4E43" w:rsidRPr="009C1F4D" w:rsidRDefault="005C4E43">
            <w:pPr>
              <w:jc w:val="center"/>
            </w:pPr>
            <w:r w:rsidRPr="009C1F4D">
              <w:t>10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87F0" w14:textId="77777777" w:rsidR="005C4E43" w:rsidRPr="009C1F4D" w:rsidRDefault="005C4E43" w:rsidP="005C4E43">
            <w:pPr>
              <w:jc w:val="center"/>
            </w:pPr>
            <w:r w:rsidRPr="009C1F4D">
              <w:t>7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0744" w14:textId="77777777" w:rsidR="005C4E43" w:rsidRPr="009C1F4D" w:rsidRDefault="005C4E43" w:rsidP="005C4E43">
            <w:pPr>
              <w:jc w:val="center"/>
            </w:pPr>
            <w:r w:rsidRPr="009C1F4D">
              <w:t>6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5F98" w14:textId="77777777" w:rsidR="005C4E43" w:rsidRPr="009C1F4D" w:rsidRDefault="005C4E43" w:rsidP="005C4E43">
            <w:pPr>
              <w:jc w:val="center"/>
            </w:pPr>
            <w:r w:rsidRPr="009C1F4D">
              <w:t>10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82449" w14:textId="77777777" w:rsidR="005C4E43" w:rsidRPr="009C1F4D" w:rsidRDefault="005C4E43" w:rsidP="005C4E43">
            <w:pPr>
              <w:jc w:val="center"/>
            </w:pPr>
            <w:r w:rsidRPr="009C1F4D">
              <w:t>6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4C4BC" w14:textId="77777777" w:rsidR="005C4E43" w:rsidRPr="009C1F4D" w:rsidRDefault="005C4E43" w:rsidP="005C4E43">
            <w:pPr>
              <w:jc w:val="center"/>
            </w:pPr>
            <w:r w:rsidRPr="009C1F4D">
              <w:t>4,5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2D53" w14:textId="77777777" w:rsidR="005C4E43" w:rsidRPr="009C1F4D" w:rsidRDefault="005C4E43" w:rsidP="005C4E43">
            <w:pPr>
              <w:jc w:val="center"/>
            </w:pPr>
            <w:r w:rsidRPr="009C1F4D">
              <w:t>9,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39880" w14:textId="77777777" w:rsidR="005C4E43" w:rsidRPr="009C1F4D" w:rsidRDefault="005C4E43" w:rsidP="005C4E43">
            <w:pPr>
              <w:jc w:val="center"/>
            </w:pPr>
            <w:r w:rsidRPr="009C1F4D">
              <w:t>4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4E0D" w14:textId="77777777" w:rsidR="005C4E43" w:rsidRPr="009C1F4D" w:rsidRDefault="005C4E43" w:rsidP="005C4E43">
            <w:pPr>
              <w:jc w:val="center"/>
            </w:pPr>
            <w:r w:rsidRPr="009C1F4D">
              <w:t>3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523C2" w14:textId="77777777" w:rsidR="005C4E43" w:rsidRPr="009C1F4D" w:rsidRDefault="005C4E43" w:rsidP="005C4E43">
            <w:pPr>
              <w:jc w:val="center"/>
            </w:pPr>
            <w:r w:rsidRPr="009C1F4D">
              <w:t>5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579BDEA" w14:textId="77777777" w:rsidR="005C4E43" w:rsidRPr="009C1F4D" w:rsidRDefault="005C4E43" w:rsidP="005C4E43">
            <w:pPr>
              <w:jc w:val="center"/>
            </w:pPr>
            <w:r w:rsidRPr="009C1F4D">
              <w:t>6,10</w:t>
            </w:r>
          </w:p>
        </w:tc>
      </w:tr>
      <w:tr w:rsidR="005C4E43" w:rsidRPr="009C1F4D" w14:paraId="1745698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A022B67" w14:textId="77777777" w:rsidR="005C4E43" w:rsidRPr="009C1F4D" w:rsidRDefault="005C4E43">
            <w:pPr>
              <w:jc w:val="center"/>
            </w:pPr>
            <w:r w:rsidRPr="009C1F4D">
              <w:t>10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7BFF2" w14:textId="77777777" w:rsidR="005C4E43" w:rsidRPr="009C1F4D" w:rsidRDefault="005C4E43" w:rsidP="005C4E43">
            <w:pPr>
              <w:jc w:val="center"/>
            </w:pPr>
            <w:r w:rsidRPr="009C1F4D">
              <w:t>7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833A" w14:textId="77777777" w:rsidR="005C4E43" w:rsidRPr="009C1F4D" w:rsidRDefault="005C4E43" w:rsidP="005C4E43">
            <w:pPr>
              <w:jc w:val="center"/>
            </w:pPr>
            <w:r w:rsidRPr="009C1F4D">
              <w:t>6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1984" w14:textId="77777777" w:rsidR="005C4E43" w:rsidRPr="009C1F4D" w:rsidRDefault="005C4E43" w:rsidP="005C4E43">
            <w:pPr>
              <w:jc w:val="center"/>
            </w:pPr>
            <w:r w:rsidRPr="009C1F4D">
              <w:t>11,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DC7CC" w14:textId="77777777" w:rsidR="005C4E43" w:rsidRPr="009C1F4D" w:rsidRDefault="005C4E43" w:rsidP="005C4E43">
            <w:pPr>
              <w:jc w:val="center"/>
            </w:pPr>
            <w:r w:rsidRPr="009C1F4D">
              <w:t>6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6DE10" w14:textId="77777777" w:rsidR="005C4E43" w:rsidRPr="009C1F4D" w:rsidRDefault="005C4E43" w:rsidP="005C4E43">
            <w:pPr>
              <w:jc w:val="center"/>
            </w:pPr>
            <w:r w:rsidRPr="009C1F4D">
              <w:t>4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D684" w14:textId="77777777" w:rsidR="005C4E43" w:rsidRPr="009C1F4D" w:rsidRDefault="005C4E43" w:rsidP="005C4E43">
            <w:pPr>
              <w:jc w:val="center"/>
            </w:pPr>
            <w:r w:rsidRPr="009C1F4D">
              <w:t>9,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F6377" w14:textId="77777777" w:rsidR="005C4E43" w:rsidRPr="009C1F4D" w:rsidRDefault="005C4E43" w:rsidP="005C4E43">
            <w:pPr>
              <w:jc w:val="center"/>
            </w:pPr>
            <w:r w:rsidRPr="009C1F4D">
              <w:t>4,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9A15" w14:textId="77777777" w:rsidR="005C4E43" w:rsidRPr="009C1F4D" w:rsidRDefault="005C4E43" w:rsidP="005C4E43">
            <w:pPr>
              <w:jc w:val="center"/>
            </w:pPr>
            <w:r w:rsidRPr="009C1F4D">
              <w:t>3,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E6E7" w14:textId="77777777" w:rsidR="005C4E43" w:rsidRPr="009C1F4D" w:rsidRDefault="005C4E43" w:rsidP="005C4E43">
            <w:pPr>
              <w:jc w:val="center"/>
            </w:pPr>
            <w:r w:rsidRPr="009C1F4D">
              <w:t>5,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C2D0C80" w14:textId="77777777" w:rsidR="005C4E43" w:rsidRPr="009C1F4D" w:rsidRDefault="005C4E43" w:rsidP="005C4E43">
            <w:pPr>
              <w:jc w:val="center"/>
            </w:pPr>
            <w:r w:rsidRPr="009C1F4D">
              <w:t>6,20</w:t>
            </w:r>
          </w:p>
        </w:tc>
      </w:tr>
      <w:tr w:rsidR="005C4E43" w:rsidRPr="009C1F4D" w14:paraId="1F1096A5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CED865A" w14:textId="77777777" w:rsidR="005C4E43" w:rsidRPr="009C1F4D" w:rsidRDefault="005C4E43">
            <w:pPr>
              <w:jc w:val="center"/>
            </w:pPr>
            <w:r w:rsidRPr="009C1F4D">
              <w:t>10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1AA4" w14:textId="77777777" w:rsidR="005C4E43" w:rsidRPr="009C1F4D" w:rsidRDefault="005C4E43" w:rsidP="005C4E43">
            <w:pPr>
              <w:jc w:val="center"/>
            </w:pPr>
            <w:r w:rsidRPr="009C1F4D">
              <w:t>7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2C74B" w14:textId="77777777" w:rsidR="005C4E43" w:rsidRPr="009C1F4D" w:rsidRDefault="005C4E43" w:rsidP="005C4E43">
            <w:pPr>
              <w:jc w:val="center"/>
            </w:pPr>
            <w:r w:rsidRPr="009C1F4D">
              <w:t>6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44730" w14:textId="77777777" w:rsidR="005C4E43" w:rsidRPr="009C1F4D" w:rsidRDefault="005C4E43" w:rsidP="005C4E43">
            <w:pPr>
              <w:jc w:val="center"/>
            </w:pPr>
            <w:r w:rsidRPr="009C1F4D">
              <w:t>11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BC618" w14:textId="77777777" w:rsidR="005C4E43" w:rsidRPr="009C1F4D" w:rsidRDefault="005C4E43" w:rsidP="005C4E43">
            <w:pPr>
              <w:jc w:val="center"/>
            </w:pPr>
            <w:r w:rsidRPr="009C1F4D">
              <w:t>6,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4F65" w14:textId="77777777" w:rsidR="005C4E43" w:rsidRPr="009C1F4D" w:rsidRDefault="005C4E43" w:rsidP="005C4E43">
            <w:pPr>
              <w:jc w:val="center"/>
            </w:pPr>
            <w:r w:rsidRPr="009C1F4D">
              <w:t>4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DD3E" w14:textId="77777777" w:rsidR="005C4E43" w:rsidRPr="009C1F4D" w:rsidRDefault="005C4E43" w:rsidP="005C4E43">
            <w:pPr>
              <w:jc w:val="center"/>
            </w:pPr>
            <w:r w:rsidRPr="009C1F4D">
              <w:t>9,7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3744" w14:textId="77777777" w:rsidR="005C4E43" w:rsidRPr="009C1F4D" w:rsidRDefault="005C4E43" w:rsidP="005C4E43">
            <w:pPr>
              <w:jc w:val="center"/>
            </w:pPr>
            <w:r w:rsidRPr="009C1F4D">
              <w:t>4,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F7D5" w14:textId="77777777" w:rsidR="005C4E43" w:rsidRPr="009C1F4D" w:rsidRDefault="005C4E43" w:rsidP="005C4E43">
            <w:pPr>
              <w:jc w:val="center"/>
            </w:pPr>
            <w:r w:rsidRPr="009C1F4D">
              <w:t>4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D85D7" w14:textId="77777777" w:rsidR="005C4E43" w:rsidRPr="009C1F4D" w:rsidRDefault="005C4E43" w:rsidP="005C4E43">
            <w:pPr>
              <w:jc w:val="center"/>
            </w:pPr>
            <w:r w:rsidRPr="009C1F4D">
              <w:t>5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A44C51" w14:textId="77777777" w:rsidR="005C4E43" w:rsidRPr="009C1F4D" w:rsidRDefault="005C4E43" w:rsidP="005C4E43">
            <w:pPr>
              <w:jc w:val="center"/>
            </w:pPr>
            <w:r w:rsidRPr="009C1F4D">
              <w:t>6,29</w:t>
            </w:r>
          </w:p>
        </w:tc>
      </w:tr>
      <w:tr w:rsidR="005C4E43" w:rsidRPr="009C1F4D" w14:paraId="7D509CA3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A6FFBE6" w14:textId="77777777" w:rsidR="005C4E43" w:rsidRPr="009C1F4D" w:rsidRDefault="005C4E43">
            <w:pPr>
              <w:jc w:val="center"/>
            </w:pPr>
            <w:r w:rsidRPr="009C1F4D">
              <w:t>10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F9D18" w14:textId="77777777" w:rsidR="005C4E43" w:rsidRPr="009C1F4D" w:rsidRDefault="005C4E43" w:rsidP="005C4E43">
            <w:pPr>
              <w:jc w:val="center"/>
            </w:pPr>
            <w:r w:rsidRPr="009C1F4D">
              <w:t>7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62D4" w14:textId="77777777" w:rsidR="005C4E43" w:rsidRPr="009C1F4D" w:rsidRDefault="005C4E43" w:rsidP="005C4E43">
            <w:pPr>
              <w:jc w:val="center"/>
            </w:pPr>
            <w:r w:rsidRPr="009C1F4D">
              <w:t>7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594C" w14:textId="77777777" w:rsidR="005C4E43" w:rsidRPr="009C1F4D" w:rsidRDefault="005C4E43" w:rsidP="005C4E43">
            <w:pPr>
              <w:jc w:val="center"/>
            </w:pPr>
            <w:r w:rsidRPr="009C1F4D">
              <w:t>11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4A33B" w14:textId="77777777" w:rsidR="005C4E43" w:rsidRPr="009C1F4D" w:rsidRDefault="005C4E43" w:rsidP="005C4E43">
            <w:pPr>
              <w:jc w:val="center"/>
            </w:pPr>
            <w:r w:rsidRPr="009C1F4D">
              <w:t>6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6FA8E" w14:textId="77777777" w:rsidR="005C4E43" w:rsidRPr="009C1F4D" w:rsidRDefault="005C4E43" w:rsidP="005C4E43">
            <w:pPr>
              <w:jc w:val="center"/>
            </w:pPr>
            <w:r w:rsidRPr="009C1F4D">
              <w:t>4,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78C" w14:textId="77777777" w:rsidR="005C4E43" w:rsidRPr="009C1F4D" w:rsidRDefault="005C4E43" w:rsidP="005C4E43">
            <w:pPr>
              <w:jc w:val="center"/>
            </w:pPr>
            <w:r w:rsidRPr="009C1F4D">
              <w:t>9,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38729" w14:textId="77777777" w:rsidR="005C4E43" w:rsidRPr="009C1F4D" w:rsidRDefault="005C4E43" w:rsidP="005C4E43">
            <w:pPr>
              <w:jc w:val="center"/>
            </w:pPr>
            <w:r w:rsidRPr="009C1F4D">
              <w:t>4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4E670" w14:textId="77777777" w:rsidR="005C4E43" w:rsidRPr="009C1F4D" w:rsidRDefault="005C4E43" w:rsidP="005C4E43">
            <w:pPr>
              <w:jc w:val="center"/>
            </w:pPr>
            <w:r w:rsidRPr="009C1F4D">
              <w:t>4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95FE2" w14:textId="77777777" w:rsidR="005C4E43" w:rsidRPr="009C1F4D" w:rsidRDefault="005C4E43" w:rsidP="005C4E43">
            <w:pPr>
              <w:jc w:val="center"/>
            </w:pPr>
            <w:r w:rsidRPr="009C1F4D">
              <w:t>5,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102B0E" w14:textId="77777777" w:rsidR="005C4E43" w:rsidRPr="009C1F4D" w:rsidRDefault="005C4E43" w:rsidP="005C4E43">
            <w:pPr>
              <w:jc w:val="center"/>
            </w:pPr>
            <w:r w:rsidRPr="009C1F4D">
              <w:t>6,38</w:t>
            </w:r>
          </w:p>
        </w:tc>
      </w:tr>
      <w:tr w:rsidR="005C4E43" w:rsidRPr="009C1F4D" w14:paraId="3D35FBC0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1896106E" w14:textId="77777777" w:rsidR="005C4E43" w:rsidRPr="009C1F4D" w:rsidRDefault="005C4E43">
            <w:pPr>
              <w:jc w:val="center"/>
            </w:pPr>
            <w:r w:rsidRPr="009C1F4D">
              <w:t>10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FF23" w14:textId="77777777" w:rsidR="005C4E43" w:rsidRPr="009C1F4D" w:rsidRDefault="005C4E43" w:rsidP="005C4E43">
            <w:pPr>
              <w:jc w:val="center"/>
            </w:pPr>
            <w:r w:rsidRPr="009C1F4D">
              <w:t>7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8BDE0" w14:textId="77777777" w:rsidR="005C4E43" w:rsidRPr="009C1F4D" w:rsidRDefault="005C4E43" w:rsidP="005C4E43">
            <w:pPr>
              <w:jc w:val="center"/>
            </w:pPr>
            <w:r w:rsidRPr="009C1F4D">
              <w:t>7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243F" w14:textId="77777777" w:rsidR="005C4E43" w:rsidRPr="009C1F4D" w:rsidRDefault="005C4E43" w:rsidP="005C4E43">
            <w:pPr>
              <w:jc w:val="center"/>
            </w:pPr>
            <w:r w:rsidRPr="009C1F4D">
              <w:t>11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077F9" w14:textId="77777777" w:rsidR="005C4E43" w:rsidRPr="009C1F4D" w:rsidRDefault="005C4E43" w:rsidP="005C4E43">
            <w:pPr>
              <w:jc w:val="center"/>
            </w:pPr>
            <w:r w:rsidRPr="009C1F4D">
              <w:t>6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78BA8" w14:textId="77777777" w:rsidR="005C4E43" w:rsidRPr="009C1F4D" w:rsidRDefault="005C4E43" w:rsidP="005C4E43">
            <w:pPr>
              <w:jc w:val="center"/>
            </w:pPr>
            <w:r w:rsidRPr="009C1F4D">
              <w:t>4,7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A412" w14:textId="77777777" w:rsidR="005C4E43" w:rsidRPr="009C1F4D" w:rsidRDefault="005C4E43" w:rsidP="005C4E43">
            <w:pPr>
              <w:jc w:val="center"/>
            </w:pPr>
            <w:r w:rsidRPr="009C1F4D">
              <w:t>9,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3F990" w14:textId="77777777" w:rsidR="005C4E43" w:rsidRPr="009C1F4D" w:rsidRDefault="005C4E43" w:rsidP="005C4E43">
            <w:pPr>
              <w:jc w:val="center"/>
            </w:pPr>
            <w:r w:rsidRPr="009C1F4D">
              <w:t>4,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9FDE7" w14:textId="77777777" w:rsidR="005C4E43" w:rsidRPr="009C1F4D" w:rsidRDefault="005C4E43" w:rsidP="005C4E43">
            <w:pPr>
              <w:jc w:val="center"/>
            </w:pPr>
            <w:r w:rsidRPr="009C1F4D">
              <w:t>4,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E52AC" w14:textId="77777777" w:rsidR="005C4E43" w:rsidRPr="009C1F4D" w:rsidRDefault="005C4E43" w:rsidP="005C4E43">
            <w:pPr>
              <w:jc w:val="center"/>
            </w:pPr>
            <w:r w:rsidRPr="009C1F4D">
              <w:t>5,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A65C76" w14:textId="77777777" w:rsidR="005C4E43" w:rsidRPr="009C1F4D" w:rsidRDefault="005C4E43" w:rsidP="005C4E43">
            <w:pPr>
              <w:jc w:val="center"/>
            </w:pPr>
            <w:r w:rsidRPr="009C1F4D">
              <w:t>6,47</w:t>
            </w:r>
          </w:p>
        </w:tc>
      </w:tr>
      <w:tr w:rsidR="005C4E43" w:rsidRPr="009C1F4D" w14:paraId="4FDE76DA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B07C945" w14:textId="77777777" w:rsidR="005C4E43" w:rsidRPr="009C1F4D" w:rsidRDefault="005C4E43">
            <w:pPr>
              <w:jc w:val="center"/>
            </w:pPr>
            <w:r w:rsidRPr="009C1F4D">
              <w:t>10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131B5" w14:textId="77777777" w:rsidR="005C4E43" w:rsidRPr="009C1F4D" w:rsidRDefault="005C4E43" w:rsidP="005C4E43">
            <w:pPr>
              <w:jc w:val="center"/>
            </w:pPr>
            <w:r w:rsidRPr="009C1F4D">
              <w:t>7,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CDE33" w14:textId="77777777" w:rsidR="005C4E43" w:rsidRPr="009C1F4D" w:rsidRDefault="005C4E43" w:rsidP="005C4E43">
            <w:pPr>
              <w:jc w:val="center"/>
            </w:pPr>
            <w:r w:rsidRPr="009C1F4D">
              <w:t>7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4FE28" w14:textId="77777777" w:rsidR="005C4E43" w:rsidRPr="009C1F4D" w:rsidRDefault="005C4E43" w:rsidP="005C4E43">
            <w:pPr>
              <w:jc w:val="center"/>
            </w:pPr>
            <w:r w:rsidRPr="009C1F4D">
              <w:t>12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6FDC8" w14:textId="77777777" w:rsidR="005C4E43" w:rsidRPr="009C1F4D" w:rsidRDefault="005C4E43" w:rsidP="005C4E43">
            <w:pPr>
              <w:jc w:val="center"/>
            </w:pPr>
            <w:r w:rsidRPr="009C1F4D">
              <w:t>6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8C72" w14:textId="77777777" w:rsidR="005C4E43" w:rsidRPr="009C1F4D" w:rsidRDefault="005C4E43" w:rsidP="005C4E43">
            <w:pPr>
              <w:jc w:val="center"/>
            </w:pPr>
            <w:r w:rsidRPr="009C1F4D">
              <w:t>4,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9A06" w14:textId="77777777" w:rsidR="005C4E43" w:rsidRPr="009C1F4D" w:rsidRDefault="005C4E43" w:rsidP="005C4E43">
            <w:pPr>
              <w:jc w:val="center"/>
            </w:pPr>
            <w:r w:rsidRPr="009C1F4D">
              <w:t>10,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BC340" w14:textId="77777777" w:rsidR="005C4E43" w:rsidRPr="009C1F4D" w:rsidRDefault="005C4E43" w:rsidP="005C4E43">
            <w:pPr>
              <w:jc w:val="center"/>
            </w:pPr>
            <w:r w:rsidRPr="009C1F4D">
              <w:t>5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E5DD2" w14:textId="77777777" w:rsidR="005C4E43" w:rsidRPr="009C1F4D" w:rsidRDefault="005C4E43" w:rsidP="005C4E43">
            <w:pPr>
              <w:jc w:val="center"/>
            </w:pPr>
            <w:r w:rsidRPr="009C1F4D">
              <w:t>4,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0686" w14:textId="77777777" w:rsidR="005C4E43" w:rsidRPr="009C1F4D" w:rsidRDefault="005C4E43" w:rsidP="005C4E43">
            <w:pPr>
              <w:jc w:val="center"/>
            </w:pPr>
            <w:r w:rsidRPr="009C1F4D">
              <w:t>5,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A1163A" w14:textId="77777777" w:rsidR="005C4E43" w:rsidRPr="009C1F4D" w:rsidRDefault="005C4E43" w:rsidP="005C4E43">
            <w:pPr>
              <w:jc w:val="center"/>
            </w:pPr>
            <w:r w:rsidRPr="009C1F4D">
              <w:t>6,56</w:t>
            </w:r>
          </w:p>
        </w:tc>
      </w:tr>
      <w:tr w:rsidR="005C4E43" w:rsidRPr="009C1F4D" w14:paraId="6CEFA68D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482637C" w14:textId="77777777" w:rsidR="005C4E43" w:rsidRPr="009C1F4D" w:rsidRDefault="005C4E43">
            <w:pPr>
              <w:jc w:val="center"/>
            </w:pPr>
            <w:r w:rsidRPr="009C1F4D">
              <w:t>10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F612B" w14:textId="77777777" w:rsidR="005C4E43" w:rsidRPr="009C1F4D" w:rsidRDefault="005C4E43" w:rsidP="005C4E43">
            <w:pPr>
              <w:jc w:val="center"/>
            </w:pPr>
            <w:r w:rsidRPr="009C1F4D">
              <w:t>8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F6F48" w14:textId="77777777" w:rsidR="005C4E43" w:rsidRPr="009C1F4D" w:rsidRDefault="005C4E43" w:rsidP="005C4E43">
            <w:pPr>
              <w:jc w:val="center"/>
            </w:pPr>
            <w:r w:rsidRPr="009C1F4D">
              <w:t>7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D13FF" w14:textId="77777777" w:rsidR="005C4E43" w:rsidRPr="009C1F4D" w:rsidRDefault="005C4E43" w:rsidP="005C4E43">
            <w:pPr>
              <w:jc w:val="center"/>
            </w:pPr>
            <w:r w:rsidRPr="009C1F4D">
              <w:t>12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4D442" w14:textId="77777777" w:rsidR="005C4E43" w:rsidRPr="009C1F4D" w:rsidRDefault="005C4E43" w:rsidP="005C4E43">
            <w:pPr>
              <w:jc w:val="center"/>
            </w:pPr>
            <w:r w:rsidRPr="009C1F4D">
              <w:t>6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D1C7" w14:textId="77777777" w:rsidR="005C4E43" w:rsidRPr="009C1F4D" w:rsidRDefault="005C4E43" w:rsidP="005C4E43">
            <w:pPr>
              <w:jc w:val="center"/>
            </w:pPr>
            <w:r w:rsidRPr="009C1F4D">
              <w:t>4,9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50D" w14:textId="77777777" w:rsidR="005C4E43" w:rsidRPr="009C1F4D" w:rsidRDefault="005C4E43" w:rsidP="005C4E43">
            <w:pPr>
              <w:jc w:val="center"/>
            </w:pPr>
            <w:r w:rsidRPr="009C1F4D">
              <w:t>10,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21AF" w14:textId="77777777" w:rsidR="005C4E43" w:rsidRPr="009C1F4D" w:rsidRDefault="005C4E43" w:rsidP="005C4E43">
            <w:pPr>
              <w:jc w:val="center"/>
            </w:pPr>
            <w:r w:rsidRPr="009C1F4D">
              <w:t>5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07DE" w14:textId="77777777" w:rsidR="005C4E43" w:rsidRPr="009C1F4D" w:rsidRDefault="005C4E43" w:rsidP="005C4E43">
            <w:pPr>
              <w:jc w:val="center"/>
            </w:pPr>
            <w:r w:rsidRPr="009C1F4D">
              <w:t>4,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FD2EC" w14:textId="77777777" w:rsidR="005C4E43" w:rsidRPr="009C1F4D" w:rsidRDefault="005C4E43" w:rsidP="005C4E43">
            <w:pPr>
              <w:jc w:val="center"/>
            </w:pPr>
            <w:r w:rsidRPr="009C1F4D">
              <w:t>5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1AB8A91" w14:textId="77777777" w:rsidR="005C4E43" w:rsidRPr="009C1F4D" w:rsidRDefault="005C4E43" w:rsidP="005C4E43">
            <w:pPr>
              <w:jc w:val="center"/>
            </w:pPr>
            <w:r w:rsidRPr="009C1F4D">
              <w:t>6,65</w:t>
            </w:r>
          </w:p>
        </w:tc>
      </w:tr>
      <w:tr w:rsidR="005C4E43" w:rsidRPr="009C1F4D" w14:paraId="1432402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0D5732C" w14:textId="77777777" w:rsidR="005C4E43" w:rsidRPr="009C1F4D" w:rsidRDefault="005C4E43">
            <w:pPr>
              <w:jc w:val="center"/>
            </w:pPr>
            <w:r w:rsidRPr="009C1F4D">
              <w:t>10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033E1" w14:textId="77777777" w:rsidR="005C4E43" w:rsidRPr="009C1F4D" w:rsidRDefault="005C4E43" w:rsidP="005C4E43">
            <w:pPr>
              <w:jc w:val="center"/>
            </w:pPr>
            <w:r w:rsidRPr="009C1F4D">
              <w:t>8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310DD" w14:textId="77777777" w:rsidR="005C4E43" w:rsidRPr="009C1F4D" w:rsidRDefault="005C4E43" w:rsidP="005C4E43">
            <w:pPr>
              <w:jc w:val="center"/>
            </w:pPr>
            <w:r w:rsidRPr="009C1F4D">
              <w:t>7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A4C2" w14:textId="77777777" w:rsidR="005C4E43" w:rsidRPr="009C1F4D" w:rsidRDefault="005C4E43" w:rsidP="005C4E43">
            <w:pPr>
              <w:jc w:val="center"/>
            </w:pPr>
            <w:r w:rsidRPr="009C1F4D">
              <w:t>12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8257" w14:textId="77777777" w:rsidR="005C4E43" w:rsidRPr="009C1F4D" w:rsidRDefault="005C4E43" w:rsidP="005C4E43">
            <w:pPr>
              <w:jc w:val="center"/>
            </w:pPr>
            <w:r w:rsidRPr="009C1F4D">
              <w:t>7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8119B" w14:textId="77777777" w:rsidR="005C4E43" w:rsidRPr="009C1F4D" w:rsidRDefault="005C4E43" w:rsidP="005C4E43">
            <w:pPr>
              <w:jc w:val="center"/>
            </w:pPr>
            <w:r w:rsidRPr="009C1F4D">
              <w:t>4,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484" w14:textId="77777777" w:rsidR="005C4E43" w:rsidRPr="009C1F4D" w:rsidRDefault="005C4E43" w:rsidP="005C4E43">
            <w:pPr>
              <w:jc w:val="center"/>
            </w:pPr>
            <w:r w:rsidRPr="009C1F4D">
              <w:t>10,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7AA8" w14:textId="77777777" w:rsidR="005C4E43" w:rsidRPr="009C1F4D" w:rsidRDefault="005C4E43" w:rsidP="005C4E43">
            <w:pPr>
              <w:jc w:val="center"/>
            </w:pPr>
            <w:r w:rsidRPr="009C1F4D">
              <w:t>5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35EDD" w14:textId="77777777" w:rsidR="005C4E43" w:rsidRPr="009C1F4D" w:rsidRDefault="005C4E43" w:rsidP="005C4E43">
            <w:pPr>
              <w:jc w:val="center"/>
            </w:pPr>
            <w:r w:rsidRPr="009C1F4D">
              <w:t>4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2A56" w14:textId="77777777" w:rsidR="005C4E43" w:rsidRPr="009C1F4D" w:rsidRDefault="005C4E43" w:rsidP="005C4E43">
            <w:pPr>
              <w:jc w:val="center"/>
            </w:pPr>
            <w:r w:rsidRPr="009C1F4D">
              <w:t>6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D40E37" w14:textId="77777777" w:rsidR="005C4E43" w:rsidRPr="009C1F4D" w:rsidRDefault="005C4E43" w:rsidP="005C4E43">
            <w:pPr>
              <w:jc w:val="center"/>
            </w:pPr>
            <w:r w:rsidRPr="009C1F4D">
              <w:t>6,74</w:t>
            </w:r>
          </w:p>
        </w:tc>
      </w:tr>
      <w:tr w:rsidR="005C4E43" w:rsidRPr="009C1F4D" w14:paraId="77536565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6D4E346" w14:textId="77777777" w:rsidR="005C4E43" w:rsidRPr="009C1F4D" w:rsidRDefault="005C4E43">
            <w:pPr>
              <w:jc w:val="center"/>
            </w:pPr>
            <w:r w:rsidRPr="009C1F4D">
              <w:t>10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FE7F9" w14:textId="77777777" w:rsidR="005C4E43" w:rsidRPr="009C1F4D" w:rsidRDefault="005C4E43" w:rsidP="005C4E43">
            <w:pPr>
              <w:jc w:val="center"/>
            </w:pPr>
            <w:r w:rsidRPr="009C1F4D">
              <w:t>8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2F261" w14:textId="77777777" w:rsidR="005C4E43" w:rsidRPr="009C1F4D" w:rsidRDefault="005C4E43" w:rsidP="005C4E43">
            <w:pPr>
              <w:jc w:val="center"/>
            </w:pPr>
            <w:r w:rsidRPr="009C1F4D">
              <w:t>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528B" w14:textId="77777777" w:rsidR="005C4E43" w:rsidRPr="009C1F4D" w:rsidRDefault="005C4E43" w:rsidP="005C4E43">
            <w:pPr>
              <w:jc w:val="center"/>
            </w:pPr>
            <w:r w:rsidRPr="009C1F4D">
              <w:t>12,7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0A080" w14:textId="77777777" w:rsidR="005C4E43" w:rsidRPr="009C1F4D" w:rsidRDefault="005C4E43" w:rsidP="005C4E43">
            <w:pPr>
              <w:jc w:val="center"/>
            </w:pPr>
            <w:r w:rsidRPr="009C1F4D">
              <w:t>7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07AB" w14:textId="77777777" w:rsidR="005C4E43" w:rsidRPr="009C1F4D" w:rsidRDefault="005C4E43" w:rsidP="005C4E43">
            <w:pPr>
              <w:jc w:val="center"/>
            </w:pPr>
            <w:r w:rsidRPr="009C1F4D">
              <w:t>5,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1BA9" w14:textId="77777777" w:rsidR="005C4E43" w:rsidRPr="009C1F4D" w:rsidRDefault="005C4E43" w:rsidP="005C4E43">
            <w:pPr>
              <w:jc w:val="center"/>
            </w:pPr>
            <w:r w:rsidRPr="009C1F4D">
              <w:t>10,5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1BDB" w14:textId="77777777" w:rsidR="005C4E43" w:rsidRPr="009C1F4D" w:rsidRDefault="005C4E43" w:rsidP="005C4E43">
            <w:pPr>
              <w:jc w:val="center"/>
            </w:pPr>
            <w:r w:rsidRPr="009C1F4D">
              <w:t>5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064E5" w14:textId="77777777" w:rsidR="005C4E43" w:rsidRPr="009C1F4D" w:rsidRDefault="005C4E43" w:rsidP="005C4E43">
            <w:pPr>
              <w:jc w:val="center"/>
            </w:pPr>
            <w:r w:rsidRPr="009C1F4D">
              <w:t>4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71D8" w14:textId="77777777" w:rsidR="005C4E43" w:rsidRPr="009C1F4D" w:rsidRDefault="005C4E43" w:rsidP="005C4E43">
            <w:pPr>
              <w:jc w:val="center"/>
            </w:pPr>
            <w:r w:rsidRPr="009C1F4D">
              <w:t>6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BB3E57" w14:textId="77777777" w:rsidR="005C4E43" w:rsidRPr="009C1F4D" w:rsidRDefault="005C4E43" w:rsidP="005C4E43">
            <w:pPr>
              <w:jc w:val="center"/>
            </w:pPr>
            <w:r w:rsidRPr="009C1F4D">
              <w:t>6,83</w:t>
            </w:r>
          </w:p>
        </w:tc>
      </w:tr>
      <w:tr w:rsidR="005C4E43" w:rsidRPr="009C1F4D" w14:paraId="66C926DD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5565D312" w14:textId="77777777" w:rsidR="005C4E43" w:rsidRPr="009C1F4D" w:rsidRDefault="005C4E43">
            <w:pPr>
              <w:jc w:val="center"/>
            </w:pPr>
            <w:r w:rsidRPr="009C1F4D">
              <w:t>11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F2B49" w14:textId="77777777" w:rsidR="005C4E43" w:rsidRPr="009C1F4D" w:rsidRDefault="005C4E43" w:rsidP="005C4E43">
            <w:pPr>
              <w:jc w:val="center"/>
            </w:pPr>
            <w:r w:rsidRPr="009C1F4D">
              <w:t>8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6FE0" w14:textId="77777777" w:rsidR="005C4E43" w:rsidRPr="009C1F4D" w:rsidRDefault="005C4E43" w:rsidP="005C4E43">
            <w:pPr>
              <w:jc w:val="center"/>
            </w:pPr>
            <w:r w:rsidRPr="009C1F4D">
              <w:t>7,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CD4D8" w14:textId="77777777" w:rsidR="005C4E43" w:rsidRPr="009C1F4D" w:rsidRDefault="005C4E43" w:rsidP="005C4E43">
            <w:pPr>
              <w:jc w:val="center"/>
            </w:pPr>
            <w:r w:rsidRPr="009C1F4D">
              <w:t>12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E2E98" w14:textId="77777777" w:rsidR="005C4E43" w:rsidRPr="009C1F4D" w:rsidRDefault="005C4E43" w:rsidP="005C4E43">
            <w:pPr>
              <w:jc w:val="center"/>
            </w:pPr>
            <w:r w:rsidRPr="009C1F4D">
              <w:t>7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E6C0A" w14:textId="77777777" w:rsidR="005C4E43" w:rsidRPr="009C1F4D" w:rsidRDefault="005C4E43" w:rsidP="005C4E43">
            <w:pPr>
              <w:jc w:val="center"/>
            </w:pPr>
            <w:r w:rsidRPr="009C1F4D">
              <w:t>5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87FD" w14:textId="77777777" w:rsidR="005C4E43" w:rsidRPr="009C1F4D" w:rsidRDefault="005C4E43" w:rsidP="005C4E43">
            <w:pPr>
              <w:jc w:val="center"/>
            </w:pPr>
            <w:r w:rsidRPr="009C1F4D">
              <w:t>10,6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4ABE9" w14:textId="77777777" w:rsidR="005C4E43" w:rsidRPr="009C1F4D" w:rsidRDefault="005C4E43" w:rsidP="005C4E43">
            <w:pPr>
              <w:jc w:val="center"/>
            </w:pPr>
            <w:r w:rsidRPr="009C1F4D">
              <w:t>5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C98F" w14:textId="77777777" w:rsidR="005C4E43" w:rsidRPr="009C1F4D" w:rsidRDefault="005C4E43" w:rsidP="005C4E43">
            <w:pPr>
              <w:jc w:val="center"/>
            </w:pPr>
            <w:r w:rsidRPr="009C1F4D">
              <w:t>4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84A77" w14:textId="77777777" w:rsidR="005C4E43" w:rsidRPr="009C1F4D" w:rsidRDefault="005C4E43" w:rsidP="005C4E43">
            <w:pPr>
              <w:jc w:val="center"/>
            </w:pPr>
            <w:r w:rsidRPr="009C1F4D">
              <w:t>6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5ED9710" w14:textId="77777777" w:rsidR="005C4E43" w:rsidRPr="009C1F4D" w:rsidRDefault="005C4E43" w:rsidP="005C4E43">
            <w:pPr>
              <w:jc w:val="center"/>
            </w:pPr>
            <w:r w:rsidRPr="009C1F4D">
              <w:t>6,92</w:t>
            </w:r>
          </w:p>
        </w:tc>
      </w:tr>
      <w:tr w:rsidR="005C4E43" w:rsidRPr="009C1F4D" w14:paraId="340A2017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DE4D542" w14:textId="77777777" w:rsidR="005C4E43" w:rsidRPr="009C1F4D" w:rsidRDefault="005C4E43">
            <w:pPr>
              <w:jc w:val="center"/>
            </w:pPr>
            <w:r w:rsidRPr="009C1F4D">
              <w:t>111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6312C" w14:textId="77777777" w:rsidR="005C4E43" w:rsidRPr="009C1F4D" w:rsidRDefault="005C4E43" w:rsidP="005C4E43">
            <w:pPr>
              <w:jc w:val="center"/>
            </w:pPr>
            <w:r w:rsidRPr="009C1F4D">
              <w:t>8,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49E9" w14:textId="77777777" w:rsidR="005C4E43" w:rsidRPr="009C1F4D" w:rsidRDefault="005C4E43" w:rsidP="005C4E43">
            <w:pPr>
              <w:jc w:val="center"/>
            </w:pPr>
            <w:r w:rsidRPr="009C1F4D">
              <w:t>7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5632E" w14:textId="77777777" w:rsidR="005C4E43" w:rsidRPr="009C1F4D" w:rsidRDefault="005C4E43" w:rsidP="005C4E43">
            <w:pPr>
              <w:jc w:val="center"/>
            </w:pPr>
            <w:r w:rsidRPr="009C1F4D">
              <w:t>13,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ADF5C" w14:textId="77777777" w:rsidR="005C4E43" w:rsidRPr="009C1F4D" w:rsidRDefault="005C4E43" w:rsidP="005C4E43">
            <w:pPr>
              <w:jc w:val="center"/>
            </w:pPr>
            <w:r w:rsidRPr="009C1F4D">
              <w:t>7,3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ABCE" w14:textId="77777777" w:rsidR="005C4E43" w:rsidRPr="009C1F4D" w:rsidRDefault="005C4E43" w:rsidP="005C4E43">
            <w:pPr>
              <w:jc w:val="center"/>
            </w:pPr>
            <w:r w:rsidRPr="009C1F4D">
              <w:t>5,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071" w14:textId="77777777" w:rsidR="005C4E43" w:rsidRPr="009C1F4D" w:rsidRDefault="005C4E43" w:rsidP="005C4E43">
            <w:pPr>
              <w:jc w:val="center"/>
            </w:pPr>
            <w:r w:rsidRPr="009C1F4D">
              <w:t>10,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D2A64" w14:textId="77777777" w:rsidR="005C4E43" w:rsidRPr="009C1F4D" w:rsidRDefault="005C4E43" w:rsidP="005C4E43">
            <w:pPr>
              <w:jc w:val="center"/>
            </w:pPr>
            <w:r w:rsidRPr="009C1F4D">
              <w:t>5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001E9" w14:textId="77777777" w:rsidR="005C4E43" w:rsidRPr="009C1F4D" w:rsidRDefault="005C4E43" w:rsidP="005C4E43">
            <w:pPr>
              <w:jc w:val="center"/>
            </w:pPr>
            <w:r w:rsidRPr="009C1F4D">
              <w:t>4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641B5" w14:textId="77777777" w:rsidR="005C4E43" w:rsidRPr="009C1F4D" w:rsidRDefault="005C4E43" w:rsidP="005C4E43">
            <w:pPr>
              <w:jc w:val="center"/>
            </w:pPr>
            <w:r w:rsidRPr="009C1F4D">
              <w:t>6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1736C2F" w14:textId="77777777" w:rsidR="005C4E43" w:rsidRPr="009C1F4D" w:rsidRDefault="005C4E43" w:rsidP="005C4E43">
            <w:pPr>
              <w:jc w:val="center"/>
            </w:pPr>
            <w:r w:rsidRPr="009C1F4D">
              <w:t>7,01</w:t>
            </w:r>
          </w:p>
        </w:tc>
      </w:tr>
      <w:tr w:rsidR="005C4E43" w:rsidRPr="009C1F4D" w14:paraId="6203A85A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037DE41B" w14:textId="77777777" w:rsidR="005C4E43" w:rsidRPr="009C1F4D" w:rsidRDefault="005C4E43">
            <w:pPr>
              <w:jc w:val="center"/>
            </w:pPr>
            <w:r w:rsidRPr="009C1F4D">
              <w:t>112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499CE" w14:textId="77777777" w:rsidR="005C4E43" w:rsidRPr="009C1F4D" w:rsidRDefault="005C4E43" w:rsidP="005C4E43">
            <w:pPr>
              <w:jc w:val="center"/>
            </w:pPr>
            <w:r w:rsidRPr="009C1F4D">
              <w:t>8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D3DF1" w14:textId="77777777" w:rsidR="005C4E43" w:rsidRPr="009C1F4D" w:rsidRDefault="005C4E43" w:rsidP="005C4E43">
            <w:pPr>
              <w:jc w:val="center"/>
            </w:pPr>
            <w:r w:rsidRPr="009C1F4D">
              <w:t>7,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E12AD" w14:textId="77777777" w:rsidR="005C4E43" w:rsidRPr="009C1F4D" w:rsidRDefault="005C4E43" w:rsidP="005C4E43">
            <w:pPr>
              <w:jc w:val="center"/>
            </w:pPr>
            <w:r w:rsidRPr="009C1F4D">
              <w:t>13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65AB" w14:textId="77777777" w:rsidR="005C4E43" w:rsidRPr="009C1F4D" w:rsidRDefault="005C4E43" w:rsidP="005C4E43">
            <w:pPr>
              <w:jc w:val="center"/>
            </w:pPr>
            <w:r w:rsidRPr="009C1F4D">
              <w:t>7,4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C1D66" w14:textId="77777777" w:rsidR="005C4E43" w:rsidRPr="009C1F4D" w:rsidRDefault="005C4E43" w:rsidP="005C4E43">
            <w:pPr>
              <w:jc w:val="center"/>
            </w:pPr>
            <w:r w:rsidRPr="009C1F4D">
              <w:t>5,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A872" w14:textId="77777777" w:rsidR="005C4E43" w:rsidRPr="009C1F4D" w:rsidRDefault="005C4E43" w:rsidP="005C4E43">
            <w:pPr>
              <w:jc w:val="center"/>
            </w:pPr>
            <w:r w:rsidRPr="009C1F4D">
              <w:t>10,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07CF" w14:textId="77777777" w:rsidR="005C4E43" w:rsidRPr="009C1F4D" w:rsidRDefault="005C4E43" w:rsidP="005C4E43">
            <w:pPr>
              <w:jc w:val="center"/>
            </w:pPr>
            <w:r w:rsidRPr="009C1F4D">
              <w:t>5,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8DB4" w14:textId="77777777" w:rsidR="005C4E43" w:rsidRPr="009C1F4D" w:rsidRDefault="005C4E43" w:rsidP="005C4E43">
            <w:pPr>
              <w:jc w:val="center"/>
            </w:pPr>
            <w:r w:rsidRPr="009C1F4D">
              <w:t>4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415D1" w14:textId="77777777" w:rsidR="005C4E43" w:rsidRPr="009C1F4D" w:rsidRDefault="005C4E43" w:rsidP="005C4E43">
            <w:pPr>
              <w:jc w:val="center"/>
            </w:pPr>
            <w:r w:rsidRPr="009C1F4D">
              <w:t>6,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485F48D" w14:textId="77777777" w:rsidR="005C4E43" w:rsidRPr="009C1F4D" w:rsidRDefault="005C4E43" w:rsidP="005C4E43">
            <w:pPr>
              <w:jc w:val="center"/>
            </w:pPr>
            <w:r w:rsidRPr="009C1F4D">
              <w:t>7,11</w:t>
            </w:r>
          </w:p>
        </w:tc>
      </w:tr>
      <w:tr w:rsidR="005C4E43" w:rsidRPr="009C1F4D" w14:paraId="0594404A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415E6A73" w14:textId="77777777" w:rsidR="005C4E43" w:rsidRPr="009C1F4D" w:rsidRDefault="005C4E43">
            <w:pPr>
              <w:jc w:val="center"/>
            </w:pPr>
            <w:r w:rsidRPr="009C1F4D">
              <w:t>113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68AE1" w14:textId="77777777" w:rsidR="005C4E43" w:rsidRPr="009C1F4D" w:rsidRDefault="005C4E43" w:rsidP="005C4E43">
            <w:pPr>
              <w:jc w:val="center"/>
            </w:pPr>
            <w:r w:rsidRPr="009C1F4D">
              <w:t>8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B00F" w14:textId="77777777" w:rsidR="005C4E43" w:rsidRPr="009C1F4D" w:rsidRDefault="005C4E43" w:rsidP="005C4E43">
            <w:pPr>
              <w:jc w:val="center"/>
            </w:pPr>
            <w:r w:rsidRPr="009C1F4D">
              <w:t>7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0EC84" w14:textId="77777777" w:rsidR="005C4E43" w:rsidRPr="009C1F4D" w:rsidRDefault="005C4E43" w:rsidP="005C4E43">
            <w:pPr>
              <w:jc w:val="center"/>
            </w:pPr>
            <w:r w:rsidRPr="009C1F4D">
              <w:t>13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5F38" w14:textId="77777777" w:rsidR="005C4E43" w:rsidRPr="009C1F4D" w:rsidRDefault="005C4E43" w:rsidP="005C4E43">
            <w:pPr>
              <w:jc w:val="center"/>
            </w:pPr>
            <w:r w:rsidRPr="009C1F4D">
              <w:t>7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A3F6" w14:textId="77777777" w:rsidR="005C4E43" w:rsidRPr="009C1F4D" w:rsidRDefault="005C4E43" w:rsidP="005C4E43">
            <w:pPr>
              <w:jc w:val="center"/>
            </w:pPr>
            <w:r w:rsidRPr="009C1F4D">
              <w:t>5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C2F" w14:textId="77777777" w:rsidR="005C4E43" w:rsidRPr="009C1F4D" w:rsidRDefault="005C4E43" w:rsidP="005C4E43">
            <w:pPr>
              <w:jc w:val="center"/>
            </w:pPr>
            <w:r w:rsidRPr="009C1F4D">
              <w:t>11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B36C" w14:textId="77777777" w:rsidR="005C4E43" w:rsidRPr="009C1F4D" w:rsidRDefault="005C4E43" w:rsidP="005C4E43">
            <w:pPr>
              <w:jc w:val="center"/>
            </w:pPr>
            <w:r w:rsidRPr="009C1F4D">
              <w:t>5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E02E3" w14:textId="77777777" w:rsidR="005C4E43" w:rsidRPr="009C1F4D" w:rsidRDefault="005C4E43" w:rsidP="005C4E43">
            <w:pPr>
              <w:jc w:val="center"/>
            </w:pPr>
            <w:r w:rsidRPr="009C1F4D">
              <w:t>4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19157" w14:textId="77777777" w:rsidR="005C4E43" w:rsidRPr="009C1F4D" w:rsidRDefault="005C4E43" w:rsidP="005C4E43">
            <w:pPr>
              <w:jc w:val="center"/>
            </w:pPr>
            <w:r w:rsidRPr="009C1F4D">
              <w:t>6,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616608" w14:textId="77777777" w:rsidR="005C4E43" w:rsidRPr="009C1F4D" w:rsidRDefault="005C4E43" w:rsidP="005C4E43">
            <w:pPr>
              <w:jc w:val="center"/>
            </w:pPr>
            <w:r w:rsidRPr="009C1F4D">
              <w:t>7,20</w:t>
            </w:r>
          </w:p>
        </w:tc>
      </w:tr>
      <w:tr w:rsidR="005C4E43" w:rsidRPr="009C1F4D" w14:paraId="2A2B90AE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3730245" w14:textId="77777777" w:rsidR="005C4E43" w:rsidRPr="009C1F4D" w:rsidRDefault="005C4E43">
            <w:pPr>
              <w:jc w:val="center"/>
            </w:pPr>
            <w:r w:rsidRPr="009C1F4D">
              <w:t>114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ACB10" w14:textId="77777777" w:rsidR="005C4E43" w:rsidRPr="009C1F4D" w:rsidRDefault="005C4E43" w:rsidP="005C4E43">
            <w:pPr>
              <w:jc w:val="center"/>
            </w:pPr>
            <w:r w:rsidRPr="009C1F4D">
              <w:t>8,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EEEB" w14:textId="77777777" w:rsidR="005C4E43" w:rsidRPr="009C1F4D" w:rsidRDefault="005C4E43" w:rsidP="005C4E43">
            <w:pPr>
              <w:jc w:val="center"/>
            </w:pPr>
            <w:r w:rsidRPr="009C1F4D">
              <w:t>7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6797F" w14:textId="77777777" w:rsidR="005C4E43" w:rsidRPr="009C1F4D" w:rsidRDefault="005C4E43" w:rsidP="005C4E43">
            <w:pPr>
              <w:jc w:val="center"/>
            </w:pPr>
            <w:r w:rsidRPr="009C1F4D">
              <w:t>13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FEBF5" w14:textId="77777777" w:rsidR="005C4E43" w:rsidRPr="009C1F4D" w:rsidRDefault="005C4E43" w:rsidP="005C4E43">
            <w:pPr>
              <w:jc w:val="center"/>
            </w:pPr>
            <w:r w:rsidRPr="009C1F4D">
              <w:t>7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E249" w14:textId="77777777" w:rsidR="005C4E43" w:rsidRPr="009C1F4D" w:rsidRDefault="005C4E43" w:rsidP="005C4E43">
            <w:pPr>
              <w:jc w:val="center"/>
            </w:pPr>
            <w:r w:rsidRPr="009C1F4D">
              <w:t>5,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A8C" w14:textId="77777777" w:rsidR="005C4E43" w:rsidRPr="009C1F4D" w:rsidRDefault="005C4E43" w:rsidP="005C4E43">
            <w:pPr>
              <w:jc w:val="center"/>
            </w:pPr>
            <w:r w:rsidRPr="009C1F4D">
              <w:t>11,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57743" w14:textId="77777777" w:rsidR="005C4E43" w:rsidRPr="009C1F4D" w:rsidRDefault="005C4E43" w:rsidP="005C4E43">
            <w:pPr>
              <w:jc w:val="center"/>
            </w:pPr>
            <w:r w:rsidRPr="009C1F4D">
              <w:t>5,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F61E" w14:textId="77777777" w:rsidR="005C4E43" w:rsidRPr="009C1F4D" w:rsidRDefault="005C4E43" w:rsidP="005C4E43">
            <w:pPr>
              <w:jc w:val="center"/>
            </w:pPr>
            <w:r w:rsidRPr="009C1F4D">
              <w:t>4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AC041" w14:textId="77777777" w:rsidR="005C4E43" w:rsidRPr="009C1F4D" w:rsidRDefault="005C4E43" w:rsidP="005C4E43">
            <w:pPr>
              <w:jc w:val="center"/>
            </w:pPr>
            <w:r w:rsidRPr="009C1F4D">
              <w:t>6,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A9E68E8" w14:textId="77777777" w:rsidR="005C4E43" w:rsidRPr="009C1F4D" w:rsidRDefault="005C4E43" w:rsidP="005C4E43">
            <w:pPr>
              <w:jc w:val="center"/>
            </w:pPr>
            <w:r w:rsidRPr="009C1F4D">
              <w:t>7,29</w:t>
            </w:r>
          </w:p>
        </w:tc>
      </w:tr>
      <w:tr w:rsidR="005C4E43" w:rsidRPr="009C1F4D" w14:paraId="4D78C5C2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45A3B8D" w14:textId="77777777" w:rsidR="005C4E43" w:rsidRPr="009C1F4D" w:rsidRDefault="005C4E43">
            <w:pPr>
              <w:jc w:val="center"/>
            </w:pPr>
            <w:r w:rsidRPr="009C1F4D">
              <w:t>115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6FFA" w14:textId="77777777" w:rsidR="005C4E43" w:rsidRPr="009C1F4D" w:rsidRDefault="005C4E43" w:rsidP="005C4E43">
            <w:pPr>
              <w:jc w:val="center"/>
            </w:pPr>
            <w:r w:rsidRPr="009C1F4D">
              <w:t>8,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3CF44" w14:textId="77777777" w:rsidR="005C4E43" w:rsidRPr="009C1F4D" w:rsidRDefault="005C4E43" w:rsidP="005C4E43">
            <w:pPr>
              <w:jc w:val="center"/>
            </w:pPr>
            <w:r w:rsidRPr="009C1F4D">
              <w:t>8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350DF" w14:textId="77777777" w:rsidR="005C4E43" w:rsidRPr="009C1F4D" w:rsidRDefault="005C4E43" w:rsidP="005C4E43">
            <w:pPr>
              <w:jc w:val="center"/>
            </w:pPr>
            <w:r w:rsidRPr="009C1F4D">
              <w:t>14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6DE1" w14:textId="77777777" w:rsidR="005C4E43" w:rsidRPr="009C1F4D" w:rsidRDefault="005C4E43" w:rsidP="005C4E43">
            <w:pPr>
              <w:jc w:val="center"/>
            </w:pPr>
            <w:r w:rsidRPr="009C1F4D">
              <w:t>7,6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15C0" w14:textId="77777777" w:rsidR="005C4E43" w:rsidRPr="009C1F4D" w:rsidRDefault="005C4E43" w:rsidP="005C4E43">
            <w:pPr>
              <w:jc w:val="center"/>
            </w:pPr>
            <w:r w:rsidRPr="009C1F4D">
              <w:t>5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564" w14:textId="77777777" w:rsidR="005C4E43" w:rsidRPr="009C1F4D" w:rsidRDefault="005C4E43" w:rsidP="005C4E43">
            <w:pPr>
              <w:jc w:val="center"/>
            </w:pPr>
            <w:r w:rsidRPr="009C1F4D">
              <w:t>11,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4179" w14:textId="77777777" w:rsidR="005C4E43" w:rsidRPr="009C1F4D" w:rsidRDefault="005C4E43" w:rsidP="005C4E43">
            <w:pPr>
              <w:jc w:val="center"/>
            </w:pPr>
            <w:r w:rsidRPr="009C1F4D">
              <w:t>5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4981F" w14:textId="77777777" w:rsidR="005C4E43" w:rsidRPr="009C1F4D" w:rsidRDefault="005C4E43" w:rsidP="005C4E43">
            <w:pPr>
              <w:jc w:val="center"/>
            </w:pPr>
            <w:r w:rsidRPr="009C1F4D">
              <w:t>4,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BCF3" w14:textId="77777777" w:rsidR="005C4E43" w:rsidRPr="009C1F4D" w:rsidRDefault="005C4E43" w:rsidP="005C4E43">
            <w:pPr>
              <w:jc w:val="center"/>
            </w:pPr>
            <w:r w:rsidRPr="009C1F4D">
              <w:t>6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6D96808" w14:textId="77777777" w:rsidR="005C4E43" w:rsidRPr="009C1F4D" w:rsidRDefault="005C4E43" w:rsidP="005C4E43">
            <w:pPr>
              <w:jc w:val="center"/>
            </w:pPr>
            <w:r w:rsidRPr="009C1F4D">
              <w:t>7,38</w:t>
            </w:r>
          </w:p>
        </w:tc>
      </w:tr>
      <w:tr w:rsidR="005C4E43" w:rsidRPr="009C1F4D" w14:paraId="5AB1ACC7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D478EED" w14:textId="77777777" w:rsidR="005C4E43" w:rsidRPr="009C1F4D" w:rsidRDefault="005C4E43">
            <w:pPr>
              <w:jc w:val="center"/>
            </w:pPr>
            <w:r w:rsidRPr="009C1F4D">
              <w:t>116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DFB5" w14:textId="77777777" w:rsidR="005C4E43" w:rsidRPr="009C1F4D" w:rsidRDefault="005C4E43" w:rsidP="005C4E43">
            <w:pPr>
              <w:jc w:val="center"/>
            </w:pPr>
            <w:r w:rsidRPr="009C1F4D">
              <w:t>9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CF2C6" w14:textId="77777777" w:rsidR="005C4E43" w:rsidRPr="009C1F4D" w:rsidRDefault="005C4E43" w:rsidP="005C4E43">
            <w:pPr>
              <w:jc w:val="center"/>
            </w:pPr>
            <w:r w:rsidRPr="009C1F4D">
              <w:t>8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A95D5" w14:textId="77777777" w:rsidR="005C4E43" w:rsidRPr="009C1F4D" w:rsidRDefault="005C4E43" w:rsidP="005C4E43">
            <w:pPr>
              <w:jc w:val="center"/>
            </w:pPr>
            <w:r w:rsidRPr="009C1F4D">
              <w:t>14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2E89D" w14:textId="77777777" w:rsidR="005C4E43" w:rsidRPr="009C1F4D" w:rsidRDefault="005C4E43" w:rsidP="005C4E43">
            <w:pPr>
              <w:jc w:val="center"/>
            </w:pPr>
            <w:r w:rsidRPr="009C1F4D">
              <w:t>7,7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BFE0" w14:textId="77777777" w:rsidR="005C4E43" w:rsidRPr="009C1F4D" w:rsidRDefault="005C4E43" w:rsidP="005C4E43">
            <w:pPr>
              <w:jc w:val="center"/>
            </w:pPr>
            <w:r w:rsidRPr="009C1F4D">
              <w:t>5,4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358" w14:textId="77777777" w:rsidR="005C4E43" w:rsidRPr="009C1F4D" w:rsidRDefault="005C4E43" w:rsidP="005C4E43">
            <w:pPr>
              <w:jc w:val="center"/>
            </w:pPr>
            <w:r w:rsidRPr="009C1F4D">
              <w:t>11,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8142" w14:textId="77777777" w:rsidR="005C4E43" w:rsidRPr="009C1F4D" w:rsidRDefault="005C4E43" w:rsidP="005C4E43">
            <w:pPr>
              <w:jc w:val="center"/>
            </w:pPr>
            <w:r w:rsidRPr="009C1F4D">
              <w:t>5,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09617" w14:textId="77777777" w:rsidR="005C4E43" w:rsidRPr="009C1F4D" w:rsidRDefault="005C4E43" w:rsidP="005C4E43">
            <w:pPr>
              <w:jc w:val="center"/>
            </w:pPr>
            <w:r w:rsidRPr="009C1F4D">
              <w:t>4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FDBF" w14:textId="77777777" w:rsidR="005C4E43" w:rsidRPr="009C1F4D" w:rsidRDefault="005C4E43" w:rsidP="005C4E43">
            <w:pPr>
              <w:jc w:val="center"/>
            </w:pPr>
            <w:r w:rsidRPr="009C1F4D">
              <w:t>6,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8558F0" w14:textId="77777777" w:rsidR="005C4E43" w:rsidRPr="009C1F4D" w:rsidRDefault="005C4E43" w:rsidP="005C4E43">
            <w:pPr>
              <w:jc w:val="center"/>
            </w:pPr>
            <w:r w:rsidRPr="009C1F4D">
              <w:t>7,47</w:t>
            </w:r>
          </w:p>
        </w:tc>
      </w:tr>
      <w:tr w:rsidR="005C4E43" w:rsidRPr="009C1F4D" w14:paraId="4852B678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6D3E33F8" w14:textId="77777777" w:rsidR="005C4E43" w:rsidRPr="009C1F4D" w:rsidRDefault="005C4E43">
            <w:pPr>
              <w:jc w:val="center"/>
            </w:pPr>
            <w:r w:rsidRPr="009C1F4D">
              <w:t>117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9D98" w14:textId="77777777" w:rsidR="005C4E43" w:rsidRPr="009C1F4D" w:rsidRDefault="005C4E43" w:rsidP="005C4E43">
            <w:pPr>
              <w:jc w:val="center"/>
            </w:pPr>
            <w:r w:rsidRPr="009C1F4D">
              <w:t>9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6844C" w14:textId="77777777" w:rsidR="005C4E43" w:rsidRPr="009C1F4D" w:rsidRDefault="005C4E43" w:rsidP="005C4E43">
            <w:pPr>
              <w:jc w:val="center"/>
            </w:pPr>
            <w:r w:rsidRPr="009C1F4D">
              <w:t>8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144D" w14:textId="77777777" w:rsidR="005C4E43" w:rsidRPr="009C1F4D" w:rsidRDefault="005C4E43" w:rsidP="005C4E43">
            <w:pPr>
              <w:jc w:val="center"/>
            </w:pPr>
            <w:r w:rsidRPr="009C1F4D">
              <w:t>14,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ACC2" w14:textId="77777777" w:rsidR="005C4E43" w:rsidRPr="009C1F4D" w:rsidRDefault="005C4E43" w:rsidP="005C4E43">
            <w:pPr>
              <w:jc w:val="center"/>
            </w:pPr>
            <w:r w:rsidRPr="009C1F4D">
              <w:t>7,8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95FB3" w14:textId="77777777" w:rsidR="005C4E43" w:rsidRPr="009C1F4D" w:rsidRDefault="005C4E43" w:rsidP="005C4E43">
            <w:pPr>
              <w:jc w:val="center"/>
            </w:pPr>
            <w:r w:rsidRPr="009C1F4D">
              <w:t>5,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2BF8" w14:textId="77777777" w:rsidR="005C4E43" w:rsidRPr="009C1F4D" w:rsidRDefault="005C4E43" w:rsidP="005C4E43">
            <w:pPr>
              <w:jc w:val="center"/>
            </w:pPr>
            <w:r w:rsidRPr="009C1F4D">
              <w:t>11,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B00B" w14:textId="77777777" w:rsidR="005C4E43" w:rsidRPr="009C1F4D" w:rsidRDefault="005C4E43" w:rsidP="005C4E43">
            <w:pPr>
              <w:jc w:val="center"/>
            </w:pPr>
            <w:r w:rsidRPr="009C1F4D">
              <w:t>5,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685DE" w14:textId="77777777" w:rsidR="005C4E43" w:rsidRPr="009C1F4D" w:rsidRDefault="005C4E43" w:rsidP="005C4E43">
            <w:pPr>
              <w:jc w:val="center"/>
            </w:pPr>
            <w:r w:rsidRPr="009C1F4D">
              <w:t>4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A5064" w14:textId="77777777" w:rsidR="005C4E43" w:rsidRPr="009C1F4D" w:rsidRDefault="005C4E43" w:rsidP="005C4E43">
            <w:pPr>
              <w:jc w:val="center"/>
            </w:pPr>
            <w:r w:rsidRPr="009C1F4D">
              <w:t>6,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F1AF5C0" w14:textId="77777777" w:rsidR="005C4E43" w:rsidRPr="009C1F4D" w:rsidRDefault="005C4E43" w:rsidP="005C4E43">
            <w:pPr>
              <w:jc w:val="center"/>
            </w:pPr>
            <w:r w:rsidRPr="009C1F4D">
              <w:t>7,56</w:t>
            </w:r>
          </w:p>
        </w:tc>
      </w:tr>
      <w:tr w:rsidR="005C4E43" w:rsidRPr="009C1F4D" w14:paraId="6C225B79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82EECD7" w14:textId="77777777" w:rsidR="005C4E43" w:rsidRPr="009C1F4D" w:rsidRDefault="005C4E43">
            <w:pPr>
              <w:jc w:val="center"/>
            </w:pPr>
            <w:r w:rsidRPr="009C1F4D">
              <w:t>118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661" w14:textId="77777777" w:rsidR="005C4E43" w:rsidRPr="009C1F4D" w:rsidRDefault="005C4E43" w:rsidP="005C4E43">
            <w:pPr>
              <w:jc w:val="center"/>
            </w:pPr>
            <w:r w:rsidRPr="009C1F4D">
              <w:t>9,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3BA5" w14:textId="77777777" w:rsidR="005C4E43" w:rsidRPr="009C1F4D" w:rsidRDefault="005C4E43" w:rsidP="005C4E43">
            <w:pPr>
              <w:jc w:val="center"/>
            </w:pPr>
            <w:r w:rsidRPr="009C1F4D">
              <w:t>8,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822EE" w14:textId="77777777" w:rsidR="005C4E43" w:rsidRPr="009C1F4D" w:rsidRDefault="005C4E43" w:rsidP="005C4E43">
            <w:pPr>
              <w:jc w:val="center"/>
            </w:pPr>
            <w:r w:rsidRPr="009C1F4D">
              <w:t>14,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0ACDA" w14:textId="77777777" w:rsidR="005C4E43" w:rsidRPr="009C1F4D" w:rsidRDefault="005C4E43" w:rsidP="005C4E43">
            <w:pPr>
              <w:jc w:val="center"/>
            </w:pPr>
            <w:r w:rsidRPr="009C1F4D">
              <w:t>7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3D700" w14:textId="77777777" w:rsidR="005C4E43" w:rsidRPr="009C1F4D" w:rsidRDefault="005C4E43" w:rsidP="005C4E43">
            <w:pPr>
              <w:jc w:val="center"/>
            </w:pPr>
            <w:r w:rsidRPr="009C1F4D">
              <w:t>5,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07E" w14:textId="77777777" w:rsidR="005C4E43" w:rsidRPr="009C1F4D" w:rsidRDefault="005C4E43" w:rsidP="005C4E43">
            <w:pPr>
              <w:jc w:val="center"/>
            </w:pPr>
            <w:r w:rsidRPr="009C1F4D">
              <w:t>11,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5F547" w14:textId="77777777" w:rsidR="005C4E43" w:rsidRPr="009C1F4D" w:rsidRDefault="005C4E43" w:rsidP="005C4E43">
            <w:pPr>
              <w:jc w:val="center"/>
            </w:pPr>
            <w:r w:rsidRPr="009C1F4D">
              <w:t>5,7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8707" w14:textId="77777777" w:rsidR="005C4E43" w:rsidRPr="009C1F4D" w:rsidRDefault="005C4E43" w:rsidP="005C4E43">
            <w:pPr>
              <w:jc w:val="center"/>
            </w:pPr>
            <w:r w:rsidRPr="009C1F4D">
              <w:t>4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D00B" w14:textId="77777777" w:rsidR="005C4E43" w:rsidRPr="009C1F4D" w:rsidRDefault="005C4E43" w:rsidP="005C4E43">
            <w:pPr>
              <w:jc w:val="center"/>
            </w:pPr>
            <w:r w:rsidRPr="009C1F4D">
              <w:t>6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238E7D3" w14:textId="77777777" w:rsidR="005C4E43" w:rsidRPr="009C1F4D" w:rsidRDefault="005C4E43" w:rsidP="005C4E43">
            <w:pPr>
              <w:jc w:val="center"/>
            </w:pPr>
            <w:r w:rsidRPr="009C1F4D">
              <w:t>7,65</w:t>
            </w:r>
          </w:p>
        </w:tc>
      </w:tr>
      <w:tr w:rsidR="005C4E43" w:rsidRPr="009C1F4D" w14:paraId="495A196D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7D1C1848" w14:textId="77777777" w:rsidR="005C4E43" w:rsidRPr="009C1F4D" w:rsidRDefault="005C4E43">
            <w:pPr>
              <w:jc w:val="center"/>
            </w:pPr>
            <w:r w:rsidRPr="009C1F4D">
              <w:t>119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6E94" w14:textId="77777777" w:rsidR="005C4E43" w:rsidRPr="009C1F4D" w:rsidRDefault="005C4E43" w:rsidP="005C4E43">
            <w:pPr>
              <w:jc w:val="center"/>
            </w:pPr>
            <w:r w:rsidRPr="009C1F4D">
              <w:t>9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AF74F" w14:textId="77777777" w:rsidR="005C4E43" w:rsidRPr="009C1F4D" w:rsidRDefault="005C4E43" w:rsidP="005C4E43">
            <w:pPr>
              <w:jc w:val="center"/>
            </w:pPr>
            <w:r w:rsidRPr="009C1F4D">
              <w:t>8,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7FD8" w14:textId="77777777" w:rsidR="005C4E43" w:rsidRPr="009C1F4D" w:rsidRDefault="005C4E43" w:rsidP="005C4E43">
            <w:pPr>
              <w:jc w:val="center"/>
            </w:pPr>
            <w:r w:rsidRPr="009C1F4D">
              <w:t>14,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B5BC3" w14:textId="77777777" w:rsidR="005C4E43" w:rsidRPr="009C1F4D" w:rsidRDefault="005C4E43" w:rsidP="005C4E43">
            <w:pPr>
              <w:jc w:val="center"/>
            </w:pPr>
            <w:r w:rsidRPr="009C1F4D">
              <w:t>8,0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BF698" w14:textId="77777777" w:rsidR="005C4E43" w:rsidRPr="009C1F4D" w:rsidRDefault="005C4E43" w:rsidP="005C4E43">
            <w:pPr>
              <w:jc w:val="center"/>
            </w:pPr>
            <w:r w:rsidRPr="009C1F4D">
              <w:t>5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0C3F" w14:textId="77777777" w:rsidR="005C4E43" w:rsidRPr="009C1F4D" w:rsidRDefault="005C4E43" w:rsidP="005C4E43">
            <w:pPr>
              <w:jc w:val="center"/>
            </w:pPr>
            <w:r w:rsidRPr="009C1F4D">
              <w:t>11,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29D5C" w14:textId="77777777" w:rsidR="005C4E43" w:rsidRPr="009C1F4D" w:rsidRDefault="005C4E43" w:rsidP="005C4E43">
            <w:pPr>
              <w:jc w:val="center"/>
            </w:pPr>
            <w:r w:rsidRPr="009C1F4D">
              <w:t>5,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AF69" w14:textId="77777777" w:rsidR="005C4E43" w:rsidRPr="009C1F4D" w:rsidRDefault="005C4E43" w:rsidP="005C4E43">
            <w:pPr>
              <w:jc w:val="center"/>
            </w:pPr>
            <w:r w:rsidRPr="009C1F4D">
              <w:t>4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1296" w14:textId="77777777" w:rsidR="005C4E43" w:rsidRPr="009C1F4D" w:rsidRDefault="005C4E43" w:rsidP="005C4E43">
            <w:pPr>
              <w:jc w:val="center"/>
            </w:pPr>
            <w:r w:rsidRPr="009C1F4D">
              <w:t>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4D6A3E3" w14:textId="77777777" w:rsidR="005C4E43" w:rsidRPr="009C1F4D" w:rsidRDefault="005C4E43" w:rsidP="005C4E43">
            <w:pPr>
              <w:jc w:val="center"/>
            </w:pPr>
            <w:r w:rsidRPr="009C1F4D">
              <w:t>7,74</w:t>
            </w:r>
          </w:p>
        </w:tc>
      </w:tr>
      <w:tr w:rsidR="005C4E43" w:rsidRPr="009C1F4D" w14:paraId="0F75FF7C" w14:textId="77777777" w:rsidTr="005C4E43">
        <w:trPr>
          <w:trHeight w:hRule="exact" w:val="285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208E475C" w14:textId="77777777" w:rsidR="005C4E43" w:rsidRPr="009C1F4D" w:rsidRDefault="005C4E43">
            <w:pPr>
              <w:jc w:val="center"/>
            </w:pPr>
            <w:r w:rsidRPr="009C1F4D">
              <w:t>120</w:t>
            </w:r>
          </w:p>
        </w:tc>
        <w:tc>
          <w:tcPr>
            <w:tcW w:w="8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46952" w14:textId="77777777" w:rsidR="005C4E43" w:rsidRPr="009C1F4D" w:rsidRDefault="005C4E43" w:rsidP="005C4E43">
            <w:pPr>
              <w:jc w:val="center"/>
            </w:pPr>
            <w:r w:rsidRPr="009C1F4D">
              <w:t>9,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1A8B" w14:textId="77777777" w:rsidR="005C4E43" w:rsidRPr="009C1F4D" w:rsidRDefault="005C4E43" w:rsidP="005C4E43">
            <w:pPr>
              <w:jc w:val="center"/>
            </w:pPr>
            <w:r w:rsidRPr="009C1F4D">
              <w:t>8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C49B2" w14:textId="77777777" w:rsidR="005C4E43" w:rsidRPr="009C1F4D" w:rsidRDefault="005C4E43" w:rsidP="005C4E43">
            <w:pPr>
              <w:jc w:val="center"/>
            </w:pPr>
            <w:r w:rsidRPr="009C1F4D">
              <w:t>15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40D9A" w14:textId="77777777" w:rsidR="005C4E43" w:rsidRPr="009C1F4D" w:rsidRDefault="005C4E43" w:rsidP="005C4E43">
            <w:pPr>
              <w:jc w:val="center"/>
            </w:pPr>
            <w:r w:rsidRPr="009C1F4D">
              <w:t>8,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AA1E9" w14:textId="77777777" w:rsidR="005C4E43" w:rsidRPr="009C1F4D" w:rsidRDefault="005C4E43" w:rsidP="005C4E43">
            <w:pPr>
              <w:jc w:val="center"/>
            </w:pPr>
            <w:r w:rsidRPr="009C1F4D">
              <w:t>5,7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718" w14:textId="77777777" w:rsidR="005C4E43" w:rsidRPr="009C1F4D" w:rsidRDefault="005C4E43" w:rsidP="005C4E43">
            <w:pPr>
              <w:jc w:val="center"/>
            </w:pPr>
            <w:r w:rsidRPr="009C1F4D">
              <w:t>12,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02E0" w14:textId="77777777" w:rsidR="005C4E43" w:rsidRPr="009C1F4D" w:rsidRDefault="005C4E43" w:rsidP="005C4E43">
            <w:pPr>
              <w:jc w:val="center"/>
            </w:pPr>
            <w:r w:rsidRPr="009C1F4D">
              <w:t>5,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084C" w14:textId="77777777" w:rsidR="005C4E43" w:rsidRPr="009C1F4D" w:rsidRDefault="005C4E43" w:rsidP="005C4E43">
            <w:pPr>
              <w:jc w:val="center"/>
            </w:pPr>
            <w:r w:rsidRPr="009C1F4D">
              <w:t>4,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F292" w14:textId="77777777" w:rsidR="005C4E43" w:rsidRPr="009C1F4D" w:rsidRDefault="005C4E43" w:rsidP="005C4E43">
            <w:pPr>
              <w:jc w:val="center"/>
            </w:pPr>
            <w:r w:rsidRPr="009C1F4D">
              <w:t>6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EDB643" w14:textId="77777777" w:rsidR="005C4E43" w:rsidRPr="009C1F4D" w:rsidRDefault="005C4E43" w:rsidP="005C4E43">
            <w:pPr>
              <w:jc w:val="center"/>
            </w:pPr>
            <w:r w:rsidRPr="009C1F4D">
              <w:t>7,83</w:t>
            </w:r>
          </w:p>
        </w:tc>
      </w:tr>
      <w:tr w:rsidR="005C4E43" w:rsidRPr="009C1F4D" w14:paraId="7020C169" w14:textId="77777777" w:rsidTr="005C4E43">
        <w:trPr>
          <w:trHeight w:hRule="exact" w:val="566"/>
        </w:trPr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  <w:hideMark/>
          </w:tcPr>
          <w:p w14:paraId="3CD6F50A" w14:textId="77777777" w:rsidR="005C4E43" w:rsidRPr="009C1F4D" w:rsidRDefault="005C4E43">
            <w:pPr>
              <w:jc w:val="center"/>
            </w:pPr>
            <w:r w:rsidRPr="009C1F4D">
              <w:t>powyżej 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8354EE" w14:textId="77777777" w:rsidR="005C4E43" w:rsidRPr="009C1F4D" w:rsidRDefault="005C4E43" w:rsidP="005C4E43">
            <w:pPr>
              <w:jc w:val="center"/>
            </w:pPr>
            <w:r w:rsidRPr="009C1F4D">
              <w:t>9,5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5DEF33" w14:textId="77777777" w:rsidR="005C4E43" w:rsidRPr="009C1F4D" w:rsidRDefault="005C4E43" w:rsidP="005C4E43">
            <w:pPr>
              <w:jc w:val="center"/>
            </w:pPr>
            <w:r w:rsidRPr="009C1F4D">
              <w:t>8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8AE4EF7" w14:textId="77777777" w:rsidR="005C4E43" w:rsidRPr="009C1F4D" w:rsidRDefault="005C4E43" w:rsidP="005C4E43">
            <w:pPr>
              <w:jc w:val="center"/>
            </w:pPr>
            <w:r w:rsidRPr="009C1F4D">
              <w:t>15,4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21858F5" w14:textId="77777777" w:rsidR="005C4E43" w:rsidRPr="009C1F4D" w:rsidRDefault="005C4E43" w:rsidP="005C4E43">
            <w:pPr>
              <w:jc w:val="center"/>
            </w:pPr>
            <w:r w:rsidRPr="009C1F4D">
              <w:t>8,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B199955" w14:textId="77777777" w:rsidR="005C4E43" w:rsidRPr="009C1F4D" w:rsidRDefault="005C4E43" w:rsidP="005C4E43">
            <w:pPr>
              <w:jc w:val="center"/>
            </w:pPr>
            <w:r w:rsidRPr="009C1F4D">
              <w:t>5,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BFBB0" w14:textId="77777777" w:rsidR="005C4E43" w:rsidRPr="009C1F4D" w:rsidRDefault="005C4E43" w:rsidP="005C4E43">
            <w:pPr>
              <w:jc w:val="center"/>
            </w:pPr>
            <w:r w:rsidRPr="009C1F4D">
              <w:t>10,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C937669" w14:textId="77777777" w:rsidR="005C4E43" w:rsidRPr="009C1F4D" w:rsidRDefault="005C4E43" w:rsidP="005C4E43">
            <w:pPr>
              <w:jc w:val="center"/>
            </w:pPr>
            <w:r w:rsidRPr="009C1F4D">
              <w:t>5,9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40329481" w14:textId="77777777" w:rsidR="005C4E43" w:rsidRPr="009C1F4D" w:rsidRDefault="005C4E43" w:rsidP="005C4E43">
            <w:pPr>
              <w:jc w:val="center"/>
            </w:pPr>
            <w:r w:rsidRPr="009C1F4D">
              <w:t>4,9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F77E42A" w14:textId="77777777" w:rsidR="005C4E43" w:rsidRPr="009C1F4D" w:rsidRDefault="005C4E43" w:rsidP="005C4E43">
            <w:pPr>
              <w:jc w:val="center"/>
            </w:pPr>
            <w:r w:rsidRPr="009C1F4D">
              <w:t>6,9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790E26" w14:textId="77777777" w:rsidR="005C4E43" w:rsidRPr="009C1F4D" w:rsidRDefault="005C4E43" w:rsidP="005C4E43">
            <w:pPr>
              <w:jc w:val="center"/>
            </w:pPr>
            <w:r w:rsidRPr="009C1F4D">
              <w:t>7,92</w:t>
            </w:r>
          </w:p>
        </w:tc>
      </w:tr>
    </w:tbl>
    <w:p w14:paraId="33A8D1C8" w14:textId="77777777" w:rsidR="00775372" w:rsidRPr="009C1F4D" w:rsidRDefault="00775372">
      <w:pPr>
        <w:spacing w:line="360" w:lineRule="auto"/>
        <w:ind w:left="426"/>
        <w:jc w:val="both"/>
        <w:rPr>
          <w:b/>
          <w:i/>
        </w:rPr>
      </w:pPr>
    </w:p>
    <w:p w14:paraId="6E84AA37" w14:textId="77777777" w:rsidR="00775372" w:rsidRPr="009C1F4D" w:rsidRDefault="00775372">
      <w:pPr>
        <w:spacing w:line="360" w:lineRule="auto"/>
        <w:rPr>
          <w:b/>
          <w:i/>
        </w:rPr>
      </w:pPr>
    </w:p>
    <w:p w14:paraId="7282E189" w14:textId="77777777" w:rsidR="00775372" w:rsidRPr="009C1F4D" w:rsidRDefault="00775372">
      <w:pPr>
        <w:spacing w:line="360" w:lineRule="auto"/>
        <w:rPr>
          <w:b/>
          <w:i/>
        </w:rPr>
      </w:pPr>
    </w:p>
    <w:p w14:paraId="221331CB" w14:textId="77777777" w:rsidR="00775372" w:rsidRPr="009C1F4D" w:rsidRDefault="00775372">
      <w:pPr>
        <w:spacing w:line="360" w:lineRule="auto"/>
        <w:rPr>
          <w:b/>
          <w:i/>
        </w:rPr>
      </w:pPr>
    </w:p>
    <w:p w14:paraId="5569F74F" w14:textId="77777777" w:rsidR="00775372" w:rsidRPr="009C1F4D" w:rsidRDefault="00775372">
      <w:pPr>
        <w:spacing w:line="360" w:lineRule="auto"/>
        <w:rPr>
          <w:b/>
          <w:i/>
        </w:rPr>
      </w:pPr>
    </w:p>
    <w:p w14:paraId="5D41853D" w14:textId="77777777" w:rsidR="00775372" w:rsidRPr="009C1F4D" w:rsidRDefault="00775372">
      <w:pPr>
        <w:spacing w:line="360" w:lineRule="auto"/>
        <w:rPr>
          <w:b/>
          <w:i/>
        </w:rPr>
      </w:pPr>
    </w:p>
    <w:p w14:paraId="35A15272" w14:textId="77777777" w:rsidR="00FC11C8" w:rsidRPr="009C1F4D" w:rsidRDefault="00FC11C8">
      <w:pPr>
        <w:spacing w:line="360" w:lineRule="auto"/>
        <w:rPr>
          <w:b/>
          <w:i/>
        </w:rPr>
      </w:pPr>
    </w:p>
    <w:p w14:paraId="08E4BEBA" w14:textId="0F7B64D1" w:rsidR="00FC11C8" w:rsidRDefault="00FC11C8">
      <w:pPr>
        <w:spacing w:line="360" w:lineRule="auto"/>
        <w:rPr>
          <w:b/>
          <w:i/>
        </w:rPr>
      </w:pPr>
    </w:p>
    <w:p w14:paraId="0BD75B34" w14:textId="77777777" w:rsidR="00646270" w:rsidRDefault="00646270">
      <w:pPr>
        <w:spacing w:line="360" w:lineRule="auto"/>
        <w:rPr>
          <w:b/>
          <w:i/>
        </w:rPr>
      </w:pPr>
    </w:p>
    <w:p w14:paraId="5FE95ED5" w14:textId="77777777" w:rsidR="003B69CA" w:rsidRPr="009C1F4D" w:rsidRDefault="003B69CA">
      <w:pPr>
        <w:spacing w:line="360" w:lineRule="auto"/>
        <w:rPr>
          <w:b/>
          <w:i/>
        </w:rPr>
      </w:pPr>
    </w:p>
    <w:p w14:paraId="4A759AD8" w14:textId="77777777" w:rsidR="00775372" w:rsidRPr="009C1F4D" w:rsidRDefault="00775372">
      <w:pPr>
        <w:spacing w:line="360" w:lineRule="auto"/>
        <w:rPr>
          <w:b/>
          <w:i/>
        </w:rPr>
      </w:pPr>
    </w:p>
    <w:p w14:paraId="1CC22FEE" w14:textId="77777777" w:rsidR="00775372" w:rsidRPr="009C1F4D" w:rsidRDefault="00775372">
      <w:pPr>
        <w:pStyle w:val="Nagwek6"/>
        <w:keepNext w:val="0"/>
        <w:jc w:val="right"/>
        <w:rPr>
          <w:i/>
          <w:sz w:val="20"/>
        </w:rPr>
      </w:pPr>
      <w:r w:rsidRPr="009C1F4D">
        <w:rPr>
          <w:i/>
          <w:sz w:val="20"/>
        </w:rPr>
        <w:lastRenderedPageBreak/>
        <w:t>Załącznik nr 3</w:t>
      </w:r>
    </w:p>
    <w:p w14:paraId="60B580AC" w14:textId="77777777" w:rsidR="00775372" w:rsidRPr="009C1F4D" w:rsidRDefault="00775372">
      <w:pPr>
        <w:pStyle w:val="Nagwek3"/>
        <w:jc w:val="center"/>
      </w:pPr>
      <w:r w:rsidRPr="009C1F4D">
        <w:t>OGŁOSZENIE</w:t>
      </w:r>
    </w:p>
    <w:p w14:paraId="2E161DB4" w14:textId="77777777" w:rsidR="00775372" w:rsidRPr="009C1F4D" w:rsidRDefault="00775372">
      <w:pPr>
        <w:pStyle w:val="Tekstpodstawowy"/>
        <w:ind w:firstLine="708"/>
        <w:jc w:val="center"/>
      </w:pPr>
      <w:r w:rsidRPr="009C1F4D">
        <w:rPr>
          <w:b/>
          <w:szCs w:val="24"/>
        </w:rPr>
        <w:t xml:space="preserve">Powiatowy Zarząd Dróg w Iławie, </w:t>
      </w:r>
      <w:r w:rsidRPr="009C1F4D">
        <w:rPr>
          <w:b/>
          <w:szCs w:val="24"/>
          <w:lang w:val="de-DE"/>
        </w:rPr>
        <w:t>Tel./Fax: (89) 648 54 68,</w:t>
      </w:r>
    </w:p>
    <w:p w14:paraId="217E465A" w14:textId="77777777" w:rsidR="00775372" w:rsidRPr="009C1F4D" w:rsidRDefault="00775372">
      <w:pPr>
        <w:pStyle w:val="Tekstpodstawowy"/>
        <w:ind w:firstLine="708"/>
        <w:jc w:val="both"/>
        <w:rPr>
          <w:b/>
        </w:rPr>
      </w:pPr>
      <w:r w:rsidRPr="009C1F4D">
        <w:rPr>
          <w:b/>
        </w:rPr>
        <w:t>ogłasza aukcję na:</w:t>
      </w:r>
    </w:p>
    <w:p w14:paraId="045DBADF" w14:textId="77777777" w:rsidR="00775372" w:rsidRPr="009C1F4D" w:rsidRDefault="00775372">
      <w:pPr>
        <w:jc w:val="center"/>
        <w:rPr>
          <w:b/>
          <w:sz w:val="24"/>
          <w:szCs w:val="24"/>
        </w:rPr>
      </w:pPr>
      <w:r w:rsidRPr="009C1F4D">
        <w:rPr>
          <w:b/>
          <w:sz w:val="24"/>
          <w:szCs w:val="24"/>
        </w:rPr>
        <w:t>„Sprzedaż drewna na pniu z pasów drogowych dróg powiatowych na terenie ……………………………………………………”</w:t>
      </w:r>
    </w:p>
    <w:p w14:paraId="1AD6BE21" w14:textId="77777777" w:rsidR="00775372" w:rsidRPr="009C1F4D" w:rsidRDefault="00775372">
      <w:pPr>
        <w:pStyle w:val="Tekstpodstawowy"/>
        <w:ind w:firstLine="708"/>
        <w:jc w:val="both"/>
        <w:rPr>
          <w:b/>
        </w:rPr>
      </w:pPr>
    </w:p>
    <w:p w14:paraId="3B48A58C" w14:textId="77777777" w:rsidR="00775372" w:rsidRPr="009C1F4D" w:rsidRDefault="00775372">
      <w:pPr>
        <w:pStyle w:val="Tekstpodstawowywcity"/>
        <w:tabs>
          <w:tab w:val="left" w:pos="0"/>
        </w:tabs>
        <w:ind w:right="74" w:firstLine="0"/>
        <w:rPr>
          <w:szCs w:val="24"/>
        </w:rPr>
      </w:pPr>
      <w:r w:rsidRPr="009C1F4D">
        <w:rPr>
          <w:szCs w:val="24"/>
        </w:rPr>
        <w:tab/>
        <w:t>Przedmiotem aukcji  jest sprzedaż drewna „na pniu” z drzew rosnących w pasach drogowych dróg powiatowych na terenie ………………………………….…, administrowanych przez Powiatowy Zarząd Dróg w Iławie:</w:t>
      </w:r>
    </w:p>
    <w:p w14:paraId="6D03B01E" w14:textId="77777777" w:rsidR="00775372" w:rsidRPr="009C1F4D" w:rsidRDefault="00775372">
      <w:pPr>
        <w:pStyle w:val="Tekstpodstawowywcity"/>
        <w:tabs>
          <w:tab w:val="left" w:pos="0"/>
        </w:tabs>
        <w:ind w:right="74" w:firstLine="0"/>
        <w:rPr>
          <w:szCs w:val="24"/>
        </w:rPr>
      </w:pPr>
      <w:r w:rsidRPr="009C1F4D">
        <w:rPr>
          <w:szCs w:val="24"/>
        </w:rPr>
        <w:t>………………………………………</w:t>
      </w:r>
      <w:r w:rsidRPr="009C1F4D">
        <w:rPr>
          <w:i/>
          <w:szCs w:val="24"/>
        </w:rPr>
        <w:t xml:space="preserve">(podać ilość drzew, szacunkowy </w:t>
      </w:r>
      <w:proofErr w:type="spellStart"/>
      <w:r w:rsidRPr="009C1F4D">
        <w:rPr>
          <w:i/>
          <w:szCs w:val="24"/>
        </w:rPr>
        <w:t>pozysk</w:t>
      </w:r>
      <w:proofErr w:type="spellEnd"/>
      <w:r w:rsidRPr="009C1F4D">
        <w:rPr>
          <w:i/>
          <w:szCs w:val="24"/>
        </w:rPr>
        <w:t xml:space="preserve"> drewna opałowego, minimalną wartość sprzedaży)</w:t>
      </w:r>
      <w:r w:rsidRPr="009C1F4D">
        <w:rPr>
          <w:szCs w:val="24"/>
        </w:rPr>
        <w:t>,</w:t>
      </w:r>
    </w:p>
    <w:p w14:paraId="41885AF2" w14:textId="77777777" w:rsidR="00775372" w:rsidRPr="009C1F4D" w:rsidRDefault="00775372">
      <w:pPr>
        <w:pStyle w:val="Tekstpodstawowy"/>
        <w:ind w:firstLine="708"/>
        <w:jc w:val="both"/>
        <w:rPr>
          <w:b/>
          <w:szCs w:val="24"/>
        </w:rPr>
      </w:pPr>
    </w:p>
    <w:p w14:paraId="2715CD0F" w14:textId="77777777" w:rsidR="00775372" w:rsidRPr="009C1F4D" w:rsidRDefault="00775372">
      <w:pPr>
        <w:pStyle w:val="Nagwek"/>
        <w:widowControl/>
        <w:tabs>
          <w:tab w:val="clear" w:pos="4536"/>
          <w:tab w:val="clear" w:pos="9072"/>
        </w:tabs>
        <w:spacing w:line="360" w:lineRule="auto"/>
        <w:jc w:val="both"/>
        <w:rPr>
          <w:snapToGrid/>
          <w:szCs w:val="24"/>
        </w:rPr>
      </w:pPr>
      <w:r w:rsidRPr="009C1F4D">
        <w:rPr>
          <w:bCs/>
          <w:snapToGrid/>
          <w:szCs w:val="24"/>
        </w:rPr>
        <w:t>Termin wykonania wycinki drzew: ……………………………..</w:t>
      </w:r>
    </w:p>
    <w:p w14:paraId="0A687572" w14:textId="77777777" w:rsidR="00775372" w:rsidRPr="009C1F4D" w:rsidRDefault="00775372">
      <w:pPr>
        <w:pStyle w:val="Tekstpodstawowy"/>
        <w:ind w:firstLine="708"/>
        <w:jc w:val="both"/>
        <w:rPr>
          <w:b/>
        </w:rPr>
      </w:pPr>
    </w:p>
    <w:p w14:paraId="646E4458" w14:textId="77777777" w:rsidR="00775372" w:rsidRPr="009C1F4D" w:rsidRDefault="00775372">
      <w:pPr>
        <w:pStyle w:val="Tekstpodstawowywcity"/>
        <w:tabs>
          <w:tab w:val="left" w:pos="0"/>
        </w:tabs>
        <w:ind w:right="72" w:firstLine="0"/>
      </w:pPr>
      <w:r w:rsidRPr="009C1F4D">
        <w:rPr>
          <w:bCs/>
        </w:rPr>
        <w:tab/>
        <w:t>Kupujący wycina drzewa na własny koszt i odbiera własnym transportem  (z własnym załadunkiem) z miejsca pozyskania, a także dokonuje uprzątnięcia terenu.</w:t>
      </w:r>
    </w:p>
    <w:p w14:paraId="7540CB11" w14:textId="77777777" w:rsidR="00775372" w:rsidRPr="009C1F4D" w:rsidRDefault="00775372">
      <w:pPr>
        <w:spacing w:line="360" w:lineRule="auto"/>
        <w:ind w:firstLine="708"/>
        <w:jc w:val="both"/>
        <w:rPr>
          <w:sz w:val="24"/>
        </w:rPr>
      </w:pPr>
    </w:p>
    <w:p w14:paraId="51BB48FB" w14:textId="77777777" w:rsidR="00775372" w:rsidRPr="009C1F4D" w:rsidRDefault="00775372">
      <w:pPr>
        <w:pStyle w:val="Tekstpodstawowy"/>
        <w:ind w:left="426" w:firstLine="282"/>
        <w:jc w:val="both"/>
      </w:pPr>
      <w:r w:rsidRPr="009C1F4D">
        <w:t xml:space="preserve">Licytacja odbywa się ustnie w sposób jawny. </w:t>
      </w:r>
    </w:p>
    <w:p w14:paraId="18EB9E20" w14:textId="77777777" w:rsidR="00775372" w:rsidRPr="009C1F4D" w:rsidRDefault="00775372">
      <w:pPr>
        <w:spacing w:line="360" w:lineRule="auto"/>
        <w:ind w:firstLine="708"/>
        <w:jc w:val="both"/>
        <w:rPr>
          <w:sz w:val="24"/>
        </w:rPr>
      </w:pPr>
    </w:p>
    <w:p w14:paraId="221DFC68" w14:textId="77777777" w:rsidR="00775372" w:rsidRPr="009C1F4D" w:rsidRDefault="00775372">
      <w:pPr>
        <w:spacing w:line="360" w:lineRule="auto"/>
        <w:ind w:firstLine="708"/>
        <w:jc w:val="both"/>
        <w:rPr>
          <w:sz w:val="24"/>
          <w:szCs w:val="24"/>
        </w:rPr>
      </w:pPr>
      <w:r w:rsidRPr="009C1F4D">
        <w:rPr>
          <w:sz w:val="24"/>
          <w:szCs w:val="24"/>
        </w:rPr>
        <w:t>Aukcja odbędzie się w siedzibie Powiatowego Zarządu Dróg w Iławie, w dniu ……………… o godzinie …………………, w pokoju nr ………………. .</w:t>
      </w:r>
    </w:p>
    <w:p w14:paraId="7368DFE5" w14:textId="77777777" w:rsidR="00775372" w:rsidRPr="009C1F4D" w:rsidRDefault="00775372">
      <w:pPr>
        <w:spacing w:line="360" w:lineRule="auto"/>
        <w:rPr>
          <w:sz w:val="24"/>
          <w:szCs w:val="24"/>
        </w:rPr>
      </w:pPr>
      <w:r w:rsidRPr="009C1F4D">
        <w:rPr>
          <w:sz w:val="24"/>
          <w:szCs w:val="24"/>
        </w:rPr>
        <w:t xml:space="preserve">Specyfikację można pobierać nieodpłatnie w siedzibie Powiatowego Zarządu Dróg w Iławie, oraz pobrać ze strony internetowej </w:t>
      </w:r>
      <w:hyperlink r:id="rId8" w:history="1">
        <w:r w:rsidRPr="009C1F4D">
          <w:rPr>
            <w:rStyle w:val="Hipercze"/>
            <w:color w:val="auto"/>
            <w:sz w:val="24"/>
            <w:szCs w:val="24"/>
            <w:u w:val="none"/>
          </w:rPr>
          <w:t>…………………..</w:t>
        </w:r>
      </w:hyperlink>
    </w:p>
    <w:p w14:paraId="19624449" w14:textId="77777777" w:rsidR="00775372" w:rsidRPr="009C1F4D" w:rsidRDefault="00775372">
      <w:pPr>
        <w:pStyle w:val="Tekstpodstawowywcity2"/>
        <w:rPr>
          <w:b/>
          <w:iCs/>
        </w:rPr>
      </w:pPr>
      <w:r w:rsidRPr="009C1F4D">
        <w:br/>
      </w:r>
    </w:p>
    <w:p w14:paraId="69E2742B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2F8F72AF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2D2F6DFB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0F9AF7D3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472211A0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010AF4E8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1C620A3A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782F1169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40BBD348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00A54335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5F0FF7C2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02A0AD77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40336FB9" w14:textId="5FD2A15A" w:rsidR="00775372" w:rsidRDefault="00775372">
      <w:pPr>
        <w:jc w:val="right"/>
        <w:rPr>
          <w:rFonts w:ascii="Arial" w:hAnsi="Arial" w:cs="Arial"/>
        </w:rPr>
      </w:pPr>
    </w:p>
    <w:p w14:paraId="2E84E653" w14:textId="77777777" w:rsidR="00646270" w:rsidRDefault="00646270">
      <w:pPr>
        <w:jc w:val="right"/>
        <w:rPr>
          <w:rFonts w:ascii="Arial" w:hAnsi="Arial" w:cs="Arial"/>
        </w:rPr>
      </w:pPr>
    </w:p>
    <w:p w14:paraId="5C681BCC" w14:textId="20FF3C86" w:rsidR="003B69CA" w:rsidRDefault="003B69CA">
      <w:pPr>
        <w:jc w:val="right"/>
        <w:rPr>
          <w:rFonts w:ascii="Arial" w:hAnsi="Arial" w:cs="Arial"/>
        </w:rPr>
      </w:pPr>
    </w:p>
    <w:p w14:paraId="7AC1AB3B" w14:textId="77777777" w:rsidR="003B69CA" w:rsidRPr="009C1F4D" w:rsidRDefault="003B69CA">
      <w:pPr>
        <w:jc w:val="right"/>
        <w:rPr>
          <w:rFonts w:ascii="Arial" w:hAnsi="Arial" w:cs="Arial"/>
        </w:rPr>
      </w:pPr>
    </w:p>
    <w:p w14:paraId="1051D916" w14:textId="77777777" w:rsidR="00775372" w:rsidRPr="009C1F4D" w:rsidRDefault="00775372">
      <w:pPr>
        <w:jc w:val="right"/>
        <w:rPr>
          <w:rFonts w:ascii="Arial" w:hAnsi="Arial" w:cs="Arial"/>
        </w:rPr>
      </w:pPr>
    </w:p>
    <w:p w14:paraId="2F01E268" w14:textId="77777777" w:rsidR="00775372" w:rsidRPr="009C1F4D" w:rsidRDefault="00775372">
      <w:pPr>
        <w:jc w:val="right"/>
        <w:rPr>
          <w:b/>
          <w:i/>
        </w:rPr>
      </w:pPr>
      <w:r w:rsidRPr="009C1F4D">
        <w:rPr>
          <w:b/>
          <w:i/>
        </w:rPr>
        <w:lastRenderedPageBreak/>
        <w:t xml:space="preserve">                                                                                                                 Załącznik nr 4 </w:t>
      </w:r>
    </w:p>
    <w:p w14:paraId="76577935" w14:textId="77777777" w:rsidR="00775372" w:rsidRPr="009C1F4D" w:rsidRDefault="00775372">
      <w:pPr>
        <w:jc w:val="center"/>
        <w:rPr>
          <w:b/>
          <w:i/>
          <w:sz w:val="24"/>
        </w:rPr>
      </w:pPr>
    </w:p>
    <w:p w14:paraId="14D1E6C2" w14:textId="77777777" w:rsidR="00775372" w:rsidRPr="009C1F4D" w:rsidRDefault="00775372">
      <w:pPr>
        <w:jc w:val="center"/>
        <w:rPr>
          <w:b/>
          <w:i/>
          <w:sz w:val="24"/>
        </w:rPr>
      </w:pPr>
      <w:r w:rsidRPr="009C1F4D">
        <w:rPr>
          <w:b/>
          <w:i/>
          <w:sz w:val="24"/>
        </w:rPr>
        <w:t xml:space="preserve">Protokół z aukcji </w:t>
      </w:r>
    </w:p>
    <w:p w14:paraId="538E67BC" w14:textId="77777777" w:rsidR="00775372" w:rsidRPr="009C1F4D" w:rsidRDefault="00775372">
      <w:pPr>
        <w:jc w:val="center"/>
        <w:rPr>
          <w:b/>
          <w:i/>
          <w:sz w:val="24"/>
        </w:rPr>
      </w:pPr>
      <w:r w:rsidRPr="009C1F4D">
        <w:rPr>
          <w:b/>
          <w:i/>
          <w:sz w:val="24"/>
        </w:rPr>
        <w:t>na sprzedaż drewna „na pniu”</w:t>
      </w:r>
    </w:p>
    <w:p w14:paraId="192E672C" w14:textId="77777777" w:rsidR="00775372" w:rsidRPr="009C1F4D" w:rsidRDefault="00775372">
      <w:pPr>
        <w:rPr>
          <w:sz w:val="24"/>
        </w:rPr>
      </w:pPr>
    </w:p>
    <w:p w14:paraId="2438CE97" w14:textId="77777777" w:rsidR="00775372" w:rsidRPr="009C1F4D" w:rsidRDefault="00775372" w:rsidP="00B16EB0">
      <w:pPr>
        <w:numPr>
          <w:ilvl w:val="0"/>
          <w:numId w:val="1"/>
        </w:numPr>
        <w:jc w:val="both"/>
        <w:rPr>
          <w:sz w:val="24"/>
        </w:rPr>
      </w:pPr>
      <w:r w:rsidRPr="009C1F4D">
        <w:rPr>
          <w:sz w:val="24"/>
        </w:rPr>
        <w:t xml:space="preserve">W dniu ………………… </w:t>
      </w:r>
      <w:r w:rsidRPr="009C1F4D">
        <w:rPr>
          <w:sz w:val="24"/>
          <w:szCs w:val="24"/>
        </w:rPr>
        <w:t>Powiatowy Zarząd Dróg w Iławie</w:t>
      </w:r>
      <w:r w:rsidRPr="009C1F4D">
        <w:rPr>
          <w:bCs/>
          <w:iCs/>
        </w:rPr>
        <w:t xml:space="preserve"> </w:t>
      </w:r>
      <w:r w:rsidRPr="009C1F4D">
        <w:rPr>
          <w:sz w:val="24"/>
        </w:rPr>
        <w:t xml:space="preserve">ogłosił o aukcję na zbycie drewna „na pniu” </w:t>
      </w:r>
      <w:r w:rsidRPr="009C1F4D">
        <w:rPr>
          <w:sz w:val="24"/>
          <w:szCs w:val="24"/>
        </w:rPr>
        <w:t>z pasów drogowych dróg powiatowych na terenie …………….</w:t>
      </w:r>
    </w:p>
    <w:p w14:paraId="325A34E6" w14:textId="77777777" w:rsidR="00775372" w:rsidRPr="009C1F4D" w:rsidRDefault="00775372">
      <w:pPr>
        <w:jc w:val="both"/>
        <w:rPr>
          <w:sz w:val="24"/>
        </w:rPr>
      </w:pPr>
    </w:p>
    <w:p w14:paraId="49AC1E51" w14:textId="77777777" w:rsidR="00775372" w:rsidRPr="009C1F4D" w:rsidRDefault="00775372" w:rsidP="00B16EB0">
      <w:pPr>
        <w:numPr>
          <w:ilvl w:val="0"/>
          <w:numId w:val="1"/>
        </w:numPr>
        <w:jc w:val="both"/>
        <w:rPr>
          <w:sz w:val="24"/>
        </w:rPr>
      </w:pPr>
      <w:r w:rsidRPr="009C1F4D">
        <w:rPr>
          <w:sz w:val="24"/>
        </w:rPr>
        <w:t>Ogłoszenie wywieszono w:</w:t>
      </w:r>
    </w:p>
    <w:p w14:paraId="6B13DD31" w14:textId="77777777" w:rsidR="00775372" w:rsidRPr="009C1F4D" w:rsidRDefault="00775372">
      <w:pPr>
        <w:pStyle w:val="Akapitzlist"/>
        <w:rPr>
          <w:sz w:val="24"/>
        </w:rPr>
      </w:pPr>
    </w:p>
    <w:p w14:paraId="7419A3D9" w14:textId="77777777" w:rsidR="00775372" w:rsidRPr="009C1F4D" w:rsidRDefault="00775372" w:rsidP="00B16EB0">
      <w:pPr>
        <w:numPr>
          <w:ilvl w:val="1"/>
          <w:numId w:val="1"/>
        </w:numPr>
        <w:jc w:val="both"/>
        <w:rPr>
          <w:sz w:val="24"/>
        </w:rPr>
      </w:pPr>
      <w:r w:rsidRPr="009C1F4D">
        <w:rPr>
          <w:sz w:val="24"/>
        </w:rPr>
        <w:t xml:space="preserve">siedzibie PZD w Iławie, </w:t>
      </w:r>
    </w:p>
    <w:p w14:paraId="16AFB033" w14:textId="77777777" w:rsidR="00775372" w:rsidRPr="009C1F4D" w:rsidRDefault="00775372" w:rsidP="00B16EB0">
      <w:pPr>
        <w:numPr>
          <w:ilvl w:val="1"/>
          <w:numId w:val="1"/>
        </w:numPr>
        <w:jc w:val="both"/>
        <w:rPr>
          <w:sz w:val="24"/>
        </w:rPr>
      </w:pPr>
      <w:r w:rsidRPr="009C1F4D">
        <w:rPr>
          <w:sz w:val="24"/>
        </w:rPr>
        <w:t xml:space="preserve">Starostwie Powiatowym w Iławie </w:t>
      </w:r>
    </w:p>
    <w:p w14:paraId="6D074B73" w14:textId="77777777" w:rsidR="00775372" w:rsidRPr="009C1F4D" w:rsidRDefault="00775372" w:rsidP="00B16EB0">
      <w:pPr>
        <w:numPr>
          <w:ilvl w:val="1"/>
          <w:numId w:val="1"/>
        </w:numPr>
        <w:jc w:val="both"/>
        <w:rPr>
          <w:sz w:val="24"/>
        </w:rPr>
      </w:pPr>
      <w:r w:rsidRPr="009C1F4D">
        <w:rPr>
          <w:sz w:val="24"/>
        </w:rPr>
        <w:t xml:space="preserve">Stronie internetowej BIP Starostwa Powiatowego w Iławie </w:t>
      </w:r>
    </w:p>
    <w:p w14:paraId="4BE65A16" w14:textId="77777777" w:rsidR="00775372" w:rsidRPr="009C1F4D" w:rsidRDefault="00775372" w:rsidP="00B16EB0">
      <w:pPr>
        <w:numPr>
          <w:ilvl w:val="1"/>
          <w:numId w:val="1"/>
        </w:numPr>
        <w:jc w:val="both"/>
        <w:rPr>
          <w:sz w:val="24"/>
        </w:rPr>
      </w:pPr>
      <w:r w:rsidRPr="009C1F4D">
        <w:rPr>
          <w:sz w:val="24"/>
        </w:rPr>
        <w:t>……………………</w:t>
      </w:r>
    </w:p>
    <w:p w14:paraId="5F1AD9A1" w14:textId="77777777" w:rsidR="00775372" w:rsidRPr="009C1F4D" w:rsidRDefault="00775372">
      <w:pPr>
        <w:jc w:val="both"/>
        <w:rPr>
          <w:sz w:val="24"/>
        </w:rPr>
      </w:pPr>
    </w:p>
    <w:p w14:paraId="241BD4F3" w14:textId="77777777" w:rsidR="00775372" w:rsidRPr="009C1F4D" w:rsidRDefault="00775372" w:rsidP="00B16EB0">
      <w:pPr>
        <w:numPr>
          <w:ilvl w:val="0"/>
          <w:numId w:val="1"/>
        </w:numPr>
        <w:jc w:val="both"/>
        <w:rPr>
          <w:sz w:val="24"/>
        </w:rPr>
      </w:pPr>
      <w:r w:rsidRPr="009C1F4D">
        <w:rPr>
          <w:sz w:val="24"/>
        </w:rPr>
        <w:t>W dniu ……………………… w siedzibie PZD w Iławie, w celu udziału w aukcji stawiło się: ……………… osób.</w:t>
      </w:r>
    </w:p>
    <w:p w14:paraId="5AC5317D" w14:textId="77777777" w:rsidR="00775372" w:rsidRPr="009C1F4D" w:rsidRDefault="00775372">
      <w:pPr>
        <w:ind w:left="360"/>
        <w:jc w:val="both"/>
        <w:rPr>
          <w:sz w:val="24"/>
        </w:rPr>
      </w:pPr>
    </w:p>
    <w:p w14:paraId="5A085FA0" w14:textId="77777777" w:rsidR="00775372" w:rsidRPr="009C1F4D" w:rsidRDefault="00775372" w:rsidP="00B16EB0">
      <w:pPr>
        <w:numPr>
          <w:ilvl w:val="0"/>
          <w:numId w:val="1"/>
        </w:numPr>
        <w:jc w:val="both"/>
        <w:rPr>
          <w:sz w:val="24"/>
        </w:rPr>
      </w:pPr>
      <w:r w:rsidRPr="009C1F4D">
        <w:rPr>
          <w:sz w:val="24"/>
        </w:rPr>
        <w:t xml:space="preserve">Wobec nie stawienia się żadnego oferenta stwierdza się zakończenie postępowania*. </w:t>
      </w:r>
    </w:p>
    <w:p w14:paraId="0E496774" w14:textId="77777777" w:rsidR="00775372" w:rsidRPr="009C1F4D" w:rsidRDefault="00775372">
      <w:pPr>
        <w:jc w:val="both"/>
        <w:rPr>
          <w:sz w:val="24"/>
        </w:rPr>
      </w:pPr>
    </w:p>
    <w:p w14:paraId="311276F4" w14:textId="77777777" w:rsidR="00775372" w:rsidRPr="009C1F4D" w:rsidRDefault="00775372" w:rsidP="00B16EB0">
      <w:pPr>
        <w:numPr>
          <w:ilvl w:val="0"/>
          <w:numId w:val="1"/>
        </w:numPr>
        <w:jc w:val="both"/>
        <w:rPr>
          <w:sz w:val="24"/>
        </w:rPr>
      </w:pPr>
      <w:r w:rsidRPr="009C1F4D">
        <w:rPr>
          <w:sz w:val="24"/>
        </w:rPr>
        <w:t>Wobec stawienia się jednego oferenta stwierdza się, że sprzedaży drewna „na pniu” dokonano za minimalną wartość określoną w ogłoszeniu i specyfikacji tj.: ………………</w:t>
      </w:r>
    </w:p>
    <w:p w14:paraId="2C6A2FC1" w14:textId="77777777" w:rsidR="00775372" w:rsidRPr="009C1F4D" w:rsidRDefault="00775372">
      <w:pPr>
        <w:pStyle w:val="Akapitzlist"/>
        <w:rPr>
          <w:sz w:val="24"/>
        </w:rPr>
      </w:pPr>
      <w:r w:rsidRPr="009C1F4D">
        <w:rPr>
          <w:sz w:val="24"/>
        </w:rPr>
        <w:t>na rzecz …………………………………*</w:t>
      </w:r>
    </w:p>
    <w:p w14:paraId="00B6D30A" w14:textId="77777777" w:rsidR="00775372" w:rsidRPr="009C1F4D" w:rsidRDefault="00775372">
      <w:pPr>
        <w:ind w:left="360"/>
        <w:jc w:val="both"/>
        <w:rPr>
          <w:sz w:val="24"/>
        </w:rPr>
      </w:pPr>
    </w:p>
    <w:p w14:paraId="00CAC489" w14:textId="77777777" w:rsidR="00775372" w:rsidRPr="009C1F4D" w:rsidRDefault="00775372">
      <w:pPr>
        <w:rPr>
          <w:sz w:val="24"/>
        </w:rPr>
      </w:pPr>
      <w:r w:rsidRPr="009C1F4D">
        <w:rPr>
          <w:sz w:val="24"/>
        </w:rPr>
        <w:t xml:space="preserve">       6.  Wobec stawienia się więcej aniżeli jednego oferenta przeprowadzono licytację.     </w:t>
      </w:r>
    </w:p>
    <w:p w14:paraId="7DE25B16" w14:textId="77777777" w:rsidR="00775372" w:rsidRPr="009C1F4D" w:rsidRDefault="00775372">
      <w:pPr>
        <w:pStyle w:val="Tekstpodstawowy"/>
        <w:spacing w:line="300" w:lineRule="auto"/>
        <w:ind w:left="993"/>
        <w:jc w:val="both"/>
      </w:pPr>
      <w:r w:rsidRPr="009C1F4D">
        <w:t>W drodze licytacji za sprzedaż drewna „na pniu” uzyskano najwyższą kwotę………………….., którą zaoferował ……………………………......................*</w:t>
      </w:r>
    </w:p>
    <w:p w14:paraId="6FCD63D8" w14:textId="77777777" w:rsidR="00775372" w:rsidRPr="009C1F4D" w:rsidRDefault="00775372">
      <w:pPr>
        <w:rPr>
          <w:sz w:val="24"/>
        </w:rPr>
      </w:pPr>
    </w:p>
    <w:p w14:paraId="357C48EF" w14:textId="77777777" w:rsidR="00775372" w:rsidRPr="009C1F4D" w:rsidRDefault="00775372" w:rsidP="00B16EB0">
      <w:pPr>
        <w:numPr>
          <w:ilvl w:val="0"/>
          <w:numId w:val="2"/>
        </w:numPr>
        <w:jc w:val="both"/>
        <w:rPr>
          <w:sz w:val="24"/>
        </w:rPr>
      </w:pPr>
      <w:r w:rsidRPr="009C1F4D">
        <w:rPr>
          <w:sz w:val="24"/>
        </w:rPr>
        <w:t>Z wyłonionym oferentem zostanie zawarta pisemna umowa sprzedaży drewna „na pniu”.</w:t>
      </w:r>
    </w:p>
    <w:p w14:paraId="7C06CF37" w14:textId="77777777" w:rsidR="00775372" w:rsidRPr="009C1F4D" w:rsidRDefault="00775372">
      <w:pPr>
        <w:ind w:left="360"/>
        <w:jc w:val="both"/>
        <w:rPr>
          <w:sz w:val="24"/>
        </w:rPr>
      </w:pPr>
    </w:p>
    <w:p w14:paraId="2C485B61" w14:textId="77777777" w:rsidR="00775372" w:rsidRPr="009C1F4D" w:rsidRDefault="00775372" w:rsidP="00B16EB0">
      <w:pPr>
        <w:numPr>
          <w:ilvl w:val="0"/>
          <w:numId w:val="2"/>
        </w:numPr>
        <w:jc w:val="both"/>
        <w:rPr>
          <w:sz w:val="24"/>
        </w:rPr>
      </w:pPr>
      <w:r w:rsidRPr="009C1F4D">
        <w:rPr>
          <w:sz w:val="24"/>
        </w:rPr>
        <w:t xml:space="preserve">Na tym protokół zakończono. </w:t>
      </w:r>
    </w:p>
    <w:p w14:paraId="6EE66F61" w14:textId="77777777" w:rsidR="00775372" w:rsidRPr="009C1F4D" w:rsidRDefault="00775372">
      <w:pPr>
        <w:jc w:val="both"/>
        <w:rPr>
          <w:sz w:val="24"/>
        </w:rPr>
      </w:pPr>
    </w:p>
    <w:p w14:paraId="194BBF99" w14:textId="77777777" w:rsidR="00775372" w:rsidRPr="009C1F4D" w:rsidRDefault="00775372">
      <w:pPr>
        <w:spacing w:line="360" w:lineRule="auto"/>
        <w:jc w:val="both"/>
        <w:rPr>
          <w:sz w:val="24"/>
        </w:rPr>
      </w:pPr>
      <w:r w:rsidRPr="009C1F4D">
        <w:rPr>
          <w:sz w:val="24"/>
        </w:rPr>
        <w:t>Komisja:</w:t>
      </w:r>
    </w:p>
    <w:p w14:paraId="0A01FEAB" w14:textId="77777777" w:rsidR="00775372" w:rsidRPr="009C1F4D" w:rsidRDefault="00775372" w:rsidP="00B16EB0">
      <w:pPr>
        <w:numPr>
          <w:ilvl w:val="3"/>
          <w:numId w:val="2"/>
        </w:numPr>
        <w:tabs>
          <w:tab w:val="clear" w:pos="2880"/>
          <w:tab w:val="num" w:pos="993"/>
        </w:tabs>
        <w:spacing w:line="360" w:lineRule="auto"/>
        <w:ind w:left="993"/>
        <w:jc w:val="both"/>
        <w:rPr>
          <w:sz w:val="24"/>
        </w:rPr>
      </w:pPr>
      <w:r w:rsidRPr="009C1F4D">
        <w:rPr>
          <w:sz w:val="24"/>
        </w:rPr>
        <w:t>…………………………</w:t>
      </w:r>
    </w:p>
    <w:p w14:paraId="09938E70" w14:textId="77777777" w:rsidR="00775372" w:rsidRPr="009C1F4D" w:rsidRDefault="00775372" w:rsidP="00B16EB0">
      <w:pPr>
        <w:numPr>
          <w:ilvl w:val="3"/>
          <w:numId w:val="2"/>
        </w:numPr>
        <w:tabs>
          <w:tab w:val="clear" w:pos="2880"/>
          <w:tab w:val="num" w:pos="993"/>
        </w:tabs>
        <w:spacing w:line="360" w:lineRule="auto"/>
        <w:ind w:left="993"/>
        <w:jc w:val="both"/>
        <w:rPr>
          <w:sz w:val="24"/>
        </w:rPr>
      </w:pPr>
      <w:r w:rsidRPr="009C1F4D">
        <w:rPr>
          <w:sz w:val="24"/>
        </w:rPr>
        <w:t>…………………………..</w:t>
      </w:r>
    </w:p>
    <w:p w14:paraId="7CCC0785" w14:textId="77777777" w:rsidR="00775372" w:rsidRPr="009C1F4D" w:rsidRDefault="00775372">
      <w:pPr>
        <w:spacing w:line="360" w:lineRule="auto"/>
        <w:ind w:left="709"/>
        <w:jc w:val="both"/>
        <w:rPr>
          <w:sz w:val="24"/>
        </w:rPr>
      </w:pPr>
      <w:r w:rsidRPr="009C1F4D">
        <w:rPr>
          <w:sz w:val="24"/>
        </w:rPr>
        <w:t>…  ………………………..</w:t>
      </w:r>
    </w:p>
    <w:p w14:paraId="3A49794B" w14:textId="77777777" w:rsidR="00775372" w:rsidRPr="009C1F4D" w:rsidRDefault="00775372">
      <w:pPr>
        <w:spacing w:line="360" w:lineRule="auto"/>
        <w:jc w:val="both"/>
        <w:rPr>
          <w:sz w:val="24"/>
        </w:rPr>
      </w:pPr>
    </w:p>
    <w:p w14:paraId="2FBF1561" w14:textId="77777777" w:rsidR="00775372" w:rsidRPr="009C1F4D" w:rsidRDefault="00775372">
      <w:pPr>
        <w:jc w:val="both"/>
        <w:rPr>
          <w:sz w:val="24"/>
        </w:rPr>
      </w:pPr>
    </w:p>
    <w:p w14:paraId="50A3E9A0" w14:textId="77777777" w:rsidR="00775372" w:rsidRPr="009C1F4D" w:rsidRDefault="00775372">
      <w:pPr>
        <w:ind w:left="708" w:firstLine="708"/>
        <w:jc w:val="both"/>
        <w:rPr>
          <w:sz w:val="24"/>
        </w:rPr>
      </w:pPr>
    </w:p>
    <w:p w14:paraId="3B469297" w14:textId="77777777" w:rsidR="00775372" w:rsidRPr="009C1F4D" w:rsidRDefault="00775372">
      <w:pPr>
        <w:ind w:left="708" w:firstLine="708"/>
        <w:jc w:val="both"/>
        <w:rPr>
          <w:sz w:val="24"/>
        </w:rPr>
      </w:pPr>
    </w:p>
    <w:p w14:paraId="1D72812D" w14:textId="77777777" w:rsidR="00775372" w:rsidRPr="009C1F4D" w:rsidRDefault="00775372">
      <w:pPr>
        <w:jc w:val="both"/>
        <w:rPr>
          <w:sz w:val="24"/>
        </w:rPr>
      </w:pPr>
    </w:p>
    <w:p w14:paraId="4CD2586A" w14:textId="77777777" w:rsidR="00775372" w:rsidRPr="009C1F4D" w:rsidRDefault="00775372">
      <w:pPr>
        <w:ind w:left="4248" w:firstLine="708"/>
        <w:jc w:val="both"/>
        <w:rPr>
          <w:sz w:val="24"/>
        </w:rPr>
      </w:pPr>
      <w:r w:rsidRPr="009C1F4D">
        <w:rPr>
          <w:sz w:val="24"/>
        </w:rPr>
        <w:t>………………………………………………</w:t>
      </w:r>
    </w:p>
    <w:p w14:paraId="3C96B5C5" w14:textId="77777777" w:rsidR="00775372" w:rsidRPr="009C1F4D" w:rsidRDefault="00775372">
      <w:pPr>
        <w:ind w:left="4248" w:firstLine="708"/>
        <w:jc w:val="both"/>
        <w:rPr>
          <w:sz w:val="24"/>
        </w:rPr>
      </w:pPr>
      <w:r w:rsidRPr="009C1F4D">
        <w:rPr>
          <w:sz w:val="24"/>
        </w:rPr>
        <w:t xml:space="preserve">        Dyrektor PZD w Iławie</w:t>
      </w:r>
    </w:p>
    <w:p w14:paraId="7CC8298B" w14:textId="77777777" w:rsidR="00775372" w:rsidRPr="009C1F4D" w:rsidRDefault="00775372">
      <w:pPr>
        <w:rPr>
          <w:sz w:val="24"/>
        </w:rPr>
      </w:pPr>
    </w:p>
    <w:p w14:paraId="25EEB7AD" w14:textId="77777777" w:rsidR="00775372" w:rsidRPr="009C1F4D" w:rsidRDefault="00775372">
      <w:pPr>
        <w:rPr>
          <w:sz w:val="24"/>
        </w:rPr>
      </w:pPr>
    </w:p>
    <w:p w14:paraId="52093D31" w14:textId="77777777" w:rsidR="00775372" w:rsidRPr="009C1F4D" w:rsidRDefault="00775372">
      <w:pPr>
        <w:rPr>
          <w:sz w:val="24"/>
        </w:rPr>
      </w:pPr>
      <w:r w:rsidRPr="009C1F4D">
        <w:rPr>
          <w:sz w:val="24"/>
        </w:rPr>
        <w:t>* niewłaściwe skreślić</w:t>
      </w:r>
    </w:p>
    <w:p w14:paraId="477D565E" w14:textId="77777777" w:rsidR="00775372" w:rsidRPr="009C1F4D" w:rsidRDefault="00775372" w:rsidP="003B69CA">
      <w:pPr>
        <w:ind w:right="-144"/>
        <w:jc w:val="right"/>
        <w:rPr>
          <w:b/>
          <w:i/>
        </w:rPr>
      </w:pPr>
      <w:r w:rsidRPr="009C1F4D">
        <w:br w:type="page"/>
      </w:r>
      <w:r w:rsidRPr="009C1F4D">
        <w:rPr>
          <w:b/>
          <w:i/>
        </w:rPr>
        <w:lastRenderedPageBreak/>
        <w:t xml:space="preserve">                                                                                                                   </w:t>
      </w:r>
      <w:r w:rsidRPr="009C1F4D">
        <w:rPr>
          <w:b/>
          <w:bCs/>
          <w:i/>
          <w:iCs/>
        </w:rPr>
        <w:t xml:space="preserve">   </w:t>
      </w:r>
      <w:r w:rsidRPr="009C1F4D">
        <w:rPr>
          <w:b/>
          <w:i/>
        </w:rPr>
        <w:t xml:space="preserve"> Załącznik nr 5</w:t>
      </w:r>
    </w:p>
    <w:p w14:paraId="2E673E9F" w14:textId="77777777" w:rsidR="00775372" w:rsidRPr="009C1F4D" w:rsidRDefault="00775372" w:rsidP="003B69CA">
      <w:pPr>
        <w:pStyle w:val="Nagwek2"/>
        <w:spacing w:line="240" w:lineRule="auto"/>
        <w:ind w:right="-144"/>
        <w:rPr>
          <w:i/>
          <w:sz w:val="28"/>
          <w:szCs w:val="28"/>
        </w:rPr>
      </w:pPr>
      <w:r w:rsidRPr="009C1F4D">
        <w:rPr>
          <w:i/>
          <w:sz w:val="28"/>
          <w:szCs w:val="28"/>
        </w:rPr>
        <w:t>CENNIK  DREWNA OPAŁOWEGO</w:t>
      </w:r>
    </w:p>
    <w:p w14:paraId="49DA37DF" w14:textId="77777777" w:rsidR="00775372" w:rsidRPr="009C1F4D" w:rsidRDefault="00775372" w:rsidP="003B69CA">
      <w:pPr>
        <w:pStyle w:val="Nagwek6"/>
        <w:spacing w:line="240" w:lineRule="auto"/>
        <w:ind w:right="-144"/>
        <w:jc w:val="center"/>
        <w:rPr>
          <w:b w:val="0"/>
          <w:i/>
          <w:iCs/>
          <w:szCs w:val="24"/>
        </w:rPr>
      </w:pPr>
      <w:r w:rsidRPr="009C1F4D">
        <w:rPr>
          <w:b w:val="0"/>
          <w:i/>
          <w:iCs/>
          <w:szCs w:val="24"/>
        </w:rPr>
        <w:t>pochodzącego z wycinki drzew rosnących w pasach drogowych dróg powiatowych</w:t>
      </w:r>
    </w:p>
    <w:p w14:paraId="539E453F" w14:textId="77777777" w:rsidR="00775372" w:rsidRPr="009C1F4D" w:rsidRDefault="00775372" w:rsidP="003B69CA">
      <w:pPr>
        <w:ind w:right="-144"/>
        <w:jc w:val="center"/>
        <w:rPr>
          <w:i/>
          <w:sz w:val="24"/>
          <w:szCs w:val="24"/>
        </w:rPr>
      </w:pPr>
      <w:r w:rsidRPr="009C1F4D">
        <w:rPr>
          <w:i/>
          <w:sz w:val="24"/>
          <w:szCs w:val="24"/>
        </w:rPr>
        <w:t>na terenie powiatu iławskiego</w:t>
      </w:r>
    </w:p>
    <w:p w14:paraId="79D3568D" w14:textId="77777777" w:rsidR="00775372" w:rsidRPr="003B69CA" w:rsidRDefault="00775372" w:rsidP="003B69CA">
      <w:pPr>
        <w:ind w:right="-144"/>
        <w:jc w:val="center"/>
        <w:rPr>
          <w:iCs/>
        </w:rPr>
      </w:pPr>
    </w:p>
    <w:p w14:paraId="3BAC692B" w14:textId="77777777" w:rsidR="00775372" w:rsidRPr="009C1F4D" w:rsidRDefault="00775372" w:rsidP="003B69CA">
      <w:pPr>
        <w:numPr>
          <w:ilvl w:val="0"/>
          <w:numId w:val="15"/>
        </w:numPr>
        <w:ind w:left="426" w:right="-144"/>
        <w:rPr>
          <w:sz w:val="24"/>
        </w:rPr>
      </w:pPr>
      <w:r w:rsidRPr="009C1F4D">
        <w:rPr>
          <w:sz w:val="24"/>
        </w:rPr>
        <w:t>Cena sprzedaży 1 m</w:t>
      </w:r>
      <w:r w:rsidRPr="00834A28">
        <w:rPr>
          <w:sz w:val="24"/>
          <w:vertAlign w:val="superscript"/>
        </w:rPr>
        <w:t>3</w:t>
      </w:r>
      <w:r w:rsidRPr="009C1F4D">
        <w:rPr>
          <w:sz w:val="24"/>
        </w:rPr>
        <w:t xml:space="preserve"> drewna opałowego, zbywanego w drodze aukcji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3119"/>
      </w:tblGrid>
      <w:tr w:rsidR="00775372" w:rsidRPr="009C1F4D" w14:paraId="6F8CBFDB" w14:textId="77777777">
        <w:tc>
          <w:tcPr>
            <w:tcW w:w="709" w:type="dxa"/>
            <w:vAlign w:val="center"/>
          </w:tcPr>
          <w:p w14:paraId="604B5988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Lp.</w:t>
            </w:r>
          </w:p>
        </w:tc>
        <w:tc>
          <w:tcPr>
            <w:tcW w:w="3685" w:type="dxa"/>
            <w:vAlign w:val="center"/>
          </w:tcPr>
          <w:p w14:paraId="45B6981D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Asortyment</w:t>
            </w:r>
          </w:p>
        </w:tc>
        <w:tc>
          <w:tcPr>
            <w:tcW w:w="3119" w:type="dxa"/>
            <w:vAlign w:val="center"/>
          </w:tcPr>
          <w:p w14:paraId="08F664FC" w14:textId="513E3651" w:rsidR="00775372" w:rsidRPr="00C94EA6" w:rsidRDefault="00775372" w:rsidP="00C94EA6">
            <w:pPr>
              <w:ind w:right="-144"/>
              <w:jc w:val="center"/>
              <w:rPr>
                <w:vertAlign w:val="superscript"/>
              </w:rPr>
            </w:pPr>
            <w:r w:rsidRPr="00C94EA6">
              <w:t xml:space="preserve">Cena sprzedaży </w:t>
            </w:r>
            <w:r w:rsidR="000710B8" w:rsidRPr="00C94EA6">
              <w:t xml:space="preserve">netto </w:t>
            </w:r>
            <w:r w:rsidRPr="00C94EA6">
              <w:t>w zł/m</w:t>
            </w:r>
            <w:r w:rsidRPr="00C94EA6">
              <w:rPr>
                <w:vertAlign w:val="superscript"/>
              </w:rPr>
              <w:t>3</w:t>
            </w:r>
          </w:p>
        </w:tc>
      </w:tr>
      <w:tr w:rsidR="00775372" w:rsidRPr="009C1F4D" w14:paraId="5E5E8881" w14:textId="77777777">
        <w:tc>
          <w:tcPr>
            <w:tcW w:w="709" w:type="dxa"/>
          </w:tcPr>
          <w:p w14:paraId="05A92A20" w14:textId="77777777" w:rsidR="00775372" w:rsidRPr="009C1F4D" w:rsidRDefault="00775372" w:rsidP="003B69CA">
            <w:pPr>
              <w:ind w:right="-144"/>
              <w:jc w:val="center"/>
              <w:rPr>
                <w:i/>
              </w:rPr>
            </w:pPr>
            <w:r w:rsidRPr="009C1F4D">
              <w:rPr>
                <w:i/>
              </w:rPr>
              <w:t>1</w:t>
            </w:r>
          </w:p>
        </w:tc>
        <w:tc>
          <w:tcPr>
            <w:tcW w:w="3685" w:type="dxa"/>
          </w:tcPr>
          <w:p w14:paraId="45C1C0F3" w14:textId="77777777" w:rsidR="00775372" w:rsidRPr="009C1F4D" w:rsidRDefault="00775372" w:rsidP="003B69CA">
            <w:pPr>
              <w:ind w:right="-144"/>
              <w:jc w:val="center"/>
              <w:rPr>
                <w:i/>
              </w:rPr>
            </w:pPr>
            <w:r w:rsidRPr="009C1F4D">
              <w:rPr>
                <w:i/>
              </w:rPr>
              <w:t>2</w:t>
            </w:r>
          </w:p>
        </w:tc>
        <w:tc>
          <w:tcPr>
            <w:tcW w:w="3119" w:type="dxa"/>
          </w:tcPr>
          <w:p w14:paraId="35141460" w14:textId="77777777" w:rsidR="00775372" w:rsidRPr="00C94EA6" w:rsidRDefault="00775372" w:rsidP="003B69CA">
            <w:pPr>
              <w:ind w:right="-144"/>
              <w:jc w:val="center"/>
              <w:rPr>
                <w:i/>
              </w:rPr>
            </w:pPr>
            <w:r w:rsidRPr="00C94EA6">
              <w:rPr>
                <w:i/>
              </w:rPr>
              <w:t>3</w:t>
            </w:r>
          </w:p>
        </w:tc>
      </w:tr>
      <w:tr w:rsidR="00775372" w:rsidRPr="009C1F4D" w14:paraId="6C931A95" w14:textId="77777777">
        <w:tc>
          <w:tcPr>
            <w:tcW w:w="709" w:type="dxa"/>
          </w:tcPr>
          <w:p w14:paraId="6BA7B0B3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1.</w:t>
            </w:r>
          </w:p>
        </w:tc>
        <w:tc>
          <w:tcPr>
            <w:tcW w:w="3685" w:type="dxa"/>
          </w:tcPr>
          <w:p w14:paraId="1B32BC30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Drewno opałowe liściaste:</w:t>
            </w:r>
          </w:p>
          <w:p w14:paraId="046A4C57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buk, dąb, grab, wiąz, orzech, jesion, robinia akacjowa, klon</w:t>
            </w:r>
          </w:p>
        </w:tc>
        <w:tc>
          <w:tcPr>
            <w:tcW w:w="3119" w:type="dxa"/>
            <w:vAlign w:val="center"/>
          </w:tcPr>
          <w:p w14:paraId="7CFF6358" w14:textId="5AB6B484" w:rsidR="00775372" w:rsidRPr="00C94EA6" w:rsidRDefault="000710B8" w:rsidP="003B69CA">
            <w:pPr>
              <w:ind w:right="-144"/>
              <w:jc w:val="center"/>
              <w:rPr>
                <w:b/>
              </w:rPr>
            </w:pPr>
            <w:r w:rsidRPr="00C94EA6">
              <w:rPr>
                <w:b/>
              </w:rPr>
              <w:t>4,00</w:t>
            </w:r>
          </w:p>
        </w:tc>
      </w:tr>
      <w:tr w:rsidR="00775372" w:rsidRPr="009C1F4D" w14:paraId="451A87C5" w14:textId="77777777">
        <w:tc>
          <w:tcPr>
            <w:tcW w:w="709" w:type="dxa"/>
          </w:tcPr>
          <w:p w14:paraId="626FAA75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2.</w:t>
            </w:r>
          </w:p>
        </w:tc>
        <w:tc>
          <w:tcPr>
            <w:tcW w:w="3685" w:type="dxa"/>
          </w:tcPr>
          <w:p w14:paraId="70EB2CBB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Drewno opałowe liściaste:</w:t>
            </w:r>
          </w:p>
          <w:p w14:paraId="09200729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brzoza, olcha, osika, wierzba, lipa, kasztan, topola, pozostałe liściaste</w:t>
            </w:r>
          </w:p>
        </w:tc>
        <w:tc>
          <w:tcPr>
            <w:tcW w:w="3119" w:type="dxa"/>
            <w:vAlign w:val="center"/>
          </w:tcPr>
          <w:p w14:paraId="2CBF61E0" w14:textId="2E3805CB" w:rsidR="00775372" w:rsidRPr="00C94EA6" w:rsidRDefault="000710B8" w:rsidP="003B69CA">
            <w:pPr>
              <w:ind w:right="-144"/>
              <w:jc w:val="center"/>
              <w:rPr>
                <w:b/>
              </w:rPr>
            </w:pPr>
            <w:r w:rsidRPr="00C94EA6">
              <w:rPr>
                <w:b/>
              </w:rPr>
              <w:t>2,00</w:t>
            </w:r>
          </w:p>
        </w:tc>
      </w:tr>
      <w:tr w:rsidR="00775372" w:rsidRPr="009C1F4D" w14:paraId="59197DD3" w14:textId="77777777">
        <w:tc>
          <w:tcPr>
            <w:tcW w:w="709" w:type="dxa"/>
          </w:tcPr>
          <w:p w14:paraId="25D76FA7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3.</w:t>
            </w:r>
          </w:p>
        </w:tc>
        <w:tc>
          <w:tcPr>
            <w:tcW w:w="3685" w:type="dxa"/>
          </w:tcPr>
          <w:p w14:paraId="54E32066" w14:textId="77777777" w:rsidR="00775372" w:rsidRPr="009C1F4D" w:rsidRDefault="00775372" w:rsidP="003B69CA">
            <w:pPr>
              <w:pStyle w:val="Nagwek3"/>
              <w:spacing w:line="240" w:lineRule="auto"/>
              <w:ind w:right="-144"/>
              <w:jc w:val="center"/>
              <w:rPr>
                <w:b w:val="0"/>
                <w:i/>
                <w:iCs/>
                <w:sz w:val="20"/>
              </w:rPr>
            </w:pPr>
            <w:r w:rsidRPr="009C1F4D">
              <w:rPr>
                <w:b w:val="0"/>
                <w:sz w:val="20"/>
              </w:rPr>
              <w:t>Drewno opałowe iglaste</w:t>
            </w:r>
          </w:p>
        </w:tc>
        <w:tc>
          <w:tcPr>
            <w:tcW w:w="3119" w:type="dxa"/>
            <w:vAlign w:val="center"/>
          </w:tcPr>
          <w:p w14:paraId="285ED4E1" w14:textId="36430E6B" w:rsidR="00775372" w:rsidRPr="00C94EA6" w:rsidRDefault="009D1ACC" w:rsidP="003B69CA">
            <w:pPr>
              <w:ind w:right="-144"/>
              <w:jc w:val="center"/>
              <w:rPr>
                <w:b/>
              </w:rPr>
            </w:pPr>
            <w:r w:rsidRPr="00C94EA6">
              <w:rPr>
                <w:b/>
              </w:rPr>
              <w:t>3</w:t>
            </w:r>
            <w:r w:rsidR="000710B8" w:rsidRPr="00C94EA6">
              <w:rPr>
                <w:b/>
              </w:rPr>
              <w:t>,00</w:t>
            </w:r>
          </w:p>
        </w:tc>
      </w:tr>
    </w:tbl>
    <w:p w14:paraId="41FCE96F" w14:textId="77777777" w:rsidR="00775372" w:rsidRPr="003B69CA" w:rsidRDefault="00775372" w:rsidP="003B69CA">
      <w:pPr>
        <w:ind w:left="426" w:right="-144"/>
        <w:rPr>
          <w:szCs w:val="16"/>
        </w:rPr>
      </w:pPr>
    </w:p>
    <w:p w14:paraId="1E9422BD" w14:textId="77777777" w:rsidR="00FA1D1D" w:rsidRDefault="00775372" w:rsidP="003B69CA">
      <w:pPr>
        <w:numPr>
          <w:ilvl w:val="0"/>
          <w:numId w:val="10"/>
        </w:numPr>
        <w:ind w:left="426" w:right="-144"/>
        <w:rPr>
          <w:sz w:val="24"/>
        </w:rPr>
      </w:pPr>
      <w:r w:rsidRPr="009C1F4D">
        <w:rPr>
          <w:sz w:val="24"/>
        </w:rPr>
        <w:t>Cena sprzedaży 1 m</w:t>
      </w:r>
      <w:r w:rsidRPr="00834A28">
        <w:rPr>
          <w:sz w:val="24"/>
          <w:vertAlign w:val="superscript"/>
        </w:rPr>
        <w:t>3</w:t>
      </w:r>
      <w:r w:rsidRPr="009C1F4D">
        <w:rPr>
          <w:sz w:val="24"/>
        </w:rPr>
        <w:t xml:space="preserve"> drewna opałowego, zbywanego na rzecz</w:t>
      </w:r>
      <w:r w:rsidR="00FA1D1D">
        <w:rPr>
          <w:sz w:val="24"/>
        </w:rPr>
        <w:t>:</w:t>
      </w:r>
    </w:p>
    <w:p w14:paraId="34057737" w14:textId="77777777" w:rsidR="00A261B9" w:rsidRPr="00C94EA6" w:rsidRDefault="00775372" w:rsidP="003B69CA">
      <w:pPr>
        <w:numPr>
          <w:ilvl w:val="0"/>
          <w:numId w:val="35"/>
        </w:numPr>
        <w:ind w:right="-144"/>
        <w:rPr>
          <w:sz w:val="24"/>
        </w:rPr>
      </w:pPr>
      <w:r w:rsidRPr="00C94EA6">
        <w:rPr>
          <w:sz w:val="24"/>
        </w:rPr>
        <w:t>wykonawcy usługi wycięcia drze</w:t>
      </w:r>
      <w:r w:rsidR="00B92277" w:rsidRPr="00C94EA6">
        <w:rPr>
          <w:sz w:val="24"/>
        </w:rPr>
        <w:t xml:space="preserve">w wybranego w drodze </w:t>
      </w:r>
      <w:r w:rsidR="008E7828" w:rsidRPr="00C94EA6">
        <w:rPr>
          <w:sz w:val="24"/>
        </w:rPr>
        <w:t>zamówienia publicznego</w:t>
      </w:r>
      <w:r w:rsidR="00B92277" w:rsidRPr="00C94EA6">
        <w:rPr>
          <w:sz w:val="24"/>
        </w:rPr>
        <w:t xml:space="preserve"> lub </w:t>
      </w:r>
    </w:p>
    <w:p w14:paraId="50BB488E" w14:textId="77777777" w:rsidR="00775372" w:rsidRPr="00C94EA6" w:rsidRDefault="00A261B9" w:rsidP="003B69CA">
      <w:pPr>
        <w:numPr>
          <w:ilvl w:val="0"/>
          <w:numId w:val="35"/>
        </w:numPr>
        <w:ind w:right="-144"/>
        <w:rPr>
          <w:sz w:val="24"/>
        </w:rPr>
      </w:pPr>
      <w:r w:rsidRPr="00C94EA6">
        <w:rPr>
          <w:sz w:val="24"/>
        </w:rPr>
        <w:t xml:space="preserve">wykonawcy </w:t>
      </w:r>
      <w:r w:rsidR="00B92277" w:rsidRPr="00C94EA6">
        <w:rPr>
          <w:sz w:val="24"/>
        </w:rPr>
        <w:t xml:space="preserve">wybranego </w:t>
      </w:r>
      <w:r w:rsidR="000B1CB3" w:rsidRPr="00C94EA6">
        <w:rPr>
          <w:sz w:val="24"/>
          <w:szCs w:val="24"/>
        </w:rPr>
        <w:t>w </w:t>
      </w:r>
      <w:r w:rsidR="00B92277" w:rsidRPr="00C94EA6">
        <w:rPr>
          <w:sz w:val="24"/>
          <w:szCs w:val="24"/>
        </w:rPr>
        <w:t xml:space="preserve">postępowaniu </w:t>
      </w:r>
      <w:r w:rsidR="004948CD" w:rsidRPr="00C94EA6">
        <w:rPr>
          <w:sz w:val="24"/>
          <w:szCs w:val="24"/>
        </w:rPr>
        <w:t>o</w:t>
      </w:r>
      <w:r w:rsidR="00B92277" w:rsidRPr="00C94EA6">
        <w:rPr>
          <w:sz w:val="24"/>
          <w:szCs w:val="24"/>
        </w:rPr>
        <w:t xml:space="preserve"> udzielenie zamówienia na</w:t>
      </w:r>
      <w:r w:rsidR="000B1CB3" w:rsidRPr="00C94EA6">
        <w:rPr>
          <w:sz w:val="24"/>
          <w:szCs w:val="24"/>
        </w:rPr>
        <w:t xml:space="preserve"> wykonanie robót budowlanych (w </w:t>
      </w:r>
      <w:r w:rsidR="00B92277" w:rsidRPr="00C94EA6">
        <w:rPr>
          <w:sz w:val="24"/>
          <w:szCs w:val="24"/>
        </w:rPr>
        <w:t>ramach inwestycji PZD w Iławie)</w:t>
      </w:r>
    </w:p>
    <w:p w14:paraId="3BDB45AE" w14:textId="77777777" w:rsidR="00FA1D1D" w:rsidRPr="00C94EA6" w:rsidRDefault="00FA1D1D" w:rsidP="003B69CA">
      <w:pPr>
        <w:numPr>
          <w:ilvl w:val="0"/>
          <w:numId w:val="35"/>
        </w:numPr>
        <w:ind w:right="-144"/>
        <w:rPr>
          <w:sz w:val="24"/>
        </w:rPr>
      </w:pPr>
      <w:r w:rsidRPr="00C94EA6">
        <w:rPr>
          <w:sz w:val="24"/>
        </w:rPr>
        <w:t>jednostki/inwestora realizującego inwestycję budowlaną w pasie drogowym (</w:t>
      </w:r>
      <w:r w:rsidR="008E7828" w:rsidRPr="00C94EA6">
        <w:rPr>
          <w:sz w:val="24"/>
        </w:rPr>
        <w:t>z </w:t>
      </w:r>
      <w:r w:rsidR="000B1CB3" w:rsidRPr="00C94EA6">
        <w:rPr>
          <w:sz w:val="24"/>
        </w:rPr>
        <w:t>wyłączeniem inwestycji PZD w Iławie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3119"/>
      </w:tblGrid>
      <w:tr w:rsidR="00775372" w:rsidRPr="009C1F4D" w14:paraId="099C0B3D" w14:textId="77777777">
        <w:tc>
          <w:tcPr>
            <w:tcW w:w="709" w:type="dxa"/>
            <w:vAlign w:val="center"/>
          </w:tcPr>
          <w:p w14:paraId="660CF2BC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Lp.</w:t>
            </w:r>
          </w:p>
        </w:tc>
        <w:tc>
          <w:tcPr>
            <w:tcW w:w="3685" w:type="dxa"/>
            <w:vAlign w:val="center"/>
          </w:tcPr>
          <w:p w14:paraId="19C8FDED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Asortyment</w:t>
            </w:r>
          </w:p>
        </w:tc>
        <w:tc>
          <w:tcPr>
            <w:tcW w:w="3119" w:type="dxa"/>
            <w:vAlign w:val="center"/>
          </w:tcPr>
          <w:p w14:paraId="4EC22897" w14:textId="458CF843" w:rsidR="00775372" w:rsidRPr="00C94EA6" w:rsidRDefault="00775372" w:rsidP="00C94EA6">
            <w:pPr>
              <w:ind w:right="-144"/>
              <w:jc w:val="center"/>
              <w:rPr>
                <w:vertAlign w:val="superscript"/>
              </w:rPr>
            </w:pPr>
            <w:r w:rsidRPr="00C94EA6">
              <w:t>Cena sprzedaży</w:t>
            </w:r>
            <w:r w:rsidR="009D1ACC" w:rsidRPr="00C94EA6">
              <w:t xml:space="preserve"> netto</w:t>
            </w:r>
            <w:r w:rsidRPr="00C94EA6">
              <w:t xml:space="preserve"> w zł/m</w:t>
            </w:r>
            <w:r w:rsidRPr="00C94EA6">
              <w:rPr>
                <w:vertAlign w:val="superscript"/>
              </w:rPr>
              <w:t>3</w:t>
            </w:r>
          </w:p>
        </w:tc>
      </w:tr>
      <w:tr w:rsidR="00775372" w:rsidRPr="009C1F4D" w14:paraId="10A80816" w14:textId="77777777">
        <w:tc>
          <w:tcPr>
            <w:tcW w:w="709" w:type="dxa"/>
          </w:tcPr>
          <w:p w14:paraId="4267E998" w14:textId="77777777" w:rsidR="00775372" w:rsidRPr="009C1F4D" w:rsidRDefault="00775372" w:rsidP="003B69CA">
            <w:pPr>
              <w:ind w:right="-144"/>
              <w:jc w:val="center"/>
              <w:rPr>
                <w:i/>
              </w:rPr>
            </w:pPr>
            <w:r w:rsidRPr="009C1F4D">
              <w:rPr>
                <w:i/>
              </w:rPr>
              <w:t>1</w:t>
            </w:r>
          </w:p>
        </w:tc>
        <w:tc>
          <w:tcPr>
            <w:tcW w:w="3685" w:type="dxa"/>
          </w:tcPr>
          <w:p w14:paraId="27793C2B" w14:textId="77777777" w:rsidR="00775372" w:rsidRPr="009C1F4D" w:rsidRDefault="00775372" w:rsidP="003B69CA">
            <w:pPr>
              <w:ind w:right="-144"/>
              <w:jc w:val="center"/>
              <w:rPr>
                <w:i/>
              </w:rPr>
            </w:pPr>
            <w:r w:rsidRPr="009C1F4D">
              <w:rPr>
                <w:i/>
              </w:rPr>
              <w:t>2</w:t>
            </w:r>
          </w:p>
        </w:tc>
        <w:tc>
          <w:tcPr>
            <w:tcW w:w="3119" w:type="dxa"/>
          </w:tcPr>
          <w:p w14:paraId="71061030" w14:textId="77777777" w:rsidR="00775372" w:rsidRPr="00C94EA6" w:rsidRDefault="00775372" w:rsidP="003B69CA">
            <w:pPr>
              <w:ind w:right="-144"/>
              <w:jc w:val="center"/>
              <w:rPr>
                <w:i/>
              </w:rPr>
            </w:pPr>
            <w:r w:rsidRPr="00C94EA6">
              <w:rPr>
                <w:i/>
              </w:rPr>
              <w:t>3</w:t>
            </w:r>
          </w:p>
        </w:tc>
      </w:tr>
      <w:tr w:rsidR="00775372" w:rsidRPr="009C1F4D" w14:paraId="44901B1A" w14:textId="77777777">
        <w:tc>
          <w:tcPr>
            <w:tcW w:w="709" w:type="dxa"/>
          </w:tcPr>
          <w:p w14:paraId="194AF735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1.</w:t>
            </w:r>
          </w:p>
        </w:tc>
        <w:tc>
          <w:tcPr>
            <w:tcW w:w="3685" w:type="dxa"/>
          </w:tcPr>
          <w:p w14:paraId="6BFA5D1B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Drewno opałowe liściaste:</w:t>
            </w:r>
          </w:p>
          <w:p w14:paraId="7ED2BF21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buk, dąb, grab, wiąz, orzech, jesion, robinia akacjowa, klon</w:t>
            </w:r>
          </w:p>
        </w:tc>
        <w:tc>
          <w:tcPr>
            <w:tcW w:w="3119" w:type="dxa"/>
            <w:vAlign w:val="center"/>
          </w:tcPr>
          <w:p w14:paraId="75FB4B99" w14:textId="4C1CF091" w:rsidR="00775372" w:rsidRPr="00C94EA6" w:rsidRDefault="000710B8" w:rsidP="003B69CA">
            <w:pPr>
              <w:ind w:right="-144"/>
              <w:jc w:val="center"/>
              <w:rPr>
                <w:b/>
              </w:rPr>
            </w:pPr>
            <w:r w:rsidRPr="00C94EA6">
              <w:rPr>
                <w:b/>
              </w:rPr>
              <w:t>4,00</w:t>
            </w:r>
          </w:p>
        </w:tc>
      </w:tr>
      <w:tr w:rsidR="00775372" w:rsidRPr="009C1F4D" w14:paraId="79B23088" w14:textId="77777777">
        <w:tc>
          <w:tcPr>
            <w:tcW w:w="709" w:type="dxa"/>
          </w:tcPr>
          <w:p w14:paraId="676C8B49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2.</w:t>
            </w:r>
          </w:p>
        </w:tc>
        <w:tc>
          <w:tcPr>
            <w:tcW w:w="3685" w:type="dxa"/>
          </w:tcPr>
          <w:p w14:paraId="4A285D5D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Drewno opałowe liściaste:</w:t>
            </w:r>
          </w:p>
          <w:p w14:paraId="09929D91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brzoza, olcha, osika, wierzba, lipa, kasztan, topola, pozostałe liściaste</w:t>
            </w:r>
          </w:p>
        </w:tc>
        <w:tc>
          <w:tcPr>
            <w:tcW w:w="3119" w:type="dxa"/>
            <w:vAlign w:val="center"/>
          </w:tcPr>
          <w:p w14:paraId="58B382EA" w14:textId="0D45B66F" w:rsidR="00775372" w:rsidRPr="00C94EA6" w:rsidRDefault="000710B8" w:rsidP="003B69CA">
            <w:pPr>
              <w:ind w:right="-144"/>
              <w:jc w:val="center"/>
              <w:rPr>
                <w:b/>
                <w:strike/>
              </w:rPr>
            </w:pPr>
            <w:r w:rsidRPr="00C94EA6">
              <w:rPr>
                <w:b/>
              </w:rPr>
              <w:t>2,00</w:t>
            </w:r>
          </w:p>
        </w:tc>
      </w:tr>
      <w:tr w:rsidR="00775372" w:rsidRPr="009C1F4D" w14:paraId="6DC7C433" w14:textId="77777777" w:rsidTr="000710B8">
        <w:trPr>
          <w:trHeight w:val="165"/>
        </w:trPr>
        <w:tc>
          <w:tcPr>
            <w:tcW w:w="709" w:type="dxa"/>
          </w:tcPr>
          <w:p w14:paraId="43FCD654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3.</w:t>
            </w:r>
          </w:p>
        </w:tc>
        <w:tc>
          <w:tcPr>
            <w:tcW w:w="3685" w:type="dxa"/>
          </w:tcPr>
          <w:p w14:paraId="55B73758" w14:textId="77777777" w:rsidR="00775372" w:rsidRPr="009C1F4D" w:rsidRDefault="00775372" w:rsidP="003B69CA">
            <w:pPr>
              <w:pStyle w:val="Nagwek3"/>
              <w:spacing w:line="240" w:lineRule="auto"/>
              <w:ind w:right="-144"/>
              <w:jc w:val="center"/>
              <w:rPr>
                <w:b w:val="0"/>
                <w:i/>
                <w:iCs/>
                <w:sz w:val="20"/>
              </w:rPr>
            </w:pPr>
            <w:r w:rsidRPr="009C1F4D">
              <w:rPr>
                <w:b w:val="0"/>
                <w:sz w:val="20"/>
              </w:rPr>
              <w:t>Drewno opałowe iglaste</w:t>
            </w:r>
          </w:p>
        </w:tc>
        <w:tc>
          <w:tcPr>
            <w:tcW w:w="3119" w:type="dxa"/>
            <w:vAlign w:val="center"/>
          </w:tcPr>
          <w:p w14:paraId="70D31B35" w14:textId="467465F0" w:rsidR="00775372" w:rsidRPr="00C94EA6" w:rsidRDefault="009D1ACC" w:rsidP="003B69CA">
            <w:pPr>
              <w:ind w:right="-144"/>
              <w:jc w:val="center"/>
              <w:rPr>
                <w:b/>
                <w:strike/>
              </w:rPr>
            </w:pPr>
            <w:r w:rsidRPr="00C94EA6">
              <w:rPr>
                <w:b/>
              </w:rPr>
              <w:t>3</w:t>
            </w:r>
            <w:r w:rsidR="000710B8" w:rsidRPr="00C94EA6">
              <w:rPr>
                <w:b/>
              </w:rPr>
              <w:t>,00</w:t>
            </w:r>
          </w:p>
        </w:tc>
      </w:tr>
    </w:tbl>
    <w:p w14:paraId="23BED3C9" w14:textId="77777777" w:rsidR="00775372" w:rsidRPr="003B69CA" w:rsidRDefault="00775372" w:rsidP="003B69CA">
      <w:pPr>
        <w:ind w:left="720" w:right="-144"/>
        <w:rPr>
          <w:szCs w:val="16"/>
        </w:rPr>
      </w:pPr>
    </w:p>
    <w:p w14:paraId="6ACF9837" w14:textId="77777777" w:rsidR="00775372" w:rsidRPr="009C1F4D" w:rsidRDefault="00775372" w:rsidP="003B69CA">
      <w:pPr>
        <w:numPr>
          <w:ilvl w:val="0"/>
          <w:numId w:val="10"/>
        </w:numPr>
        <w:ind w:left="426" w:right="-144"/>
        <w:rPr>
          <w:sz w:val="24"/>
        </w:rPr>
      </w:pPr>
      <w:r w:rsidRPr="009C1F4D">
        <w:rPr>
          <w:sz w:val="24"/>
        </w:rPr>
        <w:t>Cena 1 m</w:t>
      </w:r>
      <w:r w:rsidRPr="00834A28">
        <w:rPr>
          <w:sz w:val="24"/>
          <w:vertAlign w:val="superscript"/>
        </w:rPr>
        <w:t>3</w:t>
      </w:r>
      <w:r w:rsidRPr="009C1F4D">
        <w:rPr>
          <w:sz w:val="24"/>
        </w:rPr>
        <w:t xml:space="preserve"> drewna opałowego, pozyskanego kosztem Powi</w:t>
      </w:r>
      <w:r w:rsidR="000B1CB3">
        <w:rPr>
          <w:sz w:val="24"/>
        </w:rPr>
        <w:t>atowego Zarządu Dróg w Iławie i </w:t>
      </w:r>
      <w:r w:rsidRPr="009C1F4D">
        <w:rPr>
          <w:sz w:val="24"/>
        </w:rPr>
        <w:t>przekazanego na jego potrzeby własne lub przekazanego nieodpłatnie innym jednostkom organizacyjnym Powiatu Iławskieg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3119"/>
      </w:tblGrid>
      <w:tr w:rsidR="00775372" w:rsidRPr="009C1F4D" w14:paraId="429185AB" w14:textId="77777777">
        <w:tc>
          <w:tcPr>
            <w:tcW w:w="709" w:type="dxa"/>
            <w:vAlign w:val="center"/>
          </w:tcPr>
          <w:p w14:paraId="390F59C9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Lp.</w:t>
            </w:r>
          </w:p>
        </w:tc>
        <w:tc>
          <w:tcPr>
            <w:tcW w:w="3685" w:type="dxa"/>
            <w:vAlign w:val="center"/>
          </w:tcPr>
          <w:p w14:paraId="1CF44BC3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Asortyment</w:t>
            </w:r>
          </w:p>
        </w:tc>
        <w:tc>
          <w:tcPr>
            <w:tcW w:w="3119" w:type="dxa"/>
            <w:vAlign w:val="center"/>
          </w:tcPr>
          <w:p w14:paraId="630B4637" w14:textId="7A778911" w:rsidR="00775372" w:rsidRPr="00C94EA6" w:rsidRDefault="00775372" w:rsidP="00C94EA6">
            <w:pPr>
              <w:ind w:right="-144"/>
              <w:jc w:val="center"/>
              <w:rPr>
                <w:vertAlign w:val="superscript"/>
              </w:rPr>
            </w:pPr>
            <w:r w:rsidRPr="00C94EA6">
              <w:t>Cena sprzedaży</w:t>
            </w:r>
            <w:r w:rsidR="009D1ACC" w:rsidRPr="00C94EA6">
              <w:t xml:space="preserve"> netto</w:t>
            </w:r>
            <w:r w:rsidRPr="00C94EA6">
              <w:t xml:space="preserve"> w zł/m</w:t>
            </w:r>
            <w:r w:rsidRPr="00C94EA6">
              <w:rPr>
                <w:vertAlign w:val="superscript"/>
              </w:rPr>
              <w:t>3</w:t>
            </w:r>
          </w:p>
        </w:tc>
      </w:tr>
      <w:tr w:rsidR="00775372" w:rsidRPr="009C1F4D" w14:paraId="4BF85E68" w14:textId="77777777">
        <w:tc>
          <w:tcPr>
            <w:tcW w:w="709" w:type="dxa"/>
          </w:tcPr>
          <w:p w14:paraId="63C1DB38" w14:textId="77777777" w:rsidR="00775372" w:rsidRPr="009C1F4D" w:rsidRDefault="00775372" w:rsidP="003B69CA">
            <w:pPr>
              <w:ind w:right="-144"/>
              <w:jc w:val="center"/>
              <w:rPr>
                <w:i/>
              </w:rPr>
            </w:pPr>
            <w:r w:rsidRPr="009C1F4D">
              <w:rPr>
                <w:i/>
              </w:rPr>
              <w:t>1</w:t>
            </w:r>
          </w:p>
        </w:tc>
        <w:tc>
          <w:tcPr>
            <w:tcW w:w="3685" w:type="dxa"/>
          </w:tcPr>
          <w:p w14:paraId="1F03D4FA" w14:textId="77777777" w:rsidR="00775372" w:rsidRPr="009C1F4D" w:rsidRDefault="00775372" w:rsidP="003B69CA">
            <w:pPr>
              <w:ind w:right="-144"/>
              <w:jc w:val="center"/>
              <w:rPr>
                <w:i/>
              </w:rPr>
            </w:pPr>
            <w:r w:rsidRPr="009C1F4D">
              <w:rPr>
                <w:i/>
              </w:rPr>
              <w:t>2</w:t>
            </w:r>
          </w:p>
        </w:tc>
        <w:tc>
          <w:tcPr>
            <w:tcW w:w="3119" w:type="dxa"/>
          </w:tcPr>
          <w:p w14:paraId="710E484B" w14:textId="77777777" w:rsidR="00775372" w:rsidRPr="00C94EA6" w:rsidRDefault="00775372" w:rsidP="003B69CA">
            <w:pPr>
              <w:ind w:right="-144"/>
              <w:jc w:val="center"/>
              <w:rPr>
                <w:i/>
              </w:rPr>
            </w:pPr>
            <w:r w:rsidRPr="00C94EA6">
              <w:rPr>
                <w:i/>
              </w:rPr>
              <w:t>3</w:t>
            </w:r>
          </w:p>
        </w:tc>
      </w:tr>
      <w:tr w:rsidR="00775372" w:rsidRPr="009C1F4D" w14:paraId="35109AA2" w14:textId="77777777">
        <w:tc>
          <w:tcPr>
            <w:tcW w:w="709" w:type="dxa"/>
          </w:tcPr>
          <w:p w14:paraId="124A8AAF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1.</w:t>
            </w:r>
          </w:p>
        </w:tc>
        <w:tc>
          <w:tcPr>
            <w:tcW w:w="3685" w:type="dxa"/>
          </w:tcPr>
          <w:p w14:paraId="50B71950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Drewno opałowe liściaste:</w:t>
            </w:r>
          </w:p>
          <w:p w14:paraId="1B5305AE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buk, dąb, grab, wiąz, orzech, jesion, robinia akacjowa, klon</w:t>
            </w:r>
          </w:p>
        </w:tc>
        <w:tc>
          <w:tcPr>
            <w:tcW w:w="3119" w:type="dxa"/>
            <w:vAlign w:val="center"/>
          </w:tcPr>
          <w:p w14:paraId="5B0DA21A" w14:textId="0CA55C1A" w:rsidR="00775372" w:rsidRPr="00C94EA6" w:rsidRDefault="00E151CF" w:rsidP="003B69CA">
            <w:pPr>
              <w:ind w:right="-144"/>
              <w:jc w:val="center"/>
              <w:rPr>
                <w:b/>
              </w:rPr>
            </w:pPr>
            <w:r w:rsidRPr="00C94EA6">
              <w:rPr>
                <w:b/>
              </w:rPr>
              <w:t>62</w:t>
            </w:r>
            <w:r w:rsidR="009D1ACC" w:rsidRPr="00C94EA6">
              <w:rPr>
                <w:b/>
              </w:rPr>
              <w:t>,00</w:t>
            </w:r>
          </w:p>
        </w:tc>
      </w:tr>
      <w:tr w:rsidR="00775372" w:rsidRPr="009C1F4D" w14:paraId="7E1A2DE6" w14:textId="77777777">
        <w:tc>
          <w:tcPr>
            <w:tcW w:w="709" w:type="dxa"/>
          </w:tcPr>
          <w:p w14:paraId="590914DD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2.</w:t>
            </w:r>
          </w:p>
        </w:tc>
        <w:tc>
          <w:tcPr>
            <w:tcW w:w="3685" w:type="dxa"/>
          </w:tcPr>
          <w:p w14:paraId="4C723E39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Drewno opałowe liściaste:</w:t>
            </w:r>
          </w:p>
          <w:p w14:paraId="55C9E5AD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brzoza, olcha, osika, wierzba, lipa, kasztan, topola, pozostałe liściaste</w:t>
            </w:r>
          </w:p>
        </w:tc>
        <w:tc>
          <w:tcPr>
            <w:tcW w:w="3119" w:type="dxa"/>
            <w:vAlign w:val="center"/>
          </w:tcPr>
          <w:p w14:paraId="3D7CF6F0" w14:textId="4874D3D3" w:rsidR="00775372" w:rsidRPr="00C94EA6" w:rsidRDefault="00E151CF" w:rsidP="003B69CA">
            <w:pPr>
              <w:ind w:right="-144"/>
              <w:jc w:val="center"/>
              <w:rPr>
                <w:b/>
                <w:strike/>
              </w:rPr>
            </w:pPr>
            <w:r w:rsidRPr="00C94EA6">
              <w:rPr>
                <w:b/>
              </w:rPr>
              <w:t>44</w:t>
            </w:r>
            <w:r w:rsidR="009D1ACC" w:rsidRPr="00C94EA6">
              <w:rPr>
                <w:b/>
              </w:rPr>
              <w:t>,00</w:t>
            </w:r>
          </w:p>
        </w:tc>
      </w:tr>
      <w:tr w:rsidR="00775372" w:rsidRPr="009C1F4D" w14:paraId="33DA4FEB" w14:textId="77777777">
        <w:tc>
          <w:tcPr>
            <w:tcW w:w="709" w:type="dxa"/>
          </w:tcPr>
          <w:p w14:paraId="4D5FD327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3.</w:t>
            </w:r>
          </w:p>
        </w:tc>
        <w:tc>
          <w:tcPr>
            <w:tcW w:w="3685" w:type="dxa"/>
          </w:tcPr>
          <w:p w14:paraId="70347015" w14:textId="77777777" w:rsidR="00775372" w:rsidRPr="009C1F4D" w:rsidRDefault="00775372" w:rsidP="003B69CA">
            <w:pPr>
              <w:pStyle w:val="Nagwek3"/>
              <w:spacing w:line="240" w:lineRule="auto"/>
              <w:ind w:right="-144"/>
              <w:jc w:val="center"/>
              <w:rPr>
                <w:b w:val="0"/>
                <w:i/>
                <w:iCs/>
                <w:sz w:val="20"/>
              </w:rPr>
            </w:pPr>
            <w:r w:rsidRPr="009C1F4D">
              <w:rPr>
                <w:b w:val="0"/>
                <w:sz w:val="20"/>
              </w:rPr>
              <w:t>Drewno opałowe iglaste</w:t>
            </w:r>
          </w:p>
        </w:tc>
        <w:tc>
          <w:tcPr>
            <w:tcW w:w="3119" w:type="dxa"/>
            <w:vAlign w:val="center"/>
          </w:tcPr>
          <w:p w14:paraId="26BCCB91" w14:textId="001FBC0D" w:rsidR="00775372" w:rsidRPr="00C94EA6" w:rsidRDefault="00E151CF" w:rsidP="003B69CA">
            <w:pPr>
              <w:ind w:right="-144"/>
              <w:jc w:val="center"/>
              <w:rPr>
                <w:b/>
                <w:strike/>
              </w:rPr>
            </w:pPr>
            <w:r w:rsidRPr="00C94EA6">
              <w:rPr>
                <w:b/>
              </w:rPr>
              <w:t>55</w:t>
            </w:r>
            <w:r w:rsidR="009D1ACC" w:rsidRPr="00C94EA6">
              <w:rPr>
                <w:b/>
              </w:rPr>
              <w:t>,00</w:t>
            </w:r>
          </w:p>
        </w:tc>
      </w:tr>
      <w:tr w:rsidR="00775372" w:rsidRPr="009C1F4D" w14:paraId="218437C1" w14:textId="77777777">
        <w:tc>
          <w:tcPr>
            <w:tcW w:w="709" w:type="dxa"/>
          </w:tcPr>
          <w:p w14:paraId="5938C6D5" w14:textId="77777777" w:rsidR="00775372" w:rsidRPr="009C1F4D" w:rsidRDefault="00775372" w:rsidP="003B69CA">
            <w:pPr>
              <w:ind w:right="-144"/>
              <w:jc w:val="center"/>
            </w:pPr>
          </w:p>
        </w:tc>
        <w:tc>
          <w:tcPr>
            <w:tcW w:w="3685" w:type="dxa"/>
          </w:tcPr>
          <w:p w14:paraId="7230B8C3" w14:textId="77777777" w:rsidR="00775372" w:rsidRPr="009C1F4D" w:rsidRDefault="00775372" w:rsidP="003B69CA">
            <w:pPr>
              <w:pStyle w:val="Nagwek3"/>
              <w:spacing w:line="240" w:lineRule="auto"/>
              <w:ind w:right="-144"/>
              <w:jc w:val="center"/>
              <w:rPr>
                <w:sz w:val="20"/>
              </w:rPr>
            </w:pPr>
            <w:r w:rsidRPr="009C1F4D">
              <w:rPr>
                <w:sz w:val="20"/>
              </w:rPr>
              <w:t>Średnia</w:t>
            </w:r>
          </w:p>
        </w:tc>
        <w:tc>
          <w:tcPr>
            <w:tcW w:w="3119" w:type="dxa"/>
            <w:vAlign w:val="center"/>
          </w:tcPr>
          <w:p w14:paraId="522CF372" w14:textId="391E5A97" w:rsidR="00775372" w:rsidRPr="00C94EA6" w:rsidRDefault="00E151CF" w:rsidP="003B69CA">
            <w:pPr>
              <w:ind w:right="-144"/>
              <w:jc w:val="center"/>
              <w:rPr>
                <w:b/>
                <w:strike/>
              </w:rPr>
            </w:pPr>
            <w:r w:rsidRPr="00C94EA6">
              <w:rPr>
                <w:b/>
              </w:rPr>
              <w:t>54</w:t>
            </w:r>
            <w:r w:rsidR="009D1ACC" w:rsidRPr="00C94EA6">
              <w:rPr>
                <w:b/>
              </w:rPr>
              <w:t>,00</w:t>
            </w:r>
          </w:p>
        </w:tc>
      </w:tr>
    </w:tbl>
    <w:p w14:paraId="685BAAB2" w14:textId="77777777" w:rsidR="00775372" w:rsidRPr="003B69CA" w:rsidRDefault="00775372" w:rsidP="003B69CA">
      <w:pPr>
        <w:ind w:left="426" w:right="-144"/>
        <w:rPr>
          <w:szCs w:val="16"/>
        </w:rPr>
      </w:pPr>
    </w:p>
    <w:p w14:paraId="1FB068B9" w14:textId="77777777" w:rsidR="00775372" w:rsidRPr="009C1F4D" w:rsidRDefault="00775372" w:rsidP="003B69CA">
      <w:pPr>
        <w:numPr>
          <w:ilvl w:val="0"/>
          <w:numId w:val="10"/>
        </w:numPr>
        <w:ind w:left="426" w:right="-144"/>
        <w:rPr>
          <w:sz w:val="24"/>
        </w:rPr>
      </w:pPr>
      <w:r w:rsidRPr="009C1F4D">
        <w:rPr>
          <w:sz w:val="24"/>
        </w:rPr>
        <w:t>Cena sprzedaży 1 m</w:t>
      </w:r>
      <w:r w:rsidRPr="00834A28">
        <w:rPr>
          <w:sz w:val="24"/>
          <w:vertAlign w:val="superscript"/>
        </w:rPr>
        <w:t>3</w:t>
      </w:r>
      <w:r w:rsidRPr="009C1F4D">
        <w:rPr>
          <w:sz w:val="24"/>
        </w:rPr>
        <w:t xml:space="preserve"> drewna opałowego, pozyskanego kosztem Powiatowego Zarządu Dróg w Iławie i zbywanego na rzecz potencjalnych nabywców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3119"/>
      </w:tblGrid>
      <w:tr w:rsidR="00775372" w:rsidRPr="009C1F4D" w14:paraId="773527AE" w14:textId="77777777">
        <w:tc>
          <w:tcPr>
            <w:tcW w:w="709" w:type="dxa"/>
            <w:vAlign w:val="center"/>
          </w:tcPr>
          <w:p w14:paraId="4DAE56ED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Lp.</w:t>
            </w:r>
          </w:p>
        </w:tc>
        <w:tc>
          <w:tcPr>
            <w:tcW w:w="3685" w:type="dxa"/>
            <w:vAlign w:val="center"/>
          </w:tcPr>
          <w:p w14:paraId="34499425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Asortyment</w:t>
            </w:r>
          </w:p>
        </w:tc>
        <w:tc>
          <w:tcPr>
            <w:tcW w:w="3119" w:type="dxa"/>
            <w:vAlign w:val="center"/>
          </w:tcPr>
          <w:p w14:paraId="05C52550" w14:textId="47D3D5A1" w:rsidR="00775372" w:rsidRPr="00C94EA6" w:rsidRDefault="00775372" w:rsidP="00C94EA6">
            <w:pPr>
              <w:ind w:right="-144"/>
              <w:jc w:val="center"/>
              <w:rPr>
                <w:vertAlign w:val="superscript"/>
              </w:rPr>
            </w:pPr>
            <w:r w:rsidRPr="00C94EA6">
              <w:t>Cena sprzedaży</w:t>
            </w:r>
            <w:r w:rsidR="009D1ACC" w:rsidRPr="00C94EA6">
              <w:t xml:space="preserve"> netto</w:t>
            </w:r>
            <w:r w:rsidRPr="00C94EA6">
              <w:t xml:space="preserve"> w zł/m</w:t>
            </w:r>
            <w:r w:rsidRPr="00C94EA6">
              <w:rPr>
                <w:vertAlign w:val="superscript"/>
              </w:rPr>
              <w:t>3</w:t>
            </w:r>
          </w:p>
        </w:tc>
      </w:tr>
      <w:tr w:rsidR="00775372" w:rsidRPr="009C1F4D" w14:paraId="58F8329E" w14:textId="77777777">
        <w:tc>
          <w:tcPr>
            <w:tcW w:w="709" w:type="dxa"/>
          </w:tcPr>
          <w:p w14:paraId="4D403233" w14:textId="77777777" w:rsidR="00775372" w:rsidRPr="009C1F4D" w:rsidRDefault="00775372" w:rsidP="003B69CA">
            <w:pPr>
              <w:ind w:right="-144"/>
              <w:jc w:val="center"/>
              <w:rPr>
                <w:i/>
              </w:rPr>
            </w:pPr>
            <w:r w:rsidRPr="009C1F4D">
              <w:rPr>
                <w:i/>
              </w:rPr>
              <w:t>1</w:t>
            </w:r>
          </w:p>
        </w:tc>
        <w:tc>
          <w:tcPr>
            <w:tcW w:w="3685" w:type="dxa"/>
          </w:tcPr>
          <w:p w14:paraId="32D2AF43" w14:textId="77777777" w:rsidR="00775372" w:rsidRPr="009C1F4D" w:rsidRDefault="00775372" w:rsidP="003B69CA">
            <w:pPr>
              <w:ind w:right="-144"/>
              <w:jc w:val="center"/>
              <w:rPr>
                <w:i/>
              </w:rPr>
            </w:pPr>
            <w:r w:rsidRPr="009C1F4D">
              <w:rPr>
                <w:i/>
              </w:rPr>
              <w:t>2</w:t>
            </w:r>
          </w:p>
        </w:tc>
        <w:tc>
          <w:tcPr>
            <w:tcW w:w="3119" w:type="dxa"/>
          </w:tcPr>
          <w:p w14:paraId="579A63EC" w14:textId="77777777" w:rsidR="00775372" w:rsidRPr="00C94EA6" w:rsidRDefault="00775372" w:rsidP="003B69CA">
            <w:pPr>
              <w:ind w:right="-144"/>
              <w:jc w:val="center"/>
              <w:rPr>
                <w:i/>
              </w:rPr>
            </w:pPr>
            <w:r w:rsidRPr="00C94EA6">
              <w:rPr>
                <w:i/>
              </w:rPr>
              <w:t>3</w:t>
            </w:r>
          </w:p>
        </w:tc>
      </w:tr>
      <w:tr w:rsidR="00775372" w:rsidRPr="009C1F4D" w14:paraId="3DCF241E" w14:textId="77777777">
        <w:tc>
          <w:tcPr>
            <w:tcW w:w="709" w:type="dxa"/>
          </w:tcPr>
          <w:p w14:paraId="44BAC817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1.</w:t>
            </w:r>
          </w:p>
        </w:tc>
        <w:tc>
          <w:tcPr>
            <w:tcW w:w="3685" w:type="dxa"/>
          </w:tcPr>
          <w:p w14:paraId="4C9AFB63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Drewno opałowe liściaste:</w:t>
            </w:r>
          </w:p>
          <w:p w14:paraId="70AAE76B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buk, dąb, grab, wiąz, orzech, jesion, robinia akacjowa, klon</w:t>
            </w:r>
          </w:p>
        </w:tc>
        <w:tc>
          <w:tcPr>
            <w:tcW w:w="3119" w:type="dxa"/>
            <w:vAlign w:val="center"/>
          </w:tcPr>
          <w:p w14:paraId="677CE7A2" w14:textId="77777777" w:rsidR="00775372" w:rsidRPr="00C94EA6" w:rsidRDefault="009D1ACC" w:rsidP="003B69CA">
            <w:pPr>
              <w:ind w:right="-144"/>
              <w:jc w:val="center"/>
              <w:rPr>
                <w:b/>
              </w:rPr>
            </w:pPr>
            <w:r w:rsidRPr="00C94EA6">
              <w:rPr>
                <w:b/>
              </w:rPr>
              <w:t>62,00</w:t>
            </w:r>
          </w:p>
        </w:tc>
      </w:tr>
      <w:tr w:rsidR="00775372" w:rsidRPr="009C1F4D" w14:paraId="3826F771" w14:textId="77777777">
        <w:tc>
          <w:tcPr>
            <w:tcW w:w="709" w:type="dxa"/>
          </w:tcPr>
          <w:p w14:paraId="4EA96CD0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2.</w:t>
            </w:r>
          </w:p>
        </w:tc>
        <w:tc>
          <w:tcPr>
            <w:tcW w:w="3685" w:type="dxa"/>
          </w:tcPr>
          <w:p w14:paraId="54C04034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Drewno opałowe liściaste:</w:t>
            </w:r>
          </w:p>
          <w:p w14:paraId="6E6BE028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brzoza, olcha, osika, wierzba, lipa, kasztan, topola, pozostałe liściaste</w:t>
            </w:r>
          </w:p>
        </w:tc>
        <w:tc>
          <w:tcPr>
            <w:tcW w:w="3119" w:type="dxa"/>
            <w:vAlign w:val="center"/>
          </w:tcPr>
          <w:p w14:paraId="3B83537F" w14:textId="77777777" w:rsidR="00775372" w:rsidRPr="00C94EA6" w:rsidRDefault="009D1ACC" w:rsidP="003B69CA">
            <w:pPr>
              <w:ind w:right="-144"/>
              <w:jc w:val="center"/>
              <w:rPr>
                <w:b/>
              </w:rPr>
            </w:pPr>
            <w:r w:rsidRPr="00C94EA6">
              <w:rPr>
                <w:b/>
              </w:rPr>
              <w:t>44,00</w:t>
            </w:r>
          </w:p>
        </w:tc>
      </w:tr>
      <w:tr w:rsidR="00775372" w:rsidRPr="009C1F4D" w14:paraId="2A0A5C75" w14:textId="77777777">
        <w:tc>
          <w:tcPr>
            <w:tcW w:w="709" w:type="dxa"/>
          </w:tcPr>
          <w:p w14:paraId="49EF8EC1" w14:textId="77777777" w:rsidR="00775372" w:rsidRPr="009C1F4D" w:rsidRDefault="00775372" w:rsidP="003B69CA">
            <w:pPr>
              <w:ind w:right="-144"/>
              <w:jc w:val="center"/>
            </w:pPr>
            <w:r w:rsidRPr="009C1F4D">
              <w:t>3.</w:t>
            </w:r>
          </w:p>
        </w:tc>
        <w:tc>
          <w:tcPr>
            <w:tcW w:w="3685" w:type="dxa"/>
          </w:tcPr>
          <w:p w14:paraId="064460C0" w14:textId="77777777" w:rsidR="00775372" w:rsidRPr="009C1F4D" w:rsidRDefault="00775372" w:rsidP="003B69CA">
            <w:pPr>
              <w:pStyle w:val="Nagwek3"/>
              <w:spacing w:line="240" w:lineRule="auto"/>
              <w:ind w:right="-144"/>
              <w:jc w:val="center"/>
              <w:rPr>
                <w:b w:val="0"/>
                <w:i/>
                <w:iCs/>
                <w:sz w:val="20"/>
              </w:rPr>
            </w:pPr>
            <w:r w:rsidRPr="009C1F4D">
              <w:rPr>
                <w:b w:val="0"/>
                <w:sz w:val="20"/>
              </w:rPr>
              <w:t>Drewno opałowe iglaste</w:t>
            </w:r>
          </w:p>
        </w:tc>
        <w:tc>
          <w:tcPr>
            <w:tcW w:w="3119" w:type="dxa"/>
            <w:vAlign w:val="center"/>
          </w:tcPr>
          <w:p w14:paraId="0840690A" w14:textId="77777777" w:rsidR="00775372" w:rsidRPr="00C94EA6" w:rsidRDefault="009D1ACC" w:rsidP="003B69CA">
            <w:pPr>
              <w:ind w:right="-144"/>
              <w:jc w:val="center"/>
              <w:rPr>
                <w:b/>
              </w:rPr>
            </w:pPr>
            <w:r w:rsidRPr="00C94EA6">
              <w:rPr>
                <w:b/>
              </w:rPr>
              <w:t>55,00</w:t>
            </w:r>
          </w:p>
        </w:tc>
      </w:tr>
    </w:tbl>
    <w:p w14:paraId="6A89B457" w14:textId="77777777" w:rsidR="00775372" w:rsidRDefault="00775372">
      <w:pPr>
        <w:spacing w:line="360" w:lineRule="auto"/>
        <w:jc w:val="center"/>
        <w:rPr>
          <w:b/>
          <w:sz w:val="24"/>
        </w:rPr>
      </w:pPr>
    </w:p>
    <w:p w14:paraId="3FD86484" w14:textId="77777777" w:rsidR="00611134" w:rsidRPr="00B97C49" w:rsidRDefault="00611134" w:rsidP="00611134">
      <w:pPr>
        <w:numPr>
          <w:ilvl w:val="0"/>
          <w:numId w:val="10"/>
        </w:numPr>
        <w:rPr>
          <w:sz w:val="24"/>
        </w:rPr>
      </w:pPr>
      <w:r w:rsidRPr="00B97C49">
        <w:rPr>
          <w:sz w:val="24"/>
        </w:rPr>
        <w:lastRenderedPageBreak/>
        <w:t>Cena sprzedaży 1 m</w:t>
      </w:r>
      <w:r w:rsidRPr="00B97C49">
        <w:rPr>
          <w:sz w:val="24"/>
          <w:vertAlign w:val="superscript"/>
        </w:rPr>
        <w:t>3</w:t>
      </w:r>
      <w:r w:rsidRPr="00B97C49">
        <w:rPr>
          <w:sz w:val="24"/>
        </w:rPr>
        <w:t xml:space="preserve"> drewna opałowego</w:t>
      </w:r>
      <w:r w:rsidR="007567A2" w:rsidRPr="00B97C49">
        <w:rPr>
          <w:sz w:val="24"/>
        </w:rPr>
        <w:t xml:space="preserve"> pochodzącego z wycinki/ usunięcia drzew stanowiących złomy i wywroty</w:t>
      </w:r>
      <w:r w:rsidRPr="00B97C49">
        <w:rPr>
          <w:sz w:val="24"/>
        </w:rPr>
        <w:t>, pozyskanego kosztem potencjaln</w:t>
      </w:r>
      <w:r w:rsidR="00E151CF">
        <w:rPr>
          <w:sz w:val="24"/>
        </w:rPr>
        <w:t>ego</w:t>
      </w:r>
      <w:r w:rsidRPr="00B97C49">
        <w:rPr>
          <w:sz w:val="24"/>
        </w:rPr>
        <w:t xml:space="preserve"> nabywc</w:t>
      </w:r>
      <w:r w:rsidR="00E151CF">
        <w:rPr>
          <w:sz w:val="24"/>
        </w:rPr>
        <w:t>y</w:t>
      </w:r>
      <w:r w:rsidRPr="00B97C49">
        <w:rPr>
          <w:sz w:val="24"/>
        </w:rPr>
        <w:t>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3119"/>
      </w:tblGrid>
      <w:tr w:rsidR="00611134" w:rsidRPr="00B97C49" w14:paraId="27AECBD0" w14:textId="77777777" w:rsidTr="00AD61C3">
        <w:tc>
          <w:tcPr>
            <w:tcW w:w="709" w:type="dxa"/>
            <w:vAlign w:val="center"/>
          </w:tcPr>
          <w:p w14:paraId="6B94FFE8" w14:textId="77777777" w:rsidR="00611134" w:rsidRPr="00B97C49" w:rsidRDefault="00611134" w:rsidP="00AD61C3">
            <w:pPr>
              <w:jc w:val="center"/>
            </w:pPr>
            <w:r w:rsidRPr="00B97C49">
              <w:t>Lp.</w:t>
            </w:r>
          </w:p>
        </w:tc>
        <w:tc>
          <w:tcPr>
            <w:tcW w:w="3685" w:type="dxa"/>
            <w:vAlign w:val="center"/>
          </w:tcPr>
          <w:p w14:paraId="4E2A4CF5" w14:textId="77777777" w:rsidR="00611134" w:rsidRPr="00B97C49" w:rsidRDefault="00611134" w:rsidP="00AD61C3">
            <w:pPr>
              <w:jc w:val="center"/>
            </w:pPr>
            <w:r w:rsidRPr="00B97C49">
              <w:t>Asortyment</w:t>
            </w:r>
          </w:p>
        </w:tc>
        <w:tc>
          <w:tcPr>
            <w:tcW w:w="3119" w:type="dxa"/>
            <w:vAlign w:val="center"/>
          </w:tcPr>
          <w:p w14:paraId="47D73F93" w14:textId="24B75D6D" w:rsidR="00611134" w:rsidRPr="00C94EA6" w:rsidRDefault="00611134" w:rsidP="00C94EA6">
            <w:pPr>
              <w:jc w:val="center"/>
              <w:rPr>
                <w:vertAlign w:val="superscript"/>
              </w:rPr>
            </w:pPr>
            <w:r w:rsidRPr="00C94EA6">
              <w:t xml:space="preserve">Cena sprzedaży </w:t>
            </w:r>
            <w:r w:rsidR="009D1ACC" w:rsidRPr="00C94EA6">
              <w:t>netto</w:t>
            </w:r>
            <w:r w:rsidRPr="00C94EA6">
              <w:t xml:space="preserve"> w zł/m</w:t>
            </w:r>
            <w:r w:rsidRPr="00C94EA6">
              <w:rPr>
                <w:vertAlign w:val="superscript"/>
              </w:rPr>
              <w:t>3</w:t>
            </w:r>
          </w:p>
        </w:tc>
      </w:tr>
      <w:tr w:rsidR="00611134" w:rsidRPr="00B97C49" w14:paraId="6B322F53" w14:textId="77777777" w:rsidTr="00AD61C3">
        <w:tc>
          <w:tcPr>
            <w:tcW w:w="709" w:type="dxa"/>
          </w:tcPr>
          <w:p w14:paraId="77CDA321" w14:textId="77777777" w:rsidR="00611134" w:rsidRPr="00B97C49" w:rsidRDefault="00611134" w:rsidP="00AD61C3">
            <w:pPr>
              <w:jc w:val="center"/>
              <w:rPr>
                <w:i/>
              </w:rPr>
            </w:pPr>
            <w:r w:rsidRPr="00B97C49">
              <w:rPr>
                <w:i/>
              </w:rPr>
              <w:t>1</w:t>
            </w:r>
          </w:p>
        </w:tc>
        <w:tc>
          <w:tcPr>
            <w:tcW w:w="3685" w:type="dxa"/>
          </w:tcPr>
          <w:p w14:paraId="26F82E83" w14:textId="77777777" w:rsidR="00611134" w:rsidRPr="00B97C49" w:rsidRDefault="00611134" w:rsidP="00AD61C3">
            <w:pPr>
              <w:jc w:val="center"/>
              <w:rPr>
                <w:i/>
              </w:rPr>
            </w:pPr>
            <w:r w:rsidRPr="00B97C49">
              <w:rPr>
                <w:i/>
              </w:rPr>
              <w:t>2</w:t>
            </w:r>
          </w:p>
        </w:tc>
        <w:tc>
          <w:tcPr>
            <w:tcW w:w="3119" w:type="dxa"/>
          </w:tcPr>
          <w:p w14:paraId="1A1D2571" w14:textId="77777777" w:rsidR="00611134" w:rsidRPr="00C94EA6" w:rsidRDefault="00611134" w:rsidP="00AD61C3">
            <w:pPr>
              <w:jc w:val="center"/>
              <w:rPr>
                <w:i/>
              </w:rPr>
            </w:pPr>
            <w:r w:rsidRPr="00C94EA6">
              <w:rPr>
                <w:i/>
              </w:rPr>
              <w:t>3</w:t>
            </w:r>
          </w:p>
        </w:tc>
      </w:tr>
      <w:tr w:rsidR="007567A2" w:rsidRPr="00B97C49" w14:paraId="4B99BD3D" w14:textId="77777777" w:rsidTr="00AD61C3">
        <w:tc>
          <w:tcPr>
            <w:tcW w:w="709" w:type="dxa"/>
          </w:tcPr>
          <w:p w14:paraId="7F4E63BB" w14:textId="77777777" w:rsidR="007567A2" w:rsidRPr="00B97C49" w:rsidRDefault="007567A2" w:rsidP="00AD61C3">
            <w:pPr>
              <w:jc w:val="center"/>
            </w:pPr>
            <w:r w:rsidRPr="00B97C49">
              <w:t>1.</w:t>
            </w:r>
          </w:p>
        </w:tc>
        <w:tc>
          <w:tcPr>
            <w:tcW w:w="3685" w:type="dxa"/>
          </w:tcPr>
          <w:p w14:paraId="7D550261" w14:textId="77777777" w:rsidR="007567A2" w:rsidRPr="00B97C49" w:rsidRDefault="007567A2" w:rsidP="00AD61C3">
            <w:pPr>
              <w:jc w:val="center"/>
            </w:pPr>
            <w:r w:rsidRPr="00B97C49">
              <w:t>Drewno opałowe liściaste:</w:t>
            </w:r>
          </w:p>
          <w:p w14:paraId="41493069" w14:textId="77777777" w:rsidR="007567A2" w:rsidRPr="00B97C49" w:rsidRDefault="007567A2" w:rsidP="00AD61C3">
            <w:pPr>
              <w:jc w:val="center"/>
            </w:pPr>
            <w:r w:rsidRPr="00B97C49">
              <w:t>buk, dąb, grab, wiąz, orzech, jesion, robinia akacjowa, klon</w:t>
            </w:r>
          </w:p>
        </w:tc>
        <w:tc>
          <w:tcPr>
            <w:tcW w:w="3119" w:type="dxa"/>
            <w:vAlign w:val="center"/>
          </w:tcPr>
          <w:p w14:paraId="2FD2F8A6" w14:textId="2987F391" w:rsidR="007567A2" w:rsidRPr="00C94EA6" w:rsidRDefault="00EE278E" w:rsidP="009D1ACC">
            <w:pPr>
              <w:jc w:val="center"/>
              <w:rPr>
                <w:b/>
              </w:rPr>
            </w:pPr>
            <w:r w:rsidRPr="00C94EA6">
              <w:rPr>
                <w:b/>
              </w:rPr>
              <w:t>29</w:t>
            </w:r>
            <w:r w:rsidR="009D1ACC" w:rsidRPr="00C94EA6">
              <w:rPr>
                <w:b/>
              </w:rPr>
              <w:t>,00</w:t>
            </w:r>
          </w:p>
        </w:tc>
      </w:tr>
      <w:tr w:rsidR="007567A2" w:rsidRPr="00B97C49" w14:paraId="23C9C25D" w14:textId="77777777" w:rsidTr="00AD61C3">
        <w:tc>
          <w:tcPr>
            <w:tcW w:w="709" w:type="dxa"/>
          </w:tcPr>
          <w:p w14:paraId="63FDAB31" w14:textId="77777777" w:rsidR="007567A2" w:rsidRPr="00B97C49" w:rsidRDefault="007567A2" w:rsidP="00AD61C3">
            <w:pPr>
              <w:jc w:val="center"/>
            </w:pPr>
            <w:r w:rsidRPr="00B97C49">
              <w:t>2.</w:t>
            </w:r>
          </w:p>
        </w:tc>
        <w:tc>
          <w:tcPr>
            <w:tcW w:w="3685" w:type="dxa"/>
          </w:tcPr>
          <w:p w14:paraId="159D756F" w14:textId="77777777" w:rsidR="007567A2" w:rsidRPr="00B97C49" w:rsidRDefault="007567A2" w:rsidP="00AD61C3">
            <w:pPr>
              <w:jc w:val="center"/>
            </w:pPr>
            <w:r w:rsidRPr="00B97C49">
              <w:t>Drewno opałowe liściaste:</w:t>
            </w:r>
          </w:p>
          <w:p w14:paraId="54AED5C0" w14:textId="77777777" w:rsidR="007567A2" w:rsidRPr="00B97C49" w:rsidRDefault="007567A2" w:rsidP="00AD61C3">
            <w:pPr>
              <w:jc w:val="center"/>
            </w:pPr>
            <w:r w:rsidRPr="00B97C49">
              <w:t>brzoza, olcha, osika, wierzba, lipa, kasztan, topola, pozostałe liściaste</w:t>
            </w:r>
          </w:p>
        </w:tc>
        <w:tc>
          <w:tcPr>
            <w:tcW w:w="3119" w:type="dxa"/>
            <w:vAlign w:val="center"/>
          </w:tcPr>
          <w:p w14:paraId="524B09F4" w14:textId="5F97DAC4" w:rsidR="007567A2" w:rsidRPr="00C94EA6" w:rsidRDefault="009D1ACC" w:rsidP="00EE278E">
            <w:pPr>
              <w:jc w:val="center"/>
              <w:rPr>
                <w:b/>
              </w:rPr>
            </w:pPr>
            <w:r w:rsidRPr="00C94EA6">
              <w:rPr>
                <w:b/>
              </w:rPr>
              <w:t>2</w:t>
            </w:r>
            <w:r w:rsidR="00EE278E" w:rsidRPr="00C94EA6">
              <w:rPr>
                <w:b/>
              </w:rPr>
              <w:t>1</w:t>
            </w:r>
            <w:r w:rsidRPr="00C94EA6">
              <w:rPr>
                <w:b/>
              </w:rPr>
              <w:t>,00</w:t>
            </w:r>
          </w:p>
        </w:tc>
      </w:tr>
      <w:tr w:rsidR="007567A2" w:rsidRPr="009C1F4D" w14:paraId="38CB101A" w14:textId="77777777" w:rsidTr="00AD61C3">
        <w:tc>
          <w:tcPr>
            <w:tcW w:w="709" w:type="dxa"/>
          </w:tcPr>
          <w:p w14:paraId="0E3232C5" w14:textId="77777777" w:rsidR="007567A2" w:rsidRPr="00B97C49" w:rsidRDefault="007567A2" w:rsidP="00AD61C3">
            <w:pPr>
              <w:jc w:val="center"/>
            </w:pPr>
            <w:r w:rsidRPr="00B97C49">
              <w:t>3.</w:t>
            </w:r>
          </w:p>
        </w:tc>
        <w:tc>
          <w:tcPr>
            <w:tcW w:w="3685" w:type="dxa"/>
          </w:tcPr>
          <w:p w14:paraId="36D25FE5" w14:textId="77777777" w:rsidR="007567A2" w:rsidRPr="00B97C49" w:rsidRDefault="007567A2" w:rsidP="00AD61C3">
            <w:pPr>
              <w:pStyle w:val="Nagwek3"/>
              <w:spacing w:line="240" w:lineRule="auto"/>
              <w:jc w:val="center"/>
              <w:rPr>
                <w:b w:val="0"/>
                <w:i/>
                <w:iCs/>
                <w:sz w:val="20"/>
              </w:rPr>
            </w:pPr>
            <w:r w:rsidRPr="00B97C49">
              <w:rPr>
                <w:b w:val="0"/>
                <w:sz w:val="20"/>
              </w:rPr>
              <w:t>Drewno opałowe iglaste</w:t>
            </w:r>
          </w:p>
        </w:tc>
        <w:tc>
          <w:tcPr>
            <w:tcW w:w="3119" w:type="dxa"/>
            <w:vAlign w:val="center"/>
          </w:tcPr>
          <w:p w14:paraId="3FB5B41A" w14:textId="5FB069EB" w:rsidR="007567A2" w:rsidRPr="00C94EA6" w:rsidRDefault="009D1ACC" w:rsidP="00AD61C3">
            <w:pPr>
              <w:jc w:val="center"/>
              <w:rPr>
                <w:b/>
                <w:strike/>
              </w:rPr>
            </w:pPr>
            <w:r w:rsidRPr="00C94EA6">
              <w:rPr>
                <w:b/>
              </w:rPr>
              <w:t>22,00</w:t>
            </w:r>
          </w:p>
        </w:tc>
      </w:tr>
    </w:tbl>
    <w:p w14:paraId="61359A4C" w14:textId="77777777" w:rsidR="00611134" w:rsidRDefault="00611134" w:rsidP="00611134">
      <w:pPr>
        <w:ind w:left="720"/>
        <w:rPr>
          <w:sz w:val="24"/>
        </w:rPr>
      </w:pPr>
    </w:p>
    <w:p w14:paraId="606D422E" w14:textId="77777777" w:rsidR="00A4322E" w:rsidRPr="009C1F4D" w:rsidRDefault="00A4322E" w:rsidP="00611134">
      <w:pPr>
        <w:numPr>
          <w:ilvl w:val="0"/>
          <w:numId w:val="10"/>
        </w:numPr>
        <w:rPr>
          <w:sz w:val="24"/>
        </w:rPr>
      </w:pPr>
      <w:r w:rsidRPr="009C1F4D">
        <w:rPr>
          <w:sz w:val="24"/>
        </w:rPr>
        <w:t>Cena 1 m</w:t>
      </w:r>
      <w:r w:rsidRPr="00D21A07">
        <w:rPr>
          <w:sz w:val="24"/>
          <w:vertAlign w:val="superscript"/>
        </w:rPr>
        <w:t>3</w:t>
      </w:r>
      <w:r w:rsidRPr="009C1F4D">
        <w:rPr>
          <w:sz w:val="24"/>
        </w:rPr>
        <w:t xml:space="preserve"> zrębek opałowych, pozyskanych kosztem Powiatowego Zarządu Dróg w Iławie i przekazanego na jego potrzeby własne lub przekazanego nieodpłatnie innym jednostkom organizacyjnym Powiatu Iławskieg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3119"/>
      </w:tblGrid>
      <w:tr w:rsidR="00A4322E" w:rsidRPr="009C1F4D" w14:paraId="3081A2FC" w14:textId="77777777" w:rsidTr="00B16EB0">
        <w:tc>
          <w:tcPr>
            <w:tcW w:w="709" w:type="dxa"/>
            <w:vAlign w:val="center"/>
          </w:tcPr>
          <w:p w14:paraId="5A90C01E" w14:textId="77777777" w:rsidR="00A4322E" w:rsidRPr="009C1F4D" w:rsidRDefault="00A4322E" w:rsidP="00B16EB0">
            <w:pPr>
              <w:jc w:val="center"/>
            </w:pPr>
            <w:r w:rsidRPr="009C1F4D">
              <w:t>Lp.</w:t>
            </w:r>
          </w:p>
        </w:tc>
        <w:tc>
          <w:tcPr>
            <w:tcW w:w="3685" w:type="dxa"/>
            <w:vAlign w:val="center"/>
          </w:tcPr>
          <w:p w14:paraId="7E271DD4" w14:textId="77777777" w:rsidR="00A4322E" w:rsidRPr="009C1F4D" w:rsidRDefault="00A4322E" w:rsidP="00B16EB0">
            <w:pPr>
              <w:jc w:val="center"/>
            </w:pPr>
            <w:r w:rsidRPr="009C1F4D">
              <w:t>Asortyment</w:t>
            </w:r>
          </w:p>
        </w:tc>
        <w:tc>
          <w:tcPr>
            <w:tcW w:w="3119" w:type="dxa"/>
            <w:vAlign w:val="center"/>
          </w:tcPr>
          <w:p w14:paraId="3DB0538A" w14:textId="0DDC389C" w:rsidR="00A4322E" w:rsidRPr="00C94EA6" w:rsidRDefault="00A4322E" w:rsidP="00C94EA6">
            <w:pPr>
              <w:jc w:val="center"/>
              <w:rPr>
                <w:vertAlign w:val="superscript"/>
              </w:rPr>
            </w:pPr>
            <w:r w:rsidRPr="00C94EA6">
              <w:t xml:space="preserve">Cena sprzedaży </w:t>
            </w:r>
            <w:r w:rsidR="009D1ACC" w:rsidRPr="00C94EA6">
              <w:t>netto</w:t>
            </w:r>
            <w:r w:rsidRPr="00C94EA6">
              <w:t xml:space="preserve"> w zł/m</w:t>
            </w:r>
            <w:r w:rsidRPr="00C94EA6">
              <w:rPr>
                <w:vertAlign w:val="superscript"/>
              </w:rPr>
              <w:t>3</w:t>
            </w:r>
          </w:p>
        </w:tc>
      </w:tr>
      <w:tr w:rsidR="00A4322E" w:rsidRPr="009C1F4D" w14:paraId="76B69BD0" w14:textId="77777777" w:rsidTr="00B16EB0">
        <w:tc>
          <w:tcPr>
            <w:tcW w:w="709" w:type="dxa"/>
          </w:tcPr>
          <w:p w14:paraId="78566CD1" w14:textId="77777777" w:rsidR="00A4322E" w:rsidRPr="009C1F4D" w:rsidRDefault="00A4322E" w:rsidP="00B16EB0">
            <w:pPr>
              <w:jc w:val="center"/>
              <w:rPr>
                <w:i/>
              </w:rPr>
            </w:pPr>
            <w:r w:rsidRPr="009C1F4D">
              <w:rPr>
                <w:i/>
              </w:rPr>
              <w:t>1</w:t>
            </w:r>
          </w:p>
        </w:tc>
        <w:tc>
          <w:tcPr>
            <w:tcW w:w="3685" w:type="dxa"/>
          </w:tcPr>
          <w:p w14:paraId="269994E0" w14:textId="77777777" w:rsidR="00A4322E" w:rsidRPr="009C1F4D" w:rsidRDefault="00A4322E" w:rsidP="00B16EB0">
            <w:pPr>
              <w:jc w:val="center"/>
              <w:rPr>
                <w:i/>
              </w:rPr>
            </w:pPr>
            <w:r w:rsidRPr="009C1F4D">
              <w:rPr>
                <w:i/>
              </w:rPr>
              <w:t>2</w:t>
            </w:r>
          </w:p>
        </w:tc>
        <w:tc>
          <w:tcPr>
            <w:tcW w:w="3119" w:type="dxa"/>
          </w:tcPr>
          <w:p w14:paraId="6CF10E18" w14:textId="77777777" w:rsidR="00A4322E" w:rsidRPr="00C94EA6" w:rsidRDefault="00A4322E" w:rsidP="00B16EB0">
            <w:pPr>
              <w:jc w:val="center"/>
              <w:rPr>
                <w:i/>
              </w:rPr>
            </w:pPr>
            <w:r w:rsidRPr="00C94EA6">
              <w:rPr>
                <w:i/>
              </w:rPr>
              <w:t>3</w:t>
            </w:r>
          </w:p>
        </w:tc>
      </w:tr>
      <w:tr w:rsidR="00A4322E" w:rsidRPr="009C1F4D" w14:paraId="5369F42A" w14:textId="77777777" w:rsidTr="00A4322E">
        <w:tc>
          <w:tcPr>
            <w:tcW w:w="709" w:type="dxa"/>
            <w:vAlign w:val="center"/>
          </w:tcPr>
          <w:p w14:paraId="56846662" w14:textId="77777777" w:rsidR="00A4322E" w:rsidRPr="009C1F4D" w:rsidRDefault="00A4322E" w:rsidP="00A4322E">
            <w:pPr>
              <w:jc w:val="center"/>
            </w:pPr>
            <w:r w:rsidRPr="009C1F4D">
              <w:t>1.</w:t>
            </w:r>
          </w:p>
        </w:tc>
        <w:tc>
          <w:tcPr>
            <w:tcW w:w="3685" w:type="dxa"/>
            <w:vAlign w:val="center"/>
          </w:tcPr>
          <w:p w14:paraId="3058A621" w14:textId="77777777" w:rsidR="00A4322E" w:rsidRPr="009C1F4D" w:rsidRDefault="00A4322E" w:rsidP="00A4322E">
            <w:pPr>
              <w:jc w:val="center"/>
            </w:pPr>
            <w:r w:rsidRPr="009C1F4D">
              <w:t>Zrębki opałowe powstałe w wyniku przetworzenia drzew, krzewów i zakrzaczeń bez względu na gatunek</w:t>
            </w:r>
          </w:p>
        </w:tc>
        <w:tc>
          <w:tcPr>
            <w:tcW w:w="3119" w:type="dxa"/>
            <w:vAlign w:val="center"/>
          </w:tcPr>
          <w:p w14:paraId="53EA0260" w14:textId="77777777" w:rsidR="00A4322E" w:rsidRPr="00C94EA6" w:rsidRDefault="00E151CF" w:rsidP="00A4322E">
            <w:pPr>
              <w:jc w:val="center"/>
              <w:rPr>
                <w:b/>
              </w:rPr>
            </w:pPr>
            <w:r w:rsidRPr="00C94EA6">
              <w:rPr>
                <w:b/>
              </w:rPr>
              <w:t>20</w:t>
            </w:r>
            <w:r w:rsidR="009D1ACC" w:rsidRPr="00C94EA6">
              <w:rPr>
                <w:b/>
              </w:rPr>
              <w:t>,00</w:t>
            </w:r>
          </w:p>
        </w:tc>
      </w:tr>
    </w:tbl>
    <w:p w14:paraId="22C8E08D" w14:textId="77777777" w:rsidR="00A4322E" w:rsidRPr="009C1F4D" w:rsidRDefault="00A4322E" w:rsidP="00A4322E">
      <w:pPr>
        <w:rPr>
          <w:sz w:val="24"/>
        </w:rPr>
      </w:pPr>
    </w:p>
    <w:p w14:paraId="0F5B4D47" w14:textId="77777777" w:rsidR="00A4322E" w:rsidRPr="009C1F4D" w:rsidRDefault="00A4322E" w:rsidP="00611134">
      <w:pPr>
        <w:numPr>
          <w:ilvl w:val="0"/>
          <w:numId w:val="10"/>
        </w:numPr>
        <w:rPr>
          <w:sz w:val="24"/>
        </w:rPr>
      </w:pPr>
      <w:r w:rsidRPr="009C1F4D">
        <w:rPr>
          <w:sz w:val="24"/>
        </w:rPr>
        <w:t>Cena sprzedaży 1 m</w:t>
      </w:r>
      <w:r w:rsidRPr="00D21A07">
        <w:rPr>
          <w:sz w:val="24"/>
          <w:vertAlign w:val="superscript"/>
        </w:rPr>
        <w:t>3</w:t>
      </w:r>
      <w:r w:rsidRPr="009C1F4D">
        <w:rPr>
          <w:sz w:val="24"/>
        </w:rPr>
        <w:t xml:space="preserve"> zrębek opałowych, pozyskanych kosztem Powiatowego Zarządu Dróg w Iławie i zbywanych na rzecz potencjalnych nabywców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3119"/>
      </w:tblGrid>
      <w:tr w:rsidR="00A4322E" w:rsidRPr="009C1F4D" w14:paraId="11F24ADE" w14:textId="77777777" w:rsidTr="00B16EB0">
        <w:tc>
          <w:tcPr>
            <w:tcW w:w="709" w:type="dxa"/>
            <w:vAlign w:val="center"/>
          </w:tcPr>
          <w:p w14:paraId="3CB05E48" w14:textId="77777777" w:rsidR="00A4322E" w:rsidRPr="009C1F4D" w:rsidRDefault="00A4322E" w:rsidP="00B16EB0">
            <w:pPr>
              <w:jc w:val="center"/>
            </w:pPr>
            <w:r w:rsidRPr="009C1F4D">
              <w:t>Lp.</w:t>
            </w:r>
          </w:p>
        </w:tc>
        <w:tc>
          <w:tcPr>
            <w:tcW w:w="3685" w:type="dxa"/>
            <w:vAlign w:val="center"/>
          </w:tcPr>
          <w:p w14:paraId="551DC08E" w14:textId="77777777" w:rsidR="00A4322E" w:rsidRPr="009C1F4D" w:rsidRDefault="00A4322E" w:rsidP="00B16EB0">
            <w:pPr>
              <w:jc w:val="center"/>
            </w:pPr>
            <w:r w:rsidRPr="009C1F4D">
              <w:t>Asortyment</w:t>
            </w:r>
          </w:p>
        </w:tc>
        <w:tc>
          <w:tcPr>
            <w:tcW w:w="3119" w:type="dxa"/>
            <w:vAlign w:val="center"/>
          </w:tcPr>
          <w:p w14:paraId="7170DD9A" w14:textId="54748326" w:rsidR="00A4322E" w:rsidRPr="00C94EA6" w:rsidRDefault="00A4322E" w:rsidP="00C94EA6">
            <w:pPr>
              <w:jc w:val="center"/>
              <w:rPr>
                <w:vertAlign w:val="superscript"/>
              </w:rPr>
            </w:pPr>
            <w:r w:rsidRPr="00C94EA6">
              <w:t xml:space="preserve">Cena sprzedaży </w:t>
            </w:r>
            <w:r w:rsidR="009D1ACC" w:rsidRPr="00C94EA6">
              <w:t>netto</w:t>
            </w:r>
            <w:r w:rsidRPr="00C94EA6">
              <w:t xml:space="preserve"> w zł/m</w:t>
            </w:r>
            <w:r w:rsidRPr="00C94EA6">
              <w:rPr>
                <w:vertAlign w:val="superscript"/>
              </w:rPr>
              <w:t>3</w:t>
            </w:r>
          </w:p>
        </w:tc>
      </w:tr>
      <w:tr w:rsidR="00A4322E" w:rsidRPr="009C1F4D" w14:paraId="446BAEF7" w14:textId="77777777" w:rsidTr="00B16EB0">
        <w:tc>
          <w:tcPr>
            <w:tcW w:w="709" w:type="dxa"/>
          </w:tcPr>
          <w:p w14:paraId="172EEC1C" w14:textId="77777777" w:rsidR="00A4322E" w:rsidRPr="009C1F4D" w:rsidRDefault="00A4322E" w:rsidP="00B16EB0">
            <w:pPr>
              <w:jc w:val="center"/>
              <w:rPr>
                <w:i/>
              </w:rPr>
            </w:pPr>
            <w:r w:rsidRPr="009C1F4D">
              <w:rPr>
                <w:i/>
              </w:rPr>
              <w:t>1</w:t>
            </w:r>
          </w:p>
        </w:tc>
        <w:tc>
          <w:tcPr>
            <w:tcW w:w="3685" w:type="dxa"/>
          </w:tcPr>
          <w:p w14:paraId="7E24B041" w14:textId="77777777" w:rsidR="00A4322E" w:rsidRPr="009C1F4D" w:rsidRDefault="00A4322E" w:rsidP="00B16EB0">
            <w:pPr>
              <w:jc w:val="center"/>
              <w:rPr>
                <w:i/>
              </w:rPr>
            </w:pPr>
            <w:r w:rsidRPr="009C1F4D">
              <w:rPr>
                <w:i/>
              </w:rPr>
              <w:t>2</w:t>
            </w:r>
          </w:p>
        </w:tc>
        <w:tc>
          <w:tcPr>
            <w:tcW w:w="3119" w:type="dxa"/>
          </w:tcPr>
          <w:p w14:paraId="608AB5C2" w14:textId="77777777" w:rsidR="00A4322E" w:rsidRPr="00C94EA6" w:rsidRDefault="00A4322E" w:rsidP="00B16EB0">
            <w:pPr>
              <w:jc w:val="center"/>
              <w:rPr>
                <w:i/>
              </w:rPr>
            </w:pPr>
            <w:r w:rsidRPr="00C94EA6">
              <w:rPr>
                <w:i/>
              </w:rPr>
              <w:t>3</w:t>
            </w:r>
          </w:p>
        </w:tc>
      </w:tr>
      <w:tr w:rsidR="00A4322E" w:rsidRPr="009C1F4D" w14:paraId="4B6DC6E4" w14:textId="77777777" w:rsidTr="00B16EB0">
        <w:tc>
          <w:tcPr>
            <w:tcW w:w="709" w:type="dxa"/>
            <w:vAlign w:val="center"/>
          </w:tcPr>
          <w:p w14:paraId="72240B40" w14:textId="77777777" w:rsidR="00A4322E" w:rsidRPr="009C1F4D" w:rsidRDefault="00A4322E" w:rsidP="00B16EB0">
            <w:pPr>
              <w:jc w:val="center"/>
            </w:pPr>
            <w:r w:rsidRPr="009C1F4D">
              <w:t>1.</w:t>
            </w:r>
          </w:p>
        </w:tc>
        <w:tc>
          <w:tcPr>
            <w:tcW w:w="3685" w:type="dxa"/>
            <w:vAlign w:val="center"/>
          </w:tcPr>
          <w:p w14:paraId="6BD08810" w14:textId="77777777" w:rsidR="00A4322E" w:rsidRPr="009C1F4D" w:rsidRDefault="00A4322E" w:rsidP="00B16EB0">
            <w:pPr>
              <w:jc w:val="center"/>
            </w:pPr>
            <w:r w:rsidRPr="009C1F4D">
              <w:t>Zrębki opałowe powstałe w wyniku przetworzenia drzew, krzewów i zakrzaczeń bez względu na gatunek</w:t>
            </w:r>
          </w:p>
        </w:tc>
        <w:tc>
          <w:tcPr>
            <w:tcW w:w="3119" w:type="dxa"/>
            <w:vAlign w:val="center"/>
          </w:tcPr>
          <w:p w14:paraId="3A00CAB8" w14:textId="14D837C7" w:rsidR="00A4322E" w:rsidRPr="00C94EA6" w:rsidRDefault="009D1ACC" w:rsidP="00B16EB0">
            <w:pPr>
              <w:jc w:val="center"/>
              <w:rPr>
                <w:b/>
              </w:rPr>
            </w:pPr>
            <w:r w:rsidRPr="00C94EA6">
              <w:rPr>
                <w:b/>
              </w:rPr>
              <w:t>20,00</w:t>
            </w:r>
          </w:p>
        </w:tc>
      </w:tr>
    </w:tbl>
    <w:p w14:paraId="4D73EEB2" w14:textId="77777777" w:rsidR="00A4322E" w:rsidRPr="009C1F4D" w:rsidRDefault="00A4322E" w:rsidP="00A4322E">
      <w:pPr>
        <w:ind w:left="720"/>
        <w:rPr>
          <w:sz w:val="24"/>
        </w:rPr>
      </w:pPr>
    </w:p>
    <w:p w14:paraId="739902A5" w14:textId="77777777" w:rsidR="00A4322E" w:rsidRPr="009C1F4D" w:rsidRDefault="00A4322E" w:rsidP="00A4322E">
      <w:pPr>
        <w:spacing w:line="360" w:lineRule="auto"/>
        <w:ind w:left="720"/>
        <w:rPr>
          <w:b/>
          <w:sz w:val="24"/>
        </w:rPr>
      </w:pPr>
    </w:p>
    <w:p w14:paraId="500767EE" w14:textId="77777777" w:rsidR="00775372" w:rsidRPr="009C1F4D" w:rsidRDefault="00775372">
      <w:pPr>
        <w:spacing w:line="360" w:lineRule="auto"/>
        <w:jc w:val="center"/>
        <w:rPr>
          <w:b/>
          <w:sz w:val="24"/>
        </w:rPr>
      </w:pPr>
    </w:p>
    <w:p w14:paraId="472AF631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5633A2BF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15F75746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4CDBE2C2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2A970D83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7FEE16AE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6BE904F9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6570B6B9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301EB132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2480AAC6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77243F13" w14:textId="77777777" w:rsidR="009A4246" w:rsidRDefault="009A4246">
      <w:pPr>
        <w:spacing w:line="360" w:lineRule="auto"/>
        <w:jc w:val="center"/>
        <w:rPr>
          <w:b/>
          <w:sz w:val="24"/>
        </w:rPr>
      </w:pPr>
    </w:p>
    <w:p w14:paraId="4494B13D" w14:textId="3B84C808" w:rsidR="00E151CF" w:rsidRDefault="00E151CF">
      <w:pPr>
        <w:spacing w:line="360" w:lineRule="auto"/>
        <w:jc w:val="center"/>
        <w:rPr>
          <w:b/>
          <w:sz w:val="24"/>
        </w:rPr>
      </w:pPr>
    </w:p>
    <w:p w14:paraId="6FFAB87D" w14:textId="77777777" w:rsidR="00646270" w:rsidRDefault="00646270">
      <w:pPr>
        <w:spacing w:line="360" w:lineRule="auto"/>
        <w:jc w:val="center"/>
        <w:rPr>
          <w:b/>
          <w:sz w:val="24"/>
        </w:rPr>
      </w:pPr>
    </w:p>
    <w:p w14:paraId="20C2CEC2" w14:textId="77777777" w:rsidR="003B69CA" w:rsidRPr="009C1F4D" w:rsidRDefault="003B69CA">
      <w:pPr>
        <w:spacing w:line="360" w:lineRule="auto"/>
        <w:jc w:val="center"/>
        <w:rPr>
          <w:b/>
          <w:sz w:val="24"/>
        </w:rPr>
      </w:pPr>
    </w:p>
    <w:p w14:paraId="17605C63" w14:textId="77777777" w:rsidR="009A4246" w:rsidRPr="009C1F4D" w:rsidRDefault="009A4246">
      <w:pPr>
        <w:spacing w:line="360" w:lineRule="auto"/>
        <w:jc w:val="center"/>
        <w:rPr>
          <w:b/>
          <w:sz w:val="24"/>
        </w:rPr>
      </w:pPr>
    </w:p>
    <w:p w14:paraId="66C4F2AB" w14:textId="77777777" w:rsidR="00775372" w:rsidRPr="009C1F4D" w:rsidRDefault="00775372">
      <w:pPr>
        <w:spacing w:line="276" w:lineRule="auto"/>
        <w:jc w:val="center"/>
        <w:rPr>
          <w:b/>
          <w:sz w:val="24"/>
        </w:rPr>
      </w:pPr>
      <w:r w:rsidRPr="009C1F4D">
        <w:rPr>
          <w:b/>
          <w:sz w:val="24"/>
        </w:rPr>
        <w:lastRenderedPageBreak/>
        <w:t>UZASADNIENIE</w:t>
      </w:r>
      <w:r w:rsidR="009A4246" w:rsidRPr="009C1F4D">
        <w:rPr>
          <w:b/>
          <w:sz w:val="24"/>
        </w:rPr>
        <w:t xml:space="preserve"> DO WPROWADZANYCH ZMIAN</w:t>
      </w:r>
    </w:p>
    <w:p w14:paraId="2C9E6682" w14:textId="77777777" w:rsidR="00775372" w:rsidRPr="009C1F4D" w:rsidRDefault="00775372">
      <w:pPr>
        <w:spacing w:line="276" w:lineRule="auto"/>
        <w:jc w:val="center"/>
        <w:rPr>
          <w:b/>
          <w:sz w:val="24"/>
        </w:rPr>
      </w:pPr>
    </w:p>
    <w:p w14:paraId="55E1B74E" w14:textId="77777777" w:rsidR="007A2537" w:rsidRPr="002B6183" w:rsidRDefault="007567A2" w:rsidP="002B6183">
      <w:pPr>
        <w:numPr>
          <w:ilvl w:val="2"/>
          <w:numId w:val="4"/>
        </w:numPr>
        <w:spacing w:line="276" w:lineRule="auto"/>
        <w:ind w:left="567"/>
        <w:jc w:val="both"/>
        <w:rPr>
          <w:sz w:val="24"/>
        </w:rPr>
      </w:pPr>
      <w:r w:rsidRPr="007A2537">
        <w:rPr>
          <w:sz w:val="24"/>
          <w:szCs w:val="24"/>
        </w:rPr>
        <w:t xml:space="preserve">Wprowadzono nowy </w:t>
      </w:r>
      <w:r w:rsidR="00BA25A0" w:rsidRPr="007A2537">
        <w:rPr>
          <w:sz w:val="24"/>
          <w:szCs w:val="24"/>
        </w:rPr>
        <w:t>tryb zbywania drewna opałowego:</w:t>
      </w:r>
      <w:r w:rsidR="004A7A2E" w:rsidRPr="007A2537">
        <w:rPr>
          <w:sz w:val="24"/>
          <w:szCs w:val="24"/>
        </w:rPr>
        <w:t xml:space="preserve"> </w:t>
      </w:r>
      <w:r w:rsidRPr="007A2537">
        <w:rPr>
          <w:sz w:val="24"/>
          <w:szCs w:val="24"/>
        </w:rPr>
        <w:t>tryb V</w:t>
      </w:r>
      <w:r w:rsidR="000B1CB3" w:rsidRPr="007A2537">
        <w:rPr>
          <w:sz w:val="24"/>
          <w:szCs w:val="24"/>
        </w:rPr>
        <w:t>I</w:t>
      </w:r>
      <w:r w:rsidRPr="007A2537">
        <w:rPr>
          <w:sz w:val="24"/>
          <w:szCs w:val="24"/>
        </w:rPr>
        <w:t xml:space="preserve"> </w:t>
      </w:r>
      <w:r w:rsidR="007A2537" w:rsidRPr="007A2537">
        <w:rPr>
          <w:sz w:val="24"/>
          <w:szCs w:val="24"/>
        </w:rPr>
        <w:t>wycinka drzew w </w:t>
      </w:r>
      <w:r w:rsidR="000B1CB3" w:rsidRPr="007A2537">
        <w:rPr>
          <w:sz w:val="24"/>
          <w:szCs w:val="24"/>
        </w:rPr>
        <w:t>ramach inwestycji budowlanych realizowanych przez jednostki inne niż Powiatowy Zarząd Dróg w Iławie.</w:t>
      </w:r>
      <w:r w:rsidR="007A2537" w:rsidRPr="007A2537">
        <w:rPr>
          <w:sz w:val="24"/>
          <w:szCs w:val="24"/>
        </w:rPr>
        <w:t xml:space="preserve"> Konieczność wprowadzenia tego trybu jest związana z zagospodarowaniem drewna pochodzącego z wycinki drzew kolidujących z inwestycjami wykonywanymi przez jednostki zewnętrzne np. budową zjazdu publicznego do obiektu handlowego, budową połączenia drogi publicznej z drogą wewnętrzną, budową/ przebudową skrzyżowań</w:t>
      </w:r>
      <w:r w:rsidR="007A2537">
        <w:rPr>
          <w:sz w:val="24"/>
          <w:szCs w:val="24"/>
        </w:rPr>
        <w:t xml:space="preserve"> dróg różnej kategorii</w:t>
      </w:r>
      <w:r w:rsidR="007A2537" w:rsidRPr="007A2537">
        <w:rPr>
          <w:sz w:val="24"/>
          <w:szCs w:val="24"/>
        </w:rPr>
        <w:t>.</w:t>
      </w:r>
      <w:r w:rsidR="007A2537">
        <w:rPr>
          <w:sz w:val="24"/>
          <w:szCs w:val="24"/>
        </w:rPr>
        <w:t xml:space="preserve"> Tryb ten zakłada wycinkę drzewa wraz z wywozem drewna i uprzątnięciem terenu</w:t>
      </w:r>
      <w:r w:rsidR="002B6183">
        <w:rPr>
          <w:sz w:val="24"/>
          <w:szCs w:val="24"/>
        </w:rPr>
        <w:t xml:space="preserve"> </w:t>
      </w:r>
      <w:r w:rsidR="00E8185E" w:rsidRPr="002B6183">
        <w:rPr>
          <w:sz w:val="24"/>
          <w:szCs w:val="24"/>
        </w:rPr>
        <w:t>kosztem i staraniem jednostki realizującej inwestycję w pasie drogowym, w porozumieniu z Powiatowym Zarządem Dróg w Iławie</w:t>
      </w:r>
      <w:r w:rsidR="002B6183" w:rsidRPr="002B6183">
        <w:rPr>
          <w:sz w:val="24"/>
          <w:szCs w:val="24"/>
        </w:rPr>
        <w:t xml:space="preserve">. </w:t>
      </w:r>
      <w:r w:rsidR="007A2537" w:rsidRPr="002B6183">
        <w:rPr>
          <w:sz w:val="24"/>
          <w:szCs w:val="24"/>
        </w:rPr>
        <w:t>Inwestor jest zobowiązany do zakupu pozyskanego przez siebie</w:t>
      </w:r>
      <w:r w:rsidR="002B6183" w:rsidRPr="002B6183">
        <w:rPr>
          <w:sz w:val="24"/>
          <w:szCs w:val="24"/>
        </w:rPr>
        <w:t xml:space="preserve"> drewna opałowego lub do przetransportowania go na plac magazynowy Obwodu Drogowego w Suszu.</w:t>
      </w:r>
    </w:p>
    <w:p w14:paraId="4F42064C" w14:textId="77777777" w:rsidR="007A2537" w:rsidRDefault="00EE278E" w:rsidP="007A2537">
      <w:pPr>
        <w:numPr>
          <w:ilvl w:val="2"/>
          <w:numId w:val="4"/>
        </w:numPr>
        <w:spacing w:line="276" w:lineRule="auto"/>
        <w:ind w:left="567"/>
        <w:jc w:val="both"/>
        <w:rPr>
          <w:sz w:val="24"/>
        </w:rPr>
      </w:pPr>
      <w:r>
        <w:rPr>
          <w:sz w:val="24"/>
        </w:rPr>
        <w:t>Dokonano z</w:t>
      </w:r>
      <w:r w:rsidR="002B6183">
        <w:rPr>
          <w:sz w:val="24"/>
        </w:rPr>
        <w:t>mi</w:t>
      </w:r>
      <w:r>
        <w:rPr>
          <w:sz w:val="24"/>
        </w:rPr>
        <w:t>any</w:t>
      </w:r>
      <w:r w:rsidR="002B6183">
        <w:rPr>
          <w:sz w:val="24"/>
        </w:rPr>
        <w:t xml:space="preserve"> ceny sprzedaży drewna opałowego:</w:t>
      </w:r>
    </w:p>
    <w:p w14:paraId="32F87F15" w14:textId="77777777" w:rsidR="00205F4F" w:rsidRDefault="002B6183" w:rsidP="00205F4F">
      <w:pPr>
        <w:numPr>
          <w:ilvl w:val="2"/>
          <w:numId w:val="36"/>
        </w:numPr>
        <w:spacing w:line="276" w:lineRule="auto"/>
        <w:ind w:left="851"/>
        <w:jc w:val="both"/>
        <w:rPr>
          <w:sz w:val="24"/>
        </w:rPr>
      </w:pPr>
      <w:r>
        <w:rPr>
          <w:sz w:val="24"/>
        </w:rPr>
        <w:t>w pkt.</w:t>
      </w:r>
      <w:r w:rsidR="00E151CF">
        <w:rPr>
          <w:sz w:val="24"/>
        </w:rPr>
        <w:t xml:space="preserve"> 3,</w:t>
      </w:r>
      <w:r>
        <w:rPr>
          <w:sz w:val="24"/>
        </w:rPr>
        <w:t xml:space="preserve"> </w:t>
      </w:r>
      <w:r w:rsidR="00205F4F">
        <w:rPr>
          <w:sz w:val="24"/>
        </w:rPr>
        <w:t xml:space="preserve">4, 5, 6 </w:t>
      </w:r>
      <w:r w:rsidR="00EE278E">
        <w:rPr>
          <w:sz w:val="24"/>
        </w:rPr>
        <w:t>oraz 7 cennika</w:t>
      </w:r>
      <w:r w:rsidR="00205F4F">
        <w:rPr>
          <w:sz w:val="24"/>
        </w:rPr>
        <w:t xml:space="preserve"> (załącznik nr 5)</w:t>
      </w:r>
      <w:r w:rsidR="00EE278E">
        <w:rPr>
          <w:sz w:val="24"/>
        </w:rPr>
        <w:t xml:space="preserve">, </w:t>
      </w:r>
      <w:r w:rsidR="00374D1B">
        <w:rPr>
          <w:sz w:val="24"/>
        </w:rPr>
        <w:t>cenę sprz</w:t>
      </w:r>
      <w:r w:rsidR="00205F4F">
        <w:rPr>
          <w:sz w:val="24"/>
        </w:rPr>
        <w:t>edaży brutto przeliczono</w:t>
      </w:r>
    </w:p>
    <w:p w14:paraId="02300A92" w14:textId="77777777" w:rsidR="002B6183" w:rsidRPr="00205F4F" w:rsidRDefault="00374D1B" w:rsidP="00205F4F">
      <w:pPr>
        <w:spacing w:line="276" w:lineRule="auto"/>
        <w:ind w:left="851" w:firstLine="565"/>
        <w:jc w:val="both"/>
        <w:rPr>
          <w:sz w:val="24"/>
        </w:rPr>
      </w:pPr>
      <w:r>
        <w:rPr>
          <w:sz w:val="24"/>
        </w:rPr>
        <w:t xml:space="preserve">na netto i </w:t>
      </w:r>
      <w:r w:rsidR="00304115">
        <w:rPr>
          <w:sz w:val="24"/>
        </w:rPr>
        <w:t xml:space="preserve"> </w:t>
      </w:r>
      <w:r w:rsidR="00E45C70" w:rsidRPr="00205F4F">
        <w:rPr>
          <w:sz w:val="24"/>
        </w:rPr>
        <w:t>zaokrąglono do </w:t>
      </w:r>
      <w:r w:rsidR="00EE278E" w:rsidRPr="00205F4F">
        <w:rPr>
          <w:sz w:val="24"/>
        </w:rPr>
        <w:t>pełnych złotych.</w:t>
      </w:r>
    </w:p>
    <w:p w14:paraId="08123086" w14:textId="77777777" w:rsidR="00EE278E" w:rsidRPr="00E45C70" w:rsidRDefault="00EE278E" w:rsidP="00E45C70">
      <w:pPr>
        <w:numPr>
          <w:ilvl w:val="2"/>
          <w:numId w:val="36"/>
        </w:numPr>
        <w:spacing w:line="276" w:lineRule="auto"/>
        <w:ind w:left="851"/>
        <w:jc w:val="both"/>
        <w:rPr>
          <w:sz w:val="24"/>
        </w:rPr>
      </w:pPr>
      <w:r w:rsidRPr="00E45C70">
        <w:rPr>
          <w:sz w:val="24"/>
        </w:rPr>
        <w:t>w pkt. 1</w:t>
      </w:r>
      <w:r w:rsidR="00205F4F">
        <w:rPr>
          <w:sz w:val="24"/>
        </w:rPr>
        <w:t xml:space="preserve"> i</w:t>
      </w:r>
      <w:r w:rsidRPr="00E45C70">
        <w:rPr>
          <w:sz w:val="24"/>
        </w:rPr>
        <w:t xml:space="preserve"> 2 cennika</w:t>
      </w:r>
      <w:r w:rsidR="00205F4F">
        <w:rPr>
          <w:sz w:val="24"/>
        </w:rPr>
        <w:t xml:space="preserve"> (załącznik nr 5)</w:t>
      </w:r>
      <w:r w:rsidRPr="00E45C70">
        <w:rPr>
          <w:sz w:val="24"/>
        </w:rPr>
        <w:t>, obniżono do poziomu cen symbolicznych.</w:t>
      </w:r>
    </w:p>
    <w:p w14:paraId="3CDC41F9" w14:textId="353E173E" w:rsidR="00D06119" w:rsidRDefault="00E45C70" w:rsidP="00F64C24">
      <w:pPr>
        <w:spacing w:line="276" w:lineRule="auto"/>
        <w:ind w:left="1416"/>
        <w:jc w:val="both"/>
        <w:rPr>
          <w:sz w:val="24"/>
        </w:rPr>
      </w:pPr>
      <w:r>
        <w:rPr>
          <w:sz w:val="24"/>
        </w:rPr>
        <w:t>Zasady gospodarowania drewnem pochodzącym z pasów drogowych dróg powiatowych zakładają w pierwszym etapie sprzedaż drewna w drodze aukcji/licytacji</w:t>
      </w:r>
      <w:r w:rsidRPr="00205F4F">
        <w:rPr>
          <w:sz w:val="24"/>
        </w:rPr>
        <w:t xml:space="preserve">. Na przestrzeni </w:t>
      </w:r>
      <w:r w:rsidR="00413BD5" w:rsidRPr="00205F4F">
        <w:rPr>
          <w:sz w:val="24"/>
        </w:rPr>
        <w:t>5 ostatnich lat</w:t>
      </w:r>
      <w:r w:rsidRPr="00205F4F">
        <w:rPr>
          <w:sz w:val="24"/>
        </w:rPr>
        <w:t xml:space="preserve"> Powiatowy Zarząd Dróg w Iławie ogłosił </w:t>
      </w:r>
      <w:r w:rsidR="00413BD5" w:rsidRPr="00205F4F">
        <w:rPr>
          <w:sz w:val="24"/>
        </w:rPr>
        <w:t>68</w:t>
      </w:r>
      <w:r w:rsidRPr="00205F4F">
        <w:rPr>
          <w:sz w:val="24"/>
        </w:rPr>
        <w:t xml:space="preserve"> aukcji</w:t>
      </w:r>
      <w:r>
        <w:rPr>
          <w:sz w:val="24"/>
        </w:rPr>
        <w:t xml:space="preserve">. Ogłoszenia były zamieszczane na stronie internetowej Starostwa Powiatowego w Iławie, na tablicach ogłoszeń w PZD, gminach i </w:t>
      </w:r>
      <w:r w:rsidR="00A14B6B">
        <w:rPr>
          <w:sz w:val="24"/>
        </w:rPr>
        <w:t xml:space="preserve">w </w:t>
      </w:r>
      <w:r>
        <w:rPr>
          <w:sz w:val="24"/>
        </w:rPr>
        <w:t>Starostwie. Dodatkowo pra</w:t>
      </w:r>
      <w:r w:rsidR="004425CF">
        <w:rPr>
          <w:sz w:val="24"/>
        </w:rPr>
        <w:t>co</w:t>
      </w:r>
      <w:r>
        <w:rPr>
          <w:sz w:val="24"/>
        </w:rPr>
        <w:t xml:space="preserve">wnicy PZD w Iławie telefonicznie powiadamiali osoby, które mogły potencjalnie być zainteresowane udziałem w aukcji. Niestety mimo zabiegania o znalezienie osób chętnych do wycinki drzew, od </w:t>
      </w:r>
      <w:r w:rsidR="00F64C24" w:rsidRPr="00F64C24">
        <w:rPr>
          <w:sz w:val="24"/>
        </w:rPr>
        <w:t>2</w:t>
      </w:r>
      <w:r w:rsidRPr="00F64C24">
        <w:rPr>
          <w:sz w:val="24"/>
        </w:rPr>
        <w:t xml:space="preserve"> </w:t>
      </w:r>
      <w:r>
        <w:rPr>
          <w:sz w:val="24"/>
        </w:rPr>
        <w:t xml:space="preserve">lat </w:t>
      </w:r>
      <w:r w:rsidR="00F64C24">
        <w:rPr>
          <w:sz w:val="24"/>
        </w:rPr>
        <w:t xml:space="preserve">(12 przeprowadzonych aukcji) </w:t>
      </w:r>
      <w:r>
        <w:rPr>
          <w:sz w:val="24"/>
        </w:rPr>
        <w:t xml:space="preserve">nie udało </w:t>
      </w:r>
      <w:r w:rsidR="004425CF">
        <w:rPr>
          <w:sz w:val="24"/>
        </w:rPr>
        <w:t xml:space="preserve">zachęcić </w:t>
      </w:r>
      <w:r>
        <w:rPr>
          <w:sz w:val="24"/>
        </w:rPr>
        <w:t xml:space="preserve">nikogo, kto chciałby przystąpić do </w:t>
      </w:r>
      <w:r w:rsidR="00F64C24">
        <w:rPr>
          <w:sz w:val="24"/>
        </w:rPr>
        <w:t>licytacji</w:t>
      </w:r>
      <w:r>
        <w:rPr>
          <w:sz w:val="24"/>
        </w:rPr>
        <w:t xml:space="preserve">. </w:t>
      </w:r>
      <w:r w:rsidR="004425CF">
        <w:rPr>
          <w:sz w:val="24"/>
        </w:rPr>
        <w:t>Taką niechęć potencjalnych wykonawców można</w:t>
      </w:r>
      <w:r>
        <w:rPr>
          <w:sz w:val="24"/>
        </w:rPr>
        <w:t xml:space="preserve"> uzasadnić</w:t>
      </w:r>
      <w:r w:rsidR="00C107D8">
        <w:rPr>
          <w:sz w:val="24"/>
        </w:rPr>
        <w:t xml:space="preserve"> brakiem opłacalności – obecnie koszty samej wycinki są bardzo wysokie</w:t>
      </w:r>
      <w:r>
        <w:rPr>
          <w:sz w:val="24"/>
        </w:rPr>
        <w:t xml:space="preserve">, </w:t>
      </w:r>
      <w:r w:rsidR="00C107D8">
        <w:rPr>
          <w:sz w:val="24"/>
        </w:rPr>
        <w:t>zaś</w:t>
      </w:r>
      <w:r>
        <w:rPr>
          <w:sz w:val="24"/>
        </w:rPr>
        <w:t xml:space="preserve"> wartoś</w:t>
      </w:r>
      <w:r w:rsidR="00C107D8">
        <w:rPr>
          <w:sz w:val="24"/>
        </w:rPr>
        <w:t>ć</w:t>
      </w:r>
      <w:r>
        <w:rPr>
          <w:sz w:val="24"/>
        </w:rPr>
        <w:t xml:space="preserve"> pozyskanego drewna</w:t>
      </w:r>
      <w:r w:rsidR="00C107D8">
        <w:rPr>
          <w:sz w:val="24"/>
        </w:rPr>
        <w:t xml:space="preserve"> niska</w:t>
      </w:r>
      <w:r w:rsidR="004425CF">
        <w:rPr>
          <w:sz w:val="24"/>
        </w:rPr>
        <w:t xml:space="preserve">. </w:t>
      </w:r>
      <w:r w:rsidR="00D06119">
        <w:rPr>
          <w:sz w:val="24"/>
        </w:rPr>
        <w:t xml:space="preserve">Drzewa przeznaczone do wycinki z pasów drogowych w 99 % są drzewami o bardzo złym stanie zdrowotnym, głębokimi (często kominowymi) </w:t>
      </w:r>
      <w:proofErr w:type="spellStart"/>
      <w:r w:rsidR="00D06119">
        <w:rPr>
          <w:sz w:val="24"/>
        </w:rPr>
        <w:t>wypróchnieniami</w:t>
      </w:r>
      <w:proofErr w:type="spellEnd"/>
      <w:r w:rsidR="00D06119">
        <w:rPr>
          <w:sz w:val="24"/>
        </w:rPr>
        <w:t>, zgnilizną odziomka oraz posuszem korony przekraczającym</w:t>
      </w:r>
      <w:r w:rsidR="003B21CD">
        <w:rPr>
          <w:sz w:val="24"/>
        </w:rPr>
        <w:t xml:space="preserve"> 70 % (korony najczęściej zredukowanej ze względu na skrajnię drogową, obiekty budowlane, naturalne złamania)</w:t>
      </w:r>
      <w:r w:rsidR="009E196F">
        <w:rPr>
          <w:sz w:val="24"/>
        </w:rPr>
        <w:t>*</w:t>
      </w:r>
      <w:r w:rsidR="003B21CD">
        <w:rPr>
          <w:sz w:val="24"/>
        </w:rPr>
        <w:t>.</w:t>
      </w:r>
      <w:r w:rsidR="009E196F">
        <w:rPr>
          <w:sz w:val="24"/>
        </w:rPr>
        <w:t xml:space="preserve"> </w:t>
      </w:r>
      <w:r w:rsidR="00D06119" w:rsidRPr="00D06119">
        <w:rPr>
          <w:sz w:val="24"/>
        </w:rPr>
        <w:t xml:space="preserve">Obniżenie cen do poziomu </w:t>
      </w:r>
      <w:r w:rsidR="00A14B6B">
        <w:rPr>
          <w:sz w:val="24"/>
        </w:rPr>
        <w:t>minimalnego</w:t>
      </w:r>
      <w:r w:rsidR="00D06119" w:rsidRPr="00D06119">
        <w:rPr>
          <w:sz w:val="24"/>
        </w:rPr>
        <w:t xml:space="preserve"> może być czynnikiem zachęcającym do </w:t>
      </w:r>
      <w:r w:rsidR="00D06119">
        <w:rPr>
          <w:sz w:val="24"/>
        </w:rPr>
        <w:t>z</w:t>
      </w:r>
      <w:r w:rsidR="00D643A4">
        <w:rPr>
          <w:sz w:val="24"/>
        </w:rPr>
        <w:t xml:space="preserve">bycia drzew w drodze licytacji, a tym samym uniknięcia ponoszenia przez PZD kosztów za usługi </w:t>
      </w:r>
      <w:r w:rsidR="00A14B6B">
        <w:rPr>
          <w:sz w:val="24"/>
        </w:rPr>
        <w:t>wy</w:t>
      </w:r>
      <w:r w:rsidR="00D643A4">
        <w:rPr>
          <w:sz w:val="24"/>
        </w:rPr>
        <w:t>cinkowe.</w:t>
      </w:r>
    </w:p>
    <w:p w14:paraId="68DBCE41" w14:textId="77777777" w:rsidR="00816015" w:rsidRDefault="00C107D8" w:rsidP="00AF657B">
      <w:pPr>
        <w:spacing w:line="276" w:lineRule="auto"/>
        <w:ind w:left="1416"/>
        <w:jc w:val="both"/>
        <w:rPr>
          <w:sz w:val="24"/>
        </w:rPr>
      </w:pPr>
      <w:r>
        <w:rPr>
          <w:sz w:val="24"/>
        </w:rPr>
        <w:t xml:space="preserve">W sytuacji braku chętnych do </w:t>
      </w:r>
      <w:r w:rsidR="00A14B6B">
        <w:rPr>
          <w:sz w:val="24"/>
        </w:rPr>
        <w:t xml:space="preserve">usuwania </w:t>
      </w:r>
      <w:r>
        <w:rPr>
          <w:sz w:val="24"/>
        </w:rPr>
        <w:t xml:space="preserve">drzew w drodze aukcji, Powiatowy Zarząd Dróg w Iławie ogłasza </w:t>
      </w:r>
      <w:r w:rsidR="00315F76">
        <w:rPr>
          <w:sz w:val="24"/>
        </w:rPr>
        <w:t>przetarg na wycinkę drzew w trybie udzielenia zamówienia publicznego. W takiej sytuacji jednostka płaci za usługę wycięcia drzewa i</w:t>
      </w:r>
      <w:r w:rsidR="00D643A4">
        <w:rPr>
          <w:sz w:val="24"/>
        </w:rPr>
        <w:t> </w:t>
      </w:r>
      <w:r w:rsidR="00315F76">
        <w:rPr>
          <w:sz w:val="24"/>
        </w:rPr>
        <w:t xml:space="preserve">jednocześnie obciąża Wykonawcę fakturą za sprzedaż drewna. </w:t>
      </w:r>
      <w:r w:rsidR="001B276B">
        <w:rPr>
          <w:sz w:val="24"/>
        </w:rPr>
        <w:t>Kwota do zapłaty za drewno wa</w:t>
      </w:r>
      <w:r w:rsidR="00A14B6B">
        <w:rPr>
          <w:sz w:val="24"/>
        </w:rPr>
        <w:t>ha</w:t>
      </w:r>
      <w:r w:rsidR="001B276B">
        <w:rPr>
          <w:sz w:val="24"/>
        </w:rPr>
        <w:t xml:space="preserve"> się na poziomie 30 % </w:t>
      </w:r>
      <w:r w:rsidR="00A14B6B">
        <w:rPr>
          <w:sz w:val="24"/>
        </w:rPr>
        <w:t xml:space="preserve">wartości </w:t>
      </w:r>
      <w:r w:rsidR="001B276B">
        <w:rPr>
          <w:sz w:val="24"/>
        </w:rPr>
        <w:t xml:space="preserve">prac </w:t>
      </w:r>
      <w:proofErr w:type="spellStart"/>
      <w:r w:rsidR="001B276B">
        <w:rPr>
          <w:sz w:val="24"/>
        </w:rPr>
        <w:t>ścinkowych</w:t>
      </w:r>
      <w:proofErr w:type="spellEnd"/>
      <w:r w:rsidR="001B276B">
        <w:rPr>
          <w:sz w:val="24"/>
        </w:rPr>
        <w:t xml:space="preserve">. Ze względu na relatywnie dużą cenę za małowartościowe drewno,  zainteresowanie </w:t>
      </w:r>
      <w:r w:rsidR="00AF657B">
        <w:rPr>
          <w:sz w:val="24"/>
        </w:rPr>
        <w:t xml:space="preserve">udziałem w przetargach, </w:t>
      </w:r>
      <w:r w:rsidR="001B276B">
        <w:rPr>
          <w:sz w:val="24"/>
        </w:rPr>
        <w:t>firm specjalizujących się w usługach leśnych sukcesywnie s</w:t>
      </w:r>
      <w:r w:rsidR="00AF657B">
        <w:rPr>
          <w:sz w:val="24"/>
        </w:rPr>
        <w:t>łabnie</w:t>
      </w:r>
      <w:r w:rsidR="001B276B">
        <w:rPr>
          <w:sz w:val="24"/>
        </w:rPr>
        <w:t xml:space="preserve">. </w:t>
      </w:r>
      <w:r w:rsidR="00AF657B">
        <w:rPr>
          <w:sz w:val="24"/>
        </w:rPr>
        <w:t xml:space="preserve">Pozyskane drewno, niegdyś sprzedawano jako opał. Ze względów ekologicznych i finansowych, część gospodarstw domowych przekształciło tradycyjne systemy </w:t>
      </w:r>
      <w:r w:rsidR="00AF657B">
        <w:rPr>
          <w:sz w:val="24"/>
        </w:rPr>
        <w:lastRenderedPageBreak/>
        <w:t xml:space="preserve">grzewcze na odnawialne źródła energii. W związku z czym popyt na drewno opałowe zmalał i utrzymuje tendencję spadkową. Obecnie przedsiębiorstwa pozyskane drewno traktują jako odpad, za którego utylizację lub przetworzenie muszą ponosić dodatkowe koszty. </w:t>
      </w:r>
      <w:r w:rsidR="00816015">
        <w:rPr>
          <w:sz w:val="24"/>
        </w:rPr>
        <w:t>Obniżenie cen za drewno spowoduje zwiększenie się liczby</w:t>
      </w:r>
      <w:r w:rsidR="00413BD5">
        <w:rPr>
          <w:sz w:val="24"/>
        </w:rPr>
        <w:t xml:space="preserve"> oferentów chcący brać udział w </w:t>
      </w:r>
      <w:r w:rsidR="00816015">
        <w:rPr>
          <w:sz w:val="24"/>
        </w:rPr>
        <w:t xml:space="preserve">zamówieniach publicznych, jednocześnie zwiększy się konkurencyjność cen przedmiotowej usługi. </w:t>
      </w:r>
    </w:p>
    <w:p w14:paraId="5384783E" w14:textId="77777777" w:rsidR="0023080F" w:rsidRDefault="0023080F" w:rsidP="0023080F">
      <w:pPr>
        <w:spacing w:line="276" w:lineRule="auto"/>
        <w:ind w:left="426" w:firstLine="425"/>
        <w:jc w:val="both"/>
        <w:rPr>
          <w:sz w:val="24"/>
        </w:rPr>
      </w:pPr>
    </w:p>
    <w:p w14:paraId="1C05BA31" w14:textId="63E24EC7" w:rsidR="00BA25A0" w:rsidRDefault="00CC57AE" w:rsidP="00816015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8E714B2" wp14:editId="089554C9">
            <wp:simplePos x="0" y="0"/>
            <wp:positionH relativeFrom="column">
              <wp:posOffset>3302635</wp:posOffset>
            </wp:positionH>
            <wp:positionV relativeFrom="paragraph">
              <wp:posOffset>188595</wp:posOffset>
            </wp:positionV>
            <wp:extent cx="2493010" cy="332359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3411DE6F" wp14:editId="2112F82B">
            <wp:simplePos x="0" y="0"/>
            <wp:positionH relativeFrom="column">
              <wp:posOffset>257810</wp:posOffset>
            </wp:positionH>
            <wp:positionV relativeFrom="paragraph">
              <wp:posOffset>188595</wp:posOffset>
            </wp:positionV>
            <wp:extent cx="2370455" cy="316039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15">
        <w:rPr>
          <w:sz w:val="24"/>
          <w:szCs w:val="24"/>
        </w:rPr>
        <w:t>*  zdjęcia obrazujące stan zdrowotny przykładowych drzew przeznaczonych do wycinki</w:t>
      </w:r>
    </w:p>
    <w:p w14:paraId="22C4B136" w14:textId="77777777" w:rsidR="00BA25A0" w:rsidRPr="007567A2" w:rsidRDefault="00BA25A0" w:rsidP="00BA25A0">
      <w:pPr>
        <w:spacing w:line="276" w:lineRule="auto"/>
        <w:jc w:val="both"/>
        <w:rPr>
          <w:sz w:val="24"/>
        </w:rPr>
      </w:pPr>
    </w:p>
    <w:p w14:paraId="6ECF1C10" w14:textId="77777777" w:rsidR="007567A2" w:rsidRPr="007567A2" w:rsidRDefault="007567A2" w:rsidP="007567A2">
      <w:pPr>
        <w:spacing w:line="276" w:lineRule="auto"/>
        <w:ind w:left="567"/>
        <w:jc w:val="both"/>
        <w:rPr>
          <w:sz w:val="24"/>
        </w:rPr>
      </w:pPr>
    </w:p>
    <w:p w14:paraId="1A747B8A" w14:textId="77777777" w:rsidR="00720163" w:rsidRPr="009C1F4D" w:rsidRDefault="00720163" w:rsidP="00720163">
      <w:pPr>
        <w:spacing w:line="276" w:lineRule="auto"/>
        <w:ind w:left="567"/>
        <w:jc w:val="both"/>
        <w:rPr>
          <w:sz w:val="24"/>
          <w:szCs w:val="24"/>
        </w:rPr>
      </w:pPr>
    </w:p>
    <w:p w14:paraId="01B41C00" w14:textId="77777777" w:rsidR="00641735" w:rsidRPr="009C1F4D" w:rsidRDefault="00641735" w:rsidP="0090777E">
      <w:pPr>
        <w:spacing w:line="276" w:lineRule="auto"/>
        <w:ind w:left="567"/>
        <w:jc w:val="both"/>
        <w:rPr>
          <w:sz w:val="24"/>
        </w:rPr>
      </w:pPr>
    </w:p>
    <w:p w14:paraId="75A2EEAF" w14:textId="77777777" w:rsidR="00315F76" w:rsidRDefault="00315F76" w:rsidP="0090777E">
      <w:pPr>
        <w:spacing w:line="276" w:lineRule="auto"/>
        <w:ind w:left="567"/>
        <w:jc w:val="both"/>
        <w:rPr>
          <w:sz w:val="24"/>
        </w:rPr>
      </w:pPr>
    </w:p>
    <w:p w14:paraId="06ABA2BF" w14:textId="77777777" w:rsidR="00315F76" w:rsidRPr="00315F76" w:rsidRDefault="00315F76" w:rsidP="00315F76">
      <w:pPr>
        <w:rPr>
          <w:sz w:val="24"/>
        </w:rPr>
      </w:pPr>
    </w:p>
    <w:p w14:paraId="018F247A" w14:textId="77777777" w:rsidR="00315F76" w:rsidRPr="00315F76" w:rsidRDefault="00315F76" w:rsidP="00315F76">
      <w:pPr>
        <w:rPr>
          <w:sz w:val="24"/>
        </w:rPr>
      </w:pPr>
    </w:p>
    <w:p w14:paraId="6B76FA70" w14:textId="77777777" w:rsidR="00315F76" w:rsidRPr="00315F76" w:rsidRDefault="00315F76" w:rsidP="00315F76">
      <w:pPr>
        <w:rPr>
          <w:sz w:val="24"/>
        </w:rPr>
      </w:pPr>
    </w:p>
    <w:p w14:paraId="4E729BA4" w14:textId="77777777" w:rsidR="00315F76" w:rsidRPr="00315F76" w:rsidRDefault="00315F76" w:rsidP="00315F76">
      <w:pPr>
        <w:rPr>
          <w:sz w:val="24"/>
        </w:rPr>
      </w:pPr>
    </w:p>
    <w:p w14:paraId="1DC9B8D3" w14:textId="77777777" w:rsidR="00315F76" w:rsidRPr="00315F76" w:rsidRDefault="00315F76" w:rsidP="00315F76">
      <w:pPr>
        <w:rPr>
          <w:sz w:val="24"/>
        </w:rPr>
      </w:pPr>
    </w:p>
    <w:p w14:paraId="5EC42CC0" w14:textId="77777777" w:rsidR="00315F76" w:rsidRPr="00315F76" w:rsidRDefault="00315F76" w:rsidP="00315F76">
      <w:pPr>
        <w:rPr>
          <w:sz w:val="24"/>
        </w:rPr>
      </w:pPr>
    </w:p>
    <w:p w14:paraId="26F5A123" w14:textId="77777777" w:rsidR="00315F76" w:rsidRPr="00315F76" w:rsidRDefault="00315F76" w:rsidP="00315F76">
      <w:pPr>
        <w:rPr>
          <w:sz w:val="24"/>
        </w:rPr>
      </w:pPr>
    </w:p>
    <w:p w14:paraId="383377F5" w14:textId="77777777" w:rsidR="00315F76" w:rsidRPr="00315F76" w:rsidRDefault="00315F76" w:rsidP="00315F76">
      <w:pPr>
        <w:rPr>
          <w:sz w:val="24"/>
        </w:rPr>
      </w:pPr>
    </w:p>
    <w:p w14:paraId="298DCD58" w14:textId="77777777" w:rsidR="00315F76" w:rsidRPr="00315F76" w:rsidRDefault="00315F76" w:rsidP="00315F76">
      <w:pPr>
        <w:rPr>
          <w:sz w:val="24"/>
        </w:rPr>
      </w:pPr>
    </w:p>
    <w:p w14:paraId="400B6C8E" w14:textId="77777777" w:rsidR="00315F76" w:rsidRPr="00315F76" w:rsidRDefault="00315F76" w:rsidP="00315F76">
      <w:pPr>
        <w:rPr>
          <w:sz w:val="24"/>
        </w:rPr>
      </w:pPr>
    </w:p>
    <w:p w14:paraId="11505749" w14:textId="77777777" w:rsidR="00315F76" w:rsidRPr="00315F76" w:rsidRDefault="00315F76" w:rsidP="00315F76">
      <w:pPr>
        <w:rPr>
          <w:sz w:val="24"/>
        </w:rPr>
      </w:pPr>
    </w:p>
    <w:p w14:paraId="52313AE0" w14:textId="77777777" w:rsidR="00315F76" w:rsidRPr="00315F76" w:rsidRDefault="00315F76" w:rsidP="00315F76">
      <w:pPr>
        <w:rPr>
          <w:sz w:val="24"/>
        </w:rPr>
      </w:pPr>
    </w:p>
    <w:p w14:paraId="45AC756C" w14:textId="77777777" w:rsidR="00315F76" w:rsidRPr="00315F76" w:rsidRDefault="00315F76" w:rsidP="00315F76">
      <w:pPr>
        <w:rPr>
          <w:sz w:val="24"/>
        </w:rPr>
      </w:pPr>
    </w:p>
    <w:p w14:paraId="0421861B" w14:textId="0D8E85D3" w:rsidR="00315F76" w:rsidRPr="00315F76" w:rsidRDefault="00CC57AE" w:rsidP="00315F76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C8F2623" wp14:editId="62CA7F9D">
            <wp:simplePos x="0" y="0"/>
            <wp:positionH relativeFrom="column">
              <wp:posOffset>304165</wp:posOffset>
            </wp:positionH>
            <wp:positionV relativeFrom="paragraph">
              <wp:posOffset>161290</wp:posOffset>
            </wp:positionV>
            <wp:extent cx="2447290" cy="326263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736E" w14:textId="705EB749" w:rsidR="00315F76" w:rsidRDefault="00CC57AE" w:rsidP="00315F76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AB6D014" wp14:editId="0F0C928C">
            <wp:simplePos x="0" y="0"/>
            <wp:positionH relativeFrom="column">
              <wp:posOffset>3248660</wp:posOffset>
            </wp:positionH>
            <wp:positionV relativeFrom="paragraph">
              <wp:posOffset>28575</wp:posOffset>
            </wp:positionV>
            <wp:extent cx="2456180" cy="327215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1096" w14:textId="77777777" w:rsidR="00315F76" w:rsidRDefault="00315F76" w:rsidP="00315F76">
      <w:pPr>
        <w:rPr>
          <w:sz w:val="24"/>
        </w:rPr>
      </w:pPr>
    </w:p>
    <w:p w14:paraId="21902B3A" w14:textId="77777777" w:rsidR="00315F76" w:rsidRDefault="00315F76" w:rsidP="00315F76">
      <w:pPr>
        <w:tabs>
          <w:tab w:val="left" w:pos="1279"/>
        </w:tabs>
        <w:rPr>
          <w:sz w:val="24"/>
        </w:rPr>
      </w:pPr>
      <w:r>
        <w:rPr>
          <w:sz w:val="24"/>
        </w:rPr>
        <w:tab/>
      </w:r>
    </w:p>
    <w:p w14:paraId="32D716A7" w14:textId="77777777" w:rsidR="00816015" w:rsidRDefault="00315F76" w:rsidP="00315F76">
      <w:pPr>
        <w:tabs>
          <w:tab w:val="left" w:pos="5717"/>
        </w:tabs>
        <w:rPr>
          <w:sz w:val="24"/>
        </w:rPr>
      </w:pPr>
      <w:r>
        <w:rPr>
          <w:sz w:val="24"/>
        </w:rPr>
        <w:tab/>
      </w:r>
    </w:p>
    <w:p w14:paraId="008CE28F" w14:textId="77777777" w:rsidR="00816015" w:rsidRPr="00816015" w:rsidRDefault="00816015" w:rsidP="00816015">
      <w:pPr>
        <w:rPr>
          <w:sz w:val="24"/>
        </w:rPr>
      </w:pPr>
    </w:p>
    <w:p w14:paraId="37DC2BEA" w14:textId="77777777" w:rsidR="00816015" w:rsidRPr="00816015" w:rsidRDefault="00816015" w:rsidP="00816015">
      <w:pPr>
        <w:rPr>
          <w:sz w:val="24"/>
        </w:rPr>
      </w:pPr>
    </w:p>
    <w:p w14:paraId="148D910B" w14:textId="77777777" w:rsidR="00816015" w:rsidRPr="00816015" w:rsidRDefault="00816015" w:rsidP="00816015">
      <w:pPr>
        <w:rPr>
          <w:sz w:val="24"/>
        </w:rPr>
      </w:pPr>
    </w:p>
    <w:p w14:paraId="16021A8E" w14:textId="77777777" w:rsidR="00816015" w:rsidRPr="00816015" w:rsidRDefault="00816015" w:rsidP="00816015">
      <w:pPr>
        <w:rPr>
          <w:sz w:val="24"/>
        </w:rPr>
      </w:pPr>
    </w:p>
    <w:p w14:paraId="69C17EF8" w14:textId="77777777" w:rsidR="00816015" w:rsidRPr="00816015" w:rsidRDefault="00816015" w:rsidP="00816015">
      <w:pPr>
        <w:rPr>
          <w:sz w:val="24"/>
        </w:rPr>
      </w:pPr>
    </w:p>
    <w:p w14:paraId="3F30D193" w14:textId="77777777" w:rsidR="00816015" w:rsidRPr="00816015" w:rsidRDefault="00816015" w:rsidP="00816015">
      <w:pPr>
        <w:rPr>
          <w:sz w:val="24"/>
        </w:rPr>
      </w:pPr>
    </w:p>
    <w:p w14:paraId="4EE4DA4E" w14:textId="77777777" w:rsidR="00816015" w:rsidRPr="00816015" w:rsidRDefault="00816015" w:rsidP="00816015">
      <w:pPr>
        <w:rPr>
          <w:sz w:val="24"/>
        </w:rPr>
      </w:pPr>
    </w:p>
    <w:p w14:paraId="3C97BD60" w14:textId="77777777" w:rsidR="00816015" w:rsidRPr="00816015" w:rsidRDefault="00816015" w:rsidP="00816015">
      <w:pPr>
        <w:rPr>
          <w:sz w:val="24"/>
        </w:rPr>
      </w:pPr>
    </w:p>
    <w:p w14:paraId="2448D9F4" w14:textId="77777777" w:rsidR="00816015" w:rsidRPr="00816015" w:rsidRDefault="00816015" w:rsidP="00816015">
      <w:pPr>
        <w:rPr>
          <w:sz w:val="24"/>
        </w:rPr>
      </w:pPr>
    </w:p>
    <w:p w14:paraId="19DE2376" w14:textId="77777777" w:rsidR="00816015" w:rsidRPr="00816015" w:rsidRDefault="00816015" w:rsidP="00816015">
      <w:pPr>
        <w:rPr>
          <w:sz w:val="24"/>
        </w:rPr>
      </w:pPr>
    </w:p>
    <w:p w14:paraId="7A0313B8" w14:textId="77777777" w:rsidR="00816015" w:rsidRPr="00816015" w:rsidRDefault="00816015" w:rsidP="00816015">
      <w:pPr>
        <w:rPr>
          <w:sz w:val="24"/>
        </w:rPr>
      </w:pPr>
    </w:p>
    <w:p w14:paraId="63188057" w14:textId="77777777" w:rsidR="00816015" w:rsidRPr="00816015" w:rsidRDefault="00816015" w:rsidP="00816015">
      <w:pPr>
        <w:rPr>
          <w:sz w:val="24"/>
        </w:rPr>
      </w:pPr>
    </w:p>
    <w:p w14:paraId="3E00653E" w14:textId="77777777" w:rsidR="00816015" w:rsidRPr="00816015" w:rsidRDefault="00816015" w:rsidP="00816015">
      <w:pPr>
        <w:rPr>
          <w:sz w:val="24"/>
        </w:rPr>
      </w:pPr>
    </w:p>
    <w:p w14:paraId="3038DAFC" w14:textId="6C829EA6" w:rsidR="00816015" w:rsidRDefault="00816015" w:rsidP="00816015">
      <w:pPr>
        <w:jc w:val="right"/>
        <w:rPr>
          <w:sz w:val="24"/>
        </w:rPr>
      </w:pPr>
    </w:p>
    <w:p w14:paraId="6A0D2CA8" w14:textId="167707AB" w:rsidR="003B69CA" w:rsidRDefault="003B69CA" w:rsidP="00816015">
      <w:pPr>
        <w:jc w:val="right"/>
        <w:rPr>
          <w:sz w:val="24"/>
        </w:rPr>
      </w:pPr>
    </w:p>
    <w:p w14:paraId="6F6DEE67" w14:textId="675FE9F7" w:rsidR="003B69CA" w:rsidRDefault="003B69CA" w:rsidP="00816015">
      <w:pPr>
        <w:jc w:val="right"/>
        <w:rPr>
          <w:sz w:val="24"/>
        </w:rPr>
      </w:pPr>
    </w:p>
    <w:p w14:paraId="659F8F01" w14:textId="77777777" w:rsidR="003B69CA" w:rsidRDefault="003B69CA" w:rsidP="00816015">
      <w:pPr>
        <w:jc w:val="right"/>
        <w:rPr>
          <w:sz w:val="24"/>
        </w:rPr>
      </w:pPr>
    </w:p>
    <w:p w14:paraId="1035B8C3" w14:textId="78D604B0" w:rsidR="00816015" w:rsidRDefault="00816015" w:rsidP="00816015">
      <w:pPr>
        <w:jc w:val="right"/>
        <w:rPr>
          <w:sz w:val="24"/>
        </w:rPr>
      </w:pPr>
    </w:p>
    <w:p w14:paraId="77FDC1B1" w14:textId="77777777" w:rsidR="001713DA" w:rsidRDefault="001713DA" w:rsidP="00816015">
      <w:pPr>
        <w:jc w:val="right"/>
        <w:rPr>
          <w:sz w:val="24"/>
        </w:rPr>
      </w:pPr>
    </w:p>
    <w:p w14:paraId="5CFC8D9F" w14:textId="457EC4A1" w:rsidR="001713DA" w:rsidRPr="001713DA" w:rsidRDefault="00105869" w:rsidP="001713DA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714512A" wp14:editId="58F411C5">
            <wp:simplePos x="0" y="0"/>
            <wp:positionH relativeFrom="column">
              <wp:posOffset>2924175</wp:posOffset>
            </wp:positionH>
            <wp:positionV relativeFrom="paragraph">
              <wp:posOffset>-146050</wp:posOffset>
            </wp:positionV>
            <wp:extent cx="3230245" cy="4301490"/>
            <wp:effectExtent l="0" t="0" r="8255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94E0F" wp14:editId="5CE5A527">
            <wp:simplePos x="0" y="0"/>
            <wp:positionH relativeFrom="column">
              <wp:posOffset>-481330</wp:posOffset>
            </wp:positionH>
            <wp:positionV relativeFrom="paragraph">
              <wp:posOffset>-127000</wp:posOffset>
            </wp:positionV>
            <wp:extent cx="3228340" cy="430149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2035F" w14:textId="77777777" w:rsidR="001713DA" w:rsidRPr="001713DA" w:rsidRDefault="001713DA" w:rsidP="001713DA">
      <w:pPr>
        <w:rPr>
          <w:sz w:val="24"/>
        </w:rPr>
      </w:pPr>
    </w:p>
    <w:p w14:paraId="16D841F5" w14:textId="77777777" w:rsidR="001713DA" w:rsidRPr="001713DA" w:rsidRDefault="001713DA" w:rsidP="001713DA">
      <w:pPr>
        <w:rPr>
          <w:sz w:val="24"/>
        </w:rPr>
      </w:pPr>
    </w:p>
    <w:p w14:paraId="016723CF" w14:textId="77777777" w:rsidR="001713DA" w:rsidRPr="001713DA" w:rsidRDefault="001713DA" w:rsidP="001713DA">
      <w:pPr>
        <w:rPr>
          <w:sz w:val="24"/>
        </w:rPr>
      </w:pPr>
    </w:p>
    <w:p w14:paraId="6CD55A78" w14:textId="77777777" w:rsidR="001713DA" w:rsidRPr="001713DA" w:rsidRDefault="001713DA" w:rsidP="001713DA">
      <w:pPr>
        <w:rPr>
          <w:sz w:val="24"/>
        </w:rPr>
      </w:pPr>
    </w:p>
    <w:p w14:paraId="4FFC961F" w14:textId="77777777" w:rsidR="001713DA" w:rsidRPr="001713DA" w:rsidRDefault="001713DA" w:rsidP="001713DA">
      <w:pPr>
        <w:rPr>
          <w:sz w:val="24"/>
        </w:rPr>
      </w:pPr>
    </w:p>
    <w:p w14:paraId="2817F144" w14:textId="77777777" w:rsidR="001713DA" w:rsidRPr="001713DA" w:rsidRDefault="001713DA" w:rsidP="001713DA">
      <w:pPr>
        <w:rPr>
          <w:sz w:val="24"/>
        </w:rPr>
      </w:pPr>
    </w:p>
    <w:p w14:paraId="398F748D" w14:textId="77777777" w:rsidR="001713DA" w:rsidRPr="001713DA" w:rsidRDefault="001713DA" w:rsidP="001713DA">
      <w:pPr>
        <w:rPr>
          <w:sz w:val="24"/>
        </w:rPr>
      </w:pPr>
    </w:p>
    <w:p w14:paraId="4F771D90" w14:textId="77777777" w:rsidR="001713DA" w:rsidRPr="001713DA" w:rsidRDefault="001713DA" w:rsidP="001713DA">
      <w:pPr>
        <w:rPr>
          <w:sz w:val="24"/>
        </w:rPr>
      </w:pPr>
    </w:p>
    <w:p w14:paraId="27B5FD13" w14:textId="77777777" w:rsidR="001713DA" w:rsidRPr="001713DA" w:rsidRDefault="001713DA" w:rsidP="001713DA">
      <w:pPr>
        <w:rPr>
          <w:sz w:val="24"/>
        </w:rPr>
      </w:pPr>
    </w:p>
    <w:p w14:paraId="0BBA7AA0" w14:textId="77777777" w:rsidR="001713DA" w:rsidRPr="001713DA" w:rsidRDefault="001713DA" w:rsidP="001713DA">
      <w:pPr>
        <w:rPr>
          <w:sz w:val="24"/>
        </w:rPr>
      </w:pPr>
    </w:p>
    <w:p w14:paraId="0BFF12DC" w14:textId="77777777" w:rsidR="001713DA" w:rsidRPr="001713DA" w:rsidRDefault="001713DA" w:rsidP="001713DA">
      <w:pPr>
        <w:rPr>
          <w:sz w:val="24"/>
        </w:rPr>
      </w:pPr>
    </w:p>
    <w:p w14:paraId="53834761" w14:textId="77777777" w:rsidR="001713DA" w:rsidRPr="001713DA" w:rsidRDefault="001713DA" w:rsidP="001713DA">
      <w:pPr>
        <w:rPr>
          <w:sz w:val="24"/>
        </w:rPr>
      </w:pPr>
    </w:p>
    <w:p w14:paraId="6E563CB0" w14:textId="77777777" w:rsidR="001713DA" w:rsidRPr="001713DA" w:rsidRDefault="001713DA" w:rsidP="001713DA">
      <w:pPr>
        <w:rPr>
          <w:sz w:val="24"/>
        </w:rPr>
      </w:pPr>
    </w:p>
    <w:p w14:paraId="7D630DB7" w14:textId="77777777" w:rsidR="001713DA" w:rsidRPr="001713DA" w:rsidRDefault="001713DA" w:rsidP="001713DA">
      <w:pPr>
        <w:rPr>
          <w:sz w:val="24"/>
        </w:rPr>
      </w:pPr>
    </w:p>
    <w:p w14:paraId="5C122754" w14:textId="77777777" w:rsidR="001713DA" w:rsidRPr="001713DA" w:rsidRDefault="001713DA" w:rsidP="001713DA">
      <w:pPr>
        <w:rPr>
          <w:sz w:val="24"/>
        </w:rPr>
      </w:pPr>
    </w:p>
    <w:p w14:paraId="3F7BB97A" w14:textId="77777777" w:rsidR="001713DA" w:rsidRPr="001713DA" w:rsidRDefault="001713DA" w:rsidP="001713DA">
      <w:pPr>
        <w:rPr>
          <w:sz w:val="24"/>
        </w:rPr>
      </w:pPr>
    </w:p>
    <w:p w14:paraId="08874FBF" w14:textId="77777777" w:rsidR="001713DA" w:rsidRPr="001713DA" w:rsidRDefault="001713DA" w:rsidP="001713DA">
      <w:pPr>
        <w:rPr>
          <w:sz w:val="24"/>
        </w:rPr>
      </w:pPr>
    </w:p>
    <w:p w14:paraId="4A0AFE5F" w14:textId="77777777" w:rsidR="001713DA" w:rsidRPr="001713DA" w:rsidRDefault="001713DA" w:rsidP="001713DA">
      <w:pPr>
        <w:rPr>
          <w:sz w:val="24"/>
        </w:rPr>
      </w:pPr>
    </w:p>
    <w:p w14:paraId="22CD4DE4" w14:textId="77777777" w:rsidR="001713DA" w:rsidRDefault="001713DA" w:rsidP="001713DA">
      <w:pPr>
        <w:rPr>
          <w:sz w:val="24"/>
        </w:rPr>
      </w:pPr>
    </w:p>
    <w:p w14:paraId="3931F354" w14:textId="77777777" w:rsidR="001713DA" w:rsidRDefault="001713DA" w:rsidP="001713DA">
      <w:pPr>
        <w:rPr>
          <w:sz w:val="24"/>
        </w:rPr>
      </w:pPr>
    </w:p>
    <w:p w14:paraId="4C50ACA4" w14:textId="77777777" w:rsidR="001713DA" w:rsidRDefault="001713DA" w:rsidP="001713DA">
      <w:pPr>
        <w:tabs>
          <w:tab w:val="left" w:pos="1580"/>
        </w:tabs>
        <w:rPr>
          <w:sz w:val="24"/>
        </w:rPr>
      </w:pPr>
      <w:r>
        <w:rPr>
          <w:sz w:val="24"/>
        </w:rPr>
        <w:tab/>
      </w:r>
    </w:p>
    <w:p w14:paraId="4DFBE239" w14:textId="77777777" w:rsidR="001713DA" w:rsidRPr="001713DA" w:rsidRDefault="001713DA" w:rsidP="001713DA">
      <w:pPr>
        <w:rPr>
          <w:sz w:val="24"/>
        </w:rPr>
      </w:pPr>
    </w:p>
    <w:p w14:paraId="53228BF5" w14:textId="77777777" w:rsidR="001713DA" w:rsidRPr="001713DA" w:rsidRDefault="001713DA" w:rsidP="001713DA">
      <w:pPr>
        <w:rPr>
          <w:sz w:val="24"/>
        </w:rPr>
      </w:pPr>
    </w:p>
    <w:p w14:paraId="6F601B61" w14:textId="77777777" w:rsidR="001713DA" w:rsidRPr="001713DA" w:rsidRDefault="001713DA" w:rsidP="001713DA">
      <w:pPr>
        <w:rPr>
          <w:sz w:val="24"/>
        </w:rPr>
      </w:pPr>
    </w:p>
    <w:p w14:paraId="55074F39" w14:textId="13E71B1A" w:rsidR="001713DA" w:rsidRPr="001713DA" w:rsidRDefault="00CC57AE" w:rsidP="001713D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17AAF8B" wp14:editId="4CB697B7">
            <wp:simplePos x="0" y="0"/>
            <wp:positionH relativeFrom="column">
              <wp:posOffset>-287020</wp:posOffset>
            </wp:positionH>
            <wp:positionV relativeFrom="paragraph">
              <wp:posOffset>29210</wp:posOffset>
            </wp:positionV>
            <wp:extent cx="3152775" cy="4182110"/>
            <wp:effectExtent l="0" t="0" r="0" b="0"/>
            <wp:wrapSquare wrapText="right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AAD47EE" wp14:editId="43C8078A">
            <wp:simplePos x="0" y="0"/>
            <wp:positionH relativeFrom="column">
              <wp:posOffset>267970</wp:posOffset>
            </wp:positionH>
            <wp:positionV relativeFrom="paragraph">
              <wp:posOffset>29210</wp:posOffset>
            </wp:positionV>
            <wp:extent cx="3128010" cy="418211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28A2" w14:textId="77777777" w:rsidR="001713DA" w:rsidRPr="001713DA" w:rsidRDefault="001713DA" w:rsidP="001713DA">
      <w:pPr>
        <w:rPr>
          <w:sz w:val="24"/>
        </w:rPr>
      </w:pPr>
    </w:p>
    <w:p w14:paraId="3A5E8A0C" w14:textId="77777777" w:rsidR="001713DA" w:rsidRPr="001713DA" w:rsidRDefault="001713DA" w:rsidP="001713DA">
      <w:pPr>
        <w:rPr>
          <w:sz w:val="24"/>
        </w:rPr>
      </w:pPr>
    </w:p>
    <w:p w14:paraId="57E2B4DE" w14:textId="77777777" w:rsidR="001713DA" w:rsidRPr="001713DA" w:rsidRDefault="001713DA" w:rsidP="001713DA">
      <w:pPr>
        <w:rPr>
          <w:sz w:val="24"/>
        </w:rPr>
      </w:pPr>
    </w:p>
    <w:p w14:paraId="2F417F91" w14:textId="77777777" w:rsidR="001713DA" w:rsidRPr="001713DA" w:rsidRDefault="001713DA" w:rsidP="001713DA">
      <w:pPr>
        <w:rPr>
          <w:sz w:val="24"/>
        </w:rPr>
      </w:pPr>
    </w:p>
    <w:p w14:paraId="7EC7AC1F" w14:textId="77777777" w:rsidR="001713DA" w:rsidRPr="001713DA" w:rsidRDefault="001713DA" w:rsidP="001713DA">
      <w:pPr>
        <w:rPr>
          <w:sz w:val="24"/>
        </w:rPr>
      </w:pPr>
    </w:p>
    <w:p w14:paraId="4D232848" w14:textId="77777777" w:rsidR="001713DA" w:rsidRPr="001713DA" w:rsidRDefault="001713DA" w:rsidP="001713DA">
      <w:pPr>
        <w:rPr>
          <w:sz w:val="24"/>
        </w:rPr>
      </w:pPr>
    </w:p>
    <w:p w14:paraId="58CD3848" w14:textId="77777777" w:rsidR="001713DA" w:rsidRPr="001713DA" w:rsidRDefault="001713DA" w:rsidP="001713DA">
      <w:pPr>
        <w:rPr>
          <w:sz w:val="24"/>
        </w:rPr>
      </w:pPr>
    </w:p>
    <w:p w14:paraId="53F51219" w14:textId="77777777" w:rsidR="001713DA" w:rsidRPr="001713DA" w:rsidRDefault="001713DA" w:rsidP="001713DA">
      <w:pPr>
        <w:rPr>
          <w:sz w:val="24"/>
        </w:rPr>
      </w:pPr>
    </w:p>
    <w:p w14:paraId="7BC43127" w14:textId="77777777" w:rsidR="001713DA" w:rsidRPr="001713DA" w:rsidRDefault="001713DA" w:rsidP="001713DA">
      <w:pPr>
        <w:rPr>
          <w:sz w:val="24"/>
        </w:rPr>
      </w:pPr>
    </w:p>
    <w:p w14:paraId="309EB0D6" w14:textId="77777777" w:rsidR="001713DA" w:rsidRPr="001713DA" w:rsidRDefault="001713DA" w:rsidP="001713DA">
      <w:pPr>
        <w:rPr>
          <w:sz w:val="24"/>
        </w:rPr>
      </w:pPr>
    </w:p>
    <w:p w14:paraId="52F2CB65" w14:textId="77777777" w:rsidR="001713DA" w:rsidRPr="001713DA" w:rsidRDefault="001713DA" w:rsidP="001713DA">
      <w:pPr>
        <w:rPr>
          <w:sz w:val="24"/>
        </w:rPr>
      </w:pPr>
    </w:p>
    <w:p w14:paraId="4771D0BC" w14:textId="77777777" w:rsidR="001713DA" w:rsidRPr="001713DA" w:rsidRDefault="001713DA" w:rsidP="001713DA">
      <w:pPr>
        <w:rPr>
          <w:sz w:val="24"/>
        </w:rPr>
      </w:pPr>
    </w:p>
    <w:p w14:paraId="74619D7A" w14:textId="77777777" w:rsidR="001713DA" w:rsidRPr="001713DA" w:rsidRDefault="001713DA" w:rsidP="001713DA">
      <w:pPr>
        <w:rPr>
          <w:sz w:val="24"/>
        </w:rPr>
      </w:pPr>
    </w:p>
    <w:p w14:paraId="5FE341B6" w14:textId="77777777" w:rsidR="001713DA" w:rsidRDefault="001713DA" w:rsidP="001713DA">
      <w:pPr>
        <w:rPr>
          <w:sz w:val="24"/>
        </w:rPr>
      </w:pPr>
    </w:p>
    <w:p w14:paraId="2C5CCEA4" w14:textId="77777777" w:rsidR="00816015" w:rsidRDefault="00816015" w:rsidP="001713DA">
      <w:pPr>
        <w:ind w:firstLine="708"/>
        <w:rPr>
          <w:sz w:val="24"/>
        </w:rPr>
      </w:pPr>
    </w:p>
    <w:p w14:paraId="7F703627" w14:textId="77777777" w:rsidR="001713DA" w:rsidRDefault="001713DA" w:rsidP="001713DA">
      <w:pPr>
        <w:ind w:firstLine="708"/>
        <w:rPr>
          <w:sz w:val="24"/>
        </w:rPr>
      </w:pPr>
    </w:p>
    <w:p w14:paraId="0EDA6870" w14:textId="77777777" w:rsidR="001713DA" w:rsidRDefault="001713DA" w:rsidP="001713DA">
      <w:pPr>
        <w:ind w:firstLine="708"/>
        <w:rPr>
          <w:sz w:val="24"/>
        </w:rPr>
      </w:pPr>
    </w:p>
    <w:p w14:paraId="6BE54450" w14:textId="77777777" w:rsidR="001713DA" w:rsidRDefault="001713DA" w:rsidP="001713DA">
      <w:pPr>
        <w:ind w:firstLine="708"/>
        <w:rPr>
          <w:sz w:val="24"/>
        </w:rPr>
      </w:pPr>
    </w:p>
    <w:p w14:paraId="557A90AC" w14:textId="77777777" w:rsidR="001713DA" w:rsidRDefault="001713DA" w:rsidP="001713DA">
      <w:pPr>
        <w:ind w:firstLine="708"/>
        <w:rPr>
          <w:sz w:val="24"/>
        </w:rPr>
      </w:pPr>
    </w:p>
    <w:p w14:paraId="5A0CE7A1" w14:textId="77777777" w:rsidR="001713DA" w:rsidRDefault="001713DA" w:rsidP="001713DA">
      <w:pPr>
        <w:ind w:firstLine="708"/>
        <w:rPr>
          <w:sz w:val="24"/>
        </w:rPr>
      </w:pPr>
    </w:p>
    <w:p w14:paraId="3C1F00D4" w14:textId="77777777" w:rsidR="001713DA" w:rsidRDefault="001713DA" w:rsidP="001713DA">
      <w:pPr>
        <w:ind w:firstLine="708"/>
        <w:rPr>
          <w:sz w:val="24"/>
        </w:rPr>
      </w:pPr>
    </w:p>
    <w:p w14:paraId="0C6F89BA" w14:textId="77777777" w:rsidR="001713DA" w:rsidRDefault="001713DA" w:rsidP="001713DA">
      <w:pPr>
        <w:ind w:firstLine="708"/>
        <w:rPr>
          <w:sz w:val="24"/>
        </w:rPr>
      </w:pPr>
    </w:p>
    <w:p w14:paraId="2E036DB4" w14:textId="77777777" w:rsidR="001713DA" w:rsidRDefault="001713DA" w:rsidP="001713DA">
      <w:pPr>
        <w:ind w:firstLine="708"/>
        <w:rPr>
          <w:sz w:val="24"/>
        </w:rPr>
      </w:pPr>
    </w:p>
    <w:p w14:paraId="265AA655" w14:textId="77777777" w:rsidR="00105869" w:rsidRDefault="00105869" w:rsidP="001713DA">
      <w:pPr>
        <w:ind w:firstLine="708"/>
      </w:pPr>
    </w:p>
    <w:p w14:paraId="7EABD6B4" w14:textId="77777777" w:rsidR="00105869" w:rsidRDefault="00105869" w:rsidP="001713DA">
      <w:pPr>
        <w:ind w:firstLine="708"/>
      </w:pPr>
    </w:p>
    <w:p w14:paraId="2158B0B4" w14:textId="77777777" w:rsidR="00105869" w:rsidRDefault="00105869" w:rsidP="001713DA">
      <w:pPr>
        <w:ind w:firstLine="708"/>
      </w:pPr>
    </w:p>
    <w:p w14:paraId="549450A8" w14:textId="7FAF77CB" w:rsidR="001713DA" w:rsidRPr="00105869" w:rsidRDefault="00CC57AE" w:rsidP="001713DA">
      <w:pPr>
        <w:ind w:firstLine="708"/>
      </w:pPr>
      <w:r w:rsidRPr="00105869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4AD468A" wp14:editId="601423D4">
            <wp:simplePos x="0" y="0"/>
            <wp:positionH relativeFrom="column">
              <wp:posOffset>453390</wp:posOffset>
            </wp:positionH>
            <wp:positionV relativeFrom="paragraph">
              <wp:posOffset>745490</wp:posOffset>
            </wp:positionV>
            <wp:extent cx="5372735" cy="399796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3DA" w:rsidRPr="00105869" w:rsidSect="00646270">
      <w:pgSz w:w="11906" w:h="16838"/>
      <w:pgMar w:top="1276" w:right="99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F486" w14:textId="77777777" w:rsidR="009B0F75" w:rsidRDefault="009B0F75">
      <w:r>
        <w:separator/>
      </w:r>
    </w:p>
  </w:endnote>
  <w:endnote w:type="continuationSeparator" w:id="0">
    <w:p w14:paraId="2786C5BD" w14:textId="77777777" w:rsidR="009B0F75" w:rsidRDefault="009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34F6" w14:textId="77777777" w:rsidR="009B0F75" w:rsidRDefault="009B0F75">
      <w:r>
        <w:separator/>
      </w:r>
    </w:p>
  </w:footnote>
  <w:footnote w:type="continuationSeparator" w:id="0">
    <w:p w14:paraId="1DEB60AC" w14:textId="77777777" w:rsidR="009B0F75" w:rsidRDefault="009B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19D"/>
    <w:multiLevelType w:val="hybridMultilevel"/>
    <w:tmpl w:val="43F8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909"/>
    <w:multiLevelType w:val="hybridMultilevel"/>
    <w:tmpl w:val="37704BA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F0771A"/>
    <w:multiLevelType w:val="hybridMultilevel"/>
    <w:tmpl w:val="D96EF73A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0A23143B"/>
    <w:multiLevelType w:val="hybridMultilevel"/>
    <w:tmpl w:val="5EB2637E"/>
    <w:lvl w:ilvl="0" w:tplc="619E6E96">
      <w:start w:val="5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B163A8"/>
    <w:multiLevelType w:val="hybridMultilevel"/>
    <w:tmpl w:val="6CE404E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0F">
      <w:start w:val="1"/>
      <w:numFmt w:val="decimal"/>
      <w:lvlText w:val="%2."/>
      <w:lvlJc w:val="left"/>
      <w:pPr>
        <w:ind w:left="2291" w:hanging="360"/>
      </w:pPr>
    </w:lvl>
    <w:lvl w:ilvl="2" w:tplc="45B6B35C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0B1137"/>
    <w:multiLevelType w:val="hybridMultilevel"/>
    <w:tmpl w:val="4DDEAD60"/>
    <w:lvl w:ilvl="0" w:tplc="F296F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57B79"/>
    <w:multiLevelType w:val="hybridMultilevel"/>
    <w:tmpl w:val="E76C98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185CDE"/>
    <w:multiLevelType w:val="hybridMultilevel"/>
    <w:tmpl w:val="18DC2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2E0C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971CD"/>
    <w:multiLevelType w:val="hybridMultilevel"/>
    <w:tmpl w:val="A42C9578"/>
    <w:lvl w:ilvl="0" w:tplc="72545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C645D6"/>
    <w:multiLevelType w:val="hybridMultilevel"/>
    <w:tmpl w:val="9614EE4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3788F"/>
    <w:multiLevelType w:val="hybridMultilevel"/>
    <w:tmpl w:val="33800B62"/>
    <w:lvl w:ilvl="0" w:tplc="46DCF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053D90"/>
    <w:multiLevelType w:val="hybridMultilevel"/>
    <w:tmpl w:val="B6AEA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A6262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F3CB7"/>
    <w:multiLevelType w:val="hybridMultilevel"/>
    <w:tmpl w:val="28CC7FC0"/>
    <w:lvl w:ilvl="0" w:tplc="8E0AA64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74270C"/>
    <w:multiLevelType w:val="hybridMultilevel"/>
    <w:tmpl w:val="5BE00C9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BC6F10"/>
    <w:multiLevelType w:val="hybridMultilevel"/>
    <w:tmpl w:val="43F8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E09F8"/>
    <w:multiLevelType w:val="hybridMultilevel"/>
    <w:tmpl w:val="66AC36F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74BE217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AC2A45D8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5563D5B"/>
    <w:multiLevelType w:val="hybridMultilevel"/>
    <w:tmpl w:val="83141ACA"/>
    <w:lvl w:ilvl="0" w:tplc="AFA25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EC338E"/>
    <w:multiLevelType w:val="hybridMultilevel"/>
    <w:tmpl w:val="ED9C2F72"/>
    <w:lvl w:ilvl="0" w:tplc="AFBA1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1FAB"/>
    <w:multiLevelType w:val="hybridMultilevel"/>
    <w:tmpl w:val="A1DAC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2E0C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C336F"/>
    <w:multiLevelType w:val="hybridMultilevel"/>
    <w:tmpl w:val="AE068E28"/>
    <w:lvl w:ilvl="0" w:tplc="557CD9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8A5C5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D1BC7"/>
    <w:multiLevelType w:val="hybridMultilevel"/>
    <w:tmpl w:val="5998884C"/>
    <w:lvl w:ilvl="0" w:tplc="D1CC3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0A6811"/>
    <w:multiLevelType w:val="hybridMultilevel"/>
    <w:tmpl w:val="1F8470C6"/>
    <w:lvl w:ilvl="0" w:tplc="37307BF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AE07D6F"/>
    <w:multiLevelType w:val="hybridMultilevel"/>
    <w:tmpl w:val="B5D89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E557E"/>
    <w:multiLevelType w:val="hybridMultilevel"/>
    <w:tmpl w:val="DA3E3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6723E"/>
    <w:multiLevelType w:val="hybridMultilevel"/>
    <w:tmpl w:val="6EFC339A"/>
    <w:lvl w:ilvl="0" w:tplc="0DBE7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7E40ED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416DA"/>
    <w:multiLevelType w:val="hybridMultilevel"/>
    <w:tmpl w:val="37704BA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781310"/>
    <w:multiLevelType w:val="hybridMultilevel"/>
    <w:tmpl w:val="DE4491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E3B17"/>
    <w:multiLevelType w:val="hybridMultilevel"/>
    <w:tmpl w:val="BC7A1342"/>
    <w:lvl w:ilvl="0" w:tplc="48C03A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F2027"/>
    <w:multiLevelType w:val="hybridMultilevel"/>
    <w:tmpl w:val="7860A0DC"/>
    <w:lvl w:ilvl="0" w:tplc="5456FD5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B86A6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453BB"/>
    <w:multiLevelType w:val="hybridMultilevel"/>
    <w:tmpl w:val="22321C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A60154"/>
    <w:multiLevelType w:val="hybridMultilevel"/>
    <w:tmpl w:val="798A0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D30CA"/>
    <w:multiLevelType w:val="hybridMultilevel"/>
    <w:tmpl w:val="6EFC339A"/>
    <w:lvl w:ilvl="0" w:tplc="0DBE7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7E40ED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1195"/>
    <w:multiLevelType w:val="hybridMultilevel"/>
    <w:tmpl w:val="6EFC339A"/>
    <w:lvl w:ilvl="0" w:tplc="0DBE7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7E40ED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B5BA2"/>
    <w:multiLevelType w:val="hybridMultilevel"/>
    <w:tmpl w:val="C88E6D36"/>
    <w:lvl w:ilvl="0" w:tplc="3F006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E40ED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8307E"/>
    <w:multiLevelType w:val="hybridMultilevel"/>
    <w:tmpl w:val="B5D89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5507A"/>
    <w:multiLevelType w:val="hybridMultilevel"/>
    <w:tmpl w:val="65504B22"/>
    <w:lvl w:ilvl="0" w:tplc="0415000F">
      <w:start w:val="1"/>
      <w:numFmt w:val="decimal"/>
      <w:lvlText w:val="%1."/>
      <w:lvlJc w:val="left"/>
      <w:pPr>
        <w:ind w:left="970" w:hanging="360"/>
      </w:pPr>
    </w:lvl>
    <w:lvl w:ilvl="1" w:tplc="0415000F">
      <w:start w:val="1"/>
      <w:numFmt w:val="decimal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26"/>
  </w:num>
  <w:num w:numId="2">
    <w:abstractNumId w:val="9"/>
  </w:num>
  <w:num w:numId="3">
    <w:abstractNumId w:val="33"/>
  </w:num>
  <w:num w:numId="4">
    <w:abstractNumId w:val="15"/>
  </w:num>
  <w:num w:numId="5">
    <w:abstractNumId w:val="1"/>
  </w:num>
  <w:num w:numId="6">
    <w:abstractNumId w:val="30"/>
  </w:num>
  <w:num w:numId="7">
    <w:abstractNumId w:val="19"/>
  </w:num>
  <w:num w:numId="8">
    <w:abstractNumId w:val="27"/>
  </w:num>
  <w:num w:numId="9">
    <w:abstractNumId w:val="35"/>
  </w:num>
  <w:num w:numId="10">
    <w:abstractNumId w:val="0"/>
  </w:num>
  <w:num w:numId="11">
    <w:abstractNumId w:val="18"/>
  </w:num>
  <w:num w:numId="12">
    <w:abstractNumId w:val="23"/>
  </w:num>
  <w:num w:numId="13">
    <w:abstractNumId w:val="4"/>
  </w:num>
  <w:num w:numId="14">
    <w:abstractNumId w:val="8"/>
  </w:num>
  <w:num w:numId="15">
    <w:abstractNumId w:val="20"/>
  </w:num>
  <w:num w:numId="16">
    <w:abstractNumId w:val="7"/>
  </w:num>
  <w:num w:numId="17">
    <w:abstractNumId w:val="24"/>
  </w:num>
  <w:num w:numId="18">
    <w:abstractNumId w:val="25"/>
  </w:num>
  <w:num w:numId="19">
    <w:abstractNumId w:val="16"/>
  </w:num>
  <w:num w:numId="20">
    <w:abstractNumId w:val="28"/>
  </w:num>
  <w:num w:numId="21">
    <w:abstractNumId w:val="12"/>
  </w:num>
  <w:num w:numId="22">
    <w:abstractNumId w:val="3"/>
  </w:num>
  <w:num w:numId="23">
    <w:abstractNumId w:val="14"/>
  </w:num>
  <w:num w:numId="24">
    <w:abstractNumId w:val="10"/>
  </w:num>
  <w:num w:numId="25">
    <w:abstractNumId w:val="11"/>
  </w:num>
  <w:num w:numId="26">
    <w:abstractNumId w:val="21"/>
  </w:num>
  <w:num w:numId="27">
    <w:abstractNumId w:val="17"/>
  </w:num>
  <w:num w:numId="28">
    <w:abstractNumId w:val="5"/>
  </w:num>
  <w:num w:numId="29">
    <w:abstractNumId w:val="6"/>
  </w:num>
  <w:num w:numId="30">
    <w:abstractNumId w:val="32"/>
  </w:num>
  <w:num w:numId="31">
    <w:abstractNumId w:val="31"/>
  </w:num>
  <w:num w:numId="32">
    <w:abstractNumId w:val="22"/>
  </w:num>
  <w:num w:numId="33">
    <w:abstractNumId w:val="34"/>
  </w:num>
  <w:num w:numId="34">
    <w:abstractNumId w:val="13"/>
  </w:num>
  <w:num w:numId="35">
    <w:abstractNumId w:val="2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3CD"/>
    <w:rsid w:val="00002E60"/>
    <w:rsid w:val="0001247F"/>
    <w:rsid w:val="00032842"/>
    <w:rsid w:val="00062ED1"/>
    <w:rsid w:val="000710B8"/>
    <w:rsid w:val="000B1CB3"/>
    <w:rsid w:val="000F4D66"/>
    <w:rsid w:val="00105869"/>
    <w:rsid w:val="0010628B"/>
    <w:rsid w:val="00133F33"/>
    <w:rsid w:val="00140252"/>
    <w:rsid w:val="00164744"/>
    <w:rsid w:val="001713DA"/>
    <w:rsid w:val="0017311D"/>
    <w:rsid w:val="00180AC4"/>
    <w:rsid w:val="00184473"/>
    <w:rsid w:val="00190E31"/>
    <w:rsid w:val="001A6DA7"/>
    <w:rsid w:val="001B276B"/>
    <w:rsid w:val="001C656E"/>
    <w:rsid w:val="001D646C"/>
    <w:rsid w:val="001E01A2"/>
    <w:rsid w:val="001E67DB"/>
    <w:rsid w:val="001F383A"/>
    <w:rsid w:val="00205F4F"/>
    <w:rsid w:val="0023080F"/>
    <w:rsid w:val="002347FF"/>
    <w:rsid w:val="00271345"/>
    <w:rsid w:val="00280FAE"/>
    <w:rsid w:val="002956E1"/>
    <w:rsid w:val="002A6447"/>
    <w:rsid w:val="002B6183"/>
    <w:rsid w:val="002B6C6C"/>
    <w:rsid w:val="002D10D4"/>
    <w:rsid w:val="002E1365"/>
    <w:rsid w:val="002F5FFE"/>
    <w:rsid w:val="00304115"/>
    <w:rsid w:val="00315F76"/>
    <w:rsid w:val="0034349E"/>
    <w:rsid w:val="00345890"/>
    <w:rsid w:val="00360C38"/>
    <w:rsid w:val="00372585"/>
    <w:rsid w:val="00374D1B"/>
    <w:rsid w:val="0039322D"/>
    <w:rsid w:val="003B21CD"/>
    <w:rsid w:val="003B46C9"/>
    <w:rsid w:val="003B69CA"/>
    <w:rsid w:val="003D1EFE"/>
    <w:rsid w:val="003E0E9D"/>
    <w:rsid w:val="003E1BB5"/>
    <w:rsid w:val="004125DC"/>
    <w:rsid w:val="00413BD5"/>
    <w:rsid w:val="0041579F"/>
    <w:rsid w:val="004425CF"/>
    <w:rsid w:val="00454A6E"/>
    <w:rsid w:val="00470C8E"/>
    <w:rsid w:val="00476844"/>
    <w:rsid w:val="004849D2"/>
    <w:rsid w:val="004948CD"/>
    <w:rsid w:val="00494EDC"/>
    <w:rsid w:val="004A58E2"/>
    <w:rsid w:val="004A7A2E"/>
    <w:rsid w:val="004C1CE3"/>
    <w:rsid w:val="004F7C55"/>
    <w:rsid w:val="00517B16"/>
    <w:rsid w:val="00520DAD"/>
    <w:rsid w:val="005259E4"/>
    <w:rsid w:val="0053722E"/>
    <w:rsid w:val="005403AE"/>
    <w:rsid w:val="00544452"/>
    <w:rsid w:val="00560840"/>
    <w:rsid w:val="00562B0D"/>
    <w:rsid w:val="00583C7B"/>
    <w:rsid w:val="00585204"/>
    <w:rsid w:val="0058788A"/>
    <w:rsid w:val="005B28BD"/>
    <w:rsid w:val="005B3CE5"/>
    <w:rsid w:val="005C4E43"/>
    <w:rsid w:val="005D1527"/>
    <w:rsid w:val="005D1746"/>
    <w:rsid w:val="005D45BE"/>
    <w:rsid w:val="005F1A7D"/>
    <w:rsid w:val="005F7F71"/>
    <w:rsid w:val="00611134"/>
    <w:rsid w:val="0061406A"/>
    <w:rsid w:val="006241D8"/>
    <w:rsid w:val="00626934"/>
    <w:rsid w:val="00641735"/>
    <w:rsid w:val="00646270"/>
    <w:rsid w:val="00650ED7"/>
    <w:rsid w:val="00662E65"/>
    <w:rsid w:val="006634BE"/>
    <w:rsid w:val="006826E1"/>
    <w:rsid w:val="00686AB0"/>
    <w:rsid w:val="006B12D9"/>
    <w:rsid w:val="006D546D"/>
    <w:rsid w:val="006D6ED4"/>
    <w:rsid w:val="006F75DE"/>
    <w:rsid w:val="00720163"/>
    <w:rsid w:val="007347F2"/>
    <w:rsid w:val="00743013"/>
    <w:rsid w:val="007567A2"/>
    <w:rsid w:val="00775372"/>
    <w:rsid w:val="007771B2"/>
    <w:rsid w:val="007A2537"/>
    <w:rsid w:val="007A5B15"/>
    <w:rsid w:val="007F141E"/>
    <w:rsid w:val="007F443C"/>
    <w:rsid w:val="0080666F"/>
    <w:rsid w:val="00811191"/>
    <w:rsid w:val="00816015"/>
    <w:rsid w:val="00834A28"/>
    <w:rsid w:val="0084502F"/>
    <w:rsid w:val="00862534"/>
    <w:rsid w:val="00873B7A"/>
    <w:rsid w:val="0088028A"/>
    <w:rsid w:val="00894370"/>
    <w:rsid w:val="008A3CE1"/>
    <w:rsid w:val="008A5680"/>
    <w:rsid w:val="008B2ECD"/>
    <w:rsid w:val="008E7828"/>
    <w:rsid w:val="0090777E"/>
    <w:rsid w:val="009123EE"/>
    <w:rsid w:val="00956AEB"/>
    <w:rsid w:val="00977F51"/>
    <w:rsid w:val="00986456"/>
    <w:rsid w:val="009874B3"/>
    <w:rsid w:val="009A4246"/>
    <w:rsid w:val="009B0F75"/>
    <w:rsid w:val="009B6323"/>
    <w:rsid w:val="009C1F4D"/>
    <w:rsid w:val="009D166F"/>
    <w:rsid w:val="009D1ACC"/>
    <w:rsid w:val="009D32B6"/>
    <w:rsid w:val="009E196F"/>
    <w:rsid w:val="009E2A91"/>
    <w:rsid w:val="009E3912"/>
    <w:rsid w:val="009F01A9"/>
    <w:rsid w:val="009F7A35"/>
    <w:rsid w:val="00A14B6B"/>
    <w:rsid w:val="00A200E8"/>
    <w:rsid w:val="00A232EF"/>
    <w:rsid w:val="00A261B9"/>
    <w:rsid w:val="00A34B3F"/>
    <w:rsid w:val="00A374FF"/>
    <w:rsid w:val="00A4322E"/>
    <w:rsid w:val="00A631A0"/>
    <w:rsid w:val="00A635B6"/>
    <w:rsid w:val="00A84E4C"/>
    <w:rsid w:val="00A9585D"/>
    <w:rsid w:val="00AB48AC"/>
    <w:rsid w:val="00AC3F0D"/>
    <w:rsid w:val="00AD04E7"/>
    <w:rsid w:val="00AD61C3"/>
    <w:rsid w:val="00AE6BC6"/>
    <w:rsid w:val="00AF657B"/>
    <w:rsid w:val="00B061A8"/>
    <w:rsid w:val="00B103CD"/>
    <w:rsid w:val="00B16EB0"/>
    <w:rsid w:val="00B749D0"/>
    <w:rsid w:val="00B7633A"/>
    <w:rsid w:val="00B92277"/>
    <w:rsid w:val="00B97C49"/>
    <w:rsid w:val="00BA25A0"/>
    <w:rsid w:val="00BA3241"/>
    <w:rsid w:val="00BB7C2E"/>
    <w:rsid w:val="00BC1DBC"/>
    <w:rsid w:val="00BC7432"/>
    <w:rsid w:val="00BF5231"/>
    <w:rsid w:val="00C01015"/>
    <w:rsid w:val="00C107D8"/>
    <w:rsid w:val="00C15CC1"/>
    <w:rsid w:val="00C20151"/>
    <w:rsid w:val="00C218FA"/>
    <w:rsid w:val="00C64265"/>
    <w:rsid w:val="00C763C3"/>
    <w:rsid w:val="00C94EA6"/>
    <w:rsid w:val="00C96BA0"/>
    <w:rsid w:val="00CC2C07"/>
    <w:rsid w:val="00CC4A5C"/>
    <w:rsid w:val="00CC57AE"/>
    <w:rsid w:val="00CD0BAC"/>
    <w:rsid w:val="00CE63A3"/>
    <w:rsid w:val="00CF2C76"/>
    <w:rsid w:val="00D06119"/>
    <w:rsid w:val="00D12ABA"/>
    <w:rsid w:val="00D21A07"/>
    <w:rsid w:val="00D27A40"/>
    <w:rsid w:val="00D6277A"/>
    <w:rsid w:val="00D643A4"/>
    <w:rsid w:val="00D802A5"/>
    <w:rsid w:val="00D84D07"/>
    <w:rsid w:val="00DA5811"/>
    <w:rsid w:val="00DA62D8"/>
    <w:rsid w:val="00DB7EDC"/>
    <w:rsid w:val="00DE71C0"/>
    <w:rsid w:val="00E01E21"/>
    <w:rsid w:val="00E151CF"/>
    <w:rsid w:val="00E1601B"/>
    <w:rsid w:val="00E37469"/>
    <w:rsid w:val="00E4520F"/>
    <w:rsid w:val="00E45C70"/>
    <w:rsid w:val="00E46EDD"/>
    <w:rsid w:val="00E61BF9"/>
    <w:rsid w:val="00E6276F"/>
    <w:rsid w:val="00E6338B"/>
    <w:rsid w:val="00E67576"/>
    <w:rsid w:val="00E7408F"/>
    <w:rsid w:val="00E8185E"/>
    <w:rsid w:val="00E97E18"/>
    <w:rsid w:val="00ED1139"/>
    <w:rsid w:val="00ED1EF2"/>
    <w:rsid w:val="00EE278E"/>
    <w:rsid w:val="00EF1884"/>
    <w:rsid w:val="00F37237"/>
    <w:rsid w:val="00F5560F"/>
    <w:rsid w:val="00F64C24"/>
    <w:rsid w:val="00F77594"/>
    <w:rsid w:val="00F839C5"/>
    <w:rsid w:val="00F95492"/>
    <w:rsid w:val="00FA1D1D"/>
    <w:rsid w:val="00FA79A7"/>
    <w:rsid w:val="00FC06DD"/>
    <w:rsid w:val="00FC11C8"/>
    <w:rsid w:val="00FC26BC"/>
    <w:rsid w:val="00FC7035"/>
    <w:rsid w:val="00FD257E"/>
    <w:rsid w:val="00FD39CF"/>
    <w:rsid w:val="00FD6CEB"/>
    <w:rsid w:val="00FD751F"/>
    <w:rsid w:val="00FD7B67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20944"/>
  <w15:docId w15:val="{15D55E6C-F182-4EFC-8313-172936BE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142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  <w:jc w:val="center"/>
    </w:pPr>
    <w:rPr>
      <w:b/>
      <w:bCs/>
      <w:sz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Cs/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blokowy">
    <w:name w:val="Block Text"/>
    <w:basedOn w:val="Normalny"/>
    <w:semiHidden/>
    <w:pPr>
      <w:ind w:left="720" w:right="1512"/>
    </w:pPr>
    <w:rPr>
      <w:sz w:val="24"/>
      <w:szCs w:val="24"/>
    </w:rPr>
  </w:style>
  <w:style w:type="character" w:styleId="Hipercze">
    <w:name w:val="Hyperlink"/>
    <w:semiHidden/>
    <w:unhideWhenUsed/>
    <w:rPr>
      <w:color w:val="0000FF"/>
      <w:u w:val="single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  <w:rPr>
      <w:snapToGrid w:val="0"/>
      <w:sz w:val="24"/>
    </w:rPr>
  </w:style>
  <w:style w:type="character" w:customStyle="1" w:styleId="NagwekZnak">
    <w:name w:val="Nagłówek Znak"/>
    <w:rPr>
      <w:snapToGrid w:val="0"/>
      <w:sz w:val="24"/>
    </w:rPr>
  </w:style>
  <w:style w:type="character" w:customStyle="1" w:styleId="Nagwek1Znak">
    <w:name w:val="Nagłówek 1 Znak"/>
    <w:rPr>
      <w:sz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A958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powiat_ilawski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DA26-17EC-4169-9931-5850AA20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78</Words>
  <Characters>3046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   /2005</vt:lpstr>
    </vt:vector>
  </TitlesOfParts>
  <Company>ZZDW Koszalin</Company>
  <LinksUpToDate>false</LinksUpToDate>
  <CharactersWithSpaces>35476</CharactersWithSpaces>
  <SharedDoc>false</SharedDoc>
  <HLinks>
    <vt:vector size="6" baseType="variant">
      <vt:variant>
        <vt:i4>2687053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powiat_ilaw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   /2005</dc:title>
  <dc:creator>Użytkownik</dc:creator>
  <cp:lastModifiedBy>Sylwia Rękawiecka</cp:lastModifiedBy>
  <cp:revision>8</cp:revision>
  <cp:lastPrinted>2021-01-12T09:32:00Z</cp:lastPrinted>
  <dcterms:created xsi:type="dcterms:W3CDTF">2021-01-11T13:21:00Z</dcterms:created>
  <dcterms:modified xsi:type="dcterms:W3CDTF">2021-01-12T12:12:00Z</dcterms:modified>
</cp:coreProperties>
</file>